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4E3CE" w14:textId="3278A35B" w:rsidR="0077547F" w:rsidRDefault="00F67246" w:rsidP="0077547F">
      <w:pPr>
        <w:rPr>
          <w:noProof/>
        </w:rPr>
      </w:pPr>
      <w:r>
        <w:rPr>
          <w:noProof/>
        </w:rPr>
        <w:drawing>
          <wp:anchor distT="0" distB="0" distL="114300" distR="114300" simplePos="0" relativeHeight="251658240" behindDoc="1" locked="0" layoutInCell="1" allowOverlap="1" wp14:anchorId="7F0FD492" wp14:editId="0CD7F06B">
            <wp:simplePos x="0" y="0"/>
            <wp:positionH relativeFrom="column">
              <wp:posOffset>1388745</wp:posOffset>
            </wp:positionH>
            <wp:positionV relativeFrom="paragraph">
              <wp:posOffset>116840</wp:posOffset>
            </wp:positionV>
            <wp:extent cx="2946658" cy="30251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20DC%202017/z-20%20years%20of%20world/Final/20world_logo.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658"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3BE4" w14:textId="20C72C86" w:rsidR="0077547F" w:rsidRDefault="0077547F" w:rsidP="0077547F">
      <w:pPr>
        <w:rPr>
          <w:noProof/>
        </w:rPr>
      </w:pPr>
    </w:p>
    <w:p w14:paraId="590A5C70" w14:textId="77777777" w:rsidR="0077547F" w:rsidRDefault="0077547F" w:rsidP="0077547F">
      <w:pPr>
        <w:rPr>
          <w:noProof/>
        </w:rPr>
      </w:pPr>
    </w:p>
    <w:p w14:paraId="7D8920E1" w14:textId="3546CBD2" w:rsidR="0077547F" w:rsidRDefault="0077547F" w:rsidP="0077547F">
      <w:pPr>
        <w:rPr>
          <w:noProof/>
        </w:rPr>
      </w:pPr>
    </w:p>
    <w:p w14:paraId="10BF6308" w14:textId="165B174A" w:rsidR="0077547F" w:rsidRDefault="0077547F" w:rsidP="0077547F">
      <w:pPr>
        <w:rPr>
          <w:noProof/>
        </w:rPr>
      </w:pPr>
    </w:p>
    <w:p w14:paraId="1946F729" w14:textId="77777777" w:rsidR="0077547F" w:rsidRDefault="0077547F" w:rsidP="0077547F">
      <w:pPr>
        <w:rPr>
          <w:noProof/>
        </w:rPr>
      </w:pPr>
    </w:p>
    <w:p w14:paraId="52849DC9" w14:textId="77777777" w:rsidR="0077547F" w:rsidRDefault="0077547F" w:rsidP="0077547F">
      <w:pPr>
        <w:rPr>
          <w:noProof/>
        </w:rPr>
      </w:pPr>
    </w:p>
    <w:p w14:paraId="44A60335" w14:textId="77777777" w:rsidR="0077547F" w:rsidRDefault="0077547F" w:rsidP="0077547F">
      <w:pPr>
        <w:rPr>
          <w:noProof/>
        </w:rPr>
      </w:pPr>
    </w:p>
    <w:p w14:paraId="2FD5E444" w14:textId="77777777" w:rsidR="0077547F" w:rsidRDefault="0077547F" w:rsidP="0077547F">
      <w:pPr>
        <w:rPr>
          <w:noProof/>
        </w:rPr>
      </w:pPr>
    </w:p>
    <w:p w14:paraId="3BA2E0A4" w14:textId="77777777" w:rsidR="0077547F" w:rsidRDefault="0077547F" w:rsidP="0077547F">
      <w:pPr>
        <w:rPr>
          <w:noProof/>
        </w:rPr>
      </w:pPr>
    </w:p>
    <w:p w14:paraId="7290C88B" w14:textId="77777777" w:rsidR="0077547F" w:rsidRDefault="0077547F" w:rsidP="0077547F">
      <w:pPr>
        <w:rPr>
          <w:noProof/>
        </w:rPr>
      </w:pPr>
    </w:p>
    <w:p w14:paraId="376A7BF3" w14:textId="77777777" w:rsidR="0077547F" w:rsidRDefault="0077547F" w:rsidP="0077547F">
      <w:pPr>
        <w:rPr>
          <w:noProof/>
        </w:rPr>
      </w:pPr>
    </w:p>
    <w:p w14:paraId="0B21F212" w14:textId="77777777" w:rsidR="0077547F" w:rsidRDefault="0077547F" w:rsidP="0077547F">
      <w:pPr>
        <w:rPr>
          <w:noProof/>
        </w:rPr>
      </w:pPr>
    </w:p>
    <w:p w14:paraId="30505962" w14:textId="77777777" w:rsidR="0077547F" w:rsidRDefault="0077547F" w:rsidP="0077547F">
      <w:pPr>
        <w:rPr>
          <w:noProof/>
        </w:rPr>
      </w:pPr>
    </w:p>
    <w:p w14:paraId="1581CAF6" w14:textId="77777777" w:rsidR="0077547F" w:rsidRDefault="0077547F" w:rsidP="0077547F">
      <w:pPr>
        <w:rPr>
          <w:noProof/>
        </w:rPr>
      </w:pPr>
    </w:p>
    <w:p w14:paraId="2F540859" w14:textId="77777777" w:rsidR="0077547F" w:rsidRDefault="0077547F" w:rsidP="0077547F">
      <w:pPr>
        <w:rPr>
          <w:noProof/>
        </w:rPr>
      </w:pPr>
    </w:p>
    <w:p w14:paraId="45D11506" w14:textId="77777777" w:rsidR="0077547F" w:rsidRDefault="0077547F" w:rsidP="0077547F">
      <w:pPr>
        <w:rPr>
          <w:noProof/>
        </w:rPr>
      </w:pPr>
    </w:p>
    <w:p w14:paraId="01206718" w14:textId="77777777" w:rsidR="0077547F" w:rsidRDefault="0077547F" w:rsidP="0077547F">
      <w:pPr>
        <w:rPr>
          <w:noProof/>
        </w:rPr>
      </w:pPr>
    </w:p>
    <w:p w14:paraId="531FA403" w14:textId="77777777" w:rsidR="0077547F" w:rsidRDefault="0077547F" w:rsidP="0077547F">
      <w:pPr>
        <w:rPr>
          <w:noProof/>
        </w:rPr>
      </w:pPr>
    </w:p>
    <w:p w14:paraId="7FE3EBF1" w14:textId="77777777" w:rsidR="0077547F" w:rsidRDefault="0077547F" w:rsidP="0077547F">
      <w:pPr>
        <w:rPr>
          <w:noProof/>
        </w:rPr>
      </w:pPr>
    </w:p>
    <w:p w14:paraId="65DF7495" w14:textId="77777777" w:rsidR="0077547F" w:rsidRDefault="0077547F" w:rsidP="0077547F">
      <w:pPr>
        <w:rPr>
          <w:noProof/>
        </w:rPr>
      </w:pPr>
    </w:p>
    <w:p w14:paraId="48887808" w14:textId="77777777" w:rsidR="0077547F" w:rsidRDefault="0077547F" w:rsidP="0077547F">
      <w:pPr>
        <w:rPr>
          <w:noProof/>
        </w:rPr>
      </w:pPr>
    </w:p>
    <w:p w14:paraId="3671A712" w14:textId="77777777" w:rsidR="0077547F" w:rsidRDefault="0077547F" w:rsidP="00F67246">
      <w:pPr>
        <w:pStyle w:val="CoverTitleMSTR"/>
        <w:jc w:val="center"/>
        <w:rPr>
          <w:noProof/>
        </w:rPr>
      </w:pPr>
    </w:p>
    <w:p w14:paraId="7BB7BC72" w14:textId="32A9AA29" w:rsidR="0077547F" w:rsidRDefault="08CEF1D3" w:rsidP="08CEF1D3">
      <w:pPr>
        <w:pStyle w:val="CoverTitleMSTR"/>
        <w:jc w:val="center"/>
        <w:rPr>
          <w:noProof/>
        </w:rPr>
      </w:pPr>
      <w:r w:rsidRPr="08CEF1D3">
        <w:rPr>
          <w:noProof/>
        </w:rPr>
        <w:t xml:space="preserve">How to Build and Visualize </w:t>
      </w:r>
      <w:r w:rsidR="00155890">
        <w:rPr>
          <w:noProof/>
        </w:rPr>
        <w:t>your own Machine Learning prediction</w:t>
      </w:r>
      <w:r w:rsidRPr="08CEF1D3">
        <w:rPr>
          <w:noProof/>
        </w:rPr>
        <w:t xml:space="preserve"> with Microsoft Azure and MicroStrategy</w:t>
      </w:r>
    </w:p>
    <w:p w14:paraId="52C5619E" w14:textId="77777777" w:rsidR="0077547F" w:rsidRDefault="0077547F" w:rsidP="0077547F">
      <w:pPr>
        <w:rPr>
          <w:noProof/>
        </w:rPr>
      </w:pPr>
    </w:p>
    <w:p w14:paraId="793EBC24" w14:textId="77777777" w:rsidR="0077547F" w:rsidRDefault="0077547F" w:rsidP="0077547F">
      <w:pPr>
        <w:rPr>
          <w:noProof/>
        </w:rPr>
      </w:pPr>
    </w:p>
    <w:p w14:paraId="76C4B7CC" w14:textId="77777777" w:rsidR="0077547F" w:rsidRDefault="0077547F" w:rsidP="0077547F">
      <w:pPr>
        <w:rPr>
          <w:noProof/>
        </w:rPr>
      </w:pPr>
    </w:p>
    <w:p w14:paraId="73CBFDB9" w14:textId="77777777" w:rsidR="0077547F" w:rsidRDefault="0077547F" w:rsidP="0077547F">
      <w:pPr>
        <w:rPr>
          <w:noProof/>
        </w:rPr>
      </w:pPr>
    </w:p>
    <w:p w14:paraId="73D1A2B5" w14:textId="77777777" w:rsidR="0077547F" w:rsidRDefault="0077547F" w:rsidP="0077547F">
      <w:pPr>
        <w:rPr>
          <w:noProof/>
        </w:rPr>
      </w:pPr>
    </w:p>
    <w:p w14:paraId="4C5BE760" w14:textId="77777777" w:rsidR="0077547F" w:rsidRDefault="0077547F" w:rsidP="0077547F">
      <w:pPr>
        <w:rPr>
          <w:noProof/>
        </w:rPr>
      </w:pPr>
    </w:p>
    <w:p w14:paraId="5F7A7446" w14:textId="183B1946" w:rsidR="00E8459C" w:rsidRDefault="00E8459C" w:rsidP="08CEF1D3">
      <w:pPr>
        <w:rPr>
          <w:noProof/>
        </w:rPr>
      </w:pPr>
    </w:p>
    <w:p w14:paraId="4A652F62" w14:textId="2DC7875F" w:rsidR="00E47021" w:rsidRDefault="00E47021" w:rsidP="0077547F">
      <w:pPr>
        <w:rPr>
          <w:noProof/>
        </w:rPr>
      </w:pPr>
    </w:p>
    <w:p w14:paraId="41385F12" w14:textId="3708E881" w:rsidR="00F67246" w:rsidRDefault="00F67246" w:rsidP="0077547F">
      <w:pPr>
        <w:rPr>
          <w:noProof/>
        </w:rPr>
      </w:pPr>
    </w:p>
    <w:p w14:paraId="13615798" w14:textId="4F912BC1" w:rsidR="00164912" w:rsidRDefault="00721D08" w:rsidP="26664B9F">
      <w:pPr>
        <w:pStyle w:val="SectionHeaderMSTR"/>
        <w:spacing w:line="300" w:lineRule="auto"/>
      </w:pPr>
      <w:r>
        <w:rPr>
          <w:noProof/>
        </w:rPr>
        <w:t>Introduction</w:t>
      </w:r>
    </w:p>
    <w:p w14:paraId="63C76DFE" w14:textId="6C32D649" w:rsidR="003612C7" w:rsidRDefault="003612C7" w:rsidP="003612C7">
      <w:pPr>
        <w:pStyle w:val="SectionCopyMSTR"/>
        <w:spacing w:line="300" w:lineRule="auto"/>
        <w:rPr>
          <w:sz w:val="20"/>
          <w:szCs w:val="20"/>
        </w:rPr>
      </w:pPr>
      <w:r w:rsidRPr="58D2C8F9">
        <w:rPr>
          <w:sz w:val="20"/>
          <w:szCs w:val="20"/>
        </w:rPr>
        <w:t xml:space="preserve">Haven’t you always wondered about where machine learning could actually be used by you?  In under one hour, you will learn the magic of Azure Machine Learning to gain insight from data that is easily consumed by MicroStrategy </w:t>
      </w:r>
      <w:r w:rsidR="004B6D12">
        <w:rPr>
          <w:sz w:val="20"/>
          <w:szCs w:val="20"/>
        </w:rPr>
        <w:t>Desktop</w:t>
      </w:r>
      <w:r w:rsidRPr="58D2C8F9">
        <w:rPr>
          <w:sz w:val="20"/>
          <w:szCs w:val="20"/>
        </w:rPr>
        <w:t xml:space="preserve"> to quickly create useful dashboards.</w:t>
      </w:r>
    </w:p>
    <w:p w14:paraId="1D0D4820" w14:textId="78127B05" w:rsidR="003612C7" w:rsidRDefault="009B7F65" w:rsidP="003612C7">
      <w:pPr>
        <w:pStyle w:val="SectionCopyMSTR"/>
        <w:spacing w:line="300" w:lineRule="auto"/>
        <w:rPr>
          <w:sz w:val="20"/>
          <w:szCs w:val="20"/>
        </w:rPr>
      </w:pPr>
      <w:r w:rsidRPr="58D2C8F9">
        <w:rPr>
          <w:sz w:val="20"/>
          <w:szCs w:val="20"/>
        </w:rPr>
        <w:t>In this workshop, y</w:t>
      </w:r>
      <w:r w:rsidR="003612C7" w:rsidRPr="58D2C8F9">
        <w:rPr>
          <w:sz w:val="20"/>
          <w:szCs w:val="20"/>
        </w:rPr>
        <w:t xml:space="preserve">ou use publicly available data to make predictions while learning the thought process behind this kind of effort. </w:t>
      </w:r>
      <w:r w:rsidR="0F904649" w:rsidRPr="0F904649">
        <w:rPr>
          <w:sz w:val="20"/>
          <w:szCs w:val="20"/>
        </w:rPr>
        <w:t xml:space="preserve">You will learn how to build your first model with Azure Machine Learning, ML, and visualize these effective predictions with MicroStrategy Desktop.  </w:t>
      </w:r>
      <w:r w:rsidR="003612C7" w:rsidRPr="58D2C8F9">
        <w:rPr>
          <w:sz w:val="20"/>
          <w:szCs w:val="20"/>
        </w:rPr>
        <w:t>When complete, you will have a deeper understanding of Machine Learning and gain insight into additional possibilities</w:t>
      </w:r>
      <w:r w:rsidR="0F904649" w:rsidRPr="0F904649">
        <w:rPr>
          <w:sz w:val="20"/>
          <w:szCs w:val="20"/>
        </w:rPr>
        <w:t xml:space="preserve"> about how you can leverage these technologies to add sophistication to your own </w:t>
      </w:r>
      <w:r w:rsidR="7EB0F792" w:rsidRPr="7EB0F792">
        <w:rPr>
          <w:sz w:val="20"/>
          <w:szCs w:val="20"/>
        </w:rPr>
        <w:t>applications.</w:t>
      </w:r>
    </w:p>
    <w:p w14:paraId="7AE3F639" w14:textId="6E7D9C2E" w:rsidR="007E1FBC" w:rsidRDefault="00164912" w:rsidP="00672EB8">
      <w:pPr>
        <w:pStyle w:val="SectionCopyMSTR"/>
        <w:spacing w:line="300" w:lineRule="auto"/>
        <w:rPr>
          <w:sz w:val="20"/>
          <w:szCs w:val="20"/>
        </w:rPr>
      </w:pPr>
      <w:r w:rsidRPr="58D2C8F9">
        <w:rPr>
          <w:sz w:val="20"/>
          <w:szCs w:val="20"/>
        </w:rPr>
        <w:t>MicroStrategy leveraged Azure Ma</w:t>
      </w:r>
      <w:r w:rsidR="003612C7" w:rsidRPr="58D2C8F9">
        <w:rPr>
          <w:sz w:val="20"/>
          <w:szCs w:val="20"/>
        </w:rPr>
        <w:t>chine Learning</w:t>
      </w:r>
      <w:r w:rsidR="009B7F65" w:rsidRPr="58D2C8F9">
        <w:rPr>
          <w:sz w:val="20"/>
          <w:szCs w:val="20"/>
        </w:rPr>
        <w:t>, ML,</w:t>
      </w:r>
      <w:r w:rsidR="003612C7" w:rsidRPr="58D2C8F9">
        <w:rPr>
          <w:sz w:val="20"/>
          <w:szCs w:val="20"/>
        </w:rPr>
        <w:t xml:space="preserve"> to </w:t>
      </w:r>
      <w:r w:rsidRPr="58D2C8F9">
        <w:rPr>
          <w:sz w:val="20"/>
          <w:szCs w:val="20"/>
        </w:rPr>
        <w:t>make effective predictions in their application</w:t>
      </w:r>
      <w:r w:rsidR="003612C7" w:rsidRPr="58D2C8F9">
        <w:rPr>
          <w:sz w:val="20"/>
          <w:szCs w:val="20"/>
        </w:rPr>
        <w:t>s</w:t>
      </w:r>
      <w:r w:rsidRPr="58D2C8F9">
        <w:rPr>
          <w:sz w:val="20"/>
          <w:szCs w:val="20"/>
        </w:rPr>
        <w:t>.  In this workshop, we will use flight data to demonstrate</w:t>
      </w:r>
      <w:r w:rsidR="003612C7" w:rsidRPr="58D2C8F9">
        <w:rPr>
          <w:sz w:val="20"/>
          <w:szCs w:val="20"/>
        </w:rPr>
        <w:t xml:space="preserve"> how you can </w:t>
      </w:r>
      <w:r w:rsidRPr="58D2C8F9">
        <w:rPr>
          <w:sz w:val="20"/>
          <w:szCs w:val="20"/>
        </w:rPr>
        <w:t xml:space="preserve">make </w:t>
      </w:r>
      <w:r w:rsidR="003612C7" w:rsidRPr="58D2C8F9">
        <w:rPr>
          <w:sz w:val="20"/>
          <w:szCs w:val="20"/>
        </w:rPr>
        <w:t>a prediction</w:t>
      </w:r>
      <w:r w:rsidR="009B7F65" w:rsidRPr="58D2C8F9">
        <w:rPr>
          <w:sz w:val="20"/>
          <w:szCs w:val="20"/>
        </w:rPr>
        <w:t xml:space="preserve"> using Azure </w:t>
      </w:r>
      <w:r w:rsidRPr="58D2C8F9">
        <w:rPr>
          <w:sz w:val="20"/>
          <w:szCs w:val="20"/>
        </w:rPr>
        <w:t>ML, and</w:t>
      </w:r>
      <w:r w:rsidR="003612C7" w:rsidRPr="58D2C8F9">
        <w:rPr>
          <w:sz w:val="20"/>
          <w:szCs w:val="20"/>
        </w:rPr>
        <w:t xml:space="preserve"> to </w:t>
      </w:r>
      <w:r w:rsidR="009B7F65" w:rsidRPr="58D2C8F9">
        <w:rPr>
          <w:sz w:val="20"/>
          <w:szCs w:val="20"/>
        </w:rPr>
        <w:t>highlight areas where MicroStrategy leverages Azure ML to help their business and yours</w:t>
      </w:r>
      <w:r w:rsidRPr="58D2C8F9">
        <w:rPr>
          <w:sz w:val="20"/>
          <w:szCs w:val="20"/>
        </w:rPr>
        <w:t>.</w:t>
      </w:r>
    </w:p>
    <w:p w14:paraId="14330B0B" w14:textId="2ACB827B" w:rsidR="00164912" w:rsidRDefault="00164912" w:rsidP="26664B9F">
      <w:pPr>
        <w:pStyle w:val="SectionHeaderMSTR"/>
        <w:spacing w:line="300" w:lineRule="auto"/>
      </w:pPr>
      <w:r>
        <w:rPr>
          <w:noProof/>
        </w:rPr>
        <w:t>Overview</w:t>
      </w:r>
    </w:p>
    <w:p w14:paraId="37C56ADB" w14:textId="21C563FC" w:rsidR="00AF7838" w:rsidRDefault="00164912" w:rsidP="00AF7838">
      <w:pPr>
        <w:spacing w:line="300" w:lineRule="auto"/>
        <w:rPr>
          <w:rFonts w:ascii="Arial" w:eastAsia="Arial" w:hAnsi="Arial" w:cs="Arial"/>
          <w:sz w:val="20"/>
          <w:szCs w:val="20"/>
        </w:rPr>
      </w:pPr>
      <w:r w:rsidRPr="58D2C8F9">
        <w:rPr>
          <w:rFonts w:ascii="Arial" w:eastAsia="Arial" w:hAnsi="Arial" w:cs="Arial"/>
          <w:sz w:val="20"/>
          <w:szCs w:val="20"/>
        </w:rPr>
        <w:t>T</w:t>
      </w:r>
      <w:r w:rsidR="00AF7838" w:rsidRPr="58D2C8F9">
        <w:rPr>
          <w:rFonts w:ascii="Arial" w:eastAsia="Arial" w:hAnsi="Arial" w:cs="Arial"/>
          <w:sz w:val="20"/>
          <w:szCs w:val="20"/>
        </w:rPr>
        <w:t>he main sections of this workshop</w:t>
      </w:r>
      <w:r w:rsidRPr="58D2C8F9">
        <w:rPr>
          <w:rFonts w:ascii="Arial" w:eastAsia="Arial" w:hAnsi="Arial" w:cs="Arial"/>
          <w:sz w:val="20"/>
          <w:szCs w:val="20"/>
        </w:rPr>
        <w:t xml:space="preserve"> are</w:t>
      </w:r>
      <w:r w:rsidR="00AF7838" w:rsidRPr="58D2C8F9">
        <w:rPr>
          <w:rFonts w:ascii="Arial" w:eastAsia="Arial" w:hAnsi="Arial" w:cs="Arial"/>
          <w:sz w:val="20"/>
          <w:szCs w:val="20"/>
        </w:rPr>
        <w:t>:</w:t>
      </w:r>
    </w:p>
    <w:p w14:paraId="2BA13198" w14:textId="77777777" w:rsidR="00AF7838" w:rsidRDefault="00AF7838" w:rsidP="00317565">
      <w:pPr>
        <w:pStyle w:val="ListParagraph"/>
        <w:numPr>
          <w:ilvl w:val="0"/>
          <w:numId w:val="1"/>
        </w:numPr>
        <w:spacing w:line="300" w:lineRule="auto"/>
        <w:rPr>
          <w:rFonts w:ascii="Arial" w:eastAsia="Arial" w:hAnsi="Arial" w:cs="Arial"/>
          <w:sz w:val="20"/>
          <w:szCs w:val="20"/>
        </w:rPr>
      </w:pPr>
      <w:bookmarkStart w:id="0" w:name="_GoBack"/>
      <w:bookmarkEnd w:id="0"/>
      <w:r w:rsidRPr="58D2C8F9">
        <w:rPr>
          <w:rFonts w:ascii="Arial" w:eastAsia="Arial" w:hAnsi="Arial" w:cs="Arial"/>
          <w:sz w:val="20"/>
          <w:szCs w:val="20"/>
        </w:rPr>
        <w:t>Prerequisites</w:t>
      </w:r>
    </w:p>
    <w:p w14:paraId="61F86C7C" w14:textId="0CD30DBA" w:rsidR="00AF7838" w:rsidRDefault="00AF7838" w:rsidP="00317565">
      <w:pPr>
        <w:pStyle w:val="ListParagraph"/>
        <w:numPr>
          <w:ilvl w:val="1"/>
          <w:numId w:val="1"/>
        </w:numPr>
        <w:spacing w:line="300" w:lineRule="auto"/>
        <w:rPr>
          <w:rFonts w:ascii="Arial" w:eastAsia="Arial" w:hAnsi="Arial" w:cs="Arial"/>
          <w:sz w:val="20"/>
          <w:szCs w:val="20"/>
        </w:rPr>
      </w:pPr>
      <w:r w:rsidRPr="58D2C8F9">
        <w:rPr>
          <w:rFonts w:ascii="Arial" w:eastAsia="Arial" w:hAnsi="Arial" w:cs="Arial"/>
          <w:sz w:val="20"/>
          <w:szCs w:val="20"/>
        </w:rPr>
        <w:t>Azure Machine Learning only requires network connectivity to the internet, no sign-up, no account required</w:t>
      </w:r>
    </w:p>
    <w:p w14:paraId="1266A9D7" w14:textId="3CBDC259" w:rsidR="00AF7838" w:rsidRDefault="00AF7838" w:rsidP="00317565">
      <w:pPr>
        <w:pStyle w:val="ListParagraph"/>
        <w:numPr>
          <w:ilvl w:val="1"/>
          <w:numId w:val="1"/>
        </w:numPr>
        <w:spacing w:line="300" w:lineRule="auto"/>
        <w:rPr>
          <w:rFonts w:ascii="Arial" w:eastAsia="Arial" w:hAnsi="Arial" w:cs="Arial"/>
          <w:sz w:val="20"/>
          <w:szCs w:val="20"/>
        </w:rPr>
      </w:pPr>
      <w:r w:rsidRPr="58D2C8F9">
        <w:rPr>
          <w:rFonts w:ascii="Arial" w:eastAsia="Arial" w:hAnsi="Arial" w:cs="Arial"/>
          <w:sz w:val="20"/>
          <w:szCs w:val="20"/>
        </w:rPr>
        <w:t>Download an</w:t>
      </w:r>
      <w:r w:rsidR="0076753F" w:rsidRPr="58D2C8F9">
        <w:rPr>
          <w:rFonts w:ascii="Arial" w:eastAsia="Arial" w:hAnsi="Arial" w:cs="Arial"/>
          <w:sz w:val="20"/>
          <w:szCs w:val="20"/>
        </w:rPr>
        <w:t>d Install MicroStrategy Desktop</w:t>
      </w:r>
    </w:p>
    <w:p w14:paraId="2A75145D" w14:textId="3D31301A" w:rsidR="00C81566" w:rsidRDefault="00C81566" w:rsidP="00317565">
      <w:pPr>
        <w:pStyle w:val="ListParagraph"/>
        <w:numPr>
          <w:ilvl w:val="1"/>
          <w:numId w:val="1"/>
        </w:numPr>
        <w:spacing w:line="300" w:lineRule="auto"/>
        <w:rPr>
          <w:rFonts w:ascii="Arial" w:eastAsia="Arial" w:hAnsi="Arial" w:cs="Arial"/>
          <w:sz w:val="20"/>
          <w:szCs w:val="20"/>
        </w:rPr>
      </w:pPr>
      <w:r w:rsidRPr="58D2C8F9">
        <w:rPr>
          <w:rFonts w:ascii="Arial" w:eastAsia="Arial" w:hAnsi="Arial" w:cs="Arial"/>
          <w:sz w:val="20"/>
          <w:szCs w:val="20"/>
        </w:rPr>
        <w:t>Down</w:t>
      </w:r>
      <w:r w:rsidR="00520C9F">
        <w:rPr>
          <w:rFonts w:ascii="Arial" w:eastAsia="Arial" w:hAnsi="Arial" w:cs="Arial"/>
          <w:sz w:val="20"/>
          <w:szCs w:val="20"/>
        </w:rPr>
        <w:t>load and i</w:t>
      </w:r>
      <w:r w:rsidRPr="58D2C8F9">
        <w:rPr>
          <w:rFonts w:ascii="Arial" w:eastAsia="Arial" w:hAnsi="Arial" w:cs="Arial"/>
          <w:sz w:val="20"/>
          <w:szCs w:val="20"/>
        </w:rPr>
        <w:t>nstall R</w:t>
      </w:r>
    </w:p>
    <w:p w14:paraId="4A18B84F" w14:textId="434DE51C" w:rsidR="00C81566" w:rsidRDefault="00520C9F" w:rsidP="00317565">
      <w:pPr>
        <w:pStyle w:val="ListParagraph"/>
        <w:numPr>
          <w:ilvl w:val="1"/>
          <w:numId w:val="1"/>
        </w:numPr>
        <w:spacing w:line="300" w:lineRule="auto"/>
        <w:rPr>
          <w:rFonts w:ascii="Arial" w:eastAsia="Arial" w:hAnsi="Arial" w:cs="Arial"/>
          <w:sz w:val="20"/>
          <w:szCs w:val="20"/>
        </w:rPr>
      </w:pPr>
      <w:r>
        <w:rPr>
          <w:rFonts w:ascii="Arial" w:eastAsia="Arial" w:hAnsi="Arial" w:cs="Arial"/>
          <w:sz w:val="20"/>
          <w:szCs w:val="20"/>
        </w:rPr>
        <w:t>Download and install R Integration Pack</w:t>
      </w:r>
    </w:p>
    <w:p w14:paraId="0AFFA0C8" w14:textId="77E47017" w:rsidR="004F7D8E" w:rsidRPr="006D6B88" w:rsidRDefault="00C84DDB" w:rsidP="006D6B88">
      <w:pPr>
        <w:pStyle w:val="ListParagraph"/>
        <w:numPr>
          <w:ilvl w:val="1"/>
          <w:numId w:val="1"/>
        </w:numPr>
        <w:spacing w:line="300" w:lineRule="auto"/>
        <w:rPr>
          <w:rFonts w:ascii="Arial" w:eastAsia="Arial" w:hAnsi="Arial" w:cs="Arial"/>
          <w:sz w:val="20"/>
          <w:szCs w:val="20"/>
        </w:rPr>
      </w:pPr>
      <w:r w:rsidRPr="00C84DDB">
        <w:rPr>
          <w:rFonts w:ascii="Arial" w:eastAsia="Arial" w:hAnsi="Arial" w:cs="Arial"/>
          <w:sz w:val="20"/>
          <w:szCs w:val="20"/>
        </w:rPr>
        <w:t xml:space="preserve">Download </w:t>
      </w:r>
      <w:r w:rsidR="26664B9F" w:rsidRPr="26664B9F">
        <w:rPr>
          <w:rFonts w:ascii="Arial" w:eastAsia="Arial" w:hAnsi="Arial" w:cs="Arial"/>
          <w:sz w:val="20"/>
          <w:szCs w:val="20"/>
        </w:rPr>
        <w:t>"</w:t>
      </w:r>
      <w:r w:rsidRPr="00C84DDB">
        <w:rPr>
          <w:rFonts w:ascii="Arial" w:eastAsia="Arial" w:hAnsi="Arial" w:cs="Arial"/>
          <w:sz w:val="20"/>
          <w:szCs w:val="20"/>
        </w:rPr>
        <w:t>Microsoft Azure Workshop.mstr</w:t>
      </w:r>
      <w:r w:rsidR="26664B9F" w:rsidRPr="26664B9F">
        <w:rPr>
          <w:rFonts w:ascii="Arial" w:eastAsia="Arial" w:hAnsi="Arial" w:cs="Arial"/>
          <w:sz w:val="20"/>
          <w:szCs w:val="20"/>
        </w:rPr>
        <w:t>"</w:t>
      </w:r>
      <w:r w:rsidR="00520C9F" w:rsidRPr="00C84DDB">
        <w:rPr>
          <w:rFonts w:ascii="Arial" w:eastAsia="Arial" w:hAnsi="Arial" w:cs="Arial"/>
          <w:sz w:val="20"/>
          <w:szCs w:val="20"/>
        </w:rPr>
        <w:t xml:space="preserve"> and</w:t>
      </w:r>
      <w:r>
        <w:rPr>
          <w:rFonts w:ascii="Arial" w:eastAsia="Arial" w:hAnsi="Arial" w:cs="Arial"/>
          <w:sz w:val="20"/>
          <w:szCs w:val="20"/>
        </w:rPr>
        <w:t xml:space="preserve"> </w:t>
      </w:r>
      <w:r w:rsidR="00507988">
        <w:rPr>
          <w:rFonts w:ascii="Arial" w:eastAsia="Arial" w:hAnsi="Arial" w:cs="Arial"/>
          <w:sz w:val="20"/>
          <w:szCs w:val="20"/>
        </w:rPr>
        <w:t>“</w:t>
      </w:r>
      <w:r>
        <w:rPr>
          <w:rFonts w:ascii="Arial" w:eastAsia="Arial" w:hAnsi="Arial" w:cs="Arial"/>
          <w:sz w:val="20"/>
          <w:szCs w:val="20"/>
        </w:rPr>
        <w:t>FlightML.</w:t>
      </w:r>
      <w:r w:rsidR="00961D7A" w:rsidRPr="00C84DDB">
        <w:rPr>
          <w:rFonts w:ascii="Arial" w:eastAsia="Arial" w:hAnsi="Arial" w:cs="Arial"/>
          <w:sz w:val="20"/>
          <w:szCs w:val="20"/>
        </w:rPr>
        <w:t>R</w:t>
      </w:r>
      <w:r w:rsidR="00507988">
        <w:rPr>
          <w:rFonts w:ascii="Arial" w:eastAsia="Arial" w:hAnsi="Arial" w:cs="Arial"/>
          <w:sz w:val="20"/>
          <w:szCs w:val="20"/>
        </w:rPr>
        <w:t>”</w:t>
      </w:r>
      <w:r w:rsidR="00961D7A" w:rsidRPr="00C84DDB">
        <w:rPr>
          <w:rFonts w:ascii="Arial" w:eastAsia="Arial" w:hAnsi="Arial" w:cs="Arial"/>
          <w:sz w:val="20"/>
          <w:szCs w:val="20"/>
        </w:rPr>
        <w:t xml:space="preserve"> script </w:t>
      </w:r>
      <w:r w:rsidR="00507988">
        <w:rPr>
          <w:rFonts w:ascii="Arial" w:eastAsia="Arial" w:hAnsi="Arial" w:cs="Arial"/>
          <w:sz w:val="20"/>
          <w:szCs w:val="20"/>
        </w:rPr>
        <w:t>files</w:t>
      </w:r>
    </w:p>
    <w:p w14:paraId="7CA50D23" w14:textId="77777777" w:rsidR="00C84DDB" w:rsidRPr="00C84DDB" w:rsidRDefault="00C84DDB" w:rsidP="00C84DDB">
      <w:pPr>
        <w:pStyle w:val="ListParagraph"/>
        <w:spacing w:line="300" w:lineRule="auto"/>
        <w:ind w:left="1440"/>
        <w:rPr>
          <w:rFonts w:ascii="Arial" w:eastAsia="Arial" w:hAnsi="Arial" w:cs="Arial"/>
          <w:sz w:val="20"/>
          <w:szCs w:val="20"/>
        </w:rPr>
      </w:pPr>
    </w:p>
    <w:p w14:paraId="078E59F3" w14:textId="54647AB1" w:rsidR="00AF7838" w:rsidRDefault="0076753F" w:rsidP="00317565">
      <w:pPr>
        <w:pStyle w:val="ListParagraph"/>
        <w:numPr>
          <w:ilvl w:val="0"/>
          <w:numId w:val="1"/>
        </w:numPr>
        <w:rPr>
          <w:rFonts w:ascii="Arial" w:eastAsia="Arial" w:hAnsi="Arial" w:cs="Arial"/>
          <w:sz w:val="20"/>
          <w:szCs w:val="20"/>
        </w:rPr>
      </w:pPr>
      <w:r w:rsidRPr="58D2C8F9">
        <w:rPr>
          <w:rFonts w:ascii="Arial" w:eastAsia="Arial" w:hAnsi="Arial" w:cs="Arial"/>
          <w:sz w:val="20"/>
          <w:szCs w:val="20"/>
        </w:rPr>
        <w:t xml:space="preserve">Azure Machine Learning - </w:t>
      </w:r>
      <w:r w:rsidR="00AF7838" w:rsidRPr="58D2C8F9">
        <w:rPr>
          <w:rFonts w:ascii="Arial" w:eastAsia="Arial" w:hAnsi="Arial" w:cs="Arial"/>
          <w:sz w:val="20"/>
          <w:szCs w:val="20"/>
        </w:rPr>
        <w:t>how to use Machine Learning, ML, for predicting if a flight will be late</w:t>
      </w:r>
    </w:p>
    <w:p w14:paraId="3609CE8B" w14:textId="77777777" w:rsidR="004F7D8E" w:rsidRPr="00AF7838" w:rsidRDefault="004F7D8E" w:rsidP="004F7D8E">
      <w:pPr>
        <w:pStyle w:val="ListParagraph"/>
        <w:rPr>
          <w:rFonts w:ascii="Arial" w:eastAsia="Arial" w:hAnsi="Arial" w:cs="Arial"/>
          <w:sz w:val="20"/>
          <w:szCs w:val="20"/>
        </w:rPr>
      </w:pPr>
    </w:p>
    <w:p w14:paraId="1EF402CD" w14:textId="6A345D10" w:rsidR="00F32001" w:rsidRPr="003528B2" w:rsidRDefault="26664B9F" w:rsidP="00317565">
      <w:pPr>
        <w:pStyle w:val="ListParagraph"/>
        <w:numPr>
          <w:ilvl w:val="0"/>
          <w:numId w:val="1"/>
        </w:numPr>
        <w:spacing w:line="300" w:lineRule="auto"/>
        <w:rPr>
          <w:rFonts w:ascii="Arial" w:eastAsia="Arial" w:hAnsi="Arial" w:cs="Arial"/>
        </w:rPr>
      </w:pPr>
      <w:r w:rsidRPr="26664B9F">
        <w:rPr>
          <w:rFonts w:ascii="Arial" w:eastAsia="Arial" w:hAnsi="Arial" w:cs="Arial"/>
          <w:sz w:val="20"/>
          <w:szCs w:val="20"/>
        </w:rPr>
        <w:t xml:space="preserve">MicroStrategy Desktop – How to visualize predictions with MicroStrategy dashboards </w:t>
      </w:r>
      <w:r w:rsidR="0076753F" w:rsidRPr="26664B9F">
        <w:rPr>
          <w:rFonts w:ascii="Arial" w:eastAsia="Arial" w:hAnsi="Arial" w:cs="Arial"/>
          <w:b/>
          <w:bCs/>
          <w:color w:val="D9232E"/>
          <w:sz w:val="20"/>
          <w:szCs w:val="20"/>
        </w:rPr>
        <w:br w:type="page"/>
      </w:r>
    </w:p>
    <w:p w14:paraId="0DCAF533" w14:textId="0A6A9C95" w:rsidR="00164912" w:rsidRDefault="00777C63" w:rsidP="26664B9F">
      <w:pPr>
        <w:pStyle w:val="SectionHeaderMSTR"/>
      </w:pPr>
      <w:r>
        <w:lastRenderedPageBreak/>
        <w:t>Prerequisites</w:t>
      </w:r>
      <w:r w:rsidR="26664B9F">
        <w:t>:</w:t>
      </w:r>
    </w:p>
    <w:p w14:paraId="4A56DC7C" w14:textId="28685999" w:rsidR="00164912" w:rsidRDefault="00AF7838" w:rsidP="26664B9F">
      <w:pPr>
        <w:pStyle w:val="SectionHeaderMSTR"/>
      </w:pPr>
      <w:r>
        <w:rPr>
          <w:b w:val="0"/>
        </w:rPr>
        <w:t>Download and Install MicroStrategy Desktop</w:t>
      </w:r>
    </w:p>
    <w:p w14:paraId="76050407" w14:textId="6D2B7994" w:rsidR="00AF7838" w:rsidRPr="005B6105" w:rsidRDefault="00AF7838" w:rsidP="00317565">
      <w:pPr>
        <w:pStyle w:val="NumberedListMSTR"/>
      </w:pPr>
      <w:r>
        <w:t xml:space="preserve">If you do not have </w:t>
      </w:r>
      <w:r w:rsidR="26664B9F">
        <w:t xml:space="preserve">the latest version of </w:t>
      </w:r>
      <w:r>
        <w:t xml:space="preserve">MicroStrategy Desktop </w:t>
      </w:r>
      <w:r w:rsidR="004F4EBF">
        <w:t xml:space="preserve">10 </w:t>
      </w:r>
      <w:r>
        <w:t>installed on your laptop yet, you can download it from the below link for free</w:t>
      </w:r>
      <w:r w:rsidR="005B6105">
        <w:t xml:space="preserve">: </w:t>
      </w:r>
      <w:hyperlink r:id="rId9">
        <w:r w:rsidR="26664B9F" w:rsidRPr="26664B9F">
          <w:rPr>
            <w:rStyle w:val="Hyperlink"/>
          </w:rPr>
          <w:t>https://www.microstrategy.com/us/desktop</w:t>
        </w:r>
      </w:hyperlink>
      <w:r w:rsidR="005B6105">
        <w:t xml:space="preserve"> </w:t>
      </w:r>
    </w:p>
    <w:p w14:paraId="14FEA3EC" w14:textId="47F41698" w:rsidR="00795A68" w:rsidRDefault="00795A68" w:rsidP="00317565">
      <w:pPr>
        <w:pStyle w:val="NumberedListMSTR"/>
      </w:pPr>
      <w:r>
        <w:t>Please select the version corresponding to your laptop system (Window or Mac)</w:t>
      </w:r>
    </w:p>
    <w:p w14:paraId="1DA36B4B" w14:textId="165E2319" w:rsidR="00795A68" w:rsidRPr="00795A68" w:rsidRDefault="00795A68" w:rsidP="006E1B5C">
      <w:pPr>
        <w:pStyle w:val="NumberedListMSTR"/>
        <w:numPr>
          <w:ilvl w:val="0"/>
          <w:numId w:val="0"/>
        </w:numPr>
        <w:ind w:left="792"/>
      </w:pPr>
      <w:r>
        <w:rPr>
          <w:noProof/>
        </w:rPr>
        <w:drawing>
          <wp:inline distT="0" distB="0" distL="0" distR="0" wp14:anchorId="34752D74" wp14:editId="5E4D1ABA">
            <wp:extent cx="3552402" cy="1627054"/>
            <wp:effectExtent l="0" t="0" r="3810" b="0"/>
            <wp:docPr id="3657268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552402" cy="1627054"/>
                    </a:xfrm>
                    <a:prstGeom prst="rect">
                      <a:avLst/>
                    </a:prstGeom>
                  </pic:spPr>
                </pic:pic>
              </a:graphicData>
            </a:graphic>
          </wp:inline>
        </w:drawing>
      </w:r>
    </w:p>
    <w:p w14:paraId="39788039" w14:textId="4B4256DD" w:rsidR="00AF7838" w:rsidRPr="005B6105" w:rsidRDefault="00AF7838" w:rsidP="00317565">
      <w:pPr>
        <w:pStyle w:val="NumberedListMSTR"/>
      </w:pPr>
      <w:r>
        <w:t xml:space="preserve">Go to your Downloads folder to find the zip file you just downloaded, unzip it and run </w:t>
      </w:r>
      <w:r w:rsidR="00626D43">
        <w:t xml:space="preserve">installation, </w:t>
      </w:r>
      <w:r w:rsidR="006E5207">
        <w:t>“MicroStrategyDesktop-64bit.exe</w:t>
      </w:r>
      <w:r>
        <w:t>”</w:t>
      </w:r>
      <w:r w:rsidR="00626D43">
        <w:t xml:space="preserve"> file for Windows and “MicroStrategy Desktop.pkg” for Mac</w:t>
      </w:r>
      <w:r>
        <w:t>.</w:t>
      </w:r>
    </w:p>
    <w:p w14:paraId="78519C08" w14:textId="6A4C7D5F" w:rsidR="00AF7838" w:rsidRPr="005B6105" w:rsidRDefault="00B31F1F" w:rsidP="00317565">
      <w:pPr>
        <w:pStyle w:val="NumberedListMSTR"/>
        <w:rPr>
          <w:b/>
          <w:sz w:val="20"/>
          <w:szCs w:val="20"/>
        </w:rPr>
      </w:pPr>
      <w:r>
        <w:t>Follow the installation wizard and accept all default settings to finish the installation.</w:t>
      </w:r>
    </w:p>
    <w:p w14:paraId="4FAAE628" w14:textId="77777777" w:rsidR="005B6105" w:rsidRPr="005B6105" w:rsidRDefault="005B6105" w:rsidP="006E1B5C">
      <w:pPr>
        <w:pStyle w:val="NumberedListMSTR"/>
        <w:numPr>
          <w:ilvl w:val="0"/>
          <w:numId w:val="0"/>
        </w:numPr>
        <w:ind w:left="630"/>
        <w:rPr>
          <w:b/>
          <w:sz w:val="20"/>
          <w:szCs w:val="20"/>
        </w:rPr>
      </w:pPr>
    </w:p>
    <w:p w14:paraId="41F00A52" w14:textId="081D70D7" w:rsidR="00507988" w:rsidRPr="006E1B5C" w:rsidRDefault="002C3592" w:rsidP="006C4B85">
      <w:pPr>
        <w:rPr>
          <w:rFonts w:ascii="Arial" w:hAnsi="Arial"/>
          <w:b/>
          <w:color w:val="D9232E"/>
          <w:sz w:val="28"/>
          <w:szCs w:val="28"/>
          <w:u w:val="single"/>
        </w:rPr>
      </w:pPr>
      <w:r w:rsidRPr="006E1B5C">
        <w:rPr>
          <w:rFonts w:ascii="Arial" w:hAnsi="Arial"/>
          <w:b/>
          <w:color w:val="D9232E"/>
          <w:sz w:val="28"/>
          <w:szCs w:val="28"/>
          <w:u w:val="single"/>
        </w:rPr>
        <w:t>Download and install</w:t>
      </w:r>
      <w:r w:rsidR="00AF7838" w:rsidRPr="006E1B5C">
        <w:rPr>
          <w:rFonts w:ascii="Arial" w:hAnsi="Arial"/>
          <w:b/>
          <w:color w:val="D9232E"/>
          <w:sz w:val="28"/>
          <w:szCs w:val="28"/>
          <w:u w:val="single"/>
        </w:rPr>
        <w:t xml:space="preserve"> R</w:t>
      </w:r>
    </w:p>
    <w:p w14:paraId="572F35C1" w14:textId="30F4FF39" w:rsidR="006C4B85" w:rsidRDefault="00182D5A" w:rsidP="006C4B85">
      <w:r>
        <w:t xml:space="preserve">If you are using </w:t>
      </w:r>
      <w:r w:rsidR="006E5207">
        <w:t xml:space="preserve">a </w:t>
      </w:r>
      <w:r>
        <w:t>Windows laptop, please d</w:t>
      </w:r>
      <w:r w:rsidR="00AF7838">
        <w:t xml:space="preserve">ownload </w:t>
      </w:r>
      <w:r w:rsidR="006E5207">
        <w:t xml:space="preserve">the </w:t>
      </w:r>
      <w:r w:rsidR="00AF7838">
        <w:t xml:space="preserve">Microsoft R Client </w:t>
      </w:r>
      <w:r w:rsidR="00065A65">
        <w:t>fro</w:t>
      </w:r>
      <w:r w:rsidR="005B6105">
        <w:t xml:space="preserve">m </w:t>
      </w:r>
      <w:hyperlink r:id="rId11" w:history="1">
        <w:r w:rsidR="005B6105" w:rsidRPr="00BA281A">
          <w:rPr>
            <w:rStyle w:val="Hyperlink"/>
          </w:rPr>
          <w:t>http://aka.ms/rclient/download</w:t>
        </w:r>
      </w:hyperlink>
      <w:r w:rsidR="006511AA" w:rsidRPr="005B6105">
        <w:t xml:space="preserve">; </w:t>
      </w:r>
      <w:r w:rsidR="00DE2AE6">
        <w:t xml:space="preserve">If you are using Mac, </w:t>
      </w:r>
      <w:r w:rsidR="006C3399">
        <w:t xml:space="preserve">please download </w:t>
      </w:r>
      <w:r w:rsidR="00FE2592">
        <w:t>CRAN R from</w:t>
      </w:r>
      <w:r w:rsidR="005B6105">
        <w:t xml:space="preserve"> </w:t>
      </w:r>
      <w:hyperlink r:id="rId12" w:history="1">
        <w:r w:rsidR="006C4B85">
          <w:rPr>
            <w:rStyle w:val="Hyperlink"/>
          </w:rPr>
          <w:t>https://mran.microsoft.com/download/</w:t>
        </w:r>
      </w:hyperlink>
      <w:r w:rsidR="006C4B85">
        <w:t>.</w:t>
      </w:r>
    </w:p>
    <w:p w14:paraId="4F730303" w14:textId="276134B1" w:rsidR="00AF7838" w:rsidRPr="005B6105" w:rsidRDefault="00AF7838" w:rsidP="006E1B5C">
      <w:pPr>
        <w:pStyle w:val="NumberedListMSTR"/>
        <w:numPr>
          <w:ilvl w:val="0"/>
          <w:numId w:val="0"/>
        </w:numPr>
        <w:ind w:left="630"/>
      </w:pPr>
    </w:p>
    <w:p w14:paraId="6BADD4EA" w14:textId="1FA6A92A" w:rsidR="26664B9F" w:rsidRDefault="26664B9F" w:rsidP="00317565">
      <w:pPr>
        <w:pStyle w:val="NumberedListMSTR"/>
      </w:pPr>
      <w:r>
        <w:t xml:space="preserve">If you are using a Windows laptop, please download the Microsoft R Client from: </w:t>
      </w:r>
      <w:hyperlink r:id="rId13">
        <w:r w:rsidRPr="26664B9F">
          <w:rPr>
            <w:rStyle w:val="Hyperlink"/>
            <w:sz w:val="24"/>
            <w:szCs w:val="24"/>
            <w:u w:val="none"/>
          </w:rPr>
          <w:t>http://aka.ms/rclient/download</w:t>
        </w:r>
      </w:hyperlink>
      <w:r>
        <w:t xml:space="preserve">. Alternatively, Windows and Mac can download CRAN R from </w:t>
      </w:r>
      <w:hyperlink r:id="rId14">
        <w:r w:rsidRPr="26664B9F">
          <w:rPr>
            <w:rStyle w:val="Hyperlink"/>
            <w:sz w:val="24"/>
            <w:szCs w:val="24"/>
            <w:u w:val="none"/>
          </w:rPr>
          <w:t>https://cloud.r-project.org/bin/macosx/</w:t>
        </w:r>
      </w:hyperlink>
    </w:p>
    <w:p w14:paraId="121EFA8B" w14:textId="0BF2DECB" w:rsidR="00AF7838" w:rsidRPr="005B6105" w:rsidRDefault="00374E32" w:rsidP="00317565">
      <w:pPr>
        <w:pStyle w:val="NumberedListMSTR"/>
      </w:pPr>
      <w:r w:rsidRPr="005B6105">
        <w:t>Install R on your laptop and accept all default settings</w:t>
      </w:r>
      <w:r w:rsidR="00AF7838" w:rsidRPr="005B6105">
        <w:t>.</w:t>
      </w:r>
    </w:p>
    <w:p w14:paraId="19159029" w14:textId="6A444656" w:rsidR="00374E32" w:rsidRPr="00374E32" w:rsidRDefault="00374E32" w:rsidP="006E1B5C">
      <w:pPr>
        <w:pStyle w:val="NumberedListMSTR"/>
        <w:numPr>
          <w:ilvl w:val="0"/>
          <w:numId w:val="0"/>
        </w:numPr>
        <w:ind w:left="630" w:hanging="360"/>
        <w:rPr>
          <w:b/>
          <w:sz w:val="20"/>
          <w:szCs w:val="20"/>
        </w:rPr>
      </w:pPr>
    </w:p>
    <w:p w14:paraId="0EBBDDBA" w14:textId="7A2AB35B" w:rsidR="00AF7838" w:rsidRPr="006C6E37" w:rsidRDefault="002C3592" w:rsidP="00AF7838">
      <w:pPr>
        <w:pStyle w:val="SectionHeaderMSTR"/>
      </w:pPr>
      <w:r>
        <w:t>Download</w:t>
      </w:r>
      <w:r w:rsidR="00AF7838" w:rsidRPr="006C6E37">
        <w:t xml:space="preserve"> an</w:t>
      </w:r>
      <w:r>
        <w:t>d install the</w:t>
      </w:r>
      <w:r w:rsidR="00AF7838">
        <w:t xml:space="preserve"> R Integration Pack</w:t>
      </w:r>
    </w:p>
    <w:p w14:paraId="5835EDF4" w14:textId="4A3A1308" w:rsidR="00AF7838" w:rsidRDefault="26664B9F" w:rsidP="00317565">
      <w:pPr>
        <w:pStyle w:val="NumberedListMSTR"/>
      </w:pPr>
      <w:r>
        <w:t xml:space="preserve">Go to the link: </w:t>
      </w:r>
      <w:hyperlink r:id="rId15">
        <w:r w:rsidRPr="26664B9F">
          <w:rPr>
            <w:rStyle w:val="Hyperlink"/>
          </w:rPr>
          <w:t>http://rintegrationpack.codeplex.com/releases/view/630028</w:t>
        </w:r>
      </w:hyperlink>
      <w:r>
        <w:t xml:space="preserve"> </w:t>
      </w:r>
    </w:p>
    <w:p w14:paraId="485A45F1" w14:textId="56557EC2" w:rsidR="00A702A6" w:rsidRDefault="00A702A6" w:rsidP="00317565">
      <w:pPr>
        <w:pStyle w:val="NumberedListMSTR"/>
      </w:pPr>
      <w:r w:rsidRPr="005B6105">
        <w:t>On the web page, locate and download the version for your laptop</w:t>
      </w:r>
      <w:r w:rsidR="00636AF5">
        <w:t xml:space="preserve"> OS type</w:t>
      </w:r>
      <w:r w:rsidRPr="005B6105">
        <w:t>.</w:t>
      </w:r>
    </w:p>
    <w:p w14:paraId="3B349593" w14:textId="3AB5C9F4" w:rsidR="00A702A6" w:rsidRPr="00636AF5" w:rsidRDefault="00636AF5" w:rsidP="006E1B5C">
      <w:pPr>
        <w:pStyle w:val="NumberedListMSTR"/>
        <w:numPr>
          <w:ilvl w:val="0"/>
          <w:numId w:val="0"/>
        </w:numPr>
        <w:ind w:left="630"/>
        <w:rPr>
          <w:sz w:val="20"/>
          <w:szCs w:val="20"/>
        </w:rPr>
      </w:pPr>
      <w:r w:rsidRPr="00636AF5">
        <w:rPr>
          <w:noProof/>
          <w:sz w:val="20"/>
          <w:szCs w:val="20"/>
        </w:rPr>
        <w:lastRenderedPageBreak/>
        <w:drawing>
          <wp:inline distT="0" distB="0" distL="0" distR="0" wp14:anchorId="11AE8F2A" wp14:editId="70B6FB79">
            <wp:extent cx="5143500" cy="1574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500" cy="1574800"/>
                    </a:xfrm>
                    <a:prstGeom prst="rect">
                      <a:avLst/>
                    </a:prstGeom>
                  </pic:spPr>
                </pic:pic>
              </a:graphicData>
            </a:graphic>
          </wp:inline>
        </w:drawing>
      </w:r>
      <w:r w:rsidR="00A702A6" w:rsidRPr="005B6105">
        <w:rPr>
          <w:sz w:val="20"/>
          <w:szCs w:val="20"/>
        </w:rPr>
        <w:t xml:space="preserve"> </w:t>
      </w:r>
    </w:p>
    <w:p w14:paraId="1D7C95DC" w14:textId="2CFC986F" w:rsidR="00C84DDB" w:rsidRDefault="00A702A6" w:rsidP="00317565">
      <w:pPr>
        <w:pStyle w:val="NumberedListMSTR"/>
      </w:pPr>
      <w:r w:rsidRPr="005B6105">
        <w:t>Install the R Integration Pack on your laptop and accept all default settings.</w:t>
      </w:r>
    </w:p>
    <w:p w14:paraId="5845DD18" w14:textId="000FFFF8" w:rsidR="60609DC8" w:rsidRDefault="60609DC8" w:rsidP="60609DC8">
      <w:pPr>
        <w:spacing w:line="300" w:lineRule="auto"/>
        <w:rPr>
          <w:rFonts w:ascii="Arial" w:eastAsia="Arial" w:hAnsi="Arial" w:cs="Arial"/>
          <w:sz w:val="20"/>
          <w:szCs w:val="20"/>
        </w:rPr>
      </w:pPr>
      <w:r w:rsidRPr="60609DC8">
        <w:rPr>
          <w:rFonts w:ascii="Arial,,ＭＳ 明朝" w:eastAsia="Arial,,ＭＳ 明朝" w:hAnsi="Arial,,ＭＳ 明朝" w:cs="Arial,,ＭＳ 明朝"/>
          <w:b/>
          <w:bCs/>
          <w:color w:val="D9232E"/>
          <w:sz w:val="28"/>
          <w:szCs w:val="28"/>
          <w:u w:val="single"/>
        </w:rPr>
        <w:t>Download "Microsoft Azure Workshop.mstr" and R script files</w:t>
      </w:r>
    </w:p>
    <w:p w14:paraId="110D65B7" w14:textId="5AB997AE" w:rsidR="60609DC8" w:rsidRDefault="60609DC8" w:rsidP="00317565">
      <w:pPr>
        <w:pStyle w:val="NumberedListMSTR"/>
        <w:rPr>
          <w:rFonts w:asciiTheme="minorHAnsi" w:eastAsiaTheme="minorEastAsia" w:hAnsiTheme="minorHAnsi" w:cstheme="minorBidi"/>
        </w:rPr>
      </w:pPr>
      <w:r w:rsidRPr="60609DC8">
        <w:rPr>
          <w:rFonts w:ascii="Arial,Calibri" w:eastAsia="Arial,Calibri" w:hAnsi="Arial,Calibri" w:cs="Arial,Calibri"/>
        </w:rPr>
        <w:t xml:space="preserve">Download "Microsoft Azure Workshop.mstr" and R files in: </w:t>
      </w:r>
      <w:hyperlink r:id="rId17">
        <w:r w:rsidRPr="60609DC8">
          <w:rPr>
            <w:rStyle w:val="Hyperlink"/>
          </w:rPr>
          <w:t>https://github.com/bethz/AzureML-FlightPrediction</w:t>
        </w:r>
      </w:hyperlink>
      <w:r w:rsidRPr="60609DC8">
        <w:rPr>
          <w:rStyle w:val="Hyperlink"/>
        </w:rPr>
        <w:t>/MicroStrategy/2017MSTRWorldAMLWorkshop.docx</w:t>
      </w:r>
    </w:p>
    <w:p w14:paraId="0D630569" w14:textId="6F70EB77" w:rsidR="00C84DDB" w:rsidRPr="00C84DDB" w:rsidRDefault="00C84DDB" w:rsidP="00317565">
      <w:pPr>
        <w:pStyle w:val="NumberedListMSTR"/>
      </w:pPr>
      <w:r w:rsidRPr="00C84DDB">
        <w:t xml:space="preserve">Download “Microsoft Azure Workshop.mstr” and </w:t>
      </w:r>
      <w:r>
        <w:t>FlightML.</w:t>
      </w:r>
      <w:r w:rsidRPr="00C84DDB">
        <w:t xml:space="preserve">R script file </w:t>
      </w:r>
    </w:p>
    <w:p w14:paraId="0CE29A37" w14:textId="21274413" w:rsidR="26664B9F" w:rsidRPr="006E1B5C" w:rsidRDefault="00C84DDB" w:rsidP="006E1B5C">
      <w:pPr>
        <w:ind w:left="360"/>
      </w:pPr>
      <w:r>
        <w:rPr>
          <w:rFonts w:ascii="Arial" w:eastAsia="Arial" w:hAnsi="Arial" w:cs="Arial"/>
          <w:sz w:val="20"/>
          <w:szCs w:val="20"/>
        </w:rPr>
        <w:t xml:space="preserve">Go to </w:t>
      </w:r>
      <w:r w:rsidR="006E1B5C" w:rsidRPr="006E1B5C">
        <w:t>https://github.com/bethz/AzureML-FlightPrediction/MicroStrate</w:t>
      </w:r>
      <w:r w:rsidR="006E1B5C">
        <w:t>gy</w:t>
      </w:r>
      <w:r>
        <w:t xml:space="preserve"> and </w:t>
      </w:r>
      <w:r w:rsidR="006E1B5C">
        <w:t>download the “Microsoft Azure Workshop.mstr” and “</w:t>
      </w:r>
      <w:r>
        <w:t>FlightML.R</w:t>
      </w:r>
      <w:r w:rsidR="006E1B5C">
        <w:t>”</w:t>
      </w:r>
      <w:r>
        <w:t xml:space="preserve"> file</w:t>
      </w:r>
      <w:r w:rsidR="006E1B5C">
        <w:t>s</w:t>
      </w:r>
      <w:r>
        <w:t>.</w:t>
      </w:r>
    </w:p>
    <w:p w14:paraId="09D44A71" w14:textId="6E756291" w:rsidR="26664B9F" w:rsidRDefault="26664B9F" w:rsidP="26664B9F">
      <w:pPr>
        <w:pStyle w:val="ListParagraph"/>
        <w:ind w:left="0"/>
        <w:rPr>
          <w:rFonts w:ascii="Arial" w:eastAsia="Arial" w:hAnsi="Arial" w:cs="Arial"/>
          <w:b/>
          <w:bCs/>
          <w:color w:val="D9232E"/>
          <w:sz w:val="32"/>
          <w:szCs w:val="32"/>
          <w:u w:val="single"/>
        </w:rPr>
      </w:pPr>
    </w:p>
    <w:p w14:paraId="20249FB5" w14:textId="06AA863D" w:rsidR="00CC7493" w:rsidRPr="00A702A6" w:rsidRDefault="00CC7493" w:rsidP="002643A4">
      <w:pPr>
        <w:pStyle w:val="ListParagraph"/>
        <w:spacing w:line="300" w:lineRule="auto"/>
        <w:ind w:left="0"/>
        <w:rPr>
          <w:rFonts w:ascii="Arial" w:eastAsia="Arial" w:hAnsi="Arial" w:cs="Arial"/>
          <w:b/>
          <w:color w:val="D9232E"/>
          <w:sz w:val="32"/>
          <w:szCs w:val="32"/>
          <w:u w:val="single"/>
        </w:rPr>
      </w:pPr>
      <w:r w:rsidRPr="00A702A6">
        <w:rPr>
          <w:rFonts w:ascii="Arial" w:eastAsia="Arial" w:hAnsi="Arial" w:cs="Arial"/>
          <w:b/>
          <w:color w:val="D9232E"/>
          <w:sz w:val="32"/>
          <w:szCs w:val="32"/>
          <w:u w:val="single"/>
        </w:rPr>
        <w:t>Azure Machine Learning for Flight Prediction</w:t>
      </w:r>
    </w:p>
    <w:p w14:paraId="0CF206B9" w14:textId="797DE9B7" w:rsidR="00CC7493" w:rsidRDefault="00CC7493" w:rsidP="00F32001">
      <w:pPr>
        <w:ind w:left="360"/>
      </w:pPr>
    </w:p>
    <w:p w14:paraId="14D7CB5D" w14:textId="43C9EC19" w:rsidR="001175FC" w:rsidRPr="00E47021" w:rsidRDefault="26664B9F" w:rsidP="00F515DB">
      <w:pPr>
        <w:pStyle w:val="SectionCopyMSTR"/>
        <w:spacing w:line="300" w:lineRule="auto"/>
        <w:rPr>
          <w:sz w:val="20"/>
          <w:szCs w:val="20"/>
        </w:rPr>
      </w:pPr>
      <w:r w:rsidRPr="26664B9F">
        <w:rPr>
          <w:sz w:val="20"/>
          <w:szCs w:val="20"/>
        </w:rPr>
        <w:t>Online</w:t>
      </w:r>
      <w:r w:rsidR="00F515DB">
        <w:rPr>
          <w:sz w:val="20"/>
          <w:szCs w:val="20"/>
        </w:rPr>
        <w:t xml:space="preserve"> version of </w:t>
      </w:r>
      <w:r w:rsidRPr="26664B9F">
        <w:rPr>
          <w:sz w:val="20"/>
          <w:szCs w:val="20"/>
        </w:rPr>
        <w:t>this</w:t>
      </w:r>
      <w:r w:rsidR="00E23F76">
        <w:rPr>
          <w:sz w:val="20"/>
          <w:szCs w:val="20"/>
        </w:rPr>
        <w:t xml:space="preserve"> Workshop Manual</w:t>
      </w:r>
      <w:r w:rsidR="001175FC" w:rsidRPr="58D2C8F9">
        <w:rPr>
          <w:sz w:val="20"/>
          <w:szCs w:val="20"/>
        </w:rPr>
        <w:t>:</w:t>
      </w:r>
      <w:r w:rsidRPr="26664B9F">
        <w:rPr>
          <w:sz w:val="20"/>
          <w:szCs w:val="20"/>
        </w:rPr>
        <w:t xml:space="preserve"> </w:t>
      </w:r>
      <w:hyperlink r:id="rId18">
        <w:r w:rsidR="7EB0F792" w:rsidRPr="7EB0F792">
          <w:rPr>
            <w:rStyle w:val="Hyperlink"/>
          </w:rPr>
          <w:t>https://github.com/bethz/AzureML-FlightPrediction</w:t>
        </w:r>
      </w:hyperlink>
      <w:r w:rsidR="7EB0F792" w:rsidRPr="7EB0F792">
        <w:rPr>
          <w:rStyle w:val="Hyperlink"/>
        </w:rPr>
        <w:t>/MicroStrategy/2017MSTRWorldAMLWorkshop.docx</w:t>
      </w:r>
    </w:p>
    <w:p w14:paraId="170F12D1" w14:textId="5EBBD366" w:rsidR="00040A6A" w:rsidRPr="006B0618" w:rsidRDefault="001175FC" w:rsidP="26664B9F">
      <w:pPr>
        <w:pStyle w:val="SectionCopyMSTR"/>
        <w:spacing w:line="300" w:lineRule="auto"/>
        <w:rPr>
          <w:sz w:val="20"/>
          <w:szCs w:val="20"/>
        </w:rPr>
      </w:pPr>
      <w:r w:rsidRPr="58D2C8F9">
        <w:rPr>
          <w:sz w:val="20"/>
          <w:szCs w:val="20"/>
        </w:rPr>
        <w:t>A simple example in Azure Machine Learning will be used to de</w:t>
      </w:r>
      <w:r w:rsidR="00AF7838" w:rsidRPr="58D2C8F9">
        <w:rPr>
          <w:sz w:val="20"/>
          <w:szCs w:val="20"/>
        </w:rPr>
        <w:t>monstrate concepts that can be leveraged for others uses</w:t>
      </w:r>
      <w:r w:rsidRPr="58D2C8F9">
        <w:rPr>
          <w:sz w:val="20"/>
          <w:szCs w:val="20"/>
        </w:rPr>
        <w:t xml:space="preserve">.  The example uses some publicly available data to use machine learning to predict when a flight will be late. </w:t>
      </w:r>
      <w:r w:rsidR="005E42CD">
        <w:rPr>
          <w:sz w:val="20"/>
          <w:szCs w:val="20"/>
        </w:rPr>
        <w:t xml:space="preserve">A web service is created from the model and MicroStrategy </w:t>
      </w:r>
      <w:r w:rsidR="006B0618">
        <w:rPr>
          <w:sz w:val="20"/>
          <w:szCs w:val="20"/>
        </w:rPr>
        <w:t xml:space="preserve">Desktop will use the web service to pass in flight data for the model to predict whether a flight will be late. </w:t>
      </w:r>
      <w:bookmarkStart w:id="1" w:name="azureml-flightprediction"/>
      <w:bookmarkStart w:id="2" w:name="azure-machine-learning-challenge-for-fli"/>
      <w:bookmarkEnd w:id="1"/>
      <w:bookmarkEnd w:id="2"/>
    </w:p>
    <w:p w14:paraId="38518DE7" w14:textId="78BD8988" w:rsidR="00040A6A" w:rsidRDefault="00C3397F" w:rsidP="00040A6A">
      <w:pPr>
        <w:pStyle w:val="FirstParagraph"/>
      </w:pPr>
      <w:r>
        <w:t>This workshop</w:t>
      </w:r>
      <w:r w:rsidR="00040A6A">
        <w:t xml:space="preserve"> uses </w:t>
      </w:r>
      <w:r>
        <w:t>publicly available Flight D</w:t>
      </w:r>
      <w:r w:rsidR="00040A6A">
        <w:t>ata to predict when a flight will be late. We beg</w:t>
      </w:r>
      <w:r>
        <w:t>in by accessing Azure ML. Next steps</w:t>
      </w:r>
      <w:r w:rsidR="00040A6A">
        <w:t>:</w:t>
      </w:r>
    </w:p>
    <w:p w14:paraId="2BBDB6AE" w14:textId="27CC798D" w:rsidR="00040A6A" w:rsidRPr="009E7314" w:rsidRDefault="00511CE1" w:rsidP="26664B9F">
      <w:pPr>
        <w:pStyle w:val="BodyText"/>
        <w:ind w:left="360"/>
        <w:rPr>
          <w:color w:val="FF0000"/>
        </w:rPr>
      </w:pPr>
      <w:hyperlink r:id="rId19">
        <w:r w:rsidR="26664B9F" w:rsidRPr="26664B9F">
          <w:rPr>
            <w:rStyle w:val="Hyperlink"/>
            <w:color w:val="FF0000"/>
          </w:rPr>
          <w:t>Access Azure ML</w:t>
        </w:r>
        <w:r w:rsidR="00EE6B00">
          <w:br/>
        </w:r>
      </w:hyperlink>
      <w:hyperlink r:id="rId20">
        <w:r w:rsidR="26664B9F" w:rsidRPr="26664B9F">
          <w:rPr>
            <w:rStyle w:val="Hyperlink"/>
            <w:color w:val="FF0000"/>
          </w:rPr>
          <w:t>Create an Experiment</w:t>
        </w:r>
        <w:r w:rsidR="00EE6B00">
          <w:br/>
        </w:r>
      </w:hyperlink>
      <w:hyperlink r:id="rId21">
        <w:r w:rsidR="26664B9F" w:rsidRPr="26664B9F">
          <w:rPr>
            <w:rStyle w:val="Hyperlink"/>
            <w:color w:val="FF0000"/>
          </w:rPr>
          <w:t>Import, Review and Clean Data</w:t>
        </w:r>
        <w:r w:rsidR="00EE6B00">
          <w:br/>
        </w:r>
      </w:hyperlink>
      <w:hyperlink r:id="rId22">
        <w:r w:rsidR="26664B9F" w:rsidRPr="26664B9F">
          <w:rPr>
            <w:rStyle w:val="Hyperlink"/>
            <w:color w:val="FF0000"/>
          </w:rPr>
          <w:t>Specify Columns to Use</w:t>
        </w:r>
        <w:r w:rsidR="00EE6B00">
          <w:br/>
        </w:r>
      </w:hyperlink>
      <w:hyperlink r:id="rId23">
        <w:r w:rsidR="26664B9F" w:rsidRPr="26664B9F">
          <w:rPr>
            <w:rStyle w:val="Hyperlink"/>
            <w:color w:val="FF0000"/>
          </w:rPr>
          <w:t>Split The Data Into A Training And Test Set</w:t>
        </w:r>
        <w:r w:rsidR="00EE6B00">
          <w:br/>
        </w:r>
      </w:hyperlink>
      <w:hyperlink r:id="rId24">
        <w:r w:rsidR="26664B9F" w:rsidRPr="26664B9F">
          <w:rPr>
            <w:rStyle w:val="Hyperlink"/>
            <w:color w:val="FF0000"/>
          </w:rPr>
          <w:t>Train the model</w:t>
        </w:r>
        <w:r w:rsidR="00EE6B00">
          <w:br/>
        </w:r>
      </w:hyperlink>
      <w:hyperlink r:id="rId25">
        <w:r w:rsidR="26664B9F" w:rsidRPr="26664B9F">
          <w:rPr>
            <w:rStyle w:val="Hyperlink"/>
            <w:color w:val="FF0000"/>
          </w:rPr>
          <w:t>Select Algorithm</w:t>
        </w:r>
        <w:r w:rsidR="00EE6B00">
          <w:br/>
        </w:r>
      </w:hyperlink>
      <w:hyperlink r:id="rId26">
        <w:r w:rsidR="26664B9F" w:rsidRPr="26664B9F">
          <w:rPr>
            <w:rStyle w:val="Hyperlink"/>
            <w:color w:val="FF0000"/>
          </w:rPr>
          <w:t>Score the Model</w:t>
        </w:r>
        <w:r w:rsidR="00EE6B00">
          <w:br/>
        </w:r>
      </w:hyperlink>
      <w:hyperlink r:id="rId27">
        <w:r w:rsidR="26664B9F" w:rsidRPr="26664B9F">
          <w:rPr>
            <w:rStyle w:val="Hyperlink"/>
            <w:color w:val="FF0000"/>
          </w:rPr>
          <w:t>Evaluate Model</w:t>
        </w:r>
        <w:r w:rsidR="00EE6B00">
          <w:br/>
        </w:r>
      </w:hyperlink>
      <w:hyperlink r:id="rId28">
        <w:r w:rsidR="26664B9F" w:rsidRPr="26664B9F">
          <w:rPr>
            <w:rStyle w:val="Hyperlink"/>
            <w:color w:val="FF0000"/>
          </w:rPr>
          <w:t>Run Experiment!</w:t>
        </w:r>
      </w:hyperlink>
    </w:p>
    <w:p w14:paraId="799C0F28" w14:textId="48B75BDF" w:rsidR="002643A4" w:rsidRDefault="002643A4" w:rsidP="00040A6A">
      <w:pPr>
        <w:pStyle w:val="Heading2"/>
        <w:rPr>
          <w:rFonts w:ascii="Arial,,ＭＳ 明朝" w:eastAsia="Arial,,ＭＳ 明朝" w:hAnsi="Arial,,ＭＳ 明朝" w:cs="Arial,,ＭＳ 明朝"/>
          <w:b/>
          <w:color w:val="D9232E"/>
          <w:sz w:val="28"/>
          <w:szCs w:val="28"/>
          <w:u w:val="single"/>
        </w:rPr>
      </w:pPr>
    </w:p>
    <w:p w14:paraId="58FA2EB4" w14:textId="783680CE" w:rsidR="00040A6A" w:rsidRDefault="00040A6A" w:rsidP="00040A6A">
      <w:pPr>
        <w:pStyle w:val="Heading2"/>
        <w:rPr>
          <w:rFonts w:ascii="Arial,,ＭＳ 明朝" w:eastAsia="Arial,,ＭＳ 明朝" w:hAnsi="Arial,,ＭＳ 明朝" w:cs="Arial,,ＭＳ 明朝"/>
          <w:b/>
          <w:color w:val="D9232E"/>
          <w:sz w:val="28"/>
          <w:szCs w:val="28"/>
          <w:u w:val="single"/>
        </w:rPr>
      </w:pPr>
      <w:r w:rsidRPr="26664B9F">
        <w:rPr>
          <w:rFonts w:ascii="Arial,,ＭＳ 明朝" w:eastAsia="Arial,,ＭＳ 明朝" w:hAnsi="Arial,,ＭＳ 明朝" w:cs="Arial,,ＭＳ 明朝"/>
          <w:b/>
          <w:color w:val="D9232E"/>
          <w:sz w:val="28"/>
          <w:szCs w:val="28"/>
          <w:u w:val="single"/>
        </w:rPr>
        <w:t>Access Azure ML</w:t>
      </w:r>
    </w:p>
    <w:p w14:paraId="05C75B48" w14:textId="77777777" w:rsidR="00151510" w:rsidRDefault="00151510" w:rsidP="00151510"/>
    <w:p w14:paraId="2E7AD729" w14:textId="626D82C0" w:rsidR="00B73D5E" w:rsidRPr="00151510" w:rsidRDefault="0086165D" w:rsidP="00151510">
      <w:pPr>
        <w:pStyle w:val="NumberedListMSTR"/>
      </w:pPr>
      <w:r>
        <w:lastRenderedPageBreak/>
        <w:t>Set up access to Azure ML</w:t>
      </w:r>
    </w:p>
    <w:p w14:paraId="0A3335D0" w14:textId="4581C27E" w:rsidR="00DC5A11" w:rsidRDefault="00040A6A" w:rsidP="00040A6A">
      <w:pPr>
        <w:pStyle w:val="FirstParagraph"/>
      </w:pPr>
      <w:r>
        <w:t xml:space="preserve">This </w:t>
      </w:r>
      <w:r w:rsidR="009E7314">
        <w:t>Azure Machine Learning Workshop</w:t>
      </w:r>
      <w:r>
        <w:t xml:space="preserve"> can be completed with</w:t>
      </w:r>
      <w:r w:rsidR="0047409A">
        <w:t xml:space="preserve"> any of the following selections</w:t>
      </w:r>
      <w:r>
        <w:t xml:space="preserve">: </w:t>
      </w:r>
    </w:p>
    <w:p w14:paraId="1C0134A2" w14:textId="7C192F8F" w:rsidR="00DC5A11" w:rsidRDefault="00040A6A" w:rsidP="00040A6A">
      <w:pPr>
        <w:pStyle w:val="FirstParagraph"/>
      </w:pPr>
      <w:r>
        <w:t xml:space="preserve">* </w:t>
      </w:r>
      <w:hyperlink r:id="rId29">
        <w:r>
          <w:rPr>
            <w:rStyle w:val="Hyperlink"/>
          </w:rPr>
          <w:t>Guest Access</w:t>
        </w:r>
      </w:hyperlink>
      <w:r>
        <w:t xml:space="preserve"> - </w:t>
      </w:r>
      <w:hyperlink r:id="rId30">
        <w:r w:rsidR="58D2C8F9" w:rsidRPr="58D2C8F9">
          <w:rPr>
            <w:rStyle w:val="Hyperlink"/>
          </w:rPr>
          <w:t>http://studio.azureml.net/home/anonymous</w:t>
        </w:r>
      </w:hyperlink>
    </w:p>
    <w:p w14:paraId="05E4FCFA" w14:textId="5ADDDE4E" w:rsidR="00DC5A11" w:rsidRDefault="00040A6A" w:rsidP="009E7314">
      <w:pPr>
        <w:pStyle w:val="FirstParagraph"/>
      </w:pPr>
      <w:r>
        <w:t>This does not require an Azure subscription or a credit card. It is anonymous access. After 8 hours the workspace gets reset. This is a great option f</w:t>
      </w:r>
      <w:r w:rsidR="00DC5A11">
        <w:t>or evaluation and this workshop</w:t>
      </w:r>
      <w:r w:rsidR="00DC1157">
        <w:t xml:space="preserve"> and is recommended for easy setup.</w:t>
      </w:r>
    </w:p>
    <w:p w14:paraId="66D9934A" w14:textId="6DF686F9" w:rsidR="00DC5A11" w:rsidRDefault="00040A6A" w:rsidP="00040A6A">
      <w:pPr>
        <w:pStyle w:val="FirstParagraph"/>
      </w:pPr>
      <w:r>
        <w:t xml:space="preserve">* </w:t>
      </w:r>
      <w:hyperlink r:id="rId31">
        <w:r>
          <w:rPr>
            <w:rStyle w:val="Hyperlink"/>
          </w:rPr>
          <w:t>Your Own Account</w:t>
        </w:r>
      </w:hyperlink>
      <w:r>
        <w:t xml:space="preserve"> - </w:t>
      </w:r>
      <w:hyperlink r:id="rId32">
        <w:r w:rsidR="58D2C8F9" w:rsidRPr="58D2C8F9">
          <w:rPr>
            <w:rStyle w:val="Hyperlink"/>
          </w:rPr>
          <w:t>https://studio.azureml.net/Home</w:t>
        </w:r>
      </w:hyperlink>
    </w:p>
    <w:p w14:paraId="66DD325B" w14:textId="00783C7A" w:rsidR="00432A72" w:rsidRDefault="00040A6A" w:rsidP="00040A6A">
      <w:pPr>
        <w:pStyle w:val="FirstParagraph"/>
      </w:pPr>
      <w:r>
        <w:t>Sign in and use a work, school or Microsoft account. Please do not take a tour now, explore the tour later.</w:t>
      </w:r>
    </w:p>
    <w:p w14:paraId="1DB4FF72" w14:textId="5A0DEC5D" w:rsidR="00DC5A11" w:rsidRDefault="00040A6A" w:rsidP="00040A6A">
      <w:pPr>
        <w:pStyle w:val="FirstParagraph"/>
      </w:pPr>
      <w:r>
        <w:t xml:space="preserve"> There are two types</w:t>
      </w:r>
      <w:r w:rsidR="00432A72">
        <w:t xml:space="preserve"> of accounts</w:t>
      </w:r>
      <w:r>
        <w:t xml:space="preserve">: </w:t>
      </w:r>
    </w:p>
    <w:p w14:paraId="07D5C512" w14:textId="6A87EB12" w:rsidR="00DC5A11" w:rsidRDefault="00040A6A" w:rsidP="00040A6A">
      <w:pPr>
        <w:pStyle w:val="FirstParagraph"/>
      </w:pPr>
      <w:r>
        <w:t>* Free Account (</w:t>
      </w:r>
      <w:hyperlink r:id="rId33">
        <w:r>
          <w:rPr>
            <w:rStyle w:val="Hyperlink"/>
          </w:rPr>
          <w:t>Microsoft Account</w:t>
        </w:r>
      </w:hyperlink>
      <w:r>
        <w:t xml:space="preserve"> required) - </w:t>
      </w:r>
      <w:hyperlink r:id="rId34">
        <w:r w:rsidR="58D2C8F9" w:rsidRPr="58D2C8F9">
          <w:rPr>
            <w:rStyle w:val="Hyperlink"/>
          </w:rPr>
          <w:t>https://signup.live.com/signup</w:t>
        </w:r>
      </w:hyperlink>
    </w:p>
    <w:p w14:paraId="399F61D1" w14:textId="77777777" w:rsidR="00DC5A11" w:rsidRDefault="00040A6A" w:rsidP="00432A72">
      <w:pPr>
        <w:pStyle w:val="FirstParagraph"/>
        <w:ind w:left="720"/>
      </w:pPr>
      <w:r>
        <w:t xml:space="preserve">10 GB of Storage, R and Python Scripts and Web Service access </w:t>
      </w:r>
    </w:p>
    <w:p w14:paraId="0430584A" w14:textId="70C81D9C" w:rsidR="00DC5A11" w:rsidRDefault="00040A6A" w:rsidP="00040A6A">
      <w:pPr>
        <w:pStyle w:val="FirstParagraph"/>
      </w:pPr>
      <w:r>
        <w:t>* Enterprise Grade (</w:t>
      </w:r>
      <w:hyperlink r:id="rId35">
        <w:r>
          <w:rPr>
            <w:rStyle w:val="Hyperlink"/>
          </w:rPr>
          <w:t>Azure Subscription</w:t>
        </w:r>
      </w:hyperlink>
      <w:r>
        <w:t xml:space="preserve"> required) - </w:t>
      </w:r>
      <w:hyperlink r:id="rId36">
        <w:r w:rsidR="58D2C8F9" w:rsidRPr="58D2C8F9">
          <w:rPr>
            <w:rStyle w:val="Hyperlink"/>
          </w:rPr>
          <w:t>https://azure.microsoft.com/en-us/free/</w:t>
        </w:r>
      </w:hyperlink>
    </w:p>
    <w:p w14:paraId="10DE8F3A" w14:textId="1785D45B" w:rsidR="00040A6A" w:rsidRDefault="00040A6A" w:rsidP="00432A72">
      <w:pPr>
        <w:pStyle w:val="FirstParagraph"/>
        <w:ind w:left="720"/>
      </w:pPr>
      <w:r>
        <w:t>Full SLA, Bring your own Azure Storage, parallel graph execution, Elastic Web Service Endpoints</w:t>
      </w:r>
    </w:p>
    <w:p w14:paraId="2E07E936" w14:textId="77777777" w:rsidR="0047409A" w:rsidRDefault="0047409A">
      <w:pPr>
        <w:rPr>
          <w:rFonts w:ascii="Arial" w:hAnsi="Arial"/>
          <w:b/>
          <w:color w:val="D9232E"/>
          <w:sz w:val="28"/>
          <w:szCs w:val="28"/>
          <w:u w:val="single"/>
        </w:rPr>
      </w:pPr>
      <w:bookmarkStart w:id="3" w:name="create-an-experiment"/>
      <w:bookmarkEnd w:id="3"/>
      <w:r>
        <w:rPr>
          <w:rFonts w:ascii="Arial" w:hAnsi="Arial"/>
          <w:b/>
          <w:color w:val="D9232E"/>
          <w:sz w:val="28"/>
          <w:szCs w:val="28"/>
          <w:u w:val="single"/>
        </w:rPr>
        <w:br w:type="page"/>
      </w:r>
    </w:p>
    <w:p w14:paraId="452963C2" w14:textId="1FB641D2" w:rsidR="00040A6A" w:rsidRPr="006B0618" w:rsidRDefault="00040A6A" w:rsidP="0086165D">
      <w:pPr>
        <w:pStyle w:val="Heading2"/>
        <w:rPr>
          <w:rFonts w:ascii="Arial,,ＭＳ 明朝" w:eastAsia="Arial,,ＭＳ 明朝" w:hAnsi="Arial,,ＭＳ 明朝" w:cs="Arial,,ＭＳ 明朝"/>
          <w:b/>
          <w:color w:val="D9232E"/>
          <w:sz w:val="28"/>
          <w:szCs w:val="28"/>
          <w:u w:val="single"/>
        </w:rPr>
      </w:pPr>
      <w:r w:rsidRPr="26664B9F">
        <w:rPr>
          <w:rFonts w:ascii="Arial,,ＭＳ 明朝" w:eastAsia="Arial,,ＭＳ 明朝" w:hAnsi="Arial,,ＭＳ 明朝" w:cs="Arial,,ＭＳ 明朝"/>
          <w:b/>
          <w:color w:val="D9232E"/>
          <w:sz w:val="28"/>
          <w:szCs w:val="28"/>
          <w:u w:val="single"/>
        </w:rPr>
        <w:lastRenderedPageBreak/>
        <w:t>Create an Experiment</w:t>
      </w:r>
    </w:p>
    <w:p w14:paraId="0D8C03A3" w14:textId="0D2550B8" w:rsidR="00C8482B" w:rsidRPr="00C8482B" w:rsidRDefault="00040A6A" w:rsidP="0047409A">
      <w:pPr>
        <w:pStyle w:val="FirstParagraph"/>
      </w:pPr>
      <w:r>
        <w:t>Let's get started by making a new experiment.</w:t>
      </w:r>
    </w:p>
    <w:p w14:paraId="6D3611F9" w14:textId="747CDF75" w:rsidR="00040A6A" w:rsidRDefault="00040A6A" w:rsidP="0047409A">
      <w:pPr>
        <w:pStyle w:val="NumberedListMSTR"/>
      </w:pPr>
      <w:bookmarkStart w:id="4" w:name="a.-make-a-new-experiment"/>
      <w:bookmarkEnd w:id="4"/>
      <w:r>
        <w:t>Make a new experiment</w:t>
      </w:r>
    </w:p>
    <w:p w14:paraId="4E5C6263" w14:textId="77777777" w:rsidR="00040A6A" w:rsidRDefault="00040A6A" w:rsidP="0086165D">
      <w:pPr>
        <w:pStyle w:val="FirstParagraph"/>
      </w:pPr>
      <w:r>
        <w:t xml:space="preserve">Select </w:t>
      </w:r>
      <w:r>
        <w:rPr>
          <w:rStyle w:val="VerbatimChar"/>
        </w:rPr>
        <w:t>+New</w:t>
      </w:r>
      <w:r>
        <w:t xml:space="preserve"> in the lower left corner.</w:t>
      </w:r>
    </w:p>
    <w:p w14:paraId="49373D37" w14:textId="0271708C" w:rsidR="00040A6A" w:rsidRDefault="00892DDB" w:rsidP="00040A6A">
      <w:pPr>
        <w:pStyle w:val="BodyText"/>
      </w:pPr>
      <w:r>
        <w:rPr>
          <w:noProof/>
        </w:rPr>
        <mc:AlternateContent>
          <mc:Choice Requires="wpi">
            <w:drawing>
              <wp:anchor distT="0" distB="0" distL="114300" distR="114300" simplePos="0" relativeHeight="251658323" behindDoc="0" locked="0" layoutInCell="1" allowOverlap="1" wp14:anchorId="54F7557E" wp14:editId="3B4AA3CD">
                <wp:simplePos x="0" y="0"/>
                <wp:positionH relativeFrom="column">
                  <wp:posOffset>572735</wp:posOffset>
                </wp:positionH>
                <wp:positionV relativeFrom="paragraph">
                  <wp:posOffset>1822032</wp:posOffset>
                </wp:positionV>
                <wp:extent cx="144190" cy="16837"/>
                <wp:effectExtent l="57150" t="76200" r="65405" b="59690"/>
                <wp:wrapNone/>
                <wp:docPr id="5290" name="Ink 5290"/>
                <wp:cNvGraphicFramePr/>
                <a:graphic xmlns:a="http://schemas.openxmlformats.org/drawingml/2006/main">
                  <a:graphicData uri="http://schemas.microsoft.com/office/word/2010/wordprocessingInk">
                    <w14:contentPart bwMode="auto" r:id="rId37">
                      <w14:nvContentPartPr>
                        <w14:cNvContentPartPr/>
                      </w14:nvContentPartPr>
                      <w14:xfrm>
                        <a:off x="0" y="0"/>
                        <a:ext cx="144190" cy="16837"/>
                      </w14:xfrm>
                    </w14:contentPart>
                  </a:graphicData>
                </a:graphic>
              </wp:anchor>
            </w:drawing>
          </mc:Choice>
          <mc:Fallback>
            <w:pict>
              <v:shapetype w14:anchorId="59D2E6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90" o:spid="_x0000_s1026" type="#_x0000_t75" style="position:absolute;margin-left:43.8pt;margin-top:141.15pt;width:13.85pt;height:5.3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">
                <v:imagedata r:id="rId38" o:title=""/>
              </v:shape>
            </w:pict>
          </mc:Fallback>
        </mc:AlternateContent>
      </w:r>
      <w:r>
        <w:rPr>
          <w:noProof/>
        </w:rPr>
        <mc:AlternateContent>
          <mc:Choice Requires="wpi">
            <w:drawing>
              <wp:anchor distT="0" distB="0" distL="114300" distR="114300" simplePos="0" relativeHeight="251658322" behindDoc="0" locked="0" layoutInCell="1" allowOverlap="1" wp14:anchorId="5A6C5E2E" wp14:editId="18C058CF">
                <wp:simplePos x="0" y="0"/>
                <wp:positionH relativeFrom="column">
                  <wp:posOffset>50157</wp:posOffset>
                </wp:positionH>
                <wp:positionV relativeFrom="paragraph">
                  <wp:posOffset>1798612</wp:posOffset>
                </wp:positionV>
                <wp:extent cx="683478" cy="492449"/>
                <wp:effectExtent l="76200" t="76200" r="21590" b="79375"/>
                <wp:wrapNone/>
                <wp:docPr id="5289" name="Ink 5289"/>
                <wp:cNvGraphicFramePr/>
                <a:graphic xmlns:a="http://schemas.openxmlformats.org/drawingml/2006/main">
                  <a:graphicData uri="http://schemas.microsoft.com/office/word/2010/wordprocessingInk">
                    <w14:contentPart bwMode="auto" r:id="rId39">
                      <w14:nvContentPartPr>
                        <w14:cNvContentPartPr/>
                      </w14:nvContentPartPr>
                      <w14:xfrm>
                        <a:off x="0" y="0"/>
                        <a:ext cx="683478" cy="492449"/>
                      </w14:xfrm>
                    </w14:contentPart>
                  </a:graphicData>
                </a:graphic>
              </wp:anchor>
            </w:drawing>
          </mc:Choice>
          <mc:Fallback>
            <w:pict>
              <v:shape w14:anchorId="29519EBE" id="Ink 5289" o:spid="_x0000_s1026" type="#_x0000_t75" style="position:absolute;margin-left:1.4pt;margin-top:139pt;width:58.95pt;height:44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">
                <v:imagedata r:id="rId40" o:title=""/>
              </v:shape>
            </w:pict>
          </mc:Fallback>
        </mc:AlternateContent>
      </w:r>
      <w:r w:rsidR="00ED5629" w:rsidRPr="00CC7493">
        <w:rPr>
          <w:noProof/>
        </w:rPr>
        <w:drawing>
          <wp:inline distT="0" distB="0" distL="0" distR="0" wp14:anchorId="57721982" wp14:editId="078924CB">
            <wp:extent cx="5715000" cy="2314575"/>
            <wp:effectExtent l="0" t="0" r="0" b="9525"/>
            <wp:docPr id="137" name="Picture 137" descr="https://github.com/bethz/AzureML-FlightPrediction/raw/master/images/2ANewExperiment.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bethz/AzureML-FlightPrediction/raw/master/images/2ANewExperiment.pn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14:paraId="67344B3C" w14:textId="7940398E" w:rsidR="00040A6A" w:rsidRDefault="00040A6A" w:rsidP="0086165D">
      <w:pPr>
        <w:pStyle w:val="NumberedListMSTR"/>
      </w:pPr>
      <w:bookmarkStart w:id="5" w:name="b.-select-blank-experiment"/>
      <w:bookmarkEnd w:id="5"/>
      <w:r>
        <w:t>Select Blank Experiment</w:t>
      </w:r>
    </w:p>
    <w:p w14:paraId="5C3717FC" w14:textId="77777777" w:rsidR="00040A6A" w:rsidRDefault="00040A6A" w:rsidP="00040A6A">
      <w:pPr>
        <w:pStyle w:val="FirstParagraph"/>
      </w:pPr>
      <w:r>
        <w:t xml:space="preserve">To the right of Experiment, you will see a tile with a plus sign and the words Blank Experiment. Select </w:t>
      </w:r>
      <w:r>
        <w:rPr>
          <w:rStyle w:val="VerbatimChar"/>
        </w:rPr>
        <w:t>+ Blank Experiment</w:t>
      </w:r>
      <w:r>
        <w:t>.</w:t>
      </w:r>
    </w:p>
    <w:p w14:paraId="489FFA8F" w14:textId="2ABDE379" w:rsidR="00040A6A" w:rsidRDefault="00892DDB" w:rsidP="00040A6A">
      <w:pPr>
        <w:pStyle w:val="BodyText"/>
      </w:pPr>
      <w:r>
        <w:rPr>
          <w:noProof/>
        </w:rPr>
        <mc:AlternateContent>
          <mc:Choice Requires="wpi">
            <w:drawing>
              <wp:anchor distT="0" distB="0" distL="114300" distR="114300" simplePos="0" relativeHeight="251658321" behindDoc="0" locked="0" layoutInCell="1" allowOverlap="1" wp14:anchorId="51CC5593" wp14:editId="70E60155">
                <wp:simplePos x="0" y="0"/>
                <wp:positionH relativeFrom="column">
                  <wp:posOffset>1005367</wp:posOffset>
                </wp:positionH>
                <wp:positionV relativeFrom="paragraph">
                  <wp:posOffset>1932043</wp:posOffset>
                </wp:positionV>
                <wp:extent cx="728418" cy="207048"/>
                <wp:effectExtent l="38100" t="57150" r="71755" b="97790"/>
                <wp:wrapNone/>
                <wp:docPr id="5288" name="Ink 5288"/>
                <wp:cNvGraphicFramePr/>
                <a:graphic xmlns:a="http://schemas.openxmlformats.org/drawingml/2006/main">
                  <a:graphicData uri="http://schemas.microsoft.com/office/word/2010/wordprocessingInk">
                    <w14:contentPart bwMode="auto" r:id="rId43">
                      <w14:nvContentPartPr>
                        <w14:cNvContentPartPr/>
                      </w14:nvContentPartPr>
                      <w14:xfrm>
                        <a:off x="0" y="0"/>
                        <a:ext cx="728418" cy="207048"/>
                      </w14:xfrm>
                    </w14:contentPart>
                  </a:graphicData>
                </a:graphic>
              </wp:anchor>
            </w:drawing>
          </mc:Choice>
          <mc:Fallback>
            <w:pict>
              <v:shape w14:anchorId="636E3CF7" id="Ink 5288" o:spid="_x0000_s1026" type="#_x0000_t75" style="position:absolute;margin-left:77.95pt;margin-top:149.7pt;width:61pt;height:21.1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">
                <v:imagedata r:id="rId44" o:title=""/>
              </v:shape>
            </w:pict>
          </mc:Fallback>
        </mc:AlternateContent>
      </w:r>
      <w:r>
        <w:rPr>
          <w:noProof/>
        </w:rPr>
        <mc:AlternateContent>
          <mc:Choice Requires="wpi">
            <w:drawing>
              <wp:anchor distT="0" distB="0" distL="114300" distR="114300" simplePos="0" relativeHeight="251658320" behindDoc="0" locked="0" layoutInCell="1" allowOverlap="1" wp14:anchorId="5385A9EA" wp14:editId="5E022DB7">
                <wp:simplePos x="0" y="0"/>
                <wp:positionH relativeFrom="column">
                  <wp:posOffset>918420</wp:posOffset>
                </wp:positionH>
                <wp:positionV relativeFrom="paragraph">
                  <wp:posOffset>1903113</wp:posOffset>
                </wp:positionV>
                <wp:extent cx="831785" cy="182183"/>
                <wp:effectExtent l="57150" t="57150" r="45085" b="85090"/>
                <wp:wrapNone/>
                <wp:docPr id="5287" name="Ink 5287"/>
                <wp:cNvGraphicFramePr/>
                <a:graphic xmlns:a="http://schemas.openxmlformats.org/drawingml/2006/main">
                  <a:graphicData uri="http://schemas.microsoft.com/office/word/2010/wordprocessingInk">
                    <w14:contentPart bwMode="auto" r:id="rId45">
                      <w14:nvContentPartPr>
                        <w14:cNvContentPartPr/>
                      </w14:nvContentPartPr>
                      <w14:xfrm>
                        <a:off x="0" y="0"/>
                        <a:ext cx="831785" cy="182183"/>
                      </w14:xfrm>
                    </w14:contentPart>
                  </a:graphicData>
                </a:graphic>
              </wp:anchor>
            </w:drawing>
          </mc:Choice>
          <mc:Fallback>
            <w:pict>
              <v:shape w14:anchorId="2A83FF30" id="Ink 5287" o:spid="_x0000_s1026" type="#_x0000_t75" style="position:absolute;margin-left:71.35pt;margin-top:147.9pt;width:67.9pt;height:18.7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">
                <v:imagedata r:id="rId46" o:title=""/>
              </v:shape>
            </w:pict>
          </mc:Fallback>
        </mc:AlternateContent>
      </w:r>
      <w:r>
        <w:rPr>
          <w:noProof/>
        </w:rPr>
        <mc:AlternateContent>
          <mc:Choice Requires="wpi">
            <w:drawing>
              <wp:anchor distT="0" distB="0" distL="114300" distR="114300" simplePos="0" relativeHeight="251658319" behindDoc="0" locked="0" layoutInCell="1" allowOverlap="1" wp14:anchorId="61ACF8D1" wp14:editId="28A7807B">
                <wp:simplePos x="0" y="0"/>
                <wp:positionH relativeFrom="column">
                  <wp:posOffset>2081106</wp:posOffset>
                </wp:positionH>
                <wp:positionV relativeFrom="paragraph">
                  <wp:posOffset>934964</wp:posOffset>
                </wp:positionV>
                <wp:extent cx="161540" cy="691200"/>
                <wp:effectExtent l="57150" t="57150" r="86360" b="71120"/>
                <wp:wrapNone/>
                <wp:docPr id="5286" name="Ink 5286"/>
                <wp:cNvGraphicFramePr/>
                <a:graphic xmlns:a="http://schemas.openxmlformats.org/drawingml/2006/main">
                  <a:graphicData uri="http://schemas.microsoft.com/office/word/2010/wordprocessingInk">
                    <w14:contentPart bwMode="auto" r:id="rId47">
                      <w14:nvContentPartPr>
                        <w14:cNvContentPartPr/>
                      </w14:nvContentPartPr>
                      <w14:xfrm>
                        <a:off x="0" y="0"/>
                        <a:ext cx="161540" cy="691200"/>
                      </w14:xfrm>
                    </w14:contentPart>
                  </a:graphicData>
                </a:graphic>
              </wp:anchor>
            </w:drawing>
          </mc:Choice>
          <mc:Fallback>
            <w:pict>
              <v:shape w14:anchorId="5F996EBE" id="Ink 5286" o:spid="_x0000_s1026" type="#_x0000_t75" style="position:absolute;margin-left:162.4pt;margin-top:71.8pt;width:16.55pt;height:57.6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">
                <v:imagedata r:id="rId48" o:title=""/>
              </v:shape>
            </w:pict>
          </mc:Fallback>
        </mc:AlternateContent>
      </w:r>
      <w:r>
        <w:rPr>
          <w:noProof/>
        </w:rPr>
        <mc:AlternateContent>
          <mc:Choice Requires="wpi">
            <w:drawing>
              <wp:anchor distT="0" distB="0" distL="114300" distR="114300" simplePos="0" relativeHeight="251658318" behindDoc="0" locked="0" layoutInCell="1" allowOverlap="1" wp14:anchorId="689CE432" wp14:editId="30010C36">
                <wp:simplePos x="0" y="0"/>
                <wp:positionH relativeFrom="column">
                  <wp:posOffset>2019023</wp:posOffset>
                </wp:positionH>
                <wp:positionV relativeFrom="paragraph">
                  <wp:posOffset>967960</wp:posOffset>
                </wp:positionV>
                <wp:extent cx="252554" cy="724196"/>
                <wp:effectExtent l="57150" t="57150" r="71755" b="57150"/>
                <wp:wrapNone/>
                <wp:docPr id="5285" name="Ink 5285"/>
                <wp:cNvGraphicFramePr/>
                <a:graphic xmlns:a="http://schemas.openxmlformats.org/drawingml/2006/main">
                  <a:graphicData uri="http://schemas.microsoft.com/office/word/2010/wordprocessingInk">
                    <w14:contentPart bwMode="auto" r:id="rId49">
                      <w14:nvContentPartPr>
                        <w14:cNvContentPartPr/>
                      </w14:nvContentPartPr>
                      <w14:xfrm>
                        <a:off x="0" y="0"/>
                        <a:ext cx="252554" cy="724196"/>
                      </w14:xfrm>
                    </w14:contentPart>
                  </a:graphicData>
                </a:graphic>
              </wp:anchor>
            </w:drawing>
          </mc:Choice>
          <mc:Fallback>
            <w:pict>
              <v:shape w14:anchorId="2754B8DA" id="Ink 5285" o:spid="_x0000_s1026" type="#_x0000_t75" style="position:absolute;margin-left:158pt;margin-top:75.2pt;width:23.4pt;height:59.4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">
                <v:imagedata r:id="rId50" o:title=""/>
              </v:shape>
            </w:pict>
          </mc:Fallback>
        </mc:AlternateContent>
      </w:r>
      <w:r>
        <w:rPr>
          <w:noProof/>
        </w:rPr>
        <mc:AlternateContent>
          <mc:Choice Requires="wpi">
            <w:drawing>
              <wp:anchor distT="0" distB="0" distL="114300" distR="114300" simplePos="0" relativeHeight="251658317" behindDoc="0" locked="0" layoutInCell="1" allowOverlap="1" wp14:anchorId="42AB6627" wp14:editId="5AF18A0E">
                <wp:simplePos x="0" y="0"/>
                <wp:positionH relativeFrom="column">
                  <wp:posOffset>1626040</wp:posOffset>
                </wp:positionH>
                <wp:positionV relativeFrom="paragraph">
                  <wp:posOffset>959672</wp:posOffset>
                </wp:positionV>
                <wp:extent cx="471798" cy="58017"/>
                <wp:effectExtent l="0" t="76200" r="81280" b="75565"/>
                <wp:wrapNone/>
                <wp:docPr id="5284" name="Ink 5284"/>
                <wp:cNvGraphicFramePr/>
                <a:graphic xmlns:a="http://schemas.openxmlformats.org/drawingml/2006/main">
                  <a:graphicData uri="http://schemas.microsoft.com/office/word/2010/wordprocessingInk">
                    <w14:contentPart bwMode="auto" r:id="rId51">
                      <w14:nvContentPartPr>
                        <w14:cNvContentPartPr/>
                      </w14:nvContentPartPr>
                      <w14:xfrm>
                        <a:off x="0" y="0"/>
                        <a:ext cx="471798" cy="58017"/>
                      </w14:xfrm>
                    </w14:contentPart>
                  </a:graphicData>
                </a:graphic>
              </wp:anchor>
            </w:drawing>
          </mc:Choice>
          <mc:Fallback>
            <w:pict>
              <v:shape w14:anchorId="0FFF10C7" id="Ink 5284" o:spid="_x0000_s1026" type="#_x0000_t75" style="position:absolute;margin-left:126.7pt;margin-top:73.15pt;width:40.5pt;height:8.6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">
                <v:imagedata r:id="rId52" o:title=""/>
              </v:shape>
            </w:pict>
          </mc:Fallback>
        </mc:AlternateContent>
      </w:r>
      <w:r>
        <w:rPr>
          <w:noProof/>
        </w:rPr>
        <mc:AlternateContent>
          <mc:Choice Requires="wpi">
            <w:drawing>
              <wp:anchor distT="0" distB="0" distL="114300" distR="114300" simplePos="0" relativeHeight="251658316" behindDoc="0" locked="0" layoutInCell="1" allowOverlap="1" wp14:anchorId="607E9050" wp14:editId="5BE2BEB8">
                <wp:simplePos x="0" y="0"/>
                <wp:positionH relativeFrom="column">
                  <wp:posOffset>872913</wp:posOffset>
                </wp:positionH>
                <wp:positionV relativeFrom="paragraph">
                  <wp:posOffset>893523</wp:posOffset>
                </wp:positionV>
                <wp:extent cx="1398664" cy="1245568"/>
                <wp:effectExtent l="57150" t="57150" r="106680" b="88265"/>
                <wp:wrapNone/>
                <wp:docPr id="5283" name="Ink 5283"/>
                <wp:cNvGraphicFramePr/>
                <a:graphic xmlns:a="http://schemas.openxmlformats.org/drawingml/2006/main">
                  <a:graphicData uri="http://schemas.microsoft.com/office/word/2010/wordprocessingInk">
                    <w14:contentPart bwMode="auto" r:id="rId53">
                      <w14:nvContentPartPr>
                        <w14:cNvContentPartPr/>
                      </w14:nvContentPartPr>
                      <w14:xfrm>
                        <a:off x="0" y="0"/>
                        <a:ext cx="1398664" cy="1245568"/>
                      </w14:xfrm>
                    </w14:contentPart>
                  </a:graphicData>
                </a:graphic>
              </wp:anchor>
            </w:drawing>
          </mc:Choice>
          <mc:Fallback>
            <w:pict>
              <v:shape w14:anchorId="5FE596AC" id="Ink 5283" o:spid="_x0000_s1026" type="#_x0000_t75" style="position:absolute;margin-left:66.15pt;margin-top:67.7pt;width:115.45pt;height:103.3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">
                <v:imagedata r:id="rId54" o:title=""/>
              </v:shape>
            </w:pict>
          </mc:Fallback>
        </mc:AlternateContent>
      </w:r>
      <w:r w:rsidR="00ED5629" w:rsidRPr="00CC7493">
        <w:rPr>
          <w:noProof/>
        </w:rPr>
        <w:drawing>
          <wp:inline distT="0" distB="0" distL="0" distR="0" wp14:anchorId="15AABB99" wp14:editId="51EBA231">
            <wp:extent cx="5715000" cy="2247900"/>
            <wp:effectExtent l="0" t="0" r="0" b="0"/>
            <wp:docPr id="139" name="Picture 139" descr="https://github.com/bethz/AzureML-FlightPrediction/raw/master/images/2bBlankExperiment.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bethz/AzureML-FlightPrediction/raw/master/images/2bBlankExperiment.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14:paraId="3C5C1BE3" w14:textId="7F2C6B76" w:rsidR="00040A6A" w:rsidRDefault="00040A6A" w:rsidP="0086165D">
      <w:pPr>
        <w:pStyle w:val="NumberedListMSTR"/>
      </w:pPr>
      <w:bookmarkStart w:id="6" w:name="c.-give-the-experiment-a-title"/>
      <w:bookmarkEnd w:id="6"/>
      <w:r>
        <w:t>Give the experiment a title</w:t>
      </w:r>
    </w:p>
    <w:p w14:paraId="34A6A86F" w14:textId="77777777" w:rsidR="00040A6A" w:rsidRDefault="00040A6A" w:rsidP="00040A6A">
      <w:pPr>
        <w:pStyle w:val="FirstParagraph"/>
      </w:pPr>
      <w:r>
        <w:t>By default, a title is created with a name like "</w:t>
      </w:r>
      <w:r>
        <w:rPr>
          <w:b/>
          <w:i/>
        </w:rPr>
        <w:t>Experiment created on 9/24/2016</w:t>
      </w:r>
      <w:r>
        <w:t>". Change the title to "My first Azure ML experiment" by editing the provided title.</w:t>
      </w:r>
    </w:p>
    <w:p w14:paraId="091C6036" w14:textId="77777777" w:rsidR="0047409A" w:rsidRDefault="0047409A" w:rsidP="0047409A">
      <w:pPr>
        <w:pStyle w:val="BodyText"/>
      </w:pPr>
    </w:p>
    <w:p w14:paraId="2DB48FAD" w14:textId="77777777" w:rsidR="0047409A" w:rsidRPr="0047409A" w:rsidRDefault="0047409A" w:rsidP="0047409A">
      <w:pPr>
        <w:pStyle w:val="BodyText"/>
      </w:pPr>
    </w:p>
    <w:p w14:paraId="0C32885D" w14:textId="77777777" w:rsidR="00B026DA" w:rsidRPr="00B026DA" w:rsidRDefault="00B026DA" w:rsidP="00ED5629">
      <w:pPr>
        <w:outlineLvl w:val="3"/>
        <w:rPr>
          <w:rFonts w:asciiTheme="majorHAnsi" w:eastAsiaTheme="majorEastAsia" w:hAnsiTheme="majorHAnsi" w:cstheme="majorBidi"/>
          <w:color w:val="243F60" w:themeColor="accent1" w:themeShade="7F"/>
        </w:rPr>
      </w:pPr>
    </w:p>
    <w:bookmarkStart w:id="7" w:name="import-review-and-clean-data"/>
    <w:bookmarkEnd w:id="7"/>
    <w:p w14:paraId="674F0073" w14:textId="6F530226" w:rsidR="00ED5629" w:rsidRDefault="001F31D4" w:rsidP="00040A6A">
      <w:pPr>
        <w:pStyle w:val="Heading2"/>
      </w:pPr>
      <w:r>
        <w:rPr>
          <w:rFonts w:ascii="Segoe UI" w:eastAsia="Times New Roman" w:hAnsi="Segoe UI" w:cs="Segoe UI"/>
          <w:noProof/>
          <w:color w:val="0366D6"/>
          <w:sz w:val="21"/>
          <w:szCs w:val="21"/>
        </w:rPr>
        <mc:AlternateContent>
          <mc:Choice Requires="wpi">
            <w:drawing>
              <wp:anchor distT="0" distB="0" distL="114300" distR="114300" simplePos="0" relativeHeight="251658315" behindDoc="0" locked="0" layoutInCell="1" allowOverlap="1" wp14:anchorId="5E8658E6" wp14:editId="4299DA8D">
                <wp:simplePos x="0" y="0"/>
                <wp:positionH relativeFrom="column">
                  <wp:posOffset>882015</wp:posOffset>
                </wp:positionH>
                <wp:positionV relativeFrom="paragraph">
                  <wp:posOffset>76676</wp:posOffset>
                </wp:positionV>
                <wp:extent cx="1434717" cy="359892"/>
                <wp:effectExtent l="57150" t="57150" r="70485" b="97790"/>
                <wp:wrapNone/>
                <wp:docPr id="5275" name="Ink 5275"/>
                <wp:cNvGraphicFramePr/>
                <a:graphic xmlns:a="http://schemas.openxmlformats.org/drawingml/2006/main">
                  <a:graphicData uri="http://schemas.microsoft.com/office/word/2010/wordprocessingInk">
                    <w14:contentPart bwMode="auto" r:id="rId57">
                      <w14:nvContentPartPr>
                        <w14:cNvContentPartPr/>
                      </w14:nvContentPartPr>
                      <w14:xfrm>
                        <a:off x="0" y="0"/>
                        <a:ext cx="1434717" cy="359892"/>
                      </w14:xfrm>
                    </w14:contentPart>
                  </a:graphicData>
                </a:graphic>
              </wp:anchor>
            </w:drawing>
          </mc:Choice>
          <mc:Fallback>
            <w:pict>
              <v:shape w14:anchorId="0CBAC99C" id="Ink 5275" o:spid="_x0000_s1026" type="#_x0000_t75" style="position:absolute;margin-left:66.95pt;margin-top:3.4pt;width:117.95pt;height:33.55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">
                <v:imagedata r:id="rId58"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05339EBB" wp14:editId="285D12D3">
            <wp:extent cx="5715000" cy="1962150"/>
            <wp:effectExtent l="0" t="0" r="0" b="0"/>
            <wp:docPr id="142" name="Picture 142" descr="https://cloud.githubusercontent.com/assets/6098674/18649061/7e817444-7e8b-11e6-815d-2a7dd7b154ac.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githubusercontent.com/assets/6098674/18649061/7e817444-7e8b-11e6-815d-2a7dd7b154ac.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1962150"/>
                    </a:xfrm>
                    <a:prstGeom prst="rect">
                      <a:avLst/>
                    </a:prstGeom>
                    <a:noFill/>
                    <a:ln>
                      <a:noFill/>
                    </a:ln>
                  </pic:spPr>
                </pic:pic>
              </a:graphicData>
            </a:graphic>
          </wp:inline>
        </w:drawing>
      </w:r>
    </w:p>
    <w:p w14:paraId="4E5357DC" w14:textId="77777777" w:rsidR="00ED5629" w:rsidRPr="00ED5629" w:rsidRDefault="00ED5629" w:rsidP="00ED5629"/>
    <w:p w14:paraId="0DF6523A" w14:textId="2A76AF1B" w:rsidR="00040A6A" w:rsidRDefault="00040A6A" w:rsidP="00040A6A">
      <w:pPr>
        <w:pStyle w:val="Heading2"/>
        <w:rPr>
          <w:rFonts w:ascii="Arial,,ＭＳ 明朝" w:eastAsia="Arial,,ＭＳ 明朝" w:hAnsi="Arial,,ＭＳ 明朝" w:cs="Arial,,ＭＳ 明朝"/>
          <w:b/>
          <w:color w:val="D9232E"/>
          <w:sz w:val="28"/>
          <w:szCs w:val="28"/>
          <w:u w:val="single"/>
        </w:rPr>
      </w:pPr>
      <w:r w:rsidRPr="26664B9F">
        <w:rPr>
          <w:rFonts w:ascii="Arial,,ＭＳ 明朝" w:eastAsia="Arial,,ＭＳ 明朝" w:hAnsi="Arial,,ＭＳ 明朝" w:cs="Arial,,ＭＳ 明朝"/>
          <w:b/>
          <w:color w:val="D9232E"/>
          <w:sz w:val="28"/>
          <w:szCs w:val="28"/>
          <w:u w:val="single"/>
        </w:rPr>
        <w:t>Import, Review and Clean Data</w:t>
      </w:r>
    </w:p>
    <w:p w14:paraId="7E51DAD9" w14:textId="77777777" w:rsidR="0086165D" w:rsidRPr="0086165D" w:rsidRDefault="0086165D" w:rsidP="0086165D"/>
    <w:p w14:paraId="3DBD30F2" w14:textId="51593512" w:rsidR="00040A6A" w:rsidRDefault="00040A6A" w:rsidP="0086165D">
      <w:pPr>
        <w:pStyle w:val="NumberedListMSTR"/>
      </w:pPr>
      <w:bookmarkStart w:id="8" w:name="a.-search-for-flight-data"/>
      <w:bookmarkEnd w:id="8"/>
      <w:r>
        <w:t>Search for flight data</w:t>
      </w:r>
    </w:p>
    <w:p w14:paraId="1E0B7E65" w14:textId="77777777" w:rsidR="00040A6A" w:rsidRDefault="00040A6A" w:rsidP="00040A6A">
      <w:pPr>
        <w:pStyle w:val="FirstParagraph"/>
      </w:pPr>
      <w:r>
        <w:t>Type “flight” into the search bar.</w:t>
      </w:r>
    </w:p>
    <w:p w14:paraId="72FABE96" w14:textId="77777777" w:rsidR="0086165D" w:rsidRDefault="001F31D4" w:rsidP="0086165D">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314" behindDoc="0" locked="0" layoutInCell="1" allowOverlap="1" wp14:anchorId="255A1E22" wp14:editId="153E69DE">
                <wp:simplePos x="0" y="0"/>
                <wp:positionH relativeFrom="column">
                  <wp:posOffset>640345</wp:posOffset>
                </wp:positionH>
                <wp:positionV relativeFrom="paragraph">
                  <wp:posOffset>1049960</wp:posOffset>
                </wp:positionV>
                <wp:extent cx="28644" cy="78399"/>
                <wp:effectExtent l="57150" t="38100" r="47625" b="74295"/>
                <wp:wrapNone/>
                <wp:docPr id="5274" name="Ink 5274"/>
                <wp:cNvGraphicFramePr/>
                <a:graphic xmlns:a="http://schemas.openxmlformats.org/drawingml/2006/main">
                  <a:graphicData uri="http://schemas.microsoft.com/office/word/2010/wordprocessingInk">
                    <w14:contentPart bwMode="auto" r:id="rId61">
                      <w14:nvContentPartPr>
                        <w14:cNvContentPartPr/>
                      </w14:nvContentPartPr>
                      <w14:xfrm>
                        <a:off x="0" y="0"/>
                        <a:ext cx="28644" cy="78399"/>
                      </w14:xfrm>
                    </w14:contentPart>
                  </a:graphicData>
                </a:graphic>
              </wp:anchor>
            </w:drawing>
          </mc:Choice>
          <mc:Fallback>
            <w:pict>
              <v:shape w14:anchorId="02A379D6" id="Ink 5274" o:spid="_x0000_s1026" type="#_x0000_t75" style="position:absolute;margin-left:48.55pt;margin-top:81.55pt;width:5.4pt;height:9.15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">
                <v:imagedata r:id="rId6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13" behindDoc="0" locked="0" layoutInCell="1" allowOverlap="1" wp14:anchorId="02696292" wp14:editId="0D599B48">
                <wp:simplePos x="0" y="0"/>
                <wp:positionH relativeFrom="column">
                  <wp:posOffset>654600</wp:posOffset>
                </wp:positionH>
                <wp:positionV relativeFrom="paragraph">
                  <wp:posOffset>1089092</wp:posOffset>
                </wp:positionV>
                <wp:extent cx="49890" cy="42898"/>
                <wp:effectExtent l="38100" t="38100" r="64770" b="71755"/>
                <wp:wrapNone/>
                <wp:docPr id="5273" name="Ink 5273"/>
                <wp:cNvGraphicFramePr/>
                <a:graphic xmlns:a="http://schemas.openxmlformats.org/drawingml/2006/main">
                  <a:graphicData uri="http://schemas.microsoft.com/office/word/2010/wordprocessingInk">
                    <w14:contentPart bwMode="auto" r:id="rId63">
                      <w14:nvContentPartPr>
                        <w14:cNvContentPartPr/>
                      </w14:nvContentPartPr>
                      <w14:xfrm>
                        <a:off x="0" y="0"/>
                        <a:ext cx="49890" cy="42898"/>
                      </w14:xfrm>
                    </w14:contentPart>
                  </a:graphicData>
                </a:graphic>
              </wp:anchor>
            </w:drawing>
          </mc:Choice>
          <mc:Fallback>
            <w:pict>
              <v:shape w14:anchorId="7BDD70DD" id="Ink 5273" o:spid="_x0000_s1026" type="#_x0000_t75" style="position:absolute;margin-left:49.55pt;margin-top:84.5pt;width:7.5pt;height:6.6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">
                <v:imagedata r:id="rId6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12" behindDoc="0" locked="0" layoutInCell="1" allowOverlap="1" wp14:anchorId="48CAC3E2" wp14:editId="1ACAB425">
                <wp:simplePos x="0" y="0"/>
                <wp:positionH relativeFrom="column">
                  <wp:posOffset>658096</wp:posOffset>
                </wp:positionH>
                <wp:positionV relativeFrom="paragraph">
                  <wp:posOffset>936060</wp:posOffset>
                </wp:positionV>
                <wp:extent cx="53521" cy="181541"/>
                <wp:effectExtent l="57150" t="57150" r="60960" b="85725"/>
                <wp:wrapNone/>
                <wp:docPr id="5272" name="Ink 5272"/>
                <wp:cNvGraphicFramePr/>
                <a:graphic xmlns:a="http://schemas.openxmlformats.org/drawingml/2006/main">
                  <a:graphicData uri="http://schemas.microsoft.com/office/word/2010/wordprocessingInk">
                    <w14:contentPart bwMode="auto" r:id="rId65">
                      <w14:nvContentPartPr>
                        <w14:cNvContentPartPr/>
                      </w14:nvContentPartPr>
                      <w14:xfrm>
                        <a:off x="0" y="0"/>
                        <a:ext cx="53521" cy="181541"/>
                      </w14:xfrm>
                    </w14:contentPart>
                  </a:graphicData>
                </a:graphic>
              </wp:anchor>
            </w:drawing>
          </mc:Choice>
          <mc:Fallback>
            <w:pict>
              <v:shape w14:anchorId="704A9E93" id="Ink 5272" o:spid="_x0000_s1026" type="#_x0000_t75" style="position:absolute;margin-left:50.2pt;margin-top:72.2pt;width:7.95pt;height:18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">
                <v:imagedata r:id="rId6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11" behindDoc="0" locked="0" layoutInCell="1" allowOverlap="1" wp14:anchorId="7A5F3359" wp14:editId="2EB941E8">
                <wp:simplePos x="0" y="0"/>
                <wp:positionH relativeFrom="column">
                  <wp:posOffset>667846</wp:posOffset>
                </wp:positionH>
                <wp:positionV relativeFrom="paragraph">
                  <wp:posOffset>833638</wp:posOffset>
                </wp:positionV>
                <wp:extent cx="31362" cy="237400"/>
                <wp:effectExtent l="38100" t="57150" r="64135" b="67945"/>
                <wp:wrapNone/>
                <wp:docPr id="5271" name="Ink 5271"/>
                <wp:cNvGraphicFramePr/>
                <a:graphic xmlns:a="http://schemas.openxmlformats.org/drawingml/2006/main">
                  <a:graphicData uri="http://schemas.microsoft.com/office/word/2010/wordprocessingInk">
                    <w14:contentPart bwMode="auto" r:id="rId67">
                      <w14:nvContentPartPr>
                        <w14:cNvContentPartPr/>
                      </w14:nvContentPartPr>
                      <w14:xfrm>
                        <a:off x="0" y="0"/>
                        <a:ext cx="31362" cy="237400"/>
                      </w14:xfrm>
                    </w14:contentPart>
                  </a:graphicData>
                </a:graphic>
              </wp:anchor>
            </w:drawing>
          </mc:Choice>
          <mc:Fallback>
            <w:pict>
              <v:shape w14:anchorId="516127AE" id="Ink 5271" o:spid="_x0000_s1026" type="#_x0000_t75" style="position:absolute;margin-left:51.1pt;margin-top:63.8pt;width:6.15pt;height:22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">
                <v:imagedata r:id="rId6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10" behindDoc="0" locked="0" layoutInCell="1" allowOverlap="1" wp14:anchorId="14EDD807" wp14:editId="07517606">
                <wp:simplePos x="0" y="0"/>
                <wp:positionH relativeFrom="column">
                  <wp:posOffset>636555</wp:posOffset>
                </wp:positionH>
                <wp:positionV relativeFrom="paragraph">
                  <wp:posOffset>870423</wp:posOffset>
                </wp:positionV>
                <wp:extent cx="40540" cy="226343"/>
                <wp:effectExtent l="38100" t="57150" r="55245" b="97790"/>
                <wp:wrapNone/>
                <wp:docPr id="5270" name="Ink 5270"/>
                <wp:cNvGraphicFramePr/>
                <a:graphic xmlns:a="http://schemas.openxmlformats.org/drawingml/2006/main">
                  <a:graphicData uri="http://schemas.microsoft.com/office/word/2010/wordprocessingInk">
                    <w14:contentPart bwMode="auto" r:id="rId69">
                      <w14:nvContentPartPr>
                        <w14:cNvContentPartPr/>
                      </w14:nvContentPartPr>
                      <w14:xfrm>
                        <a:off x="0" y="0"/>
                        <a:ext cx="40540" cy="226343"/>
                      </w14:xfrm>
                    </w14:contentPart>
                  </a:graphicData>
                </a:graphic>
              </wp:anchor>
            </w:drawing>
          </mc:Choice>
          <mc:Fallback>
            <w:pict>
              <v:shape w14:anchorId="3D2FA9BA" id="Ink 5270" o:spid="_x0000_s1026" type="#_x0000_t75" style="position:absolute;margin-left:47.75pt;margin-top:66.3pt;width:7.35pt;height:22.4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">
                <v:imagedata r:id="rId7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09" behindDoc="0" locked="0" layoutInCell="1" allowOverlap="1" wp14:anchorId="49614003" wp14:editId="3D555316">
                <wp:simplePos x="0" y="0"/>
                <wp:positionH relativeFrom="column">
                  <wp:posOffset>553736</wp:posOffset>
                </wp:positionH>
                <wp:positionV relativeFrom="paragraph">
                  <wp:posOffset>811525</wp:posOffset>
                </wp:positionV>
                <wp:extent cx="90190" cy="93875"/>
                <wp:effectExtent l="57150" t="76200" r="62230" b="78105"/>
                <wp:wrapNone/>
                <wp:docPr id="5269" name="Ink 5269"/>
                <wp:cNvGraphicFramePr/>
                <a:graphic xmlns:a="http://schemas.openxmlformats.org/drawingml/2006/main">
                  <a:graphicData uri="http://schemas.microsoft.com/office/word/2010/wordprocessingInk">
                    <w14:contentPart bwMode="auto" r:id="rId71">
                      <w14:nvContentPartPr>
                        <w14:cNvContentPartPr/>
                      </w14:nvContentPartPr>
                      <w14:xfrm>
                        <a:off x="0" y="0"/>
                        <a:ext cx="90190" cy="93875"/>
                      </w14:xfrm>
                    </w14:contentPart>
                  </a:graphicData>
                </a:graphic>
              </wp:anchor>
            </w:drawing>
          </mc:Choice>
          <mc:Fallback>
            <w:pict>
              <v:shape w14:anchorId="17CA3DBD" id="Ink 5269" o:spid="_x0000_s1026" type="#_x0000_t75" style="position:absolute;margin-left:41.75pt;margin-top:61.55pt;width:11.15pt;height:11.4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">
                <v:imagedata r:id="rId7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08" behindDoc="0" locked="0" layoutInCell="1" allowOverlap="1" wp14:anchorId="26BD71DE" wp14:editId="78D19060">
                <wp:simplePos x="0" y="0"/>
                <wp:positionH relativeFrom="column">
                  <wp:posOffset>654982</wp:posOffset>
                </wp:positionH>
                <wp:positionV relativeFrom="paragraph">
                  <wp:posOffset>807839</wp:posOffset>
                </wp:positionV>
                <wp:extent cx="108617" cy="95753"/>
                <wp:effectExtent l="57150" t="57150" r="81915" b="95250"/>
                <wp:wrapNone/>
                <wp:docPr id="5268" name="Ink 5268"/>
                <wp:cNvGraphicFramePr/>
                <a:graphic xmlns:a="http://schemas.openxmlformats.org/drawingml/2006/main">
                  <a:graphicData uri="http://schemas.microsoft.com/office/word/2010/wordprocessingInk">
                    <w14:contentPart bwMode="auto" r:id="rId73">
                      <w14:nvContentPartPr>
                        <w14:cNvContentPartPr/>
                      </w14:nvContentPartPr>
                      <w14:xfrm>
                        <a:off x="0" y="0"/>
                        <a:ext cx="108617" cy="95753"/>
                      </w14:xfrm>
                    </w14:contentPart>
                  </a:graphicData>
                </a:graphic>
              </wp:anchor>
            </w:drawing>
          </mc:Choice>
          <mc:Fallback>
            <w:pict>
              <v:shape w14:anchorId="66A06A59" id="Ink 5268" o:spid="_x0000_s1026" type="#_x0000_t75" style="position:absolute;margin-left:49.7pt;margin-top:61.6pt;width:12.9pt;height:12.1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">
                <v:imagedata r:id="rId7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07" behindDoc="0" locked="0" layoutInCell="1" allowOverlap="1" wp14:anchorId="408AEBC3" wp14:editId="769E0EF7">
                <wp:simplePos x="0" y="0"/>
                <wp:positionH relativeFrom="column">
                  <wp:posOffset>634677</wp:posOffset>
                </wp:positionH>
                <wp:positionV relativeFrom="paragraph">
                  <wp:posOffset>817088</wp:posOffset>
                </wp:positionV>
                <wp:extent cx="14812" cy="270499"/>
                <wp:effectExtent l="57150" t="57150" r="61595" b="73025"/>
                <wp:wrapNone/>
                <wp:docPr id="5267" name="Ink 5267"/>
                <wp:cNvGraphicFramePr/>
                <a:graphic xmlns:a="http://schemas.openxmlformats.org/drawingml/2006/main">
                  <a:graphicData uri="http://schemas.microsoft.com/office/word/2010/wordprocessingInk">
                    <w14:contentPart bwMode="auto" r:id="rId75">
                      <w14:nvContentPartPr>
                        <w14:cNvContentPartPr/>
                      </w14:nvContentPartPr>
                      <w14:xfrm>
                        <a:off x="0" y="0"/>
                        <a:ext cx="14812" cy="270499"/>
                      </w14:xfrm>
                    </w14:contentPart>
                  </a:graphicData>
                </a:graphic>
              </wp:anchor>
            </w:drawing>
          </mc:Choice>
          <mc:Fallback>
            <w:pict>
              <v:shape w14:anchorId="42F06699" id="Ink 5267" o:spid="_x0000_s1026" type="#_x0000_t75" style="position:absolute;margin-left:47.6pt;margin-top:61.95pt;width:5.75pt;height:25.15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">
                <v:imagedata r:id="rId7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06" behindDoc="0" locked="0" layoutInCell="1" allowOverlap="1" wp14:anchorId="4897EC25" wp14:editId="743948EF">
                <wp:simplePos x="0" y="0"/>
                <wp:positionH relativeFrom="column">
                  <wp:posOffset>562984</wp:posOffset>
                </wp:positionH>
                <wp:positionV relativeFrom="paragraph">
                  <wp:posOffset>279843</wp:posOffset>
                </wp:positionV>
                <wp:extent cx="20305" cy="47911"/>
                <wp:effectExtent l="57150" t="57150" r="75565" b="66675"/>
                <wp:wrapNone/>
                <wp:docPr id="5266" name="Ink 5266"/>
                <wp:cNvGraphicFramePr/>
                <a:graphic xmlns:a="http://schemas.openxmlformats.org/drawingml/2006/main">
                  <a:graphicData uri="http://schemas.microsoft.com/office/word/2010/wordprocessingInk">
                    <w14:contentPart bwMode="auto" r:id="rId77">
                      <w14:nvContentPartPr>
                        <w14:cNvContentPartPr/>
                      </w14:nvContentPartPr>
                      <w14:xfrm>
                        <a:off x="0" y="0"/>
                        <a:ext cx="20305" cy="47911"/>
                      </w14:xfrm>
                    </w14:contentPart>
                  </a:graphicData>
                </a:graphic>
              </wp:anchor>
            </w:drawing>
          </mc:Choice>
          <mc:Fallback>
            <w:pict>
              <v:shape w14:anchorId="1070E0AA" id="Ink 5266" o:spid="_x0000_s1026" type="#_x0000_t75" style="position:absolute;margin-left:42.85pt;margin-top:20.6pt;width:5.1pt;height:6.7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">
                <v:imagedata r:id="rId7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05" behindDoc="0" locked="0" layoutInCell="1" allowOverlap="1" wp14:anchorId="5EF6027F" wp14:editId="42B3CBBF">
                <wp:simplePos x="0" y="0"/>
                <wp:positionH relativeFrom="column">
                  <wp:posOffset>119545</wp:posOffset>
                </wp:positionH>
                <wp:positionV relativeFrom="paragraph">
                  <wp:posOffset>187845</wp:posOffset>
                </wp:positionV>
                <wp:extent cx="480294" cy="298106"/>
                <wp:effectExtent l="57150" t="76200" r="34290" b="83185"/>
                <wp:wrapNone/>
                <wp:docPr id="5265" name="Ink 5265"/>
                <wp:cNvGraphicFramePr/>
                <a:graphic xmlns:a="http://schemas.openxmlformats.org/drawingml/2006/main">
                  <a:graphicData uri="http://schemas.microsoft.com/office/word/2010/wordprocessingInk">
                    <w14:contentPart bwMode="auto" r:id="rId79">
                      <w14:nvContentPartPr>
                        <w14:cNvContentPartPr/>
                      </w14:nvContentPartPr>
                      <w14:xfrm>
                        <a:off x="0" y="0"/>
                        <a:ext cx="480294" cy="298106"/>
                      </w14:xfrm>
                    </w14:contentPart>
                  </a:graphicData>
                </a:graphic>
              </wp:anchor>
            </w:drawing>
          </mc:Choice>
          <mc:Fallback>
            <w:pict>
              <v:shape w14:anchorId="39301C8E" id="Ink 5265" o:spid="_x0000_s1026" type="#_x0000_t75" style="position:absolute;margin-left:6.9pt;margin-top:12.3pt;width:42.9pt;height:28.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">
                <v:imagedata r:id="rId80"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62269DF6" wp14:editId="7E86E01F">
            <wp:extent cx="5715000" cy="2152650"/>
            <wp:effectExtent l="0" t="0" r="0" b="0"/>
            <wp:docPr id="143" name="Picture 143" descr="https://github.com/bethz/AzureML-FlightPrediction/raw/master/images/3A.pn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bethz/AzureML-FlightPrediction/raw/master/images/3A.pn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bookmarkStart w:id="9" w:name="b.-import-data"/>
      <w:bookmarkEnd w:id="9"/>
    </w:p>
    <w:p w14:paraId="2E2A8AD3" w14:textId="277FF585" w:rsidR="00040A6A" w:rsidRDefault="00040A6A" w:rsidP="0086165D">
      <w:pPr>
        <w:pStyle w:val="NumberedListMSTR"/>
      </w:pPr>
      <w:r>
        <w:t>Import data</w:t>
      </w:r>
    </w:p>
    <w:p w14:paraId="311C8ECE" w14:textId="77777777" w:rsidR="00040A6A" w:rsidRDefault="00040A6A" w:rsidP="00040A6A">
      <w:pPr>
        <w:pStyle w:val="FirstParagraph"/>
      </w:pPr>
      <w:r>
        <w:t xml:space="preserve">Drag the </w:t>
      </w:r>
      <w:r>
        <w:rPr>
          <w:rStyle w:val="VerbatimChar"/>
        </w:rPr>
        <w:t>Flight on-time performance Dataset</w:t>
      </w:r>
      <w:r>
        <w:t xml:space="preserve"> to the workspace as show in the image. This is one of many sample datasets built into Azure Machine Learning Studio designed to help you learn and explore the tool.</w:t>
      </w:r>
    </w:p>
    <w:p w14:paraId="2F9F399F" w14:textId="72394D67" w:rsidR="00040A6A" w:rsidRDefault="001F31D4" w:rsidP="00040A6A">
      <w:pPr>
        <w:pStyle w:val="BodyText"/>
      </w:pPr>
      <w:r>
        <w:rPr>
          <w:rFonts w:ascii="Segoe UI" w:hAnsi="Segoe UI" w:cs="Segoe UI"/>
          <w:noProof/>
          <w:color w:val="0366D6"/>
          <w:sz w:val="21"/>
          <w:szCs w:val="21"/>
        </w:rPr>
        <w:lastRenderedPageBreak/>
        <mc:AlternateContent>
          <mc:Choice Requires="wpi">
            <w:drawing>
              <wp:anchor distT="0" distB="0" distL="114300" distR="114300" simplePos="0" relativeHeight="251658304" behindDoc="0" locked="0" layoutInCell="1" allowOverlap="1" wp14:anchorId="1B5B500C" wp14:editId="0DA510AF">
                <wp:simplePos x="0" y="0"/>
                <wp:positionH relativeFrom="column">
                  <wp:posOffset>2987243</wp:posOffset>
                </wp:positionH>
                <wp:positionV relativeFrom="paragraph">
                  <wp:posOffset>726016</wp:posOffset>
                </wp:positionV>
                <wp:extent cx="184144" cy="156163"/>
                <wp:effectExtent l="57150" t="38100" r="64135" b="73025"/>
                <wp:wrapNone/>
                <wp:docPr id="5264" name="Ink 5264"/>
                <wp:cNvGraphicFramePr/>
                <a:graphic xmlns:a="http://schemas.openxmlformats.org/drawingml/2006/main">
                  <a:graphicData uri="http://schemas.microsoft.com/office/word/2010/wordprocessingInk">
                    <w14:contentPart bwMode="auto" r:id="rId83">
                      <w14:nvContentPartPr>
                        <w14:cNvContentPartPr/>
                      </w14:nvContentPartPr>
                      <w14:xfrm>
                        <a:off x="0" y="0"/>
                        <a:ext cx="184144" cy="156163"/>
                      </w14:xfrm>
                    </w14:contentPart>
                  </a:graphicData>
                </a:graphic>
              </wp:anchor>
            </w:drawing>
          </mc:Choice>
          <mc:Fallback>
            <w:pict>
              <v:shape w14:anchorId="323CB070" id="Ink 5264" o:spid="_x0000_s1026" type="#_x0000_t75" style="position:absolute;margin-left:234.1pt;margin-top:55.9pt;width:17.55pt;height:15.3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">
                <v:imagedata r:id="rId84"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03" behindDoc="0" locked="0" layoutInCell="1" allowOverlap="1" wp14:anchorId="632AE2A7" wp14:editId="0FDE8F42">
                <wp:simplePos x="0" y="0"/>
                <wp:positionH relativeFrom="column">
                  <wp:posOffset>2941264</wp:posOffset>
                </wp:positionH>
                <wp:positionV relativeFrom="paragraph">
                  <wp:posOffset>573937</wp:posOffset>
                </wp:positionV>
                <wp:extent cx="156163" cy="48097"/>
                <wp:effectExtent l="38100" t="57150" r="73025" b="66675"/>
                <wp:wrapNone/>
                <wp:docPr id="5263" name="Ink 5263"/>
                <wp:cNvGraphicFramePr/>
                <a:graphic xmlns:a="http://schemas.openxmlformats.org/drawingml/2006/main">
                  <a:graphicData uri="http://schemas.microsoft.com/office/word/2010/wordprocessingInk">
                    <w14:contentPart bwMode="auto" r:id="rId85">
                      <w14:nvContentPartPr>
                        <w14:cNvContentPartPr/>
                      </w14:nvContentPartPr>
                      <w14:xfrm>
                        <a:off x="0" y="0"/>
                        <a:ext cx="156163" cy="48097"/>
                      </w14:xfrm>
                    </w14:contentPart>
                  </a:graphicData>
                </a:graphic>
              </wp:anchor>
            </w:drawing>
          </mc:Choice>
          <mc:Fallback>
            <w:pict>
              <v:shape w14:anchorId="5D555BA3" id="Ink 5263" o:spid="_x0000_s1026" type="#_x0000_t75" style="position:absolute;margin-left:230.7pt;margin-top:43.4pt;width:15.05pt;height:7.6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">
                <v:imagedata r:id="rId86"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02" behindDoc="0" locked="0" layoutInCell="1" allowOverlap="1" wp14:anchorId="7377A3C0" wp14:editId="68D5F08A">
                <wp:simplePos x="0" y="0"/>
                <wp:positionH relativeFrom="column">
                  <wp:posOffset>2018883</wp:posOffset>
                </wp:positionH>
                <wp:positionV relativeFrom="paragraph">
                  <wp:posOffset>509884</wp:posOffset>
                </wp:positionV>
                <wp:extent cx="1152580" cy="432265"/>
                <wp:effectExtent l="57150" t="57150" r="85725" b="82550"/>
                <wp:wrapNone/>
                <wp:docPr id="5262" name="Ink 5262"/>
                <wp:cNvGraphicFramePr/>
                <a:graphic xmlns:a="http://schemas.openxmlformats.org/drawingml/2006/main">
                  <a:graphicData uri="http://schemas.microsoft.com/office/word/2010/wordprocessingInk">
                    <w14:contentPart bwMode="auto" r:id="rId87">
                      <w14:nvContentPartPr>
                        <w14:cNvContentPartPr/>
                      </w14:nvContentPartPr>
                      <w14:xfrm>
                        <a:off x="0" y="0"/>
                        <a:ext cx="1152580" cy="432265"/>
                      </w14:xfrm>
                    </w14:contentPart>
                  </a:graphicData>
                </a:graphic>
              </wp:anchor>
            </w:drawing>
          </mc:Choice>
          <mc:Fallback>
            <w:pict>
              <v:shape w14:anchorId="5F15F9FB" id="Ink 5262" o:spid="_x0000_s1026" type="#_x0000_t75" style="position:absolute;margin-left:156.45pt;margin-top:37.65pt;width:95.8pt;height:39.1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">
                <v:imagedata r:id="rId88"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01" behindDoc="0" locked="0" layoutInCell="1" allowOverlap="1" wp14:anchorId="410AD47B" wp14:editId="4A5992A9">
                <wp:simplePos x="0" y="0"/>
                <wp:positionH relativeFrom="column">
                  <wp:posOffset>212083</wp:posOffset>
                </wp:positionH>
                <wp:positionV relativeFrom="paragraph">
                  <wp:posOffset>123750</wp:posOffset>
                </wp:positionV>
                <wp:extent cx="418274" cy="138164"/>
                <wp:effectExtent l="57150" t="76200" r="20320" b="52705"/>
                <wp:wrapNone/>
                <wp:docPr id="5261" name="Ink 5261"/>
                <wp:cNvGraphicFramePr/>
                <a:graphic xmlns:a="http://schemas.openxmlformats.org/drawingml/2006/main">
                  <a:graphicData uri="http://schemas.microsoft.com/office/word/2010/wordprocessingInk">
                    <w14:contentPart bwMode="auto" r:id="rId89">
                      <w14:nvContentPartPr>
                        <w14:cNvContentPartPr/>
                      </w14:nvContentPartPr>
                      <w14:xfrm>
                        <a:off x="0" y="0"/>
                        <a:ext cx="418274" cy="138164"/>
                      </w14:xfrm>
                    </w14:contentPart>
                  </a:graphicData>
                </a:graphic>
              </wp:anchor>
            </w:drawing>
          </mc:Choice>
          <mc:Fallback>
            <w:pict>
              <v:shape w14:anchorId="7DF84A39" id="Ink 5261" o:spid="_x0000_s1026" type="#_x0000_t75" style="position:absolute;margin-left:15.7pt;margin-top:7.4pt;width:35.25pt;height:14.2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">
                <v:imagedata r:id="rId90"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00" behindDoc="0" locked="0" layoutInCell="1" allowOverlap="1" wp14:anchorId="7A63A629" wp14:editId="75A757ED">
                <wp:simplePos x="0" y="0"/>
                <wp:positionH relativeFrom="column">
                  <wp:posOffset>154004</wp:posOffset>
                </wp:positionH>
                <wp:positionV relativeFrom="paragraph">
                  <wp:posOffset>323850</wp:posOffset>
                </wp:positionV>
                <wp:extent cx="488302" cy="140131"/>
                <wp:effectExtent l="57150" t="57150" r="0" b="69850"/>
                <wp:wrapNone/>
                <wp:docPr id="5260" name="Ink 5260"/>
                <wp:cNvGraphicFramePr/>
                <a:graphic xmlns:a="http://schemas.openxmlformats.org/drawingml/2006/main">
                  <a:graphicData uri="http://schemas.microsoft.com/office/word/2010/wordprocessingInk">
                    <w14:contentPart bwMode="auto" r:id="rId91">
                      <w14:nvContentPartPr>
                        <w14:cNvContentPartPr/>
                      </w14:nvContentPartPr>
                      <w14:xfrm>
                        <a:off x="0" y="0"/>
                        <a:ext cx="488302" cy="140131"/>
                      </w14:xfrm>
                    </w14:contentPart>
                  </a:graphicData>
                </a:graphic>
              </wp:anchor>
            </w:drawing>
          </mc:Choice>
          <mc:Fallback>
            <w:pict>
              <v:shape w14:anchorId="647E19A2" id="Ink 5260" o:spid="_x0000_s1026" type="#_x0000_t75" style="position:absolute;margin-left:10pt;margin-top:24.55pt;width:41.85pt;height:14.35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">
                <v:imagedata r:id="rId92"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9" behindDoc="0" locked="0" layoutInCell="1" allowOverlap="1" wp14:anchorId="430FF8EE" wp14:editId="1BD0517E">
                <wp:simplePos x="0" y="0"/>
                <wp:positionH relativeFrom="column">
                  <wp:posOffset>162020</wp:posOffset>
                </wp:positionH>
                <wp:positionV relativeFrom="paragraph">
                  <wp:posOffset>163755</wp:posOffset>
                </wp:positionV>
                <wp:extent cx="1026515" cy="284193"/>
                <wp:effectExtent l="57150" t="57150" r="0" b="97155"/>
                <wp:wrapNone/>
                <wp:docPr id="5259" name="Ink 5259"/>
                <wp:cNvGraphicFramePr/>
                <a:graphic xmlns:a="http://schemas.openxmlformats.org/drawingml/2006/main">
                  <a:graphicData uri="http://schemas.microsoft.com/office/word/2010/wordprocessingInk">
                    <w14:contentPart bwMode="auto" r:id="rId93">
                      <w14:nvContentPartPr>
                        <w14:cNvContentPartPr/>
                      </w14:nvContentPartPr>
                      <w14:xfrm>
                        <a:off x="0" y="0"/>
                        <a:ext cx="1026515" cy="284193"/>
                      </w14:xfrm>
                    </w14:contentPart>
                  </a:graphicData>
                </a:graphic>
              </wp:anchor>
            </w:drawing>
          </mc:Choice>
          <mc:Fallback>
            <w:pict>
              <v:shape w14:anchorId="3B82C4CA" id="Ink 5259" o:spid="_x0000_s1026" type="#_x0000_t75" style="position:absolute;margin-left:10.2pt;margin-top:10.35pt;width:84.9pt;height:27.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">
                <v:imagedata r:id="rId94" o:title=""/>
              </v:shape>
            </w:pict>
          </mc:Fallback>
        </mc:AlternateContent>
      </w:r>
      <w:r w:rsidR="00ED5629">
        <w:rPr>
          <w:rFonts w:ascii="Segoe UI" w:hAnsi="Segoe UI" w:cs="Segoe UI"/>
          <w:noProof/>
          <w:color w:val="0366D6"/>
          <w:sz w:val="21"/>
          <w:szCs w:val="21"/>
        </w:rPr>
        <w:drawing>
          <wp:inline distT="0" distB="0" distL="0" distR="0" wp14:anchorId="1B59F7E1" wp14:editId="65874648">
            <wp:extent cx="5715000" cy="2152650"/>
            <wp:effectExtent l="0" t="0" r="0" b="0"/>
            <wp:docPr id="144" name="Picture 144" descr="https://github.com/bethz/AzureML-FlightPrediction/raw/master/images/3b.pn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bethz/AzureML-FlightPrediction/raw/master/images/3b.png">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p w14:paraId="0A7258DD" w14:textId="7ECA055A" w:rsidR="00040A6A" w:rsidRDefault="00040A6A" w:rsidP="0086165D">
      <w:pPr>
        <w:pStyle w:val="NumberedListMSTR"/>
      </w:pPr>
      <w:bookmarkStart w:id="10" w:name="c.-review-data"/>
      <w:bookmarkEnd w:id="10"/>
      <w:r>
        <w:t>Review Data</w:t>
      </w:r>
    </w:p>
    <w:p w14:paraId="5FC7D06E" w14:textId="77777777" w:rsidR="00040A6A" w:rsidRDefault="00040A6A" w:rsidP="00040A6A">
      <w:pPr>
        <w:pStyle w:val="FirstParagraph"/>
      </w:pPr>
      <w:r>
        <w:t xml:space="preserve">Right click on the dataset on your worksheet and select </w:t>
      </w:r>
      <w:r>
        <w:rPr>
          <w:b/>
        </w:rPr>
        <w:t>dataset | visualize</w:t>
      </w:r>
      <w:r>
        <w:t xml:space="preserve"> from the pop-up menu.</w:t>
      </w:r>
    </w:p>
    <w:p w14:paraId="0F93E401" w14:textId="47C3BBFB" w:rsidR="00040A6A" w:rsidRDefault="001F31D4" w:rsidP="00040A6A">
      <w:pPr>
        <w:pStyle w:val="BodyText"/>
      </w:pPr>
      <w:r>
        <w:rPr>
          <w:rFonts w:ascii="Segoe UI" w:hAnsi="Segoe UI" w:cs="Segoe UI"/>
          <w:noProof/>
          <w:color w:val="0366D6"/>
          <w:sz w:val="21"/>
          <w:szCs w:val="21"/>
        </w:rPr>
        <mc:AlternateContent>
          <mc:Choice Requires="wpi">
            <w:drawing>
              <wp:anchor distT="0" distB="0" distL="114300" distR="114300" simplePos="0" relativeHeight="251658298" behindDoc="0" locked="0" layoutInCell="1" allowOverlap="1" wp14:anchorId="3B0F784E" wp14:editId="2F0049A2">
                <wp:simplePos x="0" y="0"/>
                <wp:positionH relativeFrom="column">
                  <wp:posOffset>3120224</wp:posOffset>
                </wp:positionH>
                <wp:positionV relativeFrom="paragraph">
                  <wp:posOffset>1633674</wp:posOffset>
                </wp:positionV>
                <wp:extent cx="803077" cy="91938"/>
                <wp:effectExtent l="38100" t="57150" r="35560" b="80010"/>
                <wp:wrapNone/>
                <wp:docPr id="5258" name="Ink 5258"/>
                <wp:cNvGraphicFramePr/>
                <a:graphic xmlns:a="http://schemas.openxmlformats.org/drawingml/2006/main">
                  <a:graphicData uri="http://schemas.microsoft.com/office/word/2010/wordprocessingInk">
                    <w14:contentPart bwMode="auto" r:id="rId97">
                      <w14:nvContentPartPr>
                        <w14:cNvContentPartPr/>
                      </w14:nvContentPartPr>
                      <w14:xfrm>
                        <a:off x="0" y="0"/>
                        <a:ext cx="803077" cy="91938"/>
                      </w14:xfrm>
                    </w14:contentPart>
                  </a:graphicData>
                </a:graphic>
              </wp:anchor>
            </w:drawing>
          </mc:Choice>
          <mc:Fallback>
            <w:pict>
              <v:shape w14:anchorId="77C86715" id="Ink 5258" o:spid="_x0000_s1026" type="#_x0000_t75" style="position:absolute;margin-left:244.85pt;margin-top:126.35pt;width:66.25pt;height:10.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">
                <v:imagedata r:id="rId98"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7" behindDoc="0" locked="0" layoutInCell="1" allowOverlap="1" wp14:anchorId="1F334A0F" wp14:editId="2430B194">
                <wp:simplePos x="0" y="0"/>
                <wp:positionH relativeFrom="column">
                  <wp:posOffset>2938563</wp:posOffset>
                </wp:positionH>
                <wp:positionV relativeFrom="paragraph">
                  <wp:posOffset>1782178</wp:posOffset>
                </wp:positionV>
                <wp:extent cx="1041452" cy="506142"/>
                <wp:effectExtent l="76200" t="57150" r="25400" b="84455"/>
                <wp:wrapNone/>
                <wp:docPr id="5257" name="Ink 5257"/>
                <wp:cNvGraphicFramePr/>
                <a:graphic xmlns:a="http://schemas.openxmlformats.org/drawingml/2006/main">
                  <a:graphicData uri="http://schemas.microsoft.com/office/word/2010/wordprocessingInk">
                    <w14:contentPart bwMode="auto" r:id="rId99">
                      <w14:nvContentPartPr>
                        <w14:cNvContentPartPr/>
                      </w14:nvContentPartPr>
                      <w14:xfrm>
                        <a:off x="0" y="0"/>
                        <a:ext cx="1041452" cy="506142"/>
                      </w14:xfrm>
                    </w14:contentPart>
                  </a:graphicData>
                </a:graphic>
              </wp:anchor>
            </w:drawing>
          </mc:Choice>
          <mc:Fallback>
            <w:pict>
              <v:shape w14:anchorId="54BF9BC3" id="Ink 5257" o:spid="_x0000_s1026" type="#_x0000_t75" style="position:absolute;margin-left:229pt;margin-top:139pt;width:86.15pt;height:43.55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">
                <v:imagedata r:id="rId100"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6" behindDoc="0" locked="0" layoutInCell="1" allowOverlap="1" wp14:anchorId="3412D25C" wp14:editId="1C7BB50B">
                <wp:simplePos x="0" y="0"/>
                <wp:positionH relativeFrom="column">
                  <wp:posOffset>4888470</wp:posOffset>
                </wp:positionH>
                <wp:positionV relativeFrom="paragraph">
                  <wp:posOffset>1905280</wp:posOffset>
                </wp:positionV>
                <wp:extent cx="103606" cy="60628"/>
                <wp:effectExtent l="57150" t="57150" r="67945" b="73025"/>
                <wp:wrapNone/>
                <wp:docPr id="5256" name="Ink 5256"/>
                <wp:cNvGraphicFramePr/>
                <a:graphic xmlns:a="http://schemas.openxmlformats.org/drawingml/2006/main">
                  <a:graphicData uri="http://schemas.microsoft.com/office/word/2010/wordprocessingInk">
                    <w14:contentPart bwMode="auto" r:id="rId101">
                      <w14:nvContentPartPr>
                        <w14:cNvContentPartPr/>
                      </w14:nvContentPartPr>
                      <w14:xfrm>
                        <a:off x="0" y="0"/>
                        <a:ext cx="103606" cy="60628"/>
                      </w14:xfrm>
                    </w14:contentPart>
                  </a:graphicData>
                </a:graphic>
              </wp:anchor>
            </w:drawing>
          </mc:Choice>
          <mc:Fallback>
            <w:pict>
              <v:shape w14:anchorId="451A8C29" id="Ink 5256" o:spid="_x0000_s1026" type="#_x0000_t75" style="position:absolute;margin-left:383.45pt;margin-top:148.55pt;width:11.45pt;height:8.0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">
                <v:imagedata r:id="rId102"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5" behindDoc="0" locked="0" layoutInCell="1" allowOverlap="1" wp14:anchorId="76B5ABDE" wp14:editId="779C6BF4">
                <wp:simplePos x="0" y="0"/>
                <wp:positionH relativeFrom="column">
                  <wp:posOffset>3905726</wp:posOffset>
                </wp:positionH>
                <wp:positionV relativeFrom="paragraph">
                  <wp:posOffset>1690314</wp:posOffset>
                </wp:positionV>
                <wp:extent cx="1084430" cy="244283"/>
                <wp:effectExtent l="57150" t="57150" r="78105" b="80010"/>
                <wp:wrapNone/>
                <wp:docPr id="5255" name="Ink 5255"/>
                <wp:cNvGraphicFramePr/>
                <a:graphic xmlns:a="http://schemas.openxmlformats.org/drawingml/2006/main">
                  <a:graphicData uri="http://schemas.microsoft.com/office/word/2010/wordprocessingInk">
                    <w14:contentPart bwMode="auto" r:id="rId103">
                      <w14:nvContentPartPr>
                        <w14:cNvContentPartPr/>
                      </w14:nvContentPartPr>
                      <w14:xfrm>
                        <a:off x="0" y="0"/>
                        <a:ext cx="1084430" cy="244283"/>
                      </w14:xfrm>
                    </w14:contentPart>
                  </a:graphicData>
                </a:graphic>
              </wp:anchor>
            </w:drawing>
          </mc:Choice>
          <mc:Fallback>
            <w:pict>
              <v:shape w14:anchorId="30D3C11E" id="Ink 5255" o:spid="_x0000_s1026" type="#_x0000_t75" style="position:absolute;margin-left:306.55pt;margin-top:131.3pt;width:88.95pt;height:23.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">
                <v:imagedata r:id="rId104"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4" behindDoc="0" locked="0" layoutInCell="1" allowOverlap="1" wp14:anchorId="43B80FB8" wp14:editId="1C7EF416">
                <wp:simplePos x="0" y="0"/>
                <wp:positionH relativeFrom="column">
                  <wp:posOffset>4476261</wp:posOffset>
                </wp:positionH>
                <wp:positionV relativeFrom="paragraph">
                  <wp:posOffset>1553551</wp:posOffset>
                </wp:positionV>
                <wp:extent cx="244283" cy="25477"/>
                <wp:effectExtent l="0" t="76200" r="60960" b="69850"/>
                <wp:wrapNone/>
                <wp:docPr id="5254" name="Ink 5254"/>
                <wp:cNvGraphicFramePr/>
                <a:graphic xmlns:a="http://schemas.openxmlformats.org/drawingml/2006/main">
                  <a:graphicData uri="http://schemas.microsoft.com/office/word/2010/wordprocessingInk">
                    <w14:contentPart bwMode="auto" r:id="rId105">
                      <w14:nvContentPartPr>
                        <w14:cNvContentPartPr/>
                      </w14:nvContentPartPr>
                      <w14:xfrm>
                        <a:off x="0" y="0"/>
                        <a:ext cx="244283" cy="25477"/>
                      </w14:xfrm>
                    </w14:contentPart>
                  </a:graphicData>
                </a:graphic>
              </wp:anchor>
            </w:drawing>
          </mc:Choice>
          <mc:Fallback>
            <w:pict>
              <v:shape w14:anchorId="032F3C99" id="Ink 5254" o:spid="_x0000_s1026" type="#_x0000_t75" style="position:absolute;margin-left:351.1pt;margin-top:120.2pt;width:21.65pt;height:5.5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">
                <v:imagedata r:id="rId106"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3" behindDoc="0" locked="0" layoutInCell="1" allowOverlap="1" wp14:anchorId="07193668" wp14:editId="25D847D1">
                <wp:simplePos x="0" y="0"/>
                <wp:positionH relativeFrom="column">
                  <wp:posOffset>3938883</wp:posOffset>
                </wp:positionH>
                <wp:positionV relativeFrom="paragraph">
                  <wp:posOffset>1512566</wp:posOffset>
                </wp:positionV>
                <wp:extent cx="1115741" cy="285342"/>
                <wp:effectExtent l="57150" t="76200" r="84455" b="57785"/>
                <wp:wrapNone/>
                <wp:docPr id="5253" name="Ink 5253"/>
                <wp:cNvGraphicFramePr/>
                <a:graphic xmlns:a="http://schemas.openxmlformats.org/drawingml/2006/main">
                  <a:graphicData uri="http://schemas.microsoft.com/office/word/2010/wordprocessingInk">
                    <w14:contentPart bwMode="auto" r:id="rId107">
                      <w14:nvContentPartPr>
                        <w14:cNvContentPartPr/>
                      </w14:nvContentPartPr>
                      <w14:xfrm>
                        <a:off x="0" y="0"/>
                        <a:ext cx="1115741" cy="285342"/>
                      </w14:xfrm>
                    </w14:contentPart>
                  </a:graphicData>
                </a:graphic>
              </wp:anchor>
            </w:drawing>
          </mc:Choice>
          <mc:Fallback>
            <w:pict>
              <v:shape w14:anchorId="4F5E0D91" id="Ink 5253" o:spid="_x0000_s1026" type="#_x0000_t75" style="position:absolute;margin-left:308.65pt;margin-top:116.6pt;width:91.95pt;height:26.3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">
                <v:imagedata r:id="rId108"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2" behindDoc="0" locked="0" layoutInCell="1" allowOverlap="1" wp14:anchorId="417E299E" wp14:editId="7EDB0747">
                <wp:simplePos x="0" y="0"/>
                <wp:positionH relativeFrom="column">
                  <wp:posOffset>3921307</wp:posOffset>
                </wp:positionH>
                <wp:positionV relativeFrom="paragraph">
                  <wp:posOffset>1573120</wp:posOffset>
                </wp:positionV>
                <wp:extent cx="1098166" cy="332234"/>
                <wp:effectExtent l="57150" t="57150" r="83185" b="86995"/>
                <wp:wrapNone/>
                <wp:docPr id="5252" name="Ink 5252"/>
                <wp:cNvGraphicFramePr/>
                <a:graphic xmlns:a="http://schemas.openxmlformats.org/drawingml/2006/main">
                  <a:graphicData uri="http://schemas.microsoft.com/office/word/2010/wordprocessingInk">
                    <w14:contentPart bwMode="auto" r:id="rId109">
                      <w14:nvContentPartPr>
                        <w14:cNvContentPartPr/>
                      </w14:nvContentPartPr>
                      <w14:xfrm>
                        <a:off x="0" y="0"/>
                        <a:ext cx="1098166" cy="332234"/>
                      </w14:xfrm>
                    </w14:contentPart>
                  </a:graphicData>
                </a:graphic>
              </wp:anchor>
            </w:drawing>
          </mc:Choice>
          <mc:Fallback>
            <w:pict>
              <v:shape w14:anchorId="33AA50C8" id="Ink 5252" o:spid="_x0000_s1026" type="#_x0000_t75" style="position:absolute;margin-left:306.7pt;margin-top:121.25pt;width:91pt;height:30.25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">
                <v:imagedata r:id="rId110"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1" behindDoc="0" locked="0" layoutInCell="1" allowOverlap="1" wp14:anchorId="604CA5D4" wp14:editId="51124E45">
                <wp:simplePos x="0" y="0"/>
                <wp:positionH relativeFrom="column">
                  <wp:posOffset>2979547</wp:posOffset>
                </wp:positionH>
                <wp:positionV relativeFrom="paragraph">
                  <wp:posOffset>1676652</wp:posOffset>
                </wp:positionV>
                <wp:extent cx="1985206" cy="586265"/>
                <wp:effectExtent l="76200" t="57150" r="91440" b="99695"/>
                <wp:wrapNone/>
                <wp:docPr id="5251" name="Ink 5251"/>
                <wp:cNvGraphicFramePr/>
                <a:graphic xmlns:a="http://schemas.openxmlformats.org/drawingml/2006/main">
                  <a:graphicData uri="http://schemas.microsoft.com/office/word/2010/wordprocessingInk">
                    <w14:contentPart bwMode="auto" r:id="rId111">
                      <w14:nvContentPartPr>
                        <w14:cNvContentPartPr/>
                      </w14:nvContentPartPr>
                      <w14:xfrm>
                        <a:off x="0" y="0"/>
                        <a:ext cx="1985206" cy="586265"/>
                      </w14:xfrm>
                    </w14:contentPart>
                  </a:graphicData>
                </a:graphic>
              </wp:anchor>
            </w:drawing>
          </mc:Choice>
          <mc:Fallback>
            <w:pict>
              <v:shape w14:anchorId="1CCBCC75" id="Ink 5251" o:spid="_x0000_s1026" type="#_x0000_t75" style="position:absolute;margin-left:232.05pt;margin-top:129.45pt;width:161.2pt;height:51.2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">
                <v:imagedata r:id="rId112" o:title=""/>
              </v:shape>
            </w:pict>
          </mc:Fallback>
        </mc:AlternateContent>
      </w:r>
      <w:r w:rsidR="00ED5629">
        <w:rPr>
          <w:rFonts w:ascii="Segoe UI" w:hAnsi="Segoe UI" w:cs="Segoe UI"/>
          <w:noProof/>
          <w:color w:val="0366D6"/>
          <w:sz w:val="21"/>
          <w:szCs w:val="21"/>
        </w:rPr>
        <w:drawing>
          <wp:inline distT="0" distB="0" distL="0" distR="0" wp14:anchorId="350434DC" wp14:editId="7D6C9FE1">
            <wp:extent cx="5715000" cy="2905125"/>
            <wp:effectExtent l="0" t="0" r="0" b="9525"/>
            <wp:docPr id="145" name="Picture 145" descr="https://github.com/bethz/AzureML-FlightPrediction/raw/master/images/3cvis.pn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bethz/AzureML-FlightPrediction/raw/master/images/3cvis.png">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0" cy="2905125"/>
                    </a:xfrm>
                    <a:prstGeom prst="rect">
                      <a:avLst/>
                    </a:prstGeom>
                    <a:noFill/>
                    <a:ln>
                      <a:noFill/>
                    </a:ln>
                  </pic:spPr>
                </pic:pic>
              </a:graphicData>
            </a:graphic>
          </wp:inline>
        </w:drawing>
      </w:r>
    </w:p>
    <w:p w14:paraId="379EBE40" w14:textId="77777777" w:rsidR="00040A6A" w:rsidRDefault="00040A6A" w:rsidP="00040A6A">
      <w:pPr>
        <w:pStyle w:val="BodyText"/>
      </w:pPr>
      <w:r>
        <w:t>Notice the graphs or charts at the top of each data column. Explore the dataset by clicking on different columns. It’s essential in Machine Learning to be familiar with your data and visualizing your dataset is a great first step. This dataset provides a great deal of information about flights and whether or not they arrived on time. We are going to use Machine Learning to use this data to create a model that predicts whether a given flight will be late.</w:t>
      </w:r>
    </w:p>
    <w:p w14:paraId="5FF56674" w14:textId="16DA8E87" w:rsidR="00040A6A" w:rsidRDefault="00A714AD" w:rsidP="00040A6A">
      <w:pPr>
        <w:pStyle w:val="BodyText"/>
      </w:pPr>
      <w:r>
        <w:rPr>
          <w:rFonts w:ascii="Segoe UI" w:hAnsi="Segoe UI" w:cs="Segoe UI"/>
          <w:noProof/>
          <w:color w:val="0366D6"/>
          <w:sz w:val="21"/>
          <w:szCs w:val="21"/>
        </w:rPr>
        <w:lastRenderedPageBreak/>
        <mc:AlternateContent>
          <mc:Choice Requires="wpi">
            <w:drawing>
              <wp:anchor distT="0" distB="0" distL="114300" distR="114300" simplePos="0" relativeHeight="251658290" behindDoc="0" locked="0" layoutInCell="1" allowOverlap="1" wp14:anchorId="599A8557" wp14:editId="06D5436B">
                <wp:simplePos x="0" y="0"/>
                <wp:positionH relativeFrom="column">
                  <wp:posOffset>2643635</wp:posOffset>
                </wp:positionH>
                <wp:positionV relativeFrom="paragraph">
                  <wp:posOffset>573205</wp:posOffset>
                </wp:positionV>
                <wp:extent cx="260632" cy="59271"/>
                <wp:effectExtent l="57150" t="57150" r="63500" b="74295"/>
                <wp:wrapNone/>
                <wp:docPr id="5250" name="Ink 5250"/>
                <wp:cNvGraphicFramePr/>
                <a:graphic xmlns:a="http://schemas.openxmlformats.org/drawingml/2006/main">
                  <a:graphicData uri="http://schemas.microsoft.com/office/word/2010/wordprocessingInk">
                    <w14:contentPart bwMode="auto" r:id="rId115">
                      <w14:nvContentPartPr>
                        <w14:cNvContentPartPr/>
                      </w14:nvContentPartPr>
                      <w14:xfrm>
                        <a:off x="0" y="0"/>
                        <a:ext cx="260632" cy="59271"/>
                      </w14:xfrm>
                    </w14:contentPart>
                  </a:graphicData>
                </a:graphic>
              </wp:anchor>
            </w:drawing>
          </mc:Choice>
          <mc:Fallback>
            <w:pict>
              <v:shape w14:anchorId="5F667E06" id="Ink 5250" o:spid="_x0000_s1026" type="#_x0000_t75" style="position:absolute;margin-left:206.6pt;margin-top:42.95pt;width:23.3pt;height:8.8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">
                <v:imagedata r:id="rId116"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89" behindDoc="0" locked="0" layoutInCell="1" allowOverlap="1" wp14:anchorId="354166EC" wp14:editId="27D165BE">
                <wp:simplePos x="0" y="0"/>
                <wp:positionH relativeFrom="column">
                  <wp:posOffset>132573</wp:posOffset>
                </wp:positionH>
                <wp:positionV relativeFrom="paragraph">
                  <wp:posOffset>454752</wp:posOffset>
                </wp:positionV>
                <wp:extent cx="3731137" cy="748680"/>
                <wp:effectExtent l="76200" t="57150" r="41275" b="89535"/>
                <wp:wrapNone/>
                <wp:docPr id="5249" name="Ink 5249"/>
                <wp:cNvGraphicFramePr/>
                <a:graphic xmlns:a="http://schemas.openxmlformats.org/drawingml/2006/main">
                  <a:graphicData uri="http://schemas.microsoft.com/office/word/2010/wordprocessingInk">
                    <w14:contentPart bwMode="auto" r:id="rId117">
                      <w14:nvContentPartPr>
                        <w14:cNvContentPartPr/>
                      </w14:nvContentPartPr>
                      <w14:xfrm>
                        <a:off x="0" y="0"/>
                        <a:ext cx="3731137" cy="748680"/>
                      </w14:xfrm>
                    </w14:contentPart>
                  </a:graphicData>
                </a:graphic>
              </wp:anchor>
            </w:drawing>
          </mc:Choice>
          <mc:Fallback>
            <w:pict>
              <v:shape w14:anchorId="670CA56E" id="Ink 5249" o:spid="_x0000_s1026" type="#_x0000_t75" style="position:absolute;margin-left:8pt;margin-top:33.35pt;width:298.75pt;height:63.8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">
                <v:imagedata r:id="rId118" o:title=""/>
              </v:shape>
            </w:pict>
          </mc:Fallback>
        </mc:AlternateContent>
      </w:r>
      <w:r w:rsidR="00144D54">
        <w:rPr>
          <w:rFonts w:ascii="Segoe UI" w:hAnsi="Segoe UI" w:cs="Segoe UI"/>
          <w:noProof/>
          <w:color w:val="0366D6"/>
          <w:sz w:val="21"/>
          <w:szCs w:val="21"/>
        </w:rPr>
        <mc:AlternateContent>
          <mc:Choice Requires="wpi">
            <w:drawing>
              <wp:anchor distT="0" distB="0" distL="114300" distR="114300" simplePos="0" relativeHeight="251658288" behindDoc="0" locked="0" layoutInCell="1" allowOverlap="1" wp14:anchorId="4976685E" wp14:editId="3CCC8472">
                <wp:simplePos x="0" y="0"/>
                <wp:positionH relativeFrom="column">
                  <wp:posOffset>5536024</wp:posOffset>
                </wp:positionH>
                <wp:positionV relativeFrom="paragraph">
                  <wp:posOffset>32963</wp:posOffset>
                </wp:positionV>
                <wp:extent cx="182183" cy="182183"/>
                <wp:effectExtent l="57150" t="57150" r="46990" b="85090"/>
                <wp:wrapNone/>
                <wp:docPr id="5246" name="Ink 5246"/>
                <wp:cNvGraphicFramePr/>
                <a:graphic xmlns:a="http://schemas.openxmlformats.org/drawingml/2006/main">
                  <a:graphicData uri="http://schemas.microsoft.com/office/word/2010/wordprocessingInk">
                    <w14:contentPart bwMode="auto" r:id="rId119">
                      <w14:nvContentPartPr>
                        <w14:cNvContentPartPr/>
                      </w14:nvContentPartPr>
                      <w14:xfrm>
                        <a:off x="0" y="0"/>
                        <a:ext cx="182183" cy="182183"/>
                      </w14:xfrm>
                    </w14:contentPart>
                  </a:graphicData>
                </a:graphic>
              </wp:anchor>
            </w:drawing>
          </mc:Choice>
          <mc:Fallback>
            <w:pict>
              <v:shape w14:anchorId="5F0E04C9" id="Ink 5246" o:spid="_x0000_s1026" type="#_x0000_t75" style="position:absolute;margin-left:433.6pt;margin-top:.45pt;width:19.15pt;height:18.9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">
                <v:imagedata r:id="rId120" o:title=""/>
              </v:shape>
            </w:pict>
          </mc:Fallback>
        </mc:AlternateContent>
      </w:r>
      <w:r w:rsidR="00ED5629">
        <w:rPr>
          <w:rFonts w:ascii="Segoe UI" w:hAnsi="Segoe UI" w:cs="Segoe UI"/>
          <w:noProof/>
          <w:color w:val="0366D6"/>
          <w:sz w:val="21"/>
          <w:szCs w:val="21"/>
        </w:rPr>
        <w:drawing>
          <wp:inline distT="0" distB="0" distL="0" distR="0" wp14:anchorId="74CE5EA4" wp14:editId="2C119D02">
            <wp:extent cx="5715000" cy="1771650"/>
            <wp:effectExtent l="0" t="0" r="0" b="0"/>
            <wp:docPr id="146" name="Picture 146" descr="https://github.com/bethz/AzureML-FlightPrediction/raw/master/images/3cdataset.pn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bethz/AzureML-FlightPrediction/raw/master/images/3cdataset.png">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14:paraId="64685BBC" w14:textId="5A588A42" w:rsidR="00040A6A" w:rsidRDefault="00040A6A" w:rsidP="00040A6A">
      <w:pPr>
        <w:pStyle w:val="BodyText"/>
      </w:pPr>
      <w:r>
        <w:t xml:space="preserve">Note: In an actual data science experiment, it is </w:t>
      </w:r>
      <w:r w:rsidR="00C3397F">
        <w:t>likely going to be necessary to</w:t>
      </w:r>
      <w:r>
        <w:t xml:space="preserve"> </w:t>
      </w:r>
      <w:r w:rsidR="00C3397F">
        <w:t xml:space="preserve">data wrangle or </w:t>
      </w:r>
      <w:r>
        <w:t>clean dirty data. For this example, the data set is clean</w:t>
      </w:r>
      <w:r w:rsidR="00C3397F">
        <w:t xml:space="preserve"> enough for our use</w:t>
      </w:r>
      <w:r>
        <w:t>.</w:t>
      </w:r>
    </w:p>
    <w:p w14:paraId="12943535" w14:textId="142A7B14" w:rsidR="00040A6A" w:rsidRDefault="00040A6A" w:rsidP="00040A6A">
      <w:pPr>
        <w:pStyle w:val="BodyText"/>
      </w:pPr>
      <w:r>
        <w:t xml:space="preserve">You can find the column definitions for this data on the </w:t>
      </w:r>
      <w:hyperlink r:id="rId123">
        <w:r>
          <w:rPr>
            <w:rStyle w:val="Hyperlink"/>
          </w:rPr>
          <w:t>US Department of Transportation site</w:t>
        </w:r>
      </w:hyperlink>
      <w:r w:rsidR="00FE659A">
        <w:rPr>
          <w:rStyle w:val="Hyperlink"/>
        </w:rPr>
        <w:t xml:space="preserve">, </w:t>
      </w:r>
      <w:r w:rsidR="00FE659A" w:rsidRPr="00FE659A">
        <w:rPr>
          <w:rStyle w:val="Hyperlink"/>
        </w:rPr>
        <w:t>http://www.transtats.bts.gov/DL_SelectFields.asp?Table_ID=236&amp;DB_Short_Name=On-Time</w:t>
      </w:r>
      <w:r w:rsidR="00C3397F">
        <w:t>.</w:t>
      </w:r>
    </w:p>
    <w:p w14:paraId="5AC9FA09" w14:textId="315D8D19" w:rsidR="00040A6A" w:rsidRDefault="00040A6A" w:rsidP="0086165D">
      <w:pPr>
        <w:pStyle w:val="NumberedListMSTR"/>
      </w:pPr>
      <w:bookmarkStart w:id="11" w:name="d.-close-the-data-visualization-window"/>
      <w:bookmarkEnd w:id="11"/>
      <w:r>
        <w:t>Close the data visualization window</w:t>
      </w:r>
    </w:p>
    <w:p w14:paraId="118A0590" w14:textId="77777777" w:rsidR="00040A6A" w:rsidRDefault="00040A6A" w:rsidP="00040A6A">
      <w:pPr>
        <w:pStyle w:val="FirstParagraph"/>
      </w:pPr>
      <w:r>
        <w:t>Click on the X in the top right corner of the window to close the data visualization window..</w:t>
      </w:r>
    </w:p>
    <w:p w14:paraId="77041411" w14:textId="5A2407F0" w:rsidR="00040A6A" w:rsidRDefault="00040A6A" w:rsidP="00040A6A">
      <w:pPr>
        <w:pStyle w:val="Heading2"/>
      </w:pPr>
      <w:bookmarkStart w:id="12" w:name="specify-columns-to-use"/>
      <w:bookmarkEnd w:id="12"/>
      <w:r w:rsidRPr="26664B9F">
        <w:rPr>
          <w:rFonts w:ascii="Arial,,ＭＳ 明朝" w:eastAsia="Arial,,ＭＳ 明朝" w:hAnsi="Arial,,ＭＳ 明朝" w:cs="Arial,,ＭＳ 明朝"/>
          <w:b/>
          <w:color w:val="D9232E"/>
          <w:sz w:val="28"/>
          <w:szCs w:val="28"/>
          <w:u w:val="single"/>
        </w:rPr>
        <w:t>Specify Columns to Use</w:t>
      </w:r>
    </w:p>
    <w:p w14:paraId="7282B733" w14:textId="77777777" w:rsidR="00040A6A" w:rsidRDefault="00040A6A" w:rsidP="00040A6A">
      <w:pPr>
        <w:pStyle w:val="FirstParagraph"/>
      </w:pPr>
      <w:r>
        <w:t xml:space="preserve">You need to review the data in the dataset and decide which columns represent data that you think will affect whether or not a flight is delayed. You also need to select the column that you want to predict. In this case, we are going to predict the value of </w:t>
      </w:r>
      <w:r>
        <w:rPr>
          <w:rStyle w:val="VerbatimChar"/>
        </w:rPr>
        <w:t>ArrDel15</w:t>
      </w:r>
      <w:r>
        <w:t>. This is a binary state, 0/1, that indicates whether a flight arrival was delayed by more than 15 minutes.</w:t>
      </w:r>
    </w:p>
    <w:p w14:paraId="1BBB1671" w14:textId="58075997" w:rsidR="00040A6A" w:rsidRDefault="00040A6A" w:rsidP="0086165D">
      <w:pPr>
        <w:pStyle w:val="NumberedListMSTR"/>
      </w:pPr>
      <w:bookmarkStart w:id="13" w:name="a.-add-manipulation-to-select-columns-in"/>
      <w:bookmarkEnd w:id="13"/>
      <w:r>
        <w:t>Add Manipulation to Select Columns in Dataset</w:t>
      </w:r>
    </w:p>
    <w:p w14:paraId="7358AAB7" w14:textId="77777777" w:rsidR="00040A6A" w:rsidRDefault="00040A6A" w:rsidP="00040A6A">
      <w:pPr>
        <w:pStyle w:val="FirstParagraph"/>
      </w:pPr>
      <w:r>
        <w:t>First, type "</w:t>
      </w:r>
      <w:r>
        <w:rPr>
          <w:b/>
        </w:rPr>
        <w:t>project</w:t>
      </w:r>
      <w:r>
        <w:t xml:space="preserve">" into the search bar and drag the </w:t>
      </w:r>
      <w:r>
        <w:rPr>
          <w:rStyle w:val="VerbatimChar"/>
        </w:rPr>
        <w:t>Select Columns in Dataset</w:t>
      </w:r>
      <w:r>
        <w:t xml:space="preserve"> manipulation to the workspace. This manipulation enables you to specify which columns in the data set you think are significant to the prediction.</w:t>
      </w:r>
    </w:p>
    <w:p w14:paraId="2B9A1B21" w14:textId="4A3D0E76" w:rsidR="00040A6A" w:rsidRDefault="00144D54"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87" behindDoc="0" locked="0" layoutInCell="1" allowOverlap="1" wp14:anchorId="23609F3C" wp14:editId="2E1AC573">
                <wp:simplePos x="0" y="0"/>
                <wp:positionH relativeFrom="column">
                  <wp:posOffset>2019036</wp:posOffset>
                </wp:positionH>
                <wp:positionV relativeFrom="paragraph">
                  <wp:posOffset>737681</wp:posOffset>
                </wp:positionV>
                <wp:extent cx="49885" cy="103523"/>
                <wp:effectExtent l="38100" t="57150" r="83820" b="67945"/>
                <wp:wrapNone/>
                <wp:docPr id="5245" name="Ink 5245"/>
                <wp:cNvGraphicFramePr/>
                <a:graphic xmlns:a="http://schemas.openxmlformats.org/drawingml/2006/main">
                  <a:graphicData uri="http://schemas.microsoft.com/office/word/2010/wordprocessingInk">
                    <w14:contentPart bwMode="auto" r:id="rId124">
                      <w14:nvContentPartPr>
                        <w14:cNvContentPartPr/>
                      </w14:nvContentPartPr>
                      <w14:xfrm>
                        <a:off x="0" y="0"/>
                        <a:ext cx="49885" cy="103523"/>
                      </w14:xfrm>
                    </w14:contentPart>
                  </a:graphicData>
                </a:graphic>
              </wp:anchor>
            </w:drawing>
          </mc:Choice>
          <mc:Fallback>
            <w:pict>
              <v:shape w14:anchorId="1944C7BE" id="Ink 5245" o:spid="_x0000_s1026" type="#_x0000_t75" style="position:absolute;margin-left:157.1pt;margin-top:56.2pt;width:7.5pt;height:11.2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">
                <v:imagedata r:id="rId12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6" behindDoc="0" locked="0" layoutInCell="1" allowOverlap="1" wp14:anchorId="57222036" wp14:editId="1919E9F3">
                <wp:simplePos x="0" y="0"/>
                <wp:positionH relativeFrom="column">
                  <wp:posOffset>80810</wp:posOffset>
                </wp:positionH>
                <wp:positionV relativeFrom="paragraph">
                  <wp:posOffset>270737</wp:posOffset>
                </wp:positionV>
                <wp:extent cx="295680" cy="261033"/>
                <wp:effectExtent l="57150" t="57150" r="66675" b="81915"/>
                <wp:wrapNone/>
                <wp:docPr id="5244" name="Ink 5244"/>
                <wp:cNvGraphicFramePr/>
                <a:graphic xmlns:a="http://schemas.openxmlformats.org/drawingml/2006/main">
                  <a:graphicData uri="http://schemas.microsoft.com/office/word/2010/wordprocessingInk">
                    <w14:contentPart bwMode="auto" r:id="rId126">
                      <w14:nvContentPartPr>
                        <w14:cNvContentPartPr/>
                      </w14:nvContentPartPr>
                      <w14:xfrm>
                        <a:off x="0" y="0"/>
                        <a:ext cx="295680" cy="261033"/>
                      </w14:xfrm>
                    </w14:contentPart>
                  </a:graphicData>
                </a:graphic>
              </wp:anchor>
            </w:drawing>
          </mc:Choice>
          <mc:Fallback>
            <w:pict>
              <v:shape w14:anchorId="5BFF7CD4" id="Ink 5244" o:spid="_x0000_s1026" type="#_x0000_t75" style="position:absolute;margin-left:3.95pt;margin-top:19.85pt;width:27.4pt;height:24.1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">
                <v:imagedata r:id="rId12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5" behindDoc="0" locked="0" layoutInCell="1" allowOverlap="1" wp14:anchorId="74DDDB27" wp14:editId="356BE0ED">
                <wp:simplePos x="0" y="0"/>
                <wp:positionH relativeFrom="column">
                  <wp:posOffset>101581</wp:posOffset>
                </wp:positionH>
                <wp:positionV relativeFrom="paragraph">
                  <wp:posOffset>166795</wp:posOffset>
                </wp:positionV>
                <wp:extent cx="946822" cy="374138"/>
                <wp:effectExtent l="76200" t="76200" r="81915" b="83185"/>
                <wp:wrapNone/>
                <wp:docPr id="5243" name="Ink 5243"/>
                <wp:cNvGraphicFramePr/>
                <a:graphic xmlns:a="http://schemas.openxmlformats.org/drawingml/2006/main">
                  <a:graphicData uri="http://schemas.microsoft.com/office/word/2010/wordprocessingInk">
                    <w14:contentPart bwMode="auto" r:id="rId128">
                      <w14:nvContentPartPr>
                        <w14:cNvContentPartPr/>
                      </w14:nvContentPartPr>
                      <w14:xfrm>
                        <a:off x="0" y="0"/>
                        <a:ext cx="946822" cy="374138"/>
                      </w14:xfrm>
                    </w14:contentPart>
                  </a:graphicData>
                </a:graphic>
              </wp:anchor>
            </w:drawing>
          </mc:Choice>
          <mc:Fallback>
            <w:pict>
              <v:shape w14:anchorId="131DBA23" id="Ink 5243" o:spid="_x0000_s1026" type="#_x0000_t75" style="position:absolute;margin-left:5.4pt;margin-top:10.6pt;width:79.7pt;height:34.5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">
                <v:imagedata r:id="rId12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4" behindDoc="0" locked="0" layoutInCell="1" allowOverlap="1" wp14:anchorId="21C40E2B" wp14:editId="5B1FAC03">
                <wp:simplePos x="0" y="0"/>
                <wp:positionH relativeFrom="column">
                  <wp:posOffset>1019163</wp:posOffset>
                </wp:positionH>
                <wp:positionV relativeFrom="paragraph">
                  <wp:posOffset>1051940</wp:posOffset>
                </wp:positionV>
                <wp:extent cx="155552" cy="25425"/>
                <wp:effectExtent l="38100" t="57150" r="54610" b="69850"/>
                <wp:wrapNone/>
                <wp:docPr id="5242" name="Ink 5242"/>
                <wp:cNvGraphicFramePr/>
                <a:graphic xmlns:a="http://schemas.openxmlformats.org/drawingml/2006/main">
                  <a:graphicData uri="http://schemas.microsoft.com/office/word/2010/wordprocessingInk">
                    <w14:contentPart bwMode="auto" r:id="rId130">
                      <w14:nvContentPartPr>
                        <w14:cNvContentPartPr/>
                      </w14:nvContentPartPr>
                      <w14:xfrm>
                        <a:off x="0" y="0"/>
                        <a:ext cx="155552" cy="25425"/>
                      </w14:xfrm>
                    </w14:contentPart>
                  </a:graphicData>
                </a:graphic>
              </wp:anchor>
            </w:drawing>
          </mc:Choice>
          <mc:Fallback>
            <w:pict>
              <v:shape w14:anchorId="72346C09" id="Ink 5242" o:spid="_x0000_s1026" type="#_x0000_t75" style="position:absolute;margin-left:78.9pt;margin-top:81.05pt;width:14.5pt;height:5.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">
                <v:imagedata r:id="rId13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3" behindDoc="0" locked="0" layoutInCell="1" allowOverlap="1" wp14:anchorId="41F39C80" wp14:editId="285C2037">
                <wp:simplePos x="0" y="0"/>
                <wp:positionH relativeFrom="column">
                  <wp:posOffset>1979177</wp:posOffset>
                </wp:positionH>
                <wp:positionV relativeFrom="paragraph">
                  <wp:posOffset>761278</wp:posOffset>
                </wp:positionV>
                <wp:extent cx="65990" cy="191070"/>
                <wp:effectExtent l="57150" t="57150" r="67945" b="76200"/>
                <wp:wrapNone/>
                <wp:docPr id="5241" name="Ink 5241"/>
                <wp:cNvGraphicFramePr/>
                <a:graphic xmlns:a="http://schemas.openxmlformats.org/drawingml/2006/main">
                  <a:graphicData uri="http://schemas.microsoft.com/office/word/2010/wordprocessingInk">
                    <w14:contentPart bwMode="auto" r:id="rId132">
                      <w14:nvContentPartPr>
                        <w14:cNvContentPartPr/>
                      </w14:nvContentPartPr>
                      <w14:xfrm>
                        <a:off x="0" y="0"/>
                        <a:ext cx="65990" cy="191070"/>
                      </w14:xfrm>
                    </w14:contentPart>
                  </a:graphicData>
                </a:graphic>
              </wp:anchor>
            </w:drawing>
          </mc:Choice>
          <mc:Fallback>
            <w:pict>
              <v:shape w14:anchorId="1A63F64C" id="Ink 5241" o:spid="_x0000_s1026" type="#_x0000_t75" style="position:absolute;margin-left:153.85pt;margin-top:57.95pt;width:8.65pt;height:18.3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">
                <v:imagedata r:id="rId13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2" behindDoc="0" locked="0" layoutInCell="1" allowOverlap="1" wp14:anchorId="77C931A1" wp14:editId="5C8F69AB">
                <wp:simplePos x="0" y="0"/>
                <wp:positionH relativeFrom="column">
                  <wp:posOffset>1914976</wp:posOffset>
                </wp:positionH>
                <wp:positionV relativeFrom="paragraph">
                  <wp:posOffset>948835</wp:posOffset>
                </wp:positionV>
                <wp:extent cx="213046" cy="175866"/>
                <wp:effectExtent l="57150" t="57150" r="53975" b="72390"/>
                <wp:wrapNone/>
                <wp:docPr id="5240" name="Ink 5240"/>
                <wp:cNvGraphicFramePr/>
                <a:graphic xmlns:a="http://schemas.openxmlformats.org/drawingml/2006/main">
                  <a:graphicData uri="http://schemas.microsoft.com/office/word/2010/wordprocessingInk">
                    <w14:contentPart bwMode="auto" r:id="rId134">
                      <w14:nvContentPartPr>
                        <w14:cNvContentPartPr/>
                      </w14:nvContentPartPr>
                      <w14:xfrm>
                        <a:off x="0" y="0"/>
                        <a:ext cx="213046" cy="175866"/>
                      </w14:xfrm>
                    </w14:contentPart>
                  </a:graphicData>
                </a:graphic>
              </wp:anchor>
            </w:drawing>
          </mc:Choice>
          <mc:Fallback>
            <w:pict>
              <v:shape w14:anchorId="6545852C" id="Ink 5240" o:spid="_x0000_s1026" type="#_x0000_t75" style="position:absolute;margin-left:148.45pt;margin-top:73.1pt;width:20.85pt;height:17.8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">
                <v:imagedata r:id="rId13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1" behindDoc="0" locked="0" layoutInCell="1" allowOverlap="1" wp14:anchorId="444CF3C5" wp14:editId="30E8558D">
                <wp:simplePos x="0" y="0"/>
                <wp:positionH relativeFrom="column">
                  <wp:posOffset>2004538</wp:posOffset>
                </wp:positionH>
                <wp:positionV relativeFrom="paragraph">
                  <wp:posOffset>747735</wp:posOffset>
                </wp:positionV>
                <wp:extent cx="148781" cy="213045"/>
                <wp:effectExtent l="57150" t="76200" r="80010" b="53975"/>
                <wp:wrapNone/>
                <wp:docPr id="5239" name="Ink 5239"/>
                <wp:cNvGraphicFramePr/>
                <a:graphic xmlns:a="http://schemas.openxmlformats.org/drawingml/2006/main">
                  <a:graphicData uri="http://schemas.microsoft.com/office/word/2010/wordprocessingInk">
                    <w14:contentPart bwMode="auto" r:id="rId136">
                      <w14:nvContentPartPr>
                        <w14:cNvContentPartPr/>
                      </w14:nvContentPartPr>
                      <w14:xfrm>
                        <a:off x="0" y="0"/>
                        <a:ext cx="148781" cy="213045"/>
                      </w14:xfrm>
                    </w14:contentPart>
                  </a:graphicData>
                </a:graphic>
              </wp:anchor>
            </w:drawing>
          </mc:Choice>
          <mc:Fallback>
            <w:pict>
              <v:shape w14:anchorId="1AF5945D" id="Ink 5239" o:spid="_x0000_s1026" type="#_x0000_t75" style="position:absolute;margin-left:155.75pt;margin-top:56.75pt;width:15pt;height:20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">
                <v:imagedata r:id="rId13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0" behindDoc="0" locked="0" layoutInCell="1" allowOverlap="1" wp14:anchorId="0A65B487" wp14:editId="14CD1B85">
                <wp:simplePos x="0" y="0"/>
                <wp:positionH relativeFrom="column">
                  <wp:posOffset>988755</wp:posOffset>
                </wp:positionH>
                <wp:positionV relativeFrom="paragraph">
                  <wp:posOffset>997896</wp:posOffset>
                </wp:positionV>
                <wp:extent cx="62604" cy="86240"/>
                <wp:effectExtent l="57150" t="38100" r="71120" b="85725"/>
                <wp:wrapNone/>
                <wp:docPr id="5238" name="Ink 5238"/>
                <wp:cNvGraphicFramePr/>
                <a:graphic xmlns:a="http://schemas.openxmlformats.org/drawingml/2006/main">
                  <a:graphicData uri="http://schemas.microsoft.com/office/word/2010/wordprocessingInk">
                    <w14:contentPart bwMode="auto" r:id="rId138">
                      <w14:nvContentPartPr>
                        <w14:cNvContentPartPr/>
                      </w14:nvContentPartPr>
                      <w14:xfrm>
                        <a:off x="0" y="0"/>
                        <a:ext cx="62604" cy="86240"/>
                      </w14:xfrm>
                    </w14:contentPart>
                  </a:graphicData>
                </a:graphic>
              </wp:anchor>
            </w:drawing>
          </mc:Choice>
          <mc:Fallback>
            <w:pict>
              <v:shape w14:anchorId="5F0ABFE9" id="Ink 5238" o:spid="_x0000_s1026" type="#_x0000_t75" style="position:absolute;margin-left:75.95pt;margin-top:76.4pt;width:8.5pt;height:10.4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">
                <v:imagedata r:id="rId13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9" behindDoc="0" locked="0" layoutInCell="1" allowOverlap="1" wp14:anchorId="4512EBCA" wp14:editId="188E2534">
                <wp:simplePos x="0" y="0"/>
                <wp:positionH relativeFrom="column">
                  <wp:posOffset>997188</wp:posOffset>
                </wp:positionH>
                <wp:positionV relativeFrom="paragraph">
                  <wp:posOffset>935355</wp:posOffset>
                </wp:positionV>
                <wp:extent cx="1117291" cy="121759"/>
                <wp:effectExtent l="38100" t="57150" r="6985" b="69215"/>
                <wp:wrapNone/>
                <wp:docPr id="5237" name="Ink 5237"/>
                <wp:cNvGraphicFramePr/>
                <a:graphic xmlns:a="http://schemas.openxmlformats.org/drawingml/2006/main">
                  <a:graphicData uri="http://schemas.microsoft.com/office/word/2010/wordprocessingInk">
                    <w14:contentPart bwMode="auto" r:id="rId140">
                      <w14:nvContentPartPr>
                        <w14:cNvContentPartPr/>
                      </w14:nvContentPartPr>
                      <w14:xfrm>
                        <a:off x="0" y="0"/>
                        <a:ext cx="1117291" cy="121759"/>
                      </w14:xfrm>
                    </w14:contentPart>
                  </a:graphicData>
                </a:graphic>
              </wp:anchor>
            </w:drawing>
          </mc:Choice>
          <mc:Fallback>
            <w:pict>
              <v:shape w14:anchorId="528691B5" id="Ink 5237" o:spid="_x0000_s1026" type="#_x0000_t75" style="position:absolute;margin-left:77.55pt;margin-top:71.2pt;width:91.15pt;height:12.9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">
                <v:imagedata r:id="rId14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8" behindDoc="0" locked="0" layoutInCell="1" allowOverlap="1" wp14:anchorId="3A76FB24" wp14:editId="3BE2F13A">
                <wp:simplePos x="0" y="0"/>
                <wp:positionH relativeFrom="column">
                  <wp:posOffset>1005620</wp:posOffset>
                </wp:positionH>
                <wp:positionV relativeFrom="paragraph">
                  <wp:posOffset>953945</wp:posOffset>
                </wp:positionV>
                <wp:extent cx="1118952" cy="120098"/>
                <wp:effectExtent l="57150" t="76200" r="0" b="70485"/>
                <wp:wrapNone/>
                <wp:docPr id="5236" name="Ink 5236"/>
                <wp:cNvGraphicFramePr/>
                <a:graphic xmlns:a="http://schemas.openxmlformats.org/drawingml/2006/main">
                  <a:graphicData uri="http://schemas.microsoft.com/office/word/2010/wordprocessingInk">
                    <w14:contentPart bwMode="auto" r:id="rId142">
                      <w14:nvContentPartPr>
                        <w14:cNvContentPartPr/>
                      </w14:nvContentPartPr>
                      <w14:xfrm>
                        <a:off x="0" y="0"/>
                        <a:ext cx="1118952" cy="120098"/>
                      </w14:xfrm>
                    </w14:contentPart>
                  </a:graphicData>
                </a:graphic>
              </wp:anchor>
            </w:drawing>
          </mc:Choice>
          <mc:Fallback>
            <w:pict>
              <v:shape w14:anchorId="6C2C9E57" id="Ink 5236" o:spid="_x0000_s1026" type="#_x0000_t75" style="position:absolute;margin-left:77.6pt;margin-top:72.7pt;width:92.15pt;height:13.5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">
                <v:imagedata r:id="rId143"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6A7C0F91" wp14:editId="346E1527">
            <wp:extent cx="5715000" cy="2143125"/>
            <wp:effectExtent l="0" t="0" r="0" b="9525"/>
            <wp:docPr id="147" name="Picture 147" descr="https://github.com/bethz/AzureML-FlightPrediction/raw/master/images/4a.pn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bethz/AzureML-FlightPrediction/raw/master/images/4a.png">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5000" cy="2143125"/>
                    </a:xfrm>
                    <a:prstGeom prst="rect">
                      <a:avLst/>
                    </a:prstGeom>
                    <a:noFill/>
                    <a:ln>
                      <a:noFill/>
                    </a:ln>
                  </pic:spPr>
                </pic:pic>
              </a:graphicData>
            </a:graphic>
          </wp:inline>
        </w:drawing>
      </w:r>
    </w:p>
    <w:p w14:paraId="520F8326" w14:textId="56EF45C2" w:rsidR="00040A6A" w:rsidRDefault="00040A6A" w:rsidP="0086165D">
      <w:pPr>
        <w:pStyle w:val="NumberedListMSTR"/>
      </w:pPr>
      <w:bookmarkStart w:id="14" w:name="b.-connect-flight-on-time-performance-ta"/>
      <w:bookmarkEnd w:id="14"/>
      <w:r>
        <w:t>Connect Flight on-time performance task to Select Columns in Dataset task</w:t>
      </w:r>
    </w:p>
    <w:p w14:paraId="3827318E" w14:textId="77777777" w:rsidR="00040A6A" w:rsidRDefault="00040A6A" w:rsidP="00040A6A">
      <w:pPr>
        <w:pStyle w:val="FirstParagraph"/>
      </w:pPr>
      <w:r>
        <w:lastRenderedPageBreak/>
        <w:t xml:space="preserve">Connect the output of </w:t>
      </w:r>
      <w:r>
        <w:rPr>
          <w:rStyle w:val="VerbatimChar"/>
        </w:rPr>
        <w:t>Flight on-time performance</w:t>
      </w:r>
      <w:r>
        <w:t xml:space="preserve"> dataset to the input of the </w:t>
      </w:r>
      <w:r>
        <w:rPr>
          <w:rStyle w:val="VerbatimChar"/>
        </w:rPr>
        <w:t>Select Columns in Dataset</w:t>
      </w:r>
      <w:r>
        <w:t xml:space="preserve"> by clicking on the lower center dot and dragging to the input, top center dot, of the </w:t>
      </w:r>
      <w:r>
        <w:rPr>
          <w:rStyle w:val="VerbatimChar"/>
        </w:rPr>
        <w:t>Select Columns in Dataset</w:t>
      </w:r>
      <w:r>
        <w:t xml:space="preserve"> task.</w:t>
      </w:r>
    </w:p>
    <w:p w14:paraId="52A4EBE0" w14:textId="302016F2"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77" behindDoc="0" locked="0" layoutInCell="1" allowOverlap="1" wp14:anchorId="5A1D1F0C" wp14:editId="7C87A280">
                <wp:simplePos x="0" y="0"/>
                <wp:positionH relativeFrom="column">
                  <wp:posOffset>2333774</wp:posOffset>
                </wp:positionH>
                <wp:positionV relativeFrom="paragraph">
                  <wp:posOffset>455217</wp:posOffset>
                </wp:positionV>
                <wp:extent cx="492429" cy="777430"/>
                <wp:effectExtent l="76200" t="57150" r="79375" b="99060"/>
                <wp:wrapNone/>
                <wp:docPr id="5235" name="Ink 5235"/>
                <wp:cNvGraphicFramePr/>
                <a:graphic xmlns:a="http://schemas.openxmlformats.org/drawingml/2006/main">
                  <a:graphicData uri="http://schemas.microsoft.com/office/word/2010/wordprocessingInk">
                    <w14:contentPart bwMode="auto" r:id="rId146">
                      <w14:nvContentPartPr>
                        <w14:cNvContentPartPr/>
                      </w14:nvContentPartPr>
                      <w14:xfrm>
                        <a:off x="0" y="0"/>
                        <a:ext cx="492429" cy="777430"/>
                      </w14:xfrm>
                    </w14:contentPart>
                  </a:graphicData>
                </a:graphic>
              </wp:anchor>
            </w:drawing>
          </mc:Choice>
          <mc:Fallback>
            <w:pict>
              <v:shape w14:anchorId="201F608E" id="Ink 5235" o:spid="_x0000_s1026" type="#_x0000_t75" style="position:absolute;margin-left:181.25pt;margin-top:33.25pt;width:43.9pt;height:66.3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">
                <v:imagedata r:id="rId147"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7945B56A" wp14:editId="024D8AB0">
            <wp:extent cx="5715000" cy="2114550"/>
            <wp:effectExtent l="0" t="0" r="0" b="0"/>
            <wp:docPr id="148" name="Picture 148" descr="https://github.com/bethz/AzureML-FlightPrediction/raw/master/images/4b.pn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bethz/AzureML-FlightPrediction/raw/master/images/4b.png">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1BF9E1AB" w14:textId="0BE1C127" w:rsidR="00040A6A" w:rsidRDefault="00040A6A" w:rsidP="0086165D">
      <w:pPr>
        <w:pStyle w:val="NumberedListMSTR"/>
      </w:pPr>
      <w:bookmarkStart w:id="15" w:name="c.-launch-column-selector"/>
      <w:bookmarkEnd w:id="15"/>
      <w:r>
        <w:t>Launch Column Selector</w:t>
      </w:r>
    </w:p>
    <w:p w14:paraId="5C53292C" w14:textId="77777777" w:rsidR="00040A6A" w:rsidRDefault="00040A6A" w:rsidP="00040A6A">
      <w:pPr>
        <w:pStyle w:val="FirstParagraph"/>
      </w:pPr>
      <w:r>
        <w:t xml:space="preserve">Click on the </w:t>
      </w:r>
      <w:r>
        <w:rPr>
          <w:rStyle w:val="VerbatimChar"/>
        </w:rPr>
        <w:t>Select Columns in Dataset</w:t>
      </w:r>
      <w:r>
        <w:t xml:space="preserve"> module, then on the far right, select </w:t>
      </w:r>
      <w:r>
        <w:rPr>
          <w:b/>
        </w:rPr>
        <w:t>Launch column selector</w:t>
      </w:r>
      <w:r>
        <w:t>.</w:t>
      </w:r>
    </w:p>
    <w:p w14:paraId="7D5F64D5" w14:textId="3A6A5996"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76" behindDoc="0" locked="0" layoutInCell="1" allowOverlap="1" wp14:anchorId="1CFB9F5E" wp14:editId="667ADC04">
                <wp:simplePos x="0" y="0"/>
                <wp:positionH relativeFrom="column">
                  <wp:posOffset>2805146</wp:posOffset>
                </wp:positionH>
                <wp:positionV relativeFrom="paragraph">
                  <wp:posOffset>867858</wp:posOffset>
                </wp:positionV>
                <wp:extent cx="349549" cy="248338"/>
                <wp:effectExtent l="76200" t="76200" r="0" b="75565"/>
                <wp:wrapNone/>
                <wp:docPr id="5234" name="Ink 5234"/>
                <wp:cNvGraphicFramePr/>
                <a:graphic xmlns:a="http://schemas.openxmlformats.org/drawingml/2006/main">
                  <a:graphicData uri="http://schemas.microsoft.com/office/word/2010/wordprocessingInk">
                    <w14:contentPart bwMode="auto" r:id="rId150">
                      <w14:nvContentPartPr>
                        <w14:cNvContentPartPr/>
                      </w14:nvContentPartPr>
                      <w14:xfrm>
                        <a:off x="0" y="0"/>
                        <a:ext cx="349549" cy="248338"/>
                      </w14:xfrm>
                    </w14:contentPart>
                  </a:graphicData>
                </a:graphic>
              </wp:anchor>
            </w:drawing>
          </mc:Choice>
          <mc:Fallback>
            <w:pict>
              <v:shape w14:anchorId="6B83B7C8" id="Ink 5234" o:spid="_x0000_s1026" type="#_x0000_t75" style="position:absolute;margin-left:218.35pt;margin-top:65.85pt;width:32.55pt;height:23.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">
                <v:imagedata r:id="rId15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5" behindDoc="0" locked="0" layoutInCell="1" allowOverlap="1" wp14:anchorId="0230D765" wp14:editId="7CCEE15D">
                <wp:simplePos x="0" y="0"/>
                <wp:positionH relativeFrom="column">
                  <wp:posOffset>2057292</wp:posOffset>
                </wp:positionH>
                <wp:positionV relativeFrom="paragraph">
                  <wp:posOffset>740480</wp:posOffset>
                </wp:positionV>
                <wp:extent cx="1100612" cy="460635"/>
                <wp:effectExtent l="76200" t="76200" r="80645" b="92075"/>
                <wp:wrapNone/>
                <wp:docPr id="5233" name="Ink 5233"/>
                <wp:cNvGraphicFramePr/>
                <a:graphic xmlns:a="http://schemas.openxmlformats.org/drawingml/2006/main">
                  <a:graphicData uri="http://schemas.microsoft.com/office/word/2010/wordprocessingInk">
                    <w14:contentPart bwMode="auto" r:id="rId152">
                      <w14:nvContentPartPr>
                        <w14:cNvContentPartPr/>
                      </w14:nvContentPartPr>
                      <w14:xfrm>
                        <a:off x="0" y="0"/>
                        <a:ext cx="1100612" cy="460635"/>
                      </w14:xfrm>
                    </w14:contentPart>
                  </a:graphicData>
                </a:graphic>
              </wp:anchor>
            </w:drawing>
          </mc:Choice>
          <mc:Fallback>
            <w:pict>
              <v:shape w14:anchorId="621EFFBD" id="Ink 5233" o:spid="_x0000_s1026" type="#_x0000_t75" style="position:absolute;margin-left:159.4pt;margin-top:55.8pt;width:91.85pt;height:41.3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">
                <v:imagedata r:id="rId15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4" behindDoc="0" locked="0" layoutInCell="1" allowOverlap="1" wp14:anchorId="5EF7A6C9" wp14:editId="6DAD7ECC">
                <wp:simplePos x="0" y="0"/>
                <wp:positionH relativeFrom="column">
                  <wp:posOffset>2067166</wp:posOffset>
                </wp:positionH>
                <wp:positionV relativeFrom="paragraph">
                  <wp:posOffset>753563</wp:posOffset>
                </wp:positionV>
                <wp:extent cx="1051735" cy="401760"/>
                <wp:effectExtent l="57150" t="57150" r="91440" b="93980"/>
                <wp:wrapNone/>
                <wp:docPr id="5232" name="Ink 5232"/>
                <wp:cNvGraphicFramePr/>
                <a:graphic xmlns:a="http://schemas.openxmlformats.org/drawingml/2006/main">
                  <a:graphicData uri="http://schemas.microsoft.com/office/word/2010/wordprocessingInk">
                    <w14:contentPart bwMode="auto" r:id="rId154">
                      <w14:nvContentPartPr>
                        <w14:cNvContentPartPr/>
                      </w14:nvContentPartPr>
                      <w14:xfrm>
                        <a:off x="0" y="0"/>
                        <a:ext cx="1051735" cy="401760"/>
                      </w14:xfrm>
                    </w14:contentPart>
                  </a:graphicData>
                </a:graphic>
              </wp:anchor>
            </w:drawing>
          </mc:Choice>
          <mc:Fallback>
            <w:pict>
              <v:shape w14:anchorId="1FB10FC6" id="Ink 5232" o:spid="_x0000_s1026" type="#_x0000_t75" style="position:absolute;margin-left:160.1pt;margin-top:56.75pt;width:88.1pt;height:36.9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">
                <v:imagedata r:id="rId15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3" behindDoc="0" locked="0" layoutInCell="1" allowOverlap="1" wp14:anchorId="2109DE91" wp14:editId="4BC83277">
                <wp:simplePos x="0" y="0"/>
                <wp:positionH relativeFrom="column">
                  <wp:posOffset>5199254</wp:posOffset>
                </wp:positionH>
                <wp:positionV relativeFrom="paragraph">
                  <wp:posOffset>642531</wp:posOffset>
                </wp:positionV>
                <wp:extent cx="278650" cy="49027"/>
                <wp:effectExtent l="19050" t="57150" r="64770" b="65405"/>
                <wp:wrapNone/>
                <wp:docPr id="5231" name="Ink 5231"/>
                <wp:cNvGraphicFramePr/>
                <a:graphic xmlns:a="http://schemas.openxmlformats.org/drawingml/2006/main">
                  <a:graphicData uri="http://schemas.microsoft.com/office/word/2010/wordprocessingInk">
                    <w14:contentPart bwMode="auto" r:id="rId156">
                      <w14:nvContentPartPr>
                        <w14:cNvContentPartPr/>
                      </w14:nvContentPartPr>
                      <w14:xfrm>
                        <a:off x="0" y="0"/>
                        <a:ext cx="278650" cy="49027"/>
                      </w14:xfrm>
                    </w14:contentPart>
                  </a:graphicData>
                </a:graphic>
              </wp:anchor>
            </w:drawing>
          </mc:Choice>
          <mc:Fallback>
            <w:pict>
              <v:shape w14:anchorId="45A2BA7A" id="Ink 5231" o:spid="_x0000_s1026" type="#_x0000_t75" style="position:absolute;margin-left:408.2pt;margin-top:48.6pt;width:24.2pt;height:7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">
                <v:imagedata r:id="rId15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2" behindDoc="0" locked="0" layoutInCell="1" allowOverlap="1" wp14:anchorId="22B8339F" wp14:editId="28B003F0">
                <wp:simplePos x="0" y="0"/>
                <wp:positionH relativeFrom="column">
                  <wp:posOffset>5618234</wp:posOffset>
                </wp:positionH>
                <wp:positionV relativeFrom="paragraph">
                  <wp:posOffset>733994</wp:posOffset>
                </wp:positionV>
                <wp:extent cx="83024" cy="112762"/>
                <wp:effectExtent l="19050" t="38100" r="69850" b="78105"/>
                <wp:wrapNone/>
                <wp:docPr id="5230" name="Ink 5230"/>
                <wp:cNvGraphicFramePr/>
                <a:graphic xmlns:a="http://schemas.openxmlformats.org/drawingml/2006/main">
                  <a:graphicData uri="http://schemas.microsoft.com/office/word/2010/wordprocessingInk">
                    <w14:contentPart bwMode="auto" r:id="rId158">
                      <w14:nvContentPartPr>
                        <w14:cNvContentPartPr/>
                      </w14:nvContentPartPr>
                      <w14:xfrm>
                        <a:off x="0" y="0"/>
                        <a:ext cx="83024" cy="112762"/>
                      </w14:xfrm>
                    </w14:contentPart>
                  </a:graphicData>
                </a:graphic>
              </wp:anchor>
            </w:drawing>
          </mc:Choice>
          <mc:Fallback>
            <w:pict>
              <v:shape w14:anchorId="33644736" id="Ink 5230" o:spid="_x0000_s1026" type="#_x0000_t75" style="position:absolute;margin-left:441.2pt;margin-top:56.55pt;width:10.1pt;height:12.1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">
                <v:imagedata r:id="rId15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1" behindDoc="0" locked="0" layoutInCell="1" allowOverlap="1" wp14:anchorId="3C65D41B" wp14:editId="3933A86F">
                <wp:simplePos x="0" y="0"/>
                <wp:positionH relativeFrom="column">
                  <wp:posOffset>4799483</wp:posOffset>
                </wp:positionH>
                <wp:positionV relativeFrom="paragraph">
                  <wp:posOffset>621312</wp:posOffset>
                </wp:positionV>
                <wp:extent cx="854918" cy="316908"/>
                <wp:effectExtent l="57150" t="57150" r="59690" b="83185"/>
                <wp:wrapNone/>
                <wp:docPr id="5229" name="Ink 5229"/>
                <wp:cNvGraphicFramePr/>
                <a:graphic xmlns:a="http://schemas.openxmlformats.org/drawingml/2006/main">
                  <a:graphicData uri="http://schemas.microsoft.com/office/word/2010/wordprocessingInk">
                    <w14:contentPart bwMode="auto" r:id="rId160">
                      <w14:nvContentPartPr>
                        <w14:cNvContentPartPr/>
                      </w14:nvContentPartPr>
                      <w14:xfrm>
                        <a:off x="0" y="0"/>
                        <a:ext cx="854918" cy="316908"/>
                      </w14:xfrm>
                    </w14:contentPart>
                  </a:graphicData>
                </a:graphic>
              </wp:anchor>
            </w:drawing>
          </mc:Choice>
          <mc:Fallback>
            <w:pict>
              <v:shape w14:anchorId="1815BF3E" id="Ink 5229" o:spid="_x0000_s1026" type="#_x0000_t75" style="position:absolute;margin-left:375.35pt;margin-top:46.4pt;width:72.4pt;height:30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">
                <v:imagedata r:id="rId161"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467AC68A" wp14:editId="6F1F83FB">
            <wp:extent cx="5715000" cy="2114550"/>
            <wp:effectExtent l="0" t="0" r="0" b="0"/>
            <wp:docPr id="149" name="Picture 149" descr="https://github.com/bethz/AzureML-FlightPrediction/raw/master/images/4c.pn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bethz/AzureML-FlightPrediction/raw/master/images/4c.png">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4FAC3624" w14:textId="1939FA42" w:rsidR="00040A6A" w:rsidRDefault="00040A6A" w:rsidP="0086165D">
      <w:pPr>
        <w:pStyle w:val="NumberedListMSTR"/>
      </w:pPr>
      <w:bookmarkStart w:id="16" w:name="d.-select-columns"/>
      <w:bookmarkEnd w:id="16"/>
      <w:r>
        <w:t>Select Columns</w:t>
      </w:r>
    </w:p>
    <w:p w14:paraId="1CA5D92C" w14:textId="3A2044D9" w:rsidR="00040A6A" w:rsidRDefault="00040A6A" w:rsidP="00040A6A">
      <w:pPr>
        <w:pStyle w:val="FirstParagraph"/>
      </w:pPr>
      <w:r>
        <w:t xml:space="preserve">Select the columns you think affect whether or not a flight is delayed as well as the column we want to predict </w:t>
      </w:r>
      <w:r>
        <w:rPr>
          <w:rStyle w:val="VerbatimChar"/>
        </w:rPr>
        <w:t>ArrDel15</w:t>
      </w:r>
      <w:r>
        <w:t xml:space="preserve">. In the following screenshot, I selected </w:t>
      </w:r>
      <w:r>
        <w:rPr>
          <w:rStyle w:val="VerbatimChar"/>
        </w:rPr>
        <w:t>Month</w:t>
      </w:r>
      <w:r>
        <w:t xml:space="preserve">, </w:t>
      </w:r>
      <w:r w:rsidR="003F6804">
        <w:t xml:space="preserve"> </w:t>
      </w:r>
      <w:r>
        <w:rPr>
          <w:rStyle w:val="VerbatimChar"/>
        </w:rPr>
        <w:t>Carrier (airline)</w:t>
      </w:r>
      <w:r>
        <w:t xml:space="preserve">, </w:t>
      </w:r>
      <w:r>
        <w:rPr>
          <w:rStyle w:val="VerbatimChar"/>
        </w:rPr>
        <w:t>OriginAirportID</w:t>
      </w:r>
      <w:r>
        <w:t xml:space="preserve">, </w:t>
      </w:r>
      <w:r w:rsidR="003F6804">
        <w:t xml:space="preserve"> </w:t>
      </w:r>
      <w:r>
        <w:rPr>
          <w:rStyle w:val="VerbatimChar"/>
        </w:rPr>
        <w:t>DestAirportID</w:t>
      </w:r>
      <w:r w:rsidRPr="003F6804">
        <w:rPr>
          <w:rStyle w:val="VerbatimChar"/>
        </w:rPr>
        <w:t xml:space="preserve">, </w:t>
      </w:r>
      <w:r w:rsidR="003F6804" w:rsidRPr="003F6804">
        <w:rPr>
          <w:rStyle w:val="VerbatimChar"/>
        </w:rPr>
        <w:t>DayofWeek</w:t>
      </w:r>
      <w:r w:rsidR="003F6804">
        <w:t xml:space="preserve">,  </w:t>
      </w:r>
      <w:r>
        <w:rPr>
          <w:rStyle w:val="VerbatimChar"/>
        </w:rPr>
        <w:t>ArrDel15</w:t>
      </w:r>
      <w:r w:rsidR="003F6804">
        <w:rPr>
          <w:rStyle w:val="VerbatimChar"/>
        </w:rPr>
        <w:t>, CRSDepTime, Cancelled, Diverted, DepDelay, DayofMonth</w:t>
      </w:r>
      <w:r>
        <w:t xml:space="preserve">. You might </w:t>
      </w:r>
      <w:r w:rsidR="00F22FC9">
        <w:t xml:space="preserve">choose to </w:t>
      </w:r>
      <w:r>
        <w:t>select more or less columns</w:t>
      </w:r>
      <w:r w:rsidR="00F22FC9">
        <w:t xml:space="preserve"> in subsequent runs to determine how they affect the outcome</w:t>
      </w:r>
      <w:r>
        <w:t xml:space="preserve">. </w:t>
      </w:r>
      <w:r w:rsidR="00F22FC9">
        <w:t xml:space="preserve"> </w:t>
      </w:r>
      <w:r w:rsidR="003F6804">
        <w:t>The columns used will affect the prediction.</w:t>
      </w:r>
    </w:p>
    <w:p w14:paraId="21893B83" w14:textId="13A82CBE" w:rsidR="00040A6A" w:rsidRDefault="00040A6A" w:rsidP="00040A6A">
      <w:pPr>
        <w:pStyle w:val="BodyText"/>
      </w:pPr>
    </w:p>
    <w:bookmarkStart w:id="17" w:name="e.-complete-column-selection"/>
    <w:bookmarkEnd w:id="17"/>
    <w:p w14:paraId="1F657DED" w14:textId="71CEBB88" w:rsidR="003F6804" w:rsidRDefault="003F6804" w:rsidP="00040A6A">
      <w:pPr>
        <w:pStyle w:val="Heading3"/>
      </w:pPr>
      <w:r>
        <w:rPr>
          <w:rFonts w:ascii="Segoe UI" w:eastAsia="Times New Roman" w:hAnsi="Segoe UI" w:cs="Segoe UI"/>
          <w:noProof/>
          <w:color w:val="0366D6"/>
          <w:sz w:val="21"/>
          <w:szCs w:val="21"/>
        </w:rPr>
        <w:lastRenderedPageBreak/>
        <mc:AlternateContent>
          <mc:Choice Requires="wpi">
            <w:drawing>
              <wp:anchor distT="0" distB="0" distL="114300" distR="114300" simplePos="0" relativeHeight="251658270" behindDoc="0" locked="0" layoutInCell="1" allowOverlap="1" wp14:anchorId="78B8CD25" wp14:editId="059C4723">
                <wp:simplePos x="0" y="0"/>
                <wp:positionH relativeFrom="column">
                  <wp:posOffset>4989808</wp:posOffset>
                </wp:positionH>
                <wp:positionV relativeFrom="paragraph">
                  <wp:posOffset>2381250</wp:posOffset>
                </wp:positionV>
                <wp:extent cx="356235" cy="264160"/>
                <wp:effectExtent l="57150" t="76200" r="43815" b="78740"/>
                <wp:wrapNone/>
                <wp:docPr id="5228" name="Ink 5228"/>
                <wp:cNvGraphicFramePr/>
                <a:graphic xmlns:a="http://schemas.openxmlformats.org/drawingml/2006/main">
                  <a:graphicData uri="http://schemas.microsoft.com/office/word/2010/wordprocessingInk">
                    <w14:contentPart bwMode="auto" r:id="rId164">
                      <w14:nvContentPartPr>
                        <w14:cNvContentPartPr/>
                      </w14:nvContentPartPr>
                      <w14:xfrm>
                        <a:off x="0" y="0"/>
                        <a:ext cx="356235" cy="264160"/>
                      </w14:xfrm>
                    </w14:contentPart>
                  </a:graphicData>
                </a:graphic>
              </wp:anchor>
            </w:drawing>
          </mc:Choice>
          <mc:Fallback>
            <w:pict>
              <v:shape w14:anchorId="099E3443" id="Ink 5228" o:spid="_x0000_s1026" type="#_x0000_t75" style="position:absolute;margin-left:390.5pt;margin-top:185pt;width:32.95pt;height:25.7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">
                <v:imagedata r:id="rId165" o:title=""/>
              </v:shape>
            </w:pict>
          </mc:Fallback>
        </mc:AlternateContent>
      </w:r>
      <w:r>
        <w:rPr>
          <w:noProof/>
        </w:rPr>
        <w:drawing>
          <wp:inline distT="0" distB="0" distL="0" distR="0" wp14:anchorId="44B97FA4" wp14:editId="1B629D62">
            <wp:extent cx="5381664" cy="269559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81664" cy="2695595"/>
                    </a:xfrm>
                    <a:prstGeom prst="rect">
                      <a:avLst/>
                    </a:prstGeom>
                  </pic:spPr>
                </pic:pic>
              </a:graphicData>
            </a:graphic>
          </wp:inline>
        </w:drawing>
      </w:r>
    </w:p>
    <w:p w14:paraId="28BCD1DB" w14:textId="459DE632" w:rsidR="00040A6A" w:rsidRDefault="00040A6A" w:rsidP="0086165D">
      <w:pPr>
        <w:pStyle w:val="NumberedListMSTR"/>
      </w:pPr>
      <w:r>
        <w:t>Complete Column Selection</w:t>
      </w:r>
    </w:p>
    <w:p w14:paraId="6ECB7A0D" w14:textId="77777777" w:rsidR="00040A6A" w:rsidRDefault="00040A6A" w:rsidP="00040A6A">
      <w:pPr>
        <w:pStyle w:val="FirstParagraph"/>
      </w:pPr>
      <w:r>
        <w:t xml:space="preserve">Select the checkbox in the lower right of the </w:t>
      </w:r>
      <w:r>
        <w:rPr>
          <w:b/>
        </w:rPr>
        <w:t>Select columns</w:t>
      </w:r>
      <w:r>
        <w:t xml:space="preserve"> window.</w:t>
      </w:r>
    </w:p>
    <w:p w14:paraId="0F16271B" w14:textId="2722CDA0" w:rsidR="00040A6A" w:rsidRDefault="00040A6A" w:rsidP="00040A6A">
      <w:pPr>
        <w:pStyle w:val="Heading2"/>
      </w:pPr>
      <w:bookmarkStart w:id="18" w:name="split-the-data-into-a-training-and-test-"/>
      <w:bookmarkEnd w:id="18"/>
      <w:r w:rsidRPr="26664B9F">
        <w:rPr>
          <w:rFonts w:ascii="Arial,,ＭＳ 明朝" w:eastAsia="Arial,,ＭＳ 明朝" w:hAnsi="Arial,,ＭＳ 明朝" w:cs="Arial,,ＭＳ 明朝"/>
          <w:b/>
          <w:color w:val="D9232E"/>
          <w:sz w:val="28"/>
          <w:szCs w:val="28"/>
          <w:u w:val="single"/>
        </w:rPr>
        <w:t>Split The Data Into A Training And Test Set</w:t>
      </w:r>
    </w:p>
    <w:p w14:paraId="5FE6FD51" w14:textId="77777777" w:rsidR="00040A6A" w:rsidRDefault="00040A6A" w:rsidP="00040A6A">
      <w:pPr>
        <w:pStyle w:val="FirstParagraph"/>
      </w:pPr>
      <w:r>
        <w:t xml:space="preserve">The </w:t>
      </w:r>
      <w:r>
        <w:rPr>
          <w:rStyle w:val="VerbatimChar"/>
        </w:rPr>
        <w:t>Split Data</w:t>
      </w:r>
      <w:r>
        <w:t xml:space="preserve"> task allows us to divide up our data, we need some of the data to try and find patterns so we can make predictions. We need to save some of the data to test if the model we create successfully makes predictions.</w:t>
      </w:r>
    </w:p>
    <w:p w14:paraId="2887804D" w14:textId="77777777" w:rsidR="0086165D" w:rsidRDefault="00040A6A" w:rsidP="0086165D">
      <w:pPr>
        <w:pStyle w:val="BodyText"/>
      </w:pPr>
      <w:r>
        <w:t>Traditionally, you will split the data 80/20 or 70/30. For today’s challenge everyone will use an 80/20 split. That means 80% of the data will be used to train the model and 20% will be used to test the accuracy of the model we develop.</w:t>
      </w:r>
      <w:bookmarkStart w:id="19" w:name="a.-split-data-task"/>
      <w:bookmarkEnd w:id="19"/>
    </w:p>
    <w:p w14:paraId="406E756B" w14:textId="39270214" w:rsidR="00040A6A" w:rsidRDefault="00040A6A" w:rsidP="0086165D">
      <w:pPr>
        <w:pStyle w:val="NumberedListMSTR"/>
      </w:pPr>
      <w:r>
        <w:t>Split Data Task</w:t>
      </w:r>
    </w:p>
    <w:p w14:paraId="689B6A87" w14:textId="77777777" w:rsidR="00040A6A" w:rsidRDefault="00040A6A" w:rsidP="00040A6A">
      <w:pPr>
        <w:pStyle w:val="FirstParagraph"/>
      </w:pPr>
      <w:r>
        <w:t>Type “</w:t>
      </w:r>
      <w:r>
        <w:rPr>
          <w:b/>
        </w:rPr>
        <w:t>split</w:t>
      </w:r>
      <w:r>
        <w:t xml:space="preserve">” into the search bar and drag the </w:t>
      </w:r>
      <w:r>
        <w:rPr>
          <w:rStyle w:val="VerbatimChar"/>
        </w:rPr>
        <w:t>Split Data</w:t>
      </w:r>
      <w:r>
        <w:t xml:space="preserve"> task to the workspace. Connect the output of </w:t>
      </w:r>
      <w:r>
        <w:rPr>
          <w:rStyle w:val="VerbatimChar"/>
        </w:rPr>
        <w:t>Select Columns in Dataset</w:t>
      </w:r>
      <w:r>
        <w:t xml:space="preserve"> task to the input of the </w:t>
      </w:r>
      <w:r>
        <w:rPr>
          <w:rStyle w:val="VerbatimChar"/>
        </w:rPr>
        <w:t>Split Data</w:t>
      </w:r>
      <w:r>
        <w:t xml:space="preserve"> task (same way we connected the Flight Data to the Select Columns modules).</w:t>
      </w:r>
    </w:p>
    <w:p w14:paraId="2D52A306" w14:textId="15CA1ADE"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69" behindDoc="0" locked="0" layoutInCell="1" allowOverlap="1" wp14:anchorId="05757930" wp14:editId="5B2BEBFD">
                <wp:simplePos x="0" y="0"/>
                <wp:positionH relativeFrom="column">
                  <wp:posOffset>959039</wp:posOffset>
                </wp:positionH>
                <wp:positionV relativeFrom="paragraph">
                  <wp:posOffset>1022447</wp:posOffset>
                </wp:positionV>
                <wp:extent cx="1008027" cy="261611"/>
                <wp:effectExtent l="38100" t="57150" r="59055" b="81915"/>
                <wp:wrapNone/>
                <wp:docPr id="5227" name="Ink 5227"/>
                <wp:cNvGraphicFramePr/>
                <a:graphic xmlns:a="http://schemas.openxmlformats.org/drawingml/2006/main">
                  <a:graphicData uri="http://schemas.microsoft.com/office/word/2010/wordprocessingInk">
                    <w14:contentPart bwMode="auto" r:id="rId167">
                      <w14:nvContentPartPr>
                        <w14:cNvContentPartPr/>
                      </w14:nvContentPartPr>
                      <w14:xfrm>
                        <a:off x="0" y="0"/>
                        <a:ext cx="1008027" cy="261611"/>
                      </w14:xfrm>
                    </w14:contentPart>
                  </a:graphicData>
                </a:graphic>
              </wp:anchor>
            </w:drawing>
          </mc:Choice>
          <mc:Fallback>
            <w:pict>
              <v:shape w14:anchorId="3BE00DDA" id="Ink 5227" o:spid="_x0000_s1026" type="#_x0000_t75" style="position:absolute;margin-left:74.2pt;margin-top:78.1pt;width:82.05pt;height:24.2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">
                <v:imagedata r:id="rId16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8" behindDoc="0" locked="0" layoutInCell="1" allowOverlap="1" wp14:anchorId="386021DC" wp14:editId="7F0035AA">
                <wp:simplePos x="0" y="0"/>
                <wp:positionH relativeFrom="column">
                  <wp:posOffset>895224</wp:posOffset>
                </wp:positionH>
                <wp:positionV relativeFrom="paragraph">
                  <wp:posOffset>956542</wp:posOffset>
                </wp:positionV>
                <wp:extent cx="1224951" cy="391332"/>
                <wp:effectExtent l="76200" t="57150" r="70485" b="66040"/>
                <wp:wrapNone/>
                <wp:docPr id="5226" name="Ink 5226"/>
                <wp:cNvGraphicFramePr/>
                <a:graphic xmlns:a="http://schemas.openxmlformats.org/drawingml/2006/main">
                  <a:graphicData uri="http://schemas.microsoft.com/office/word/2010/wordprocessingInk">
                    <w14:contentPart bwMode="auto" r:id="rId169">
                      <w14:nvContentPartPr>
                        <w14:cNvContentPartPr/>
                      </w14:nvContentPartPr>
                      <w14:xfrm>
                        <a:off x="0" y="0"/>
                        <a:ext cx="1224951" cy="391332"/>
                      </w14:xfrm>
                    </w14:contentPart>
                  </a:graphicData>
                </a:graphic>
              </wp:anchor>
            </w:drawing>
          </mc:Choice>
          <mc:Fallback>
            <w:pict>
              <v:shape w14:anchorId="7A83DBFA" id="Ink 5226" o:spid="_x0000_s1026" type="#_x0000_t75" style="position:absolute;margin-left:68.05pt;margin-top:72.85pt;width:100.75pt;height:34.0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">
                <v:imagedata r:id="rId17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7" behindDoc="0" locked="0" layoutInCell="1" allowOverlap="1" wp14:anchorId="67DD94BA" wp14:editId="54BF8D61">
                <wp:simplePos x="0" y="0"/>
                <wp:positionH relativeFrom="column">
                  <wp:posOffset>2056279</wp:posOffset>
                </wp:positionH>
                <wp:positionV relativeFrom="paragraph">
                  <wp:posOffset>1054355</wp:posOffset>
                </wp:positionV>
                <wp:extent cx="70245" cy="287169"/>
                <wp:effectExtent l="57150" t="57150" r="63500" b="74930"/>
                <wp:wrapNone/>
                <wp:docPr id="5225" name="Ink 5225"/>
                <wp:cNvGraphicFramePr/>
                <a:graphic xmlns:a="http://schemas.openxmlformats.org/drawingml/2006/main">
                  <a:graphicData uri="http://schemas.microsoft.com/office/word/2010/wordprocessingInk">
                    <w14:contentPart bwMode="auto" r:id="rId171">
                      <w14:nvContentPartPr>
                        <w14:cNvContentPartPr/>
                      </w14:nvContentPartPr>
                      <w14:xfrm>
                        <a:off x="0" y="0"/>
                        <a:ext cx="70245" cy="287169"/>
                      </w14:xfrm>
                    </w14:contentPart>
                  </a:graphicData>
                </a:graphic>
              </wp:anchor>
            </w:drawing>
          </mc:Choice>
          <mc:Fallback>
            <w:pict>
              <v:shape w14:anchorId="31F8BB8F" id="Ink 5225" o:spid="_x0000_s1026" type="#_x0000_t75" style="position:absolute;margin-left:159.7pt;margin-top:80.95pt;width:8.95pt;height:26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">
                <v:imagedata r:id="rId17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6" behindDoc="0" locked="0" layoutInCell="1" allowOverlap="1" wp14:anchorId="6AB2454D" wp14:editId="42F8393B">
                <wp:simplePos x="0" y="0"/>
                <wp:positionH relativeFrom="column">
                  <wp:posOffset>2134963</wp:posOffset>
                </wp:positionH>
                <wp:positionV relativeFrom="paragraph">
                  <wp:posOffset>1366922</wp:posOffset>
                </wp:positionV>
                <wp:extent cx="42598" cy="6430"/>
                <wp:effectExtent l="38100" t="57150" r="71755" b="69850"/>
                <wp:wrapNone/>
                <wp:docPr id="5224" name="Ink 5224"/>
                <wp:cNvGraphicFramePr/>
                <a:graphic xmlns:a="http://schemas.openxmlformats.org/drawingml/2006/main">
                  <a:graphicData uri="http://schemas.microsoft.com/office/word/2010/wordprocessingInk">
                    <w14:contentPart bwMode="auto" r:id="rId173">
                      <w14:nvContentPartPr>
                        <w14:cNvContentPartPr/>
                      </w14:nvContentPartPr>
                      <w14:xfrm>
                        <a:off x="0" y="0"/>
                        <a:ext cx="42598" cy="6430"/>
                      </w14:xfrm>
                    </w14:contentPart>
                  </a:graphicData>
                </a:graphic>
              </wp:anchor>
            </w:drawing>
          </mc:Choice>
          <mc:Fallback>
            <w:pict>
              <v:shape w14:anchorId="0845A3E9" id="Ink 5224" o:spid="_x0000_s1026" type="#_x0000_t75" style="position:absolute;margin-left:166.95pt;margin-top:106.15pt;width:6.25pt;height:3.5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">
                <v:imagedata r:id="rId17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5" behindDoc="0" locked="0" layoutInCell="1" allowOverlap="1" wp14:anchorId="0452DB1E" wp14:editId="2DE3D39F">
                <wp:simplePos x="0" y="0"/>
                <wp:positionH relativeFrom="column">
                  <wp:posOffset>2079667</wp:posOffset>
                </wp:positionH>
                <wp:positionV relativeFrom="paragraph">
                  <wp:posOffset>1058615</wp:posOffset>
                </wp:positionV>
                <wp:extent cx="87284" cy="289259"/>
                <wp:effectExtent l="76200" t="76200" r="84455" b="53975"/>
                <wp:wrapNone/>
                <wp:docPr id="5223" name="Ink 5223"/>
                <wp:cNvGraphicFramePr/>
                <a:graphic xmlns:a="http://schemas.openxmlformats.org/drawingml/2006/main">
                  <a:graphicData uri="http://schemas.microsoft.com/office/word/2010/wordprocessingInk">
                    <w14:contentPart bwMode="auto" r:id="rId175">
                      <w14:nvContentPartPr>
                        <w14:cNvContentPartPr/>
                      </w14:nvContentPartPr>
                      <w14:xfrm>
                        <a:off x="0" y="0"/>
                        <a:ext cx="87284" cy="289259"/>
                      </w14:xfrm>
                    </w14:contentPart>
                  </a:graphicData>
                </a:graphic>
              </wp:anchor>
            </w:drawing>
          </mc:Choice>
          <mc:Fallback>
            <w:pict>
              <v:shape w14:anchorId="37DA2C6F" id="Ink 5223" o:spid="_x0000_s1026" type="#_x0000_t75" style="position:absolute;margin-left:161.5pt;margin-top:81.1pt;width:11.4pt;height:26.3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">
                <v:imagedata r:id="rId17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4" behindDoc="0" locked="0" layoutInCell="1" allowOverlap="1" wp14:anchorId="79F13900" wp14:editId="089D20BC">
                <wp:simplePos x="0" y="0"/>
                <wp:positionH relativeFrom="column">
                  <wp:posOffset>1875522</wp:posOffset>
                </wp:positionH>
                <wp:positionV relativeFrom="paragraph">
                  <wp:posOffset>1328665</wp:posOffset>
                </wp:positionV>
                <wp:extent cx="257352" cy="42597"/>
                <wp:effectExtent l="57150" t="76200" r="85725" b="71755"/>
                <wp:wrapNone/>
                <wp:docPr id="5222" name="Ink 5222"/>
                <wp:cNvGraphicFramePr/>
                <a:graphic xmlns:a="http://schemas.openxmlformats.org/drawingml/2006/main">
                  <a:graphicData uri="http://schemas.microsoft.com/office/word/2010/wordprocessingInk">
                    <w14:contentPart bwMode="auto" r:id="rId177">
                      <w14:nvContentPartPr>
                        <w14:cNvContentPartPr/>
                      </w14:nvContentPartPr>
                      <w14:xfrm>
                        <a:off x="0" y="0"/>
                        <a:ext cx="257352" cy="42597"/>
                      </w14:xfrm>
                    </w14:contentPart>
                  </a:graphicData>
                </a:graphic>
              </wp:anchor>
            </w:drawing>
          </mc:Choice>
          <mc:Fallback>
            <w:pict>
              <v:shape w14:anchorId="5EACA05E" id="Ink 5222" o:spid="_x0000_s1026" type="#_x0000_t75" style="position:absolute;margin-left:145.4pt;margin-top:102.4pt;width:24.9pt;height:7.6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">
                <v:imagedata r:id="rId17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3" behindDoc="0" locked="0" layoutInCell="1" allowOverlap="1" wp14:anchorId="1A476C26" wp14:editId="28D5605E">
                <wp:simplePos x="0" y="0"/>
                <wp:positionH relativeFrom="column">
                  <wp:posOffset>914352</wp:posOffset>
                </wp:positionH>
                <wp:positionV relativeFrom="paragraph">
                  <wp:posOffset>1011758</wp:posOffset>
                </wp:positionV>
                <wp:extent cx="1167566" cy="336035"/>
                <wp:effectExtent l="57150" t="57150" r="71120" b="102235"/>
                <wp:wrapNone/>
                <wp:docPr id="5221" name="Ink 5221"/>
                <wp:cNvGraphicFramePr/>
                <a:graphic xmlns:a="http://schemas.openxmlformats.org/drawingml/2006/main">
                  <a:graphicData uri="http://schemas.microsoft.com/office/word/2010/wordprocessingInk">
                    <w14:contentPart bwMode="auto" r:id="rId179">
                      <w14:nvContentPartPr>
                        <w14:cNvContentPartPr/>
                      </w14:nvContentPartPr>
                      <w14:xfrm>
                        <a:off x="0" y="0"/>
                        <a:ext cx="1167566" cy="336035"/>
                      </w14:xfrm>
                    </w14:contentPart>
                  </a:graphicData>
                </a:graphic>
              </wp:anchor>
            </w:drawing>
          </mc:Choice>
          <mc:Fallback>
            <w:pict>
              <v:shape w14:anchorId="53F04EC5" id="Ink 5221" o:spid="_x0000_s1026" type="#_x0000_t75" style="position:absolute;margin-left:70.25pt;margin-top:77.2pt;width:96.25pt;height:31.4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">
                <v:imagedata r:id="rId18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2" behindDoc="0" locked="0" layoutInCell="1" allowOverlap="1" wp14:anchorId="2B01956E" wp14:editId="3CE38240">
                <wp:simplePos x="0" y="0"/>
                <wp:positionH relativeFrom="column">
                  <wp:posOffset>127590</wp:posOffset>
                </wp:positionH>
                <wp:positionV relativeFrom="paragraph">
                  <wp:posOffset>161180</wp:posOffset>
                </wp:positionV>
                <wp:extent cx="857088" cy="361594"/>
                <wp:effectExtent l="57150" t="57150" r="38735" b="95885"/>
                <wp:wrapNone/>
                <wp:docPr id="5220" name="Ink 5220"/>
                <wp:cNvGraphicFramePr/>
                <a:graphic xmlns:a="http://schemas.openxmlformats.org/drawingml/2006/main">
                  <a:graphicData uri="http://schemas.microsoft.com/office/word/2010/wordprocessingInk">
                    <w14:contentPart bwMode="auto" r:id="rId181">
                      <w14:nvContentPartPr>
                        <w14:cNvContentPartPr/>
                      </w14:nvContentPartPr>
                      <w14:xfrm>
                        <a:off x="0" y="0"/>
                        <a:ext cx="857088" cy="361594"/>
                      </w14:xfrm>
                    </w14:contentPart>
                  </a:graphicData>
                </a:graphic>
              </wp:anchor>
            </w:drawing>
          </mc:Choice>
          <mc:Fallback>
            <w:pict>
              <v:shape w14:anchorId="65F0A914" id="Ink 5220" o:spid="_x0000_s1026" type="#_x0000_t75" style="position:absolute;margin-left:7.55pt;margin-top:10.2pt;width:72.6pt;height:33.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">
                <v:imagedata r:id="rId182"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450A8CB6" wp14:editId="40C5070C">
            <wp:extent cx="5715000" cy="2171700"/>
            <wp:effectExtent l="0" t="0" r="0" b="0"/>
            <wp:docPr id="153" name="Picture 153" descr="https://github.com/bethz/AzureML-FlightPrediction/raw/master/images/5a.pn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bethz/AzureML-FlightPrediction/raw/master/images/5a.png">
                      <a:hlinkClick r:id="rId183" tgtFrame="&quot;_blank&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5644D8D2" w14:textId="3401A663" w:rsidR="00040A6A" w:rsidRDefault="00040A6A" w:rsidP="00D70DF2">
      <w:pPr>
        <w:pStyle w:val="NumberedListMSTR"/>
      </w:pPr>
      <w:bookmarkStart w:id="20" w:name="b.-split-our-input-data"/>
      <w:bookmarkEnd w:id="20"/>
      <w:r>
        <w:lastRenderedPageBreak/>
        <w:t>Split our input data</w:t>
      </w:r>
    </w:p>
    <w:p w14:paraId="2A3EE09C" w14:textId="0EC1771D" w:rsidR="00040A6A" w:rsidRDefault="00040A6A" w:rsidP="00040A6A">
      <w:pPr>
        <w:pStyle w:val="FirstParagraph"/>
      </w:pPr>
      <w:r>
        <w:t xml:space="preserve">Click on the </w:t>
      </w:r>
      <w:r>
        <w:rPr>
          <w:rStyle w:val="VerbatimChar"/>
        </w:rPr>
        <w:t>Split Data</w:t>
      </w:r>
      <w:r>
        <w:t xml:space="preserve"> task to bring up the Properties Pane and specify </w:t>
      </w:r>
      <w:r>
        <w:rPr>
          <w:rStyle w:val="VerbatimChar"/>
        </w:rPr>
        <w:t>.8</w:t>
      </w:r>
      <w:r>
        <w:t xml:space="preserve"> as the Fraction of rows.</w:t>
      </w:r>
      <w:r w:rsidR="004361C2">
        <w:t xml:space="preserve">  Change random seed to 1234.</w:t>
      </w:r>
    </w:p>
    <w:p w14:paraId="493B7EDD" w14:textId="2177AC91"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61" behindDoc="0" locked="0" layoutInCell="1" allowOverlap="1" wp14:anchorId="0723FD69" wp14:editId="0FB45F5F">
                <wp:simplePos x="0" y="0"/>
                <wp:positionH relativeFrom="column">
                  <wp:posOffset>4768629</wp:posOffset>
                </wp:positionH>
                <wp:positionV relativeFrom="paragraph">
                  <wp:posOffset>734960</wp:posOffset>
                </wp:positionV>
                <wp:extent cx="886350" cy="299254"/>
                <wp:effectExtent l="57150" t="57150" r="28575" b="81915"/>
                <wp:wrapNone/>
                <wp:docPr id="5219" name="Ink 5219"/>
                <wp:cNvGraphicFramePr/>
                <a:graphic xmlns:a="http://schemas.openxmlformats.org/drawingml/2006/main">
                  <a:graphicData uri="http://schemas.microsoft.com/office/word/2010/wordprocessingInk">
                    <w14:contentPart bwMode="auto" r:id="rId185">
                      <w14:nvContentPartPr>
                        <w14:cNvContentPartPr/>
                      </w14:nvContentPartPr>
                      <w14:xfrm>
                        <a:off x="0" y="0"/>
                        <a:ext cx="886350" cy="299254"/>
                      </w14:xfrm>
                    </w14:contentPart>
                  </a:graphicData>
                </a:graphic>
              </wp:anchor>
            </w:drawing>
          </mc:Choice>
          <mc:Fallback>
            <w:pict>
              <v:shape w14:anchorId="60D648A9" id="Ink 5219" o:spid="_x0000_s1026" type="#_x0000_t75" style="position:absolute;margin-left:373pt;margin-top:55.9pt;width:74.9pt;height:28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">
                <v:imagedata r:id="rId186"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37550011" wp14:editId="52F06710">
            <wp:extent cx="5715000" cy="2171700"/>
            <wp:effectExtent l="0" t="0" r="0" b="0"/>
            <wp:docPr id="154" name="Picture 154" descr="https://github.com/bethz/AzureML-FlightPrediction/raw/master/images/5b.pn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bethz/AzureML-FlightPrediction/raw/master/images/5b.png">
                      <a:hlinkClick r:id="rId187"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0A7EB4FD" w14:textId="3DD19407" w:rsidR="00040A6A" w:rsidRPr="006B0618" w:rsidRDefault="004361C2" w:rsidP="00040A6A">
      <w:pPr>
        <w:pStyle w:val="Heading2"/>
        <w:rPr>
          <w:rFonts w:ascii="Arial,,ＭＳ 明朝" w:eastAsia="Arial,,ＭＳ 明朝" w:hAnsi="Arial,,ＭＳ 明朝" w:cs="Arial,,ＭＳ 明朝"/>
          <w:b/>
          <w:color w:val="D9232E"/>
          <w:sz w:val="28"/>
          <w:szCs w:val="28"/>
          <w:u w:val="single"/>
        </w:rPr>
      </w:pPr>
      <w:bookmarkStart w:id="21" w:name="train-the-model"/>
      <w:bookmarkEnd w:id="21"/>
      <w:r w:rsidRPr="26664B9F">
        <w:rPr>
          <w:rFonts w:ascii="Arial,,ＭＳ 明朝" w:eastAsia="Arial,,ＭＳ 明朝" w:hAnsi="Arial,,ＭＳ 明朝" w:cs="Arial,,ＭＳ 明朝"/>
          <w:b/>
          <w:color w:val="D9232E"/>
          <w:sz w:val="28"/>
          <w:szCs w:val="28"/>
          <w:u w:val="single"/>
        </w:rPr>
        <w:t xml:space="preserve">Train </w:t>
      </w:r>
      <w:r w:rsidR="00040A6A" w:rsidRPr="26664B9F">
        <w:rPr>
          <w:rFonts w:ascii="Arial,,ＭＳ 明朝" w:eastAsia="Arial,,ＭＳ 明朝" w:hAnsi="Arial,,ＭＳ 明朝" w:cs="Arial,,ＭＳ 明朝"/>
          <w:b/>
          <w:color w:val="D9232E"/>
          <w:sz w:val="28"/>
          <w:szCs w:val="28"/>
          <w:u w:val="single"/>
        </w:rPr>
        <w:t>The Model</w:t>
      </w:r>
    </w:p>
    <w:p w14:paraId="39F1F313" w14:textId="77777777" w:rsidR="00040A6A" w:rsidRDefault="00040A6A" w:rsidP="00040A6A">
      <w:pPr>
        <w:pStyle w:val="FirstParagraph"/>
      </w:pPr>
      <w:r>
        <w:t xml:space="preserve">Next, we identify which data is to be predicted. In our case, we are predicting the value of the column </w:t>
      </w:r>
      <w:r>
        <w:rPr>
          <w:rStyle w:val="VerbatimChar"/>
        </w:rPr>
        <w:t>ArrDel15</w:t>
      </w:r>
      <w:r>
        <w:t xml:space="preserve"> which indicates if a flight arrival time was delayed by more than 15 minutes.</w:t>
      </w:r>
    </w:p>
    <w:p w14:paraId="1206FD57" w14:textId="4A4F7769" w:rsidR="00040A6A" w:rsidRDefault="00040A6A" w:rsidP="00D70DF2">
      <w:pPr>
        <w:pStyle w:val="NumberedListMSTR"/>
      </w:pPr>
      <w:bookmarkStart w:id="22" w:name="a.-connect-data"/>
      <w:bookmarkEnd w:id="22"/>
      <w:r>
        <w:t>Connect Data</w:t>
      </w:r>
    </w:p>
    <w:p w14:paraId="3131B97D" w14:textId="77777777" w:rsidR="00040A6A" w:rsidRDefault="00040A6A" w:rsidP="00040A6A">
      <w:pPr>
        <w:pStyle w:val="FirstParagraph"/>
      </w:pPr>
      <w:r>
        <w:t>Type “</w:t>
      </w:r>
      <w:r>
        <w:rPr>
          <w:b/>
        </w:rPr>
        <w:t>train model</w:t>
      </w:r>
      <w:r>
        <w:t xml:space="preserve">” into the search bar. Drag the </w:t>
      </w:r>
      <w:r>
        <w:rPr>
          <w:rStyle w:val="VerbatimChar"/>
        </w:rPr>
        <w:t>Train Model</w:t>
      </w:r>
      <w:r>
        <w:t xml:space="preserve"> task to the workspace.</w:t>
      </w:r>
    </w:p>
    <w:p w14:paraId="5BA5C3CE" w14:textId="77777777" w:rsidR="00040A6A" w:rsidRDefault="00040A6A" w:rsidP="00040A6A">
      <w:pPr>
        <w:pStyle w:val="BodyText"/>
      </w:pPr>
      <w:r>
        <w:t xml:space="preserve">Hovering over the input and output dots will reveal what each input/output represents. Connect the first output, </w:t>
      </w:r>
      <w:r>
        <w:rPr>
          <w:rStyle w:val="VerbatimChar"/>
        </w:rPr>
        <w:t>Results Dataset1</w:t>
      </w:r>
      <w:r>
        <w:t xml:space="preserve">, (the circle on the left) of the </w:t>
      </w:r>
      <w:r>
        <w:rPr>
          <w:rStyle w:val="VerbatimChar"/>
        </w:rPr>
        <w:t>Split Data</w:t>
      </w:r>
      <w:r>
        <w:t xml:space="preserve"> task to the </w:t>
      </w:r>
      <w:r>
        <w:rPr>
          <w:b/>
        </w:rPr>
        <w:t>rightmost</w:t>
      </w:r>
      <w:r>
        <w:t xml:space="preserve"> input of the </w:t>
      </w:r>
      <w:r>
        <w:rPr>
          <w:rStyle w:val="VerbatimChar"/>
        </w:rPr>
        <w:t>Train Model</w:t>
      </w:r>
      <w:r>
        <w:t xml:space="preserve"> task. This will take 80 % of our data and use it to train/teach our model to make predictions.</w:t>
      </w:r>
    </w:p>
    <w:p w14:paraId="0155960C" w14:textId="1FBC9749"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60" behindDoc="0" locked="0" layoutInCell="1" allowOverlap="1" wp14:anchorId="0F19D553" wp14:editId="76477E19">
                <wp:simplePos x="0" y="0"/>
                <wp:positionH relativeFrom="column">
                  <wp:posOffset>3594033</wp:posOffset>
                </wp:positionH>
                <wp:positionV relativeFrom="paragraph">
                  <wp:posOffset>1353367</wp:posOffset>
                </wp:positionV>
                <wp:extent cx="52960" cy="80480"/>
                <wp:effectExtent l="38100" t="57150" r="61595" b="53340"/>
                <wp:wrapNone/>
                <wp:docPr id="5217" name="Ink 5217"/>
                <wp:cNvGraphicFramePr/>
                <a:graphic xmlns:a="http://schemas.openxmlformats.org/drawingml/2006/main">
                  <a:graphicData uri="http://schemas.microsoft.com/office/word/2010/wordprocessingInk">
                    <w14:contentPart bwMode="auto" r:id="rId189">
                      <w14:nvContentPartPr>
                        <w14:cNvContentPartPr/>
                      </w14:nvContentPartPr>
                      <w14:xfrm>
                        <a:off x="0" y="0"/>
                        <a:ext cx="52960" cy="80480"/>
                      </w14:xfrm>
                    </w14:contentPart>
                  </a:graphicData>
                </a:graphic>
              </wp:anchor>
            </w:drawing>
          </mc:Choice>
          <mc:Fallback>
            <w:pict>
              <v:shape w14:anchorId="33F24DF5" id="Ink 5217" o:spid="_x0000_s1026" type="#_x0000_t75" style="position:absolute;margin-left:281.85pt;margin-top:105.5pt;width:6.25pt;height:8.4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">
                <v:imagedata r:id="rId19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9" behindDoc="0" locked="0" layoutInCell="1" allowOverlap="1" wp14:anchorId="6933B10C" wp14:editId="75C9C16B">
                <wp:simplePos x="0" y="0"/>
                <wp:positionH relativeFrom="column">
                  <wp:posOffset>3594033</wp:posOffset>
                </wp:positionH>
                <wp:positionV relativeFrom="paragraph">
                  <wp:posOffset>1304647</wp:posOffset>
                </wp:positionV>
                <wp:extent cx="419200" cy="306960"/>
                <wp:effectExtent l="57150" t="57150" r="76200" b="74295"/>
                <wp:wrapNone/>
                <wp:docPr id="5216" name="Ink 5216"/>
                <wp:cNvGraphicFramePr/>
                <a:graphic xmlns:a="http://schemas.openxmlformats.org/drawingml/2006/main">
                  <a:graphicData uri="http://schemas.microsoft.com/office/word/2010/wordprocessingInk">
                    <w14:contentPart bwMode="auto" r:id="rId191">
                      <w14:nvContentPartPr>
                        <w14:cNvContentPartPr/>
                      </w14:nvContentPartPr>
                      <w14:xfrm>
                        <a:off x="0" y="0"/>
                        <a:ext cx="419200" cy="306960"/>
                      </w14:xfrm>
                    </w14:contentPart>
                  </a:graphicData>
                </a:graphic>
              </wp:anchor>
            </w:drawing>
          </mc:Choice>
          <mc:Fallback>
            <w:pict>
              <v:shape w14:anchorId="4A76B1E8" id="Ink 5216" o:spid="_x0000_s1026" type="#_x0000_t75" style="position:absolute;margin-left:281pt;margin-top:101pt;width:36.8pt;height:28.3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">
                <v:imagedata r:id="rId19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8" behindDoc="0" locked="0" layoutInCell="1" allowOverlap="1" wp14:anchorId="3359D61C" wp14:editId="4CF10260">
                <wp:simplePos x="0" y="0"/>
                <wp:positionH relativeFrom="column">
                  <wp:posOffset>3750673</wp:posOffset>
                </wp:positionH>
                <wp:positionV relativeFrom="paragraph">
                  <wp:posOffset>1209447</wp:posOffset>
                </wp:positionV>
                <wp:extent cx="268880" cy="131280"/>
                <wp:effectExtent l="0" t="76200" r="74295" b="59690"/>
                <wp:wrapNone/>
                <wp:docPr id="5151" name="Ink 5151"/>
                <wp:cNvGraphicFramePr/>
                <a:graphic xmlns:a="http://schemas.openxmlformats.org/drawingml/2006/main">
                  <a:graphicData uri="http://schemas.microsoft.com/office/word/2010/wordprocessingInk">
                    <w14:contentPart bwMode="auto" r:id="rId193">
                      <w14:nvContentPartPr>
                        <w14:cNvContentPartPr/>
                      </w14:nvContentPartPr>
                      <w14:xfrm>
                        <a:off x="0" y="0"/>
                        <a:ext cx="268880" cy="131280"/>
                      </w14:xfrm>
                    </w14:contentPart>
                  </a:graphicData>
                </a:graphic>
              </wp:anchor>
            </w:drawing>
          </mc:Choice>
          <mc:Fallback>
            <w:pict>
              <v:shape w14:anchorId="02C239D5" id="Ink 5151" o:spid="_x0000_s1026" type="#_x0000_t75" style="position:absolute;margin-left:294pt;margin-top:92.8pt;width:24.8pt;height:14.1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">
                <v:imagedata r:id="rId19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7" behindDoc="0" locked="0" layoutInCell="1" allowOverlap="1" wp14:anchorId="0C57FDB2" wp14:editId="1063F02A">
                <wp:simplePos x="0" y="0"/>
                <wp:positionH relativeFrom="column">
                  <wp:posOffset>3632193</wp:posOffset>
                </wp:positionH>
                <wp:positionV relativeFrom="paragraph">
                  <wp:posOffset>1232727</wp:posOffset>
                </wp:positionV>
                <wp:extent cx="372640" cy="359920"/>
                <wp:effectExtent l="57150" t="57150" r="46990" b="78740"/>
                <wp:wrapNone/>
                <wp:docPr id="5150" name="Ink 5150"/>
                <wp:cNvGraphicFramePr/>
                <a:graphic xmlns:a="http://schemas.openxmlformats.org/drawingml/2006/main">
                  <a:graphicData uri="http://schemas.microsoft.com/office/word/2010/wordprocessingInk">
                    <w14:contentPart bwMode="auto" r:id="rId195">
                      <w14:nvContentPartPr>
                        <w14:cNvContentPartPr/>
                      </w14:nvContentPartPr>
                      <w14:xfrm>
                        <a:off x="0" y="0"/>
                        <a:ext cx="372640" cy="359920"/>
                      </w14:xfrm>
                    </w14:contentPart>
                  </a:graphicData>
                </a:graphic>
              </wp:anchor>
            </w:drawing>
          </mc:Choice>
          <mc:Fallback>
            <w:pict>
              <v:shape w14:anchorId="234DDA6F" id="Ink 5150" o:spid="_x0000_s1026" type="#_x0000_t75" style="position:absolute;margin-left:283.55pt;margin-top:95.2pt;width:33.55pt;height:32.7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">
                <v:imagedata r:id="rId196"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28DC52F1" wp14:editId="2766BEB2">
            <wp:extent cx="5715000" cy="2114550"/>
            <wp:effectExtent l="0" t="0" r="0" b="0"/>
            <wp:docPr id="155" name="Picture 155" descr="https://github.com/bethz/AzureML-FlightPrediction/raw/master/images/6a.pn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bethz/AzureML-FlightPrediction/raw/master/images/6a.png">
                      <a:hlinkClick r:id="rId197" tgtFrame="&quot;_blank&quo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75F44DFF" w14:textId="77777777" w:rsidR="00287E7F" w:rsidRDefault="00287E7F" w:rsidP="00040A6A">
      <w:pPr>
        <w:pStyle w:val="BodyText"/>
      </w:pPr>
    </w:p>
    <w:p w14:paraId="6955F26F" w14:textId="77777777" w:rsidR="00F22FC9" w:rsidRDefault="00F22FC9" w:rsidP="00040A6A">
      <w:pPr>
        <w:pStyle w:val="BodyText"/>
      </w:pPr>
    </w:p>
    <w:p w14:paraId="4B6A0687" w14:textId="069FAD2D" w:rsidR="00040A6A" w:rsidRDefault="00040A6A" w:rsidP="00287E7F">
      <w:pPr>
        <w:pStyle w:val="NumberedListMSTR"/>
      </w:pPr>
      <w:bookmarkStart w:id="23" w:name="b.-identify-predicted-value"/>
      <w:bookmarkEnd w:id="23"/>
      <w:r>
        <w:lastRenderedPageBreak/>
        <w:t>Identify Predicted Value</w:t>
      </w:r>
    </w:p>
    <w:p w14:paraId="3D893D6A" w14:textId="77777777" w:rsidR="00040A6A" w:rsidRDefault="00040A6A" w:rsidP="00040A6A">
      <w:pPr>
        <w:pStyle w:val="FirstParagraph"/>
      </w:pPr>
      <w:r>
        <w:t xml:space="preserve">Click on the </w:t>
      </w:r>
      <w:r>
        <w:rPr>
          <w:rStyle w:val="VerbatimChar"/>
        </w:rPr>
        <w:t>Train Model</w:t>
      </w:r>
      <w:r>
        <w:t xml:space="preserve"> task. In the </w:t>
      </w:r>
      <w:r>
        <w:rPr>
          <w:b/>
        </w:rPr>
        <w:t>Properties</w:t>
      </w:r>
      <w:r>
        <w:t xml:space="preserve"> window, select Launch Column Selector. Select the column </w:t>
      </w:r>
      <w:r>
        <w:rPr>
          <w:rStyle w:val="VerbatimChar"/>
        </w:rPr>
        <w:t>ArrDel15</w:t>
      </w:r>
      <w:r>
        <w:t xml:space="preserve"> by typing "arrdel15" in to the text box (a smart filter of columns will appear). Click the checkbox in the lower right corner to complete the operation.</w:t>
      </w:r>
    </w:p>
    <w:p w14:paraId="5505DEAD" w14:textId="075A9F20"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56" behindDoc="0" locked="0" layoutInCell="1" allowOverlap="1" wp14:anchorId="3A973B95" wp14:editId="51008AD2">
                <wp:simplePos x="0" y="0"/>
                <wp:positionH relativeFrom="column">
                  <wp:posOffset>4736768</wp:posOffset>
                </wp:positionH>
                <wp:positionV relativeFrom="paragraph">
                  <wp:posOffset>743259</wp:posOffset>
                </wp:positionV>
                <wp:extent cx="884916" cy="410580"/>
                <wp:effectExtent l="76200" t="57150" r="86995" b="85090"/>
                <wp:wrapNone/>
                <wp:docPr id="5149" name="Ink 5149"/>
                <wp:cNvGraphicFramePr/>
                <a:graphic xmlns:a="http://schemas.openxmlformats.org/drawingml/2006/main">
                  <a:graphicData uri="http://schemas.microsoft.com/office/word/2010/wordprocessingInk">
                    <w14:contentPart bwMode="auto" r:id="rId199">
                      <w14:nvContentPartPr>
                        <w14:cNvContentPartPr/>
                      </w14:nvContentPartPr>
                      <w14:xfrm>
                        <a:off x="0" y="0"/>
                        <a:ext cx="884916" cy="410580"/>
                      </w14:xfrm>
                    </w14:contentPart>
                  </a:graphicData>
                </a:graphic>
              </wp:anchor>
            </w:drawing>
          </mc:Choice>
          <mc:Fallback>
            <w:pict>
              <v:shape w14:anchorId="17461C5E" id="Ink 5149" o:spid="_x0000_s1026" type="#_x0000_t75" style="position:absolute;margin-left:370.55pt;margin-top:56.05pt;width:74.6pt;height:37.2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">
                <v:imagedata r:id="rId20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5" behindDoc="0" locked="0" layoutInCell="1" allowOverlap="1" wp14:anchorId="68A3A0C3" wp14:editId="3E196AB7">
                <wp:simplePos x="0" y="0"/>
                <wp:positionH relativeFrom="column">
                  <wp:posOffset>3030634</wp:posOffset>
                </wp:positionH>
                <wp:positionV relativeFrom="paragraph">
                  <wp:posOffset>1425783</wp:posOffset>
                </wp:positionV>
                <wp:extent cx="1407594" cy="351969"/>
                <wp:effectExtent l="76200" t="76200" r="0" b="86360"/>
                <wp:wrapNone/>
                <wp:docPr id="5147" name="Ink 5147"/>
                <wp:cNvGraphicFramePr/>
                <a:graphic xmlns:a="http://schemas.openxmlformats.org/drawingml/2006/main">
                  <a:graphicData uri="http://schemas.microsoft.com/office/word/2010/wordprocessingInk">
                    <w14:contentPart bwMode="auto" r:id="rId201">
                      <w14:nvContentPartPr>
                        <w14:cNvContentPartPr/>
                      </w14:nvContentPartPr>
                      <w14:xfrm>
                        <a:off x="0" y="0"/>
                        <a:ext cx="1407594" cy="351969"/>
                      </w14:xfrm>
                    </w14:contentPart>
                  </a:graphicData>
                </a:graphic>
              </wp:anchor>
            </w:drawing>
          </mc:Choice>
          <mc:Fallback>
            <w:pict>
              <v:shape w14:anchorId="0CB9CE08" id="Ink 5147" o:spid="_x0000_s1026" type="#_x0000_t75" style="position:absolute;margin-left:236.2pt;margin-top:109.9pt;width:115.8pt;height:32.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">
                <v:imagedata r:id="rId202"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3EE16DB1" wp14:editId="6939FA7C">
            <wp:extent cx="5715000" cy="2114550"/>
            <wp:effectExtent l="0" t="0" r="0" b="0"/>
            <wp:docPr id="156" name="Picture 156" descr="https://github.com/bethz/AzureML-FlightPrediction/raw/master/images/6b.png">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bethz/AzureML-FlightPrediction/raw/master/images/6b.png">
                      <a:hlinkClick r:id="rId203" tgtFrame="&quot;_blank&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5D3C8483" w14:textId="0328419D" w:rsidR="00040A6A" w:rsidRPr="006B0618" w:rsidRDefault="00040A6A" w:rsidP="00040A6A">
      <w:pPr>
        <w:pStyle w:val="Heading2"/>
        <w:rPr>
          <w:rFonts w:ascii="Arial,,ＭＳ 明朝" w:eastAsia="Arial,,ＭＳ 明朝" w:hAnsi="Arial,,ＭＳ 明朝" w:cs="Arial,,ＭＳ 明朝"/>
          <w:b/>
          <w:color w:val="D9232E"/>
          <w:sz w:val="28"/>
          <w:szCs w:val="28"/>
          <w:u w:val="single"/>
        </w:rPr>
      </w:pPr>
      <w:bookmarkStart w:id="24" w:name="select-algorithm"/>
      <w:bookmarkEnd w:id="24"/>
      <w:r w:rsidRPr="26664B9F">
        <w:rPr>
          <w:rFonts w:ascii="Arial,,ＭＳ 明朝" w:eastAsia="Arial,,ＭＳ 明朝" w:hAnsi="Arial,,ＭＳ 明朝" w:cs="Arial,,ＭＳ 明朝"/>
          <w:b/>
          <w:color w:val="D9232E"/>
          <w:sz w:val="28"/>
          <w:szCs w:val="28"/>
          <w:u w:val="single"/>
        </w:rPr>
        <w:t>Select Algorithm</w:t>
      </w:r>
    </w:p>
    <w:p w14:paraId="75B4847B" w14:textId="77777777" w:rsidR="00040A6A" w:rsidRDefault="00040A6A" w:rsidP="00040A6A">
      <w:pPr>
        <w:pStyle w:val="FirstParagraph"/>
      </w:pPr>
      <w:r>
        <w:t>If you are a data scientist who creates their own algorithms, you could now import your own R code to analyze the patterns. But, Azure ML provides a number of standard algorithms which are available for use.</w:t>
      </w:r>
    </w:p>
    <w:p w14:paraId="294B5C4B" w14:textId="51875662" w:rsidR="00040A6A" w:rsidRDefault="00040A6A" w:rsidP="00040A6A">
      <w:pPr>
        <w:pStyle w:val="BodyText"/>
      </w:pPr>
      <w:r>
        <w:t xml:space="preserve">Selecting an algorithm can be overwhelming, to help narrow the process a </w:t>
      </w:r>
      <w:hyperlink r:id="rId205">
        <w:r>
          <w:rPr>
            <w:rStyle w:val="Hyperlink"/>
          </w:rPr>
          <w:t>Azure ML Cheat Sheet</w:t>
        </w:r>
      </w:hyperlink>
      <w:r w:rsidR="00484A03">
        <w:t xml:space="preserve">, </w:t>
      </w:r>
      <w:hyperlink r:id="rId206">
        <w:r w:rsidR="26664B9F" w:rsidRPr="26664B9F">
          <w:rPr>
            <w:rStyle w:val="Hyperlink"/>
          </w:rPr>
          <w:t>https://aka.ms/azuremlcheatsheet</w:t>
        </w:r>
      </w:hyperlink>
      <w:r w:rsidR="00484A03">
        <w:t xml:space="preserve">, </w:t>
      </w:r>
      <w:r>
        <w:t>has been created. By narrowing the type of problem you are solving can find the algorithms that will be most likely to generate a good model.</w:t>
      </w:r>
    </w:p>
    <w:p w14:paraId="4B207B98" w14:textId="77777777" w:rsidR="00040A6A" w:rsidRDefault="00040A6A" w:rsidP="00040A6A">
      <w:pPr>
        <w:pStyle w:val="BodyText"/>
      </w:pPr>
      <w:r>
        <w:t xml:space="preserve">Today we are doing binary classification also known as Two-Class Classification. Using the cheat sheet we can narrow our selection to a standard algorithm called </w:t>
      </w:r>
      <w:r>
        <w:rPr>
          <w:rStyle w:val="VerbatimChar"/>
        </w:rPr>
        <w:t>Two-Class Neural Network</w:t>
      </w:r>
      <w:r>
        <w:t>.</w:t>
      </w:r>
    </w:p>
    <w:p w14:paraId="555DB682" w14:textId="77777777" w:rsidR="00287E7F" w:rsidRDefault="00040A6A" w:rsidP="00287E7F">
      <w:pPr>
        <w:pStyle w:val="BodyText"/>
      </w:pPr>
      <w:r>
        <w:t>As you can see there are many Two-Class algorithms that we can choose from so we may want to try different ones out as we refine our model. Swapping out or even comparing two algorithms is made easy with Azure Machine learning as you will see.</w:t>
      </w:r>
      <w:bookmarkStart w:id="25" w:name="a.-connect-algorithm"/>
      <w:bookmarkEnd w:id="25"/>
    </w:p>
    <w:p w14:paraId="7B0B5A14" w14:textId="46D92236" w:rsidR="00040A6A" w:rsidRDefault="00040A6A" w:rsidP="00287E7F">
      <w:pPr>
        <w:pStyle w:val="NumberedListMSTR"/>
      </w:pPr>
      <w:r>
        <w:t>Connect algorithm</w:t>
      </w:r>
    </w:p>
    <w:p w14:paraId="7D8BA6C0" w14:textId="77777777" w:rsidR="00040A6A" w:rsidRDefault="00040A6A" w:rsidP="00040A6A">
      <w:pPr>
        <w:pStyle w:val="FirstParagraph"/>
      </w:pPr>
      <w:r>
        <w:t>Type “</w:t>
      </w:r>
      <w:r>
        <w:rPr>
          <w:b/>
        </w:rPr>
        <w:t>two-class</w:t>
      </w:r>
      <w:r>
        <w:t>” into the search bar. You will see a number of different classification algorithms listed and each has its own advantages and disadvantages. Each of the two-class algorithms is designed to predict a binary outcome.</w:t>
      </w:r>
    </w:p>
    <w:p w14:paraId="71890CC2" w14:textId="77777777" w:rsidR="00040A6A" w:rsidRDefault="00040A6A" w:rsidP="00040A6A">
      <w:pPr>
        <w:pStyle w:val="BodyText"/>
      </w:pPr>
      <w:r>
        <w:t xml:space="preserve">Select </w:t>
      </w:r>
      <w:r>
        <w:rPr>
          <w:rStyle w:val="VerbatimChar"/>
        </w:rPr>
        <w:t>Two-Class Neural Network</w:t>
      </w:r>
      <w:r>
        <w:t xml:space="preserve"> and drag it to the workspace. Connect the output of the </w:t>
      </w:r>
      <w:r>
        <w:rPr>
          <w:rStyle w:val="VerbatimChar"/>
        </w:rPr>
        <w:t>Two-Class Neural Network</w:t>
      </w:r>
      <w:r>
        <w:t xml:space="preserve"> task to the </w:t>
      </w:r>
      <w:r>
        <w:rPr>
          <w:b/>
        </w:rPr>
        <w:t>leftmost</w:t>
      </w:r>
      <w:r>
        <w:t xml:space="preserve"> input of the </w:t>
      </w:r>
      <w:r>
        <w:rPr>
          <w:rStyle w:val="VerbatimChar"/>
        </w:rPr>
        <w:t>Train Model</w:t>
      </w:r>
      <w:r>
        <w:t xml:space="preserve"> task.</w:t>
      </w:r>
    </w:p>
    <w:p w14:paraId="31BB55CE" w14:textId="14233361" w:rsidR="00040A6A" w:rsidRDefault="004314A6" w:rsidP="00040A6A">
      <w:pPr>
        <w:pStyle w:val="BodyText"/>
      </w:pPr>
      <w:r>
        <w:rPr>
          <w:rFonts w:ascii="Segoe UI" w:eastAsia="Times New Roman" w:hAnsi="Segoe UI" w:cs="Segoe UI"/>
          <w:noProof/>
          <w:color w:val="0366D6"/>
          <w:sz w:val="21"/>
          <w:szCs w:val="21"/>
        </w:rPr>
        <w:lastRenderedPageBreak/>
        <mc:AlternateContent>
          <mc:Choice Requires="wpi">
            <w:drawing>
              <wp:anchor distT="0" distB="0" distL="114300" distR="114300" simplePos="0" relativeHeight="251658254" behindDoc="0" locked="0" layoutInCell="1" allowOverlap="1" wp14:anchorId="2576DB18" wp14:editId="0D6F333B">
                <wp:simplePos x="0" y="0"/>
                <wp:positionH relativeFrom="column">
                  <wp:posOffset>2541975</wp:posOffset>
                </wp:positionH>
                <wp:positionV relativeFrom="paragraph">
                  <wp:posOffset>795061</wp:posOffset>
                </wp:positionV>
                <wp:extent cx="1057358" cy="467635"/>
                <wp:effectExtent l="57150" t="57150" r="47625" b="85090"/>
                <wp:wrapNone/>
                <wp:docPr id="5146" name="Ink 5146"/>
                <wp:cNvGraphicFramePr/>
                <a:graphic xmlns:a="http://schemas.openxmlformats.org/drawingml/2006/main">
                  <a:graphicData uri="http://schemas.microsoft.com/office/word/2010/wordprocessingInk">
                    <w14:contentPart bwMode="auto" r:id="rId207">
                      <w14:nvContentPartPr>
                        <w14:cNvContentPartPr/>
                      </w14:nvContentPartPr>
                      <w14:xfrm>
                        <a:off x="0" y="0"/>
                        <a:ext cx="1057358" cy="467635"/>
                      </w14:xfrm>
                    </w14:contentPart>
                  </a:graphicData>
                </a:graphic>
              </wp:anchor>
            </w:drawing>
          </mc:Choice>
          <mc:Fallback>
            <w:pict>
              <v:shape w14:anchorId="3456E71C" id="Ink 5146" o:spid="_x0000_s1026" type="#_x0000_t75" style="position:absolute;margin-left:197.6pt;margin-top:60.05pt;width:87.75pt;height:41.9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">
                <v:imagedata r:id="rId20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3" behindDoc="0" locked="0" layoutInCell="1" allowOverlap="1" wp14:anchorId="43870B01" wp14:editId="06FD30BA">
                <wp:simplePos x="0" y="0"/>
                <wp:positionH relativeFrom="column">
                  <wp:posOffset>260839</wp:posOffset>
                </wp:positionH>
                <wp:positionV relativeFrom="paragraph">
                  <wp:posOffset>352389</wp:posOffset>
                </wp:positionV>
                <wp:extent cx="524536" cy="222044"/>
                <wp:effectExtent l="57150" t="57150" r="0" b="83185"/>
                <wp:wrapNone/>
                <wp:docPr id="5145" name="Ink 5145"/>
                <wp:cNvGraphicFramePr/>
                <a:graphic xmlns:a="http://schemas.openxmlformats.org/drawingml/2006/main">
                  <a:graphicData uri="http://schemas.microsoft.com/office/word/2010/wordprocessingInk">
                    <w14:contentPart bwMode="auto" r:id="rId209">
                      <w14:nvContentPartPr>
                        <w14:cNvContentPartPr/>
                      </w14:nvContentPartPr>
                      <w14:xfrm>
                        <a:off x="0" y="0"/>
                        <a:ext cx="524536" cy="222044"/>
                      </w14:xfrm>
                    </w14:contentPart>
                  </a:graphicData>
                </a:graphic>
              </wp:anchor>
            </w:drawing>
          </mc:Choice>
          <mc:Fallback>
            <w:pict>
              <v:shape w14:anchorId="600AA319" id="Ink 5145" o:spid="_x0000_s1026" type="#_x0000_t75" style="position:absolute;margin-left:18.25pt;margin-top:25.4pt;width:45.55pt;height:22.2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">
                <v:imagedata r:id="rId210"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7BD24453" wp14:editId="4C94178B">
            <wp:extent cx="5715000" cy="2114550"/>
            <wp:effectExtent l="0" t="0" r="0" b="0"/>
            <wp:docPr id="157" name="Picture 157" descr="https://github.com/bethz/AzureML-FlightPrediction/raw/master/images/7a.png">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bethz/AzureML-FlightPrediction/raw/master/images/7a.png">
                      <a:hlinkClick r:id="rId211" tgtFrame="&quot;_blank&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7AD785E4" w14:textId="3FDFDC3D" w:rsidR="00040A6A" w:rsidRPr="006B0618" w:rsidRDefault="00040A6A" w:rsidP="00040A6A">
      <w:pPr>
        <w:pStyle w:val="Heading2"/>
        <w:rPr>
          <w:rFonts w:ascii="Arial,,ＭＳ 明朝" w:eastAsia="Arial,,ＭＳ 明朝" w:hAnsi="Arial,,ＭＳ 明朝" w:cs="Arial,,ＭＳ 明朝"/>
          <w:b/>
          <w:color w:val="D9232E"/>
          <w:sz w:val="28"/>
          <w:szCs w:val="28"/>
          <w:u w:val="single"/>
        </w:rPr>
      </w:pPr>
      <w:bookmarkStart w:id="26" w:name="score-the-model"/>
      <w:bookmarkEnd w:id="26"/>
      <w:r w:rsidRPr="26664B9F">
        <w:rPr>
          <w:rFonts w:ascii="Arial,,ＭＳ 明朝" w:eastAsia="Arial,,ＭＳ 明朝" w:hAnsi="Arial,,ＭＳ 明朝" w:cs="Arial,,ＭＳ 明朝"/>
          <w:b/>
          <w:color w:val="D9232E"/>
          <w:sz w:val="28"/>
          <w:szCs w:val="28"/>
          <w:u w:val="single"/>
        </w:rPr>
        <w:t>Score the Model</w:t>
      </w:r>
    </w:p>
    <w:p w14:paraId="393875AA" w14:textId="77777777" w:rsidR="00040A6A" w:rsidRDefault="00040A6A" w:rsidP="00040A6A">
      <w:pPr>
        <w:pStyle w:val="FirstParagraph"/>
      </w:pPr>
      <w:r>
        <w:t xml:space="preserve">After the model is trained, it is evaluated to determine how well it predicts delayed flights, so the model is scored by testing it against the Test Data which is the remaining 20% of the data we split to the second output of the </w:t>
      </w:r>
      <w:r>
        <w:rPr>
          <w:rStyle w:val="VerbatimChar"/>
        </w:rPr>
        <w:t>Split Data</w:t>
      </w:r>
      <w:r>
        <w:t xml:space="preserve"> task.</w:t>
      </w:r>
    </w:p>
    <w:p w14:paraId="4606BBB8" w14:textId="441B4B68" w:rsidR="00040A6A" w:rsidRDefault="00040A6A" w:rsidP="00287E7F">
      <w:pPr>
        <w:pStyle w:val="NumberedListMSTR"/>
      </w:pPr>
      <w:bookmarkStart w:id="27" w:name="a.-connect-test-data"/>
      <w:bookmarkEnd w:id="27"/>
      <w:r>
        <w:t>Connect test data</w:t>
      </w:r>
    </w:p>
    <w:p w14:paraId="0B5C6E32" w14:textId="77777777" w:rsidR="00040A6A" w:rsidRDefault="00040A6A" w:rsidP="00040A6A">
      <w:pPr>
        <w:pStyle w:val="FirstParagraph"/>
      </w:pPr>
      <w:r>
        <w:t>Type “</w:t>
      </w:r>
      <w:r>
        <w:rPr>
          <w:b/>
        </w:rPr>
        <w:t>score</w:t>
      </w:r>
      <w:r>
        <w:t xml:space="preserve">” into the search bar and drag the </w:t>
      </w:r>
      <w:r>
        <w:rPr>
          <w:rStyle w:val="VerbatimChar"/>
        </w:rPr>
        <w:t>Score Model</w:t>
      </w:r>
      <w:r>
        <w:t xml:space="preserve"> task to the workspace.</w:t>
      </w:r>
    </w:p>
    <w:p w14:paraId="73FC1A4D" w14:textId="77777777" w:rsidR="00040A6A" w:rsidRDefault="00040A6A" w:rsidP="00040A6A">
      <w:pPr>
        <w:pStyle w:val="BodyText"/>
      </w:pPr>
      <w:r>
        <w:t xml:space="preserve">Connect the output of </w:t>
      </w:r>
      <w:r>
        <w:rPr>
          <w:rStyle w:val="VerbatimChar"/>
        </w:rPr>
        <w:t>Train Model</w:t>
      </w:r>
      <w:r>
        <w:t xml:space="preserve"> to the </w:t>
      </w:r>
      <w:r>
        <w:rPr>
          <w:b/>
        </w:rPr>
        <w:t>left input</w:t>
      </w:r>
      <w:r>
        <w:t xml:space="preserve"> of the </w:t>
      </w:r>
      <w:r>
        <w:rPr>
          <w:rStyle w:val="VerbatimChar"/>
        </w:rPr>
        <w:t>Score Model</w:t>
      </w:r>
      <w:r>
        <w:t xml:space="preserve"> task. Connect the Test Data, the </w:t>
      </w:r>
      <w:r>
        <w:rPr>
          <w:b/>
        </w:rPr>
        <w:t>right output</w:t>
      </w:r>
      <w:r>
        <w:t xml:space="preserve"> of the </w:t>
      </w:r>
      <w:r>
        <w:rPr>
          <w:rStyle w:val="VerbatimChar"/>
        </w:rPr>
        <w:t>Split Data</w:t>
      </w:r>
      <w:r>
        <w:t xml:space="preserve"> task to the </w:t>
      </w:r>
      <w:r>
        <w:rPr>
          <w:b/>
        </w:rPr>
        <w:t>right input</w:t>
      </w:r>
      <w:r>
        <w:t xml:space="preserve"> of the </w:t>
      </w:r>
      <w:r>
        <w:rPr>
          <w:rStyle w:val="VerbatimChar"/>
        </w:rPr>
        <w:t>Score Model</w:t>
      </w:r>
      <w:r>
        <w:t xml:space="preserve"> task as shown in the following screenshot. The output of this task is a scored dataset.</w:t>
      </w:r>
    </w:p>
    <w:p w14:paraId="2989E746" w14:textId="79D593D4"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52" behindDoc="0" locked="0" layoutInCell="1" allowOverlap="1" wp14:anchorId="11951B4A" wp14:editId="0C361F3B">
                <wp:simplePos x="0" y="0"/>
                <wp:positionH relativeFrom="column">
                  <wp:posOffset>3700998</wp:posOffset>
                </wp:positionH>
                <wp:positionV relativeFrom="paragraph">
                  <wp:posOffset>1268622</wp:posOffset>
                </wp:positionV>
                <wp:extent cx="107218" cy="95014"/>
                <wp:effectExtent l="57150" t="38100" r="64770" b="57785"/>
                <wp:wrapNone/>
                <wp:docPr id="5141" name="Ink 5141"/>
                <wp:cNvGraphicFramePr/>
                <a:graphic xmlns:a="http://schemas.openxmlformats.org/drawingml/2006/main">
                  <a:graphicData uri="http://schemas.microsoft.com/office/word/2010/wordprocessingInk">
                    <w14:contentPart bwMode="auto" r:id="rId213">
                      <w14:nvContentPartPr>
                        <w14:cNvContentPartPr/>
                      </w14:nvContentPartPr>
                      <w14:xfrm>
                        <a:off x="0" y="0"/>
                        <a:ext cx="107218" cy="95014"/>
                      </w14:xfrm>
                    </w14:contentPart>
                  </a:graphicData>
                </a:graphic>
              </wp:anchor>
            </w:drawing>
          </mc:Choice>
          <mc:Fallback>
            <w:pict>
              <v:shape w14:anchorId="154F7BA4" id="Ink 5141" o:spid="_x0000_s1026" type="#_x0000_t75" style="position:absolute;margin-left:290.5pt;margin-top:98.6pt;width:11.05pt;height:10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">
                <v:imagedata r:id="rId21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1" behindDoc="0" locked="0" layoutInCell="1" allowOverlap="1" wp14:anchorId="4995C390" wp14:editId="41A61FFF">
                <wp:simplePos x="0" y="0"/>
                <wp:positionH relativeFrom="column">
                  <wp:posOffset>4015730</wp:posOffset>
                </wp:positionH>
                <wp:positionV relativeFrom="paragraph">
                  <wp:posOffset>1362252</wp:posOffset>
                </wp:positionV>
                <wp:extent cx="135727" cy="108602"/>
                <wp:effectExtent l="57150" t="57150" r="74295" b="62865"/>
                <wp:wrapNone/>
                <wp:docPr id="5140" name="Ink 5140"/>
                <wp:cNvGraphicFramePr/>
                <a:graphic xmlns:a="http://schemas.openxmlformats.org/drawingml/2006/main">
                  <a:graphicData uri="http://schemas.microsoft.com/office/word/2010/wordprocessingInk">
                    <w14:contentPart bwMode="auto" r:id="rId215">
                      <w14:nvContentPartPr>
                        <w14:cNvContentPartPr/>
                      </w14:nvContentPartPr>
                      <w14:xfrm>
                        <a:off x="0" y="0"/>
                        <a:ext cx="135727" cy="108602"/>
                      </w14:xfrm>
                    </w14:contentPart>
                  </a:graphicData>
                </a:graphic>
              </wp:anchor>
            </w:drawing>
          </mc:Choice>
          <mc:Fallback>
            <w:pict>
              <v:shape w14:anchorId="7AC4E57D" id="Ink 5140" o:spid="_x0000_s1026" type="#_x0000_t75" style="position:absolute;margin-left:314.2pt;margin-top:105.85pt;width:13.9pt;height:11.1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">
                <v:imagedata r:id="rId21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0" behindDoc="0" locked="0" layoutInCell="1" allowOverlap="1" wp14:anchorId="3D622852" wp14:editId="54866B33">
                <wp:simplePos x="0" y="0"/>
                <wp:positionH relativeFrom="column">
                  <wp:posOffset>3559887</wp:posOffset>
                </wp:positionH>
                <wp:positionV relativeFrom="paragraph">
                  <wp:posOffset>1390710</wp:posOffset>
                </wp:positionV>
                <wp:extent cx="241561" cy="58403"/>
                <wp:effectExtent l="38100" t="76200" r="63500" b="56515"/>
                <wp:wrapNone/>
                <wp:docPr id="5139" name="Ink 5139"/>
                <wp:cNvGraphicFramePr/>
                <a:graphic xmlns:a="http://schemas.openxmlformats.org/drawingml/2006/main">
                  <a:graphicData uri="http://schemas.microsoft.com/office/word/2010/wordprocessingInk">
                    <w14:contentPart bwMode="auto" r:id="rId217">
                      <w14:nvContentPartPr>
                        <w14:cNvContentPartPr/>
                      </w14:nvContentPartPr>
                      <w14:xfrm>
                        <a:off x="0" y="0"/>
                        <a:ext cx="241561" cy="58403"/>
                      </w14:xfrm>
                    </w14:contentPart>
                  </a:graphicData>
                </a:graphic>
              </wp:anchor>
            </w:drawing>
          </mc:Choice>
          <mc:Fallback>
            <w:pict>
              <v:shape w14:anchorId="47764134" id="Ink 5139" o:spid="_x0000_s1026" type="#_x0000_t75" style="position:absolute;margin-left:279.15pt;margin-top:107.35pt;width:21.5pt;height:8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">
                <v:imagedata r:id="rId21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49" behindDoc="0" locked="0" layoutInCell="1" allowOverlap="1" wp14:anchorId="05C15679" wp14:editId="33D16368">
                <wp:simplePos x="0" y="0"/>
                <wp:positionH relativeFrom="column">
                  <wp:posOffset>3399803</wp:posOffset>
                </wp:positionH>
                <wp:positionV relativeFrom="paragraph">
                  <wp:posOffset>1369020</wp:posOffset>
                </wp:positionV>
                <wp:extent cx="326987" cy="234742"/>
                <wp:effectExtent l="57150" t="57150" r="54610" b="70485"/>
                <wp:wrapNone/>
                <wp:docPr id="5138" name="Ink 5138"/>
                <wp:cNvGraphicFramePr/>
                <a:graphic xmlns:a="http://schemas.openxmlformats.org/drawingml/2006/main">
                  <a:graphicData uri="http://schemas.microsoft.com/office/word/2010/wordprocessingInk">
                    <w14:contentPart bwMode="auto" r:id="rId219">
                      <w14:nvContentPartPr>
                        <w14:cNvContentPartPr/>
                      </w14:nvContentPartPr>
                      <w14:xfrm>
                        <a:off x="0" y="0"/>
                        <a:ext cx="326987" cy="234742"/>
                      </w14:xfrm>
                    </w14:contentPart>
                  </a:graphicData>
                </a:graphic>
              </wp:anchor>
            </w:drawing>
          </mc:Choice>
          <mc:Fallback>
            <w:pict>
              <v:shape w14:anchorId="5EDD554B" id="Ink 5138" o:spid="_x0000_s1026" type="#_x0000_t75" style="position:absolute;margin-left:266.3pt;margin-top:105.55pt;width:28.6pt;height:21.9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">
                <v:imagedata r:id="rId22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48" behindDoc="0" locked="0" layoutInCell="1" allowOverlap="1" wp14:anchorId="289B0AAA" wp14:editId="642AEF05">
                <wp:simplePos x="0" y="0"/>
                <wp:positionH relativeFrom="column">
                  <wp:posOffset>3791910</wp:posOffset>
                </wp:positionH>
                <wp:positionV relativeFrom="paragraph">
                  <wp:posOffset>1058339</wp:posOffset>
                </wp:positionV>
                <wp:extent cx="390774" cy="430103"/>
                <wp:effectExtent l="57150" t="57150" r="66675" b="65405"/>
                <wp:wrapNone/>
                <wp:docPr id="5137" name="Ink 5137"/>
                <wp:cNvGraphicFramePr/>
                <a:graphic xmlns:a="http://schemas.openxmlformats.org/drawingml/2006/main">
                  <a:graphicData uri="http://schemas.microsoft.com/office/word/2010/wordprocessingInk">
                    <w14:contentPart bwMode="auto" r:id="rId221">
                      <w14:nvContentPartPr>
                        <w14:cNvContentPartPr/>
                      </w14:nvContentPartPr>
                      <w14:xfrm>
                        <a:off x="0" y="0"/>
                        <a:ext cx="390774" cy="430103"/>
                      </w14:xfrm>
                    </w14:contentPart>
                  </a:graphicData>
                </a:graphic>
              </wp:anchor>
            </w:drawing>
          </mc:Choice>
          <mc:Fallback>
            <w:pict>
              <v:shape w14:anchorId="36BF8320" id="Ink 5137" o:spid="_x0000_s1026" type="#_x0000_t75" style="position:absolute;margin-left:296.35pt;margin-top:81.15pt;width:34.1pt;height:37.2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">
                <v:imagedata r:id="rId22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47" behindDoc="0" locked="0" layoutInCell="1" allowOverlap="1" wp14:anchorId="32520892" wp14:editId="33BBA9AB">
                <wp:simplePos x="0" y="0"/>
                <wp:positionH relativeFrom="column">
                  <wp:posOffset>3411285</wp:posOffset>
                </wp:positionH>
                <wp:positionV relativeFrom="paragraph">
                  <wp:posOffset>1031227</wp:posOffset>
                </wp:positionV>
                <wp:extent cx="863705" cy="793403"/>
                <wp:effectExtent l="57150" t="57150" r="88900" b="83185"/>
                <wp:wrapNone/>
                <wp:docPr id="5136" name="Ink 5136"/>
                <wp:cNvGraphicFramePr/>
                <a:graphic xmlns:a="http://schemas.openxmlformats.org/drawingml/2006/main">
                  <a:graphicData uri="http://schemas.microsoft.com/office/word/2010/wordprocessingInk">
                    <w14:contentPart bwMode="auto" r:id="rId223">
                      <w14:nvContentPartPr>
                        <w14:cNvContentPartPr/>
                      </w14:nvContentPartPr>
                      <w14:xfrm>
                        <a:off x="0" y="0"/>
                        <a:ext cx="863705" cy="793403"/>
                      </w14:xfrm>
                    </w14:contentPart>
                  </a:graphicData>
                </a:graphic>
                <wp14:sizeRelH relativeFrom="margin">
                  <wp14:pctWidth>0</wp14:pctWidth>
                </wp14:sizeRelH>
              </wp:anchor>
            </w:drawing>
          </mc:Choice>
          <mc:Fallback>
            <w:pict>
              <v:shape w14:anchorId="38A37754" id="Ink 5136" o:spid="_x0000_s1026" type="#_x0000_t75" style="position:absolute;margin-left:266.15pt;margin-top:79.2pt;width:72.7pt;height:66.9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">
                <v:imagedata r:id="rId224"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417DA450" wp14:editId="3D51819D">
            <wp:extent cx="5715000" cy="2171700"/>
            <wp:effectExtent l="0" t="0" r="0" b="0"/>
            <wp:docPr id="158" name="Picture 158" descr="https://github.com/bethz/AzureML-FlightPrediction/raw/master/images/8a.png">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bethz/AzureML-FlightPrediction/raw/master/images/8a.png">
                      <a:hlinkClick r:id="rId225" tgtFrame="&quot;_blank&quot;"/>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2A7A201A" w14:textId="6C90428F" w:rsidR="00040A6A" w:rsidRDefault="00040A6A" w:rsidP="00040A6A">
      <w:pPr>
        <w:pStyle w:val="Heading2"/>
      </w:pPr>
      <w:bookmarkStart w:id="28" w:name="evaluate-model"/>
      <w:bookmarkEnd w:id="28"/>
      <w:r w:rsidRPr="26664B9F">
        <w:rPr>
          <w:rFonts w:ascii="Arial,,ＭＳ 明朝" w:eastAsia="Arial,,ＭＳ 明朝" w:hAnsi="Arial,,ＭＳ 明朝" w:cs="Arial,,ＭＳ 明朝"/>
          <w:b/>
          <w:color w:val="D9232E"/>
          <w:sz w:val="28"/>
          <w:szCs w:val="28"/>
          <w:u w:val="single"/>
        </w:rPr>
        <w:t>Evaluate Model</w:t>
      </w:r>
    </w:p>
    <w:p w14:paraId="2A2E5DB6" w14:textId="77777777" w:rsidR="00040A6A" w:rsidRDefault="00040A6A" w:rsidP="00040A6A">
      <w:pPr>
        <w:pStyle w:val="FirstParagraph"/>
      </w:pPr>
      <w:r>
        <w:t>Next, the model is evaluated to determine its accuracy. This is done by evaluating the trained model by using the test data.</w:t>
      </w:r>
    </w:p>
    <w:p w14:paraId="4FCDE7E8" w14:textId="4C8903EE" w:rsidR="00040A6A" w:rsidRDefault="00040A6A" w:rsidP="00287E7F">
      <w:pPr>
        <w:pStyle w:val="NumberedListMSTR"/>
      </w:pPr>
      <w:bookmarkStart w:id="29" w:name="a.-determine-accuracy-of-model"/>
      <w:bookmarkEnd w:id="29"/>
      <w:r>
        <w:t>Determine accuracy of model</w:t>
      </w:r>
    </w:p>
    <w:p w14:paraId="2946927D" w14:textId="77777777" w:rsidR="00040A6A" w:rsidRDefault="00040A6A" w:rsidP="00040A6A">
      <w:pPr>
        <w:pStyle w:val="FirstParagraph"/>
      </w:pPr>
      <w:r>
        <w:lastRenderedPageBreak/>
        <w:t>Type “</w:t>
      </w:r>
      <w:r>
        <w:rPr>
          <w:b/>
        </w:rPr>
        <w:t>evaluate</w:t>
      </w:r>
      <w:r>
        <w:t xml:space="preserve">” into the search bar and drag the </w:t>
      </w:r>
      <w:r>
        <w:rPr>
          <w:rStyle w:val="VerbatimChar"/>
        </w:rPr>
        <w:t>Evaluate Model</w:t>
      </w:r>
      <w:r>
        <w:t xml:space="preserve"> task to the bottom of the workspace.</w:t>
      </w:r>
    </w:p>
    <w:p w14:paraId="136E8BC5" w14:textId="77777777" w:rsidR="00040A6A" w:rsidRDefault="00040A6A" w:rsidP="00040A6A">
      <w:pPr>
        <w:pStyle w:val="BodyText"/>
      </w:pPr>
      <w:r>
        <w:t xml:space="preserve">Connect the output of the </w:t>
      </w:r>
      <w:r>
        <w:rPr>
          <w:rStyle w:val="VerbatimChar"/>
        </w:rPr>
        <w:t>Score model</w:t>
      </w:r>
      <w:r>
        <w:t xml:space="preserve"> task to the </w:t>
      </w:r>
      <w:r>
        <w:rPr>
          <w:b/>
        </w:rPr>
        <w:t>left input</w:t>
      </w:r>
      <w:r>
        <w:t xml:space="preserve"> of the </w:t>
      </w:r>
      <w:r>
        <w:rPr>
          <w:rStyle w:val="VerbatimChar"/>
        </w:rPr>
        <w:t>Evaluate Model</w:t>
      </w:r>
      <w:r>
        <w:t xml:space="preserve"> task. The other input and output of the Evaluate Model task are not connected at this time.</w:t>
      </w:r>
    </w:p>
    <w:p w14:paraId="12F4CD8D" w14:textId="77777777" w:rsidR="00040A6A" w:rsidRDefault="00040A6A" w:rsidP="00040A6A">
      <w:pPr>
        <w:pStyle w:val="BodyText"/>
      </w:pPr>
      <w:r>
        <w:t>You are now ready to run your experiment!</w:t>
      </w:r>
    </w:p>
    <w:p w14:paraId="547E4A8D" w14:textId="40755628"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46" behindDoc="0" locked="0" layoutInCell="1" allowOverlap="1" wp14:anchorId="70770C54" wp14:editId="46BD0FD0">
                <wp:simplePos x="0" y="0"/>
                <wp:positionH relativeFrom="column">
                  <wp:posOffset>3357181</wp:posOffset>
                </wp:positionH>
                <wp:positionV relativeFrom="paragraph">
                  <wp:posOffset>1535394</wp:posOffset>
                </wp:positionV>
                <wp:extent cx="1031466" cy="270279"/>
                <wp:effectExtent l="76200" t="76200" r="0" b="92075"/>
                <wp:wrapNone/>
                <wp:docPr id="5135" name="Ink 5135"/>
                <wp:cNvGraphicFramePr/>
                <a:graphic xmlns:a="http://schemas.openxmlformats.org/drawingml/2006/main">
                  <a:graphicData uri="http://schemas.microsoft.com/office/word/2010/wordprocessingInk">
                    <w14:contentPart bwMode="auto" r:id="rId227">
                      <w14:nvContentPartPr>
                        <w14:cNvContentPartPr/>
                      </w14:nvContentPartPr>
                      <w14:xfrm>
                        <a:off x="0" y="0"/>
                        <a:ext cx="1031466" cy="270279"/>
                      </w14:xfrm>
                    </w14:contentPart>
                  </a:graphicData>
                </a:graphic>
              </wp:anchor>
            </w:drawing>
          </mc:Choice>
          <mc:Fallback>
            <w:pict>
              <v:shape w14:anchorId="5740BD59" id="Ink 5135" o:spid="_x0000_s1026" type="#_x0000_t75" style="position:absolute;margin-left:261.85pt;margin-top:118.4pt;width:86.15pt;height:26.4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">
                <v:imagedata r:id="rId228"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4CD5AE89" wp14:editId="3C959C1B">
            <wp:extent cx="5715000" cy="2114550"/>
            <wp:effectExtent l="0" t="0" r="0" b="0"/>
            <wp:docPr id="159" name="Picture 159" descr="https://github.com/bethz/AzureML-FlightPrediction/raw/master/images/9a.png">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hub.com/bethz/AzureML-FlightPrediction/raw/master/images/9a.png">
                      <a:hlinkClick r:id="rId229" tgtFrame="&quot;_blank&quo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0BFEE322" w14:textId="137FE642" w:rsidR="00040A6A" w:rsidRPr="006B0618" w:rsidRDefault="00040A6A" w:rsidP="00040A6A">
      <w:pPr>
        <w:pStyle w:val="Heading2"/>
        <w:rPr>
          <w:rFonts w:ascii="Arial,,ＭＳ 明朝" w:eastAsia="Arial,,ＭＳ 明朝" w:hAnsi="Arial,,ＭＳ 明朝" w:cs="Arial,,ＭＳ 明朝"/>
          <w:b/>
          <w:color w:val="D9232E"/>
          <w:sz w:val="28"/>
          <w:szCs w:val="28"/>
          <w:u w:val="single"/>
        </w:rPr>
      </w:pPr>
      <w:bookmarkStart w:id="30" w:name="run-experiment"/>
      <w:bookmarkEnd w:id="30"/>
      <w:r w:rsidRPr="26664B9F">
        <w:rPr>
          <w:rFonts w:ascii="Arial,,ＭＳ 明朝" w:eastAsia="Arial,,ＭＳ 明朝" w:hAnsi="Arial,,ＭＳ 明朝" w:cs="Arial,,ＭＳ 明朝"/>
          <w:b/>
          <w:color w:val="D9232E"/>
          <w:sz w:val="28"/>
          <w:szCs w:val="28"/>
          <w:u w:val="single"/>
        </w:rPr>
        <w:t>Run Experiment</w:t>
      </w:r>
    </w:p>
    <w:p w14:paraId="7EEA69DC" w14:textId="77777777" w:rsidR="00287E7F" w:rsidRDefault="00040A6A" w:rsidP="00040A6A">
      <w:pPr>
        <w:pStyle w:val="Heading3"/>
      </w:pPr>
      <w:bookmarkStart w:id="31" w:name="a.-select-run"/>
      <w:bookmarkEnd w:id="31"/>
      <w:r>
        <w:t xml:space="preserve"> </w:t>
      </w:r>
    </w:p>
    <w:p w14:paraId="4C5C5602" w14:textId="7783308C" w:rsidR="00040A6A" w:rsidRDefault="00040A6A" w:rsidP="00287E7F">
      <w:pPr>
        <w:pStyle w:val="NumberedListMSTR"/>
      </w:pPr>
      <w:r>
        <w:t>Select Run</w:t>
      </w:r>
    </w:p>
    <w:p w14:paraId="0D5C6F95" w14:textId="77777777" w:rsidR="00040A6A" w:rsidRDefault="00040A6A" w:rsidP="00040A6A">
      <w:pPr>
        <w:pStyle w:val="FirstParagraph"/>
      </w:pPr>
      <w:r>
        <w:t>Select Run on the bottom toolbar. You will see green check marks appear on each task as it completes. The data is flowing through your Machine Learning Workflow, starting with data selection, being trained against the model, and finally being evaluated.</w:t>
      </w:r>
    </w:p>
    <w:p w14:paraId="2E316D57" w14:textId="77777777" w:rsidR="00040A6A" w:rsidRDefault="00040A6A" w:rsidP="00040A6A">
      <w:pPr>
        <w:pStyle w:val="BodyText"/>
      </w:pPr>
      <w:r>
        <w:t xml:space="preserve">This process can take several minutes. When there is a green check mark on the </w:t>
      </w:r>
      <w:r>
        <w:rPr>
          <w:rStyle w:val="VerbatimChar"/>
        </w:rPr>
        <w:t>Evaluate Model</w:t>
      </w:r>
      <w:r>
        <w:t xml:space="preserve"> task the process is complete.</w:t>
      </w:r>
    </w:p>
    <w:p w14:paraId="393C5DA6" w14:textId="5F7449AE"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45" behindDoc="0" locked="0" layoutInCell="1" allowOverlap="1" wp14:anchorId="0B3B8F80" wp14:editId="63CA4653">
                <wp:simplePos x="0" y="0"/>
                <wp:positionH relativeFrom="column">
                  <wp:posOffset>3083678</wp:posOffset>
                </wp:positionH>
                <wp:positionV relativeFrom="paragraph">
                  <wp:posOffset>39189</wp:posOffset>
                </wp:positionV>
                <wp:extent cx="419220" cy="243000"/>
                <wp:effectExtent l="57150" t="76200" r="0" b="81280"/>
                <wp:wrapNone/>
                <wp:docPr id="5134" name="Ink 5134"/>
                <wp:cNvGraphicFramePr/>
                <a:graphic xmlns:a="http://schemas.openxmlformats.org/drawingml/2006/main">
                  <a:graphicData uri="http://schemas.microsoft.com/office/word/2010/wordprocessingInk">
                    <w14:contentPart bwMode="auto" r:id="rId231">
                      <w14:nvContentPartPr>
                        <w14:cNvContentPartPr/>
                      </w14:nvContentPartPr>
                      <w14:xfrm>
                        <a:off x="0" y="0"/>
                        <a:ext cx="419220" cy="243000"/>
                      </w14:xfrm>
                    </w14:contentPart>
                  </a:graphicData>
                </a:graphic>
              </wp:anchor>
            </w:drawing>
          </mc:Choice>
          <mc:Fallback>
            <w:pict>
              <v:shape w14:anchorId="3D43E002" id="Ink 5134" o:spid="_x0000_s1026" type="#_x0000_t75" style="position:absolute;margin-left:240.45pt;margin-top:.75pt;width:37.4pt;height:23.8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">
                <v:imagedata r:id="rId23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44" behindDoc="0" locked="0" layoutInCell="1" allowOverlap="1" wp14:anchorId="677F705C" wp14:editId="245B1ADC">
                <wp:simplePos x="0" y="0"/>
                <wp:positionH relativeFrom="column">
                  <wp:posOffset>3119408</wp:posOffset>
                </wp:positionH>
                <wp:positionV relativeFrom="paragraph">
                  <wp:posOffset>67719</wp:posOffset>
                </wp:positionV>
                <wp:extent cx="342990" cy="188190"/>
                <wp:effectExtent l="76200" t="76200" r="0" b="78740"/>
                <wp:wrapNone/>
                <wp:docPr id="5133" name="Ink 5133"/>
                <wp:cNvGraphicFramePr/>
                <a:graphic xmlns:a="http://schemas.openxmlformats.org/drawingml/2006/main">
                  <a:graphicData uri="http://schemas.microsoft.com/office/word/2010/wordprocessingInk">
                    <w14:contentPart bwMode="auto" r:id="rId233">
                      <w14:nvContentPartPr>
                        <w14:cNvContentPartPr/>
                      </w14:nvContentPartPr>
                      <w14:xfrm>
                        <a:off x="0" y="0"/>
                        <a:ext cx="342990" cy="188190"/>
                      </w14:xfrm>
                    </w14:contentPart>
                  </a:graphicData>
                </a:graphic>
              </wp:anchor>
            </w:drawing>
          </mc:Choice>
          <mc:Fallback>
            <w:pict>
              <v:shape w14:anchorId="72CF4363" id="Ink 5133" o:spid="_x0000_s1026" type="#_x0000_t75" style="position:absolute;margin-left:243.25pt;margin-top:3pt;width:31.7pt;height:19.5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">
                <v:imagedata r:id="rId234"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280CBFA4" wp14:editId="0C20C93A">
            <wp:extent cx="5715000" cy="314325"/>
            <wp:effectExtent l="0" t="0" r="0" b="9525"/>
            <wp:docPr id="5120" name="Picture 5120" descr="https://github.com/bethz/AzureML-FlightPrediction/raw/master/images/10a.png">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hub.com/bethz/AzureML-FlightPrediction/raw/master/images/10a.png">
                      <a:hlinkClick r:id="rId235" tgtFrame="&quot;_blank&quo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15000" cy="314325"/>
                    </a:xfrm>
                    <a:prstGeom prst="rect">
                      <a:avLst/>
                    </a:prstGeom>
                    <a:noFill/>
                    <a:ln>
                      <a:noFill/>
                    </a:ln>
                  </pic:spPr>
                </pic:pic>
              </a:graphicData>
            </a:graphic>
          </wp:inline>
        </w:drawing>
      </w:r>
    </w:p>
    <w:p w14:paraId="5BE1883D" w14:textId="38955D51" w:rsidR="00040A6A" w:rsidRPr="006B0618" w:rsidRDefault="00040A6A" w:rsidP="00040A6A">
      <w:pPr>
        <w:pStyle w:val="Heading2"/>
        <w:rPr>
          <w:rFonts w:ascii="Arial,,ＭＳ 明朝" w:eastAsia="Arial,,ＭＳ 明朝" w:hAnsi="Arial,,ＭＳ 明朝" w:cs="Arial,,ＭＳ 明朝"/>
          <w:b/>
          <w:color w:val="D9232E"/>
          <w:sz w:val="28"/>
          <w:szCs w:val="28"/>
          <w:u w:val="single"/>
        </w:rPr>
      </w:pPr>
      <w:bookmarkStart w:id="32" w:name="post-run-evaluate-model"/>
      <w:bookmarkEnd w:id="32"/>
      <w:r w:rsidRPr="26664B9F">
        <w:rPr>
          <w:rFonts w:ascii="Arial,,ＭＳ 明朝" w:eastAsia="Arial,,ＭＳ 明朝" w:hAnsi="Arial,,ＭＳ 明朝" w:cs="Arial,,ＭＳ 明朝"/>
          <w:b/>
          <w:color w:val="D9232E"/>
          <w:sz w:val="28"/>
          <w:szCs w:val="28"/>
          <w:u w:val="single"/>
        </w:rPr>
        <w:t>Post Run: Evaluate Model</w:t>
      </w:r>
    </w:p>
    <w:p w14:paraId="76346B51" w14:textId="77777777" w:rsidR="00040A6A" w:rsidRDefault="00040A6A" w:rsidP="00040A6A">
      <w:pPr>
        <w:pStyle w:val="FirstParagraph"/>
      </w:pPr>
      <w:r>
        <w:t>It is usually necessary to evaluate the model, improve it, re-run it and repeat.</w:t>
      </w:r>
    </w:p>
    <w:p w14:paraId="5405F67D" w14:textId="6DD5CEE0" w:rsidR="00040A6A" w:rsidRDefault="00040A6A" w:rsidP="00287E7F">
      <w:pPr>
        <w:pStyle w:val="NumberedListMSTR"/>
      </w:pPr>
      <w:bookmarkStart w:id="33" w:name="a.-evaluate-the-model"/>
      <w:bookmarkEnd w:id="33"/>
      <w:r>
        <w:t>Evaluate The Model</w:t>
      </w:r>
    </w:p>
    <w:p w14:paraId="03CE0131" w14:textId="77777777" w:rsidR="00040A6A" w:rsidRDefault="00040A6A" w:rsidP="00040A6A">
      <w:pPr>
        <w:pStyle w:val="FirstParagraph"/>
      </w:pPr>
      <w:r>
        <w:t xml:space="preserve">When the entire experiment is completed, right click on the </w:t>
      </w:r>
      <w:r>
        <w:rPr>
          <w:rStyle w:val="VerbatimChar"/>
        </w:rPr>
        <w:t>Evaluate Model</w:t>
      </w:r>
      <w:r>
        <w:t xml:space="preserve"> task and select “</w:t>
      </w:r>
      <w:r>
        <w:rPr>
          <w:b/>
        </w:rPr>
        <w:t>Evaluation results | Visualize</w:t>
      </w:r>
      <w:r>
        <w:t>” to see how well the model predicted delayed flights.</w:t>
      </w:r>
    </w:p>
    <w:p w14:paraId="111057DF" w14:textId="3FD4EF4A" w:rsidR="00040A6A" w:rsidRDefault="004314A6" w:rsidP="00040A6A">
      <w:pPr>
        <w:pStyle w:val="BodyText"/>
      </w:pPr>
      <w:r>
        <w:rPr>
          <w:rFonts w:ascii="Segoe UI" w:eastAsia="Times New Roman" w:hAnsi="Segoe UI" w:cs="Segoe UI"/>
          <w:noProof/>
          <w:color w:val="0366D6"/>
          <w:sz w:val="21"/>
          <w:szCs w:val="21"/>
        </w:rPr>
        <w:lastRenderedPageBreak/>
        <mc:AlternateContent>
          <mc:Choice Requires="wpi">
            <w:drawing>
              <wp:anchor distT="0" distB="0" distL="114300" distR="114300" simplePos="0" relativeHeight="251658243" behindDoc="0" locked="0" layoutInCell="1" allowOverlap="1" wp14:anchorId="66ECC512" wp14:editId="01D2DAA1">
                <wp:simplePos x="0" y="0"/>
                <wp:positionH relativeFrom="column">
                  <wp:posOffset>4687229</wp:posOffset>
                </wp:positionH>
                <wp:positionV relativeFrom="paragraph">
                  <wp:posOffset>940104</wp:posOffset>
                </wp:positionV>
                <wp:extent cx="644868" cy="245772"/>
                <wp:effectExtent l="57150" t="57150" r="0" b="97155"/>
                <wp:wrapNone/>
                <wp:docPr id="5130" name="Ink 5130"/>
                <wp:cNvGraphicFramePr/>
                <a:graphic xmlns:a="http://schemas.openxmlformats.org/drawingml/2006/main">
                  <a:graphicData uri="http://schemas.microsoft.com/office/word/2010/wordprocessingInk">
                    <w14:contentPart bwMode="auto" r:id="rId237">
                      <w14:nvContentPartPr>
                        <w14:cNvContentPartPr/>
                      </w14:nvContentPartPr>
                      <w14:xfrm>
                        <a:off x="0" y="0"/>
                        <a:ext cx="644868" cy="245772"/>
                      </w14:xfrm>
                    </w14:contentPart>
                  </a:graphicData>
                </a:graphic>
              </wp:anchor>
            </w:drawing>
          </mc:Choice>
          <mc:Fallback>
            <w:pict>
              <v:shape w14:anchorId="431A9E51" id="Ink 5130" o:spid="_x0000_s1026" type="#_x0000_t75" style="position:absolute;margin-left:366.7pt;margin-top:71.95pt;width:55.4pt;height:23.7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">
                <v:imagedata r:id="rId23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42" behindDoc="0" locked="0" layoutInCell="1" allowOverlap="1" wp14:anchorId="1B94B817" wp14:editId="664B4F0B">
                <wp:simplePos x="0" y="0"/>
                <wp:positionH relativeFrom="column">
                  <wp:posOffset>3817613</wp:posOffset>
                </wp:positionH>
                <wp:positionV relativeFrom="paragraph">
                  <wp:posOffset>1182024</wp:posOffset>
                </wp:positionV>
                <wp:extent cx="966816" cy="368640"/>
                <wp:effectExtent l="76200" t="57150" r="24130" b="88900"/>
                <wp:wrapNone/>
                <wp:docPr id="5129" name="Ink 5129"/>
                <wp:cNvGraphicFramePr/>
                <a:graphic xmlns:a="http://schemas.openxmlformats.org/drawingml/2006/main">
                  <a:graphicData uri="http://schemas.microsoft.com/office/word/2010/wordprocessingInk">
                    <w14:contentPart bwMode="auto" r:id="rId239">
                      <w14:nvContentPartPr>
                        <w14:cNvContentPartPr/>
                      </w14:nvContentPartPr>
                      <w14:xfrm>
                        <a:off x="0" y="0"/>
                        <a:ext cx="966816" cy="368640"/>
                      </w14:xfrm>
                    </w14:contentPart>
                  </a:graphicData>
                </a:graphic>
              </wp:anchor>
            </w:drawing>
          </mc:Choice>
          <mc:Fallback>
            <w:pict>
              <v:shape w14:anchorId="48503642" id="Ink 5129" o:spid="_x0000_s1026" type="#_x0000_t75" style="position:absolute;margin-left:298.3pt;margin-top:90.75pt;width:80.8pt;height:33.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">
                <v:imagedata r:id="rId24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41" behindDoc="0" locked="0" layoutInCell="1" allowOverlap="1" wp14:anchorId="6AF90BA7" wp14:editId="0879B6C4">
                <wp:simplePos x="0" y="0"/>
                <wp:positionH relativeFrom="column">
                  <wp:posOffset>5001545</wp:posOffset>
                </wp:positionH>
                <wp:positionV relativeFrom="paragraph">
                  <wp:posOffset>859140</wp:posOffset>
                </wp:positionV>
                <wp:extent cx="5760" cy="6696"/>
                <wp:effectExtent l="57150" t="57150" r="51435" b="50800"/>
                <wp:wrapNone/>
                <wp:docPr id="5128" name="Ink 5128"/>
                <wp:cNvGraphicFramePr/>
                <a:graphic xmlns:a="http://schemas.openxmlformats.org/drawingml/2006/main">
                  <a:graphicData uri="http://schemas.microsoft.com/office/word/2010/wordprocessingInk">
                    <w14:contentPart bwMode="auto" r:id="rId241">
                      <w14:nvContentPartPr>
                        <w14:cNvContentPartPr/>
                      </w14:nvContentPartPr>
                      <w14:xfrm>
                        <a:off x="0" y="0"/>
                        <a:ext cx="5760" cy="6696"/>
                      </w14:xfrm>
                    </w14:contentPart>
                  </a:graphicData>
                </a:graphic>
              </wp:anchor>
            </w:drawing>
          </mc:Choice>
          <mc:Fallback>
            <w:pict>
              <v:shape w14:anchorId="28983F21" id="Ink 5128" o:spid="_x0000_s1026" type="#_x0000_t75" style="position:absolute;margin-left:392.8pt;margin-top:66.7pt;width:2.45pt;height:2.5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">
                <v:imagedata r:id="rId242"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6E31263C" wp14:editId="6E94BA9D">
            <wp:extent cx="5715000" cy="2095500"/>
            <wp:effectExtent l="0" t="0" r="0" b="0"/>
            <wp:docPr id="5121" name="Picture 5121" descr="https://github.com/bethz/AzureML-FlightPrediction/raw/master/images/11a.png">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hub.com/bethz/AzureML-FlightPrediction/raw/master/images/11a.png">
                      <a:hlinkClick r:id="rId243" tgtFrame="&quot;_blank&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14:paraId="3B07B9CA" w14:textId="05C7F54E" w:rsidR="00040A6A" w:rsidRPr="006B0618" w:rsidRDefault="00040A6A" w:rsidP="00040A6A">
      <w:pPr>
        <w:pStyle w:val="Heading2"/>
        <w:rPr>
          <w:rFonts w:ascii="Arial,,ＭＳ 明朝" w:eastAsia="Arial,,ＭＳ 明朝" w:hAnsi="Arial,,ＭＳ 明朝" w:cs="Arial,,ＭＳ 明朝"/>
          <w:b/>
          <w:color w:val="D9232E"/>
          <w:sz w:val="28"/>
          <w:szCs w:val="28"/>
          <w:u w:val="single"/>
        </w:rPr>
      </w:pPr>
      <w:bookmarkStart w:id="34" w:name="interpreting-results"/>
      <w:bookmarkEnd w:id="34"/>
      <w:r w:rsidRPr="26664B9F">
        <w:rPr>
          <w:rFonts w:ascii="Arial,,ＭＳ 明朝" w:eastAsia="Arial,,ＭＳ 明朝" w:hAnsi="Arial,,ＭＳ 明朝" w:cs="Arial,,ＭＳ 明朝"/>
          <w:b/>
          <w:color w:val="D9232E"/>
          <w:sz w:val="28"/>
          <w:szCs w:val="28"/>
          <w:u w:val="single"/>
        </w:rPr>
        <w:t>Interpreting Results</w:t>
      </w:r>
    </w:p>
    <w:p w14:paraId="326F4191" w14:textId="77777777" w:rsidR="00040A6A" w:rsidRDefault="00040A6A" w:rsidP="00040A6A">
      <w:pPr>
        <w:pStyle w:val="FirstParagraph"/>
      </w:pPr>
      <w:r>
        <w:t>The first run of a model is a baseline and is considered a first step.</w:t>
      </w:r>
    </w:p>
    <w:p w14:paraId="71332094" w14:textId="2B8CBF93" w:rsidR="00040A6A" w:rsidRDefault="00040A6A" w:rsidP="00040A6A">
      <w:pPr>
        <w:pStyle w:val="BodyText"/>
      </w:pPr>
      <w:r>
        <w:t xml:space="preserve">One useful piece of the evaluation results is the first graph the </w:t>
      </w:r>
      <w:r>
        <w:rPr>
          <w:b/>
        </w:rPr>
        <w:t>True Positive Rate versus False Positive Rate</w:t>
      </w:r>
      <w:r>
        <w:t>. This graph is a representation of the Area Under the Curve. A 45 degree flat line on this chart indicate</w:t>
      </w:r>
      <w:r w:rsidR="00FE659A">
        <w:t xml:space="preserve">s guessing randomly. A </w:t>
      </w:r>
      <w:r>
        <w:t>more accurate model than random guessing looks like the image below, our current model.</w:t>
      </w:r>
    </w:p>
    <w:p w14:paraId="5175C3DA" w14:textId="1F7BF83A" w:rsidR="00040A6A" w:rsidRDefault="00FE659A" w:rsidP="00040A6A">
      <w:pPr>
        <w:pStyle w:val="BodyText"/>
      </w:pPr>
      <w:r>
        <w:rPr>
          <w:noProof/>
        </w:rPr>
        <w:drawing>
          <wp:inline distT="0" distB="0" distL="0" distR="0" wp14:anchorId="6130D46B" wp14:editId="1137F59C">
            <wp:extent cx="4105305" cy="3190898"/>
            <wp:effectExtent l="0" t="0" r="9525" b="9525"/>
            <wp:docPr id="472865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5">
                      <a:extLst>
                        <a:ext uri="{28A0092B-C50C-407E-A947-70E740481C1C}">
                          <a14:useLocalDpi xmlns:a14="http://schemas.microsoft.com/office/drawing/2010/main" val="0"/>
                        </a:ext>
                      </a:extLst>
                    </a:blip>
                    <a:stretch>
                      <a:fillRect/>
                    </a:stretch>
                  </pic:blipFill>
                  <pic:spPr>
                    <a:xfrm>
                      <a:off x="0" y="0"/>
                      <a:ext cx="4105305" cy="3190898"/>
                    </a:xfrm>
                    <a:prstGeom prst="rect">
                      <a:avLst/>
                    </a:prstGeom>
                  </pic:spPr>
                </pic:pic>
              </a:graphicData>
            </a:graphic>
          </wp:inline>
        </w:drawing>
      </w:r>
    </w:p>
    <w:p w14:paraId="7FD83B1B" w14:textId="77777777" w:rsidR="00FE659A" w:rsidRDefault="00FE659A" w:rsidP="00040A6A">
      <w:pPr>
        <w:pStyle w:val="BodyText"/>
      </w:pPr>
    </w:p>
    <w:p w14:paraId="51FCD8FA" w14:textId="77777777" w:rsidR="00FE659A" w:rsidRDefault="00FE659A" w:rsidP="00040A6A">
      <w:pPr>
        <w:pStyle w:val="BodyText"/>
      </w:pPr>
    </w:p>
    <w:p w14:paraId="3C6DED84" w14:textId="77777777" w:rsidR="00FE659A" w:rsidRDefault="00FE659A" w:rsidP="00040A6A">
      <w:pPr>
        <w:pStyle w:val="BodyText"/>
      </w:pPr>
    </w:p>
    <w:p w14:paraId="1F64E2C9" w14:textId="77777777" w:rsidR="00FE659A" w:rsidRDefault="00FE659A" w:rsidP="00040A6A">
      <w:pPr>
        <w:pStyle w:val="BodyText"/>
      </w:pPr>
    </w:p>
    <w:p w14:paraId="71EE9C9D" w14:textId="2A2D2CF7" w:rsidR="00FE659A" w:rsidRDefault="00FE659A" w:rsidP="00040A6A">
      <w:pPr>
        <w:pStyle w:val="BodyText"/>
      </w:pPr>
      <w:r>
        <w:lastRenderedPageBreak/>
        <w:t xml:space="preserve">    Model Accuracy</w:t>
      </w:r>
    </w:p>
    <w:p w14:paraId="28F6D495" w14:textId="16BCEE5A" w:rsidR="00FE659A" w:rsidRDefault="00FE659A" w:rsidP="00040A6A">
      <w:pPr>
        <w:pStyle w:val="BodyText"/>
      </w:pPr>
      <w:r>
        <w:rPr>
          <w:noProof/>
        </w:rPr>
        <w:drawing>
          <wp:inline distT="0" distB="0" distL="0" distR="0" wp14:anchorId="6910B2AF" wp14:editId="69A87E77">
            <wp:extent cx="1276359" cy="1133483"/>
            <wp:effectExtent l="0" t="0" r="0" b="9525"/>
            <wp:docPr id="1173158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6">
                      <a:extLst>
                        <a:ext uri="{28A0092B-C50C-407E-A947-70E740481C1C}">
                          <a14:useLocalDpi xmlns:a14="http://schemas.microsoft.com/office/drawing/2010/main" val="0"/>
                        </a:ext>
                      </a:extLst>
                    </a:blip>
                    <a:stretch>
                      <a:fillRect/>
                    </a:stretch>
                  </pic:blipFill>
                  <pic:spPr>
                    <a:xfrm>
                      <a:off x="0" y="0"/>
                      <a:ext cx="1276359" cy="1133483"/>
                    </a:xfrm>
                    <a:prstGeom prst="rect">
                      <a:avLst/>
                    </a:prstGeom>
                  </pic:spPr>
                </pic:pic>
              </a:graphicData>
            </a:graphic>
          </wp:inline>
        </w:drawing>
      </w:r>
    </w:p>
    <w:p w14:paraId="2DE7663A" w14:textId="4F41C386" w:rsidR="00040A6A" w:rsidRDefault="00040A6A" w:rsidP="00040A6A">
      <w:pPr>
        <w:pStyle w:val="BodyText"/>
      </w:pPr>
      <w:r>
        <w:t xml:space="preserve">If you scroll down you can see the accuracy – Higher accuracy is good! You can also see the number of false and true positive and negative predictions. - </w:t>
      </w:r>
      <w:r>
        <w:rPr>
          <w:b/>
        </w:rPr>
        <w:t>True positives</w:t>
      </w:r>
      <w:r>
        <w:t xml:space="preserve"> are how often your model correctly predicted a flight would be late - </w:t>
      </w:r>
      <w:r>
        <w:rPr>
          <w:b/>
        </w:rPr>
        <w:t>False positives</w:t>
      </w:r>
      <w:r>
        <w:t xml:space="preserve"> are how often your model predicted a flight would be late, when the flight was actually on time (your model predicted incorrectly) - </w:t>
      </w:r>
      <w:r>
        <w:rPr>
          <w:b/>
        </w:rPr>
        <w:t>True negatives</w:t>
      </w:r>
      <w:r>
        <w:t xml:space="preserve"> indicate how often your model correctly predicted a flight would be on time (</w:t>
      </w:r>
      <w:r>
        <w:rPr>
          <w:rStyle w:val="VerbatimChar"/>
        </w:rPr>
        <w:t>arrDel15</w:t>
      </w:r>
      <w:r>
        <w:t xml:space="preserve"> is false) - </w:t>
      </w:r>
      <w:r>
        <w:rPr>
          <w:b/>
        </w:rPr>
        <w:t>False negatives</w:t>
      </w:r>
      <w:r>
        <w:t xml:space="preserve"> indicate how often your model predicted a flight would be on time, when in fact it was delayed (your model predicted incorrectly)</w:t>
      </w:r>
    </w:p>
    <w:p w14:paraId="2149855B" w14:textId="77777777" w:rsidR="00040A6A" w:rsidRDefault="00040A6A" w:rsidP="00040A6A">
      <w:pPr>
        <w:pStyle w:val="BodyText"/>
      </w:pPr>
      <w:r>
        <w:t>You want higher values for True positives and True negatives, you want low values for False Positives and False negatives.</w:t>
      </w:r>
    </w:p>
    <w:p w14:paraId="038EAB5B" w14:textId="63DA4BE5" w:rsidR="00040A6A" w:rsidRDefault="00FE659A" w:rsidP="00040A6A">
      <w:pPr>
        <w:pStyle w:val="BodyText"/>
      </w:pPr>
      <w:r>
        <w:t>From the model, there were only a few</w:t>
      </w:r>
      <w:r w:rsidR="00040A6A">
        <w:t xml:space="preserve"> False Positiv</w:t>
      </w:r>
      <w:r>
        <w:t>es which is good. There are a few False Negatives which can be considered for future work</w:t>
      </w:r>
      <w:r w:rsidR="00040A6A">
        <w:t xml:space="preserve">. </w:t>
      </w:r>
      <w:r>
        <w:t>There were a good number of True Positive and True Negative which indicates the model predicted those correctly and this is a very solid attempt at prediction.  If planned for production, we would iterate by changing the algorithm or choosing additional data inputs or cleaning up more of the data.</w:t>
      </w:r>
    </w:p>
    <w:p w14:paraId="2925AA69" w14:textId="77777777" w:rsidR="004361C2" w:rsidRDefault="004361C2" w:rsidP="004361C2">
      <w:pPr>
        <w:pStyle w:val="BodyText"/>
        <w:rPr>
          <w:color w:val="FF0000"/>
        </w:rPr>
      </w:pPr>
      <w:r w:rsidRPr="006D4BD1">
        <w:rPr>
          <w:color w:val="FF0000"/>
        </w:rPr>
        <w:t>Congratulations! You have created a successful training experiment!</w:t>
      </w:r>
    </w:p>
    <w:p w14:paraId="2507390A" w14:textId="77777777" w:rsidR="004361C2" w:rsidRPr="006D4BD1" w:rsidRDefault="004361C2" w:rsidP="004361C2">
      <w:pPr>
        <w:pStyle w:val="BodyText"/>
        <w:rPr>
          <w:color w:val="000000" w:themeColor="text1"/>
        </w:rPr>
      </w:pPr>
      <w:r w:rsidRPr="006D4BD1">
        <w:rPr>
          <w:color w:val="000000" w:themeColor="text1"/>
        </w:rPr>
        <w:t>Next, we are going to publish the training experiment as a web service</w:t>
      </w:r>
      <w:r>
        <w:rPr>
          <w:color w:val="000000" w:themeColor="text1"/>
        </w:rPr>
        <w:t xml:space="preserve"> so MicroStrategy Desktop can use the model to make predictions. The MicroStrategy Desktop will then be able to provide inputs to the model which result in predictions and related data.  </w:t>
      </w:r>
    </w:p>
    <w:p w14:paraId="212405A2" w14:textId="77777777" w:rsidR="004361C2" w:rsidRDefault="004361C2" w:rsidP="004361C2">
      <w:pPr>
        <w:pStyle w:val="BodyText"/>
      </w:pPr>
      <w:r>
        <w:t>Publish Model as a Web Service</w:t>
      </w:r>
    </w:p>
    <w:p w14:paraId="7DF8D8E3" w14:textId="77777777" w:rsidR="004361C2" w:rsidRDefault="004361C2" w:rsidP="004361C2">
      <w:pPr>
        <w:pStyle w:val="BodyText"/>
      </w:pPr>
      <w:r>
        <w:t>We have 2 additional steps to publish the training experiment on the web:</w:t>
      </w:r>
    </w:p>
    <w:p w14:paraId="4EA56FC7" w14:textId="77777777" w:rsidR="004361C2" w:rsidRDefault="004361C2" w:rsidP="00287E7F">
      <w:pPr>
        <w:pStyle w:val="BodyText"/>
        <w:ind w:left="720"/>
      </w:pPr>
      <w:r>
        <w:t>Convert training experiment to a predictive experiment</w:t>
      </w:r>
    </w:p>
    <w:p w14:paraId="3BBE141D" w14:textId="77777777" w:rsidR="004361C2" w:rsidRDefault="004361C2" w:rsidP="00317565">
      <w:pPr>
        <w:pStyle w:val="BodyText"/>
        <w:numPr>
          <w:ilvl w:val="1"/>
          <w:numId w:val="2"/>
        </w:numPr>
      </w:pPr>
      <w:r>
        <w:t>This step defines the inputs/outputs and removes unneeded training info</w:t>
      </w:r>
    </w:p>
    <w:p w14:paraId="061668D1" w14:textId="77777777" w:rsidR="004361C2" w:rsidRDefault="004361C2" w:rsidP="00287E7F">
      <w:pPr>
        <w:pStyle w:val="BodyText"/>
        <w:ind w:left="720"/>
      </w:pPr>
      <w:r>
        <w:t>Deploy it as a Web Service</w:t>
      </w:r>
    </w:p>
    <w:p w14:paraId="24BFC9F5" w14:textId="77777777" w:rsidR="004361C2" w:rsidRDefault="004361C2" w:rsidP="00317565">
      <w:pPr>
        <w:pStyle w:val="BodyText"/>
        <w:numPr>
          <w:ilvl w:val="1"/>
          <w:numId w:val="2"/>
        </w:numPr>
      </w:pPr>
      <w:r>
        <w:t>This step creates an API key and a URI for the model</w:t>
      </w:r>
    </w:p>
    <w:p w14:paraId="52220FE6" w14:textId="2CECF843" w:rsidR="00F6396E" w:rsidRDefault="00F6396E" w:rsidP="00F6396E">
      <w:pPr>
        <w:pStyle w:val="BodyText"/>
        <w:ind w:left="720"/>
      </w:pPr>
    </w:p>
    <w:p w14:paraId="590C5D02" w14:textId="77777777" w:rsidR="00E53249" w:rsidRDefault="00F6396E" w:rsidP="00287E7F">
      <w:pPr>
        <w:pStyle w:val="SectionHeaderMSTR"/>
      </w:pPr>
      <w:r>
        <w:t>Create a predictive experiment</w:t>
      </w:r>
    </w:p>
    <w:p w14:paraId="1E07EC95" w14:textId="2FA4AE2F" w:rsidR="00F6396E" w:rsidRDefault="004361C2" w:rsidP="00E53249">
      <w:pPr>
        <w:pStyle w:val="BodyText"/>
        <w:ind w:left="720"/>
      </w:pPr>
      <w:r>
        <w:t>Creating a predictive experiment from the training experiment is the first step to make a web service from a training experiment.  In this experiment, this is done automatically by</w:t>
      </w:r>
      <w:r w:rsidR="00287E7F">
        <w:t xml:space="preserve"> the system which will handle the</w:t>
      </w:r>
      <w:r>
        <w:t xml:space="preserve"> outputs as well as include the trained model</w:t>
      </w:r>
      <w:r w:rsidR="00287E7F">
        <w:t xml:space="preserve"> into the </w:t>
      </w:r>
      <w:r w:rsidR="00287E7F">
        <w:lastRenderedPageBreak/>
        <w:t>predictive model</w:t>
      </w:r>
      <w:r>
        <w:t xml:space="preserve">. In more complicated experiments, extra items needed to train the model will be removed. </w:t>
      </w:r>
      <w:r w:rsidR="00E53249">
        <w:rPr>
          <w:noProof/>
        </w:rPr>
        <mc:AlternateContent>
          <mc:Choice Requires="wpi">
            <w:drawing>
              <wp:anchor distT="0" distB="0" distL="114300" distR="114300" simplePos="0" relativeHeight="251658325" behindDoc="0" locked="0" layoutInCell="1" allowOverlap="1" wp14:anchorId="588BBB0E" wp14:editId="6A864437">
                <wp:simplePos x="0" y="0"/>
                <wp:positionH relativeFrom="column">
                  <wp:posOffset>3319780</wp:posOffset>
                </wp:positionH>
                <wp:positionV relativeFrom="paragraph">
                  <wp:posOffset>666922</wp:posOffset>
                </wp:positionV>
                <wp:extent cx="1535656" cy="384808"/>
                <wp:effectExtent l="38100" t="57150" r="83820" b="73025"/>
                <wp:wrapNone/>
                <wp:docPr id="19" name="Ink 19"/>
                <wp:cNvGraphicFramePr/>
                <a:graphic xmlns:a="http://schemas.openxmlformats.org/drawingml/2006/main">
                  <a:graphicData uri="http://schemas.microsoft.com/office/word/2010/wordprocessingInk">
                    <w14:contentPart bwMode="auto" r:id="rId247">
                      <w14:nvContentPartPr>
                        <w14:cNvContentPartPr/>
                      </w14:nvContentPartPr>
                      <w14:xfrm>
                        <a:off x="0" y="0"/>
                        <a:ext cx="1535656" cy="384808"/>
                      </w14:xfrm>
                    </w14:contentPart>
                  </a:graphicData>
                </a:graphic>
              </wp:anchor>
            </w:drawing>
          </mc:Choice>
          <mc:Fallback>
            <w:pict>
              <v:shape w14:anchorId="4CCCFFE7" id="Ink 19" o:spid="_x0000_s1026" type="#_x0000_t75" style="position:absolute;margin-left:259.8pt;margin-top:51.05pt;width:124.3pt;height:33.5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">
                <v:imagedata r:id="rId248" o:title=""/>
              </v:shape>
            </w:pict>
          </mc:Fallback>
        </mc:AlternateContent>
      </w:r>
      <w:r w:rsidR="00E53249">
        <w:rPr>
          <w:noProof/>
        </w:rPr>
        <w:drawing>
          <wp:inline distT="0" distB="0" distL="0" distR="0" wp14:anchorId="2B65B581" wp14:editId="77F0D70C">
            <wp:extent cx="5353089" cy="1219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53089" cy="1219209"/>
                    </a:xfrm>
                    <a:prstGeom prst="rect">
                      <a:avLst/>
                    </a:prstGeom>
                  </pic:spPr>
                </pic:pic>
              </a:graphicData>
            </a:graphic>
          </wp:inline>
        </w:drawing>
      </w:r>
    </w:p>
    <w:p w14:paraId="0724818F" w14:textId="7601B5AF" w:rsidR="00E53249" w:rsidRDefault="00E53249" w:rsidP="00E53249">
      <w:pPr>
        <w:pStyle w:val="BodyText"/>
        <w:ind w:left="720"/>
      </w:pPr>
    </w:p>
    <w:p w14:paraId="3E328D52" w14:textId="01EA609D" w:rsidR="00287E7F" w:rsidRDefault="00B4727E" w:rsidP="00B4727E">
      <w:pPr>
        <w:pStyle w:val="NumberedListMSTR"/>
      </w:pPr>
      <w:r>
        <w:t>Click Predictive Web Service</w:t>
      </w:r>
    </w:p>
    <w:p w14:paraId="3FD4DC61" w14:textId="4B05FE13" w:rsidR="004361C2" w:rsidRDefault="004361C2" w:rsidP="004361C2">
      <w:pPr>
        <w:pStyle w:val="BodyText"/>
        <w:ind w:left="720"/>
      </w:pPr>
      <w:r>
        <w:t xml:space="preserve">Your model will be automatically modified to add web service inputs/outputs and the trained model as shown below.  You will see a tab with the words Predictive experiment at the top. </w:t>
      </w:r>
    </w:p>
    <w:p w14:paraId="7DA7C3AB" w14:textId="1618F32C" w:rsidR="00E53249" w:rsidRDefault="00E53249" w:rsidP="00E53249">
      <w:pPr>
        <w:pStyle w:val="BodyText"/>
      </w:pPr>
      <w:r>
        <w:rPr>
          <w:noProof/>
        </w:rPr>
        <w:drawing>
          <wp:inline distT="0" distB="0" distL="0" distR="0" wp14:anchorId="5A4D0A7C" wp14:editId="3F832FB0">
            <wp:extent cx="5943600" cy="3651885"/>
            <wp:effectExtent l="0" t="0" r="0" b="5715"/>
            <wp:docPr id="4415680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0">
                      <a:extLst>
                        <a:ext uri="{28A0092B-C50C-407E-A947-70E740481C1C}">
                          <a14:useLocalDpi xmlns:a14="http://schemas.microsoft.com/office/drawing/2010/main" val="0"/>
                        </a:ext>
                      </a:extLst>
                    </a:blip>
                    <a:stretch>
                      <a:fillRect/>
                    </a:stretch>
                  </pic:blipFill>
                  <pic:spPr>
                    <a:xfrm>
                      <a:off x="0" y="0"/>
                      <a:ext cx="5943600" cy="3651885"/>
                    </a:xfrm>
                    <a:prstGeom prst="rect">
                      <a:avLst/>
                    </a:prstGeom>
                  </pic:spPr>
                </pic:pic>
              </a:graphicData>
            </a:graphic>
          </wp:inline>
        </w:drawing>
      </w:r>
    </w:p>
    <w:p w14:paraId="4AD37DDC" w14:textId="77777777" w:rsidR="00B4727E" w:rsidRDefault="00B4727E" w:rsidP="00B4727E">
      <w:pPr>
        <w:pStyle w:val="NumberedListMSTR"/>
      </w:pPr>
      <w:r>
        <w:t>Click Run</w:t>
      </w:r>
    </w:p>
    <w:p w14:paraId="56359768" w14:textId="2D2DA303" w:rsidR="00E53249" w:rsidRDefault="00B4727E" w:rsidP="006E1B5C">
      <w:pPr>
        <w:pStyle w:val="NumberedListMSTR"/>
        <w:numPr>
          <w:ilvl w:val="0"/>
          <w:numId w:val="0"/>
        </w:numPr>
        <w:ind w:left="630"/>
      </w:pPr>
      <w:r>
        <w:t>It is necessary to run the model by clicking run.</w:t>
      </w:r>
    </w:p>
    <w:p w14:paraId="7989FC23" w14:textId="387B2DF2" w:rsidR="00E53249" w:rsidRDefault="00E53249" w:rsidP="00E53249">
      <w:pPr>
        <w:pStyle w:val="BodyText"/>
      </w:pPr>
    </w:p>
    <w:p w14:paraId="74ACFC23" w14:textId="77777777" w:rsidR="006362C6" w:rsidRDefault="006362C6" w:rsidP="00E53249">
      <w:pPr>
        <w:pStyle w:val="BodyText"/>
      </w:pPr>
    </w:p>
    <w:p w14:paraId="661C031B" w14:textId="77777777" w:rsidR="006362C6" w:rsidRDefault="006362C6" w:rsidP="00E53249">
      <w:pPr>
        <w:pStyle w:val="BodyText"/>
      </w:pPr>
    </w:p>
    <w:p w14:paraId="689E807E" w14:textId="04D658EE" w:rsidR="00E53249" w:rsidRDefault="00E53249" w:rsidP="00287E7F">
      <w:pPr>
        <w:pStyle w:val="SectionHeaderMSTR"/>
      </w:pPr>
      <w:r>
        <w:lastRenderedPageBreak/>
        <w:t>Publish a Web Service</w:t>
      </w:r>
    </w:p>
    <w:p w14:paraId="44C3471E" w14:textId="77777777" w:rsidR="006362C6" w:rsidRDefault="006362C6" w:rsidP="00287E7F">
      <w:pPr>
        <w:pStyle w:val="SectionHeaderMSTR"/>
      </w:pPr>
    </w:p>
    <w:p w14:paraId="2E1E5497" w14:textId="2DBFB67C" w:rsidR="00E53249" w:rsidRDefault="00E53249" w:rsidP="00B4727E">
      <w:pPr>
        <w:pStyle w:val="NumberedListMSTR"/>
      </w:pPr>
      <w:r>
        <w:t>Next, click Deploy Web Service [Classic] and you have an active Web Service ready for consumption.</w:t>
      </w:r>
    </w:p>
    <w:p w14:paraId="05AD9EED" w14:textId="77777777" w:rsidR="00496D03" w:rsidRDefault="00E53249" w:rsidP="00496D03">
      <w:pPr>
        <w:pStyle w:val="BodyText"/>
        <w:ind w:left="720"/>
        <w:rPr>
          <w:color w:val="0563C1"/>
          <w:u w:val="single"/>
        </w:rPr>
      </w:pPr>
      <w:r>
        <w:rPr>
          <w:noProof/>
        </w:rPr>
        <mc:AlternateContent>
          <mc:Choice Requires="wpi">
            <w:drawing>
              <wp:anchor distT="0" distB="0" distL="114300" distR="114300" simplePos="0" relativeHeight="251658327" behindDoc="0" locked="0" layoutInCell="1" allowOverlap="1" wp14:anchorId="529EF1D0" wp14:editId="56C35BC7">
                <wp:simplePos x="0" y="0"/>
                <wp:positionH relativeFrom="column">
                  <wp:posOffset>3386403</wp:posOffset>
                </wp:positionH>
                <wp:positionV relativeFrom="paragraph">
                  <wp:posOffset>463352</wp:posOffset>
                </wp:positionV>
                <wp:extent cx="1132138" cy="343812"/>
                <wp:effectExtent l="57150" t="57150" r="49530" b="75565"/>
                <wp:wrapNone/>
                <wp:docPr id="23" name="Ink 23"/>
                <wp:cNvGraphicFramePr/>
                <a:graphic xmlns:a="http://schemas.openxmlformats.org/drawingml/2006/main">
                  <a:graphicData uri="http://schemas.microsoft.com/office/word/2010/wordprocessingInk">
                    <w14:contentPart bwMode="auto" r:id="rId251">
                      <w14:nvContentPartPr>
                        <w14:cNvContentPartPr/>
                      </w14:nvContentPartPr>
                      <w14:xfrm>
                        <a:off x="0" y="0"/>
                        <a:ext cx="1132138" cy="343812"/>
                      </w14:xfrm>
                    </w14:contentPart>
                  </a:graphicData>
                </a:graphic>
              </wp:anchor>
            </w:drawing>
          </mc:Choice>
          <mc:Fallback>
            <w:pict>
              <v:shape w14:anchorId="41915A33" id="Ink 23" o:spid="_x0000_s1026" type="#_x0000_t75" style="position:absolute;margin-left:265.1pt;margin-top:34.9pt;width:92.55pt;height:30.35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">
                <v:imagedata r:id="rId252" o:title=""/>
              </v:shape>
            </w:pict>
          </mc:Fallback>
        </mc:AlternateContent>
      </w:r>
      <w:r>
        <w:rPr>
          <w:noProof/>
        </w:rPr>
        <mc:AlternateContent>
          <mc:Choice Requires="wpi">
            <w:drawing>
              <wp:anchor distT="0" distB="0" distL="114300" distR="114300" simplePos="0" relativeHeight="251658326" behindDoc="0" locked="0" layoutInCell="1" allowOverlap="1" wp14:anchorId="1D60F166" wp14:editId="28875F2B">
                <wp:simplePos x="0" y="0"/>
                <wp:positionH relativeFrom="column">
                  <wp:posOffset>4483623</wp:posOffset>
                </wp:positionH>
                <wp:positionV relativeFrom="paragraph">
                  <wp:posOffset>674645</wp:posOffset>
                </wp:positionV>
                <wp:extent cx="120" cy="119"/>
                <wp:effectExtent l="57150" t="57150" r="57150" b="57150"/>
                <wp:wrapNone/>
                <wp:docPr id="22" name="Ink 22"/>
                <wp:cNvGraphicFramePr/>
                <a:graphic xmlns:a="http://schemas.openxmlformats.org/drawingml/2006/main">
                  <a:graphicData uri="http://schemas.microsoft.com/office/word/2010/wordprocessingInk">
                    <w14:contentPart bwMode="auto" r:id="rId253">
                      <w14:nvContentPartPr>
                        <w14:cNvContentPartPr/>
                      </w14:nvContentPartPr>
                      <w14:xfrm>
                        <a:off x="0" y="0"/>
                        <a:ext cx="120" cy="119"/>
                      </w14:xfrm>
                    </w14:contentPart>
                  </a:graphicData>
                </a:graphic>
              </wp:anchor>
            </w:drawing>
          </mc:Choice>
          <mc:Fallback>
            <w:pict>
              <v:shape w14:anchorId="2E05CBBD" id="Ink 22" o:spid="_x0000_s1026" type="#_x0000_t75" style="position:absolute;margin-left:352.8pt;margin-top:52.85pt;width:.5pt;height:.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">
                <v:imagedata r:id="rId254" o:title=""/>
              </v:shape>
            </w:pict>
          </mc:Fallback>
        </mc:AlternateContent>
      </w:r>
      <w:r>
        <w:rPr>
          <w:noProof/>
        </w:rPr>
        <w:drawing>
          <wp:inline distT="0" distB="0" distL="0" distR="0" wp14:anchorId="646EA90B" wp14:editId="045801C3">
            <wp:extent cx="5353089" cy="1219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53089" cy="1219209"/>
                    </a:xfrm>
                    <a:prstGeom prst="rect">
                      <a:avLst/>
                    </a:prstGeom>
                  </pic:spPr>
                </pic:pic>
              </a:graphicData>
            </a:graphic>
          </wp:inline>
        </w:drawing>
      </w:r>
    </w:p>
    <w:p w14:paraId="628F3307" w14:textId="197D305A" w:rsidR="006804AD" w:rsidRPr="004361C2" w:rsidRDefault="004361C2" w:rsidP="004361C2">
      <w:pPr>
        <w:pStyle w:val="BodyText"/>
        <w:ind w:left="720"/>
      </w:pPr>
      <w:r w:rsidRPr="00764B28">
        <w:t>The API Key and URI to the model are needed to consume the model. Here is how to obtain those inputs</w:t>
      </w:r>
      <w:r>
        <w:t xml:space="preserve"> for</w:t>
      </w:r>
      <w:r w:rsidRPr="00764B28">
        <w:t xml:space="preserve"> MicroStrategy Desktop.</w:t>
      </w:r>
      <w:r w:rsidR="00C63056">
        <w:t xml:space="preserve"> In this workshop, we will provide these so you will not need to capture them.</w:t>
      </w:r>
    </w:p>
    <w:p w14:paraId="4035F9FC" w14:textId="7A448C0A" w:rsidR="006804AD" w:rsidRDefault="006804AD" w:rsidP="00496D03">
      <w:pPr>
        <w:pStyle w:val="BodyText"/>
        <w:ind w:left="720"/>
        <w:rPr>
          <w:color w:val="0563C1"/>
          <w:u w:val="single"/>
        </w:rPr>
      </w:pPr>
      <w:r>
        <w:rPr>
          <w:noProof/>
        </w:rPr>
        <mc:AlternateContent>
          <mc:Choice Requires="wpi">
            <w:drawing>
              <wp:anchor distT="0" distB="0" distL="114300" distR="114300" simplePos="0" relativeHeight="251658339" behindDoc="0" locked="0" layoutInCell="1" allowOverlap="1" wp14:anchorId="32BD5C5C" wp14:editId="679DE665">
                <wp:simplePos x="0" y="0"/>
                <wp:positionH relativeFrom="column">
                  <wp:posOffset>3389502</wp:posOffset>
                </wp:positionH>
                <wp:positionV relativeFrom="paragraph">
                  <wp:posOffset>3411602</wp:posOffset>
                </wp:positionV>
                <wp:extent cx="498259" cy="164101"/>
                <wp:effectExtent l="57150" t="57150" r="0" b="64770"/>
                <wp:wrapNone/>
                <wp:docPr id="5163" name="Ink 5163"/>
                <wp:cNvGraphicFramePr/>
                <a:graphic xmlns:a="http://schemas.openxmlformats.org/drawingml/2006/main">
                  <a:graphicData uri="http://schemas.microsoft.com/office/word/2010/wordprocessingInk">
                    <w14:contentPart bwMode="auto" r:id="rId255">
                      <w14:nvContentPartPr>
                        <w14:cNvContentPartPr/>
                      </w14:nvContentPartPr>
                      <w14:xfrm>
                        <a:off x="0" y="0"/>
                        <a:ext cx="498259" cy="164101"/>
                      </w14:xfrm>
                    </w14:contentPart>
                  </a:graphicData>
                </a:graphic>
              </wp:anchor>
            </w:drawing>
          </mc:Choice>
          <mc:Fallback>
            <w:pict>
              <v:shape w14:anchorId="1D9052B4" id="Ink 5163" o:spid="_x0000_s1026" type="#_x0000_t75" style="position:absolute;margin-left:264.95pt;margin-top:266.9pt;width:42.25pt;height:16.5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">
                <v:imagedata r:id="rId256" o:title=""/>
              </v:shape>
            </w:pict>
          </mc:Fallback>
        </mc:AlternateContent>
      </w:r>
      <w:r>
        <w:rPr>
          <w:noProof/>
        </w:rPr>
        <mc:AlternateContent>
          <mc:Choice Requires="wpi">
            <w:drawing>
              <wp:anchor distT="0" distB="0" distL="114300" distR="114300" simplePos="0" relativeHeight="251658338" behindDoc="0" locked="0" layoutInCell="1" allowOverlap="1" wp14:anchorId="48E54022" wp14:editId="2FE5484F">
                <wp:simplePos x="0" y="0"/>
                <wp:positionH relativeFrom="column">
                  <wp:posOffset>4480525</wp:posOffset>
                </wp:positionH>
                <wp:positionV relativeFrom="paragraph">
                  <wp:posOffset>3124635</wp:posOffset>
                </wp:positionV>
                <wp:extent cx="157784" cy="324864"/>
                <wp:effectExtent l="57150" t="57150" r="71120" b="56515"/>
                <wp:wrapNone/>
                <wp:docPr id="5161" name="Ink 5161"/>
                <wp:cNvGraphicFramePr/>
                <a:graphic xmlns:a="http://schemas.openxmlformats.org/drawingml/2006/main">
                  <a:graphicData uri="http://schemas.microsoft.com/office/word/2010/wordprocessingInk">
                    <w14:contentPart bwMode="auto" r:id="rId257">
                      <w14:nvContentPartPr>
                        <w14:cNvContentPartPr/>
                      </w14:nvContentPartPr>
                      <w14:xfrm>
                        <a:off x="0" y="0"/>
                        <a:ext cx="157784" cy="324864"/>
                      </w14:xfrm>
                    </w14:contentPart>
                  </a:graphicData>
                </a:graphic>
              </wp:anchor>
            </w:drawing>
          </mc:Choice>
          <mc:Fallback>
            <w:pict>
              <v:shape w14:anchorId="2520FA5F" id="Ink 5161" o:spid="_x0000_s1026" type="#_x0000_t75" style="position:absolute;margin-left:351.25pt;margin-top:244.25pt;width:15.75pt;height:28.35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">
                <v:imagedata r:id="rId258" o:title=""/>
              </v:shape>
            </w:pict>
          </mc:Fallback>
        </mc:AlternateContent>
      </w:r>
      <w:r>
        <w:rPr>
          <w:noProof/>
        </w:rPr>
        <mc:AlternateContent>
          <mc:Choice Requires="wpi">
            <w:drawing>
              <wp:anchor distT="0" distB="0" distL="114300" distR="114300" simplePos="0" relativeHeight="251658337" behindDoc="0" locked="0" layoutInCell="1" allowOverlap="1" wp14:anchorId="4D176928" wp14:editId="48E9847C">
                <wp:simplePos x="0" y="0"/>
                <wp:positionH relativeFrom="column">
                  <wp:posOffset>4307129</wp:posOffset>
                </wp:positionH>
                <wp:positionV relativeFrom="paragraph">
                  <wp:posOffset>3247621</wp:posOffset>
                </wp:positionV>
                <wp:extent cx="151468" cy="138836"/>
                <wp:effectExtent l="57150" t="57150" r="20320" b="71120"/>
                <wp:wrapNone/>
                <wp:docPr id="5160" name="Ink 5160"/>
                <wp:cNvGraphicFramePr/>
                <a:graphic xmlns:a="http://schemas.openxmlformats.org/drawingml/2006/main">
                  <a:graphicData uri="http://schemas.microsoft.com/office/word/2010/wordprocessingInk">
                    <w14:contentPart bwMode="auto" r:id="rId259">
                      <w14:nvContentPartPr>
                        <w14:cNvContentPartPr/>
                      </w14:nvContentPartPr>
                      <w14:xfrm>
                        <a:off x="0" y="0"/>
                        <a:ext cx="151468" cy="138836"/>
                      </w14:xfrm>
                    </w14:contentPart>
                  </a:graphicData>
                </a:graphic>
              </wp:anchor>
            </w:drawing>
          </mc:Choice>
          <mc:Fallback>
            <w:pict>
              <v:shape w14:anchorId="4F859C8B" id="Ink 5160" o:spid="_x0000_s1026" type="#_x0000_t75" style="position:absolute;margin-left:337.55pt;margin-top:254.1pt;width:14.35pt;height:14.3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">
                <v:imagedata r:id="rId260" o:title=""/>
              </v:shape>
            </w:pict>
          </mc:Fallback>
        </mc:AlternateContent>
      </w:r>
      <w:r>
        <w:rPr>
          <w:noProof/>
        </w:rPr>
        <mc:AlternateContent>
          <mc:Choice Requires="wpi">
            <w:drawing>
              <wp:anchor distT="0" distB="0" distL="114300" distR="114300" simplePos="0" relativeHeight="251658336" behindDoc="0" locked="0" layoutInCell="1" allowOverlap="1" wp14:anchorId="583BA798" wp14:editId="7BD41D59">
                <wp:simplePos x="0" y="0"/>
                <wp:positionH relativeFrom="column">
                  <wp:posOffset>4023260</wp:posOffset>
                </wp:positionH>
                <wp:positionV relativeFrom="paragraph">
                  <wp:posOffset>3228673</wp:posOffset>
                </wp:positionV>
                <wp:extent cx="242874" cy="205096"/>
                <wp:effectExtent l="57150" t="38100" r="62230" b="62230"/>
                <wp:wrapNone/>
                <wp:docPr id="5159" name="Ink 5159"/>
                <wp:cNvGraphicFramePr/>
                <a:graphic xmlns:a="http://schemas.openxmlformats.org/drawingml/2006/main">
                  <a:graphicData uri="http://schemas.microsoft.com/office/word/2010/wordprocessingInk">
                    <w14:contentPart bwMode="auto" r:id="rId261">
                      <w14:nvContentPartPr>
                        <w14:cNvContentPartPr/>
                      </w14:nvContentPartPr>
                      <w14:xfrm>
                        <a:off x="0" y="0"/>
                        <a:ext cx="242874" cy="205096"/>
                      </w14:xfrm>
                    </w14:contentPart>
                  </a:graphicData>
                </a:graphic>
              </wp:anchor>
            </w:drawing>
          </mc:Choice>
          <mc:Fallback>
            <w:pict>
              <v:shape w14:anchorId="734BCE55" id="Ink 5159" o:spid="_x0000_s1026" type="#_x0000_t75" style="position:absolute;margin-left:315.15pt;margin-top:253.25pt;width:22.55pt;height:19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">
                <v:imagedata r:id="rId262" o:title=""/>
              </v:shape>
            </w:pict>
          </mc:Fallback>
        </mc:AlternateContent>
      </w:r>
      <w:r>
        <w:rPr>
          <w:noProof/>
        </w:rPr>
        <mc:AlternateContent>
          <mc:Choice Requires="wpi">
            <w:drawing>
              <wp:anchor distT="0" distB="0" distL="114300" distR="114300" simplePos="0" relativeHeight="251658335" behindDoc="0" locked="0" layoutInCell="1" allowOverlap="1" wp14:anchorId="250FC115" wp14:editId="541B733C">
                <wp:simplePos x="0" y="0"/>
                <wp:positionH relativeFrom="column">
                  <wp:posOffset>3966534</wp:posOffset>
                </wp:positionH>
                <wp:positionV relativeFrom="paragraph">
                  <wp:posOffset>3269668</wp:posOffset>
                </wp:positionV>
                <wp:extent cx="82110" cy="233459"/>
                <wp:effectExtent l="38100" t="38100" r="70485" b="71755"/>
                <wp:wrapNone/>
                <wp:docPr id="5158" name="Ink 5158"/>
                <wp:cNvGraphicFramePr/>
                <a:graphic xmlns:a="http://schemas.openxmlformats.org/drawingml/2006/main">
                  <a:graphicData uri="http://schemas.microsoft.com/office/word/2010/wordprocessingInk">
                    <w14:contentPart bwMode="auto" r:id="rId263">
                      <w14:nvContentPartPr>
                        <w14:cNvContentPartPr/>
                      </w14:nvContentPartPr>
                      <w14:xfrm>
                        <a:off x="0" y="0"/>
                        <a:ext cx="82110" cy="233459"/>
                      </w14:xfrm>
                    </w14:contentPart>
                  </a:graphicData>
                </a:graphic>
              </wp:anchor>
            </w:drawing>
          </mc:Choice>
          <mc:Fallback>
            <w:pict>
              <v:shape w14:anchorId="396748BC" id="Ink 5158" o:spid="_x0000_s1026" type="#_x0000_t75" style="position:absolute;margin-left:311pt;margin-top:256.35pt;width:9.35pt;height:21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">
                <v:imagedata r:id="rId264" o:title=""/>
              </v:shape>
            </w:pict>
          </mc:Fallback>
        </mc:AlternateContent>
      </w:r>
      <w:r>
        <w:rPr>
          <w:noProof/>
        </w:rPr>
        <mc:AlternateContent>
          <mc:Choice Requires="wpi">
            <w:drawing>
              <wp:anchor distT="0" distB="0" distL="114300" distR="114300" simplePos="0" relativeHeight="251658334" behindDoc="0" locked="0" layoutInCell="1" allowOverlap="1" wp14:anchorId="10FBC193" wp14:editId="04765093">
                <wp:simplePos x="0" y="0"/>
                <wp:positionH relativeFrom="column">
                  <wp:posOffset>4278647</wp:posOffset>
                </wp:positionH>
                <wp:positionV relativeFrom="paragraph">
                  <wp:posOffset>2765211</wp:posOffset>
                </wp:positionV>
                <wp:extent cx="69477" cy="258724"/>
                <wp:effectExtent l="57150" t="57150" r="64135" b="65405"/>
                <wp:wrapNone/>
                <wp:docPr id="5157" name="Ink 5157"/>
                <wp:cNvGraphicFramePr/>
                <a:graphic xmlns:a="http://schemas.openxmlformats.org/drawingml/2006/main">
                  <a:graphicData uri="http://schemas.microsoft.com/office/word/2010/wordprocessingInk">
                    <w14:contentPart bwMode="auto" r:id="rId265">
                      <w14:nvContentPartPr>
                        <w14:cNvContentPartPr/>
                      </w14:nvContentPartPr>
                      <w14:xfrm>
                        <a:off x="0" y="0"/>
                        <a:ext cx="69477" cy="258724"/>
                      </w14:xfrm>
                    </w14:contentPart>
                  </a:graphicData>
                </a:graphic>
              </wp:anchor>
            </w:drawing>
          </mc:Choice>
          <mc:Fallback>
            <w:pict>
              <v:shape w14:anchorId="3FC77EA0" id="Ink 5157" o:spid="_x0000_s1026" type="#_x0000_t75" style="position:absolute;margin-left:335.45pt;margin-top:216.55pt;width:8.8pt;height:23.15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">
                <v:imagedata r:id="rId266" o:title=""/>
              </v:shape>
            </w:pict>
          </mc:Fallback>
        </mc:AlternateContent>
      </w:r>
      <w:r>
        <w:rPr>
          <w:noProof/>
        </w:rPr>
        <mc:AlternateContent>
          <mc:Choice Requires="wpi">
            <w:drawing>
              <wp:anchor distT="0" distB="0" distL="114300" distR="114300" simplePos="0" relativeHeight="251658333" behindDoc="0" locked="0" layoutInCell="1" allowOverlap="1" wp14:anchorId="49EF8DFA" wp14:editId="348FFF4B">
                <wp:simplePos x="0" y="0"/>
                <wp:positionH relativeFrom="column">
                  <wp:posOffset>4086422</wp:posOffset>
                </wp:positionH>
                <wp:positionV relativeFrom="paragraph">
                  <wp:posOffset>2780942</wp:posOffset>
                </wp:positionV>
                <wp:extent cx="107374" cy="246091"/>
                <wp:effectExtent l="57150" t="57150" r="64135" b="59055"/>
                <wp:wrapNone/>
                <wp:docPr id="5156" name="Ink 5156"/>
                <wp:cNvGraphicFramePr/>
                <a:graphic xmlns:a="http://schemas.openxmlformats.org/drawingml/2006/main">
                  <a:graphicData uri="http://schemas.microsoft.com/office/word/2010/wordprocessingInk">
                    <w14:contentPart bwMode="auto" r:id="rId267">
                      <w14:nvContentPartPr>
                        <w14:cNvContentPartPr/>
                      </w14:nvContentPartPr>
                      <w14:xfrm>
                        <a:off x="0" y="0"/>
                        <a:ext cx="107374" cy="246091"/>
                      </w14:xfrm>
                    </w14:contentPart>
                  </a:graphicData>
                </a:graphic>
              </wp:anchor>
            </w:drawing>
          </mc:Choice>
          <mc:Fallback>
            <w:pict>
              <v:shape w14:anchorId="29CAB20D" id="Ink 5156" o:spid="_x0000_s1026" type="#_x0000_t75" style="position:absolute;margin-left:320.5pt;margin-top:217.35pt;width:11.3pt;height:22.6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">
                <v:imagedata r:id="rId268" o:title=""/>
              </v:shape>
            </w:pict>
          </mc:Fallback>
        </mc:AlternateContent>
      </w:r>
      <w:r>
        <w:rPr>
          <w:noProof/>
        </w:rPr>
        <mc:AlternateContent>
          <mc:Choice Requires="wpi">
            <w:drawing>
              <wp:anchor distT="0" distB="0" distL="114300" distR="114300" simplePos="0" relativeHeight="251658332" behindDoc="0" locked="0" layoutInCell="1" allowOverlap="1" wp14:anchorId="1EE04981" wp14:editId="160140D9">
                <wp:simplePos x="0" y="0"/>
                <wp:positionH relativeFrom="column">
                  <wp:posOffset>3865595</wp:posOffset>
                </wp:positionH>
                <wp:positionV relativeFrom="paragraph">
                  <wp:posOffset>2954457</wp:posOffset>
                </wp:positionV>
                <wp:extent cx="113691" cy="34798"/>
                <wp:effectExtent l="57150" t="57150" r="57785" b="60960"/>
                <wp:wrapNone/>
                <wp:docPr id="5155" name="Ink 5155"/>
                <wp:cNvGraphicFramePr/>
                <a:graphic xmlns:a="http://schemas.openxmlformats.org/drawingml/2006/main">
                  <a:graphicData uri="http://schemas.microsoft.com/office/word/2010/wordprocessingInk">
                    <w14:contentPart bwMode="auto" r:id="rId269">
                      <w14:nvContentPartPr>
                        <w14:cNvContentPartPr/>
                      </w14:nvContentPartPr>
                      <w14:xfrm>
                        <a:off x="0" y="0"/>
                        <a:ext cx="113691" cy="34798"/>
                      </w14:xfrm>
                    </w14:contentPart>
                  </a:graphicData>
                </a:graphic>
              </wp:anchor>
            </w:drawing>
          </mc:Choice>
          <mc:Fallback>
            <w:pict>
              <v:shape w14:anchorId="002D5B9C" id="Ink 5155" o:spid="_x0000_s1026" type="#_x0000_t75" style="position:absolute;margin-left:303.3pt;margin-top:231.95pt;width:10.55pt;height:4.8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">
                <v:imagedata r:id="rId270" o:title=""/>
              </v:shape>
            </w:pict>
          </mc:Fallback>
        </mc:AlternateContent>
      </w:r>
      <w:r>
        <w:rPr>
          <w:noProof/>
        </w:rPr>
        <mc:AlternateContent>
          <mc:Choice Requires="wpi">
            <w:drawing>
              <wp:anchor distT="0" distB="0" distL="114300" distR="114300" simplePos="0" relativeHeight="251658331" behindDoc="0" locked="0" layoutInCell="1" allowOverlap="1" wp14:anchorId="795671D3" wp14:editId="59D128FD">
                <wp:simplePos x="0" y="0"/>
                <wp:positionH relativeFrom="column">
                  <wp:posOffset>3837232</wp:posOffset>
                </wp:positionH>
                <wp:positionV relativeFrom="paragraph">
                  <wp:posOffset>2850300</wp:posOffset>
                </wp:positionV>
                <wp:extent cx="173515" cy="255506"/>
                <wp:effectExtent l="57150" t="57150" r="74295" b="68580"/>
                <wp:wrapNone/>
                <wp:docPr id="5154" name="Ink 5154"/>
                <wp:cNvGraphicFramePr/>
                <a:graphic xmlns:a="http://schemas.openxmlformats.org/drawingml/2006/main">
                  <a:graphicData uri="http://schemas.microsoft.com/office/word/2010/wordprocessingInk">
                    <w14:contentPart bwMode="auto" r:id="rId271">
                      <w14:nvContentPartPr>
                        <w14:cNvContentPartPr/>
                      </w14:nvContentPartPr>
                      <w14:xfrm>
                        <a:off x="0" y="0"/>
                        <a:ext cx="173515" cy="255506"/>
                      </w14:xfrm>
                    </w14:contentPart>
                  </a:graphicData>
                </a:graphic>
              </wp:anchor>
            </w:drawing>
          </mc:Choice>
          <mc:Fallback>
            <w:pict>
              <v:shape w14:anchorId="3343E5E1" id="Ink 5154" o:spid="_x0000_s1026" type="#_x0000_t75" style="position:absolute;margin-left:300.9pt;margin-top:222.7pt;width:16.65pt;height:23.35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">
                <v:imagedata r:id="rId272" o:title=""/>
              </v:shape>
            </w:pict>
          </mc:Fallback>
        </mc:AlternateContent>
      </w:r>
      <w:r>
        <w:rPr>
          <w:noProof/>
        </w:rPr>
        <mc:AlternateContent>
          <mc:Choice Requires="wpi">
            <w:drawing>
              <wp:anchor distT="0" distB="0" distL="114300" distR="114300" simplePos="0" relativeHeight="251658330" behindDoc="0" locked="0" layoutInCell="1" allowOverlap="1" wp14:anchorId="7BABE29D" wp14:editId="2AEC7701">
                <wp:simplePos x="0" y="0"/>
                <wp:positionH relativeFrom="column">
                  <wp:posOffset>2273333</wp:posOffset>
                </wp:positionH>
                <wp:positionV relativeFrom="paragraph">
                  <wp:posOffset>2311165</wp:posOffset>
                </wp:positionV>
                <wp:extent cx="485746" cy="233459"/>
                <wp:effectExtent l="57150" t="38100" r="67310" b="71755"/>
                <wp:wrapNone/>
                <wp:docPr id="5153" name="Ink 5153"/>
                <wp:cNvGraphicFramePr/>
                <a:graphic xmlns:a="http://schemas.openxmlformats.org/drawingml/2006/main">
                  <a:graphicData uri="http://schemas.microsoft.com/office/word/2010/wordprocessingInk">
                    <w14:contentPart bwMode="auto" r:id="rId273">
                      <w14:nvContentPartPr>
                        <w14:cNvContentPartPr/>
                      </w14:nvContentPartPr>
                      <w14:xfrm>
                        <a:off x="0" y="0"/>
                        <a:ext cx="485746" cy="233459"/>
                      </w14:xfrm>
                    </w14:contentPart>
                  </a:graphicData>
                </a:graphic>
              </wp:anchor>
            </w:drawing>
          </mc:Choice>
          <mc:Fallback>
            <w:pict>
              <v:shape w14:anchorId="1D442B7E" id="Ink 5153" o:spid="_x0000_s1026" type="#_x0000_t75" style="position:absolute;margin-left:177.6pt;margin-top:181.05pt;width:40.65pt;height:21.05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">
                <v:imagedata r:id="rId274" o:title=""/>
              </v:shape>
            </w:pict>
          </mc:Fallback>
        </mc:AlternateContent>
      </w:r>
      <w:r>
        <w:rPr>
          <w:noProof/>
        </w:rPr>
        <mc:AlternateContent>
          <mc:Choice Requires="wpi">
            <w:drawing>
              <wp:anchor distT="0" distB="0" distL="114300" distR="114300" simplePos="0" relativeHeight="251658329" behindDoc="0" locked="0" layoutInCell="1" allowOverlap="1" wp14:anchorId="7242D0F4" wp14:editId="50271371">
                <wp:simplePos x="0" y="0"/>
                <wp:positionH relativeFrom="column">
                  <wp:posOffset>1491323</wp:posOffset>
                </wp:positionH>
                <wp:positionV relativeFrom="paragraph">
                  <wp:posOffset>797675</wp:posOffset>
                </wp:positionV>
                <wp:extent cx="1027982" cy="1728000"/>
                <wp:effectExtent l="19050" t="38100" r="58420" b="62865"/>
                <wp:wrapNone/>
                <wp:docPr id="5152" name="Ink 5152"/>
                <wp:cNvGraphicFramePr/>
                <a:graphic xmlns:a="http://schemas.openxmlformats.org/drawingml/2006/main">
                  <a:graphicData uri="http://schemas.microsoft.com/office/word/2010/wordprocessingInk">
                    <w14:contentPart bwMode="auto" r:id="rId275">
                      <w14:nvContentPartPr>
                        <w14:cNvContentPartPr/>
                      </w14:nvContentPartPr>
                      <w14:xfrm>
                        <a:off x="0" y="0"/>
                        <a:ext cx="1027982" cy="1728000"/>
                      </w14:xfrm>
                    </w14:contentPart>
                  </a:graphicData>
                </a:graphic>
              </wp:anchor>
            </w:drawing>
          </mc:Choice>
          <mc:Fallback>
            <w:pict>
              <v:shape w14:anchorId="5C36319D" id="Ink 5152" o:spid="_x0000_s1026" type="#_x0000_t75" style="position:absolute;margin-left:116.25pt;margin-top:61.45pt;width:83.85pt;height:139.25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">
                <v:imagedata r:id="rId276" o:title=""/>
              </v:shape>
            </w:pict>
          </mc:Fallback>
        </mc:AlternateContent>
      </w:r>
      <w:r>
        <w:rPr>
          <w:noProof/>
        </w:rPr>
        <mc:AlternateContent>
          <mc:Choice Requires="wpi">
            <w:drawing>
              <wp:anchor distT="0" distB="0" distL="114300" distR="114300" simplePos="0" relativeHeight="251658328" behindDoc="0" locked="0" layoutInCell="1" allowOverlap="1" wp14:anchorId="672C5322" wp14:editId="71AE943A">
                <wp:simplePos x="0" y="0"/>
                <wp:positionH relativeFrom="column">
                  <wp:posOffset>346791</wp:posOffset>
                </wp:positionH>
                <wp:positionV relativeFrom="paragraph">
                  <wp:posOffset>599015</wp:posOffset>
                </wp:positionV>
                <wp:extent cx="1273954" cy="473114"/>
                <wp:effectExtent l="57150" t="38100" r="40640" b="79375"/>
                <wp:wrapNone/>
                <wp:docPr id="30" name="Ink 30"/>
                <wp:cNvGraphicFramePr/>
                <a:graphic xmlns:a="http://schemas.openxmlformats.org/drawingml/2006/main">
                  <a:graphicData uri="http://schemas.microsoft.com/office/word/2010/wordprocessingInk">
                    <w14:contentPart bwMode="auto" r:id="rId277">
                      <w14:nvContentPartPr>
                        <w14:cNvContentPartPr/>
                      </w14:nvContentPartPr>
                      <w14:xfrm>
                        <a:off x="0" y="0"/>
                        <a:ext cx="1273954" cy="473114"/>
                      </w14:xfrm>
                    </w14:contentPart>
                  </a:graphicData>
                </a:graphic>
              </wp:anchor>
            </w:drawing>
          </mc:Choice>
          <mc:Fallback>
            <w:pict>
              <v:shape w14:anchorId="3B578134" id="Ink 30" o:spid="_x0000_s1026" type="#_x0000_t75" style="position:absolute;margin-left:25.75pt;margin-top:45.6pt;width:102.8pt;height:40.4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">
                <v:imagedata r:id="rId278" o:title=""/>
              </v:shape>
            </w:pict>
          </mc:Fallback>
        </mc:AlternateContent>
      </w:r>
      <w:r>
        <w:rPr>
          <w:noProof/>
        </w:rPr>
        <w:drawing>
          <wp:inline distT="0" distB="0" distL="0" distR="0" wp14:anchorId="0F96F8CC" wp14:editId="2DD35126">
            <wp:extent cx="1123958" cy="239079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123958" cy="2390792"/>
                    </a:xfrm>
                    <a:prstGeom prst="rect">
                      <a:avLst/>
                    </a:prstGeom>
                  </pic:spPr>
                </pic:pic>
              </a:graphicData>
            </a:graphic>
          </wp:inline>
        </w:drawing>
      </w:r>
      <w:r>
        <w:rPr>
          <w:noProof/>
        </w:rPr>
        <w:drawing>
          <wp:inline distT="0" distB="0" distL="0" distR="0" wp14:anchorId="62C777A5" wp14:editId="1945E2B7">
            <wp:extent cx="4701948" cy="191393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704639" cy="1915029"/>
                    </a:xfrm>
                    <a:prstGeom prst="rect">
                      <a:avLst/>
                    </a:prstGeom>
                  </pic:spPr>
                </pic:pic>
              </a:graphicData>
            </a:graphic>
          </wp:inline>
        </w:drawing>
      </w:r>
    </w:p>
    <w:p w14:paraId="7E1A0956" w14:textId="77777777" w:rsidR="006804AD" w:rsidRDefault="006804AD">
      <w:pPr>
        <w:rPr>
          <w:rFonts w:eastAsiaTheme="minorHAnsi"/>
          <w:color w:val="0563C1"/>
          <w:sz w:val="22"/>
          <w:szCs w:val="22"/>
          <w:u w:val="single"/>
        </w:rPr>
      </w:pPr>
      <w:r>
        <w:rPr>
          <w:color w:val="0563C1"/>
          <w:u w:val="single"/>
        </w:rPr>
        <w:br w:type="page"/>
      </w:r>
    </w:p>
    <w:p w14:paraId="52E17EB8" w14:textId="41599463" w:rsidR="006804AD" w:rsidRDefault="006804AD" w:rsidP="00496D03">
      <w:pPr>
        <w:pStyle w:val="BodyText"/>
        <w:ind w:left="720"/>
        <w:rPr>
          <w:color w:val="0563C1"/>
          <w:u w:val="single"/>
        </w:rPr>
      </w:pPr>
      <w:r>
        <w:rPr>
          <w:noProof/>
        </w:rPr>
        <w:lastRenderedPageBreak/>
        <mc:AlternateContent>
          <mc:Choice Requires="wpi">
            <w:drawing>
              <wp:anchor distT="0" distB="0" distL="114300" distR="114300" simplePos="0" relativeHeight="251658343" behindDoc="0" locked="0" layoutInCell="1" allowOverlap="1" wp14:anchorId="249E63FF" wp14:editId="007CF8C4">
                <wp:simplePos x="0" y="0"/>
                <wp:positionH relativeFrom="column">
                  <wp:posOffset>4470991</wp:posOffset>
                </wp:positionH>
                <wp:positionV relativeFrom="paragraph">
                  <wp:posOffset>1116178</wp:posOffset>
                </wp:positionV>
                <wp:extent cx="384808" cy="195562"/>
                <wp:effectExtent l="57150" t="38100" r="0" b="71755"/>
                <wp:wrapNone/>
                <wp:docPr id="5172" name="Ink 5172"/>
                <wp:cNvGraphicFramePr/>
                <a:graphic xmlns:a="http://schemas.openxmlformats.org/drawingml/2006/main">
                  <a:graphicData uri="http://schemas.microsoft.com/office/word/2010/wordprocessingInk">
                    <w14:contentPart bwMode="auto" r:id="rId281">
                      <w14:nvContentPartPr>
                        <w14:cNvContentPartPr/>
                      </w14:nvContentPartPr>
                      <w14:xfrm>
                        <a:off x="0" y="0"/>
                        <a:ext cx="384808" cy="195562"/>
                      </w14:xfrm>
                    </w14:contentPart>
                  </a:graphicData>
                </a:graphic>
              </wp:anchor>
            </w:drawing>
          </mc:Choice>
          <mc:Fallback>
            <w:pict>
              <v:shape w14:anchorId="2D68BE0F" id="Ink 5172" o:spid="_x0000_s1026" type="#_x0000_t75" style="position:absolute;margin-left:350.2pt;margin-top:86.75pt;width:33.35pt;height:18.4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">
                <v:imagedata r:id="rId282" o:title=""/>
              </v:shape>
            </w:pict>
          </mc:Fallback>
        </mc:AlternateContent>
      </w:r>
      <w:r>
        <w:rPr>
          <w:noProof/>
        </w:rPr>
        <mc:AlternateContent>
          <mc:Choice Requires="wpi">
            <w:drawing>
              <wp:anchor distT="0" distB="0" distL="114300" distR="114300" simplePos="0" relativeHeight="251658342" behindDoc="0" locked="0" layoutInCell="1" allowOverlap="1" wp14:anchorId="6684CE52" wp14:editId="1ECA8027">
                <wp:simplePos x="0" y="0"/>
                <wp:positionH relativeFrom="column">
                  <wp:posOffset>5322359</wp:posOffset>
                </wp:positionH>
                <wp:positionV relativeFrom="paragraph">
                  <wp:posOffset>1112960</wp:posOffset>
                </wp:positionV>
                <wp:extent cx="34798" cy="236557"/>
                <wp:effectExtent l="57150" t="57150" r="60960" b="68580"/>
                <wp:wrapNone/>
                <wp:docPr id="5170" name="Ink 5170"/>
                <wp:cNvGraphicFramePr/>
                <a:graphic xmlns:a="http://schemas.openxmlformats.org/drawingml/2006/main">
                  <a:graphicData uri="http://schemas.microsoft.com/office/word/2010/wordprocessingInk">
                    <w14:contentPart bwMode="auto" r:id="rId283">
                      <w14:nvContentPartPr>
                        <w14:cNvContentPartPr/>
                      </w14:nvContentPartPr>
                      <w14:xfrm>
                        <a:off x="0" y="0"/>
                        <a:ext cx="34798" cy="236557"/>
                      </w14:xfrm>
                    </w14:contentPart>
                  </a:graphicData>
                </a:graphic>
              </wp:anchor>
            </w:drawing>
          </mc:Choice>
          <mc:Fallback>
            <w:pict>
              <v:shape w14:anchorId="4B2B5715" id="Ink 5170" o:spid="_x0000_s1026" type="#_x0000_t75" style="position:absolute;margin-left:417.35pt;margin-top:86.05pt;width:6.4pt;height:22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">
                <v:imagedata r:id="rId284" o:title=""/>
              </v:shape>
            </w:pict>
          </mc:Fallback>
        </mc:AlternateContent>
      </w:r>
      <w:r>
        <w:rPr>
          <w:noProof/>
        </w:rPr>
        <mc:AlternateContent>
          <mc:Choice Requires="wpi">
            <w:drawing>
              <wp:anchor distT="0" distB="0" distL="114300" distR="114300" simplePos="0" relativeHeight="251658341" behindDoc="0" locked="0" layoutInCell="1" allowOverlap="1" wp14:anchorId="2A896ED6" wp14:editId="1DA67803">
                <wp:simplePos x="0" y="0"/>
                <wp:positionH relativeFrom="column">
                  <wp:posOffset>5155279</wp:posOffset>
                </wp:positionH>
                <wp:positionV relativeFrom="paragraph">
                  <wp:posOffset>1106644</wp:posOffset>
                </wp:positionV>
                <wp:extent cx="126204" cy="214510"/>
                <wp:effectExtent l="38100" t="57150" r="26670" b="71755"/>
                <wp:wrapNone/>
                <wp:docPr id="5169" name="Ink 5169"/>
                <wp:cNvGraphicFramePr/>
                <a:graphic xmlns:a="http://schemas.openxmlformats.org/drawingml/2006/main">
                  <a:graphicData uri="http://schemas.microsoft.com/office/word/2010/wordprocessingInk">
                    <w14:contentPart bwMode="auto" r:id="rId285">
                      <w14:nvContentPartPr>
                        <w14:cNvContentPartPr/>
                      </w14:nvContentPartPr>
                      <w14:xfrm>
                        <a:off x="0" y="0"/>
                        <a:ext cx="126204" cy="214510"/>
                      </w14:xfrm>
                    </w14:contentPart>
                  </a:graphicData>
                </a:graphic>
              </wp:anchor>
            </w:drawing>
          </mc:Choice>
          <mc:Fallback>
            <w:pict>
              <v:shape w14:anchorId="57BB67E5" id="Ink 5169" o:spid="_x0000_s1026" type="#_x0000_t75" style="position:absolute;margin-left:404.2pt;margin-top:85.45pt;width:13.4pt;height:20.3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">
                <v:imagedata r:id="rId286" o:title=""/>
              </v:shape>
            </w:pict>
          </mc:Fallback>
        </mc:AlternateContent>
      </w:r>
      <w:r>
        <w:rPr>
          <w:noProof/>
        </w:rPr>
        <mc:AlternateContent>
          <mc:Choice Requires="wpi">
            <w:drawing>
              <wp:anchor distT="0" distB="0" distL="114300" distR="114300" simplePos="0" relativeHeight="251658340" behindDoc="0" locked="0" layoutInCell="1" allowOverlap="1" wp14:anchorId="76A778D7" wp14:editId="2BCD7542">
                <wp:simplePos x="0" y="0"/>
                <wp:positionH relativeFrom="column">
                  <wp:posOffset>4928256</wp:posOffset>
                </wp:positionH>
                <wp:positionV relativeFrom="paragraph">
                  <wp:posOffset>1112960</wp:posOffset>
                </wp:positionV>
                <wp:extent cx="164100" cy="208194"/>
                <wp:effectExtent l="38100" t="57150" r="64770" b="78105"/>
                <wp:wrapNone/>
                <wp:docPr id="5168" name="Ink 5168"/>
                <wp:cNvGraphicFramePr/>
                <a:graphic xmlns:a="http://schemas.openxmlformats.org/drawingml/2006/main">
                  <a:graphicData uri="http://schemas.microsoft.com/office/word/2010/wordprocessingInk">
                    <w14:contentPart bwMode="auto" r:id="rId287">
                      <w14:nvContentPartPr>
                        <w14:cNvContentPartPr/>
                      </w14:nvContentPartPr>
                      <w14:xfrm>
                        <a:off x="0" y="0"/>
                        <a:ext cx="164100" cy="208194"/>
                      </w14:xfrm>
                    </w14:contentPart>
                  </a:graphicData>
                </a:graphic>
              </wp:anchor>
            </w:drawing>
          </mc:Choice>
          <mc:Fallback>
            <w:pict>
              <v:shape w14:anchorId="0C6FEED2" id="Ink 5168" o:spid="_x0000_s1026" type="#_x0000_t75" style="position:absolute;margin-left:387.3pt;margin-top:85.85pt;width:15.55pt;height:19.8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">
                <v:imagedata r:id="rId288" o:title=""/>
              </v:shape>
            </w:pict>
          </mc:Fallback>
        </mc:AlternateContent>
      </w:r>
      <w:r>
        <w:rPr>
          <w:noProof/>
        </w:rPr>
        <w:drawing>
          <wp:inline distT="0" distB="0" distL="0" distR="0" wp14:anchorId="08FB5364" wp14:editId="4E03794E">
            <wp:extent cx="4341546" cy="202744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352669" cy="2032640"/>
                    </a:xfrm>
                    <a:prstGeom prst="rect">
                      <a:avLst/>
                    </a:prstGeom>
                  </pic:spPr>
                </pic:pic>
              </a:graphicData>
            </a:graphic>
          </wp:inline>
        </w:drawing>
      </w:r>
    </w:p>
    <w:p w14:paraId="6B3A9E98" w14:textId="77777777" w:rsidR="004361C2" w:rsidRDefault="004361C2" w:rsidP="00496D03">
      <w:pPr>
        <w:pStyle w:val="BodyText"/>
        <w:ind w:left="720"/>
        <w:rPr>
          <w:color w:val="0563C1"/>
          <w:u w:val="single"/>
        </w:rPr>
      </w:pPr>
    </w:p>
    <w:p w14:paraId="18550CD5" w14:textId="77777777" w:rsidR="00A14A5A" w:rsidRDefault="004361C2" w:rsidP="004361C2">
      <w:pPr>
        <w:pStyle w:val="BodyText"/>
        <w:ind w:left="720"/>
      </w:pPr>
      <w:r>
        <w:t>Azure ML automatically creates R code for use in MicroStrategy Desktop</w:t>
      </w:r>
      <w:r w:rsidR="00A14A5A">
        <w:t xml:space="preserve"> with very minor modifications, including provide the correct API key and web service URI, and convert the output to be a vector</w:t>
      </w:r>
      <w:r>
        <w:t>.</w:t>
      </w:r>
    </w:p>
    <w:p w14:paraId="5E6BD4B0" w14:textId="4EC5F598" w:rsidR="004361C2" w:rsidRPr="00A14A5A" w:rsidRDefault="00A14A5A" w:rsidP="004361C2">
      <w:pPr>
        <w:pStyle w:val="BodyText"/>
        <w:ind w:left="720"/>
        <w:rPr>
          <w:b/>
          <w:color w:val="0563C1"/>
          <w:u w:val="single"/>
        </w:rPr>
      </w:pPr>
      <w:r w:rsidRPr="00A14A5A">
        <w:rPr>
          <w:b/>
        </w:rPr>
        <w:t>In this workshop</w:t>
      </w:r>
      <w:r w:rsidR="00EE4E90">
        <w:rPr>
          <w:b/>
        </w:rPr>
        <w:t xml:space="preserve">, you are not required to </w:t>
      </w:r>
      <w:r w:rsidRPr="00A14A5A">
        <w:rPr>
          <w:b/>
        </w:rPr>
        <w:t>do this step and we will provide you with the R script code.</w:t>
      </w:r>
      <w:r w:rsidR="004361C2" w:rsidRPr="00A14A5A">
        <w:rPr>
          <w:b/>
        </w:rPr>
        <w:t xml:space="preserve">  </w:t>
      </w:r>
    </w:p>
    <w:p w14:paraId="69CB3E00" w14:textId="77777777" w:rsidR="004361C2" w:rsidRDefault="004361C2" w:rsidP="004361C2">
      <w:pPr>
        <w:pStyle w:val="BodyText"/>
        <w:ind w:left="720"/>
        <w:rPr>
          <w:color w:val="0563C1"/>
          <w:u w:val="single"/>
        </w:rPr>
      </w:pPr>
      <w:r>
        <w:t>As you can see, it generates C#, Python and R.</w:t>
      </w:r>
    </w:p>
    <w:p w14:paraId="2641E0AE" w14:textId="77777777" w:rsidR="004361C2" w:rsidRDefault="004361C2" w:rsidP="00496D03">
      <w:pPr>
        <w:pStyle w:val="BodyText"/>
        <w:ind w:left="720"/>
        <w:rPr>
          <w:color w:val="0563C1"/>
          <w:u w:val="single"/>
        </w:rPr>
      </w:pPr>
    </w:p>
    <w:p w14:paraId="738332A9" w14:textId="77777777" w:rsidR="004361C2" w:rsidRDefault="006804AD" w:rsidP="00496D03">
      <w:pPr>
        <w:pStyle w:val="BodyText"/>
        <w:ind w:left="720"/>
        <w:rPr>
          <w:color w:val="0563C1"/>
          <w:u w:val="single"/>
        </w:rPr>
      </w:pPr>
      <w:r>
        <w:rPr>
          <w:noProof/>
        </w:rPr>
        <mc:AlternateContent>
          <mc:Choice Requires="wpi">
            <w:drawing>
              <wp:anchor distT="0" distB="0" distL="114300" distR="114300" simplePos="0" relativeHeight="251658370" behindDoc="0" locked="0" layoutInCell="1" allowOverlap="1" wp14:anchorId="546E58BC" wp14:editId="2902A512">
                <wp:simplePos x="0" y="0"/>
                <wp:positionH relativeFrom="column">
                  <wp:posOffset>908094</wp:posOffset>
                </wp:positionH>
                <wp:positionV relativeFrom="paragraph">
                  <wp:posOffset>24799</wp:posOffset>
                </wp:positionV>
                <wp:extent cx="3569452" cy="1125822"/>
                <wp:effectExtent l="57150" t="38100" r="69215" b="74930"/>
                <wp:wrapNone/>
                <wp:docPr id="70" name="Ink 70"/>
                <wp:cNvGraphicFramePr/>
                <a:graphic xmlns:a="http://schemas.openxmlformats.org/drawingml/2006/main">
                  <a:graphicData uri="http://schemas.microsoft.com/office/word/2010/wordprocessingInk">
                    <w14:contentPart bwMode="auto" r:id="rId290">
                      <w14:nvContentPartPr>
                        <w14:cNvContentPartPr/>
                      </w14:nvContentPartPr>
                      <w14:xfrm>
                        <a:off x="0" y="0"/>
                        <a:ext cx="3569452" cy="1125822"/>
                      </w14:xfrm>
                    </w14:contentPart>
                  </a:graphicData>
                </a:graphic>
              </wp:anchor>
            </w:drawing>
          </mc:Choice>
          <mc:Fallback>
            <w:pict>
              <v:shape w14:anchorId="543AE536" id="Ink 70" o:spid="_x0000_s1026" type="#_x0000_t75" style="position:absolute;margin-left:69.45pt;margin-top:.8pt;width:284.25pt;height:91.4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">
                <v:imagedata r:id="rId291" o:title=""/>
              </v:shape>
            </w:pict>
          </mc:Fallback>
        </mc:AlternateContent>
      </w:r>
      <w:r>
        <w:rPr>
          <w:noProof/>
        </w:rPr>
        <mc:AlternateContent>
          <mc:Choice Requires="wpi">
            <w:drawing>
              <wp:anchor distT="0" distB="0" distL="114300" distR="114300" simplePos="0" relativeHeight="251658369" behindDoc="0" locked="0" layoutInCell="1" allowOverlap="1" wp14:anchorId="0C8EBBDE" wp14:editId="216A1442">
                <wp:simplePos x="0" y="0"/>
                <wp:positionH relativeFrom="column">
                  <wp:posOffset>5212005</wp:posOffset>
                </wp:positionH>
                <wp:positionV relativeFrom="paragraph">
                  <wp:posOffset>929795</wp:posOffset>
                </wp:positionV>
                <wp:extent cx="400539" cy="315449"/>
                <wp:effectExtent l="57150" t="57150" r="57150" b="66040"/>
                <wp:wrapNone/>
                <wp:docPr id="69" name="Ink 69"/>
                <wp:cNvGraphicFramePr/>
                <a:graphic xmlns:a="http://schemas.openxmlformats.org/drawingml/2006/main">
                  <a:graphicData uri="http://schemas.microsoft.com/office/word/2010/wordprocessingInk">
                    <w14:contentPart bwMode="auto" r:id="rId292">
                      <w14:nvContentPartPr>
                        <w14:cNvContentPartPr/>
                      </w14:nvContentPartPr>
                      <w14:xfrm>
                        <a:off x="0" y="0"/>
                        <a:ext cx="400539" cy="315449"/>
                      </w14:xfrm>
                    </w14:contentPart>
                  </a:graphicData>
                </a:graphic>
              </wp:anchor>
            </w:drawing>
          </mc:Choice>
          <mc:Fallback>
            <w:pict>
              <v:shape w14:anchorId="1EADCE86" id="Ink 69" o:spid="_x0000_s1026" type="#_x0000_t75" style="position:absolute;margin-left:409pt;margin-top:71.55pt;width:34.15pt;height:28.3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">
                <v:imagedata r:id="rId293" o:title=""/>
              </v:shape>
            </w:pict>
          </mc:Fallback>
        </mc:AlternateContent>
      </w:r>
      <w:r>
        <w:rPr>
          <w:noProof/>
        </w:rPr>
        <mc:AlternateContent>
          <mc:Choice Requires="wpi">
            <w:drawing>
              <wp:anchor distT="0" distB="0" distL="114300" distR="114300" simplePos="0" relativeHeight="251658368" behindDoc="0" locked="0" layoutInCell="1" allowOverlap="1" wp14:anchorId="65C93DEB" wp14:editId="57D9D681">
                <wp:simplePos x="0" y="0"/>
                <wp:positionH relativeFrom="column">
                  <wp:posOffset>4833633</wp:posOffset>
                </wp:positionH>
                <wp:positionV relativeFrom="paragraph">
                  <wp:posOffset>932893</wp:posOffset>
                </wp:positionV>
                <wp:extent cx="321765" cy="305916"/>
                <wp:effectExtent l="57150" t="57150" r="59690" b="75565"/>
                <wp:wrapNone/>
                <wp:docPr id="68" name="Ink 68"/>
                <wp:cNvGraphicFramePr/>
                <a:graphic xmlns:a="http://schemas.openxmlformats.org/drawingml/2006/main">
                  <a:graphicData uri="http://schemas.microsoft.com/office/word/2010/wordprocessingInk">
                    <w14:contentPart bwMode="auto" r:id="rId294">
                      <w14:nvContentPartPr>
                        <w14:cNvContentPartPr/>
                      </w14:nvContentPartPr>
                      <w14:xfrm>
                        <a:off x="0" y="0"/>
                        <a:ext cx="321765" cy="305916"/>
                      </w14:xfrm>
                    </w14:contentPart>
                  </a:graphicData>
                </a:graphic>
              </wp:anchor>
            </w:drawing>
          </mc:Choice>
          <mc:Fallback>
            <w:pict>
              <v:shape w14:anchorId="07AD60F6" id="Ink 68" o:spid="_x0000_s1026" type="#_x0000_t75" style="position:absolute;margin-left:379.05pt;margin-top:71.8pt;width:28.65pt;height:27.5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">
                <v:imagedata r:id="rId295" o:title=""/>
              </v:shape>
            </w:pict>
          </mc:Fallback>
        </mc:AlternateContent>
      </w:r>
      <w:r>
        <w:rPr>
          <w:noProof/>
        </w:rPr>
        <mc:AlternateContent>
          <mc:Choice Requires="wpi">
            <w:drawing>
              <wp:anchor distT="0" distB="0" distL="114300" distR="114300" simplePos="0" relativeHeight="251658367" behindDoc="0" locked="0" layoutInCell="1" allowOverlap="1" wp14:anchorId="371C8ADA" wp14:editId="00EBC384">
                <wp:simplePos x="0" y="0"/>
                <wp:positionH relativeFrom="column">
                  <wp:posOffset>5618741</wp:posOffset>
                </wp:positionH>
                <wp:positionV relativeFrom="paragraph">
                  <wp:posOffset>526158</wp:posOffset>
                </wp:positionV>
                <wp:extent cx="274454" cy="287086"/>
                <wp:effectExtent l="38100" t="38100" r="68580" b="74930"/>
                <wp:wrapNone/>
                <wp:docPr id="66" name="Ink 66"/>
                <wp:cNvGraphicFramePr/>
                <a:graphic xmlns:a="http://schemas.openxmlformats.org/drawingml/2006/main">
                  <a:graphicData uri="http://schemas.microsoft.com/office/word/2010/wordprocessingInk">
                    <w14:contentPart bwMode="auto" r:id="rId296">
                      <w14:nvContentPartPr>
                        <w14:cNvContentPartPr/>
                      </w14:nvContentPartPr>
                      <w14:xfrm>
                        <a:off x="0" y="0"/>
                        <a:ext cx="274454" cy="287086"/>
                      </w14:xfrm>
                    </w14:contentPart>
                  </a:graphicData>
                </a:graphic>
              </wp:anchor>
            </w:drawing>
          </mc:Choice>
          <mc:Fallback>
            <w:pict>
              <v:shape w14:anchorId="7535EA36" id="Ink 66" o:spid="_x0000_s1026" type="#_x0000_t75" style="position:absolute;margin-left:441.05pt;margin-top:39.65pt;width:24.6pt;height:25.4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">
                <v:imagedata r:id="rId297" o:title=""/>
              </v:shape>
            </w:pict>
          </mc:Fallback>
        </mc:AlternateContent>
      </w:r>
      <w:r>
        <w:rPr>
          <w:noProof/>
        </w:rPr>
        <mc:AlternateContent>
          <mc:Choice Requires="wpi">
            <w:drawing>
              <wp:anchor distT="0" distB="0" distL="114300" distR="114300" simplePos="0" relativeHeight="251658366" behindDoc="0" locked="0" layoutInCell="1" allowOverlap="1" wp14:anchorId="6A4443AC" wp14:editId="065BD619">
                <wp:simplePos x="0" y="0"/>
                <wp:positionH relativeFrom="column">
                  <wp:posOffset>5429614</wp:posOffset>
                </wp:positionH>
                <wp:positionV relativeFrom="paragraph">
                  <wp:posOffset>652242</wp:posOffset>
                </wp:positionV>
                <wp:extent cx="148370" cy="9534"/>
                <wp:effectExtent l="57150" t="38100" r="61595" b="66675"/>
                <wp:wrapNone/>
                <wp:docPr id="65" name="Ink 65"/>
                <wp:cNvGraphicFramePr/>
                <a:graphic xmlns:a="http://schemas.openxmlformats.org/drawingml/2006/main">
                  <a:graphicData uri="http://schemas.microsoft.com/office/word/2010/wordprocessingInk">
                    <w14:contentPart bwMode="auto" r:id="rId298">
                      <w14:nvContentPartPr>
                        <w14:cNvContentPartPr/>
                      </w14:nvContentPartPr>
                      <w14:xfrm>
                        <a:off x="0" y="0"/>
                        <a:ext cx="148370" cy="9534"/>
                      </w14:xfrm>
                    </w14:contentPart>
                  </a:graphicData>
                </a:graphic>
              </wp:anchor>
            </w:drawing>
          </mc:Choice>
          <mc:Fallback>
            <w:pict>
              <v:shape w14:anchorId="420B9CDA" id="Ink 65" o:spid="_x0000_s1026" type="#_x0000_t75" style="position:absolute;margin-left:426.4pt;margin-top:50.15pt;width:13.9pt;height:3.4pt;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">
                <v:imagedata r:id="rId299" o:title=""/>
              </v:shape>
            </w:pict>
          </mc:Fallback>
        </mc:AlternateContent>
      </w:r>
      <w:r>
        <w:rPr>
          <w:noProof/>
        </w:rPr>
        <mc:AlternateContent>
          <mc:Choice Requires="wpi">
            <w:drawing>
              <wp:anchor distT="0" distB="0" distL="114300" distR="114300" simplePos="0" relativeHeight="251658365" behindDoc="0" locked="0" layoutInCell="1" allowOverlap="1" wp14:anchorId="364BEB9D" wp14:editId="37A558E9">
                <wp:simplePos x="0" y="0"/>
                <wp:positionH relativeFrom="column">
                  <wp:posOffset>5498972</wp:posOffset>
                </wp:positionH>
                <wp:positionV relativeFrom="paragraph">
                  <wp:posOffset>567153</wp:posOffset>
                </wp:positionV>
                <wp:extent cx="31700" cy="233459"/>
                <wp:effectExtent l="57150" t="57150" r="64135" b="71755"/>
                <wp:wrapNone/>
                <wp:docPr id="64" name="Ink 64"/>
                <wp:cNvGraphicFramePr/>
                <a:graphic xmlns:a="http://schemas.openxmlformats.org/drawingml/2006/main">
                  <a:graphicData uri="http://schemas.microsoft.com/office/word/2010/wordprocessingInk">
                    <w14:contentPart bwMode="auto" r:id="rId300">
                      <w14:nvContentPartPr>
                        <w14:cNvContentPartPr/>
                      </w14:nvContentPartPr>
                      <w14:xfrm>
                        <a:off x="0" y="0"/>
                        <a:ext cx="31700" cy="233459"/>
                      </w14:xfrm>
                    </w14:contentPart>
                  </a:graphicData>
                </a:graphic>
              </wp:anchor>
            </w:drawing>
          </mc:Choice>
          <mc:Fallback>
            <w:pict>
              <v:shape w14:anchorId="16A7E41D" id="Ink 64" o:spid="_x0000_s1026" type="#_x0000_t75" style="position:absolute;margin-left:431.45pt;margin-top:43.25pt;width:5.25pt;height:21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">
                <v:imagedata r:id="rId301" o:title=""/>
              </v:shape>
            </w:pict>
          </mc:Fallback>
        </mc:AlternateContent>
      </w:r>
      <w:r>
        <w:rPr>
          <w:noProof/>
        </w:rPr>
        <mc:AlternateContent>
          <mc:Choice Requires="wpi">
            <w:drawing>
              <wp:anchor distT="0" distB="0" distL="114300" distR="114300" simplePos="0" relativeHeight="251658364" behindDoc="0" locked="0" layoutInCell="1" allowOverlap="1" wp14:anchorId="3F1EA0AD" wp14:editId="67A9FB65">
                <wp:simplePos x="0" y="0"/>
                <wp:positionH relativeFrom="column">
                  <wp:posOffset>5319260</wp:posOffset>
                </wp:positionH>
                <wp:positionV relativeFrom="paragraph">
                  <wp:posOffset>671191</wp:posOffset>
                </wp:positionV>
                <wp:extent cx="113691" cy="135737"/>
                <wp:effectExtent l="57150" t="38100" r="57785" b="55245"/>
                <wp:wrapNone/>
                <wp:docPr id="5215" name="Ink 5215"/>
                <wp:cNvGraphicFramePr/>
                <a:graphic xmlns:a="http://schemas.openxmlformats.org/drawingml/2006/main">
                  <a:graphicData uri="http://schemas.microsoft.com/office/word/2010/wordprocessingInk">
                    <w14:contentPart bwMode="auto" r:id="rId302">
                      <w14:nvContentPartPr>
                        <w14:cNvContentPartPr/>
                      </w14:nvContentPartPr>
                      <w14:xfrm>
                        <a:off x="0" y="0"/>
                        <a:ext cx="113691" cy="135737"/>
                      </w14:xfrm>
                    </w14:contentPart>
                  </a:graphicData>
                </a:graphic>
              </wp:anchor>
            </w:drawing>
          </mc:Choice>
          <mc:Fallback>
            <w:pict>
              <v:shape w14:anchorId="373DBEDA" id="Ink 5215" o:spid="_x0000_s1026" type="#_x0000_t75" style="position:absolute;margin-left:417.6pt;margin-top:51.55pt;width:11.45pt;height:13.25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">
                <v:imagedata r:id="rId303" o:title=""/>
              </v:shape>
            </w:pict>
          </mc:Fallback>
        </mc:AlternateContent>
      </w:r>
      <w:r>
        <w:rPr>
          <w:noProof/>
        </w:rPr>
        <mc:AlternateContent>
          <mc:Choice Requires="wpi">
            <w:drawing>
              <wp:anchor distT="0" distB="0" distL="114300" distR="114300" simplePos="0" relativeHeight="251658363" behindDoc="0" locked="0" layoutInCell="1" allowOverlap="1" wp14:anchorId="4422EFE6" wp14:editId="104A86F5">
                <wp:simplePos x="0" y="0"/>
                <wp:positionH relativeFrom="column">
                  <wp:posOffset>5394935</wp:posOffset>
                </wp:positionH>
                <wp:positionV relativeFrom="paragraph">
                  <wp:posOffset>690139</wp:posOffset>
                </wp:positionV>
                <wp:extent cx="9534" cy="6435"/>
                <wp:effectExtent l="57150" t="38100" r="85725" b="69850"/>
                <wp:wrapNone/>
                <wp:docPr id="5214" name="Ink 5214"/>
                <wp:cNvGraphicFramePr/>
                <a:graphic xmlns:a="http://schemas.openxmlformats.org/drawingml/2006/main">
                  <a:graphicData uri="http://schemas.microsoft.com/office/word/2010/wordprocessingInk">
                    <w14:contentPart bwMode="auto" r:id="rId304">
                      <w14:nvContentPartPr>
                        <w14:cNvContentPartPr/>
                      </w14:nvContentPartPr>
                      <w14:xfrm>
                        <a:off x="0" y="0"/>
                        <a:ext cx="9534" cy="6435"/>
                      </w14:xfrm>
                    </w14:contentPart>
                  </a:graphicData>
                </a:graphic>
              </wp:anchor>
            </w:drawing>
          </mc:Choice>
          <mc:Fallback>
            <w:pict>
              <v:shape w14:anchorId="6BED938A" id="Ink 5214" o:spid="_x0000_s1026" type="#_x0000_t75" style="position:absolute;margin-left:423.55pt;margin-top:53.15pt;width:3.1pt;height:2.65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">
                <v:imagedata r:id="rId305" o:title=""/>
              </v:shape>
            </w:pict>
          </mc:Fallback>
        </mc:AlternateContent>
      </w:r>
      <w:r>
        <w:rPr>
          <w:noProof/>
        </w:rPr>
        <mc:AlternateContent>
          <mc:Choice Requires="wpi">
            <w:drawing>
              <wp:anchor distT="0" distB="0" distL="114300" distR="114300" simplePos="0" relativeHeight="251658362" behindDoc="0" locked="0" layoutInCell="1" allowOverlap="1" wp14:anchorId="278B7852" wp14:editId="26039BDE">
                <wp:simplePos x="0" y="0"/>
                <wp:positionH relativeFrom="column">
                  <wp:posOffset>5186741</wp:posOffset>
                </wp:positionH>
                <wp:positionV relativeFrom="paragraph">
                  <wp:posOffset>664874</wp:posOffset>
                </wp:positionV>
                <wp:extent cx="78892" cy="129422"/>
                <wp:effectExtent l="38100" t="38100" r="54610" b="61595"/>
                <wp:wrapNone/>
                <wp:docPr id="5211" name="Ink 5211"/>
                <wp:cNvGraphicFramePr/>
                <a:graphic xmlns:a="http://schemas.openxmlformats.org/drawingml/2006/main">
                  <a:graphicData uri="http://schemas.microsoft.com/office/word/2010/wordprocessingInk">
                    <w14:contentPart bwMode="auto" r:id="rId306">
                      <w14:nvContentPartPr>
                        <w14:cNvContentPartPr/>
                      </w14:nvContentPartPr>
                      <w14:xfrm>
                        <a:off x="0" y="0"/>
                        <a:ext cx="78892" cy="129422"/>
                      </w14:xfrm>
                    </w14:contentPart>
                  </a:graphicData>
                </a:graphic>
              </wp:anchor>
            </w:drawing>
          </mc:Choice>
          <mc:Fallback>
            <w:pict>
              <v:shape w14:anchorId="1B732CD6" id="Ink 5211" o:spid="_x0000_s1026" type="#_x0000_t75" style="position:absolute;margin-left:407.2pt;margin-top:51pt;width:8.05pt;height:13.15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">
                <v:imagedata r:id="rId307" o:title=""/>
              </v:shape>
            </w:pict>
          </mc:Fallback>
        </mc:AlternateContent>
      </w:r>
      <w:r>
        <w:rPr>
          <w:noProof/>
        </w:rPr>
        <mc:AlternateContent>
          <mc:Choice Requires="wpi">
            <w:drawing>
              <wp:anchor distT="0" distB="0" distL="114300" distR="114300" simplePos="0" relativeHeight="251658361" behindDoc="0" locked="0" layoutInCell="1" allowOverlap="1" wp14:anchorId="67DF8874" wp14:editId="27094AC5">
                <wp:simplePos x="0" y="0"/>
                <wp:positionH relativeFrom="column">
                  <wp:posOffset>5019661</wp:posOffset>
                </wp:positionH>
                <wp:positionV relativeFrom="paragraph">
                  <wp:posOffset>674408</wp:posOffset>
                </wp:positionV>
                <wp:extent cx="88426" cy="138836"/>
                <wp:effectExtent l="38100" t="57150" r="64135" b="71120"/>
                <wp:wrapNone/>
                <wp:docPr id="5210" name="Ink 5210"/>
                <wp:cNvGraphicFramePr/>
                <a:graphic xmlns:a="http://schemas.openxmlformats.org/drawingml/2006/main">
                  <a:graphicData uri="http://schemas.microsoft.com/office/word/2010/wordprocessingInk">
                    <w14:contentPart bwMode="auto" r:id="rId308">
                      <w14:nvContentPartPr>
                        <w14:cNvContentPartPr/>
                      </w14:nvContentPartPr>
                      <w14:xfrm>
                        <a:off x="0" y="0"/>
                        <a:ext cx="88426" cy="138836"/>
                      </w14:xfrm>
                    </w14:contentPart>
                  </a:graphicData>
                </a:graphic>
              </wp:anchor>
            </w:drawing>
          </mc:Choice>
          <mc:Fallback>
            <w:pict>
              <v:shape w14:anchorId="6DD60F62" id="Ink 5210" o:spid="_x0000_s1026" type="#_x0000_t75" style="position:absolute;margin-left:393.95pt;margin-top:51.8pt;width:9.15pt;height:13.6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">
                <v:imagedata r:id="rId309" o:title=""/>
              </v:shape>
            </w:pict>
          </mc:Fallback>
        </mc:AlternateContent>
      </w:r>
      <w:r>
        <w:rPr>
          <w:noProof/>
        </w:rPr>
        <mc:AlternateContent>
          <mc:Choice Requires="wpi">
            <w:drawing>
              <wp:anchor distT="0" distB="0" distL="114300" distR="114300" simplePos="0" relativeHeight="251658360" behindDoc="0" locked="0" layoutInCell="1" allowOverlap="1" wp14:anchorId="13A78279" wp14:editId="7FE4E3A9">
                <wp:simplePos x="0" y="0"/>
                <wp:positionH relativeFrom="column">
                  <wp:posOffset>4836850</wp:posOffset>
                </wp:positionH>
                <wp:positionV relativeFrom="paragraph">
                  <wp:posOffset>696455</wp:posOffset>
                </wp:positionV>
                <wp:extent cx="119888" cy="123105"/>
                <wp:effectExtent l="38100" t="38100" r="52070" b="67945"/>
                <wp:wrapNone/>
                <wp:docPr id="5209" name="Ink 5209"/>
                <wp:cNvGraphicFramePr/>
                <a:graphic xmlns:a="http://schemas.openxmlformats.org/drawingml/2006/main">
                  <a:graphicData uri="http://schemas.microsoft.com/office/word/2010/wordprocessingInk">
                    <w14:contentPart bwMode="auto" r:id="rId310">
                      <w14:nvContentPartPr>
                        <w14:cNvContentPartPr/>
                      </w14:nvContentPartPr>
                      <w14:xfrm>
                        <a:off x="0" y="0"/>
                        <a:ext cx="119888" cy="123105"/>
                      </w14:xfrm>
                    </w14:contentPart>
                  </a:graphicData>
                </a:graphic>
              </wp:anchor>
            </w:drawing>
          </mc:Choice>
          <mc:Fallback>
            <w:pict>
              <v:shape w14:anchorId="2A7E4BEA" id="Ink 5209" o:spid="_x0000_s1026" type="#_x0000_t75" style="position:absolute;margin-left:379.5pt;margin-top:53.5pt;width:11.9pt;height:12.45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">
                <v:imagedata r:id="rId311" o:title=""/>
              </v:shape>
            </w:pict>
          </mc:Fallback>
        </mc:AlternateContent>
      </w:r>
      <w:r>
        <w:rPr>
          <w:noProof/>
        </w:rPr>
        <mc:AlternateContent>
          <mc:Choice Requires="wpi">
            <w:drawing>
              <wp:anchor distT="0" distB="0" distL="114300" distR="114300" simplePos="0" relativeHeight="251658359" behindDoc="0" locked="0" layoutInCell="1" allowOverlap="1" wp14:anchorId="4FD93B6B" wp14:editId="1D081122">
                <wp:simplePos x="0" y="0"/>
                <wp:positionH relativeFrom="column">
                  <wp:posOffset>4694916</wp:posOffset>
                </wp:positionH>
                <wp:positionV relativeFrom="paragraph">
                  <wp:posOffset>727917</wp:posOffset>
                </wp:positionV>
                <wp:extent cx="78892" cy="116789"/>
                <wp:effectExtent l="57150" t="57150" r="54610" b="55245"/>
                <wp:wrapNone/>
                <wp:docPr id="5203" name="Ink 5203"/>
                <wp:cNvGraphicFramePr/>
                <a:graphic xmlns:a="http://schemas.openxmlformats.org/drawingml/2006/main">
                  <a:graphicData uri="http://schemas.microsoft.com/office/word/2010/wordprocessingInk">
                    <w14:contentPart bwMode="auto" r:id="rId312">
                      <w14:nvContentPartPr>
                        <w14:cNvContentPartPr/>
                      </w14:nvContentPartPr>
                      <w14:xfrm>
                        <a:off x="0" y="0"/>
                        <a:ext cx="78892" cy="116789"/>
                      </w14:xfrm>
                    </w14:contentPart>
                  </a:graphicData>
                </a:graphic>
              </wp:anchor>
            </w:drawing>
          </mc:Choice>
          <mc:Fallback>
            <w:pict>
              <v:shape w14:anchorId="00BF09BF" id="Ink 5203" o:spid="_x0000_s1026" type="#_x0000_t75" style="position:absolute;margin-left:368.5pt;margin-top:56.15pt;width:8.25pt;height:11.7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">
                <v:imagedata r:id="rId313" o:title=""/>
              </v:shape>
            </w:pict>
          </mc:Fallback>
        </mc:AlternateContent>
      </w:r>
      <w:r>
        <w:rPr>
          <w:noProof/>
        </w:rPr>
        <mc:AlternateContent>
          <mc:Choice Requires="wpi">
            <w:drawing>
              <wp:anchor distT="0" distB="0" distL="114300" distR="114300" simplePos="0" relativeHeight="251658358" behindDoc="0" locked="0" layoutInCell="1" allowOverlap="1" wp14:anchorId="6BDA21C1" wp14:editId="02FD73EE">
                <wp:simplePos x="0" y="0"/>
                <wp:positionH relativeFrom="column">
                  <wp:posOffset>4530935</wp:posOffset>
                </wp:positionH>
                <wp:positionV relativeFrom="paragraph">
                  <wp:posOffset>677507</wp:posOffset>
                </wp:positionV>
                <wp:extent cx="110473" cy="353227"/>
                <wp:effectExtent l="57150" t="38100" r="42545" b="66040"/>
                <wp:wrapNone/>
                <wp:docPr id="5201" name="Ink 5201"/>
                <wp:cNvGraphicFramePr/>
                <a:graphic xmlns:a="http://schemas.openxmlformats.org/drawingml/2006/main">
                  <a:graphicData uri="http://schemas.microsoft.com/office/word/2010/wordprocessingInk">
                    <w14:contentPart bwMode="auto" r:id="rId314">
                      <w14:nvContentPartPr>
                        <w14:cNvContentPartPr/>
                      </w14:nvContentPartPr>
                      <w14:xfrm>
                        <a:off x="0" y="0"/>
                        <a:ext cx="110473" cy="353227"/>
                      </w14:xfrm>
                    </w14:contentPart>
                  </a:graphicData>
                </a:graphic>
              </wp:anchor>
            </w:drawing>
          </mc:Choice>
          <mc:Fallback>
            <w:pict>
              <v:shape w14:anchorId="64B22AF8" id="Ink 5201" o:spid="_x0000_s1026" type="#_x0000_t75" style="position:absolute;margin-left:355.05pt;margin-top:52pt;width:11.25pt;height:30.8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">
                <v:imagedata r:id="rId315" o:title=""/>
              </v:shape>
            </w:pict>
          </mc:Fallback>
        </mc:AlternateContent>
      </w:r>
      <w:r>
        <w:rPr>
          <w:noProof/>
        </w:rPr>
        <mc:AlternateContent>
          <mc:Choice Requires="wpi">
            <w:drawing>
              <wp:anchor distT="0" distB="0" distL="114300" distR="114300" simplePos="0" relativeHeight="251658357" behindDoc="0" locked="0" layoutInCell="1" allowOverlap="1" wp14:anchorId="7CE704E7" wp14:editId="257BF74A">
                <wp:simplePos x="0" y="0"/>
                <wp:positionH relativeFrom="column">
                  <wp:posOffset>4546666</wp:posOffset>
                </wp:positionH>
                <wp:positionV relativeFrom="paragraph">
                  <wp:posOffset>428436</wp:posOffset>
                </wp:positionV>
                <wp:extent cx="56845" cy="6436"/>
                <wp:effectExtent l="38100" t="57150" r="57785" b="50800"/>
                <wp:wrapNone/>
                <wp:docPr id="5200" name="Ink 5200"/>
                <wp:cNvGraphicFramePr/>
                <a:graphic xmlns:a="http://schemas.openxmlformats.org/drawingml/2006/main">
                  <a:graphicData uri="http://schemas.microsoft.com/office/word/2010/wordprocessingInk">
                    <w14:contentPart bwMode="auto" r:id="rId316">
                      <w14:nvContentPartPr>
                        <w14:cNvContentPartPr/>
                      </w14:nvContentPartPr>
                      <w14:xfrm>
                        <a:off x="0" y="0"/>
                        <a:ext cx="56845" cy="6436"/>
                      </w14:xfrm>
                    </w14:contentPart>
                  </a:graphicData>
                </a:graphic>
              </wp:anchor>
            </w:drawing>
          </mc:Choice>
          <mc:Fallback>
            <w:pict>
              <v:shape w14:anchorId="5598F8E3" id="Ink 5200" o:spid="_x0000_s1026" type="#_x0000_t75" style="position:absolute;margin-left:357pt;margin-top:32.75pt;width:6.65pt;height:2.4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">
                <v:imagedata r:id="rId317" o:title=""/>
              </v:shape>
            </w:pict>
          </mc:Fallback>
        </mc:AlternateContent>
      </w:r>
      <w:r>
        <w:rPr>
          <w:noProof/>
        </w:rPr>
        <mc:AlternateContent>
          <mc:Choice Requires="wpi">
            <w:drawing>
              <wp:anchor distT="0" distB="0" distL="114300" distR="114300" simplePos="0" relativeHeight="251658356" behindDoc="0" locked="0" layoutInCell="1" allowOverlap="1" wp14:anchorId="0A499F24" wp14:editId="705C576B">
                <wp:simplePos x="0" y="0"/>
                <wp:positionH relativeFrom="column">
                  <wp:posOffset>5640788</wp:posOffset>
                </wp:positionH>
                <wp:positionV relativeFrom="paragraph">
                  <wp:posOffset>69012</wp:posOffset>
                </wp:positionV>
                <wp:extent cx="15850" cy="9534"/>
                <wp:effectExtent l="38100" t="57150" r="99060" b="85725"/>
                <wp:wrapNone/>
                <wp:docPr id="5199" name="Ink 5199"/>
                <wp:cNvGraphicFramePr/>
                <a:graphic xmlns:a="http://schemas.openxmlformats.org/drawingml/2006/main">
                  <a:graphicData uri="http://schemas.microsoft.com/office/word/2010/wordprocessingInk">
                    <w14:contentPart bwMode="auto" r:id="rId318">
                      <w14:nvContentPartPr>
                        <w14:cNvContentPartPr/>
                      </w14:nvContentPartPr>
                      <w14:xfrm>
                        <a:off x="0" y="0"/>
                        <a:ext cx="15850" cy="9534"/>
                      </w14:xfrm>
                    </w14:contentPart>
                  </a:graphicData>
                </a:graphic>
              </wp:anchor>
            </w:drawing>
          </mc:Choice>
          <mc:Fallback>
            <w:pict>
              <v:shape w14:anchorId="143FB5AF" id="Ink 5199" o:spid="_x0000_s1026" type="#_x0000_t75" style="position:absolute;margin-left:443pt;margin-top:3.5pt;width:4.5pt;height:4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">
                <v:imagedata r:id="rId319" o:title=""/>
              </v:shape>
            </w:pict>
          </mc:Fallback>
        </mc:AlternateContent>
      </w:r>
      <w:r>
        <w:rPr>
          <w:noProof/>
        </w:rPr>
        <mc:AlternateContent>
          <mc:Choice Requires="wpi">
            <w:drawing>
              <wp:anchor distT="0" distB="0" distL="114300" distR="114300" simplePos="0" relativeHeight="251658355" behindDoc="0" locked="0" layoutInCell="1" allowOverlap="1" wp14:anchorId="67245E37" wp14:editId="1DDD2A66">
                <wp:simplePos x="0" y="0"/>
                <wp:positionH relativeFrom="column">
                  <wp:posOffset>6082321</wp:posOffset>
                </wp:positionH>
                <wp:positionV relativeFrom="paragraph">
                  <wp:posOffset>65795</wp:posOffset>
                </wp:positionV>
                <wp:extent cx="220827" cy="536156"/>
                <wp:effectExtent l="57150" t="57150" r="65405" b="54610"/>
                <wp:wrapNone/>
                <wp:docPr id="5193" name="Ink 5193"/>
                <wp:cNvGraphicFramePr/>
                <a:graphic xmlns:a="http://schemas.openxmlformats.org/drawingml/2006/main">
                  <a:graphicData uri="http://schemas.microsoft.com/office/word/2010/wordprocessingInk">
                    <w14:contentPart bwMode="auto" r:id="rId320">
                      <w14:nvContentPartPr>
                        <w14:cNvContentPartPr/>
                      </w14:nvContentPartPr>
                      <w14:xfrm>
                        <a:off x="0" y="0"/>
                        <a:ext cx="220827" cy="536156"/>
                      </w14:xfrm>
                    </w14:contentPart>
                  </a:graphicData>
                </a:graphic>
              </wp:anchor>
            </w:drawing>
          </mc:Choice>
          <mc:Fallback>
            <w:pict>
              <v:shape w14:anchorId="42A7BB35" id="Ink 5193" o:spid="_x0000_s1026" type="#_x0000_t75" style="position:absolute;margin-left:477.3pt;margin-top:3.85pt;width:20.6pt;height:44.7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">
                <v:imagedata r:id="rId321" o:title=""/>
              </v:shape>
            </w:pict>
          </mc:Fallback>
        </mc:AlternateContent>
      </w:r>
      <w:r>
        <w:rPr>
          <w:noProof/>
        </w:rPr>
        <mc:AlternateContent>
          <mc:Choice Requires="wpi">
            <w:drawing>
              <wp:anchor distT="0" distB="0" distL="114300" distR="114300" simplePos="0" relativeHeight="251658354" behindDoc="0" locked="0" layoutInCell="1" allowOverlap="1" wp14:anchorId="69681307" wp14:editId="4F62723D">
                <wp:simplePos x="0" y="0"/>
                <wp:positionH relativeFrom="column">
                  <wp:posOffset>5978284</wp:posOffset>
                </wp:positionH>
                <wp:positionV relativeFrom="paragraph">
                  <wp:posOffset>2752</wp:posOffset>
                </wp:positionV>
                <wp:extent cx="110473" cy="403757"/>
                <wp:effectExtent l="38100" t="38100" r="61595" b="53975"/>
                <wp:wrapNone/>
                <wp:docPr id="5183" name="Ink 5183"/>
                <wp:cNvGraphicFramePr/>
                <a:graphic xmlns:a="http://schemas.openxmlformats.org/drawingml/2006/main">
                  <a:graphicData uri="http://schemas.microsoft.com/office/word/2010/wordprocessingInk">
                    <w14:contentPart bwMode="auto" r:id="rId322">
                      <w14:nvContentPartPr>
                        <w14:cNvContentPartPr/>
                      </w14:nvContentPartPr>
                      <w14:xfrm>
                        <a:off x="0" y="0"/>
                        <a:ext cx="110473" cy="403757"/>
                      </w14:xfrm>
                    </w14:contentPart>
                  </a:graphicData>
                </a:graphic>
              </wp:anchor>
            </w:drawing>
          </mc:Choice>
          <mc:Fallback>
            <w:pict>
              <v:shape w14:anchorId="29C9B077" id="Ink 5183" o:spid="_x0000_s1026" type="#_x0000_t75" style="position:absolute;margin-left:469.6pt;margin-top:-1.2pt;width:10.45pt;height:33.95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">
                <v:imagedata r:id="rId323" o:title=""/>
              </v:shape>
            </w:pict>
          </mc:Fallback>
        </mc:AlternateContent>
      </w:r>
      <w:r>
        <w:rPr>
          <w:noProof/>
        </w:rPr>
        <mc:AlternateContent>
          <mc:Choice Requires="wpi">
            <w:drawing>
              <wp:anchor distT="0" distB="0" distL="114300" distR="114300" simplePos="0" relativeHeight="251658353" behindDoc="0" locked="0" layoutInCell="1" allowOverlap="1" wp14:anchorId="743BBD5D" wp14:editId="28182A2F">
                <wp:simplePos x="0" y="0"/>
                <wp:positionH relativeFrom="column">
                  <wp:posOffset>5754359</wp:posOffset>
                </wp:positionH>
                <wp:positionV relativeFrom="paragraph">
                  <wp:posOffset>255040</wp:posOffset>
                </wp:positionV>
                <wp:extent cx="217728" cy="164101"/>
                <wp:effectExtent l="38100" t="57150" r="68580" b="64770"/>
                <wp:wrapNone/>
                <wp:docPr id="5182" name="Ink 5182"/>
                <wp:cNvGraphicFramePr/>
                <a:graphic xmlns:a="http://schemas.openxmlformats.org/drawingml/2006/main">
                  <a:graphicData uri="http://schemas.microsoft.com/office/word/2010/wordprocessingInk">
                    <w14:contentPart bwMode="auto" r:id="rId324">
                      <w14:nvContentPartPr>
                        <w14:cNvContentPartPr/>
                      </w14:nvContentPartPr>
                      <w14:xfrm>
                        <a:off x="0" y="0"/>
                        <a:ext cx="217728" cy="164101"/>
                      </w14:xfrm>
                    </w14:contentPart>
                  </a:graphicData>
                </a:graphic>
              </wp:anchor>
            </w:drawing>
          </mc:Choice>
          <mc:Fallback>
            <w:pict>
              <v:shape w14:anchorId="3B9E6756" id="Ink 5182" o:spid="_x0000_s1026" type="#_x0000_t75" style="position:absolute;margin-left:451.7pt;margin-top:18.7pt;width:19.4pt;height:15.15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">
                <v:imagedata r:id="rId325" o:title=""/>
              </v:shape>
            </w:pict>
          </mc:Fallback>
        </mc:AlternateContent>
      </w:r>
      <w:r>
        <w:rPr>
          <w:noProof/>
        </w:rPr>
        <mc:AlternateContent>
          <mc:Choice Requires="wpi">
            <w:drawing>
              <wp:anchor distT="0" distB="0" distL="114300" distR="114300" simplePos="0" relativeHeight="251658352" behindDoc="0" locked="0" layoutInCell="1" allowOverlap="1" wp14:anchorId="6B3C4286" wp14:editId="09900B4A">
                <wp:simplePos x="0" y="0"/>
                <wp:positionH relativeFrom="column">
                  <wp:posOffset>5423298</wp:posOffset>
                </wp:positionH>
                <wp:positionV relativeFrom="paragraph">
                  <wp:posOffset>264455</wp:posOffset>
                </wp:positionV>
                <wp:extent cx="252407" cy="176733"/>
                <wp:effectExtent l="38100" t="38100" r="52705" b="52070"/>
                <wp:wrapNone/>
                <wp:docPr id="5181" name="Ink 5181"/>
                <wp:cNvGraphicFramePr/>
                <a:graphic xmlns:a="http://schemas.openxmlformats.org/drawingml/2006/main">
                  <a:graphicData uri="http://schemas.microsoft.com/office/word/2010/wordprocessingInk">
                    <w14:contentPart bwMode="auto" r:id="rId326">
                      <w14:nvContentPartPr>
                        <w14:cNvContentPartPr/>
                      </w14:nvContentPartPr>
                      <w14:xfrm>
                        <a:off x="0" y="0"/>
                        <a:ext cx="252407" cy="176733"/>
                      </w14:xfrm>
                    </w14:contentPart>
                  </a:graphicData>
                </a:graphic>
              </wp:anchor>
            </w:drawing>
          </mc:Choice>
          <mc:Fallback>
            <w:pict>
              <v:shape w14:anchorId="34C0AB9D" id="Ink 5181" o:spid="_x0000_s1026" type="#_x0000_t75" style="position:absolute;margin-left:425.75pt;margin-top:19.5pt;width:21.9pt;height:16.2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">
                <v:imagedata r:id="rId327" o:title=""/>
              </v:shape>
            </w:pict>
          </mc:Fallback>
        </mc:AlternateContent>
      </w:r>
      <w:r>
        <w:rPr>
          <w:noProof/>
        </w:rPr>
        <mc:AlternateContent>
          <mc:Choice Requires="wpi">
            <w:drawing>
              <wp:anchor distT="0" distB="0" distL="114300" distR="114300" simplePos="0" relativeHeight="251658351" behindDoc="0" locked="0" layoutInCell="1" allowOverlap="1" wp14:anchorId="39756037" wp14:editId="60520993">
                <wp:simplePos x="0" y="0"/>
                <wp:positionH relativeFrom="column">
                  <wp:posOffset>5498972</wp:posOffset>
                </wp:positionH>
                <wp:positionV relativeFrom="paragraph">
                  <wp:posOffset>207729</wp:posOffset>
                </wp:positionV>
                <wp:extent cx="47431" cy="227143"/>
                <wp:effectExtent l="57150" t="57150" r="67310" b="59055"/>
                <wp:wrapNone/>
                <wp:docPr id="5180" name="Ink 5180"/>
                <wp:cNvGraphicFramePr/>
                <a:graphic xmlns:a="http://schemas.openxmlformats.org/drawingml/2006/main">
                  <a:graphicData uri="http://schemas.microsoft.com/office/word/2010/wordprocessingInk">
                    <w14:contentPart bwMode="auto" r:id="rId328">
                      <w14:nvContentPartPr>
                        <w14:cNvContentPartPr/>
                      </w14:nvContentPartPr>
                      <w14:xfrm>
                        <a:off x="0" y="0"/>
                        <a:ext cx="47431" cy="227143"/>
                      </w14:xfrm>
                    </w14:contentPart>
                  </a:graphicData>
                </a:graphic>
              </wp:anchor>
            </w:drawing>
          </mc:Choice>
          <mc:Fallback>
            <w:pict>
              <v:shape w14:anchorId="760EA20C" id="Ink 5180" o:spid="_x0000_s1026" type="#_x0000_t75" style="position:absolute;margin-left:431.55pt;margin-top:14.9pt;width:6.45pt;height:20.4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">
                <v:imagedata r:id="rId329" o:title=""/>
              </v:shape>
            </w:pict>
          </mc:Fallback>
        </mc:AlternateContent>
      </w:r>
      <w:r>
        <w:rPr>
          <w:noProof/>
        </w:rPr>
        <mc:AlternateContent>
          <mc:Choice Requires="wpi">
            <w:drawing>
              <wp:anchor distT="0" distB="0" distL="114300" distR="114300" simplePos="0" relativeHeight="251658350" behindDoc="0" locked="0" layoutInCell="1" allowOverlap="1" wp14:anchorId="7DDEE0DD" wp14:editId="03AE1D31">
                <wp:simplePos x="0" y="0"/>
                <wp:positionH relativeFrom="column">
                  <wp:posOffset>5309727</wp:posOffset>
                </wp:positionH>
                <wp:positionV relativeFrom="paragraph">
                  <wp:posOffset>327497</wp:posOffset>
                </wp:positionV>
                <wp:extent cx="116789" cy="129422"/>
                <wp:effectExtent l="57150" t="38100" r="55245" b="61595"/>
                <wp:wrapNone/>
                <wp:docPr id="5179" name="Ink 5179"/>
                <wp:cNvGraphicFramePr/>
                <a:graphic xmlns:a="http://schemas.openxmlformats.org/drawingml/2006/main">
                  <a:graphicData uri="http://schemas.microsoft.com/office/word/2010/wordprocessingInk">
                    <w14:contentPart bwMode="auto" r:id="rId330">
                      <w14:nvContentPartPr>
                        <w14:cNvContentPartPr/>
                      </w14:nvContentPartPr>
                      <w14:xfrm>
                        <a:off x="0" y="0"/>
                        <a:ext cx="116789" cy="129422"/>
                      </w14:xfrm>
                    </w14:contentPart>
                  </a:graphicData>
                </a:graphic>
              </wp:anchor>
            </w:drawing>
          </mc:Choice>
          <mc:Fallback>
            <w:pict>
              <v:shape w14:anchorId="0541314E" id="Ink 5179" o:spid="_x0000_s1026" type="#_x0000_t75" style="position:absolute;margin-left:416.8pt;margin-top:24.65pt;width:11.45pt;height:12.3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">
                <v:imagedata r:id="rId331" o:title=""/>
              </v:shape>
            </w:pict>
          </mc:Fallback>
        </mc:AlternateContent>
      </w:r>
      <w:r>
        <w:rPr>
          <w:noProof/>
        </w:rPr>
        <mc:AlternateContent>
          <mc:Choice Requires="wpi">
            <w:drawing>
              <wp:anchor distT="0" distB="0" distL="114300" distR="114300" simplePos="0" relativeHeight="251658349" behindDoc="0" locked="0" layoutInCell="1" allowOverlap="1" wp14:anchorId="24B74916" wp14:editId="1EEE8D31">
                <wp:simplePos x="0" y="0"/>
                <wp:positionH relativeFrom="column">
                  <wp:posOffset>5092237</wp:posOffset>
                </wp:positionH>
                <wp:positionV relativeFrom="paragraph">
                  <wp:posOffset>333813</wp:posOffset>
                </wp:positionV>
                <wp:extent cx="189365" cy="129422"/>
                <wp:effectExtent l="57150" t="57150" r="58420" b="61595"/>
                <wp:wrapNone/>
                <wp:docPr id="5178" name="Ink 5178"/>
                <wp:cNvGraphicFramePr/>
                <a:graphic xmlns:a="http://schemas.openxmlformats.org/drawingml/2006/main">
                  <a:graphicData uri="http://schemas.microsoft.com/office/word/2010/wordprocessingInk">
                    <w14:contentPart bwMode="auto" r:id="rId332">
                      <w14:nvContentPartPr>
                        <w14:cNvContentPartPr/>
                      </w14:nvContentPartPr>
                      <w14:xfrm>
                        <a:off x="0" y="0"/>
                        <a:ext cx="189365" cy="129422"/>
                      </w14:xfrm>
                    </w14:contentPart>
                  </a:graphicData>
                </a:graphic>
              </wp:anchor>
            </w:drawing>
          </mc:Choice>
          <mc:Fallback>
            <w:pict>
              <v:shape w14:anchorId="42139CF7" id="Ink 5178" o:spid="_x0000_s1026" type="#_x0000_t75" style="position:absolute;margin-left:399.85pt;margin-top:24.9pt;width:17.05pt;height:12.7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">
                <v:imagedata r:id="rId333" o:title=""/>
              </v:shape>
            </w:pict>
          </mc:Fallback>
        </mc:AlternateContent>
      </w:r>
      <w:r>
        <w:rPr>
          <w:noProof/>
        </w:rPr>
        <mc:AlternateContent>
          <mc:Choice Requires="wpi">
            <w:drawing>
              <wp:anchor distT="0" distB="0" distL="114300" distR="114300" simplePos="0" relativeHeight="251658348" behindDoc="0" locked="0" layoutInCell="1" allowOverlap="1" wp14:anchorId="338E85AF" wp14:editId="025ADBD0">
                <wp:simplePos x="0" y="0"/>
                <wp:positionH relativeFrom="column">
                  <wp:posOffset>4776907</wp:posOffset>
                </wp:positionH>
                <wp:positionV relativeFrom="paragraph">
                  <wp:posOffset>337031</wp:posOffset>
                </wp:positionV>
                <wp:extent cx="258723" cy="101058"/>
                <wp:effectExtent l="57150" t="57150" r="27305" b="70485"/>
                <wp:wrapNone/>
                <wp:docPr id="5177" name="Ink 5177"/>
                <wp:cNvGraphicFramePr/>
                <a:graphic xmlns:a="http://schemas.openxmlformats.org/drawingml/2006/main">
                  <a:graphicData uri="http://schemas.microsoft.com/office/word/2010/wordprocessingInk">
                    <w14:contentPart bwMode="auto" r:id="rId334">
                      <w14:nvContentPartPr>
                        <w14:cNvContentPartPr/>
                      </w14:nvContentPartPr>
                      <w14:xfrm>
                        <a:off x="0" y="0"/>
                        <a:ext cx="258723" cy="101058"/>
                      </w14:xfrm>
                    </w14:contentPart>
                  </a:graphicData>
                </a:graphic>
              </wp:anchor>
            </w:drawing>
          </mc:Choice>
          <mc:Fallback>
            <w:pict>
              <v:shape w14:anchorId="1D4158C0" id="Ink 5177" o:spid="_x0000_s1026" type="#_x0000_t75" style="position:absolute;margin-left:374.95pt;margin-top:25.4pt;width:23.1pt;height:10.5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">
                <v:imagedata r:id="rId335" o:title=""/>
              </v:shape>
            </w:pict>
          </mc:Fallback>
        </mc:AlternateContent>
      </w:r>
      <w:r>
        <w:rPr>
          <w:noProof/>
        </w:rPr>
        <mc:AlternateContent>
          <mc:Choice Requires="wpi">
            <w:drawing>
              <wp:anchor distT="0" distB="0" distL="114300" distR="114300" simplePos="0" relativeHeight="251658347" behindDoc="0" locked="0" layoutInCell="1" allowOverlap="1" wp14:anchorId="43DCE59E" wp14:editId="5FB600D4">
                <wp:simplePos x="0" y="0"/>
                <wp:positionH relativeFrom="column">
                  <wp:posOffset>4861996</wp:posOffset>
                </wp:positionH>
                <wp:positionV relativeFrom="paragraph">
                  <wp:posOffset>273870</wp:posOffset>
                </wp:positionV>
                <wp:extent cx="47430" cy="230241"/>
                <wp:effectExtent l="38100" t="57150" r="67310" b="55880"/>
                <wp:wrapNone/>
                <wp:docPr id="5176" name="Ink 5176"/>
                <wp:cNvGraphicFramePr/>
                <a:graphic xmlns:a="http://schemas.openxmlformats.org/drawingml/2006/main">
                  <a:graphicData uri="http://schemas.microsoft.com/office/word/2010/wordprocessingInk">
                    <w14:contentPart bwMode="auto" r:id="rId336">
                      <w14:nvContentPartPr>
                        <w14:cNvContentPartPr/>
                      </w14:nvContentPartPr>
                      <w14:xfrm>
                        <a:off x="0" y="0"/>
                        <a:ext cx="47430" cy="230241"/>
                      </w14:xfrm>
                    </w14:contentPart>
                  </a:graphicData>
                </a:graphic>
              </wp:anchor>
            </w:drawing>
          </mc:Choice>
          <mc:Fallback>
            <w:pict>
              <v:shape w14:anchorId="068B07CF" id="Ink 5176" o:spid="_x0000_s1026" type="#_x0000_t75" style="position:absolute;margin-left:381.8pt;margin-top:20.55pt;width:6pt;height:20.3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">
                <v:imagedata r:id="rId337" o:title=""/>
              </v:shape>
            </w:pict>
          </mc:Fallback>
        </mc:AlternateContent>
      </w:r>
      <w:r>
        <w:rPr>
          <w:noProof/>
        </w:rPr>
        <mc:AlternateContent>
          <mc:Choice Requires="wpi">
            <w:drawing>
              <wp:anchor distT="0" distB="0" distL="114300" distR="114300" simplePos="0" relativeHeight="251658346" behindDoc="0" locked="0" layoutInCell="1" allowOverlap="1" wp14:anchorId="256DF68C" wp14:editId="340A0C32">
                <wp:simplePos x="0" y="0"/>
                <wp:positionH relativeFrom="column">
                  <wp:posOffset>4653921</wp:posOffset>
                </wp:positionH>
                <wp:positionV relativeFrom="paragraph">
                  <wp:posOffset>374809</wp:posOffset>
                </wp:positionV>
                <wp:extent cx="132520" cy="138836"/>
                <wp:effectExtent l="38100" t="38100" r="58420" b="71120"/>
                <wp:wrapNone/>
                <wp:docPr id="5175" name="Ink 5175"/>
                <wp:cNvGraphicFramePr/>
                <a:graphic xmlns:a="http://schemas.openxmlformats.org/drawingml/2006/main">
                  <a:graphicData uri="http://schemas.microsoft.com/office/word/2010/wordprocessingInk">
                    <w14:contentPart bwMode="auto" r:id="rId338">
                      <w14:nvContentPartPr>
                        <w14:cNvContentPartPr/>
                      </w14:nvContentPartPr>
                      <w14:xfrm>
                        <a:off x="0" y="0"/>
                        <a:ext cx="132520" cy="138836"/>
                      </w14:xfrm>
                    </w14:contentPart>
                  </a:graphicData>
                </a:graphic>
              </wp:anchor>
            </w:drawing>
          </mc:Choice>
          <mc:Fallback>
            <w:pict>
              <v:shape w14:anchorId="4697658E" id="Ink 5175" o:spid="_x0000_s1026" type="#_x0000_t75" style="position:absolute;margin-left:365.3pt;margin-top:28.3pt;width:12.95pt;height:13.4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">
                <v:imagedata r:id="rId339" o:title=""/>
              </v:shape>
            </w:pict>
          </mc:Fallback>
        </mc:AlternateContent>
      </w:r>
      <w:r>
        <w:rPr>
          <w:noProof/>
        </w:rPr>
        <mc:AlternateContent>
          <mc:Choice Requires="wpi">
            <w:drawing>
              <wp:anchor distT="0" distB="0" distL="114300" distR="114300" simplePos="0" relativeHeight="251658345" behindDoc="0" locked="0" layoutInCell="1" allowOverlap="1" wp14:anchorId="58C02F7D" wp14:editId="6C253092">
                <wp:simplePos x="0" y="0"/>
                <wp:positionH relativeFrom="column">
                  <wp:posOffset>4442628</wp:posOffset>
                </wp:positionH>
                <wp:positionV relativeFrom="paragraph">
                  <wp:posOffset>428436</wp:posOffset>
                </wp:positionV>
                <wp:extent cx="104157" cy="3218"/>
                <wp:effectExtent l="38100" t="57150" r="48260" b="53975"/>
                <wp:wrapNone/>
                <wp:docPr id="5174" name="Ink 5174"/>
                <wp:cNvGraphicFramePr/>
                <a:graphic xmlns:a="http://schemas.openxmlformats.org/drawingml/2006/main">
                  <a:graphicData uri="http://schemas.microsoft.com/office/word/2010/wordprocessingInk">
                    <w14:contentPart bwMode="auto" r:id="rId340">
                      <w14:nvContentPartPr>
                        <w14:cNvContentPartPr/>
                      </w14:nvContentPartPr>
                      <w14:xfrm>
                        <a:off x="0" y="0"/>
                        <a:ext cx="104157" cy="3218"/>
                      </w14:xfrm>
                    </w14:contentPart>
                  </a:graphicData>
                </a:graphic>
              </wp:anchor>
            </w:drawing>
          </mc:Choice>
          <mc:Fallback>
            <w:pict>
              <v:shape w14:anchorId="29B98B3E" id="Ink 5174" o:spid="_x0000_s1026" type="#_x0000_t75" style="position:absolute;margin-left:349pt;margin-top:32.6pt;width:9.85pt;height:2.45pt;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">
                <v:imagedata r:id="rId341" o:title=""/>
              </v:shape>
            </w:pict>
          </mc:Fallback>
        </mc:AlternateContent>
      </w:r>
      <w:r>
        <w:rPr>
          <w:noProof/>
        </w:rPr>
        <mc:AlternateContent>
          <mc:Choice Requires="wpi">
            <w:drawing>
              <wp:anchor distT="0" distB="0" distL="114300" distR="114300" simplePos="0" relativeHeight="251658344" behindDoc="0" locked="0" layoutInCell="1" allowOverlap="1" wp14:anchorId="519A9696" wp14:editId="6FA755EE">
                <wp:simplePos x="0" y="0"/>
                <wp:positionH relativeFrom="column">
                  <wp:posOffset>4452162</wp:posOffset>
                </wp:positionH>
                <wp:positionV relativeFrom="paragraph">
                  <wp:posOffset>277087</wp:posOffset>
                </wp:positionV>
                <wp:extent cx="160883" cy="277553"/>
                <wp:effectExtent l="57150" t="38100" r="48895" b="65405"/>
                <wp:wrapNone/>
                <wp:docPr id="5173" name="Ink 5173"/>
                <wp:cNvGraphicFramePr/>
                <a:graphic xmlns:a="http://schemas.openxmlformats.org/drawingml/2006/main">
                  <a:graphicData uri="http://schemas.microsoft.com/office/word/2010/wordprocessingInk">
                    <w14:contentPart bwMode="auto" r:id="rId342">
                      <w14:nvContentPartPr>
                        <w14:cNvContentPartPr/>
                      </w14:nvContentPartPr>
                      <w14:xfrm>
                        <a:off x="0" y="0"/>
                        <a:ext cx="160883" cy="277553"/>
                      </w14:xfrm>
                    </w14:contentPart>
                  </a:graphicData>
                </a:graphic>
              </wp:anchor>
            </w:drawing>
          </mc:Choice>
          <mc:Fallback>
            <w:pict>
              <v:shape w14:anchorId="02DCD9EF" id="Ink 5173" o:spid="_x0000_s1026" type="#_x0000_t75" style="position:absolute;margin-left:349.25pt;margin-top:20.45pt;width:14.8pt;height:24.4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">
                <v:imagedata r:id="rId343" o:title=""/>
              </v:shape>
            </w:pict>
          </mc:Fallback>
        </mc:AlternateContent>
      </w:r>
      <w:r>
        <w:rPr>
          <w:noProof/>
        </w:rPr>
        <w:drawing>
          <wp:inline distT="0" distB="0" distL="0" distR="0" wp14:anchorId="7372AE01" wp14:editId="2F2D2BD1">
            <wp:extent cx="4298255" cy="221663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302390" cy="2218764"/>
                    </a:xfrm>
                    <a:prstGeom prst="rect">
                      <a:avLst/>
                    </a:prstGeom>
                  </pic:spPr>
                </pic:pic>
              </a:graphicData>
            </a:graphic>
          </wp:inline>
        </w:drawing>
      </w:r>
    </w:p>
    <w:p w14:paraId="3855C830" w14:textId="13C9EC08" w:rsidR="00A14A5A" w:rsidRDefault="00A14A5A" w:rsidP="00496D03">
      <w:pPr>
        <w:pStyle w:val="BodyText"/>
        <w:ind w:left="720"/>
      </w:pPr>
      <w:r>
        <w:t>After you have the R script, you can use the deploy() function in R</w:t>
      </w:r>
      <w:r w:rsidR="00C63056">
        <w:t xml:space="preserve"> package “MicroStrategyR” to obtain</w:t>
      </w:r>
      <w:r>
        <w:t xml:space="preserve"> the metric expression.</w:t>
      </w:r>
    </w:p>
    <w:p w14:paraId="7515709D" w14:textId="2A64574B" w:rsidR="00A14A5A" w:rsidRDefault="00EE4E90" w:rsidP="00496D03">
      <w:pPr>
        <w:pStyle w:val="BodyText"/>
        <w:ind w:left="720"/>
      </w:pPr>
      <w:r>
        <w:rPr>
          <w:noProof/>
        </w:rPr>
        <w:lastRenderedPageBreak/>
        <w:drawing>
          <wp:inline distT="0" distB="0" distL="0" distR="0" wp14:anchorId="6675B096" wp14:editId="6F398FCA">
            <wp:extent cx="5943600" cy="3683000"/>
            <wp:effectExtent l="0" t="0" r="0" b="0"/>
            <wp:docPr id="11109465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5">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2010C13F" w14:textId="1B6BA429" w:rsidR="00EE4E90" w:rsidRPr="00EE4E90" w:rsidRDefault="00EE4E90" w:rsidP="00496D03">
      <w:pPr>
        <w:pStyle w:val="BodyText"/>
        <w:ind w:left="720"/>
        <w:rPr>
          <w:b/>
        </w:rPr>
      </w:pPr>
      <w:r w:rsidRPr="00EE4E90">
        <w:rPr>
          <w:b/>
        </w:rPr>
        <w:t>In this workshop, you are not required to do this step and we will provide you with the metric expression.</w:t>
      </w:r>
    </w:p>
    <w:p w14:paraId="3DD24975" w14:textId="77777777" w:rsidR="00EE4E90" w:rsidRDefault="00EE4E90" w:rsidP="00496D03">
      <w:pPr>
        <w:pStyle w:val="BodyText"/>
        <w:ind w:left="720"/>
      </w:pPr>
    </w:p>
    <w:p w14:paraId="4B0E330F" w14:textId="4DED996D" w:rsidR="00A14A5A" w:rsidRDefault="004361C2" w:rsidP="00496D03">
      <w:pPr>
        <w:pStyle w:val="BodyText"/>
        <w:ind w:left="720"/>
      </w:pPr>
      <w:r w:rsidRPr="00201608">
        <w:t>Next, we’ll use MicroStrategy Desktop to easily provide inputs to the model and create dashboards.  The API key and URI are the way that the Desktop and Azure ML model communicate.</w:t>
      </w:r>
    </w:p>
    <w:p w14:paraId="089C4696" w14:textId="7AC99AE4" w:rsidR="00D23CCF" w:rsidRPr="00496D03" w:rsidRDefault="00D23CCF" w:rsidP="00496D03">
      <w:pPr>
        <w:pStyle w:val="BodyText"/>
        <w:ind w:left="720"/>
      </w:pPr>
      <w:r>
        <w:rPr>
          <w:color w:val="0563C1"/>
          <w:u w:val="single"/>
        </w:rPr>
        <w:br w:type="page"/>
      </w:r>
    </w:p>
    <w:p w14:paraId="62406560" w14:textId="03BED4E0" w:rsidR="0076753F" w:rsidRPr="0083277A" w:rsidRDefault="0076753F" w:rsidP="00317565">
      <w:pPr>
        <w:pStyle w:val="SectionHeaderMSTR"/>
        <w:numPr>
          <w:ilvl w:val="0"/>
          <w:numId w:val="4"/>
        </w:numPr>
        <w:rPr>
          <w:sz w:val="36"/>
          <w:szCs w:val="36"/>
        </w:rPr>
      </w:pPr>
      <w:r w:rsidRPr="0083277A">
        <w:rPr>
          <w:sz w:val="36"/>
          <w:szCs w:val="36"/>
        </w:rPr>
        <w:lastRenderedPageBreak/>
        <w:t xml:space="preserve">Step-by-step MicroStrategy </w:t>
      </w:r>
      <w:r w:rsidR="00C81C01" w:rsidRPr="0083277A">
        <w:rPr>
          <w:sz w:val="36"/>
          <w:szCs w:val="36"/>
        </w:rPr>
        <w:t>Desktop</w:t>
      </w:r>
    </w:p>
    <w:p w14:paraId="67C45299" w14:textId="77777777" w:rsidR="0076753F" w:rsidRDefault="0076753F" w:rsidP="0076753F">
      <w:pPr>
        <w:pStyle w:val="SectionHeaderMSTR"/>
        <w:ind w:left="720"/>
      </w:pPr>
    </w:p>
    <w:p w14:paraId="6D3207DE" w14:textId="695E87F8" w:rsidR="00AF7838" w:rsidRDefault="00AF7838" w:rsidP="0076753F">
      <w:pPr>
        <w:pStyle w:val="SectionHeaderMSTR"/>
        <w:ind w:left="720"/>
      </w:pPr>
      <w:r w:rsidRPr="000C75F2">
        <w:t>Downloading R script file</w:t>
      </w:r>
      <w:r>
        <w:t xml:space="preserve"> and data file</w:t>
      </w:r>
    </w:p>
    <w:p w14:paraId="6A9313E0" w14:textId="77777777" w:rsidR="006E1B5C" w:rsidRDefault="006E1B5C" w:rsidP="0076753F">
      <w:pPr>
        <w:pStyle w:val="SectionHeaderMSTR"/>
        <w:ind w:left="720"/>
      </w:pPr>
    </w:p>
    <w:p w14:paraId="45829494" w14:textId="4543267A" w:rsidR="00E15703" w:rsidRPr="006E1B5C" w:rsidRDefault="006E1B5C" w:rsidP="006E1B5C">
      <w:pPr>
        <w:pStyle w:val="NumberedListMSTR"/>
        <w:rPr>
          <w:sz w:val="20"/>
        </w:rPr>
      </w:pPr>
      <w:r w:rsidRPr="00201608">
        <w:t>If you have not done so, please</w:t>
      </w:r>
      <w:r>
        <w:t xml:space="preserve"> </w:t>
      </w:r>
      <w:r w:rsidRPr="00201608">
        <w:t xml:space="preserve">please download the R script file </w:t>
      </w:r>
      <w:r>
        <w:t>“FlightML.R” and the half-done dashboard file “Microsoft Azure Workshop.mstr” we prepared in advance,</w:t>
      </w:r>
      <w:r w:rsidRPr="00201608">
        <w:t xml:space="preserve"> and put them on your C: drive</w:t>
      </w:r>
      <w:r>
        <w:t xml:space="preserve"> if you have Windows laptop or any convenient place if you have a Mac</w:t>
      </w:r>
      <w:r w:rsidRPr="00201608">
        <w:t>.</w:t>
      </w:r>
    </w:p>
    <w:p w14:paraId="7F291975" w14:textId="50D823E6" w:rsidR="006E1B5C" w:rsidRPr="00646AD3" w:rsidRDefault="006E1B5C" w:rsidP="006E1B5C">
      <w:pPr>
        <w:pStyle w:val="NumberedListMSTR"/>
        <w:numPr>
          <w:ilvl w:val="0"/>
          <w:numId w:val="0"/>
        </w:numPr>
        <w:ind w:left="270"/>
        <w:rPr>
          <w:rFonts w:asciiTheme="minorHAnsi" w:eastAsiaTheme="minorEastAsia" w:hAnsiTheme="minorHAnsi" w:cstheme="minorBidi"/>
        </w:rPr>
      </w:pPr>
      <w:r>
        <w:t xml:space="preserve">Download the files from: </w:t>
      </w:r>
      <w:hyperlink r:id="rId346">
        <w:r w:rsidRPr="26664B9F">
          <w:rPr>
            <w:rStyle w:val="Hyperlink"/>
          </w:rPr>
          <w:t>https://github.com/bethz/AzureML-FlightPrediction/tree/master/MicroStrategy</w:t>
        </w:r>
      </w:hyperlink>
    </w:p>
    <w:p w14:paraId="3C27FAA6" w14:textId="77777777" w:rsidR="006E1B5C" w:rsidRPr="005A498B" w:rsidRDefault="006E1B5C" w:rsidP="006E1B5C">
      <w:pPr>
        <w:pStyle w:val="NumberedListMSTR"/>
        <w:numPr>
          <w:ilvl w:val="0"/>
          <w:numId w:val="0"/>
        </w:numPr>
        <w:ind w:left="1440"/>
        <w:rPr>
          <w:sz w:val="20"/>
        </w:rPr>
      </w:pPr>
    </w:p>
    <w:p w14:paraId="3D8AD1D3" w14:textId="77777777" w:rsidR="00E15703" w:rsidRPr="002C7BF9" w:rsidRDefault="00E15703" w:rsidP="00E15703">
      <w:pPr>
        <w:pStyle w:val="SectionCopyMSTR"/>
        <w:rPr>
          <w:i/>
          <w:noProof/>
        </w:rPr>
      </w:pPr>
      <w:r>
        <w:rPr>
          <w:noProof/>
        </w:rPr>
        <mc:AlternateContent>
          <mc:Choice Requires="wps">
            <w:drawing>
              <wp:anchor distT="0" distB="0" distL="114300" distR="114300" simplePos="0" relativeHeight="251658371" behindDoc="0" locked="0" layoutInCell="1" allowOverlap="1" wp14:anchorId="32211A20" wp14:editId="3AF412D2">
                <wp:simplePos x="0" y="0"/>
                <wp:positionH relativeFrom="column">
                  <wp:posOffset>-62865</wp:posOffset>
                </wp:positionH>
                <wp:positionV relativeFrom="paragraph">
                  <wp:posOffset>95885</wp:posOffset>
                </wp:positionV>
                <wp:extent cx="6248400" cy="0"/>
                <wp:effectExtent l="0" t="0" r="25400" b="25400"/>
                <wp:wrapNone/>
                <wp:docPr id="71" name="Straight Connector 71"/>
                <wp:cNvGraphicFramePr/>
                <a:graphic xmlns:a="http://schemas.openxmlformats.org/drawingml/2006/main">
                  <a:graphicData uri="http://schemas.microsoft.com/office/word/2010/wordprocessingShape">
                    <wps:wsp>
                      <wps:cNvCnPr/>
                      <wps:spPr>
                        <a:xfrm>
                          <a:off x="0" y="0"/>
                          <a:ext cx="6248400"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94D250" id="Straight Connector 71" o:spid="_x0000_s1026" style="position:absolute;z-index:251658371;visibility:visible;mso-wrap-style:square;mso-wrap-distance-left:9pt;mso-wrap-distance-top:0;mso-wrap-distance-right:9pt;mso-wrap-distance-bottom:0;mso-position-horizontal:absolute;mso-position-horizontal-relative:text;mso-position-vertical:absolute;mso-position-vertical-relative:text" from="-4.95pt,7.55pt" to="487.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" strokecolor="#d9232e" strokeweight="2pt"/>
            </w:pict>
          </mc:Fallback>
        </mc:AlternateContent>
      </w:r>
    </w:p>
    <w:p w14:paraId="11A06040" w14:textId="77777777" w:rsidR="00E15703" w:rsidRPr="002C7BF9" w:rsidRDefault="00E15703" w:rsidP="00E15703">
      <w:pPr>
        <w:pStyle w:val="NormalWeb"/>
        <w:rPr>
          <w:rFonts w:ascii="Arial" w:eastAsiaTheme="minorEastAsia" w:hAnsi="Arial" w:cstheme="minorBidi"/>
          <w:i/>
          <w:noProof/>
          <w:sz w:val="20"/>
        </w:rPr>
      </w:pPr>
      <w:r w:rsidRPr="00C96070">
        <w:rPr>
          <w:rFonts w:ascii="Arial" w:eastAsiaTheme="minorEastAsia" w:hAnsi="Arial" w:cstheme="minorBidi"/>
          <w:noProof/>
          <w:sz w:val="20"/>
        </w:rPr>
        <w:t>TIP:</w:t>
      </w:r>
      <w:r w:rsidRPr="002C7BF9">
        <w:rPr>
          <w:rFonts w:ascii="Arial" w:eastAsiaTheme="minorEastAsia" w:hAnsi="Arial" w:cstheme="minorBidi"/>
          <w:i/>
          <w:noProof/>
          <w:sz w:val="20"/>
        </w:rPr>
        <w:t xml:space="preserve"> Microsoft R Open, formerly known as Revolution R Open (RRO), is </w:t>
      </w:r>
      <w:r w:rsidRPr="002C7BF9">
        <w:rPr>
          <w:rFonts w:ascii="Arial" w:eastAsiaTheme="minorEastAsia" w:hAnsi="Arial" w:cstheme="minorBidi"/>
          <w:b/>
          <w:bCs/>
          <w:i/>
          <w:noProof/>
          <w:sz w:val="20"/>
        </w:rPr>
        <w:t>the enhanced distribution of R</w:t>
      </w:r>
      <w:r w:rsidRPr="002C7BF9">
        <w:rPr>
          <w:rFonts w:ascii="Arial" w:eastAsiaTheme="minorEastAsia" w:hAnsi="Arial" w:cstheme="minorBidi"/>
          <w:i/>
          <w:noProof/>
          <w:sz w:val="20"/>
        </w:rPr>
        <w:t xml:space="preserve"> from Microsoft Corporation. It is a complete open source platform for statistical analysis and data science. </w:t>
      </w:r>
    </w:p>
    <w:p w14:paraId="50992D7F" w14:textId="77777777" w:rsidR="00E15703" w:rsidRPr="002C7BF9" w:rsidRDefault="00E15703" w:rsidP="00E15703">
      <w:pPr>
        <w:pStyle w:val="NormalWeb"/>
        <w:rPr>
          <w:rFonts w:ascii="Arial" w:eastAsiaTheme="minorEastAsia" w:hAnsi="Arial" w:cstheme="minorBidi"/>
          <w:i/>
          <w:noProof/>
          <w:sz w:val="20"/>
        </w:rPr>
      </w:pPr>
      <w:r w:rsidRPr="002C7BF9">
        <w:rPr>
          <w:rFonts w:ascii="Arial" w:eastAsiaTheme="minorEastAsia" w:hAnsi="Arial" w:cstheme="minorBidi"/>
          <w:i/>
          <w:noProof/>
          <w:sz w:val="20"/>
        </w:rPr>
        <w:t xml:space="preserve">The current version, Microsoft R Open 3.3.2, is based on (and 100% compatible with) R-3.3.2, the most widely used statistics software in the world, and is therefore fully compatibility with all packages, scripts and applications that work with that version of R. It includes additional capabilities for </w:t>
      </w:r>
      <w:hyperlink r:id="rId347" w:anchor="intelmkl1" w:history="1">
        <w:r w:rsidRPr="002C7BF9">
          <w:rPr>
            <w:rFonts w:ascii="Arial" w:eastAsiaTheme="minorEastAsia" w:hAnsi="Arial" w:cstheme="minorBidi"/>
            <w:i/>
            <w:noProof/>
            <w:sz w:val="20"/>
          </w:rPr>
          <w:t>improved performance</w:t>
        </w:r>
      </w:hyperlink>
      <w:r w:rsidRPr="002C7BF9">
        <w:rPr>
          <w:rFonts w:ascii="Arial" w:eastAsiaTheme="minorEastAsia" w:hAnsi="Arial" w:cstheme="minorBidi"/>
          <w:i/>
          <w:noProof/>
          <w:sz w:val="20"/>
        </w:rPr>
        <w:t xml:space="preserve">, </w:t>
      </w:r>
      <w:hyperlink r:id="rId348" w:anchor="reproducibility" w:history="1">
        <w:r w:rsidRPr="002C7BF9">
          <w:rPr>
            <w:rFonts w:ascii="Arial" w:eastAsiaTheme="minorEastAsia" w:hAnsi="Arial" w:cstheme="minorBidi"/>
            <w:i/>
            <w:noProof/>
            <w:sz w:val="20"/>
          </w:rPr>
          <w:t>reproducibility</w:t>
        </w:r>
      </w:hyperlink>
      <w:r w:rsidRPr="002C7BF9">
        <w:rPr>
          <w:rFonts w:ascii="Arial" w:eastAsiaTheme="minorEastAsia" w:hAnsi="Arial" w:cstheme="minorBidi"/>
          <w:i/>
          <w:noProof/>
          <w:sz w:val="20"/>
        </w:rPr>
        <w:t xml:space="preserve">, as well as support for </w:t>
      </w:r>
      <w:hyperlink r:id="rId349" w:anchor="sysreq" w:history="1">
        <w:r w:rsidRPr="002C7BF9">
          <w:rPr>
            <w:rFonts w:ascii="Arial" w:eastAsiaTheme="minorEastAsia" w:hAnsi="Arial" w:cstheme="minorBidi"/>
            <w:i/>
            <w:noProof/>
            <w:sz w:val="20"/>
          </w:rPr>
          <w:t>Windows and Linux-based platforms</w:t>
        </w:r>
      </w:hyperlink>
      <w:r w:rsidRPr="002C7BF9">
        <w:rPr>
          <w:rFonts w:ascii="Arial" w:eastAsiaTheme="minorEastAsia" w:hAnsi="Arial" w:cstheme="minorBidi"/>
          <w:i/>
          <w:noProof/>
          <w:sz w:val="20"/>
        </w:rPr>
        <w:t>.</w:t>
      </w:r>
    </w:p>
    <w:p w14:paraId="2595B8DF" w14:textId="5131E379" w:rsidR="00E15703" w:rsidRPr="006E1B5C" w:rsidRDefault="00E15703" w:rsidP="006E1B5C">
      <w:pPr>
        <w:pStyle w:val="NormalWeb"/>
        <w:rPr>
          <w:rFonts w:ascii="Arial" w:eastAsiaTheme="minorEastAsia" w:hAnsi="Arial" w:cstheme="minorBidi"/>
          <w:i/>
          <w:noProof/>
          <w:sz w:val="20"/>
        </w:rPr>
      </w:pPr>
      <w:r w:rsidRPr="002C7BF9">
        <w:rPr>
          <w:rFonts w:ascii="Arial" w:eastAsiaTheme="minorEastAsia" w:hAnsi="Arial" w:cstheme="minorBidi"/>
          <w:i/>
          <w:noProof/>
          <w:sz w:val="20"/>
        </w:rPr>
        <w:t>Like R, Microsoft R Open is open source and free to download, use, and share.  It is available from https://mran.microsoft.com/open/</w:t>
      </w:r>
    </w:p>
    <w:p w14:paraId="31BCC6BD" w14:textId="432128DD" w:rsidR="00E15703" w:rsidRDefault="00E15703" w:rsidP="006E1B5C">
      <w:pPr>
        <w:pStyle w:val="NumberedListMSTR"/>
        <w:numPr>
          <w:ilvl w:val="0"/>
          <w:numId w:val="0"/>
        </w:numPr>
      </w:pPr>
      <w:r>
        <w:rPr>
          <w:noProof/>
        </w:rPr>
        <mc:AlternateContent>
          <mc:Choice Requires="wps">
            <w:drawing>
              <wp:anchor distT="0" distB="0" distL="114300" distR="114300" simplePos="0" relativeHeight="251658372" behindDoc="0" locked="0" layoutInCell="1" allowOverlap="1" wp14:anchorId="4082C9EC" wp14:editId="74892F15">
                <wp:simplePos x="0" y="0"/>
                <wp:positionH relativeFrom="column">
                  <wp:posOffset>-63500</wp:posOffset>
                </wp:positionH>
                <wp:positionV relativeFrom="paragraph">
                  <wp:posOffset>121285</wp:posOffset>
                </wp:positionV>
                <wp:extent cx="6249035" cy="0"/>
                <wp:effectExtent l="0" t="0" r="24765" b="25400"/>
                <wp:wrapNone/>
                <wp:docPr id="72" name="Straight Connector 72"/>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607AE62" id="Straight Connector 72" o:spid="_x0000_s1026" style="position:absolute;z-index:2516583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9.55pt" to="487.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" strokecolor="#d9232e" strokeweight="2pt"/>
            </w:pict>
          </mc:Fallback>
        </mc:AlternateContent>
      </w:r>
    </w:p>
    <w:p w14:paraId="3A20E653" w14:textId="77777777" w:rsidR="00AF7838" w:rsidRDefault="00AF7838" w:rsidP="00AF7838">
      <w:pPr>
        <w:rPr>
          <w:rFonts w:ascii="Arial" w:hAnsi="Arial" w:cs="Arial"/>
        </w:rPr>
      </w:pPr>
    </w:p>
    <w:p w14:paraId="1B30D0A7" w14:textId="1E2FE75E" w:rsidR="00AF7838" w:rsidRDefault="00C96070" w:rsidP="00AF7838">
      <w:pPr>
        <w:pStyle w:val="SectionHeaderMSTR"/>
      </w:pPr>
      <w:r>
        <w:t>Launch MicroStrategy Desktop</w:t>
      </w:r>
    </w:p>
    <w:p w14:paraId="5D1C06B5" w14:textId="4F228462" w:rsidR="006E1B5C" w:rsidRDefault="006E1B5C" w:rsidP="00AF7838">
      <w:pPr>
        <w:pStyle w:val="SectionHeaderMSTR"/>
      </w:pPr>
    </w:p>
    <w:p w14:paraId="3AC1499F" w14:textId="77777777" w:rsidR="00AF7838" w:rsidRDefault="00AF7838" w:rsidP="00AF7838">
      <w:pPr>
        <w:pStyle w:val="SectionHeaderMSTR"/>
      </w:pPr>
    </w:p>
    <w:p w14:paraId="24322005" w14:textId="77777777" w:rsidR="00AF7838" w:rsidRPr="00646AD3" w:rsidRDefault="00AF7838" w:rsidP="00FD611B">
      <w:pPr>
        <w:pStyle w:val="NumberedListMSTR"/>
      </w:pPr>
      <w:r w:rsidRPr="00646AD3">
        <w:t xml:space="preserve">Launch MicroStrategy Desktop. </w:t>
      </w:r>
    </w:p>
    <w:p w14:paraId="32032FB1" w14:textId="77777777" w:rsidR="00AF7838" w:rsidRPr="00D6674D" w:rsidRDefault="00AF7838" w:rsidP="00FD611B">
      <w:pPr>
        <w:pStyle w:val="NumberedListMSTR"/>
        <w:numPr>
          <w:ilvl w:val="0"/>
          <w:numId w:val="0"/>
        </w:numPr>
        <w:ind w:left="1440"/>
        <w:rPr>
          <w:sz w:val="20"/>
        </w:rPr>
      </w:pPr>
      <w:r w:rsidRPr="26664B9F">
        <w:rPr>
          <w:sz w:val="20"/>
          <w:szCs w:val="20"/>
        </w:rPr>
        <w:t xml:space="preserve"> </w:t>
      </w:r>
      <w:r>
        <w:rPr>
          <w:noProof/>
        </w:rPr>
        <w:drawing>
          <wp:inline distT="0" distB="0" distL="0" distR="0" wp14:anchorId="7FA8BB85" wp14:editId="441893E2">
            <wp:extent cx="521267" cy="521267"/>
            <wp:effectExtent l="0" t="0" r="12700" b="12700"/>
            <wp:docPr id="3222024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0">
                      <a:extLst>
                        <a:ext uri="{28A0092B-C50C-407E-A947-70E740481C1C}">
                          <a14:useLocalDpi xmlns:a14="http://schemas.microsoft.com/office/drawing/2010/main" val="0"/>
                        </a:ext>
                      </a:extLst>
                    </a:blip>
                    <a:stretch>
                      <a:fillRect/>
                    </a:stretch>
                  </pic:blipFill>
                  <pic:spPr>
                    <a:xfrm>
                      <a:off x="0" y="0"/>
                      <a:ext cx="521267" cy="521267"/>
                    </a:xfrm>
                    <a:prstGeom prst="rect">
                      <a:avLst/>
                    </a:prstGeom>
                  </pic:spPr>
                </pic:pic>
              </a:graphicData>
            </a:graphic>
          </wp:inline>
        </w:drawing>
      </w:r>
    </w:p>
    <w:p w14:paraId="39F66545" w14:textId="24F12B93" w:rsidR="00630DDA" w:rsidRPr="00646AD3" w:rsidRDefault="00AF7838" w:rsidP="00FD611B">
      <w:pPr>
        <w:pStyle w:val="NumberedListMSTR"/>
      </w:pPr>
      <w:r w:rsidRPr="00646AD3">
        <w:t>If this is the first time you are accessing MicroStrategy Desktop, the Quick Tips guided product tour will be displayed. Click Hide Quick Tips to remove the notes.</w:t>
      </w:r>
    </w:p>
    <w:p w14:paraId="7DB0D652" w14:textId="77777777" w:rsidR="00AF7838" w:rsidRDefault="00AF7838" w:rsidP="00FD611B">
      <w:pPr>
        <w:pStyle w:val="NumberedListMSTR"/>
        <w:numPr>
          <w:ilvl w:val="0"/>
          <w:numId w:val="0"/>
        </w:numPr>
        <w:ind w:left="630"/>
      </w:pPr>
    </w:p>
    <w:p w14:paraId="041AF0EB" w14:textId="5D2E8C96" w:rsidR="00AF7838" w:rsidRDefault="26664B9F" w:rsidP="00AF7838">
      <w:pPr>
        <w:pStyle w:val="SectionHeaderMSTR"/>
      </w:pPr>
      <w:r>
        <w:t>Open Existing Dashboard</w:t>
      </w:r>
    </w:p>
    <w:p w14:paraId="3F98F24A" w14:textId="2DD8925B" w:rsidR="008F373D" w:rsidRDefault="008F373D" w:rsidP="00AF7838">
      <w:pPr>
        <w:pStyle w:val="SectionHeaderMSTR"/>
        <w:rPr>
          <w:sz w:val="22"/>
        </w:rPr>
      </w:pPr>
    </w:p>
    <w:p w14:paraId="5DD44875" w14:textId="7C5FF3C2" w:rsidR="00347AD4" w:rsidRDefault="26664B9F" w:rsidP="00347AD4">
      <w:pPr>
        <w:pStyle w:val="NumberedListMSTR"/>
        <w:numPr>
          <w:ilvl w:val="1"/>
          <w:numId w:val="0"/>
        </w:numPr>
      </w:pPr>
      <w:r>
        <w:lastRenderedPageBreak/>
        <w:t>To focus on the integration with Azure Machine Learning, we have prepared a dashboard for you in the “Microsoft Azure Workshop.mstr” file which contains data of several flights and you will make a prediction using MicroStrategy Desktop to call an Azure Machine Learning Model.</w:t>
      </w:r>
    </w:p>
    <w:p w14:paraId="52CA9CA8" w14:textId="1A16C874" w:rsidR="004A3F59" w:rsidRDefault="00630DDA" w:rsidP="00FD611B">
      <w:pPr>
        <w:pStyle w:val="NumberedListMSTR"/>
      </w:pPr>
      <w:r>
        <w:t xml:space="preserve"> From </w:t>
      </w:r>
      <w:r w:rsidR="006E1B5C">
        <w:t xml:space="preserve">the </w:t>
      </w:r>
      <w:r>
        <w:t>“File” menu of the MicroStrategy Desktop, select Open; in the dialog that appears, find and select the file “Mic</w:t>
      </w:r>
      <w:r w:rsidR="26664B9F">
        <w:t xml:space="preserve">rosoft Azure Workshop.mstr”, which was downloaded previously and click Open. </w:t>
      </w:r>
    </w:p>
    <w:p w14:paraId="0DE9C398" w14:textId="2108103B" w:rsidR="004A3F59" w:rsidRPr="00C63056" w:rsidRDefault="00910386" w:rsidP="00FD611B">
      <w:pPr>
        <w:pStyle w:val="NumberedListMSTR"/>
        <w:numPr>
          <w:ilvl w:val="0"/>
          <w:numId w:val="0"/>
        </w:numPr>
        <w:ind w:left="360"/>
        <w:rPr>
          <w:sz w:val="20"/>
          <w:szCs w:val="20"/>
        </w:rPr>
      </w:pPr>
      <w:r>
        <w:rPr>
          <w:noProof/>
        </w:rPr>
        <w:drawing>
          <wp:inline distT="0" distB="0" distL="0" distR="0" wp14:anchorId="4D63712A" wp14:editId="35FE4E15">
            <wp:extent cx="3823335" cy="2672848"/>
            <wp:effectExtent l="0" t="0" r="12065" b="0"/>
            <wp:docPr id="498588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1">
                      <a:extLst>
                        <a:ext uri="{28A0092B-C50C-407E-A947-70E740481C1C}">
                          <a14:useLocalDpi xmlns:a14="http://schemas.microsoft.com/office/drawing/2010/main" val="0"/>
                        </a:ext>
                      </a:extLst>
                    </a:blip>
                    <a:stretch>
                      <a:fillRect/>
                    </a:stretch>
                  </pic:blipFill>
                  <pic:spPr>
                    <a:xfrm>
                      <a:off x="0" y="0"/>
                      <a:ext cx="3823335" cy="2672848"/>
                    </a:xfrm>
                    <a:prstGeom prst="rect">
                      <a:avLst/>
                    </a:prstGeom>
                  </pic:spPr>
                </pic:pic>
              </a:graphicData>
            </a:graphic>
          </wp:inline>
        </w:drawing>
      </w:r>
      <w:r w:rsidR="00AF7838" w:rsidRPr="00D80D7C">
        <w:rPr>
          <w:sz w:val="20"/>
          <w:szCs w:val="20"/>
        </w:rPr>
        <w:t xml:space="preserve"> </w:t>
      </w:r>
    </w:p>
    <w:p w14:paraId="593BE44B" w14:textId="710BC1C7" w:rsidR="004A3F59" w:rsidRDefault="26664B9F" w:rsidP="00FD611B">
      <w:pPr>
        <w:pStyle w:val="NumberedListMSTR"/>
      </w:pPr>
      <w:r>
        <w:t>The prepared dashboard will display. It contains a filter and a table with flight information.  Switch to a different selection if you wish to see additional information for that flight. Note, the predicted flight status is currently empty and we will call an Az</w:t>
      </w:r>
      <w:r w:rsidR="00630DDA">
        <w:t>ure Machine Learning Model to generate</w:t>
      </w:r>
      <w:r>
        <w:t xml:space="preserve"> that next.</w:t>
      </w:r>
    </w:p>
    <w:p w14:paraId="68AE8EC1" w14:textId="7D604E7C" w:rsidR="00AF7838" w:rsidRPr="00910386" w:rsidRDefault="00910386" w:rsidP="00910386">
      <w:pPr>
        <w:pStyle w:val="NumberedListMSTR"/>
        <w:numPr>
          <w:ilvl w:val="1"/>
          <w:numId w:val="0"/>
        </w:numPr>
        <w:ind w:left="360"/>
      </w:pPr>
      <w:r>
        <w:rPr>
          <w:noProof/>
        </w:rPr>
        <w:lastRenderedPageBreak/>
        <w:drawing>
          <wp:inline distT="0" distB="0" distL="0" distR="0" wp14:anchorId="73E92DF9" wp14:editId="66C7886F">
            <wp:extent cx="5943600" cy="3199765"/>
            <wp:effectExtent l="0" t="0" r="0" b="635"/>
            <wp:docPr id="472747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2">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2E52DDFC" w14:textId="77777777" w:rsidR="00630DDA" w:rsidRDefault="00630DDA" w:rsidP="00AF7838">
      <w:pPr>
        <w:pStyle w:val="SectionHeaderMSTR"/>
      </w:pPr>
    </w:p>
    <w:p w14:paraId="15E79018" w14:textId="77777777" w:rsidR="00630DDA" w:rsidRDefault="00630DDA" w:rsidP="00AF7838">
      <w:pPr>
        <w:pStyle w:val="SectionHeaderMSTR"/>
      </w:pPr>
    </w:p>
    <w:p w14:paraId="0BA75E5B" w14:textId="6425B6ED" w:rsidR="00AF7838" w:rsidRDefault="00AF7838" w:rsidP="00AF7838">
      <w:pPr>
        <w:pStyle w:val="SectionHeaderMSTR"/>
      </w:pPr>
      <w:r>
        <w:t>Make Predictions on new data</w:t>
      </w:r>
    </w:p>
    <w:p w14:paraId="2EDB6D2D" w14:textId="77777777" w:rsidR="00AF7838" w:rsidRPr="00B33FA7" w:rsidRDefault="00AF7838" w:rsidP="00AF7838">
      <w:pPr>
        <w:pStyle w:val="SectionHeaderMSTR"/>
        <w:rPr>
          <w:sz w:val="20"/>
          <w:szCs w:val="20"/>
        </w:rPr>
      </w:pPr>
    </w:p>
    <w:p w14:paraId="17D3DEF4" w14:textId="77777777" w:rsidR="00630DDA" w:rsidRDefault="26664B9F" w:rsidP="26664B9F">
      <w:pPr>
        <w:pStyle w:val="SectionCopyMSTR"/>
        <w:spacing w:line="299" w:lineRule="auto"/>
        <w:rPr>
          <w:sz w:val="20"/>
          <w:szCs w:val="20"/>
        </w:rPr>
      </w:pPr>
      <w:r w:rsidRPr="26664B9F">
        <w:rPr>
          <w:sz w:val="20"/>
          <w:szCs w:val="20"/>
        </w:rPr>
        <w:t xml:space="preserve">Derived Metric in MicroStrategy has the capability to invoke an R script.  </w:t>
      </w:r>
    </w:p>
    <w:p w14:paraId="29FA62C0" w14:textId="77777777" w:rsidR="00630DDA" w:rsidRDefault="00630DDA" w:rsidP="26664B9F">
      <w:pPr>
        <w:pStyle w:val="SectionCopyMSTR"/>
        <w:spacing w:line="299" w:lineRule="auto"/>
        <w:rPr>
          <w:sz w:val="20"/>
          <w:szCs w:val="20"/>
        </w:rPr>
      </w:pPr>
    </w:p>
    <w:p w14:paraId="679EACC8" w14:textId="1928B761" w:rsidR="00630DDA" w:rsidRDefault="00630DDA" w:rsidP="00630DDA">
      <w:pPr>
        <w:pStyle w:val="SectionCopyMSTR"/>
        <w:spacing w:line="299" w:lineRule="auto"/>
        <w:rPr>
          <w:sz w:val="20"/>
          <w:szCs w:val="20"/>
        </w:rPr>
      </w:pPr>
      <w:r>
        <w:rPr>
          <w:sz w:val="20"/>
          <w:szCs w:val="20"/>
        </w:rPr>
        <w:t>Next, we will c</w:t>
      </w:r>
      <w:r w:rsidRPr="26664B9F">
        <w:rPr>
          <w:sz w:val="20"/>
          <w:szCs w:val="20"/>
        </w:rPr>
        <w:t>reate a derived metric to use the downloaded R script  to call the Azure Machine Learning Model which will then return the predicted flight status.</w:t>
      </w:r>
    </w:p>
    <w:p w14:paraId="4A0FB697" w14:textId="77777777" w:rsidR="00630DDA" w:rsidRPr="00B33FA7" w:rsidRDefault="00630DDA" w:rsidP="00630DDA">
      <w:pPr>
        <w:pStyle w:val="SectionCopyMSTR"/>
        <w:spacing w:line="299" w:lineRule="auto"/>
        <w:rPr>
          <w:sz w:val="20"/>
          <w:szCs w:val="20"/>
        </w:rPr>
      </w:pPr>
    </w:p>
    <w:p w14:paraId="624027E3" w14:textId="4D5775FB" w:rsidR="00AF7838" w:rsidRPr="00CF3F17" w:rsidRDefault="00630DDA" w:rsidP="00FD611B">
      <w:pPr>
        <w:pStyle w:val="NumberedListMSTR"/>
      </w:pPr>
      <w:r>
        <w:t xml:space="preserve"> </w:t>
      </w:r>
      <w:r w:rsidR="26664B9F">
        <w:t>Create</w:t>
      </w:r>
      <w:r w:rsidR="002D5732" w:rsidRPr="00CF3F17">
        <w:t xml:space="preserve"> </w:t>
      </w:r>
      <w:r w:rsidR="006B4019">
        <w:t xml:space="preserve">a </w:t>
      </w:r>
      <w:r w:rsidR="002D5732" w:rsidRPr="00CF3F17">
        <w:t xml:space="preserve">metric for displaying the predicted </w:t>
      </w:r>
      <w:r w:rsidR="26664B9F">
        <w:t>flight status.</w:t>
      </w:r>
      <w:r w:rsidR="002D5732" w:rsidRPr="00CF3F17">
        <w:t xml:space="preserve"> </w:t>
      </w:r>
      <w:r w:rsidR="00AF7838" w:rsidRPr="00CF3F17">
        <w:t>In the DATASET</w:t>
      </w:r>
      <w:r w:rsidR="009A1C19">
        <w:t>S</w:t>
      </w:r>
      <w:r w:rsidR="00AF7838" w:rsidRPr="00CF3F17">
        <w:t xml:space="preserve"> panel, right click on any metric (e.g. </w:t>
      </w:r>
      <w:r w:rsidR="002D5732" w:rsidRPr="00CF3F17">
        <w:t>“Arrival Delay (min)”</w:t>
      </w:r>
      <w:r w:rsidR="00AF7838" w:rsidRPr="00CF3F17">
        <w:t>), and select “Create Metric” from the menu.</w:t>
      </w:r>
    </w:p>
    <w:p w14:paraId="52470BDA" w14:textId="5D6D36DB" w:rsidR="00AF7838" w:rsidRDefault="00B515CC" w:rsidP="00FD611B">
      <w:pPr>
        <w:pStyle w:val="NumberedListMSTR"/>
        <w:numPr>
          <w:ilvl w:val="0"/>
          <w:numId w:val="0"/>
        </w:numPr>
        <w:ind w:left="792"/>
        <w:rPr>
          <w:sz w:val="20"/>
          <w:szCs w:val="20"/>
        </w:rPr>
      </w:pPr>
      <w:r>
        <w:rPr>
          <w:noProof/>
        </w:rPr>
        <w:lastRenderedPageBreak/>
        <w:drawing>
          <wp:inline distT="0" distB="0" distL="0" distR="0" wp14:anchorId="7335BEB5" wp14:editId="5F257722">
            <wp:extent cx="3213735" cy="3666529"/>
            <wp:effectExtent l="0" t="0" r="12065" b="0"/>
            <wp:docPr id="758727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3">
                      <a:extLst>
                        <a:ext uri="{28A0092B-C50C-407E-A947-70E740481C1C}">
                          <a14:useLocalDpi xmlns:a14="http://schemas.microsoft.com/office/drawing/2010/main" val="0"/>
                        </a:ext>
                      </a:extLst>
                    </a:blip>
                    <a:stretch>
                      <a:fillRect/>
                    </a:stretch>
                  </pic:blipFill>
                  <pic:spPr>
                    <a:xfrm>
                      <a:off x="0" y="0"/>
                      <a:ext cx="3213735" cy="3666529"/>
                    </a:xfrm>
                    <a:prstGeom prst="rect">
                      <a:avLst/>
                    </a:prstGeom>
                  </pic:spPr>
                </pic:pic>
              </a:graphicData>
            </a:graphic>
          </wp:inline>
        </w:drawing>
      </w:r>
    </w:p>
    <w:p w14:paraId="41DE462D" w14:textId="77777777" w:rsidR="009A1C19" w:rsidRDefault="009A1C19" w:rsidP="00FD611B">
      <w:pPr>
        <w:pStyle w:val="NumberedListMSTR"/>
        <w:numPr>
          <w:ilvl w:val="0"/>
          <w:numId w:val="0"/>
        </w:numPr>
        <w:ind w:left="792"/>
        <w:rPr>
          <w:sz w:val="20"/>
          <w:szCs w:val="20"/>
        </w:rPr>
      </w:pPr>
    </w:p>
    <w:p w14:paraId="0A9E829D" w14:textId="364D3443" w:rsidR="00AF7838" w:rsidRDefault="00AF7838" w:rsidP="00FD611B">
      <w:pPr>
        <w:pStyle w:val="NumberedListMSTR"/>
        <w:rPr>
          <w:sz w:val="20"/>
          <w:szCs w:val="20"/>
        </w:rPr>
      </w:pPr>
      <w:r w:rsidRPr="00CF3F17">
        <w:t xml:space="preserve">In the Metric Editor, copy and paste the metric expression </w:t>
      </w:r>
      <w:r w:rsidR="009A1C19">
        <w:t xml:space="preserve">as shown </w:t>
      </w:r>
      <w:r w:rsidR="26664B9F">
        <w:t>below.</w:t>
      </w:r>
      <w:r w:rsidR="009A1C19" w:rsidRPr="00CF3F17">
        <w:t xml:space="preserve"> </w:t>
      </w:r>
      <w:r w:rsidR="004768B4">
        <w:t>This expression includes a script to invoke an Azure Machine Learning Model and defines the data Input Names that will be provided to the model.</w:t>
      </w:r>
      <w:r w:rsidR="008E3732">
        <w:t xml:space="preserve"> (If you store the downloaded R script file in a different location or you are using a Mac, please modify the file path accordingly.)</w:t>
      </w:r>
    </w:p>
    <w:p w14:paraId="1F26A9E6" w14:textId="2DA158D7" w:rsidR="00AF7838" w:rsidRDefault="009A1C19" w:rsidP="00AF7838">
      <w:pPr>
        <w:pStyle w:val="NumberedListMSTR"/>
        <w:ind w:left="1440"/>
        <w:rPr>
          <w:sz w:val="20"/>
          <w:szCs w:val="20"/>
        </w:rPr>
      </w:pPr>
      <w:r w:rsidRPr="00CF3F17">
        <w:rPr>
          <w:noProof/>
        </w:rPr>
        <mc:AlternateContent>
          <mc:Choice Requires="wps">
            <w:drawing>
              <wp:anchor distT="0" distB="0" distL="114300" distR="114300" simplePos="0" relativeHeight="251658324" behindDoc="0" locked="0" layoutInCell="1" allowOverlap="1" wp14:anchorId="0442CE84" wp14:editId="43DC5710">
                <wp:simplePos x="0" y="0"/>
                <wp:positionH relativeFrom="column">
                  <wp:posOffset>321310</wp:posOffset>
                </wp:positionH>
                <wp:positionV relativeFrom="paragraph">
                  <wp:posOffset>11642</wp:posOffset>
                </wp:positionV>
                <wp:extent cx="5639435" cy="1229995"/>
                <wp:effectExtent l="0" t="0" r="2476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1229995"/>
                        </a:xfrm>
                        <a:prstGeom prst="rect">
                          <a:avLst/>
                        </a:prstGeom>
                        <a:solidFill>
                          <a:srgbClr val="FFFFFF"/>
                        </a:solidFill>
                        <a:ln w="9525">
                          <a:solidFill>
                            <a:srgbClr val="000000"/>
                          </a:solidFill>
                          <a:miter lim="800000"/>
                          <a:headEnd/>
                          <a:tailEnd/>
                        </a:ln>
                      </wps:spPr>
                      <wps:txbx>
                        <w:txbxContent>
                          <w:p w14:paraId="7506A393" w14:textId="7BB76C15" w:rsidR="00777C63" w:rsidRPr="00027802" w:rsidRDefault="00777C63" w:rsidP="009A1C19">
                            <w:pPr>
                              <w:rPr>
                                <w:sz w:val="20"/>
                                <w:szCs w:val="20"/>
                              </w:rPr>
                            </w:pPr>
                            <w:r w:rsidRPr="00027802">
                              <w:rPr>
                                <w:sz w:val="20"/>
                                <w:szCs w:val="20"/>
                              </w:rPr>
                              <w:t>RScript&lt;StringParam1="Scored Labels", _RScriptFile="</w:t>
                            </w:r>
                            <w:r w:rsidRPr="00B7365D">
                              <w:rPr>
                                <w:sz w:val="20"/>
                                <w:szCs w:val="20"/>
                                <w:highlight w:val="yellow"/>
                              </w:rPr>
                              <w:t>C:\FlightML.R</w:t>
                            </w:r>
                            <w:r w:rsidRPr="00027802">
                              <w:rPr>
                                <w:sz w:val="20"/>
                                <w:szCs w:val="20"/>
                              </w:rPr>
                              <w:t xml:space="preserve">", _InputNames="year, quarter, month, dayofmonth, dayofweek, carrier, originairportid, destairportid, crsdeptime, deptimeblk, depdelay, depdel15, crsarrtime, arrtimeblk, arrdelay, arrdel15, cancelled, </w:t>
                            </w:r>
                            <w:r>
                              <w:rPr>
                                <w:sz w:val="20"/>
                                <w:szCs w:val="20"/>
                              </w:rPr>
                              <w:t>di</w:t>
                            </w:r>
                            <w:r w:rsidRPr="00027802">
                              <w:rPr>
                                <w:sz w:val="20"/>
                                <w:szCs w:val="20"/>
                              </w:rPr>
                              <w:t>verted"&gt;(Year, Quarter, Month, [Day of Month], [Day of Week], Carrier, [Origin Airport ID], [Destination Airport ID], [CRS Departure Time], [Departure Time Block], [Departure Delay (min)], [Departure Delay Indicator], [CRS Arrival Time], [Arrival Time Block], [Arrival Delay (min)], [Arrival Delay Indicator], [Cancelled Flight Indicator], [Diverted Flight Indicator])</w:t>
                            </w:r>
                          </w:p>
                          <w:p w14:paraId="3110E202" w14:textId="1327B2E4" w:rsidR="00777C63" w:rsidRPr="00027802" w:rsidRDefault="00777C63" w:rsidP="00AF783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2CE84" id="_x0000_t202" coordsize="21600,21600" o:spt="202" path="m,l,21600r21600,l21600,xe">
                <v:stroke joinstyle="miter"/>
                <v:path gradientshapeok="t" o:connecttype="rect"/>
              </v:shapetype>
              <v:shape id="Text Box 2" o:spid="_x0000_s1026" type="#_x0000_t202" style="position:absolute;left:0;text-align:left;margin-left:25.3pt;margin-top:.9pt;width:444.05pt;height:96.8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">
                <v:textbox>
                  <w:txbxContent>
                    <w:p w14:paraId="7506A393" w14:textId="7BB76C15" w:rsidR="00777C63" w:rsidRPr="00027802" w:rsidRDefault="00777C63" w:rsidP="009A1C19">
                      <w:pPr>
                        <w:rPr>
                          <w:sz w:val="20"/>
                          <w:szCs w:val="20"/>
                        </w:rPr>
                      </w:pPr>
                      <w:r w:rsidRPr="00027802">
                        <w:rPr>
                          <w:sz w:val="20"/>
                          <w:szCs w:val="20"/>
                        </w:rPr>
                        <w:t>RScript&lt;StringParam1="Scored Labels", _RScriptFile="</w:t>
                      </w:r>
                      <w:r w:rsidRPr="00B7365D">
                        <w:rPr>
                          <w:sz w:val="20"/>
                          <w:szCs w:val="20"/>
                          <w:highlight w:val="yellow"/>
                        </w:rPr>
                        <w:t>C:\FlightML.R</w:t>
                      </w:r>
                      <w:r w:rsidRPr="00027802">
                        <w:rPr>
                          <w:sz w:val="20"/>
                          <w:szCs w:val="20"/>
                        </w:rPr>
                        <w:t xml:space="preserve">", _InputNames="year, quarter, month, dayofmonth, dayofweek, carrier, originairportid, destairportid, crsdeptime, deptimeblk, depdelay, depdel15, crsarrtime, arrtimeblk, arrdelay, arrdel15, cancelled, </w:t>
                      </w:r>
                      <w:r>
                        <w:rPr>
                          <w:sz w:val="20"/>
                          <w:szCs w:val="20"/>
                        </w:rPr>
                        <w:t>di</w:t>
                      </w:r>
                      <w:r w:rsidRPr="00027802">
                        <w:rPr>
                          <w:sz w:val="20"/>
                          <w:szCs w:val="20"/>
                        </w:rPr>
                        <w:t>verted"&gt;(Year, Quarter, Month, [Day of Month], [Day of Week], Carrier, [Origin Airport ID], [Destination Airport ID], [CRS Departure Time], [Departure Time Block], [Departure Delay (min)], [Departure Delay Indicator], [CRS Arrival Time], [Arrival Time Block], [Arrival Delay (min)], [Arrival Delay Indicator], [Cancelled Flight Indicator], [Diverted Flight Indicator])</w:t>
                      </w:r>
                    </w:p>
                    <w:p w14:paraId="3110E202" w14:textId="1327B2E4" w:rsidR="00777C63" w:rsidRPr="00027802" w:rsidRDefault="00777C63" w:rsidP="00AF7838">
                      <w:pPr>
                        <w:rPr>
                          <w:sz w:val="20"/>
                          <w:szCs w:val="20"/>
                        </w:rPr>
                      </w:pPr>
                    </w:p>
                  </w:txbxContent>
                </v:textbox>
              </v:shape>
            </w:pict>
          </mc:Fallback>
        </mc:AlternateContent>
      </w:r>
    </w:p>
    <w:p w14:paraId="2804D27C" w14:textId="6E8BCAB4" w:rsidR="00B7365D" w:rsidRDefault="00B7365D" w:rsidP="00C63056">
      <w:pPr>
        <w:pStyle w:val="NumberedListMSTR"/>
        <w:ind w:left="1440" w:firstLine="0"/>
      </w:pPr>
    </w:p>
    <w:p w14:paraId="588E84DC" w14:textId="7CE4EEEC" w:rsidR="00B7365D" w:rsidRPr="00B33FA7" w:rsidRDefault="00B7365D" w:rsidP="00C63056">
      <w:pPr>
        <w:pStyle w:val="NumberedListMSTR"/>
        <w:ind w:firstLine="0"/>
      </w:pPr>
      <w:r w:rsidRPr="00B7365D">
        <w:rPr>
          <w:i/>
        </w:rPr>
        <w:t xml:space="preserve">If you are using </w:t>
      </w:r>
      <w:r w:rsidR="001D4D25">
        <w:rPr>
          <w:i/>
        </w:rPr>
        <w:t xml:space="preserve">a </w:t>
      </w:r>
      <w:r w:rsidRPr="00B7365D">
        <w:rPr>
          <w:i/>
        </w:rPr>
        <w:t>Mac, please modify</w:t>
      </w:r>
      <w:r w:rsidR="001D4D25">
        <w:rPr>
          <w:i/>
        </w:rPr>
        <w:t xml:space="preserve"> the above yellow filename</w:t>
      </w:r>
      <w:r w:rsidRPr="00B7365D">
        <w:rPr>
          <w:i/>
        </w:rPr>
        <w:t xml:space="preserve"> with the full path of your downloaded R script file</w:t>
      </w:r>
      <w:r>
        <w:t>.</w:t>
      </w:r>
    </w:p>
    <w:p w14:paraId="24A8D7B3" w14:textId="5E62577B" w:rsidR="26664B9F" w:rsidRDefault="26664B9F" w:rsidP="26664B9F">
      <w:pPr>
        <w:pStyle w:val="NumberedListMSTR"/>
        <w:numPr>
          <w:ilvl w:val="1"/>
          <w:numId w:val="0"/>
        </w:numPr>
        <w:ind w:left="360"/>
      </w:pPr>
    </w:p>
    <w:p w14:paraId="29509AAC" w14:textId="0B813A03" w:rsidR="00AF7838" w:rsidRDefault="00B515CC" w:rsidP="00FD611B">
      <w:pPr>
        <w:pStyle w:val="NumberedListMSTR"/>
        <w:numPr>
          <w:ilvl w:val="0"/>
          <w:numId w:val="0"/>
        </w:numPr>
        <w:ind w:left="360"/>
      </w:pPr>
      <w:r>
        <w:rPr>
          <w:noProof/>
        </w:rPr>
        <w:lastRenderedPageBreak/>
        <w:drawing>
          <wp:inline distT="0" distB="0" distL="0" distR="0" wp14:anchorId="779B44A0" wp14:editId="4DD9D6C1">
            <wp:extent cx="5943600" cy="3035300"/>
            <wp:effectExtent l="0" t="0" r="0" b="12700"/>
            <wp:docPr id="1810153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4">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232B4447" w14:textId="56AB5D44" w:rsidR="009A1C19" w:rsidRPr="009A1C19" w:rsidRDefault="009A1C19" w:rsidP="00FD611B">
      <w:pPr>
        <w:pStyle w:val="NumberedListMSTR"/>
        <w:rPr>
          <w:sz w:val="20"/>
          <w:szCs w:val="20"/>
        </w:rPr>
      </w:pPr>
      <w:r>
        <w:t xml:space="preserve">Rename the metric by changing the Display Name to </w:t>
      </w:r>
      <w:r w:rsidRPr="00CF3F17">
        <w:t>“Predicted: Scored Labels”.</w:t>
      </w:r>
    </w:p>
    <w:p w14:paraId="53291149" w14:textId="1EAF2EFC" w:rsidR="009A1C19" w:rsidRDefault="00AF7838" w:rsidP="00FD611B">
      <w:pPr>
        <w:pStyle w:val="NumberedListMSTR"/>
      </w:pPr>
      <w:r>
        <w:t>Validate the metric formula</w:t>
      </w:r>
      <w:r w:rsidR="009A1C19">
        <w:t xml:space="preserve"> by clicking Validate. A checkmark under the script box with the phrase “Valid </w:t>
      </w:r>
      <w:r w:rsidR="00625C59">
        <w:t>m</w:t>
      </w:r>
      <w:r w:rsidR="009A1C19">
        <w:t>etric formula” indicates success.</w:t>
      </w:r>
    </w:p>
    <w:p w14:paraId="0B78FB06" w14:textId="7E00AB67" w:rsidR="00AF7838" w:rsidRPr="001E362B" w:rsidRDefault="009A1C19" w:rsidP="00FD611B">
      <w:pPr>
        <w:pStyle w:val="NumberedListMSTR"/>
      </w:pPr>
      <w:r>
        <w:t>C</w:t>
      </w:r>
      <w:r w:rsidR="00AF7838">
        <w:t>lick Save</w:t>
      </w:r>
      <w:r>
        <w:t xml:space="preserve"> </w:t>
      </w:r>
      <w:r w:rsidR="26664B9F">
        <w:t xml:space="preserve">button </w:t>
      </w:r>
      <w:r w:rsidR="00625C59">
        <w:t>on</w:t>
      </w:r>
      <w:r w:rsidR="00AF7838" w:rsidRPr="00750F93">
        <w:t xml:space="preserve"> Metric Editor</w:t>
      </w:r>
      <w:r w:rsidR="26664B9F">
        <w:t xml:space="preserve"> to save the metric. </w:t>
      </w:r>
    </w:p>
    <w:p w14:paraId="44F54FFC" w14:textId="5B739295" w:rsidR="00AA0966" w:rsidRDefault="26664B9F" w:rsidP="00FD611B">
      <w:pPr>
        <w:pStyle w:val="NumberedListMSTR"/>
      </w:pPr>
      <w:r>
        <w:t>Now, let’s take a looked at the predicted result. Firs</w:t>
      </w:r>
      <w:r w:rsidR="00630DDA">
        <w:t>t</w:t>
      </w:r>
      <w:r>
        <w:t>, click “Predicted Flight Status”, (you will see a blue border around it), and then drag and drop the newly created metric “Predicted: Scored Label” to the Metric drop zone.</w:t>
      </w:r>
    </w:p>
    <w:p w14:paraId="22F2BED7" w14:textId="606C0053" w:rsidR="00AA0966" w:rsidRDefault="00DA6FE4" w:rsidP="00AA0966">
      <w:pPr>
        <w:pStyle w:val="NumberedListMSTR"/>
        <w:numPr>
          <w:ilvl w:val="1"/>
          <w:numId w:val="0"/>
        </w:numPr>
        <w:ind w:left="360"/>
      </w:pPr>
      <w:r>
        <w:rPr>
          <w:noProof/>
        </w:rPr>
        <w:drawing>
          <wp:inline distT="0" distB="0" distL="0" distR="0" wp14:anchorId="2A5561AC" wp14:editId="59723774">
            <wp:extent cx="5943600" cy="3182620"/>
            <wp:effectExtent l="0" t="0" r="0" b="0"/>
            <wp:docPr id="199374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5">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2A6B1A10" w14:textId="0D1F44A4" w:rsidR="00DA6FE4" w:rsidRDefault="26664B9F" w:rsidP="00FD611B">
      <w:pPr>
        <w:pStyle w:val="NumberedListMSTR"/>
      </w:pPr>
      <w:r>
        <w:lastRenderedPageBreak/>
        <w:t xml:space="preserve">Switch selection of the filter to different flights. When Predicted Flight Status is 1, it means the flight is predicted to be delayed. When it is 0, it means the flight is predicted to be on-time.  </w:t>
      </w:r>
    </w:p>
    <w:p w14:paraId="6D7B2C7A" w14:textId="77777777" w:rsidR="00EC7BF5" w:rsidRDefault="00EC7BF5" w:rsidP="00FD611B">
      <w:pPr>
        <w:pStyle w:val="NumberedListMSTR"/>
        <w:numPr>
          <w:ilvl w:val="0"/>
          <w:numId w:val="0"/>
        </w:numPr>
        <w:ind w:left="630"/>
      </w:pPr>
    </w:p>
    <w:p w14:paraId="4FE44364" w14:textId="5FB2E800" w:rsidR="26664B9F" w:rsidRDefault="26664B9F" w:rsidP="00FD611B">
      <w:pPr>
        <w:pStyle w:val="NumberedListMSTR"/>
        <w:numPr>
          <w:ilvl w:val="0"/>
          <w:numId w:val="0"/>
        </w:numPr>
        <w:ind w:left="630"/>
      </w:pPr>
      <w:r w:rsidRPr="00EC7BF5">
        <w:rPr>
          <w:color w:val="FF0000"/>
        </w:rPr>
        <w:t xml:space="preserve">Congratulations! </w:t>
      </w:r>
      <w:r>
        <w:t xml:space="preserve">You’ve supplied flight data to the Azure Machine Learning model using MicroStrategy Desktop and now have created your own flight predictions! </w:t>
      </w:r>
    </w:p>
    <w:p w14:paraId="4D45647F" w14:textId="22236FCB" w:rsidR="26664B9F" w:rsidRDefault="26664B9F" w:rsidP="26664B9F">
      <w:pPr>
        <w:pStyle w:val="NumberedListMSTR"/>
        <w:numPr>
          <w:ilvl w:val="1"/>
          <w:numId w:val="0"/>
        </w:numPr>
        <w:ind w:left="360"/>
      </w:pPr>
    </w:p>
    <w:p w14:paraId="4299A1D4" w14:textId="5B7ED41E" w:rsidR="26664B9F" w:rsidRDefault="26664B9F" w:rsidP="26664B9F">
      <w:pPr>
        <w:pStyle w:val="NumberedListMSTR"/>
        <w:numPr>
          <w:ilvl w:val="1"/>
          <w:numId w:val="0"/>
        </w:numPr>
        <w:ind w:left="360"/>
      </w:pPr>
      <w:r>
        <w:t xml:space="preserve">      Next, we will change the dashboard from displaying 1 or 0 for the flight prediction to using words in the dashboard.</w:t>
      </w:r>
    </w:p>
    <w:p w14:paraId="79E984EC" w14:textId="7E1B3C03" w:rsidR="26664B9F" w:rsidRDefault="26664B9F" w:rsidP="26664B9F">
      <w:pPr>
        <w:pStyle w:val="NumberedListMSTR"/>
        <w:numPr>
          <w:ilvl w:val="1"/>
          <w:numId w:val="0"/>
        </w:numPr>
        <w:ind w:left="360"/>
      </w:pPr>
    </w:p>
    <w:p w14:paraId="25B1E687" w14:textId="60AADAA2" w:rsidR="00B5500B" w:rsidRPr="00750F93" w:rsidRDefault="00B5500B" w:rsidP="00FD611B">
      <w:pPr>
        <w:pStyle w:val="NumberedListMSTR"/>
      </w:pPr>
      <w:r w:rsidRPr="00750F93">
        <w:t xml:space="preserve">In the </w:t>
      </w:r>
      <w:r w:rsidR="26664B9F">
        <w:t>DATASETS</w:t>
      </w:r>
      <w:r w:rsidRPr="00750F93">
        <w:t xml:space="preserve"> panel, right click on any metric (e.g. “Arrival Delay (min)”), and select “Create Metric” from the menu to create another metric.</w:t>
      </w:r>
    </w:p>
    <w:p w14:paraId="10E62E4A" w14:textId="5A01E3AC" w:rsidR="00B5500B" w:rsidRDefault="00DA6FE4" w:rsidP="00FD611B">
      <w:pPr>
        <w:pStyle w:val="NumberedListMSTR"/>
      </w:pPr>
      <w:r>
        <w:rPr>
          <w:noProof/>
        </w:rPr>
        <mc:AlternateContent>
          <mc:Choice Requires="wps">
            <w:drawing>
              <wp:anchor distT="0" distB="0" distL="114300" distR="114300" simplePos="0" relativeHeight="251658373" behindDoc="0" locked="0" layoutInCell="1" allowOverlap="1" wp14:anchorId="06C0C650" wp14:editId="29D95EDA">
                <wp:simplePos x="0" y="0"/>
                <wp:positionH relativeFrom="column">
                  <wp:posOffset>397510</wp:posOffset>
                </wp:positionH>
                <wp:positionV relativeFrom="paragraph">
                  <wp:posOffset>441325</wp:posOffset>
                </wp:positionV>
                <wp:extent cx="5469890" cy="476885"/>
                <wp:effectExtent l="0" t="0" r="16510" b="3111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476885"/>
                        </a:xfrm>
                        <a:prstGeom prst="rect">
                          <a:avLst/>
                        </a:prstGeom>
                        <a:solidFill>
                          <a:srgbClr val="FFFFFF"/>
                        </a:solidFill>
                        <a:ln w="9525">
                          <a:solidFill>
                            <a:srgbClr val="000000"/>
                          </a:solidFill>
                          <a:miter lim="800000"/>
                          <a:headEnd/>
                          <a:tailEnd/>
                        </a:ln>
                      </wps:spPr>
                      <wps:txbx>
                        <w:txbxContent>
                          <w:p w14:paraId="50A2E5BE" w14:textId="42D1032D" w:rsidR="00777C63" w:rsidRPr="00B70D4F" w:rsidRDefault="00777C63" w:rsidP="00B70D4F">
                            <w:pPr>
                              <w:rPr>
                                <w:sz w:val="20"/>
                                <w:szCs w:val="20"/>
                              </w:rPr>
                            </w:pPr>
                            <w:r w:rsidRPr="00B70D4F">
                              <w:rPr>
                                <w:sz w:val="20"/>
                                <w:szCs w:val="20"/>
                              </w:rPr>
                              <w:t xml:space="preserve">CaseV([Predicted: Scored Label], "0", </w:t>
                            </w:r>
                            <w:r w:rsidRPr="00DA6FE4">
                              <w:rPr>
                                <w:sz w:val="20"/>
                                <w:szCs w:val="20"/>
                              </w:rPr>
                              <w:t>"&lt;span style='color:green'&gt;</w:t>
                            </w:r>
                            <w:r w:rsidRPr="00B70D4F">
                              <w:rPr>
                                <w:sz w:val="20"/>
                                <w:szCs w:val="20"/>
                              </w:rPr>
                              <w:t>On-Time</w:t>
                            </w:r>
                            <w:r w:rsidRPr="00DA6FE4">
                              <w:rPr>
                                <w:sz w:val="20"/>
                                <w:szCs w:val="20"/>
                              </w:rPr>
                              <w:t>&lt;/span&gt;", "&lt;span style='color:red'&gt;</w:t>
                            </w:r>
                            <w:r w:rsidRPr="00B70D4F">
                              <w:rPr>
                                <w:sz w:val="20"/>
                                <w:szCs w:val="20"/>
                              </w:rPr>
                              <w:t>Delay</w:t>
                            </w:r>
                            <w:r w:rsidRPr="00DA6FE4">
                              <w:rPr>
                                <w:sz w:val="20"/>
                                <w:szCs w:val="20"/>
                              </w:rPr>
                              <w:t>&lt;/span&gt;")</w:t>
                            </w:r>
                          </w:p>
                          <w:p w14:paraId="5E11C33D" w14:textId="71DD44BC" w:rsidR="00777C63" w:rsidRPr="00A43679" w:rsidRDefault="00777C63" w:rsidP="00B70D4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0C650" id="_x0000_s1027" type="#_x0000_t202" style="position:absolute;left:0;text-align:left;margin-left:31.3pt;margin-top:34.75pt;width:430.7pt;height:37.5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">
                <v:textbox>
                  <w:txbxContent>
                    <w:p w14:paraId="50A2E5BE" w14:textId="42D1032D" w:rsidR="00777C63" w:rsidRPr="00B70D4F" w:rsidRDefault="00777C63" w:rsidP="00B70D4F">
                      <w:pPr>
                        <w:rPr>
                          <w:sz w:val="20"/>
                          <w:szCs w:val="20"/>
                        </w:rPr>
                      </w:pPr>
                      <w:r w:rsidRPr="00B70D4F">
                        <w:rPr>
                          <w:sz w:val="20"/>
                          <w:szCs w:val="20"/>
                        </w:rPr>
                        <w:t xml:space="preserve">CaseV([Predicted: Scored Label], "0", </w:t>
                      </w:r>
                      <w:r w:rsidRPr="00DA6FE4">
                        <w:rPr>
                          <w:sz w:val="20"/>
                          <w:szCs w:val="20"/>
                        </w:rPr>
                        <w:t>"&lt;span style='color:green'&gt;</w:t>
                      </w:r>
                      <w:r w:rsidRPr="00B70D4F">
                        <w:rPr>
                          <w:sz w:val="20"/>
                          <w:szCs w:val="20"/>
                        </w:rPr>
                        <w:t>On-Time</w:t>
                      </w:r>
                      <w:r w:rsidRPr="00DA6FE4">
                        <w:rPr>
                          <w:sz w:val="20"/>
                          <w:szCs w:val="20"/>
                        </w:rPr>
                        <w:t>&lt;/span&gt;", "&lt;span style='color:red'&gt;</w:t>
                      </w:r>
                      <w:r w:rsidRPr="00B70D4F">
                        <w:rPr>
                          <w:sz w:val="20"/>
                          <w:szCs w:val="20"/>
                        </w:rPr>
                        <w:t>Delay</w:t>
                      </w:r>
                      <w:r w:rsidRPr="00DA6FE4">
                        <w:rPr>
                          <w:sz w:val="20"/>
                          <w:szCs w:val="20"/>
                        </w:rPr>
                        <w:t>&lt;/span&gt;")</w:t>
                      </w:r>
                    </w:p>
                    <w:p w14:paraId="5E11C33D" w14:textId="71DD44BC" w:rsidR="00777C63" w:rsidRPr="00A43679" w:rsidRDefault="00777C63" w:rsidP="00B70D4F">
                      <w:pPr>
                        <w:rPr>
                          <w:sz w:val="20"/>
                          <w:szCs w:val="20"/>
                        </w:rPr>
                      </w:pPr>
                    </w:p>
                  </w:txbxContent>
                </v:textbox>
              </v:shape>
            </w:pict>
          </mc:Fallback>
        </mc:AlternateContent>
      </w:r>
      <w:r w:rsidR="00B5500B" w:rsidRPr="00750F93">
        <w:t>In the Metric Editor, copy and paste the metric expression below, and rename the metric  “Predicted</w:t>
      </w:r>
      <w:r w:rsidR="00B5500B">
        <w:t xml:space="preserve"> Flight Status</w:t>
      </w:r>
      <w:r w:rsidR="00B5500B" w:rsidRPr="00750F93">
        <w:t>”.</w:t>
      </w:r>
    </w:p>
    <w:p w14:paraId="39FDF0F5" w14:textId="5EED6A09" w:rsidR="00B70D4F" w:rsidRDefault="00B70D4F" w:rsidP="00FD611B">
      <w:pPr>
        <w:pStyle w:val="NumberedListMSTR"/>
        <w:numPr>
          <w:ilvl w:val="0"/>
          <w:numId w:val="0"/>
        </w:numPr>
        <w:ind w:left="270"/>
      </w:pPr>
    </w:p>
    <w:p w14:paraId="07F15A2F" w14:textId="6773B661" w:rsidR="00B5500B" w:rsidRPr="00605825" w:rsidRDefault="00B5500B" w:rsidP="00FD611B">
      <w:pPr>
        <w:pStyle w:val="NumberedListMSTR"/>
        <w:numPr>
          <w:ilvl w:val="0"/>
          <w:numId w:val="0"/>
        </w:numPr>
        <w:ind w:left="270"/>
      </w:pPr>
    </w:p>
    <w:p w14:paraId="13188BA4" w14:textId="008427B5" w:rsidR="00DA6FE4" w:rsidRDefault="00DA6FE4" w:rsidP="00DA6FE4">
      <w:pPr>
        <w:pStyle w:val="NumberedListMSTR"/>
        <w:numPr>
          <w:ilvl w:val="1"/>
          <w:numId w:val="0"/>
        </w:numPr>
        <w:ind w:left="720" w:hanging="360"/>
      </w:pPr>
      <w:r>
        <w:rPr>
          <w:noProof/>
        </w:rPr>
        <w:drawing>
          <wp:inline distT="0" distB="0" distL="0" distR="0" wp14:anchorId="68F40712" wp14:editId="5A08523D">
            <wp:extent cx="5943600" cy="3767455"/>
            <wp:effectExtent l="0" t="0" r="0" b="0"/>
            <wp:docPr id="2020301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6">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p>
    <w:p w14:paraId="57F5DC8A" w14:textId="1DB67B49" w:rsidR="00C01330" w:rsidRDefault="00C01330" w:rsidP="00FD611B">
      <w:pPr>
        <w:pStyle w:val="NumberedListMSTR"/>
      </w:pPr>
      <w:r>
        <w:t>Validate the metric formula</w:t>
      </w:r>
      <w:r w:rsidR="26664B9F">
        <w:t xml:space="preserve"> by clicking Validate. A checkmark under the script box with the phrase “Valid metric formula” indicates success</w:t>
      </w:r>
      <w:r>
        <w:t>.</w:t>
      </w:r>
    </w:p>
    <w:p w14:paraId="04D2DC29" w14:textId="77777777" w:rsidR="00C60603" w:rsidRDefault="26664B9F" w:rsidP="00FD611B">
      <w:pPr>
        <w:pStyle w:val="NumberedListMSTR"/>
      </w:pPr>
      <w:r>
        <w:lastRenderedPageBreak/>
        <w:t xml:space="preserve">Click Save button on Metric Editor to save the metric. </w:t>
      </w:r>
    </w:p>
    <w:p w14:paraId="188C06BD" w14:textId="2854BD67" w:rsidR="00DA6FE4" w:rsidRDefault="26664B9F" w:rsidP="00C60603">
      <w:pPr>
        <w:pStyle w:val="NumberedListMSTR"/>
        <w:numPr>
          <w:ilvl w:val="1"/>
          <w:numId w:val="0"/>
        </w:numPr>
      </w:pPr>
      <w:r>
        <w:t>Now we will use the “Predicted Flight Status” to replace the previous metric on dashboard.</w:t>
      </w:r>
    </w:p>
    <w:p w14:paraId="20E7A16F" w14:textId="09EDFA90" w:rsidR="002007AF" w:rsidRDefault="26664B9F" w:rsidP="00FD611B">
      <w:pPr>
        <w:pStyle w:val="NumberedListMSTR"/>
      </w:pPr>
      <w:r>
        <w:t>Select the visualization “Predicted Flight Status” (you will see blue border around it), in the EDITOR panel in the middle of the dashboard, drag and drop the metric “Predicted: Scored Label” to the DATASETS panel to more it out of the visualization;</w:t>
      </w:r>
    </w:p>
    <w:p w14:paraId="22C69721" w14:textId="35CAC355" w:rsidR="000517D8" w:rsidRDefault="26664B9F" w:rsidP="00FD611B">
      <w:pPr>
        <w:pStyle w:val="NumberedListMSTR"/>
      </w:pPr>
      <w:r>
        <w:t>Drag and drop metric “Predicted Flight Status” from DATASETS panel to the Metric drop zone.</w:t>
      </w:r>
    </w:p>
    <w:p w14:paraId="3F245F62" w14:textId="1782983D" w:rsidR="007323F9" w:rsidRDefault="00432ABA" w:rsidP="00FD611B">
      <w:pPr>
        <w:pStyle w:val="NumberedListMSTR"/>
        <w:numPr>
          <w:ilvl w:val="0"/>
          <w:numId w:val="0"/>
        </w:numPr>
        <w:ind w:left="360"/>
      </w:pPr>
      <w:r>
        <w:rPr>
          <w:noProof/>
        </w:rPr>
        <w:drawing>
          <wp:inline distT="0" distB="0" distL="0" distR="0" wp14:anchorId="65C7CD02" wp14:editId="29355B97">
            <wp:extent cx="5943600" cy="3188335"/>
            <wp:effectExtent l="0" t="0" r="0" b="12065"/>
            <wp:docPr id="560751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7">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7AF3D59" w14:textId="367B0AA4" w:rsidR="007323F9" w:rsidRDefault="00EC7BF5" w:rsidP="00FD611B">
      <w:pPr>
        <w:pStyle w:val="NumberedListMSTR"/>
      </w:pPr>
      <w:r>
        <w:t>Select different sample flights and you will see both on-time and delay predictions for flights</w:t>
      </w:r>
      <w:r w:rsidR="26664B9F">
        <w:t xml:space="preserve">. </w:t>
      </w:r>
      <w:r>
        <w:t>Here is the dashboard for flight 5:</w:t>
      </w:r>
    </w:p>
    <w:p w14:paraId="2ADD1CDB" w14:textId="3196F119" w:rsidR="00AF7838" w:rsidRDefault="004B68F8" w:rsidP="00FD611B">
      <w:pPr>
        <w:pStyle w:val="NumberedListMSTR"/>
        <w:numPr>
          <w:ilvl w:val="0"/>
          <w:numId w:val="0"/>
        </w:numPr>
        <w:ind w:left="270"/>
      </w:pPr>
      <w:r>
        <w:rPr>
          <w:noProof/>
        </w:rPr>
        <w:lastRenderedPageBreak/>
        <w:drawing>
          <wp:inline distT="0" distB="0" distL="0" distR="0" wp14:anchorId="6ADB8EC5" wp14:editId="70D796CD">
            <wp:extent cx="5943600" cy="3656965"/>
            <wp:effectExtent l="0" t="0" r="0" b="635"/>
            <wp:docPr id="1578808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8">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1BF9D722" w14:textId="77777777" w:rsidR="004B68F8" w:rsidRDefault="004B68F8" w:rsidP="00FD611B">
      <w:pPr>
        <w:pStyle w:val="NumberedListMSTR"/>
        <w:numPr>
          <w:ilvl w:val="0"/>
          <w:numId w:val="0"/>
        </w:numPr>
      </w:pPr>
    </w:p>
    <w:p w14:paraId="62151C0A" w14:textId="672C3E08" w:rsidR="007323F9" w:rsidRDefault="001A4626" w:rsidP="00FD611B">
      <w:pPr>
        <w:pStyle w:val="NumberedListMSTR"/>
        <w:numPr>
          <w:ilvl w:val="0"/>
          <w:numId w:val="0"/>
        </w:numPr>
        <w:ind w:left="630"/>
      </w:pPr>
      <w:r w:rsidRPr="00EC7BF5">
        <w:rPr>
          <w:color w:val="FF0000"/>
        </w:rPr>
        <w:t xml:space="preserve">Congratulations! </w:t>
      </w:r>
      <w:r>
        <w:t>You’ve now learned how to use Machine Learning in Azure to make a flight prediction by incorporating it with MicroStrategy Desktop to provide inputs and create dashboards of the result</w:t>
      </w:r>
      <w:r w:rsidR="007323F9">
        <w:t>.</w:t>
      </w:r>
    </w:p>
    <w:p w14:paraId="65921625" w14:textId="77777777" w:rsidR="00040A6A" w:rsidRDefault="00040A6A" w:rsidP="00404CC5">
      <w:pPr>
        <w:pStyle w:val="SectionCopyMSTR"/>
        <w:rPr>
          <w:color w:val="0563C1"/>
          <w:u w:val="single"/>
        </w:rPr>
      </w:pPr>
    </w:p>
    <w:sectPr w:rsidR="00040A6A" w:rsidSect="00D06904">
      <w:headerReference w:type="even" r:id="rId359"/>
      <w:headerReference w:type="default" r:id="rId360"/>
      <w:footerReference w:type="even" r:id="rId361"/>
      <w:footerReference w:type="default" r:id="rId362"/>
      <w:footerReference w:type="first" r:id="rId3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6006F" w14:textId="77777777" w:rsidR="00777C63" w:rsidRDefault="00777C63" w:rsidP="001E1B58">
      <w:r>
        <w:separator/>
      </w:r>
    </w:p>
    <w:p w14:paraId="16DB8455" w14:textId="77777777" w:rsidR="00777C63" w:rsidRDefault="00777C63"/>
  </w:endnote>
  <w:endnote w:type="continuationSeparator" w:id="0">
    <w:p w14:paraId="3C2521EF" w14:textId="77777777" w:rsidR="00777C63" w:rsidRDefault="00777C63" w:rsidP="001E1B58">
      <w:r>
        <w:continuationSeparator/>
      </w:r>
    </w:p>
    <w:p w14:paraId="77939EAB" w14:textId="77777777" w:rsidR="00777C63" w:rsidRDefault="00777C63"/>
  </w:endnote>
  <w:endnote w:type="continuationNotice" w:id="1">
    <w:p w14:paraId="7460109E" w14:textId="77777777" w:rsidR="00777C63" w:rsidRDefault="00777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ＭＳ 明朝">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08E7" w14:textId="77777777" w:rsidR="00777C63" w:rsidRDefault="00777C63" w:rsidP="00D0690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5515544" w14:textId="77777777" w:rsidR="00777C63" w:rsidRDefault="00777C63" w:rsidP="00D06904">
    <w:pPr>
      <w:pStyle w:val="Footer"/>
      <w:ind w:right="360" w:firstLine="360"/>
    </w:pPr>
    <w:r>
      <w:rPr>
        <w:noProof/>
      </w:rPr>
      <w:drawing>
        <wp:anchor distT="0" distB="0" distL="114300" distR="114300" simplePos="0" relativeHeight="251658241" behindDoc="0" locked="0" layoutInCell="1" allowOverlap="1" wp14:anchorId="432BF5B5" wp14:editId="087DFAD2">
          <wp:simplePos x="0" y="0"/>
          <wp:positionH relativeFrom="column">
            <wp:posOffset>5120005</wp:posOffset>
          </wp:positionH>
          <wp:positionV relativeFrom="paragraph">
            <wp:posOffset>-50800</wp:posOffset>
          </wp:positionV>
          <wp:extent cx="1492885" cy="243205"/>
          <wp:effectExtent l="0" t="0" r="5715" b="10795"/>
          <wp:wrapThrough wrapText="bothSides">
            <wp:wrapPolygon edited="0">
              <wp:start x="0" y="0"/>
              <wp:lineTo x="0" y="20303"/>
              <wp:lineTo x="21315" y="20303"/>
              <wp:lineTo x="21315" y="0"/>
              <wp:lineTo x="0" y="0"/>
            </wp:wrapPolygon>
          </wp:wrapThrough>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0D80" w14:textId="1713AED6" w:rsidR="00777C63" w:rsidRDefault="00777C63" w:rsidP="00D0690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11CE1">
      <w:rPr>
        <w:rStyle w:val="PageNumber"/>
        <w:noProof/>
      </w:rPr>
      <w:t>19</w:t>
    </w:r>
    <w:r>
      <w:rPr>
        <w:rStyle w:val="PageNumber"/>
      </w:rPr>
      <w:fldChar w:fldCharType="end"/>
    </w:r>
  </w:p>
  <w:p w14:paraId="4ABDCE00" w14:textId="77777777" w:rsidR="00777C63" w:rsidRDefault="00777C63" w:rsidP="00D06904">
    <w:pPr>
      <w:pStyle w:val="Footer"/>
      <w:ind w:right="360" w:firstLine="360"/>
    </w:pPr>
    <w:r>
      <w:rPr>
        <w:noProof/>
      </w:rPr>
      <w:drawing>
        <wp:anchor distT="0" distB="0" distL="114300" distR="114300" simplePos="0" relativeHeight="251658240" behindDoc="0" locked="0" layoutInCell="1" allowOverlap="1" wp14:anchorId="640C0A80" wp14:editId="3CFBC3E4">
          <wp:simplePos x="0" y="0"/>
          <wp:positionH relativeFrom="column">
            <wp:posOffset>4658360</wp:posOffset>
          </wp:positionH>
          <wp:positionV relativeFrom="paragraph">
            <wp:posOffset>-48260</wp:posOffset>
          </wp:positionV>
          <wp:extent cx="1492885" cy="243205"/>
          <wp:effectExtent l="0" t="0" r="5715" b="10795"/>
          <wp:wrapThrough wrapText="bothSides">
            <wp:wrapPolygon edited="0">
              <wp:start x="0" y="0"/>
              <wp:lineTo x="0" y="20303"/>
              <wp:lineTo x="21315" y="20303"/>
              <wp:lineTo x="21315" y="0"/>
              <wp:lineTo x="0" y="0"/>
            </wp:wrapPolygon>
          </wp:wrapThrough>
          <wp:docPr id="5143" name="Pictur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E220" w14:textId="41DF4BEE" w:rsidR="00777C63" w:rsidRDefault="00777C63">
    <w:pPr>
      <w:pStyle w:val="Footer"/>
    </w:pPr>
    <w:r>
      <w:rPr>
        <w:noProof/>
      </w:rPr>
      <w:drawing>
        <wp:anchor distT="0" distB="0" distL="114300" distR="114300" simplePos="0" relativeHeight="251658242" behindDoc="0" locked="0" layoutInCell="1" allowOverlap="1" wp14:anchorId="2E70B870" wp14:editId="4C853D06">
          <wp:simplePos x="0" y="0"/>
          <wp:positionH relativeFrom="column">
            <wp:posOffset>4814570</wp:posOffset>
          </wp:positionH>
          <wp:positionV relativeFrom="paragraph">
            <wp:posOffset>-43815</wp:posOffset>
          </wp:positionV>
          <wp:extent cx="1492885" cy="243205"/>
          <wp:effectExtent l="0" t="0" r="5715" b="10795"/>
          <wp:wrapThrough wrapText="bothSides">
            <wp:wrapPolygon edited="0">
              <wp:start x="0" y="0"/>
              <wp:lineTo x="0" y="20303"/>
              <wp:lineTo x="21315" y="20303"/>
              <wp:lineTo x="21315"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D4F8F" w14:textId="77777777" w:rsidR="00777C63" w:rsidRDefault="00777C63" w:rsidP="001E1B58">
      <w:r>
        <w:separator/>
      </w:r>
    </w:p>
    <w:p w14:paraId="0E61F193" w14:textId="77777777" w:rsidR="00777C63" w:rsidRDefault="00777C63"/>
  </w:footnote>
  <w:footnote w:type="continuationSeparator" w:id="0">
    <w:p w14:paraId="09CAB6ED" w14:textId="77777777" w:rsidR="00777C63" w:rsidRDefault="00777C63" w:rsidP="001E1B58">
      <w:r>
        <w:continuationSeparator/>
      </w:r>
    </w:p>
    <w:p w14:paraId="40D8689B" w14:textId="77777777" w:rsidR="00777C63" w:rsidRDefault="00777C63"/>
  </w:footnote>
  <w:footnote w:type="continuationNotice" w:id="1">
    <w:p w14:paraId="18675486" w14:textId="77777777" w:rsidR="00777C63" w:rsidRDefault="00777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F354" w14:textId="77777777" w:rsidR="00777C63" w:rsidRPr="00D06904" w:rsidRDefault="00777C63" w:rsidP="00D06904">
    <w:pPr>
      <w:pStyle w:val="Header"/>
      <w:ind w:left="720"/>
      <w:jc w:val="right"/>
      <w:rPr>
        <w:rFonts w:ascii="Arial" w:eastAsia="Arial" w:hAnsi="Arial" w:cs="Arial"/>
        <w:color w:val="D9232E"/>
        <w:sz w:val="16"/>
        <w:szCs w:val="16"/>
      </w:rPr>
    </w:pPr>
    <w:r w:rsidRPr="58D2C8F9">
      <w:rPr>
        <w:rFonts w:ascii="Arial" w:eastAsia="Arial" w:hAnsi="Arial" w:cs="Arial"/>
        <w:color w:val="D9232E"/>
        <w:sz w:val="16"/>
        <w:szCs w:val="16"/>
      </w:rPr>
      <w:t xml:space="preserve"> | ADVANCED ANALY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851C" w14:textId="77777777" w:rsidR="00777C63" w:rsidRPr="00D06904" w:rsidRDefault="00777C63" w:rsidP="00D06904">
    <w:pPr>
      <w:pStyle w:val="Header"/>
      <w:jc w:val="right"/>
      <w:rPr>
        <w:rFonts w:ascii="Arial" w:eastAsia="Arial" w:hAnsi="Arial" w:cs="Arial"/>
        <w:color w:val="D9232E"/>
        <w:sz w:val="16"/>
        <w:szCs w:val="16"/>
      </w:rPr>
    </w:pPr>
    <w:r w:rsidRPr="58D2C8F9">
      <w:rPr>
        <w:rFonts w:ascii="Arial" w:eastAsia="Arial" w:hAnsi="Arial" w:cs="Arial"/>
        <w:color w:val="D9232E"/>
        <w:sz w:val="16"/>
        <w:szCs w:val="16"/>
      </w:rPr>
      <w:t>| ADVANCED ANALYTICS</w:t>
    </w:r>
  </w:p>
  <w:p w14:paraId="0FD25D3D" w14:textId="77777777" w:rsidR="00777C63" w:rsidRDefault="00777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C350E"/>
    <w:multiLevelType w:val="hybridMultilevel"/>
    <w:tmpl w:val="36282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F673BB"/>
    <w:multiLevelType w:val="hybridMultilevel"/>
    <w:tmpl w:val="41C22944"/>
    <w:lvl w:ilvl="0" w:tplc="0838CF60">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86B38"/>
    <w:multiLevelType w:val="hybridMultilevel"/>
    <w:tmpl w:val="40B01C56"/>
    <w:lvl w:ilvl="0" w:tplc="4B7AF96C">
      <w:start w:val="2"/>
      <w:numFmt w:val="decimal"/>
      <w:lvlText w:val="3.%1"/>
      <w:lvlJc w:val="right"/>
      <w:pPr>
        <w:ind w:left="720" w:hanging="360"/>
      </w:pPr>
      <w:rPr>
        <w:rFonts w:hint="default"/>
        <w:b/>
        <w:color w:val="FF00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B0E68"/>
    <w:multiLevelType w:val="hybridMultilevel"/>
    <w:tmpl w:val="40B01C56"/>
    <w:lvl w:ilvl="0" w:tplc="4B7AF96C">
      <w:start w:val="2"/>
      <w:numFmt w:val="decimal"/>
      <w:lvlText w:val="3.%1"/>
      <w:lvlJc w:val="right"/>
      <w:pPr>
        <w:ind w:left="720" w:hanging="360"/>
      </w:pPr>
      <w:rPr>
        <w:rFonts w:hint="default"/>
        <w:b/>
        <w:color w:val="FF00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054C8"/>
    <w:multiLevelType w:val="multilevel"/>
    <w:tmpl w:val="1C4CE2DE"/>
    <w:lvl w:ilvl="0">
      <w:start w:val="1"/>
      <w:numFmt w:val="decimal"/>
      <w:lvlText w:val="%1."/>
      <w:lvlJc w:val="left"/>
      <w:pPr>
        <w:ind w:left="270" w:hanging="360"/>
      </w:pPr>
      <w:rPr>
        <w:rFonts w:hint="default"/>
      </w:rPr>
    </w:lvl>
    <w:lvl w:ilvl="1">
      <w:start w:val="1"/>
      <w:numFmt w:val="decimal"/>
      <w:pStyle w:val="NumberedListMSTR"/>
      <w:lvlText w:val="1.%2"/>
      <w:lvlJc w:val="center"/>
      <w:pPr>
        <w:ind w:left="630" w:hanging="360"/>
      </w:pPr>
      <w:rPr>
        <w:rFonts w:ascii="Arial" w:hAnsi="Arial" w:hint="default"/>
        <w:b/>
        <w:i w:val="0"/>
        <w:color w:val="D9232E"/>
        <w:w w:val="100"/>
        <w:kern w:val="0"/>
        <w:position w:val="0"/>
        <w:sz w:val="21"/>
      </w:rPr>
    </w:lvl>
    <w:lvl w:ilvl="2">
      <w:start w:val="1"/>
      <w:numFmt w:val="decimal"/>
      <w:lvlText w:val="%1.%2.%3."/>
      <w:lvlJc w:val="left"/>
      <w:pPr>
        <w:ind w:left="113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142" w:hanging="792"/>
      </w:pPr>
      <w:rPr>
        <w:rFonts w:hint="default"/>
      </w:rPr>
    </w:lvl>
    <w:lvl w:ilvl="5">
      <w:start w:val="1"/>
      <w:numFmt w:val="decimal"/>
      <w:lvlText w:val="%1.%2.%3.%4.%5.%6."/>
      <w:lvlJc w:val="left"/>
      <w:pPr>
        <w:ind w:left="2646" w:hanging="936"/>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654" w:hanging="1224"/>
      </w:pPr>
      <w:rPr>
        <w:rFonts w:hint="default"/>
      </w:rPr>
    </w:lvl>
    <w:lvl w:ilvl="8">
      <w:start w:val="1"/>
      <w:numFmt w:val="decimal"/>
      <w:lvlText w:val="%1.%2.%3.%4.%5.%6.%7.%8.%9."/>
      <w:lvlJc w:val="left"/>
      <w:pPr>
        <w:ind w:left="4230" w:hanging="1440"/>
      </w:pPr>
      <w:rPr>
        <w:rFonts w:hint="default"/>
      </w:rPr>
    </w:lvl>
  </w:abstractNum>
  <w:abstractNum w:abstractNumId="5" w15:restartNumberingAfterBreak="0">
    <w:nsid w:val="519A598C"/>
    <w:multiLevelType w:val="hybridMultilevel"/>
    <w:tmpl w:val="5D329D8E"/>
    <w:lvl w:ilvl="0" w:tplc="04090001">
      <w:start w:val="1"/>
      <w:numFmt w:val="bullet"/>
      <w:lvlText w:val=""/>
      <w:lvlJc w:val="left"/>
      <w:pPr>
        <w:ind w:left="720" w:hanging="360"/>
      </w:pPr>
      <w:rPr>
        <w:rFonts w:ascii="Symbol" w:hAnsi="Symbol" w:hint="default"/>
        <w:color w:val="FF00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50AF2"/>
    <w:multiLevelType w:val="hybridMultilevel"/>
    <w:tmpl w:val="40B01C56"/>
    <w:lvl w:ilvl="0" w:tplc="4B7AF96C">
      <w:start w:val="2"/>
      <w:numFmt w:val="decimal"/>
      <w:lvlText w:val="3.%1"/>
      <w:lvlJc w:val="right"/>
      <w:pPr>
        <w:ind w:left="720" w:hanging="360"/>
      </w:pPr>
      <w:rPr>
        <w:rFonts w:hint="default"/>
        <w:b/>
        <w:color w:val="FF00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33505"/>
    <w:multiLevelType w:val="hybridMultilevel"/>
    <w:tmpl w:val="7104006A"/>
    <w:lvl w:ilvl="0" w:tplc="30466792">
      <w:start w:val="1"/>
      <w:numFmt w:val="decimal"/>
      <w:lvlText w:val="%1."/>
      <w:lvlJc w:val="left"/>
      <w:pPr>
        <w:ind w:left="720" w:hanging="360"/>
      </w:pPr>
    </w:lvl>
    <w:lvl w:ilvl="1" w:tplc="E548AD92">
      <w:start w:val="1"/>
      <w:numFmt w:val="lowerLetter"/>
      <w:lvlText w:val="%2."/>
      <w:lvlJc w:val="left"/>
      <w:pPr>
        <w:ind w:left="1440" w:hanging="360"/>
      </w:pPr>
    </w:lvl>
    <w:lvl w:ilvl="2" w:tplc="4D82F524">
      <w:start w:val="1"/>
      <w:numFmt w:val="lowerRoman"/>
      <w:lvlText w:val="%3."/>
      <w:lvlJc w:val="right"/>
      <w:pPr>
        <w:ind w:left="2160" w:hanging="180"/>
      </w:pPr>
    </w:lvl>
    <w:lvl w:ilvl="3" w:tplc="13D89B62">
      <w:start w:val="1"/>
      <w:numFmt w:val="decimal"/>
      <w:lvlText w:val="%4."/>
      <w:lvlJc w:val="left"/>
      <w:pPr>
        <w:ind w:left="2880" w:hanging="360"/>
      </w:pPr>
    </w:lvl>
    <w:lvl w:ilvl="4" w:tplc="ADB2FFE4">
      <w:start w:val="1"/>
      <w:numFmt w:val="lowerLetter"/>
      <w:lvlText w:val="%5."/>
      <w:lvlJc w:val="left"/>
      <w:pPr>
        <w:ind w:left="3600" w:hanging="360"/>
      </w:pPr>
    </w:lvl>
    <w:lvl w:ilvl="5" w:tplc="746028B2">
      <w:start w:val="1"/>
      <w:numFmt w:val="lowerRoman"/>
      <w:lvlText w:val="%6."/>
      <w:lvlJc w:val="right"/>
      <w:pPr>
        <w:ind w:left="4320" w:hanging="180"/>
      </w:pPr>
    </w:lvl>
    <w:lvl w:ilvl="6" w:tplc="961408E8">
      <w:start w:val="1"/>
      <w:numFmt w:val="decimal"/>
      <w:lvlText w:val="%7."/>
      <w:lvlJc w:val="left"/>
      <w:pPr>
        <w:ind w:left="5040" w:hanging="360"/>
      </w:pPr>
    </w:lvl>
    <w:lvl w:ilvl="7" w:tplc="2716CB5C">
      <w:start w:val="1"/>
      <w:numFmt w:val="lowerLetter"/>
      <w:lvlText w:val="%8."/>
      <w:lvlJc w:val="left"/>
      <w:pPr>
        <w:ind w:left="5760" w:hanging="360"/>
      </w:pPr>
    </w:lvl>
    <w:lvl w:ilvl="8" w:tplc="2A3EF714">
      <w:start w:val="1"/>
      <w:numFmt w:val="lowerRoman"/>
      <w:lvlText w:val="%9."/>
      <w:lvlJc w:val="right"/>
      <w:pPr>
        <w:ind w:left="6480" w:hanging="180"/>
      </w:pPr>
    </w:lvl>
  </w:abstractNum>
  <w:abstractNum w:abstractNumId="8" w15:restartNumberingAfterBreak="0">
    <w:nsid w:val="75575636"/>
    <w:multiLevelType w:val="hybridMultilevel"/>
    <w:tmpl w:val="7F0A45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
  </w:num>
  <w:num w:numId="5">
    <w:abstractNumId w:val="6"/>
  </w:num>
  <w:num w:numId="6">
    <w:abstractNumId w:val="7"/>
  </w:num>
  <w:num w:numId="7">
    <w:abstractNumId w:val="2"/>
  </w:num>
  <w:num w:numId="8">
    <w:abstractNumId w:val="0"/>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BC"/>
    <w:rsid w:val="00001A44"/>
    <w:rsid w:val="00002EC9"/>
    <w:rsid w:val="00006644"/>
    <w:rsid w:val="00007853"/>
    <w:rsid w:val="00027802"/>
    <w:rsid w:val="00040A6A"/>
    <w:rsid w:val="00041BC8"/>
    <w:rsid w:val="00050644"/>
    <w:rsid w:val="000517D8"/>
    <w:rsid w:val="00053E02"/>
    <w:rsid w:val="00065A65"/>
    <w:rsid w:val="0007098F"/>
    <w:rsid w:val="0007273A"/>
    <w:rsid w:val="00077428"/>
    <w:rsid w:val="00082595"/>
    <w:rsid w:val="00083FDC"/>
    <w:rsid w:val="000904CC"/>
    <w:rsid w:val="00094F22"/>
    <w:rsid w:val="000A0151"/>
    <w:rsid w:val="000A12DA"/>
    <w:rsid w:val="000A39F7"/>
    <w:rsid w:val="000B1E28"/>
    <w:rsid w:val="000B4169"/>
    <w:rsid w:val="000C4D22"/>
    <w:rsid w:val="000E0B13"/>
    <w:rsid w:val="000E3C24"/>
    <w:rsid w:val="000F2D37"/>
    <w:rsid w:val="000F40D8"/>
    <w:rsid w:val="00103E14"/>
    <w:rsid w:val="0011401F"/>
    <w:rsid w:val="001174EC"/>
    <w:rsid w:val="001175FC"/>
    <w:rsid w:val="00121A72"/>
    <w:rsid w:val="0012395E"/>
    <w:rsid w:val="00127E36"/>
    <w:rsid w:val="00142EB1"/>
    <w:rsid w:val="00144553"/>
    <w:rsid w:val="00144D54"/>
    <w:rsid w:val="00151510"/>
    <w:rsid w:val="0015520E"/>
    <w:rsid w:val="00155890"/>
    <w:rsid w:val="00164912"/>
    <w:rsid w:val="00170C74"/>
    <w:rsid w:val="00173E2C"/>
    <w:rsid w:val="00182624"/>
    <w:rsid w:val="00182D5A"/>
    <w:rsid w:val="00185E0E"/>
    <w:rsid w:val="001944DC"/>
    <w:rsid w:val="001A4626"/>
    <w:rsid w:val="001A68AA"/>
    <w:rsid w:val="001C24F0"/>
    <w:rsid w:val="001C4FDD"/>
    <w:rsid w:val="001D1A27"/>
    <w:rsid w:val="001D4773"/>
    <w:rsid w:val="001D4D25"/>
    <w:rsid w:val="001E1B58"/>
    <w:rsid w:val="001E362B"/>
    <w:rsid w:val="001F170C"/>
    <w:rsid w:val="001F31D4"/>
    <w:rsid w:val="001F4F7A"/>
    <w:rsid w:val="001F7076"/>
    <w:rsid w:val="002007AF"/>
    <w:rsid w:val="0020321C"/>
    <w:rsid w:val="00205FAB"/>
    <w:rsid w:val="00216CDA"/>
    <w:rsid w:val="00217795"/>
    <w:rsid w:val="00220C21"/>
    <w:rsid w:val="00223625"/>
    <w:rsid w:val="00226809"/>
    <w:rsid w:val="002272E3"/>
    <w:rsid w:val="00233040"/>
    <w:rsid w:val="00234101"/>
    <w:rsid w:val="00240DAA"/>
    <w:rsid w:val="00241472"/>
    <w:rsid w:val="002455AE"/>
    <w:rsid w:val="0024754E"/>
    <w:rsid w:val="002508C9"/>
    <w:rsid w:val="002560C4"/>
    <w:rsid w:val="002643A4"/>
    <w:rsid w:val="00267372"/>
    <w:rsid w:val="002745A4"/>
    <w:rsid w:val="00280EC2"/>
    <w:rsid w:val="0028375A"/>
    <w:rsid w:val="002859DC"/>
    <w:rsid w:val="00287E7F"/>
    <w:rsid w:val="002920EE"/>
    <w:rsid w:val="002A51AB"/>
    <w:rsid w:val="002B111D"/>
    <w:rsid w:val="002B13D2"/>
    <w:rsid w:val="002C282D"/>
    <w:rsid w:val="002C3592"/>
    <w:rsid w:val="002D5732"/>
    <w:rsid w:val="002D6AB0"/>
    <w:rsid w:val="002E0341"/>
    <w:rsid w:val="002E213D"/>
    <w:rsid w:val="00316E66"/>
    <w:rsid w:val="00317565"/>
    <w:rsid w:val="00323FC7"/>
    <w:rsid w:val="00324CA4"/>
    <w:rsid w:val="003250F1"/>
    <w:rsid w:val="00330531"/>
    <w:rsid w:val="00331DDB"/>
    <w:rsid w:val="003469ED"/>
    <w:rsid w:val="00347AD4"/>
    <w:rsid w:val="00351339"/>
    <w:rsid w:val="003528B2"/>
    <w:rsid w:val="00355AA7"/>
    <w:rsid w:val="003612C7"/>
    <w:rsid w:val="003653CB"/>
    <w:rsid w:val="00374E32"/>
    <w:rsid w:val="00376129"/>
    <w:rsid w:val="00381256"/>
    <w:rsid w:val="00390640"/>
    <w:rsid w:val="00390C90"/>
    <w:rsid w:val="003A2735"/>
    <w:rsid w:val="003B01F9"/>
    <w:rsid w:val="003B2FD9"/>
    <w:rsid w:val="003D33EF"/>
    <w:rsid w:val="003D5487"/>
    <w:rsid w:val="003D6F02"/>
    <w:rsid w:val="003E119D"/>
    <w:rsid w:val="003E11B2"/>
    <w:rsid w:val="003F6804"/>
    <w:rsid w:val="00404CC5"/>
    <w:rsid w:val="00420F90"/>
    <w:rsid w:val="0042651E"/>
    <w:rsid w:val="004314A6"/>
    <w:rsid w:val="00432A72"/>
    <w:rsid w:val="00432ABA"/>
    <w:rsid w:val="004361C2"/>
    <w:rsid w:val="004419D6"/>
    <w:rsid w:val="00441EBF"/>
    <w:rsid w:val="00442B67"/>
    <w:rsid w:val="00457163"/>
    <w:rsid w:val="004571A6"/>
    <w:rsid w:val="00457599"/>
    <w:rsid w:val="004575E0"/>
    <w:rsid w:val="00457E4D"/>
    <w:rsid w:val="00467E4C"/>
    <w:rsid w:val="00472E0E"/>
    <w:rsid w:val="0047409A"/>
    <w:rsid w:val="004768B4"/>
    <w:rsid w:val="00480C1A"/>
    <w:rsid w:val="00484A03"/>
    <w:rsid w:val="0049025A"/>
    <w:rsid w:val="0049586D"/>
    <w:rsid w:val="00496D03"/>
    <w:rsid w:val="004A3B2A"/>
    <w:rsid w:val="004A3F59"/>
    <w:rsid w:val="004A4D1D"/>
    <w:rsid w:val="004B1822"/>
    <w:rsid w:val="004B4FBF"/>
    <w:rsid w:val="004B68F8"/>
    <w:rsid w:val="004B6D12"/>
    <w:rsid w:val="004C0581"/>
    <w:rsid w:val="004C18FF"/>
    <w:rsid w:val="004C1A4C"/>
    <w:rsid w:val="004C41FE"/>
    <w:rsid w:val="004D1CD4"/>
    <w:rsid w:val="004E783C"/>
    <w:rsid w:val="004F31CA"/>
    <w:rsid w:val="004F476F"/>
    <w:rsid w:val="004F4EBF"/>
    <w:rsid w:val="004F7D8E"/>
    <w:rsid w:val="00501BD2"/>
    <w:rsid w:val="00506AFE"/>
    <w:rsid w:val="00507988"/>
    <w:rsid w:val="00511159"/>
    <w:rsid w:val="005119D6"/>
    <w:rsid w:val="00511CE1"/>
    <w:rsid w:val="005122FC"/>
    <w:rsid w:val="00512DCE"/>
    <w:rsid w:val="00520C9F"/>
    <w:rsid w:val="0052229E"/>
    <w:rsid w:val="005249ED"/>
    <w:rsid w:val="005311CD"/>
    <w:rsid w:val="00533A2C"/>
    <w:rsid w:val="00551555"/>
    <w:rsid w:val="00581040"/>
    <w:rsid w:val="00584F2E"/>
    <w:rsid w:val="005B3919"/>
    <w:rsid w:val="005B6105"/>
    <w:rsid w:val="005C2A25"/>
    <w:rsid w:val="005D12E6"/>
    <w:rsid w:val="005D5F03"/>
    <w:rsid w:val="005E42CD"/>
    <w:rsid w:val="005E63A0"/>
    <w:rsid w:val="00601D2A"/>
    <w:rsid w:val="00616940"/>
    <w:rsid w:val="00617304"/>
    <w:rsid w:val="006220BD"/>
    <w:rsid w:val="00625C59"/>
    <w:rsid w:val="0062662C"/>
    <w:rsid w:val="00626D43"/>
    <w:rsid w:val="00630DDA"/>
    <w:rsid w:val="00632DA6"/>
    <w:rsid w:val="006362C6"/>
    <w:rsid w:val="00636AF5"/>
    <w:rsid w:val="00636D9C"/>
    <w:rsid w:val="00637628"/>
    <w:rsid w:val="00640E59"/>
    <w:rsid w:val="00645E7B"/>
    <w:rsid w:val="00646AD3"/>
    <w:rsid w:val="006476EB"/>
    <w:rsid w:val="00650B5C"/>
    <w:rsid w:val="006511AA"/>
    <w:rsid w:val="006531D3"/>
    <w:rsid w:val="00670521"/>
    <w:rsid w:val="006719B4"/>
    <w:rsid w:val="00672EB8"/>
    <w:rsid w:val="00676698"/>
    <w:rsid w:val="006804AD"/>
    <w:rsid w:val="00681F14"/>
    <w:rsid w:val="0068381C"/>
    <w:rsid w:val="00691D93"/>
    <w:rsid w:val="006B0618"/>
    <w:rsid w:val="006B4019"/>
    <w:rsid w:val="006B4FD1"/>
    <w:rsid w:val="006B7879"/>
    <w:rsid w:val="006C3399"/>
    <w:rsid w:val="006C4B85"/>
    <w:rsid w:val="006D6B88"/>
    <w:rsid w:val="006E1B5C"/>
    <w:rsid w:val="006E4DED"/>
    <w:rsid w:val="006E5207"/>
    <w:rsid w:val="006E7EEF"/>
    <w:rsid w:val="006E7F07"/>
    <w:rsid w:val="00701120"/>
    <w:rsid w:val="00701E64"/>
    <w:rsid w:val="00702F41"/>
    <w:rsid w:val="00712090"/>
    <w:rsid w:val="00720965"/>
    <w:rsid w:val="007212E9"/>
    <w:rsid w:val="00721D08"/>
    <w:rsid w:val="007323F9"/>
    <w:rsid w:val="00734C1B"/>
    <w:rsid w:val="00736256"/>
    <w:rsid w:val="00736852"/>
    <w:rsid w:val="007428AD"/>
    <w:rsid w:val="00744032"/>
    <w:rsid w:val="00744694"/>
    <w:rsid w:val="00744B74"/>
    <w:rsid w:val="00747298"/>
    <w:rsid w:val="00750F93"/>
    <w:rsid w:val="00760EBA"/>
    <w:rsid w:val="0076753F"/>
    <w:rsid w:val="0077547F"/>
    <w:rsid w:val="00777C63"/>
    <w:rsid w:val="00780DF2"/>
    <w:rsid w:val="007851E2"/>
    <w:rsid w:val="00795A68"/>
    <w:rsid w:val="007D71EF"/>
    <w:rsid w:val="007E1FBC"/>
    <w:rsid w:val="007F2E47"/>
    <w:rsid w:val="007F69A6"/>
    <w:rsid w:val="0083277A"/>
    <w:rsid w:val="00846ACD"/>
    <w:rsid w:val="0085646F"/>
    <w:rsid w:val="008574B4"/>
    <w:rsid w:val="0086165D"/>
    <w:rsid w:val="0086214A"/>
    <w:rsid w:val="00862D4B"/>
    <w:rsid w:val="0086608D"/>
    <w:rsid w:val="00875E45"/>
    <w:rsid w:val="00880790"/>
    <w:rsid w:val="00880EDA"/>
    <w:rsid w:val="00883E98"/>
    <w:rsid w:val="00892DDB"/>
    <w:rsid w:val="008C708F"/>
    <w:rsid w:val="008D0E75"/>
    <w:rsid w:val="008D1474"/>
    <w:rsid w:val="008D3E5D"/>
    <w:rsid w:val="008E3732"/>
    <w:rsid w:val="008E796D"/>
    <w:rsid w:val="008F16A6"/>
    <w:rsid w:val="008F2059"/>
    <w:rsid w:val="008F373D"/>
    <w:rsid w:val="009022FA"/>
    <w:rsid w:val="00910386"/>
    <w:rsid w:val="0091161E"/>
    <w:rsid w:val="00914790"/>
    <w:rsid w:val="00927411"/>
    <w:rsid w:val="00927764"/>
    <w:rsid w:val="00933A03"/>
    <w:rsid w:val="0093615C"/>
    <w:rsid w:val="00945F99"/>
    <w:rsid w:val="0094611F"/>
    <w:rsid w:val="009507D3"/>
    <w:rsid w:val="00955130"/>
    <w:rsid w:val="00955B63"/>
    <w:rsid w:val="00961829"/>
    <w:rsid w:val="00961D7A"/>
    <w:rsid w:val="00970DAF"/>
    <w:rsid w:val="00996ACB"/>
    <w:rsid w:val="009A1C19"/>
    <w:rsid w:val="009B7F65"/>
    <w:rsid w:val="009C1478"/>
    <w:rsid w:val="009D2C8F"/>
    <w:rsid w:val="009D344D"/>
    <w:rsid w:val="009D6425"/>
    <w:rsid w:val="009E7314"/>
    <w:rsid w:val="00A01DC8"/>
    <w:rsid w:val="00A14A5A"/>
    <w:rsid w:val="00A14D3C"/>
    <w:rsid w:val="00A24A91"/>
    <w:rsid w:val="00A26F82"/>
    <w:rsid w:val="00A43679"/>
    <w:rsid w:val="00A56210"/>
    <w:rsid w:val="00A5758E"/>
    <w:rsid w:val="00A6311E"/>
    <w:rsid w:val="00A64508"/>
    <w:rsid w:val="00A702A6"/>
    <w:rsid w:val="00A714AD"/>
    <w:rsid w:val="00A84FC2"/>
    <w:rsid w:val="00A9236B"/>
    <w:rsid w:val="00A96C29"/>
    <w:rsid w:val="00AA0966"/>
    <w:rsid w:val="00AB53EB"/>
    <w:rsid w:val="00AB5ACD"/>
    <w:rsid w:val="00AB7A17"/>
    <w:rsid w:val="00AE2834"/>
    <w:rsid w:val="00AF7838"/>
    <w:rsid w:val="00B026DA"/>
    <w:rsid w:val="00B13E73"/>
    <w:rsid w:val="00B31C9D"/>
    <w:rsid w:val="00B31F1F"/>
    <w:rsid w:val="00B32A3A"/>
    <w:rsid w:val="00B33FA7"/>
    <w:rsid w:val="00B345E3"/>
    <w:rsid w:val="00B4727E"/>
    <w:rsid w:val="00B515CC"/>
    <w:rsid w:val="00B5500B"/>
    <w:rsid w:val="00B65DAD"/>
    <w:rsid w:val="00B70D4F"/>
    <w:rsid w:val="00B7365D"/>
    <w:rsid w:val="00B73D5E"/>
    <w:rsid w:val="00B82C74"/>
    <w:rsid w:val="00B8432D"/>
    <w:rsid w:val="00BA0210"/>
    <w:rsid w:val="00BB0FF2"/>
    <w:rsid w:val="00BB4E9F"/>
    <w:rsid w:val="00BC22E5"/>
    <w:rsid w:val="00BD0D90"/>
    <w:rsid w:val="00BD112B"/>
    <w:rsid w:val="00BD45A8"/>
    <w:rsid w:val="00BF023A"/>
    <w:rsid w:val="00BF3276"/>
    <w:rsid w:val="00C01330"/>
    <w:rsid w:val="00C01637"/>
    <w:rsid w:val="00C0773C"/>
    <w:rsid w:val="00C10D01"/>
    <w:rsid w:val="00C2571C"/>
    <w:rsid w:val="00C3397F"/>
    <w:rsid w:val="00C42132"/>
    <w:rsid w:val="00C57ECC"/>
    <w:rsid w:val="00C57F22"/>
    <w:rsid w:val="00C60603"/>
    <w:rsid w:val="00C63056"/>
    <w:rsid w:val="00C643B2"/>
    <w:rsid w:val="00C7792D"/>
    <w:rsid w:val="00C81566"/>
    <w:rsid w:val="00C81C01"/>
    <w:rsid w:val="00C8482B"/>
    <w:rsid w:val="00C84DDB"/>
    <w:rsid w:val="00C91218"/>
    <w:rsid w:val="00C96070"/>
    <w:rsid w:val="00CA1AA1"/>
    <w:rsid w:val="00CB2DCA"/>
    <w:rsid w:val="00CB4D87"/>
    <w:rsid w:val="00CC7493"/>
    <w:rsid w:val="00CE7C48"/>
    <w:rsid w:val="00CF3F17"/>
    <w:rsid w:val="00D06904"/>
    <w:rsid w:val="00D2238E"/>
    <w:rsid w:val="00D23CCF"/>
    <w:rsid w:val="00D6674D"/>
    <w:rsid w:val="00D70DF2"/>
    <w:rsid w:val="00D7541F"/>
    <w:rsid w:val="00D80D7C"/>
    <w:rsid w:val="00DA6FE4"/>
    <w:rsid w:val="00DC1157"/>
    <w:rsid w:val="00DC5A11"/>
    <w:rsid w:val="00DD3661"/>
    <w:rsid w:val="00DE26C7"/>
    <w:rsid w:val="00DE2A05"/>
    <w:rsid w:val="00DE2AE6"/>
    <w:rsid w:val="00E0346D"/>
    <w:rsid w:val="00E15703"/>
    <w:rsid w:val="00E17EEB"/>
    <w:rsid w:val="00E23F76"/>
    <w:rsid w:val="00E442B4"/>
    <w:rsid w:val="00E47021"/>
    <w:rsid w:val="00E53249"/>
    <w:rsid w:val="00E538F7"/>
    <w:rsid w:val="00E6089E"/>
    <w:rsid w:val="00E73400"/>
    <w:rsid w:val="00E73AE2"/>
    <w:rsid w:val="00E8459C"/>
    <w:rsid w:val="00E85E77"/>
    <w:rsid w:val="00E87122"/>
    <w:rsid w:val="00E91D40"/>
    <w:rsid w:val="00E927D7"/>
    <w:rsid w:val="00E976CD"/>
    <w:rsid w:val="00EB0DFD"/>
    <w:rsid w:val="00EB1EB8"/>
    <w:rsid w:val="00EB47C3"/>
    <w:rsid w:val="00EB6C90"/>
    <w:rsid w:val="00EC00D6"/>
    <w:rsid w:val="00EC0B92"/>
    <w:rsid w:val="00EC7BF5"/>
    <w:rsid w:val="00ED071E"/>
    <w:rsid w:val="00ED5629"/>
    <w:rsid w:val="00ED713F"/>
    <w:rsid w:val="00EE4E90"/>
    <w:rsid w:val="00EE6B00"/>
    <w:rsid w:val="00EF4F1C"/>
    <w:rsid w:val="00F054AA"/>
    <w:rsid w:val="00F141F9"/>
    <w:rsid w:val="00F160D0"/>
    <w:rsid w:val="00F22FC9"/>
    <w:rsid w:val="00F30FB7"/>
    <w:rsid w:val="00F32001"/>
    <w:rsid w:val="00F376EC"/>
    <w:rsid w:val="00F37E9F"/>
    <w:rsid w:val="00F461C9"/>
    <w:rsid w:val="00F515DB"/>
    <w:rsid w:val="00F6396E"/>
    <w:rsid w:val="00F63FD9"/>
    <w:rsid w:val="00F67246"/>
    <w:rsid w:val="00F94B5B"/>
    <w:rsid w:val="00FA56F4"/>
    <w:rsid w:val="00FA74EA"/>
    <w:rsid w:val="00FB2846"/>
    <w:rsid w:val="00FC0EF6"/>
    <w:rsid w:val="00FC1DF9"/>
    <w:rsid w:val="00FC6A7B"/>
    <w:rsid w:val="00FD1805"/>
    <w:rsid w:val="00FD5CD8"/>
    <w:rsid w:val="00FD5E67"/>
    <w:rsid w:val="00FD611B"/>
    <w:rsid w:val="00FE0094"/>
    <w:rsid w:val="00FE2592"/>
    <w:rsid w:val="00FE4D3D"/>
    <w:rsid w:val="00FE659A"/>
    <w:rsid w:val="00FF72E9"/>
    <w:rsid w:val="08CEF1D3"/>
    <w:rsid w:val="0F904649"/>
    <w:rsid w:val="26664B9F"/>
    <w:rsid w:val="4115A5E8"/>
    <w:rsid w:val="58D2C8F9"/>
    <w:rsid w:val="60609DC8"/>
    <w:rsid w:val="73CDB2EF"/>
    <w:rsid w:val="787B42B3"/>
    <w:rsid w:val="7EB0F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962DD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0C1A"/>
  </w:style>
  <w:style w:type="paragraph" w:styleId="Heading1">
    <w:name w:val="heading 1"/>
    <w:basedOn w:val="Normal"/>
    <w:next w:val="BodyText"/>
    <w:link w:val="Heading1Char"/>
    <w:uiPriority w:val="9"/>
    <w:qFormat/>
    <w:rsid w:val="00040A6A"/>
    <w:pPr>
      <w:keepNext/>
      <w:keepLines/>
      <w:spacing w:before="480" w:line="259"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40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0A6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ubheadCopyMSTR">
    <w:name w:val="Section Subhead Copy_MSTR"/>
    <w:basedOn w:val="Normal"/>
    <w:qFormat/>
    <w:rsid w:val="00355AA7"/>
    <w:pPr>
      <w:spacing w:line="360" w:lineRule="auto"/>
      <w:ind w:left="720"/>
    </w:pPr>
    <w:rPr>
      <w:rFonts w:ascii="Arial" w:hAnsi="Arial"/>
    </w:rPr>
  </w:style>
  <w:style w:type="paragraph" w:styleId="BalloonText">
    <w:name w:val="Balloon Text"/>
    <w:basedOn w:val="Normal"/>
    <w:link w:val="BalloonTextChar"/>
    <w:uiPriority w:val="99"/>
    <w:semiHidden/>
    <w:unhideWhenUsed/>
    <w:rsid w:val="00584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F2E"/>
    <w:rPr>
      <w:rFonts w:ascii="Lucida Grande" w:hAnsi="Lucida Grande" w:cs="Lucida Grande"/>
      <w:sz w:val="18"/>
      <w:szCs w:val="18"/>
    </w:rPr>
  </w:style>
  <w:style w:type="character" w:styleId="PageNumber">
    <w:name w:val="page number"/>
    <w:basedOn w:val="DefaultParagraphFont"/>
    <w:uiPriority w:val="99"/>
    <w:semiHidden/>
    <w:unhideWhenUsed/>
    <w:rsid w:val="00B8432D"/>
  </w:style>
  <w:style w:type="paragraph" w:customStyle="1" w:styleId="CoverSubtitleMSTR">
    <w:name w:val="Cover Subtitle_MSTR"/>
    <w:basedOn w:val="Normal"/>
    <w:qFormat/>
    <w:rsid w:val="00EB6C90"/>
    <w:rPr>
      <w:rFonts w:ascii="Arial" w:hAnsi="Arial"/>
      <w:color w:val="999999"/>
      <w:sz w:val="32"/>
      <w:szCs w:val="32"/>
    </w:rPr>
  </w:style>
  <w:style w:type="paragraph" w:customStyle="1" w:styleId="CoverTitleMSTR">
    <w:name w:val="Cover Title_MSTR"/>
    <w:next w:val="Normal"/>
    <w:qFormat/>
    <w:rsid w:val="00217795"/>
    <w:pPr>
      <w:pBdr>
        <w:bottom w:val="single" w:sz="36" w:space="1" w:color="D9232E"/>
      </w:pBdr>
    </w:pPr>
    <w:rPr>
      <w:rFonts w:ascii="Arial" w:hAnsi="Arial"/>
      <w:b/>
      <w:caps/>
      <w:color w:val="D9232E"/>
      <w:sz w:val="60"/>
      <w:szCs w:val="60"/>
      <w14:textOutline w14:w="9525" w14:cap="rnd" w14:cmpd="sng" w14:algn="ctr">
        <w14:noFill/>
        <w14:prstDash w14:val="solid"/>
        <w14:bevel/>
      </w14:textOutline>
    </w:rPr>
  </w:style>
  <w:style w:type="paragraph" w:customStyle="1" w:styleId="TOCHeadingMSTR">
    <w:name w:val="TOC Heading_MSTR"/>
    <w:basedOn w:val="Normal"/>
    <w:qFormat/>
    <w:rsid w:val="00EB6C90"/>
    <w:pPr>
      <w:pBdr>
        <w:bottom w:val="single" w:sz="36" w:space="1" w:color="D9232E"/>
      </w:pBdr>
    </w:pPr>
    <w:rPr>
      <w:rFonts w:ascii="Arial" w:hAnsi="Arial"/>
      <w:color w:val="D9232E"/>
      <w:sz w:val="40"/>
      <w:szCs w:val="40"/>
      <w14:textOutline w14:w="9525" w14:cap="rnd" w14:cmpd="sng" w14:algn="ctr">
        <w14:noFill/>
        <w14:prstDash w14:val="solid"/>
        <w14:bevel/>
      </w14:textOutline>
    </w:rPr>
  </w:style>
  <w:style w:type="paragraph" w:customStyle="1" w:styleId="TOCSectionHeaderMSTR">
    <w:name w:val="TOC Section Header_MSTR"/>
    <w:basedOn w:val="Normal"/>
    <w:qFormat/>
    <w:rsid w:val="00EB6C90"/>
    <w:pPr>
      <w:spacing w:line="360" w:lineRule="auto"/>
    </w:pPr>
    <w:rPr>
      <w:rFonts w:ascii="Arial" w:hAnsi="Arial"/>
      <w:b/>
      <w:color w:val="D9232E"/>
    </w:rPr>
  </w:style>
  <w:style w:type="paragraph" w:customStyle="1" w:styleId="TOCSectionSubheadMSTR">
    <w:name w:val="TOC Section Subhead_MSTR"/>
    <w:basedOn w:val="Normal"/>
    <w:qFormat/>
    <w:rsid w:val="00EB6C90"/>
    <w:pPr>
      <w:spacing w:line="360" w:lineRule="auto"/>
      <w:ind w:firstLine="720"/>
    </w:pPr>
    <w:rPr>
      <w:rFonts w:ascii="Arial" w:hAnsi="Arial"/>
      <w:color w:val="999999"/>
    </w:rPr>
  </w:style>
  <w:style w:type="paragraph" w:customStyle="1" w:styleId="SectionHeaderMSTR">
    <w:name w:val="Section Header_MSTR"/>
    <w:basedOn w:val="Normal"/>
    <w:qFormat/>
    <w:rsid w:val="00EB6C90"/>
    <w:rPr>
      <w:rFonts w:ascii="Arial" w:hAnsi="Arial"/>
      <w:b/>
      <w:color w:val="D9232E"/>
      <w:sz w:val="28"/>
      <w:szCs w:val="28"/>
      <w:u w:val="single"/>
    </w:rPr>
  </w:style>
  <w:style w:type="paragraph" w:customStyle="1" w:styleId="SectionCopyMSTR">
    <w:name w:val="Section Copy_MSTR"/>
    <w:basedOn w:val="Normal"/>
    <w:qFormat/>
    <w:rsid w:val="00EB6C90"/>
    <w:pPr>
      <w:spacing w:line="360" w:lineRule="auto"/>
    </w:pPr>
    <w:rPr>
      <w:rFonts w:ascii="Arial" w:hAnsi="Arial"/>
    </w:rPr>
  </w:style>
  <w:style w:type="paragraph" w:customStyle="1" w:styleId="SectionSubheadMSTR">
    <w:name w:val="Section Subhead_MSTR"/>
    <w:basedOn w:val="Normal"/>
    <w:qFormat/>
    <w:rsid w:val="00EB6C90"/>
    <w:pPr>
      <w:spacing w:line="360" w:lineRule="auto"/>
      <w:ind w:left="720"/>
    </w:pPr>
    <w:rPr>
      <w:rFonts w:ascii="Arial" w:hAnsi="Arial"/>
      <w:b/>
    </w:rPr>
  </w:style>
  <w:style w:type="paragraph" w:customStyle="1" w:styleId="ImageCaptionMSTR">
    <w:name w:val="Image Caption_MSTR"/>
    <w:basedOn w:val="Normal"/>
    <w:qFormat/>
    <w:rsid w:val="00EB6C90"/>
    <w:rPr>
      <w:rFonts w:ascii="Arial" w:hAnsi="Arial"/>
      <w:i/>
      <w:color w:val="808080" w:themeColor="background1" w:themeShade="80"/>
      <w:sz w:val="20"/>
      <w:szCs w:val="20"/>
    </w:rPr>
  </w:style>
  <w:style w:type="paragraph" w:customStyle="1" w:styleId="NumberedListMSTR">
    <w:name w:val="Numbered List_MSTR"/>
    <w:basedOn w:val="ListParagraph"/>
    <w:qFormat/>
    <w:rsid w:val="00A24A91"/>
    <w:pPr>
      <w:numPr>
        <w:ilvl w:val="1"/>
        <w:numId w:val="3"/>
      </w:numPr>
      <w:spacing w:line="360" w:lineRule="auto"/>
    </w:pPr>
    <w:rPr>
      <w:rFonts w:ascii="Arial" w:eastAsia="Calibri" w:hAnsi="Arial" w:cs="Arial"/>
      <w:sz w:val="22"/>
      <w:szCs w:val="22"/>
    </w:rPr>
  </w:style>
  <w:style w:type="paragraph" w:styleId="ListParagraph">
    <w:name w:val="List Paragraph"/>
    <w:basedOn w:val="Normal"/>
    <w:uiPriority w:val="34"/>
    <w:qFormat/>
    <w:rsid w:val="00A24A91"/>
    <w:pPr>
      <w:ind w:left="720"/>
      <w:contextualSpacing/>
    </w:pPr>
  </w:style>
  <w:style w:type="paragraph" w:styleId="Header">
    <w:name w:val="header"/>
    <w:basedOn w:val="Normal"/>
    <w:link w:val="HeaderChar"/>
    <w:uiPriority w:val="99"/>
    <w:unhideWhenUsed/>
    <w:rsid w:val="007E1FBC"/>
    <w:pPr>
      <w:tabs>
        <w:tab w:val="center" w:pos="4680"/>
        <w:tab w:val="right" w:pos="9360"/>
      </w:tabs>
    </w:pPr>
  </w:style>
  <w:style w:type="character" w:customStyle="1" w:styleId="HeaderChar">
    <w:name w:val="Header Char"/>
    <w:basedOn w:val="DefaultParagraphFont"/>
    <w:link w:val="Header"/>
    <w:uiPriority w:val="99"/>
    <w:rsid w:val="007E1FBC"/>
  </w:style>
  <w:style w:type="paragraph" w:styleId="Footer">
    <w:name w:val="footer"/>
    <w:basedOn w:val="Normal"/>
    <w:link w:val="FooterChar"/>
    <w:uiPriority w:val="99"/>
    <w:unhideWhenUsed/>
    <w:rsid w:val="007E1FBC"/>
    <w:pPr>
      <w:tabs>
        <w:tab w:val="center" w:pos="4680"/>
        <w:tab w:val="right" w:pos="9360"/>
      </w:tabs>
    </w:pPr>
  </w:style>
  <w:style w:type="character" w:customStyle="1" w:styleId="FooterChar">
    <w:name w:val="Footer Char"/>
    <w:basedOn w:val="DefaultParagraphFont"/>
    <w:link w:val="Footer"/>
    <w:uiPriority w:val="99"/>
    <w:rsid w:val="007E1FBC"/>
  </w:style>
  <w:style w:type="paragraph" w:customStyle="1" w:styleId="Default">
    <w:name w:val="Default"/>
    <w:rsid w:val="004D1CD4"/>
    <w:pPr>
      <w:autoSpaceDE w:val="0"/>
      <w:autoSpaceDN w:val="0"/>
      <w:adjustRightInd w:val="0"/>
    </w:pPr>
    <w:rPr>
      <w:rFonts w:ascii="Arial" w:eastAsia="Calibri" w:hAnsi="Arial" w:cs="Arial"/>
      <w:color w:val="000000"/>
      <w:lang w:val="en-IN"/>
    </w:rPr>
  </w:style>
  <w:style w:type="paragraph" w:styleId="CommentText">
    <w:name w:val="annotation text"/>
    <w:basedOn w:val="Normal"/>
    <w:link w:val="CommentTextChar"/>
    <w:uiPriority w:val="99"/>
    <w:unhideWhenUsed/>
    <w:rsid w:val="0062662C"/>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rsid w:val="0062662C"/>
    <w:rPr>
      <w:rFonts w:ascii="Cambria" w:eastAsia="MS Mincho" w:hAnsi="Cambria" w:cs="Times New Roman"/>
      <w:sz w:val="20"/>
      <w:szCs w:val="20"/>
    </w:rPr>
  </w:style>
  <w:style w:type="character" w:customStyle="1" w:styleId="mstrmojo-token">
    <w:name w:val="mstrmojo-token"/>
    <w:rsid w:val="005E63A0"/>
  </w:style>
  <w:style w:type="character" w:styleId="Hyperlink">
    <w:name w:val="Hyperlink"/>
    <w:uiPriority w:val="99"/>
    <w:rsid w:val="00404CC5"/>
    <w:rPr>
      <w:color w:val="0000FF"/>
      <w:u w:val="single"/>
    </w:rPr>
  </w:style>
  <w:style w:type="paragraph" w:styleId="NoSpacing">
    <w:name w:val="No Spacing"/>
    <w:link w:val="NoSpacingChar"/>
    <w:uiPriority w:val="1"/>
    <w:qFormat/>
    <w:rsid w:val="0077547F"/>
    <w:rPr>
      <w:sz w:val="22"/>
      <w:szCs w:val="22"/>
      <w:lang w:eastAsia="zh-CN"/>
    </w:rPr>
  </w:style>
  <w:style w:type="character" w:customStyle="1" w:styleId="NoSpacingChar">
    <w:name w:val="No Spacing Char"/>
    <w:basedOn w:val="DefaultParagraphFont"/>
    <w:link w:val="NoSpacing"/>
    <w:uiPriority w:val="1"/>
    <w:rsid w:val="0077547F"/>
    <w:rPr>
      <w:sz w:val="22"/>
      <w:szCs w:val="22"/>
      <w:lang w:eastAsia="zh-CN"/>
    </w:rPr>
  </w:style>
  <w:style w:type="character" w:customStyle="1" w:styleId="Heading1Char">
    <w:name w:val="Heading 1 Char"/>
    <w:basedOn w:val="DefaultParagraphFont"/>
    <w:link w:val="Heading1"/>
    <w:uiPriority w:val="9"/>
    <w:rsid w:val="00040A6A"/>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qFormat/>
    <w:rsid w:val="00040A6A"/>
    <w:pPr>
      <w:spacing w:before="180" w:after="180" w:line="259" w:lineRule="auto"/>
    </w:pPr>
    <w:rPr>
      <w:rFonts w:eastAsiaTheme="minorHAnsi"/>
      <w:sz w:val="22"/>
      <w:szCs w:val="22"/>
    </w:rPr>
  </w:style>
  <w:style w:type="character" w:customStyle="1" w:styleId="BodyTextChar">
    <w:name w:val="Body Text Char"/>
    <w:basedOn w:val="DefaultParagraphFont"/>
    <w:link w:val="BodyText"/>
    <w:rsid w:val="00040A6A"/>
    <w:rPr>
      <w:rFonts w:eastAsiaTheme="minorHAnsi"/>
      <w:sz w:val="22"/>
      <w:szCs w:val="22"/>
    </w:rPr>
  </w:style>
  <w:style w:type="paragraph" w:customStyle="1" w:styleId="FirstParagraph">
    <w:name w:val="First Paragraph"/>
    <w:basedOn w:val="BodyText"/>
    <w:next w:val="BodyText"/>
    <w:qFormat/>
    <w:rsid w:val="00040A6A"/>
  </w:style>
  <w:style w:type="character" w:customStyle="1" w:styleId="Heading2Char">
    <w:name w:val="Heading 2 Char"/>
    <w:basedOn w:val="DefaultParagraphFont"/>
    <w:link w:val="Heading2"/>
    <w:uiPriority w:val="9"/>
    <w:semiHidden/>
    <w:rsid w:val="00040A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0A6A"/>
    <w:rPr>
      <w:rFonts w:asciiTheme="majorHAnsi" w:eastAsiaTheme="majorEastAsia" w:hAnsiTheme="majorHAnsi" w:cstheme="majorBidi"/>
      <w:color w:val="243F60" w:themeColor="accent1" w:themeShade="7F"/>
    </w:rPr>
  </w:style>
  <w:style w:type="character" w:customStyle="1" w:styleId="VerbatimChar">
    <w:name w:val="Verbatim Char"/>
    <w:basedOn w:val="DefaultParagraphFont"/>
    <w:link w:val="SourceCode"/>
    <w:rsid w:val="00040A6A"/>
    <w:rPr>
      <w:rFonts w:ascii="Consolas" w:hAnsi="Consolas"/>
      <w:sz w:val="22"/>
    </w:rPr>
  </w:style>
  <w:style w:type="paragraph" w:customStyle="1" w:styleId="SourceCode">
    <w:name w:val="Source Code"/>
    <w:basedOn w:val="Normal"/>
    <w:link w:val="VerbatimChar"/>
    <w:rsid w:val="00040A6A"/>
    <w:pPr>
      <w:wordWrap w:val="0"/>
      <w:spacing w:after="160" w:line="259" w:lineRule="auto"/>
    </w:pPr>
    <w:rPr>
      <w:rFonts w:ascii="Consolas" w:hAnsi="Consolas"/>
      <w:sz w:val="22"/>
    </w:rPr>
  </w:style>
  <w:style w:type="character" w:styleId="FollowedHyperlink">
    <w:name w:val="FollowedHyperlink"/>
    <w:basedOn w:val="DefaultParagraphFont"/>
    <w:uiPriority w:val="99"/>
    <w:semiHidden/>
    <w:unhideWhenUsed/>
    <w:rsid w:val="00C3397F"/>
    <w:rPr>
      <w:color w:val="800080" w:themeColor="followedHyperlink"/>
      <w:u w:val="single"/>
    </w:rPr>
  </w:style>
  <w:style w:type="paragraph" w:styleId="NormalWeb">
    <w:name w:val="Normal (Web)"/>
    <w:basedOn w:val="Normal"/>
    <w:uiPriority w:val="99"/>
    <w:unhideWhenUsed/>
    <w:rsid w:val="00E15703"/>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F4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597">
      <w:bodyDiv w:val="1"/>
      <w:marLeft w:val="0"/>
      <w:marRight w:val="0"/>
      <w:marTop w:val="0"/>
      <w:marBottom w:val="0"/>
      <w:divBdr>
        <w:top w:val="none" w:sz="0" w:space="0" w:color="auto"/>
        <w:left w:val="none" w:sz="0" w:space="0" w:color="auto"/>
        <w:bottom w:val="none" w:sz="0" w:space="0" w:color="auto"/>
        <w:right w:val="none" w:sz="0" w:space="0" w:color="auto"/>
      </w:divBdr>
      <w:divsChild>
        <w:div w:id="1086995123">
          <w:marLeft w:val="0"/>
          <w:marRight w:val="0"/>
          <w:marTop w:val="0"/>
          <w:marBottom w:val="0"/>
          <w:divBdr>
            <w:top w:val="none" w:sz="0" w:space="0" w:color="auto"/>
            <w:left w:val="none" w:sz="0" w:space="0" w:color="auto"/>
            <w:bottom w:val="none" w:sz="0" w:space="0" w:color="auto"/>
            <w:right w:val="none" w:sz="0" w:space="0" w:color="auto"/>
          </w:divBdr>
          <w:divsChild>
            <w:div w:id="1857573568">
              <w:marLeft w:val="0"/>
              <w:marRight w:val="0"/>
              <w:marTop w:val="0"/>
              <w:marBottom w:val="0"/>
              <w:divBdr>
                <w:top w:val="none" w:sz="0" w:space="0" w:color="auto"/>
                <w:left w:val="none" w:sz="0" w:space="0" w:color="auto"/>
                <w:bottom w:val="none" w:sz="0" w:space="0" w:color="auto"/>
                <w:right w:val="none" w:sz="0" w:space="0" w:color="auto"/>
              </w:divBdr>
              <w:divsChild>
                <w:div w:id="921525134">
                  <w:marLeft w:val="0"/>
                  <w:marRight w:val="0"/>
                  <w:marTop w:val="0"/>
                  <w:marBottom w:val="0"/>
                  <w:divBdr>
                    <w:top w:val="none" w:sz="0" w:space="0" w:color="auto"/>
                    <w:left w:val="none" w:sz="0" w:space="0" w:color="auto"/>
                    <w:bottom w:val="none" w:sz="0" w:space="0" w:color="auto"/>
                    <w:right w:val="none" w:sz="0" w:space="0" w:color="auto"/>
                  </w:divBdr>
                  <w:divsChild>
                    <w:div w:id="364142700">
                      <w:marLeft w:val="0"/>
                      <w:marRight w:val="0"/>
                      <w:marTop w:val="0"/>
                      <w:marBottom w:val="0"/>
                      <w:divBdr>
                        <w:top w:val="none" w:sz="0" w:space="0" w:color="auto"/>
                        <w:left w:val="none" w:sz="0" w:space="0" w:color="auto"/>
                        <w:bottom w:val="none" w:sz="0" w:space="0" w:color="auto"/>
                        <w:right w:val="none" w:sz="0" w:space="0" w:color="auto"/>
                      </w:divBdr>
                      <w:divsChild>
                        <w:div w:id="1462069713">
                          <w:marLeft w:val="0"/>
                          <w:marRight w:val="0"/>
                          <w:marTop w:val="0"/>
                          <w:marBottom w:val="0"/>
                          <w:divBdr>
                            <w:top w:val="none" w:sz="0" w:space="0" w:color="auto"/>
                            <w:left w:val="none" w:sz="0" w:space="0" w:color="auto"/>
                            <w:bottom w:val="none" w:sz="0" w:space="0" w:color="auto"/>
                            <w:right w:val="none" w:sz="0" w:space="0" w:color="auto"/>
                          </w:divBdr>
                          <w:divsChild>
                            <w:div w:id="15242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49038">
      <w:bodyDiv w:val="1"/>
      <w:marLeft w:val="0"/>
      <w:marRight w:val="0"/>
      <w:marTop w:val="0"/>
      <w:marBottom w:val="0"/>
      <w:divBdr>
        <w:top w:val="none" w:sz="0" w:space="0" w:color="auto"/>
        <w:left w:val="none" w:sz="0" w:space="0" w:color="auto"/>
        <w:bottom w:val="none" w:sz="0" w:space="0" w:color="auto"/>
        <w:right w:val="none" w:sz="0" w:space="0" w:color="auto"/>
      </w:divBdr>
      <w:divsChild>
        <w:div w:id="5445634">
          <w:marLeft w:val="0"/>
          <w:marRight w:val="0"/>
          <w:marTop w:val="0"/>
          <w:marBottom w:val="0"/>
          <w:divBdr>
            <w:top w:val="none" w:sz="0" w:space="0" w:color="auto"/>
            <w:left w:val="none" w:sz="0" w:space="0" w:color="auto"/>
            <w:bottom w:val="none" w:sz="0" w:space="0" w:color="auto"/>
            <w:right w:val="none" w:sz="0" w:space="0" w:color="auto"/>
          </w:divBdr>
          <w:divsChild>
            <w:div w:id="1723215084">
              <w:marLeft w:val="0"/>
              <w:marRight w:val="0"/>
              <w:marTop w:val="0"/>
              <w:marBottom w:val="0"/>
              <w:divBdr>
                <w:top w:val="none" w:sz="0" w:space="0" w:color="auto"/>
                <w:left w:val="none" w:sz="0" w:space="0" w:color="auto"/>
                <w:bottom w:val="none" w:sz="0" w:space="0" w:color="auto"/>
                <w:right w:val="none" w:sz="0" w:space="0" w:color="auto"/>
              </w:divBdr>
              <w:divsChild>
                <w:div w:id="1207911598">
                  <w:marLeft w:val="0"/>
                  <w:marRight w:val="0"/>
                  <w:marTop w:val="0"/>
                  <w:marBottom w:val="0"/>
                  <w:divBdr>
                    <w:top w:val="none" w:sz="0" w:space="0" w:color="auto"/>
                    <w:left w:val="none" w:sz="0" w:space="0" w:color="auto"/>
                    <w:bottom w:val="none" w:sz="0" w:space="0" w:color="auto"/>
                    <w:right w:val="none" w:sz="0" w:space="0" w:color="auto"/>
                  </w:divBdr>
                  <w:divsChild>
                    <w:div w:id="17508050">
                      <w:marLeft w:val="0"/>
                      <w:marRight w:val="0"/>
                      <w:marTop w:val="0"/>
                      <w:marBottom w:val="0"/>
                      <w:divBdr>
                        <w:top w:val="none" w:sz="0" w:space="0" w:color="auto"/>
                        <w:left w:val="none" w:sz="0" w:space="0" w:color="auto"/>
                        <w:bottom w:val="none" w:sz="0" w:space="0" w:color="auto"/>
                        <w:right w:val="none" w:sz="0" w:space="0" w:color="auto"/>
                      </w:divBdr>
                      <w:divsChild>
                        <w:div w:id="2068071802">
                          <w:marLeft w:val="0"/>
                          <w:marRight w:val="0"/>
                          <w:marTop w:val="0"/>
                          <w:marBottom w:val="0"/>
                          <w:divBdr>
                            <w:top w:val="none" w:sz="0" w:space="0" w:color="auto"/>
                            <w:left w:val="none" w:sz="0" w:space="0" w:color="auto"/>
                            <w:bottom w:val="none" w:sz="0" w:space="0" w:color="auto"/>
                            <w:right w:val="none" w:sz="0" w:space="0" w:color="auto"/>
                          </w:divBdr>
                          <w:divsChild>
                            <w:div w:id="3324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17380">
      <w:bodyDiv w:val="1"/>
      <w:marLeft w:val="0"/>
      <w:marRight w:val="0"/>
      <w:marTop w:val="0"/>
      <w:marBottom w:val="0"/>
      <w:divBdr>
        <w:top w:val="none" w:sz="0" w:space="0" w:color="auto"/>
        <w:left w:val="none" w:sz="0" w:space="0" w:color="auto"/>
        <w:bottom w:val="none" w:sz="0" w:space="0" w:color="auto"/>
        <w:right w:val="none" w:sz="0" w:space="0" w:color="auto"/>
      </w:divBdr>
      <w:divsChild>
        <w:div w:id="896553396">
          <w:marLeft w:val="0"/>
          <w:marRight w:val="0"/>
          <w:marTop w:val="0"/>
          <w:marBottom w:val="0"/>
          <w:divBdr>
            <w:top w:val="none" w:sz="0" w:space="0" w:color="auto"/>
            <w:left w:val="none" w:sz="0" w:space="0" w:color="auto"/>
            <w:bottom w:val="none" w:sz="0" w:space="0" w:color="auto"/>
            <w:right w:val="none" w:sz="0" w:space="0" w:color="auto"/>
          </w:divBdr>
          <w:divsChild>
            <w:div w:id="154340304">
              <w:marLeft w:val="0"/>
              <w:marRight w:val="0"/>
              <w:marTop w:val="0"/>
              <w:marBottom w:val="0"/>
              <w:divBdr>
                <w:top w:val="none" w:sz="0" w:space="0" w:color="auto"/>
                <w:left w:val="none" w:sz="0" w:space="0" w:color="auto"/>
                <w:bottom w:val="none" w:sz="0" w:space="0" w:color="auto"/>
                <w:right w:val="none" w:sz="0" w:space="0" w:color="auto"/>
              </w:divBdr>
              <w:divsChild>
                <w:div w:id="459612116">
                  <w:marLeft w:val="0"/>
                  <w:marRight w:val="0"/>
                  <w:marTop w:val="0"/>
                  <w:marBottom w:val="0"/>
                  <w:divBdr>
                    <w:top w:val="none" w:sz="0" w:space="0" w:color="auto"/>
                    <w:left w:val="none" w:sz="0" w:space="0" w:color="auto"/>
                    <w:bottom w:val="none" w:sz="0" w:space="0" w:color="auto"/>
                    <w:right w:val="none" w:sz="0" w:space="0" w:color="auto"/>
                  </w:divBdr>
                  <w:divsChild>
                    <w:div w:id="1036278611">
                      <w:marLeft w:val="0"/>
                      <w:marRight w:val="0"/>
                      <w:marTop w:val="0"/>
                      <w:marBottom w:val="0"/>
                      <w:divBdr>
                        <w:top w:val="none" w:sz="0" w:space="0" w:color="auto"/>
                        <w:left w:val="none" w:sz="0" w:space="0" w:color="auto"/>
                        <w:bottom w:val="none" w:sz="0" w:space="0" w:color="auto"/>
                        <w:right w:val="none" w:sz="0" w:space="0" w:color="auto"/>
                      </w:divBdr>
                      <w:divsChild>
                        <w:div w:id="1694453270">
                          <w:marLeft w:val="0"/>
                          <w:marRight w:val="0"/>
                          <w:marTop w:val="0"/>
                          <w:marBottom w:val="0"/>
                          <w:divBdr>
                            <w:top w:val="none" w:sz="0" w:space="0" w:color="auto"/>
                            <w:left w:val="none" w:sz="0" w:space="0" w:color="auto"/>
                            <w:bottom w:val="none" w:sz="0" w:space="0" w:color="auto"/>
                            <w:right w:val="none" w:sz="0" w:space="0" w:color="auto"/>
                          </w:divBdr>
                          <w:divsChild>
                            <w:div w:id="13930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809248">
      <w:bodyDiv w:val="1"/>
      <w:marLeft w:val="0"/>
      <w:marRight w:val="0"/>
      <w:marTop w:val="0"/>
      <w:marBottom w:val="0"/>
      <w:divBdr>
        <w:top w:val="none" w:sz="0" w:space="0" w:color="auto"/>
        <w:left w:val="none" w:sz="0" w:space="0" w:color="auto"/>
        <w:bottom w:val="none" w:sz="0" w:space="0" w:color="auto"/>
        <w:right w:val="none" w:sz="0" w:space="0" w:color="auto"/>
      </w:divBdr>
    </w:div>
    <w:div w:id="392234805">
      <w:bodyDiv w:val="1"/>
      <w:marLeft w:val="0"/>
      <w:marRight w:val="0"/>
      <w:marTop w:val="0"/>
      <w:marBottom w:val="0"/>
      <w:divBdr>
        <w:top w:val="none" w:sz="0" w:space="0" w:color="auto"/>
        <w:left w:val="none" w:sz="0" w:space="0" w:color="auto"/>
        <w:bottom w:val="none" w:sz="0" w:space="0" w:color="auto"/>
        <w:right w:val="none" w:sz="0" w:space="0" w:color="auto"/>
      </w:divBdr>
      <w:divsChild>
        <w:div w:id="1813669045">
          <w:marLeft w:val="0"/>
          <w:marRight w:val="0"/>
          <w:marTop w:val="0"/>
          <w:marBottom w:val="0"/>
          <w:divBdr>
            <w:top w:val="none" w:sz="0" w:space="0" w:color="auto"/>
            <w:left w:val="none" w:sz="0" w:space="0" w:color="auto"/>
            <w:bottom w:val="none" w:sz="0" w:space="0" w:color="auto"/>
            <w:right w:val="none" w:sz="0" w:space="0" w:color="auto"/>
          </w:divBdr>
          <w:divsChild>
            <w:div w:id="1407797489">
              <w:marLeft w:val="0"/>
              <w:marRight w:val="0"/>
              <w:marTop w:val="0"/>
              <w:marBottom w:val="0"/>
              <w:divBdr>
                <w:top w:val="none" w:sz="0" w:space="0" w:color="auto"/>
                <w:left w:val="none" w:sz="0" w:space="0" w:color="auto"/>
                <w:bottom w:val="none" w:sz="0" w:space="0" w:color="auto"/>
                <w:right w:val="none" w:sz="0" w:space="0" w:color="auto"/>
              </w:divBdr>
              <w:divsChild>
                <w:div w:id="2066298345">
                  <w:marLeft w:val="0"/>
                  <w:marRight w:val="0"/>
                  <w:marTop w:val="0"/>
                  <w:marBottom w:val="0"/>
                  <w:divBdr>
                    <w:top w:val="none" w:sz="0" w:space="0" w:color="auto"/>
                    <w:left w:val="none" w:sz="0" w:space="0" w:color="auto"/>
                    <w:bottom w:val="none" w:sz="0" w:space="0" w:color="auto"/>
                    <w:right w:val="none" w:sz="0" w:space="0" w:color="auto"/>
                  </w:divBdr>
                  <w:divsChild>
                    <w:div w:id="1474834679">
                      <w:marLeft w:val="0"/>
                      <w:marRight w:val="0"/>
                      <w:marTop w:val="0"/>
                      <w:marBottom w:val="0"/>
                      <w:divBdr>
                        <w:top w:val="none" w:sz="0" w:space="0" w:color="auto"/>
                        <w:left w:val="none" w:sz="0" w:space="0" w:color="auto"/>
                        <w:bottom w:val="none" w:sz="0" w:space="0" w:color="auto"/>
                        <w:right w:val="none" w:sz="0" w:space="0" w:color="auto"/>
                      </w:divBdr>
                      <w:divsChild>
                        <w:div w:id="1149371585">
                          <w:marLeft w:val="0"/>
                          <w:marRight w:val="0"/>
                          <w:marTop w:val="0"/>
                          <w:marBottom w:val="0"/>
                          <w:divBdr>
                            <w:top w:val="none" w:sz="0" w:space="0" w:color="auto"/>
                            <w:left w:val="none" w:sz="0" w:space="0" w:color="auto"/>
                            <w:bottom w:val="none" w:sz="0" w:space="0" w:color="auto"/>
                            <w:right w:val="none" w:sz="0" w:space="0" w:color="auto"/>
                          </w:divBdr>
                          <w:divsChild>
                            <w:div w:id="9354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4523">
      <w:bodyDiv w:val="1"/>
      <w:marLeft w:val="0"/>
      <w:marRight w:val="0"/>
      <w:marTop w:val="0"/>
      <w:marBottom w:val="0"/>
      <w:divBdr>
        <w:top w:val="none" w:sz="0" w:space="0" w:color="auto"/>
        <w:left w:val="none" w:sz="0" w:space="0" w:color="auto"/>
        <w:bottom w:val="none" w:sz="0" w:space="0" w:color="auto"/>
        <w:right w:val="none" w:sz="0" w:space="0" w:color="auto"/>
      </w:divBdr>
      <w:divsChild>
        <w:div w:id="263342092">
          <w:marLeft w:val="0"/>
          <w:marRight w:val="0"/>
          <w:marTop w:val="0"/>
          <w:marBottom w:val="0"/>
          <w:divBdr>
            <w:top w:val="none" w:sz="0" w:space="0" w:color="auto"/>
            <w:left w:val="none" w:sz="0" w:space="0" w:color="auto"/>
            <w:bottom w:val="none" w:sz="0" w:space="0" w:color="auto"/>
            <w:right w:val="none" w:sz="0" w:space="0" w:color="auto"/>
          </w:divBdr>
          <w:divsChild>
            <w:div w:id="814759921">
              <w:marLeft w:val="0"/>
              <w:marRight w:val="0"/>
              <w:marTop w:val="0"/>
              <w:marBottom w:val="0"/>
              <w:divBdr>
                <w:top w:val="none" w:sz="0" w:space="0" w:color="auto"/>
                <w:left w:val="none" w:sz="0" w:space="0" w:color="auto"/>
                <w:bottom w:val="none" w:sz="0" w:space="0" w:color="auto"/>
                <w:right w:val="none" w:sz="0" w:space="0" w:color="auto"/>
              </w:divBdr>
              <w:divsChild>
                <w:div w:id="1248883504">
                  <w:marLeft w:val="0"/>
                  <w:marRight w:val="0"/>
                  <w:marTop w:val="0"/>
                  <w:marBottom w:val="0"/>
                  <w:divBdr>
                    <w:top w:val="none" w:sz="0" w:space="0" w:color="auto"/>
                    <w:left w:val="none" w:sz="0" w:space="0" w:color="auto"/>
                    <w:bottom w:val="none" w:sz="0" w:space="0" w:color="auto"/>
                    <w:right w:val="none" w:sz="0" w:space="0" w:color="auto"/>
                  </w:divBdr>
                  <w:divsChild>
                    <w:div w:id="680278235">
                      <w:marLeft w:val="0"/>
                      <w:marRight w:val="0"/>
                      <w:marTop w:val="0"/>
                      <w:marBottom w:val="0"/>
                      <w:divBdr>
                        <w:top w:val="none" w:sz="0" w:space="0" w:color="auto"/>
                        <w:left w:val="none" w:sz="0" w:space="0" w:color="auto"/>
                        <w:bottom w:val="none" w:sz="0" w:space="0" w:color="auto"/>
                        <w:right w:val="none" w:sz="0" w:space="0" w:color="auto"/>
                      </w:divBdr>
                      <w:divsChild>
                        <w:div w:id="1597977147">
                          <w:marLeft w:val="0"/>
                          <w:marRight w:val="0"/>
                          <w:marTop w:val="0"/>
                          <w:marBottom w:val="0"/>
                          <w:divBdr>
                            <w:top w:val="none" w:sz="0" w:space="0" w:color="auto"/>
                            <w:left w:val="none" w:sz="0" w:space="0" w:color="auto"/>
                            <w:bottom w:val="none" w:sz="0" w:space="0" w:color="auto"/>
                            <w:right w:val="none" w:sz="0" w:space="0" w:color="auto"/>
                          </w:divBdr>
                          <w:divsChild>
                            <w:div w:id="1847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2128">
      <w:bodyDiv w:val="1"/>
      <w:marLeft w:val="0"/>
      <w:marRight w:val="0"/>
      <w:marTop w:val="0"/>
      <w:marBottom w:val="0"/>
      <w:divBdr>
        <w:top w:val="none" w:sz="0" w:space="0" w:color="auto"/>
        <w:left w:val="none" w:sz="0" w:space="0" w:color="auto"/>
        <w:bottom w:val="none" w:sz="0" w:space="0" w:color="auto"/>
        <w:right w:val="none" w:sz="0" w:space="0" w:color="auto"/>
      </w:divBdr>
      <w:divsChild>
        <w:div w:id="1594557915">
          <w:marLeft w:val="0"/>
          <w:marRight w:val="0"/>
          <w:marTop w:val="0"/>
          <w:marBottom w:val="0"/>
          <w:divBdr>
            <w:top w:val="none" w:sz="0" w:space="0" w:color="auto"/>
            <w:left w:val="none" w:sz="0" w:space="0" w:color="auto"/>
            <w:bottom w:val="none" w:sz="0" w:space="0" w:color="auto"/>
            <w:right w:val="none" w:sz="0" w:space="0" w:color="auto"/>
          </w:divBdr>
          <w:divsChild>
            <w:div w:id="2023240270">
              <w:marLeft w:val="0"/>
              <w:marRight w:val="0"/>
              <w:marTop w:val="0"/>
              <w:marBottom w:val="0"/>
              <w:divBdr>
                <w:top w:val="none" w:sz="0" w:space="0" w:color="auto"/>
                <w:left w:val="none" w:sz="0" w:space="0" w:color="auto"/>
                <w:bottom w:val="none" w:sz="0" w:space="0" w:color="auto"/>
                <w:right w:val="none" w:sz="0" w:space="0" w:color="auto"/>
              </w:divBdr>
              <w:divsChild>
                <w:div w:id="109515493">
                  <w:marLeft w:val="0"/>
                  <w:marRight w:val="0"/>
                  <w:marTop w:val="0"/>
                  <w:marBottom w:val="0"/>
                  <w:divBdr>
                    <w:top w:val="none" w:sz="0" w:space="0" w:color="auto"/>
                    <w:left w:val="none" w:sz="0" w:space="0" w:color="auto"/>
                    <w:bottom w:val="none" w:sz="0" w:space="0" w:color="auto"/>
                    <w:right w:val="none" w:sz="0" w:space="0" w:color="auto"/>
                  </w:divBdr>
                  <w:divsChild>
                    <w:div w:id="767388716">
                      <w:marLeft w:val="0"/>
                      <w:marRight w:val="0"/>
                      <w:marTop w:val="0"/>
                      <w:marBottom w:val="0"/>
                      <w:divBdr>
                        <w:top w:val="none" w:sz="0" w:space="0" w:color="auto"/>
                        <w:left w:val="none" w:sz="0" w:space="0" w:color="auto"/>
                        <w:bottom w:val="none" w:sz="0" w:space="0" w:color="auto"/>
                        <w:right w:val="none" w:sz="0" w:space="0" w:color="auto"/>
                      </w:divBdr>
                      <w:divsChild>
                        <w:div w:id="1363818558">
                          <w:marLeft w:val="0"/>
                          <w:marRight w:val="0"/>
                          <w:marTop w:val="0"/>
                          <w:marBottom w:val="0"/>
                          <w:divBdr>
                            <w:top w:val="none" w:sz="0" w:space="0" w:color="auto"/>
                            <w:left w:val="none" w:sz="0" w:space="0" w:color="auto"/>
                            <w:bottom w:val="none" w:sz="0" w:space="0" w:color="auto"/>
                            <w:right w:val="none" w:sz="0" w:space="0" w:color="auto"/>
                          </w:divBdr>
                          <w:divsChild>
                            <w:div w:id="122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6883830">
          <w:marLeft w:val="0"/>
          <w:marRight w:val="0"/>
          <w:marTop w:val="0"/>
          <w:marBottom w:val="0"/>
          <w:divBdr>
            <w:top w:val="none" w:sz="0" w:space="0" w:color="auto"/>
            <w:left w:val="none" w:sz="0" w:space="0" w:color="auto"/>
            <w:bottom w:val="none" w:sz="0" w:space="0" w:color="auto"/>
            <w:right w:val="none" w:sz="0" w:space="0" w:color="auto"/>
          </w:divBdr>
          <w:divsChild>
            <w:div w:id="746196746">
              <w:marLeft w:val="0"/>
              <w:marRight w:val="0"/>
              <w:marTop w:val="0"/>
              <w:marBottom w:val="0"/>
              <w:divBdr>
                <w:top w:val="none" w:sz="0" w:space="0" w:color="auto"/>
                <w:left w:val="none" w:sz="0" w:space="0" w:color="auto"/>
                <w:bottom w:val="none" w:sz="0" w:space="0" w:color="auto"/>
                <w:right w:val="none" w:sz="0" w:space="0" w:color="auto"/>
              </w:divBdr>
              <w:divsChild>
                <w:div w:id="1266302801">
                  <w:marLeft w:val="0"/>
                  <w:marRight w:val="0"/>
                  <w:marTop w:val="0"/>
                  <w:marBottom w:val="0"/>
                  <w:divBdr>
                    <w:top w:val="none" w:sz="0" w:space="0" w:color="auto"/>
                    <w:left w:val="none" w:sz="0" w:space="0" w:color="auto"/>
                    <w:bottom w:val="none" w:sz="0" w:space="0" w:color="auto"/>
                    <w:right w:val="none" w:sz="0" w:space="0" w:color="auto"/>
                  </w:divBdr>
                  <w:divsChild>
                    <w:div w:id="1135174078">
                      <w:marLeft w:val="0"/>
                      <w:marRight w:val="0"/>
                      <w:marTop w:val="0"/>
                      <w:marBottom w:val="0"/>
                      <w:divBdr>
                        <w:top w:val="none" w:sz="0" w:space="0" w:color="auto"/>
                        <w:left w:val="none" w:sz="0" w:space="0" w:color="auto"/>
                        <w:bottom w:val="none" w:sz="0" w:space="0" w:color="auto"/>
                        <w:right w:val="none" w:sz="0" w:space="0" w:color="auto"/>
                      </w:divBdr>
                      <w:divsChild>
                        <w:div w:id="19168180">
                          <w:marLeft w:val="0"/>
                          <w:marRight w:val="0"/>
                          <w:marTop w:val="0"/>
                          <w:marBottom w:val="0"/>
                          <w:divBdr>
                            <w:top w:val="none" w:sz="0" w:space="0" w:color="auto"/>
                            <w:left w:val="none" w:sz="0" w:space="0" w:color="auto"/>
                            <w:bottom w:val="none" w:sz="0" w:space="0" w:color="auto"/>
                            <w:right w:val="none" w:sz="0" w:space="0" w:color="auto"/>
                          </w:divBdr>
                          <w:divsChild>
                            <w:div w:id="186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88818">
      <w:bodyDiv w:val="1"/>
      <w:marLeft w:val="0"/>
      <w:marRight w:val="0"/>
      <w:marTop w:val="0"/>
      <w:marBottom w:val="0"/>
      <w:divBdr>
        <w:top w:val="none" w:sz="0" w:space="0" w:color="auto"/>
        <w:left w:val="none" w:sz="0" w:space="0" w:color="auto"/>
        <w:bottom w:val="none" w:sz="0" w:space="0" w:color="auto"/>
        <w:right w:val="none" w:sz="0" w:space="0" w:color="auto"/>
      </w:divBdr>
    </w:div>
    <w:div w:id="700014977">
      <w:bodyDiv w:val="1"/>
      <w:marLeft w:val="0"/>
      <w:marRight w:val="0"/>
      <w:marTop w:val="0"/>
      <w:marBottom w:val="0"/>
      <w:divBdr>
        <w:top w:val="none" w:sz="0" w:space="0" w:color="auto"/>
        <w:left w:val="none" w:sz="0" w:space="0" w:color="auto"/>
        <w:bottom w:val="none" w:sz="0" w:space="0" w:color="auto"/>
        <w:right w:val="none" w:sz="0" w:space="0" w:color="auto"/>
      </w:divBdr>
      <w:divsChild>
        <w:div w:id="878660437">
          <w:marLeft w:val="0"/>
          <w:marRight w:val="0"/>
          <w:marTop w:val="0"/>
          <w:marBottom w:val="0"/>
          <w:divBdr>
            <w:top w:val="none" w:sz="0" w:space="0" w:color="auto"/>
            <w:left w:val="none" w:sz="0" w:space="0" w:color="auto"/>
            <w:bottom w:val="none" w:sz="0" w:space="0" w:color="auto"/>
            <w:right w:val="none" w:sz="0" w:space="0" w:color="auto"/>
          </w:divBdr>
          <w:divsChild>
            <w:div w:id="2109038607">
              <w:marLeft w:val="0"/>
              <w:marRight w:val="0"/>
              <w:marTop w:val="0"/>
              <w:marBottom w:val="0"/>
              <w:divBdr>
                <w:top w:val="none" w:sz="0" w:space="0" w:color="auto"/>
                <w:left w:val="none" w:sz="0" w:space="0" w:color="auto"/>
                <w:bottom w:val="none" w:sz="0" w:space="0" w:color="auto"/>
                <w:right w:val="none" w:sz="0" w:space="0" w:color="auto"/>
              </w:divBdr>
              <w:divsChild>
                <w:div w:id="804660156">
                  <w:marLeft w:val="0"/>
                  <w:marRight w:val="0"/>
                  <w:marTop w:val="0"/>
                  <w:marBottom w:val="0"/>
                  <w:divBdr>
                    <w:top w:val="none" w:sz="0" w:space="0" w:color="auto"/>
                    <w:left w:val="none" w:sz="0" w:space="0" w:color="auto"/>
                    <w:bottom w:val="none" w:sz="0" w:space="0" w:color="auto"/>
                    <w:right w:val="none" w:sz="0" w:space="0" w:color="auto"/>
                  </w:divBdr>
                  <w:divsChild>
                    <w:div w:id="986669621">
                      <w:marLeft w:val="0"/>
                      <w:marRight w:val="0"/>
                      <w:marTop w:val="0"/>
                      <w:marBottom w:val="0"/>
                      <w:divBdr>
                        <w:top w:val="none" w:sz="0" w:space="0" w:color="auto"/>
                        <w:left w:val="none" w:sz="0" w:space="0" w:color="auto"/>
                        <w:bottom w:val="none" w:sz="0" w:space="0" w:color="auto"/>
                        <w:right w:val="none" w:sz="0" w:space="0" w:color="auto"/>
                      </w:divBdr>
                      <w:divsChild>
                        <w:div w:id="850410311">
                          <w:marLeft w:val="0"/>
                          <w:marRight w:val="0"/>
                          <w:marTop w:val="0"/>
                          <w:marBottom w:val="0"/>
                          <w:divBdr>
                            <w:top w:val="none" w:sz="0" w:space="0" w:color="auto"/>
                            <w:left w:val="none" w:sz="0" w:space="0" w:color="auto"/>
                            <w:bottom w:val="none" w:sz="0" w:space="0" w:color="auto"/>
                            <w:right w:val="none" w:sz="0" w:space="0" w:color="auto"/>
                          </w:divBdr>
                          <w:divsChild>
                            <w:div w:id="14867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00283">
      <w:bodyDiv w:val="1"/>
      <w:marLeft w:val="0"/>
      <w:marRight w:val="0"/>
      <w:marTop w:val="0"/>
      <w:marBottom w:val="0"/>
      <w:divBdr>
        <w:top w:val="none" w:sz="0" w:space="0" w:color="auto"/>
        <w:left w:val="none" w:sz="0" w:space="0" w:color="auto"/>
        <w:bottom w:val="none" w:sz="0" w:space="0" w:color="auto"/>
        <w:right w:val="none" w:sz="0" w:space="0" w:color="auto"/>
      </w:divBdr>
      <w:divsChild>
        <w:div w:id="17514929">
          <w:marLeft w:val="0"/>
          <w:marRight w:val="0"/>
          <w:marTop w:val="0"/>
          <w:marBottom w:val="0"/>
          <w:divBdr>
            <w:top w:val="none" w:sz="0" w:space="0" w:color="auto"/>
            <w:left w:val="none" w:sz="0" w:space="0" w:color="auto"/>
            <w:bottom w:val="none" w:sz="0" w:space="0" w:color="auto"/>
            <w:right w:val="none" w:sz="0" w:space="0" w:color="auto"/>
          </w:divBdr>
          <w:divsChild>
            <w:div w:id="498011313">
              <w:marLeft w:val="0"/>
              <w:marRight w:val="0"/>
              <w:marTop w:val="0"/>
              <w:marBottom w:val="0"/>
              <w:divBdr>
                <w:top w:val="none" w:sz="0" w:space="0" w:color="auto"/>
                <w:left w:val="none" w:sz="0" w:space="0" w:color="auto"/>
                <w:bottom w:val="none" w:sz="0" w:space="0" w:color="auto"/>
                <w:right w:val="none" w:sz="0" w:space="0" w:color="auto"/>
              </w:divBdr>
              <w:divsChild>
                <w:div w:id="780102020">
                  <w:marLeft w:val="0"/>
                  <w:marRight w:val="0"/>
                  <w:marTop w:val="0"/>
                  <w:marBottom w:val="0"/>
                  <w:divBdr>
                    <w:top w:val="none" w:sz="0" w:space="0" w:color="auto"/>
                    <w:left w:val="none" w:sz="0" w:space="0" w:color="auto"/>
                    <w:bottom w:val="none" w:sz="0" w:space="0" w:color="auto"/>
                    <w:right w:val="none" w:sz="0" w:space="0" w:color="auto"/>
                  </w:divBdr>
                  <w:divsChild>
                    <w:div w:id="1363481636">
                      <w:marLeft w:val="0"/>
                      <w:marRight w:val="0"/>
                      <w:marTop w:val="0"/>
                      <w:marBottom w:val="0"/>
                      <w:divBdr>
                        <w:top w:val="none" w:sz="0" w:space="0" w:color="auto"/>
                        <w:left w:val="none" w:sz="0" w:space="0" w:color="auto"/>
                        <w:bottom w:val="none" w:sz="0" w:space="0" w:color="auto"/>
                        <w:right w:val="none" w:sz="0" w:space="0" w:color="auto"/>
                      </w:divBdr>
                      <w:divsChild>
                        <w:div w:id="1218591770">
                          <w:marLeft w:val="0"/>
                          <w:marRight w:val="0"/>
                          <w:marTop w:val="0"/>
                          <w:marBottom w:val="0"/>
                          <w:divBdr>
                            <w:top w:val="none" w:sz="0" w:space="0" w:color="auto"/>
                            <w:left w:val="none" w:sz="0" w:space="0" w:color="auto"/>
                            <w:bottom w:val="none" w:sz="0" w:space="0" w:color="auto"/>
                            <w:right w:val="none" w:sz="0" w:space="0" w:color="auto"/>
                          </w:divBdr>
                          <w:divsChild>
                            <w:div w:id="8855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90387">
      <w:bodyDiv w:val="1"/>
      <w:marLeft w:val="0"/>
      <w:marRight w:val="0"/>
      <w:marTop w:val="0"/>
      <w:marBottom w:val="0"/>
      <w:divBdr>
        <w:top w:val="none" w:sz="0" w:space="0" w:color="auto"/>
        <w:left w:val="none" w:sz="0" w:space="0" w:color="auto"/>
        <w:bottom w:val="none" w:sz="0" w:space="0" w:color="auto"/>
        <w:right w:val="none" w:sz="0" w:space="0" w:color="auto"/>
      </w:divBdr>
      <w:divsChild>
        <w:div w:id="2038970060">
          <w:marLeft w:val="0"/>
          <w:marRight w:val="0"/>
          <w:marTop w:val="0"/>
          <w:marBottom w:val="0"/>
          <w:divBdr>
            <w:top w:val="none" w:sz="0" w:space="0" w:color="auto"/>
            <w:left w:val="none" w:sz="0" w:space="0" w:color="auto"/>
            <w:bottom w:val="none" w:sz="0" w:space="0" w:color="auto"/>
            <w:right w:val="none" w:sz="0" w:space="0" w:color="auto"/>
          </w:divBdr>
          <w:divsChild>
            <w:div w:id="905991347">
              <w:marLeft w:val="0"/>
              <w:marRight w:val="0"/>
              <w:marTop w:val="0"/>
              <w:marBottom w:val="0"/>
              <w:divBdr>
                <w:top w:val="none" w:sz="0" w:space="0" w:color="auto"/>
                <w:left w:val="none" w:sz="0" w:space="0" w:color="auto"/>
                <w:bottom w:val="none" w:sz="0" w:space="0" w:color="auto"/>
                <w:right w:val="none" w:sz="0" w:space="0" w:color="auto"/>
              </w:divBdr>
              <w:divsChild>
                <w:div w:id="1314068503">
                  <w:marLeft w:val="0"/>
                  <w:marRight w:val="0"/>
                  <w:marTop w:val="0"/>
                  <w:marBottom w:val="0"/>
                  <w:divBdr>
                    <w:top w:val="none" w:sz="0" w:space="0" w:color="auto"/>
                    <w:left w:val="none" w:sz="0" w:space="0" w:color="auto"/>
                    <w:bottom w:val="none" w:sz="0" w:space="0" w:color="auto"/>
                    <w:right w:val="none" w:sz="0" w:space="0" w:color="auto"/>
                  </w:divBdr>
                  <w:divsChild>
                    <w:div w:id="1550071647">
                      <w:marLeft w:val="0"/>
                      <w:marRight w:val="0"/>
                      <w:marTop w:val="0"/>
                      <w:marBottom w:val="0"/>
                      <w:divBdr>
                        <w:top w:val="none" w:sz="0" w:space="0" w:color="auto"/>
                        <w:left w:val="none" w:sz="0" w:space="0" w:color="auto"/>
                        <w:bottom w:val="none" w:sz="0" w:space="0" w:color="auto"/>
                        <w:right w:val="none" w:sz="0" w:space="0" w:color="auto"/>
                      </w:divBdr>
                      <w:divsChild>
                        <w:div w:id="1912885373">
                          <w:marLeft w:val="0"/>
                          <w:marRight w:val="0"/>
                          <w:marTop w:val="0"/>
                          <w:marBottom w:val="0"/>
                          <w:divBdr>
                            <w:top w:val="none" w:sz="0" w:space="0" w:color="auto"/>
                            <w:left w:val="none" w:sz="0" w:space="0" w:color="auto"/>
                            <w:bottom w:val="none" w:sz="0" w:space="0" w:color="auto"/>
                            <w:right w:val="none" w:sz="0" w:space="0" w:color="auto"/>
                          </w:divBdr>
                          <w:divsChild>
                            <w:div w:id="15922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18326">
      <w:bodyDiv w:val="1"/>
      <w:marLeft w:val="0"/>
      <w:marRight w:val="0"/>
      <w:marTop w:val="0"/>
      <w:marBottom w:val="0"/>
      <w:divBdr>
        <w:top w:val="none" w:sz="0" w:space="0" w:color="auto"/>
        <w:left w:val="none" w:sz="0" w:space="0" w:color="auto"/>
        <w:bottom w:val="none" w:sz="0" w:space="0" w:color="auto"/>
        <w:right w:val="none" w:sz="0" w:space="0" w:color="auto"/>
      </w:divBdr>
      <w:divsChild>
        <w:div w:id="1166241898">
          <w:marLeft w:val="0"/>
          <w:marRight w:val="0"/>
          <w:marTop w:val="0"/>
          <w:marBottom w:val="0"/>
          <w:divBdr>
            <w:top w:val="none" w:sz="0" w:space="0" w:color="auto"/>
            <w:left w:val="none" w:sz="0" w:space="0" w:color="auto"/>
            <w:bottom w:val="none" w:sz="0" w:space="0" w:color="auto"/>
            <w:right w:val="none" w:sz="0" w:space="0" w:color="auto"/>
          </w:divBdr>
          <w:divsChild>
            <w:div w:id="1356922902">
              <w:marLeft w:val="0"/>
              <w:marRight w:val="0"/>
              <w:marTop w:val="0"/>
              <w:marBottom w:val="0"/>
              <w:divBdr>
                <w:top w:val="none" w:sz="0" w:space="0" w:color="auto"/>
                <w:left w:val="none" w:sz="0" w:space="0" w:color="auto"/>
                <w:bottom w:val="none" w:sz="0" w:space="0" w:color="auto"/>
                <w:right w:val="none" w:sz="0" w:space="0" w:color="auto"/>
              </w:divBdr>
              <w:divsChild>
                <w:div w:id="410857497">
                  <w:marLeft w:val="0"/>
                  <w:marRight w:val="0"/>
                  <w:marTop w:val="0"/>
                  <w:marBottom w:val="0"/>
                  <w:divBdr>
                    <w:top w:val="none" w:sz="0" w:space="0" w:color="auto"/>
                    <w:left w:val="none" w:sz="0" w:space="0" w:color="auto"/>
                    <w:bottom w:val="none" w:sz="0" w:space="0" w:color="auto"/>
                    <w:right w:val="none" w:sz="0" w:space="0" w:color="auto"/>
                  </w:divBdr>
                  <w:divsChild>
                    <w:div w:id="1497382120">
                      <w:marLeft w:val="0"/>
                      <w:marRight w:val="0"/>
                      <w:marTop w:val="0"/>
                      <w:marBottom w:val="0"/>
                      <w:divBdr>
                        <w:top w:val="none" w:sz="0" w:space="0" w:color="auto"/>
                        <w:left w:val="none" w:sz="0" w:space="0" w:color="auto"/>
                        <w:bottom w:val="none" w:sz="0" w:space="0" w:color="auto"/>
                        <w:right w:val="none" w:sz="0" w:space="0" w:color="auto"/>
                      </w:divBdr>
                      <w:divsChild>
                        <w:div w:id="302538718">
                          <w:marLeft w:val="0"/>
                          <w:marRight w:val="0"/>
                          <w:marTop w:val="0"/>
                          <w:marBottom w:val="0"/>
                          <w:divBdr>
                            <w:top w:val="none" w:sz="0" w:space="0" w:color="auto"/>
                            <w:left w:val="none" w:sz="0" w:space="0" w:color="auto"/>
                            <w:bottom w:val="none" w:sz="0" w:space="0" w:color="auto"/>
                            <w:right w:val="none" w:sz="0" w:space="0" w:color="auto"/>
                          </w:divBdr>
                          <w:divsChild>
                            <w:div w:id="2065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14023">
      <w:bodyDiv w:val="1"/>
      <w:marLeft w:val="0"/>
      <w:marRight w:val="0"/>
      <w:marTop w:val="0"/>
      <w:marBottom w:val="0"/>
      <w:divBdr>
        <w:top w:val="none" w:sz="0" w:space="0" w:color="auto"/>
        <w:left w:val="none" w:sz="0" w:space="0" w:color="auto"/>
        <w:bottom w:val="none" w:sz="0" w:space="0" w:color="auto"/>
        <w:right w:val="none" w:sz="0" w:space="0" w:color="auto"/>
      </w:divBdr>
      <w:divsChild>
        <w:div w:id="897667593">
          <w:marLeft w:val="0"/>
          <w:marRight w:val="0"/>
          <w:marTop w:val="0"/>
          <w:marBottom w:val="0"/>
          <w:divBdr>
            <w:top w:val="none" w:sz="0" w:space="0" w:color="auto"/>
            <w:left w:val="none" w:sz="0" w:space="0" w:color="auto"/>
            <w:bottom w:val="none" w:sz="0" w:space="0" w:color="auto"/>
            <w:right w:val="none" w:sz="0" w:space="0" w:color="auto"/>
          </w:divBdr>
          <w:divsChild>
            <w:div w:id="1457675348">
              <w:marLeft w:val="0"/>
              <w:marRight w:val="0"/>
              <w:marTop w:val="0"/>
              <w:marBottom w:val="0"/>
              <w:divBdr>
                <w:top w:val="none" w:sz="0" w:space="0" w:color="auto"/>
                <w:left w:val="none" w:sz="0" w:space="0" w:color="auto"/>
                <w:bottom w:val="none" w:sz="0" w:space="0" w:color="auto"/>
                <w:right w:val="none" w:sz="0" w:space="0" w:color="auto"/>
              </w:divBdr>
              <w:divsChild>
                <w:div w:id="1890262627">
                  <w:marLeft w:val="0"/>
                  <w:marRight w:val="0"/>
                  <w:marTop w:val="0"/>
                  <w:marBottom w:val="0"/>
                  <w:divBdr>
                    <w:top w:val="none" w:sz="0" w:space="0" w:color="auto"/>
                    <w:left w:val="none" w:sz="0" w:space="0" w:color="auto"/>
                    <w:bottom w:val="none" w:sz="0" w:space="0" w:color="auto"/>
                    <w:right w:val="none" w:sz="0" w:space="0" w:color="auto"/>
                  </w:divBdr>
                  <w:divsChild>
                    <w:div w:id="1359088373">
                      <w:marLeft w:val="0"/>
                      <w:marRight w:val="0"/>
                      <w:marTop w:val="0"/>
                      <w:marBottom w:val="0"/>
                      <w:divBdr>
                        <w:top w:val="none" w:sz="0" w:space="0" w:color="auto"/>
                        <w:left w:val="none" w:sz="0" w:space="0" w:color="auto"/>
                        <w:bottom w:val="none" w:sz="0" w:space="0" w:color="auto"/>
                        <w:right w:val="none" w:sz="0" w:space="0" w:color="auto"/>
                      </w:divBdr>
                      <w:divsChild>
                        <w:div w:id="2126849642">
                          <w:marLeft w:val="0"/>
                          <w:marRight w:val="0"/>
                          <w:marTop w:val="0"/>
                          <w:marBottom w:val="0"/>
                          <w:divBdr>
                            <w:top w:val="none" w:sz="0" w:space="0" w:color="auto"/>
                            <w:left w:val="none" w:sz="0" w:space="0" w:color="auto"/>
                            <w:bottom w:val="none" w:sz="0" w:space="0" w:color="auto"/>
                            <w:right w:val="none" w:sz="0" w:space="0" w:color="auto"/>
                          </w:divBdr>
                          <w:divsChild>
                            <w:div w:id="10094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95048">
      <w:bodyDiv w:val="1"/>
      <w:marLeft w:val="0"/>
      <w:marRight w:val="0"/>
      <w:marTop w:val="0"/>
      <w:marBottom w:val="0"/>
      <w:divBdr>
        <w:top w:val="none" w:sz="0" w:space="0" w:color="auto"/>
        <w:left w:val="none" w:sz="0" w:space="0" w:color="auto"/>
        <w:bottom w:val="none" w:sz="0" w:space="0" w:color="auto"/>
        <w:right w:val="none" w:sz="0" w:space="0" w:color="auto"/>
      </w:divBdr>
      <w:divsChild>
        <w:div w:id="1809396965">
          <w:marLeft w:val="0"/>
          <w:marRight w:val="0"/>
          <w:marTop w:val="0"/>
          <w:marBottom w:val="0"/>
          <w:divBdr>
            <w:top w:val="none" w:sz="0" w:space="0" w:color="auto"/>
            <w:left w:val="none" w:sz="0" w:space="0" w:color="auto"/>
            <w:bottom w:val="none" w:sz="0" w:space="0" w:color="auto"/>
            <w:right w:val="none" w:sz="0" w:space="0" w:color="auto"/>
          </w:divBdr>
          <w:divsChild>
            <w:div w:id="393242197">
              <w:marLeft w:val="0"/>
              <w:marRight w:val="0"/>
              <w:marTop w:val="0"/>
              <w:marBottom w:val="0"/>
              <w:divBdr>
                <w:top w:val="none" w:sz="0" w:space="0" w:color="auto"/>
                <w:left w:val="none" w:sz="0" w:space="0" w:color="auto"/>
                <w:bottom w:val="none" w:sz="0" w:space="0" w:color="auto"/>
                <w:right w:val="none" w:sz="0" w:space="0" w:color="auto"/>
              </w:divBdr>
              <w:divsChild>
                <w:div w:id="786509818">
                  <w:marLeft w:val="0"/>
                  <w:marRight w:val="0"/>
                  <w:marTop w:val="0"/>
                  <w:marBottom w:val="0"/>
                  <w:divBdr>
                    <w:top w:val="none" w:sz="0" w:space="0" w:color="auto"/>
                    <w:left w:val="none" w:sz="0" w:space="0" w:color="auto"/>
                    <w:bottom w:val="none" w:sz="0" w:space="0" w:color="auto"/>
                    <w:right w:val="none" w:sz="0" w:space="0" w:color="auto"/>
                  </w:divBdr>
                  <w:divsChild>
                    <w:div w:id="514342320">
                      <w:marLeft w:val="0"/>
                      <w:marRight w:val="0"/>
                      <w:marTop w:val="0"/>
                      <w:marBottom w:val="0"/>
                      <w:divBdr>
                        <w:top w:val="none" w:sz="0" w:space="0" w:color="auto"/>
                        <w:left w:val="none" w:sz="0" w:space="0" w:color="auto"/>
                        <w:bottom w:val="none" w:sz="0" w:space="0" w:color="auto"/>
                        <w:right w:val="none" w:sz="0" w:space="0" w:color="auto"/>
                      </w:divBdr>
                      <w:divsChild>
                        <w:div w:id="1155684632">
                          <w:marLeft w:val="0"/>
                          <w:marRight w:val="0"/>
                          <w:marTop w:val="0"/>
                          <w:marBottom w:val="0"/>
                          <w:divBdr>
                            <w:top w:val="none" w:sz="0" w:space="0" w:color="auto"/>
                            <w:left w:val="none" w:sz="0" w:space="0" w:color="auto"/>
                            <w:bottom w:val="none" w:sz="0" w:space="0" w:color="auto"/>
                            <w:right w:val="none" w:sz="0" w:space="0" w:color="auto"/>
                          </w:divBdr>
                          <w:divsChild>
                            <w:div w:id="2024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0919">
      <w:bodyDiv w:val="1"/>
      <w:marLeft w:val="0"/>
      <w:marRight w:val="0"/>
      <w:marTop w:val="0"/>
      <w:marBottom w:val="0"/>
      <w:divBdr>
        <w:top w:val="none" w:sz="0" w:space="0" w:color="auto"/>
        <w:left w:val="none" w:sz="0" w:space="0" w:color="auto"/>
        <w:bottom w:val="none" w:sz="0" w:space="0" w:color="auto"/>
        <w:right w:val="none" w:sz="0" w:space="0" w:color="auto"/>
      </w:divBdr>
    </w:div>
    <w:div w:id="1167482280">
      <w:bodyDiv w:val="1"/>
      <w:marLeft w:val="0"/>
      <w:marRight w:val="0"/>
      <w:marTop w:val="0"/>
      <w:marBottom w:val="0"/>
      <w:divBdr>
        <w:top w:val="none" w:sz="0" w:space="0" w:color="auto"/>
        <w:left w:val="none" w:sz="0" w:space="0" w:color="auto"/>
        <w:bottom w:val="none" w:sz="0" w:space="0" w:color="auto"/>
        <w:right w:val="none" w:sz="0" w:space="0" w:color="auto"/>
      </w:divBdr>
      <w:divsChild>
        <w:div w:id="1053313985">
          <w:marLeft w:val="0"/>
          <w:marRight w:val="0"/>
          <w:marTop w:val="0"/>
          <w:marBottom w:val="0"/>
          <w:divBdr>
            <w:top w:val="none" w:sz="0" w:space="0" w:color="auto"/>
            <w:left w:val="none" w:sz="0" w:space="0" w:color="auto"/>
            <w:bottom w:val="none" w:sz="0" w:space="0" w:color="auto"/>
            <w:right w:val="none" w:sz="0" w:space="0" w:color="auto"/>
          </w:divBdr>
          <w:divsChild>
            <w:div w:id="1384333525">
              <w:marLeft w:val="0"/>
              <w:marRight w:val="0"/>
              <w:marTop w:val="0"/>
              <w:marBottom w:val="0"/>
              <w:divBdr>
                <w:top w:val="none" w:sz="0" w:space="0" w:color="auto"/>
                <w:left w:val="none" w:sz="0" w:space="0" w:color="auto"/>
                <w:bottom w:val="none" w:sz="0" w:space="0" w:color="auto"/>
                <w:right w:val="none" w:sz="0" w:space="0" w:color="auto"/>
              </w:divBdr>
              <w:divsChild>
                <w:div w:id="1204831356">
                  <w:marLeft w:val="0"/>
                  <w:marRight w:val="0"/>
                  <w:marTop w:val="0"/>
                  <w:marBottom w:val="0"/>
                  <w:divBdr>
                    <w:top w:val="none" w:sz="0" w:space="0" w:color="auto"/>
                    <w:left w:val="none" w:sz="0" w:space="0" w:color="auto"/>
                    <w:bottom w:val="none" w:sz="0" w:space="0" w:color="auto"/>
                    <w:right w:val="none" w:sz="0" w:space="0" w:color="auto"/>
                  </w:divBdr>
                  <w:divsChild>
                    <w:div w:id="1626539187">
                      <w:marLeft w:val="0"/>
                      <w:marRight w:val="0"/>
                      <w:marTop w:val="0"/>
                      <w:marBottom w:val="0"/>
                      <w:divBdr>
                        <w:top w:val="none" w:sz="0" w:space="0" w:color="auto"/>
                        <w:left w:val="none" w:sz="0" w:space="0" w:color="auto"/>
                        <w:bottom w:val="none" w:sz="0" w:space="0" w:color="auto"/>
                        <w:right w:val="none" w:sz="0" w:space="0" w:color="auto"/>
                      </w:divBdr>
                      <w:divsChild>
                        <w:div w:id="1188328592">
                          <w:marLeft w:val="0"/>
                          <w:marRight w:val="0"/>
                          <w:marTop w:val="0"/>
                          <w:marBottom w:val="0"/>
                          <w:divBdr>
                            <w:top w:val="none" w:sz="0" w:space="0" w:color="auto"/>
                            <w:left w:val="none" w:sz="0" w:space="0" w:color="auto"/>
                            <w:bottom w:val="none" w:sz="0" w:space="0" w:color="auto"/>
                            <w:right w:val="none" w:sz="0" w:space="0" w:color="auto"/>
                          </w:divBdr>
                          <w:divsChild>
                            <w:div w:id="15313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91565">
      <w:bodyDiv w:val="1"/>
      <w:marLeft w:val="0"/>
      <w:marRight w:val="0"/>
      <w:marTop w:val="0"/>
      <w:marBottom w:val="0"/>
      <w:divBdr>
        <w:top w:val="none" w:sz="0" w:space="0" w:color="auto"/>
        <w:left w:val="none" w:sz="0" w:space="0" w:color="auto"/>
        <w:bottom w:val="none" w:sz="0" w:space="0" w:color="auto"/>
        <w:right w:val="none" w:sz="0" w:space="0" w:color="auto"/>
      </w:divBdr>
      <w:divsChild>
        <w:div w:id="1902473483">
          <w:marLeft w:val="0"/>
          <w:marRight w:val="0"/>
          <w:marTop w:val="0"/>
          <w:marBottom w:val="0"/>
          <w:divBdr>
            <w:top w:val="none" w:sz="0" w:space="0" w:color="auto"/>
            <w:left w:val="none" w:sz="0" w:space="0" w:color="auto"/>
            <w:bottom w:val="none" w:sz="0" w:space="0" w:color="auto"/>
            <w:right w:val="none" w:sz="0" w:space="0" w:color="auto"/>
          </w:divBdr>
          <w:divsChild>
            <w:div w:id="2029524162">
              <w:marLeft w:val="0"/>
              <w:marRight w:val="0"/>
              <w:marTop w:val="0"/>
              <w:marBottom w:val="0"/>
              <w:divBdr>
                <w:top w:val="none" w:sz="0" w:space="0" w:color="auto"/>
                <w:left w:val="none" w:sz="0" w:space="0" w:color="auto"/>
                <w:bottom w:val="none" w:sz="0" w:space="0" w:color="auto"/>
                <w:right w:val="none" w:sz="0" w:space="0" w:color="auto"/>
              </w:divBdr>
              <w:divsChild>
                <w:div w:id="135993535">
                  <w:marLeft w:val="0"/>
                  <w:marRight w:val="0"/>
                  <w:marTop w:val="0"/>
                  <w:marBottom w:val="0"/>
                  <w:divBdr>
                    <w:top w:val="none" w:sz="0" w:space="0" w:color="auto"/>
                    <w:left w:val="none" w:sz="0" w:space="0" w:color="auto"/>
                    <w:bottom w:val="none" w:sz="0" w:space="0" w:color="auto"/>
                    <w:right w:val="none" w:sz="0" w:space="0" w:color="auto"/>
                  </w:divBdr>
                  <w:divsChild>
                    <w:div w:id="451100620">
                      <w:marLeft w:val="0"/>
                      <w:marRight w:val="0"/>
                      <w:marTop w:val="0"/>
                      <w:marBottom w:val="0"/>
                      <w:divBdr>
                        <w:top w:val="none" w:sz="0" w:space="0" w:color="auto"/>
                        <w:left w:val="none" w:sz="0" w:space="0" w:color="auto"/>
                        <w:bottom w:val="none" w:sz="0" w:space="0" w:color="auto"/>
                        <w:right w:val="none" w:sz="0" w:space="0" w:color="auto"/>
                      </w:divBdr>
                      <w:divsChild>
                        <w:div w:id="1558323713">
                          <w:marLeft w:val="0"/>
                          <w:marRight w:val="0"/>
                          <w:marTop w:val="0"/>
                          <w:marBottom w:val="0"/>
                          <w:divBdr>
                            <w:top w:val="none" w:sz="0" w:space="0" w:color="auto"/>
                            <w:left w:val="none" w:sz="0" w:space="0" w:color="auto"/>
                            <w:bottom w:val="none" w:sz="0" w:space="0" w:color="auto"/>
                            <w:right w:val="none" w:sz="0" w:space="0" w:color="auto"/>
                          </w:divBdr>
                          <w:divsChild>
                            <w:div w:id="6038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0587">
      <w:bodyDiv w:val="1"/>
      <w:marLeft w:val="0"/>
      <w:marRight w:val="0"/>
      <w:marTop w:val="0"/>
      <w:marBottom w:val="0"/>
      <w:divBdr>
        <w:top w:val="none" w:sz="0" w:space="0" w:color="auto"/>
        <w:left w:val="none" w:sz="0" w:space="0" w:color="auto"/>
        <w:bottom w:val="none" w:sz="0" w:space="0" w:color="auto"/>
        <w:right w:val="none" w:sz="0" w:space="0" w:color="auto"/>
      </w:divBdr>
      <w:divsChild>
        <w:div w:id="1136531720">
          <w:marLeft w:val="0"/>
          <w:marRight w:val="0"/>
          <w:marTop w:val="0"/>
          <w:marBottom w:val="0"/>
          <w:divBdr>
            <w:top w:val="none" w:sz="0" w:space="0" w:color="auto"/>
            <w:left w:val="none" w:sz="0" w:space="0" w:color="auto"/>
            <w:bottom w:val="none" w:sz="0" w:space="0" w:color="auto"/>
            <w:right w:val="none" w:sz="0" w:space="0" w:color="auto"/>
          </w:divBdr>
          <w:divsChild>
            <w:div w:id="306278426">
              <w:marLeft w:val="0"/>
              <w:marRight w:val="0"/>
              <w:marTop w:val="0"/>
              <w:marBottom w:val="0"/>
              <w:divBdr>
                <w:top w:val="none" w:sz="0" w:space="0" w:color="auto"/>
                <w:left w:val="none" w:sz="0" w:space="0" w:color="auto"/>
                <w:bottom w:val="none" w:sz="0" w:space="0" w:color="auto"/>
                <w:right w:val="none" w:sz="0" w:space="0" w:color="auto"/>
              </w:divBdr>
              <w:divsChild>
                <w:div w:id="1732926694">
                  <w:marLeft w:val="0"/>
                  <w:marRight w:val="0"/>
                  <w:marTop w:val="0"/>
                  <w:marBottom w:val="0"/>
                  <w:divBdr>
                    <w:top w:val="none" w:sz="0" w:space="0" w:color="auto"/>
                    <w:left w:val="none" w:sz="0" w:space="0" w:color="auto"/>
                    <w:bottom w:val="none" w:sz="0" w:space="0" w:color="auto"/>
                    <w:right w:val="none" w:sz="0" w:space="0" w:color="auto"/>
                  </w:divBdr>
                  <w:divsChild>
                    <w:div w:id="511377777">
                      <w:marLeft w:val="0"/>
                      <w:marRight w:val="0"/>
                      <w:marTop w:val="0"/>
                      <w:marBottom w:val="0"/>
                      <w:divBdr>
                        <w:top w:val="none" w:sz="0" w:space="0" w:color="auto"/>
                        <w:left w:val="none" w:sz="0" w:space="0" w:color="auto"/>
                        <w:bottom w:val="none" w:sz="0" w:space="0" w:color="auto"/>
                        <w:right w:val="none" w:sz="0" w:space="0" w:color="auto"/>
                      </w:divBdr>
                      <w:divsChild>
                        <w:div w:id="933395035">
                          <w:marLeft w:val="0"/>
                          <w:marRight w:val="0"/>
                          <w:marTop w:val="0"/>
                          <w:marBottom w:val="0"/>
                          <w:divBdr>
                            <w:top w:val="none" w:sz="0" w:space="0" w:color="auto"/>
                            <w:left w:val="none" w:sz="0" w:space="0" w:color="auto"/>
                            <w:bottom w:val="none" w:sz="0" w:space="0" w:color="auto"/>
                            <w:right w:val="none" w:sz="0" w:space="0" w:color="auto"/>
                          </w:divBdr>
                          <w:divsChild>
                            <w:div w:id="1513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661">
      <w:bodyDiv w:val="1"/>
      <w:marLeft w:val="0"/>
      <w:marRight w:val="0"/>
      <w:marTop w:val="0"/>
      <w:marBottom w:val="0"/>
      <w:divBdr>
        <w:top w:val="none" w:sz="0" w:space="0" w:color="auto"/>
        <w:left w:val="none" w:sz="0" w:space="0" w:color="auto"/>
        <w:bottom w:val="none" w:sz="0" w:space="0" w:color="auto"/>
        <w:right w:val="none" w:sz="0" w:space="0" w:color="auto"/>
      </w:divBdr>
      <w:divsChild>
        <w:div w:id="1850831385">
          <w:marLeft w:val="0"/>
          <w:marRight w:val="0"/>
          <w:marTop w:val="0"/>
          <w:marBottom w:val="0"/>
          <w:divBdr>
            <w:top w:val="none" w:sz="0" w:space="0" w:color="auto"/>
            <w:left w:val="none" w:sz="0" w:space="0" w:color="auto"/>
            <w:bottom w:val="none" w:sz="0" w:space="0" w:color="auto"/>
            <w:right w:val="none" w:sz="0" w:space="0" w:color="auto"/>
          </w:divBdr>
          <w:divsChild>
            <w:div w:id="1736705844">
              <w:marLeft w:val="0"/>
              <w:marRight w:val="0"/>
              <w:marTop w:val="0"/>
              <w:marBottom w:val="0"/>
              <w:divBdr>
                <w:top w:val="none" w:sz="0" w:space="0" w:color="auto"/>
                <w:left w:val="none" w:sz="0" w:space="0" w:color="auto"/>
                <w:bottom w:val="none" w:sz="0" w:space="0" w:color="auto"/>
                <w:right w:val="none" w:sz="0" w:space="0" w:color="auto"/>
              </w:divBdr>
              <w:divsChild>
                <w:div w:id="1859848479">
                  <w:marLeft w:val="0"/>
                  <w:marRight w:val="0"/>
                  <w:marTop w:val="0"/>
                  <w:marBottom w:val="0"/>
                  <w:divBdr>
                    <w:top w:val="none" w:sz="0" w:space="0" w:color="auto"/>
                    <w:left w:val="none" w:sz="0" w:space="0" w:color="auto"/>
                    <w:bottom w:val="none" w:sz="0" w:space="0" w:color="auto"/>
                    <w:right w:val="none" w:sz="0" w:space="0" w:color="auto"/>
                  </w:divBdr>
                  <w:divsChild>
                    <w:div w:id="650134369">
                      <w:marLeft w:val="0"/>
                      <w:marRight w:val="0"/>
                      <w:marTop w:val="0"/>
                      <w:marBottom w:val="0"/>
                      <w:divBdr>
                        <w:top w:val="none" w:sz="0" w:space="0" w:color="auto"/>
                        <w:left w:val="none" w:sz="0" w:space="0" w:color="auto"/>
                        <w:bottom w:val="none" w:sz="0" w:space="0" w:color="auto"/>
                        <w:right w:val="none" w:sz="0" w:space="0" w:color="auto"/>
                      </w:divBdr>
                      <w:divsChild>
                        <w:div w:id="351613740">
                          <w:marLeft w:val="0"/>
                          <w:marRight w:val="0"/>
                          <w:marTop w:val="0"/>
                          <w:marBottom w:val="0"/>
                          <w:divBdr>
                            <w:top w:val="none" w:sz="0" w:space="0" w:color="auto"/>
                            <w:left w:val="none" w:sz="0" w:space="0" w:color="auto"/>
                            <w:bottom w:val="none" w:sz="0" w:space="0" w:color="auto"/>
                            <w:right w:val="none" w:sz="0" w:space="0" w:color="auto"/>
                          </w:divBdr>
                          <w:divsChild>
                            <w:div w:id="20063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4254">
      <w:bodyDiv w:val="1"/>
      <w:marLeft w:val="0"/>
      <w:marRight w:val="0"/>
      <w:marTop w:val="0"/>
      <w:marBottom w:val="0"/>
      <w:divBdr>
        <w:top w:val="none" w:sz="0" w:space="0" w:color="auto"/>
        <w:left w:val="none" w:sz="0" w:space="0" w:color="auto"/>
        <w:bottom w:val="none" w:sz="0" w:space="0" w:color="auto"/>
        <w:right w:val="none" w:sz="0" w:space="0" w:color="auto"/>
      </w:divBdr>
      <w:divsChild>
        <w:div w:id="1488403903">
          <w:marLeft w:val="0"/>
          <w:marRight w:val="0"/>
          <w:marTop w:val="0"/>
          <w:marBottom w:val="0"/>
          <w:divBdr>
            <w:top w:val="none" w:sz="0" w:space="0" w:color="auto"/>
            <w:left w:val="none" w:sz="0" w:space="0" w:color="auto"/>
            <w:bottom w:val="none" w:sz="0" w:space="0" w:color="auto"/>
            <w:right w:val="none" w:sz="0" w:space="0" w:color="auto"/>
          </w:divBdr>
          <w:divsChild>
            <w:div w:id="1544637908">
              <w:marLeft w:val="0"/>
              <w:marRight w:val="0"/>
              <w:marTop w:val="0"/>
              <w:marBottom w:val="0"/>
              <w:divBdr>
                <w:top w:val="none" w:sz="0" w:space="0" w:color="auto"/>
                <w:left w:val="none" w:sz="0" w:space="0" w:color="auto"/>
                <w:bottom w:val="none" w:sz="0" w:space="0" w:color="auto"/>
                <w:right w:val="none" w:sz="0" w:space="0" w:color="auto"/>
              </w:divBdr>
              <w:divsChild>
                <w:div w:id="1001734828">
                  <w:marLeft w:val="0"/>
                  <w:marRight w:val="0"/>
                  <w:marTop w:val="0"/>
                  <w:marBottom w:val="0"/>
                  <w:divBdr>
                    <w:top w:val="none" w:sz="0" w:space="0" w:color="auto"/>
                    <w:left w:val="none" w:sz="0" w:space="0" w:color="auto"/>
                    <w:bottom w:val="none" w:sz="0" w:space="0" w:color="auto"/>
                    <w:right w:val="none" w:sz="0" w:space="0" w:color="auto"/>
                  </w:divBdr>
                  <w:divsChild>
                    <w:div w:id="1185554412">
                      <w:marLeft w:val="0"/>
                      <w:marRight w:val="0"/>
                      <w:marTop w:val="0"/>
                      <w:marBottom w:val="0"/>
                      <w:divBdr>
                        <w:top w:val="none" w:sz="0" w:space="0" w:color="auto"/>
                        <w:left w:val="none" w:sz="0" w:space="0" w:color="auto"/>
                        <w:bottom w:val="none" w:sz="0" w:space="0" w:color="auto"/>
                        <w:right w:val="none" w:sz="0" w:space="0" w:color="auto"/>
                      </w:divBdr>
                      <w:divsChild>
                        <w:div w:id="1843466056">
                          <w:marLeft w:val="0"/>
                          <w:marRight w:val="0"/>
                          <w:marTop w:val="0"/>
                          <w:marBottom w:val="0"/>
                          <w:divBdr>
                            <w:top w:val="none" w:sz="0" w:space="0" w:color="auto"/>
                            <w:left w:val="none" w:sz="0" w:space="0" w:color="auto"/>
                            <w:bottom w:val="none" w:sz="0" w:space="0" w:color="auto"/>
                            <w:right w:val="none" w:sz="0" w:space="0" w:color="auto"/>
                          </w:divBdr>
                          <w:divsChild>
                            <w:div w:id="1928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09133">
      <w:bodyDiv w:val="1"/>
      <w:marLeft w:val="0"/>
      <w:marRight w:val="0"/>
      <w:marTop w:val="0"/>
      <w:marBottom w:val="0"/>
      <w:divBdr>
        <w:top w:val="none" w:sz="0" w:space="0" w:color="auto"/>
        <w:left w:val="none" w:sz="0" w:space="0" w:color="auto"/>
        <w:bottom w:val="none" w:sz="0" w:space="0" w:color="auto"/>
        <w:right w:val="none" w:sz="0" w:space="0" w:color="auto"/>
      </w:divBdr>
      <w:divsChild>
        <w:div w:id="1816408433">
          <w:marLeft w:val="0"/>
          <w:marRight w:val="0"/>
          <w:marTop w:val="0"/>
          <w:marBottom w:val="0"/>
          <w:divBdr>
            <w:top w:val="none" w:sz="0" w:space="0" w:color="auto"/>
            <w:left w:val="none" w:sz="0" w:space="0" w:color="auto"/>
            <w:bottom w:val="none" w:sz="0" w:space="0" w:color="auto"/>
            <w:right w:val="none" w:sz="0" w:space="0" w:color="auto"/>
          </w:divBdr>
          <w:divsChild>
            <w:div w:id="1866168985">
              <w:marLeft w:val="0"/>
              <w:marRight w:val="0"/>
              <w:marTop w:val="0"/>
              <w:marBottom w:val="0"/>
              <w:divBdr>
                <w:top w:val="none" w:sz="0" w:space="0" w:color="auto"/>
                <w:left w:val="none" w:sz="0" w:space="0" w:color="auto"/>
                <w:bottom w:val="none" w:sz="0" w:space="0" w:color="auto"/>
                <w:right w:val="none" w:sz="0" w:space="0" w:color="auto"/>
              </w:divBdr>
              <w:divsChild>
                <w:div w:id="1351682752">
                  <w:marLeft w:val="0"/>
                  <w:marRight w:val="0"/>
                  <w:marTop w:val="0"/>
                  <w:marBottom w:val="0"/>
                  <w:divBdr>
                    <w:top w:val="none" w:sz="0" w:space="0" w:color="auto"/>
                    <w:left w:val="none" w:sz="0" w:space="0" w:color="auto"/>
                    <w:bottom w:val="none" w:sz="0" w:space="0" w:color="auto"/>
                    <w:right w:val="none" w:sz="0" w:space="0" w:color="auto"/>
                  </w:divBdr>
                  <w:divsChild>
                    <w:div w:id="1287732944">
                      <w:marLeft w:val="0"/>
                      <w:marRight w:val="0"/>
                      <w:marTop w:val="0"/>
                      <w:marBottom w:val="0"/>
                      <w:divBdr>
                        <w:top w:val="none" w:sz="0" w:space="0" w:color="auto"/>
                        <w:left w:val="none" w:sz="0" w:space="0" w:color="auto"/>
                        <w:bottom w:val="none" w:sz="0" w:space="0" w:color="auto"/>
                        <w:right w:val="none" w:sz="0" w:space="0" w:color="auto"/>
                      </w:divBdr>
                      <w:divsChild>
                        <w:div w:id="2078548142">
                          <w:marLeft w:val="0"/>
                          <w:marRight w:val="0"/>
                          <w:marTop w:val="0"/>
                          <w:marBottom w:val="0"/>
                          <w:divBdr>
                            <w:top w:val="none" w:sz="0" w:space="0" w:color="auto"/>
                            <w:left w:val="none" w:sz="0" w:space="0" w:color="auto"/>
                            <w:bottom w:val="none" w:sz="0" w:space="0" w:color="auto"/>
                            <w:right w:val="none" w:sz="0" w:space="0" w:color="auto"/>
                          </w:divBdr>
                          <w:divsChild>
                            <w:div w:id="18235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1885">
      <w:bodyDiv w:val="1"/>
      <w:marLeft w:val="0"/>
      <w:marRight w:val="0"/>
      <w:marTop w:val="0"/>
      <w:marBottom w:val="0"/>
      <w:divBdr>
        <w:top w:val="none" w:sz="0" w:space="0" w:color="auto"/>
        <w:left w:val="none" w:sz="0" w:space="0" w:color="auto"/>
        <w:bottom w:val="none" w:sz="0" w:space="0" w:color="auto"/>
        <w:right w:val="none" w:sz="0" w:space="0" w:color="auto"/>
      </w:divBdr>
      <w:divsChild>
        <w:div w:id="403602066">
          <w:marLeft w:val="0"/>
          <w:marRight w:val="0"/>
          <w:marTop w:val="0"/>
          <w:marBottom w:val="0"/>
          <w:divBdr>
            <w:top w:val="none" w:sz="0" w:space="0" w:color="auto"/>
            <w:left w:val="none" w:sz="0" w:space="0" w:color="auto"/>
            <w:bottom w:val="none" w:sz="0" w:space="0" w:color="auto"/>
            <w:right w:val="none" w:sz="0" w:space="0" w:color="auto"/>
          </w:divBdr>
          <w:divsChild>
            <w:div w:id="1626111803">
              <w:marLeft w:val="0"/>
              <w:marRight w:val="0"/>
              <w:marTop w:val="0"/>
              <w:marBottom w:val="0"/>
              <w:divBdr>
                <w:top w:val="none" w:sz="0" w:space="0" w:color="auto"/>
                <w:left w:val="none" w:sz="0" w:space="0" w:color="auto"/>
                <w:bottom w:val="none" w:sz="0" w:space="0" w:color="auto"/>
                <w:right w:val="none" w:sz="0" w:space="0" w:color="auto"/>
              </w:divBdr>
              <w:divsChild>
                <w:div w:id="1656907542">
                  <w:marLeft w:val="0"/>
                  <w:marRight w:val="0"/>
                  <w:marTop w:val="0"/>
                  <w:marBottom w:val="0"/>
                  <w:divBdr>
                    <w:top w:val="none" w:sz="0" w:space="0" w:color="auto"/>
                    <w:left w:val="none" w:sz="0" w:space="0" w:color="auto"/>
                    <w:bottom w:val="none" w:sz="0" w:space="0" w:color="auto"/>
                    <w:right w:val="none" w:sz="0" w:space="0" w:color="auto"/>
                  </w:divBdr>
                  <w:divsChild>
                    <w:div w:id="1792433238">
                      <w:marLeft w:val="0"/>
                      <w:marRight w:val="0"/>
                      <w:marTop w:val="0"/>
                      <w:marBottom w:val="0"/>
                      <w:divBdr>
                        <w:top w:val="none" w:sz="0" w:space="0" w:color="auto"/>
                        <w:left w:val="none" w:sz="0" w:space="0" w:color="auto"/>
                        <w:bottom w:val="none" w:sz="0" w:space="0" w:color="auto"/>
                        <w:right w:val="none" w:sz="0" w:space="0" w:color="auto"/>
                      </w:divBdr>
                      <w:divsChild>
                        <w:div w:id="1278026323">
                          <w:marLeft w:val="0"/>
                          <w:marRight w:val="0"/>
                          <w:marTop w:val="0"/>
                          <w:marBottom w:val="0"/>
                          <w:divBdr>
                            <w:top w:val="none" w:sz="0" w:space="0" w:color="auto"/>
                            <w:left w:val="none" w:sz="0" w:space="0" w:color="auto"/>
                            <w:bottom w:val="none" w:sz="0" w:space="0" w:color="auto"/>
                            <w:right w:val="none" w:sz="0" w:space="0" w:color="auto"/>
                          </w:divBdr>
                          <w:divsChild>
                            <w:div w:id="102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1563">
      <w:bodyDiv w:val="1"/>
      <w:marLeft w:val="0"/>
      <w:marRight w:val="0"/>
      <w:marTop w:val="0"/>
      <w:marBottom w:val="0"/>
      <w:divBdr>
        <w:top w:val="none" w:sz="0" w:space="0" w:color="auto"/>
        <w:left w:val="none" w:sz="0" w:space="0" w:color="auto"/>
        <w:bottom w:val="none" w:sz="0" w:space="0" w:color="auto"/>
        <w:right w:val="none" w:sz="0" w:space="0" w:color="auto"/>
      </w:divBdr>
      <w:divsChild>
        <w:div w:id="700326036">
          <w:marLeft w:val="0"/>
          <w:marRight w:val="0"/>
          <w:marTop w:val="0"/>
          <w:marBottom w:val="0"/>
          <w:divBdr>
            <w:top w:val="none" w:sz="0" w:space="0" w:color="auto"/>
            <w:left w:val="none" w:sz="0" w:space="0" w:color="auto"/>
            <w:bottom w:val="none" w:sz="0" w:space="0" w:color="auto"/>
            <w:right w:val="none" w:sz="0" w:space="0" w:color="auto"/>
          </w:divBdr>
          <w:divsChild>
            <w:div w:id="959068185">
              <w:marLeft w:val="0"/>
              <w:marRight w:val="0"/>
              <w:marTop w:val="0"/>
              <w:marBottom w:val="0"/>
              <w:divBdr>
                <w:top w:val="none" w:sz="0" w:space="0" w:color="auto"/>
                <w:left w:val="none" w:sz="0" w:space="0" w:color="auto"/>
                <w:bottom w:val="none" w:sz="0" w:space="0" w:color="auto"/>
                <w:right w:val="none" w:sz="0" w:space="0" w:color="auto"/>
              </w:divBdr>
              <w:divsChild>
                <w:div w:id="2059015481">
                  <w:marLeft w:val="0"/>
                  <w:marRight w:val="0"/>
                  <w:marTop w:val="0"/>
                  <w:marBottom w:val="0"/>
                  <w:divBdr>
                    <w:top w:val="none" w:sz="0" w:space="0" w:color="auto"/>
                    <w:left w:val="none" w:sz="0" w:space="0" w:color="auto"/>
                    <w:bottom w:val="none" w:sz="0" w:space="0" w:color="auto"/>
                    <w:right w:val="none" w:sz="0" w:space="0" w:color="auto"/>
                  </w:divBdr>
                  <w:divsChild>
                    <w:div w:id="1248535564">
                      <w:marLeft w:val="0"/>
                      <w:marRight w:val="0"/>
                      <w:marTop w:val="0"/>
                      <w:marBottom w:val="0"/>
                      <w:divBdr>
                        <w:top w:val="none" w:sz="0" w:space="0" w:color="auto"/>
                        <w:left w:val="none" w:sz="0" w:space="0" w:color="auto"/>
                        <w:bottom w:val="none" w:sz="0" w:space="0" w:color="auto"/>
                        <w:right w:val="none" w:sz="0" w:space="0" w:color="auto"/>
                      </w:divBdr>
                      <w:divsChild>
                        <w:div w:id="1836258461">
                          <w:marLeft w:val="0"/>
                          <w:marRight w:val="0"/>
                          <w:marTop w:val="0"/>
                          <w:marBottom w:val="0"/>
                          <w:divBdr>
                            <w:top w:val="none" w:sz="0" w:space="0" w:color="auto"/>
                            <w:left w:val="none" w:sz="0" w:space="0" w:color="auto"/>
                            <w:bottom w:val="none" w:sz="0" w:space="0" w:color="auto"/>
                            <w:right w:val="none" w:sz="0" w:space="0" w:color="auto"/>
                          </w:divBdr>
                          <w:divsChild>
                            <w:div w:id="12769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sChild>
        <w:div w:id="1938752421">
          <w:marLeft w:val="0"/>
          <w:marRight w:val="0"/>
          <w:marTop w:val="0"/>
          <w:marBottom w:val="0"/>
          <w:divBdr>
            <w:top w:val="none" w:sz="0" w:space="0" w:color="auto"/>
            <w:left w:val="none" w:sz="0" w:space="0" w:color="auto"/>
            <w:bottom w:val="none" w:sz="0" w:space="0" w:color="auto"/>
            <w:right w:val="none" w:sz="0" w:space="0" w:color="auto"/>
          </w:divBdr>
          <w:divsChild>
            <w:div w:id="1635326374">
              <w:marLeft w:val="0"/>
              <w:marRight w:val="0"/>
              <w:marTop w:val="0"/>
              <w:marBottom w:val="0"/>
              <w:divBdr>
                <w:top w:val="none" w:sz="0" w:space="0" w:color="auto"/>
                <w:left w:val="none" w:sz="0" w:space="0" w:color="auto"/>
                <w:bottom w:val="none" w:sz="0" w:space="0" w:color="auto"/>
                <w:right w:val="none" w:sz="0" w:space="0" w:color="auto"/>
              </w:divBdr>
              <w:divsChild>
                <w:div w:id="17940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60024">
      <w:bodyDiv w:val="1"/>
      <w:marLeft w:val="0"/>
      <w:marRight w:val="0"/>
      <w:marTop w:val="0"/>
      <w:marBottom w:val="0"/>
      <w:divBdr>
        <w:top w:val="none" w:sz="0" w:space="0" w:color="auto"/>
        <w:left w:val="none" w:sz="0" w:space="0" w:color="auto"/>
        <w:bottom w:val="none" w:sz="0" w:space="0" w:color="auto"/>
        <w:right w:val="none" w:sz="0" w:space="0" w:color="auto"/>
      </w:divBdr>
      <w:divsChild>
        <w:div w:id="85074459">
          <w:marLeft w:val="0"/>
          <w:marRight w:val="0"/>
          <w:marTop w:val="0"/>
          <w:marBottom w:val="0"/>
          <w:divBdr>
            <w:top w:val="none" w:sz="0" w:space="0" w:color="auto"/>
            <w:left w:val="none" w:sz="0" w:space="0" w:color="auto"/>
            <w:bottom w:val="none" w:sz="0" w:space="0" w:color="auto"/>
            <w:right w:val="none" w:sz="0" w:space="0" w:color="auto"/>
          </w:divBdr>
          <w:divsChild>
            <w:div w:id="445270371">
              <w:marLeft w:val="0"/>
              <w:marRight w:val="0"/>
              <w:marTop w:val="0"/>
              <w:marBottom w:val="0"/>
              <w:divBdr>
                <w:top w:val="none" w:sz="0" w:space="0" w:color="auto"/>
                <w:left w:val="none" w:sz="0" w:space="0" w:color="auto"/>
                <w:bottom w:val="none" w:sz="0" w:space="0" w:color="auto"/>
                <w:right w:val="none" w:sz="0" w:space="0" w:color="auto"/>
              </w:divBdr>
              <w:divsChild>
                <w:div w:id="1302806950">
                  <w:marLeft w:val="0"/>
                  <w:marRight w:val="0"/>
                  <w:marTop w:val="0"/>
                  <w:marBottom w:val="0"/>
                  <w:divBdr>
                    <w:top w:val="none" w:sz="0" w:space="0" w:color="auto"/>
                    <w:left w:val="none" w:sz="0" w:space="0" w:color="auto"/>
                    <w:bottom w:val="none" w:sz="0" w:space="0" w:color="auto"/>
                    <w:right w:val="none" w:sz="0" w:space="0" w:color="auto"/>
                  </w:divBdr>
                  <w:divsChild>
                    <w:div w:id="1826969721">
                      <w:marLeft w:val="0"/>
                      <w:marRight w:val="0"/>
                      <w:marTop w:val="0"/>
                      <w:marBottom w:val="0"/>
                      <w:divBdr>
                        <w:top w:val="none" w:sz="0" w:space="0" w:color="auto"/>
                        <w:left w:val="none" w:sz="0" w:space="0" w:color="auto"/>
                        <w:bottom w:val="none" w:sz="0" w:space="0" w:color="auto"/>
                        <w:right w:val="none" w:sz="0" w:space="0" w:color="auto"/>
                      </w:divBdr>
                      <w:divsChild>
                        <w:div w:id="1874658454">
                          <w:marLeft w:val="0"/>
                          <w:marRight w:val="0"/>
                          <w:marTop w:val="0"/>
                          <w:marBottom w:val="0"/>
                          <w:divBdr>
                            <w:top w:val="none" w:sz="0" w:space="0" w:color="auto"/>
                            <w:left w:val="none" w:sz="0" w:space="0" w:color="auto"/>
                            <w:bottom w:val="none" w:sz="0" w:space="0" w:color="auto"/>
                            <w:right w:val="none" w:sz="0" w:space="0" w:color="auto"/>
                          </w:divBdr>
                          <w:divsChild>
                            <w:div w:id="6577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07512">
      <w:bodyDiv w:val="1"/>
      <w:marLeft w:val="0"/>
      <w:marRight w:val="0"/>
      <w:marTop w:val="0"/>
      <w:marBottom w:val="0"/>
      <w:divBdr>
        <w:top w:val="none" w:sz="0" w:space="0" w:color="auto"/>
        <w:left w:val="none" w:sz="0" w:space="0" w:color="auto"/>
        <w:bottom w:val="none" w:sz="0" w:space="0" w:color="auto"/>
        <w:right w:val="none" w:sz="0" w:space="0" w:color="auto"/>
      </w:divBdr>
      <w:divsChild>
        <w:div w:id="1826126052">
          <w:marLeft w:val="0"/>
          <w:marRight w:val="0"/>
          <w:marTop w:val="0"/>
          <w:marBottom w:val="0"/>
          <w:divBdr>
            <w:top w:val="none" w:sz="0" w:space="0" w:color="auto"/>
            <w:left w:val="none" w:sz="0" w:space="0" w:color="auto"/>
            <w:bottom w:val="none" w:sz="0" w:space="0" w:color="auto"/>
            <w:right w:val="none" w:sz="0" w:space="0" w:color="auto"/>
          </w:divBdr>
          <w:divsChild>
            <w:div w:id="468478286">
              <w:marLeft w:val="0"/>
              <w:marRight w:val="0"/>
              <w:marTop w:val="0"/>
              <w:marBottom w:val="0"/>
              <w:divBdr>
                <w:top w:val="none" w:sz="0" w:space="0" w:color="auto"/>
                <w:left w:val="none" w:sz="0" w:space="0" w:color="auto"/>
                <w:bottom w:val="none" w:sz="0" w:space="0" w:color="auto"/>
                <w:right w:val="none" w:sz="0" w:space="0" w:color="auto"/>
              </w:divBdr>
              <w:divsChild>
                <w:div w:id="626854029">
                  <w:marLeft w:val="0"/>
                  <w:marRight w:val="0"/>
                  <w:marTop w:val="0"/>
                  <w:marBottom w:val="0"/>
                  <w:divBdr>
                    <w:top w:val="none" w:sz="0" w:space="0" w:color="auto"/>
                    <w:left w:val="none" w:sz="0" w:space="0" w:color="auto"/>
                    <w:bottom w:val="none" w:sz="0" w:space="0" w:color="auto"/>
                    <w:right w:val="none" w:sz="0" w:space="0" w:color="auto"/>
                  </w:divBdr>
                  <w:divsChild>
                    <w:div w:id="1236089641">
                      <w:marLeft w:val="0"/>
                      <w:marRight w:val="0"/>
                      <w:marTop w:val="0"/>
                      <w:marBottom w:val="0"/>
                      <w:divBdr>
                        <w:top w:val="none" w:sz="0" w:space="0" w:color="auto"/>
                        <w:left w:val="none" w:sz="0" w:space="0" w:color="auto"/>
                        <w:bottom w:val="none" w:sz="0" w:space="0" w:color="auto"/>
                        <w:right w:val="none" w:sz="0" w:space="0" w:color="auto"/>
                      </w:divBdr>
                      <w:divsChild>
                        <w:div w:id="702904864">
                          <w:marLeft w:val="0"/>
                          <w:marRight w:val="0"/>
                          <w:marTop w:val="0"/>
                          <w:marBottom w:val="0"/>
                          <w:divBdr>
                            <w:top w:val="none" w:sz="0" w:space="0" w:color="auto"/>
                            <w:left w:val="none" w:sz="0" w:space="0" w:color="auto"/>
                            <w:bottom w:val="none" w:sz="0" w:space="0" w:color="auto"/>
                            <w:right w:val="none" w:sz="0" w:space="0" w:color="auto"/>
                          </w:divBdr>
                          <w:divsChild>
                            <w:div w:id="2448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97641">
      <w:bodyDiv w:val="1"/>
      <w:marLeft w:val="0"/>
      <w:marRight w:val="0"/>
      <w:marTop w:val="0"/>
      <w:marBottom w:val="0"/>
      <w:divBdr>
        <w:top w:val="none" w:sz="0" w:space="0" w:color="auto"/>
        <w:left w:val="none" w:sz="0" w:space="0" w:color="auto"/>
        <w:bottom w:val="none" w:sz="0" w:space="0" w:color="auto"/>
        <w:right w:val="none" w:sz="0" w:space="0" w:color="auto"/>
      </w:divBdr>
      <w:divsChild>
        <w:div w:id="926580131">
          <w:marLeft w:val="0"/>
          <w:marRight w:val="0"/>
          <w:marTop w:val="0"/>
          <w:marBottom w:val="0"/>
          <w:divBdr>
            <w:top w:val="none" w:sz="0" w:space="0" w:color="auto"/>
            <w:left w:val="none" w:sz="0" w:space="0" w:color="auto"/>
            <w:bottom w:val="none" w:sz="0" w:space="0" w:color="auto"/>
            <w:right w:val="none" w:sz="0" w:space="0" w:color="auto"/>
          </w:divBdr>
          <w:divsChild>
            <w:div w:id="480779484">
              <w:marLeft w:val="0"/>
              <w:marRight w:val="0"/>
              <w:marTop w:val="0"/>
              <w:marBottom w:val="0"/>
              <w:divBdr>
                <w:top w:val="none" w:sz="0" w:space="0" w:color="auto"/>
                <w:left w:val="none" w:sz="0" w:space="0" w:color="auto"/>
                <w:bottom w:val="none" w:sz="0" w:space="0" w:color="auto"/>
                <w:right w:val="none" w:sz="0" w:space="0" w:color="auto"/>
              </w:divBdr>
              <w:divsChild>
                <w:div w:id="914700956">
                  <w:marLeft w:val="0"/>
                  <w:marRight w:val="0"/>
                  <w:marTop w:val="0"/>
                  <w:marBottom w:val="0"/>
                  <w:divBdr>
                    <w:top w:val="none" w:sz="0" w:space="0" w:color="auto"/>
                    <w:left w:val="none" w:sz="0" w:space="0" w:color="auto"/>
                    <w:bottom w:val="none" w:sz="0" w:space="0" w:color="auto"/>
                    <w:right w:val="none" w:sz="0" w:space="0" w:color="auto"/>
                  </w:divBdr>
                  <w:divsChild>
                    <w:div w:id="2070878294">
                      <w:marLeft w:val="0"/>
                      <w:marRight w:val="0"/>
                      <w:marTop w:val="0"/>
                      <w:marBottom w:val="0"/>
                      <w:divBdr>
                        <w:top w:val="none" w:sz="0" w:space="0" w:color="auto"/>
                        <w:left w:val="none" w:sz="0" w:space="0" w:color="auto"/>
                        <w:bottom w:val="none" w:sz="0" w:space="0" w:color="auto"/>
                        <w:right w:val="none" w:sz="0" w:space="0" w:color="auto"/>
                      </w:divBdr>
                      <w:divsChild>
                        <w:div w:id="180557829">
                          <w:marLeft w:val="0"/>
                          <w:marRight w:val="0"/>
                          <w:marTop w:val="0"/>
                          <w:marBottom w:val="0"/>
                          <w:divBdr>
                            <w:top w:val="none" w:sz="0" w:space="0" w:color="auto"/>
                            <w:left w:val="none" w:sz="0" w:space="0" w:color="auto"/>
                            <w:bottom w:val="none" w:sz="0" w:space="0" w:color="auto"/>
                            <w:right w:val="none" w:sz="0" w:space="0" w:color="auto"/>
                          </w:divBdr>
                          <w:divsChild>
                            <w:div w:id="16038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7804">
      <w:bodyDiv w:val="1"/>
      <w:marLeft w:val="0"/>
      <w:marRight w:val="0"/>
      <w:marTop w:val="0"/>
      <w:marBottom w:val="0"/>
      <w:divBdr>
        <w:top w:val="none" w:sz="0" w:space="0" w:color="auto"/>
        <w:left w:val="none" w:sz="0" w:space="0" w:color="auto"/>
        <w:bottom w:val="none" w:sz="0" w:space="0" w:color="auto"/>
        <w:right w:val="none" w:sz="0" w:space="0" w:color="auto"/>
      </w:divBdr>
      <w:divsChild>
        <w:div w:id="1936479835">
          <w:marLeft w:val="0"/>
          <w:marRight w:val="0"/>
          <w:marTop w:val="0"/>
          <w:marBottom w:val="0"/>
          <w:divBdr>
            <w:top w:val="none" w:sz="0" w:space="0" w:color="auto"/>
            <w:left w:val="none" w:sz="0" w:space="0" w:color="auto"/>
            <w:bottom w:val="none" w:sz="0" w:space="0" w:color="auto"/>
            <w:right w:val="none" w:sz="0" w:space="0" w:color="auto"/>
          </w:divBdr>
          <w:divsChild>
            <w:div w:id="1553542817">
              <w:marLeft w:val="0"/>
              <w:marRight w:val="0"/>
              <w:marTop w:val="0"/>
              <w:marBottom w:val="0"/>
              <w:divBdr>
                <w:top w:val="none" w:sz="0" w:space="0" w:color="auto"/>
                <w:left w:val="none" w:sz="0" w:space="0" w:color="auto"/>
                <w:bottom w:val="none" w:sz="0" w:space="0" w:color="auto"/>
                <w:right w:val="none" w:sz="0" w:space="0" w:color="auto"/>
              </w:divBdr>
              <w:divsChild>
                <w:div w:id="1719011868">
                  <w:marLeft w:val="0"/>
                  <w:marRight w:val="0"/>
                  <w:marTop w:val="0"/>
                  <w:marBottom w:val="0"/>
                  <w:divBdr>
                    <w:top w:val="none" w:sz="0" w:space="0" w:color="auto"/>
                    <w:left w:val="none" w:sz="0" w:space="0" w:color="auto"/>
                    <w:bottom w:val="none" w:sz="0" w:space="0" w:color="auto"/>
                    <w:right w:val="none" w:sz="0" w:space="0" w:color="auto"/>
                  </w:divBdr>
                  <w:divsChild>
                    <w:div w:id="979190991">
                      <w:marLeft w:val="0"/>
                      <w:marRight w:val="0"/>
                      <w:marTop w:val="0"/>
                      <w:marBottom w:val="0"/>
                      <w:divBdr>
                        <w:top w:val="none" w:sz="0" w:space="0" w:color="auto"/>
                        <w:left w:val="none" w:sz="0" w:space="0" w:color="auto"/>
                        <w:bottom w:val="none" w:sz="0" w:space="0" w:color="auto"/>
                        <w:right w:val="none" w:sz="0" w:space="0" w:color="auto"/>
                      </w:divBdr>
                      <w:divsChild>
                        <w:div w:id="2036345844">
                          <w:marLeft w:val="0"/>
                          <w:marRight w:val="0"/>
                          <w:marTop w:val="0"/>
                          <w:marBottom w:val="0"/>
                          <w:divBdr>
                            <w:top w:val="none" w:sz="0" w:space="0" w:color="auto"/>
                            <w:left w:val="none" w:sz="0" w:space="0" w:color="auto"/>
                            <w:bottom w:val="none" w:sz="0" w:space="0" w:color="auto"/>
                            <w:right w:val="none" w:sz="0" w:space="0" w:color="auto"/>
                          </w:divBdr>
                          <w:divsChild>
                            <w:div w:id="6484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788">
      <w:bodyDiv w:val="1"/>
      <w:marLeft w:val="0"/>
      <w:marRight w:val="0"/>
      <w:marTop w:val="0"/>
      <w:marBottom w:val="0"/>
      <w:divBdr>
        <w:top w:val="none" w:sz="0" w:space="0" w:color="auto"/>
        <w:left w:val="none" w:sz="0" w:space="0" w:color="auto"/>
        <w:bottom w:val="none" w:sz="0" w:space="0" w:color="auto"/>
        <w:right w:val="none" w:sz="0" w:space="0" w:color="auto"/>
      </w:divBdr>
      <w:divsChild>
        <w:div w:id="836505371">
          <w:marLeft w:val="0"/>
          <w:marRight w:val="0"/>
          <w:marTop w:val="0"/>
          <w:marBottom w:val="0"/>
          <w:divBdr>
            <w:top w:val="none" w:sz="0" w:space="0" w:color="auto"/>
            <w:left w:val="none" w:sz="0" w:space="0" w:color="auto"/>
            <w:bottom w:val="none" w:sz="0" w:space="0" w:color="auto"/>
            <w:right w:val="none" w:sz="0" w:space="0" w:color="auto"/>
          </w:divBdr>
          <w:divsChild>
            <w:div w:id="141000377">
              <w:marLeft w:val="0"/>
              <w:marRight w:val="0"/>
              <w:marTop w:val="0"/>
              <w:marBottom w:val="0"/>
              <w:divBdr>
                <w:top w:val="none" w:sz="0" w:space="0" w:color="auto"/>
                <w:left w:val="none" w:sz="0" w:space="0" w:color="auto"/>
                <w:bottom w:val="none" w:sz="0" w:space="0" w:color="auto"/>
                <w:right w:val="none" w:sz="0" w:space="0" w:color="auto"/>
              </w:divBdr>
              <w:divsChild>
                <w:div w:id="1623534185">
                  <w:marLeft w:val="0"/>
                  <w:marRight w:val="0"/>
                  <w:marTop w:val="0"/>
                  <w:marBottom w:val="0"/>
                  <w:divBdr>
                    <w:top w:val="none" w:sz="0" w:space="0" w:color="auto"/>
                    <w:left w:val="none" w:sz="0" w:space="0" w:color="auto"/>
                    <w:bottom w:val="none" w:sz="0" w:space="0" w:color="auto"/>
                    <w:right w:val="none" w:sz="0" w:space="0" w:color="auto"/>
                  </w:divBdr>
                  <w:divsChild>
                    <w:div w:id="1622421616">
                      <w:marLeft w:val="0"/>
                      <w:marRight w:val="0"/>
                      <w:marTop w:val="0"/>
                      <w:marBottom w:val="0"/>
                      <w:divBdr>
                        <w:top w:val="none" w:sz="0" w:space="0" w:color="auto"/>
                        <w:left w:val="none" w:sz="0" w:space="0" w:color="auto"/>
                        <w:bottom w:val="none" w:sz="0" w:space="0" w:color="auto"/>
                        <w:right w:val="none" w:sz="0" w:space="0" w:color="auto"/>
                      </w:divBdr>
                      <w:divsChild>
                        <w:div w:id="1678190040">
                          <w:marLeft w:val="0"/>
                          <w:marRight w:val="0"/>
                          <w:marTop w:val="0"/>
                          <w:marBottom w:val="0"/>
                          <w:divBdr>
                            <w:top w:val="none" w:sz="0" w:space="0" w:color="auto"/>
                            <w:left w:val="none" w:sz="0" w:space="0" w:color="auto"/>
                            <w:bottom w:val="none" w:sz="0" w:space="0" w:color="auto"/>
                            <w:right w:val="none" w:sz="0" w:space="0" w:color="auto"/>
                          </w:divBdr>
                          <w:divsChild>
                            <w:div w:id="25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5.xml"/><Relationship Id="rId299" Type="http://schemas.openxmlformats.org/officeDocument/2006/relationships/image" Target="media/image137.png"/><Relationship Id="rId303" Type="http://schemas.openxmlformats.org/officeDocument/2006/relationships/image" Target="media/image139.png"/><Relationship Id="rId21" Type="http://schemas.openxmlformats.org/officeDocument/2006/relationships/hyperlink" Target="https://github.com/bethz/AzureML-FlightPrediction/blob/master/README.md" TargetMode="External"/><Relationship Id="rId42" Type="http://schemas.openxmlformats.org/officeDocument/2006/relationships/image" Target="media/image6.png"/><Relationship Id="rId63" Type="http://schemas.openxmlformats.org/officeDocument/2006/relationships/customXml" Target="ink/ink11.xml"/><Relationship Id="rId84" Type="http://schemas.openxmlformats.org/officeDocument/2006/relationships/image" Target="media/image27.png"/><Relationship Id="rId138" Type="http://schemas.openxmlformats.org/officeDocument/2006/relationships/customXml" Target="ink/ink44.xml"/><Relationship Id="rId159" Type="http://schemas.openxmlformats.org/officeDocument/2006/relationships/image" Target="media/image64.png"/><Relationship Id="rId324" Type="http://schemas.openxmlformats.org/officeDocument/2006/relationships/customXml" Target="ink/ink120.xml"/><Relationship Id="rId345" Type="http://schemas.openxmlformats.org/officeDocument/2006/relationships/image" Target="media/image161.png"/><Relationship Id="rId170" Type="http://schemas.openxmlformats.org/officeDocument/2006/relationships/image" Target="media/image70.png"/><Relationship Id="rId191" Type="http://schemas.openxmlformats.org/officeDocument/2006/relationships/customXml" Target="ink/ink65.xml"/><Relationship Id="rId205" Type="http://schemas.openxmlformats.org/officeDocument/2006/relationships/hyperlink" Target="https://aka.ms/azuremlcheatsheet" TargetMode="External"/><Relationship Id="rId226" Type="http://schemas.openxmlformats.org/officeDocument/2006/relationships/image" Target="media/image97.png"/><Relationship Id="rId247" Type="http://schemas.openxmlformats.org/officeDocument/2006/relationships/customXml" Target="ink/ink84.xml"/><Relationship Id="rId107" Type="http://schemas.openxmlformats.org/officeDocument/2006/relationships/customXml" Target="ink/ink31.xml"/><Relationship Id="rId268" Type="http://schemas.openxmlformats.org/officeDocument/2006/relationships/image" Target="media/image120.png"/><Relationship Id="rId289" Type="http://schemas.openxmlformats.org/officeDocument/2006/relationships/image" Target="media/image132.png"/><Relationship Id="rId11" Type="http://schemas.openxmlformats.org/officeDocument/2006/relationships/hyperlink" Target="http://aka.ms/rclient/download" TargetMode="External"/><Relationship Id="rId32" Type="http://schemas.openxmlformats.org/officeDocument/2006/relationships/hyperlink" Target="https://studio.azureml.net/Home" TargetMode="External"/><Relationship Id="rId53" Type="http://schemas.openxmlformats.org/officeDocument/2006/relationships/customXml" Target="ink/ink8.xml"/><Relationship Id="rId74" Type="http://schemas.openxmlformats.org/officeDocument/2006/relationships/image" Target="media/image22.png"/><Relationship Id="rId128" Type="http://schemas.openxmlformats.org/officeDocument/2006/relationships/customXml" Target="ink/ink39.xml"/><Relationship Id="rId149" Type="http://schemas.openxmlformats.org/officeDocument/2006/relationships/image" Target="media/image59.png"/><Relationship Id="rId314" Type="http://schemas.openxmlformats.org/officeDocument/2006/relationships/customXml" Target="ink/ink115.xml"/><Relationship Id="rId335" Type="http://schemas.openxmlformats.org/officeDocument/2006/relationships/image" Target="media/image155.png"/><Relationship Id="rId356" Type="http://schemas.openxmlformats.org/officeDocument/2006/relationships/image" Target="media/image168.png"/><Relationship Id="rId5" Type="http://schemas.openxmlformats.org/officeDocument/2006/relationships/webSettings" Target="webSettings.xml"/><Relationship Id="rId95" Type="http://schemas.openxmlformats.org/officeDocument/2006/relationships/hyperlink" Target="https://github.com/bethz/AzureML-FlightPrediction/blob/master/images/3b.png" TargetMode="External"/><Relationship Id="rId160" Type="http://schemas.openxmlformats.org/officeDocument/2006/relationships/customXml" Target="ink/ink53.xml"/><Relationship Id="rId181" Type="http://schemas.openxmlformats.org/officeDocument/2006/relationships/customXml" Target="ink/ink62.xml"/><Relationship Id="rId216" Type="http://schemas.openxmlformats.org/officeDocument/2006/relationships/image" Target="media/image92.png"/><Relationship Id="rId237" Type="http://schemas.openxmlformats.org/officeDocument/2006/relationships/customXml" Target="ink/ink81.xml"/><Relationship Id="rId258" Type="http://schemas.openxmlformats.org/officeDocument/2006/relationships/image" Target="media/image115.png"/><Relationship Id="rId279" Type="http://schemas.openxmlformats.org/officeDocument/2006/relationships/image" Target="media/image126.png"/><Relationship Id="rId22" Type="http://schemas.openxmlformats.org/officeDocument/2006/relationships/hyperlink" Target="https://github.com/bethz/AzureML-FlightPrediction/blob/master/README.md" TargetMode="External"/><Relationship Id="rId43" Type="http://schemas.openxmlformats.org/officeDocument/2006/relationships/customXml" Target="ink/ink3.xml"/><Relationship Id="rId64" Type="http://schemas.openxmlformats.org/officeDocument/2006/relationships/image" Target="media/image17.png"/><Relationship Id="rId118" Type="http://schemas.openxmlformats.org/officeDocument/2006/relationships/image" Target="media/image44.png"/><Relationship Id="rId139" Type="http://schemas.openxmlformats.org/officeDocument/2006/relationships/image" Target="media/image54.png"/><Relationship Id="rId290" Type="http://schemas.openxmlformats.org/officeDocument/2006/relationships/customXml" Target="ink/ink103.xml"/><Relationship Id="rId304" Type="http://schemas.openxmlformats.org/officeDocument/2006/relationships/customXml" Target="ink/ink110.xml"/><Relationship Id="rId325" Type="http://schemas.openxmlformats.org/officeDocument/2006/relationships/image" Target="media/image150.png"/><Relationship Id="rId346" Type="http://schemas.openxmlformats.org/officeDocument/2006/relationships/hyperlink" Target="https://github.com/bethz/AzureML-FlightPrediction/tree/master/MicroStrategy" TargetMode="External"/><Relationship Id="rId85" Type="http://schemas.openxmlformats.org/officeDocument/2006/relationships/customXml" Target="ink/ink21.xml"/><Relationship Id="rId150" Type="http://schemas.openxmlformats.org/officeDocument/2006/relationships/customXml" Target="ink/ink48.xml"/><Relationship Id="rId171" Type="http://schemas.openxmlformats.org/officeDocument/2006/relationships/customXml" Target="ink/ink57.xml"/><Relationship Id="rId192" Type="http://schemas.openxmlformats.org/officeDocument/2006/relationships/image" Target="media/image81.png"/><Relationship Id="rId206" Type="http://schemas.openxmlformats.org/officeDocument/2006/relationships/hyperlink" Target="https://aka.ms/azuremlcheatsheet" TargetMode="External"/><Relationship Id="rId227" Type="http://schemas.openxmlformats.org/officeDocument/2006/relationships/customXml" Target="ink/ink78.xml"/><Relationship Id="rId248" Type="http://schemas.openxmlformats.org/officeDocument/2006/relationships/image" Target="media/image109.png"/><Relationship Id="rId269" Type="http://schemas.openxmlformats.org/officeDocument/2006/relationships/customXml" Target="ink/ink94.xml"/><Relationship Id="rId12" Type="http://schemas.openxmlformats.org/officeDocument/2006/relationships/hyperlink" Target="https://mran.microsoft.com/download/" TargetMode="External"/><Relationship Id="rId33" Type="http://schemas.openxmlformats.org/officeDocument/2006/relationships/hyperlink" Target="https://signup.live.com/signup" TargetMode="External"/><Relationship Id="rId108" Type="http://schemas.openxmlformats.org/officeDocument/2006/relationships/image" Target="media/image39.png"/><Relationship Id="rId129" Type="http://schemas.openxmlformats.org/officeDocument/2006/relationships/image" Target="media/image49.png"/><Relationship Id="rId280" Type="http://schemas.openxmlformats.org/officeDocument/2006/relationships/image" Target="media/image127.png"/><Relationship Id="rId315" Type="http://schemas.openxmlformats.org/officeDocument/2006/relationships/image" Target="media/image145.png"/><Relationship Id="rId336" Type="http://schemas.openxmlformats.org/officeDocument/2006/relationships/customXml" Target="ink/ink126.xml"/><Relationship Id="rId357" Type="http://schemas.openxmlformats.org/officeDocument/2006/relationships/image" Target="media/image169.png"/><Relationship Id="rId54" Type="http://schemas.openxmlformats.org/officeDocument/2006/relationships/image" Target="media/image12.png"/><Relationship Id="rId75" Type="http://schemas.openxmlformats.org/officeDocument/2006/relationships/customXml" Target="ink/ink17.xml"/><Relationship Id="rId96" Type="http://schemas.openxmlformats.org/officeDocument/2006/relationships/image" Target="media/image33.png"/><Relationship Id="rId140" Type="http://schemas.openxmlformats.org/officeDocument/2006/relationships/customXml" Target="ink/ink45.xml"/><Relationship Id="rId161" Type="http://schemas.openxmlformats.org/officeDocument/2006/relationships/image" Target="media/image65.png"/><Relationship Id="rId182" Type="http://schemas.openxmlformats.org/officeDocument/2006/relationships/image" Target="media/image76.png"/><Relationship Id="rId217" Type="http://schemas.openxmlformats.org/officeDocument/2006/relationships/customXml" Target="ink/ink74.xml"/><Relationship Id="rId6" Type="http://schemas.openxmlformats.org/officeDocument/2006/relationships/footnotes" Target="footnotes.xml"/><Relationship Id="rId238" Type="http://schemas.openxmlformats.org/officeDocument/2006/relationships/image" Target="media/image103.png"/><Relationship Id="rId259" Type="http://schemas.openxmlformats.org/officeDocument/2006/relationships/customXml" Target="ink/ink89.xml"/><Relationship Id="rId23" Type="http://schemas.openxmlformats.org/officeDocument/2006/relationships/hyperlink" Target="https://github.com/bethz/AzureML-FlightPrediction/blob/master/README.md" TargetMode="External"/><Relationship Id="rId119" Type="http://schemas.openxmlformats.org/officeDocument/2006/relationships/customXml" Target="ink/ink36.xml"/><Relationship Id="rId270" Type="http://schemas.openxmlformats.org/officeDocument/2006/relationships/image" Target="media/image121.png"/><Relationship Id="rId291" Type="http://schemas.openxmlformats.org/officeDocument/2006/relationships/image" Target="media/image133.png"/><Relationship Id="rId305" Type="http://schemas.openxmlformats.org/officeDocument/2006/relationships/image" Target="media/image140.png"/><Relationship Id="rId326" Type="http://schemas.openxmlformats.org/officeDocument/2006/relationships/customXml" Target="ink/ink121.xml"/><Relationship Id="rId347" Type="http://schemas.openxmlformats.org/officeDocument/2006/relationships/hyperlink" Target="https://mran.microsoft.com/rro/" TargetMode="External"/><Relationship Id="rId44" Type="http://schemas.openxmlformats.org/officeDocument/2006/relationships/image" Target="media/image7.png"/><Relationship Id="rId65" Type="http://schemas.openxmlformats.org/officeDocument/2006/relationships/customXml" Target="ink/ink12.xml"/><Relationship Id="rId86" Type="http://schemas.openxmlformats.org/officeDocument/2006/relationships/image" Target="media/image28.png"/><Relationship Id="rId130" Type="http://schemas.openxmlformats.org/officeDocument/2006/relationships/customXml" Target="ink/ink40.xml"/><Relationship Id="rId151" Type="http://schemas.openxmlformats.org/officeDocument/2006/relationships/image" Target="media/image60.png"/><Relationship Id="rId172" Type="http://schemas.openxmlformats.org/officeDocument/2006/relationships/image" Target="media/image71.png"/><Relationship Id="rId193" Type="http://schemas.openxmlformats.org/officeDocument/2006/relationships/customXml" Target="ink/ink66.xml"/><Relationship Id="rId207" Type="http://schemas.openxmlformats.org/officeDocument/2006/relationships/customXml" Target="ink/ink70.xml"/><Relationship Id="rId228" Type="http://schemas.openxmlformats.org/officeDocument/2006/relationships/image" Target="media/image98.png"/><Relationship Id="rId249" Type="http://schemas.openxmlformats.org/officeDocument/2006/relationships/image" Target="media/image110.png"/><Relationship Id="rId13" Type="http://schemas.openxmlformats.org/officeDocument/2006/relationships/hyperlink" Target="http://aka.ms/rclient/download" TargetMode="External"/><Relationship Id="rId109" Type="http://schemas.openxmlformats.org/officeDocument/2006/relationships/customXml" Target="ink/ink32.xml"/><Relationship Id="rId260" Type="http://schemas.openxmlformats.org/officeDocument/2006/relationships/image" Target="media/image116.png"/><Relationship Id="rId281" Type="http://schemas.openxmlformats.org/officeDocument/2006/relationships/customXml" Target="ink/ink99.xml"/><Relationship Id="rId316" Type="http://schemas.openxmlformats.org/officeDocument/2006/relationships/customXml" Target="ink/ink116.xml"/><Relationship Id="rId337" Type="http://schemas.openxmlformats.org/officeDocument/2006/relationships/image" Target="media/image156.png"/><Relationship Id="rId34" Type="http://schemas.openxmlformats.org/officeDocument/2006/relationships/hyperlink" Target="https://signup.live.com/signup" TargetMode="External"/><Relationship Id="rId55" Type="http://schemas.openxmlformats.org/officeDocument/2006/relationships/hyperlink" Target="https://github.com/bethz/AzureML-FlightPrediction/blob/master/images/2bBlankExperiment.png" TargetMode="External"/><Relationship Id="rId76" Type="http://schemas.openxmlformats.org/officeDocument/2006/relationships/image" Target="media/image23.png"/><Relationship Id="rId97" Type="http://schemas.openxmlformats.org/officeDocument/2006/relationships/customXml" Target="ink/ink26.xml"/><Relationship Id="rId120" Type="http://schemas.openxmlformats.org/officeDocument/2006/relationships/image" Target="media/image45.png"/><Relationship Id="rId141" Type="http://schemas.openxmlformats.org/officeDocument/2006/relationships/image" Target="media/image55.png"/><Relationship Id="rId358" Type="http://schemas.openxmlformats.org/officeDocument/2006/relationships/image" Target="media/image170.png"/><Relationship Id="rId7" Type="http://schemas.openxmlformats.org/officeDocument/2006/relationships/endnotes" Target="endnotes.xml"/><Relationship Id="rId162" Type="http://schemas.openxmlformats.org/officeDocument/2006/relationships/hyperlink" Target="https://github.com/bethz/AzureML-FlightPrediction/blob/master/images/4c.png" TargetMode="External"/><Relationship Id="rId183" Type="http://schemas.openxmlformats.org/officeDocument/2006/relationships/hyperlink" Target="https://github.com/bethz/AzureML-FlightPrediction/blob/master/images/5a.png" TargetMode="External"/><Relationship Id="rId218" Type="http://schemas.openxmlformats.org/officeDocument/2006/relationships/image" Target="media/image93.png"/><Relationship Id="rId239" Type="http://schemas.openxmlformats.org/officeDocument/2006/relationships/customXml" Target="ink/ink82.xml"/><Relationship Id="rId250" Type="http://schemas.openxmlformats.org/officeDocument/2006/relationships/image" Target="media/image111.png"/><Relationship Id="rId271" Type="http://schemas.openxmlformats.org/officeDocument/2006/relationships/customXml" Target="ink/ink95.xml"/><Relationship Id="rId292" Type="http://schemas.openxmlformats.org/officeDocument/2006/relationships/customXml" Target="ink/ink104.xml"/><Relationship Id="rId306" Type="http://schemas.openxmlformats.org/officeDocument/2006/relationships/customXml" Target="ink/ink111.xml"/><Relationship Id="rId24" Type="http://schemas.openxmlformats.org/officeDocument/2006/relationships/hyperlink" Target="https://github.com/bethz/AzureML-FlightPrediction/blob/master/README.md" TargetMode="External"/><Relationship Id="rId45" Type="http://schemas.openxmlformats.org/officeDocument/2006/relationships/customXml" Target="ink/ink4.xml"/><Relationship Id="rId66" Type="http://schemas.openxmlformats.org/officeDocument/2006/relationships/image" Target="media/image18.png"/><Relationship Id="rId87" Type="http://schemas.openxmlformats.org/officeDocument/2006/relationships/customXml" Target="ink/ink22.xml"/><Relationship Id="rId110" Type="http://schemas.openxmlformats.org/officeDocument/2006/relationships/image" Target="media/image40.png"/><Relationship Id="rId131" Type="http://schemas.openxmlformats.org/officeDocument/2006/relationships/image" Target="media/image50.png"/><Relationship Id="rId327" Type="http://schemas.openxmlformats.org/officeDocument/2006/relationships/image" Target="media/image151.png"/><Relationship Id="rId348" Type="http://schemas.openxmlformats.org/officeDocument/2006/relationships/hyperlink" Target="https://mran.microsoft.com/rro/" TargetMode="External"/><Relationship Id="rId152" Type="http://schemas.openxmlformats.org/officeDocument/2006/relationships/customXml" Target="ink/ink49.xml"/><Relationship Id="rId173" Type="http://schemas.openxmlformats.org/officeDocument/2006/relationships/customXml" Target="ink/ink58.xml"/><Relationship Id="rId194" Type="http://schemas.openxmlformats.org/officeDocument/2006/relationships/image" Target="media/image82.png"/><Relationship Id="rId208" Type="http://schemas.openxmlformats.org/officeDocument/2006/relationships/image" Target="media/image88.png"/><Relationship Id="rId229" Type="http://schemas.openxmlformats.org/officeDocument/2006/relationships/hyperlink" Target="https://github.com/bethz/AzureML-FlightPrediction/blob/master/images/9a.png" TargetMode="External"/><Relationship Id="rId240" Type="http://schemas.openxmlformats.org/officeDocument/2006/relationships/image" Target="media/image104.png"/><Relationship Id="rId261" Type="http://schemas.openxmlformats.org/officeDocument/2006/relationships/customXml" Target="ink/ink90.xml"/><Relationship Id="rId14" Type="http://schemas.openxmlformats.org/officeDocument/2006/relationships/hyperlink" Target="https://cloud.r-project.org/bin/macosx/" TargetMode="External"/><Relationship Id="rId35" Type="http://schemas.openxmlformats.org/officeDocument/2006/relationships/hyperlink" Target="https://azure.microsoft.com/en-us/free/" TargetMode="External"/><Relationship Id="rId56" Type="http://schemas.openxmlformats.org/officeDocument/2006/relationships/image" Target="media/image13.png"/><Relationship Id="rId77" Type="http://schemas.openxmlformats.org/officeDocument/2006/relationships/customXml" Target="ink/ink18.xml"/><Relationship Id="rId100" Type="http://schemas.openxmlformats.org/officeDocument/2006/relationships/image" Target="media/image35.png"/><Relationship Id="rId282" Type="http://schemas.openxmlformats.org/officeDocument/2006/relationships/image" Target="media/image128.png"/><Relationship Id="rId317" Type="http://schemas.openxmlformats.org/officeDocument/2006/relationships/image" Target="media/image146.png"/><Relationship Id="rId338" Type="http://schemas.openxmlformats.org/officeDocument/2006/relationships/customXml" Target="ink/ink127.xml"/><Relationship Id="rId359" Type="http://schemas.openxmlformats.org/officeDocument/2006/relationships/header" Target="header1.xml"/><Relationship Id="rId8" Type="http://schemas.openxmlformats.org/officeDocument/2006/relationships/image" Target="media/image1.jpeg"/><Relationship Id="rId98" Type="http://schemas.openxmlformats.org/officeDocument/2006/relationships/image" Target="media/image34.png"/><Relationship Id="rId121" Type="http://schemas.openxmlformats.org/officeDocument/2006/relationships/hyperlink" Target="https://github.com/bethz/AzureML-FlightPrediction/blob/master/images/3cdataset.png" TargetMode="External"/><Relationship Id="rId142" Type="http://schemas.openxmlformats.org/officeDocument/2006/relationships/customXml" Target="ink/ink46.xml"/><Relationship Id="rId163" Type="http://schemas.openxmlformats.org/officeDocument/2006/relationships/image" Target="media/image66.png"/><Relationship Id="rId184" Type="http://schemas.openxmlformats.org/officeDocument/2006/relationships/image" Target="media/image77.png"/><Relationship Id="rId219" Type="http://schemas.openxmlformats.org/officeDocument/2006/relationships/customXml" Target="ink/ink75.xml"/><Relationship Id="rId230" Type="http://schemas.openxmlformats.org/officeDocument/2006/relationships/image" Target="media/image99.png"/><Relationship Id="rId251" Type="http://schemas.openxmlformats.org/officeDocument/2006/relationships/customXml" Target="ink/ink85.xml"/><Relationship Id="rId25" Type="http://schemas.openxmlformats.org/officeDocument/2006/relationships/hyperlink" Target="https://github.com/bethz/AzureML-FlightPrediction/blob/master/README.md" TargetMode="External"/><Relationship Id="rId46" Type="http://schemas.openxmlformats.org/officeDocument/2006/relationships/image" Target="media/image8.png"/><Relationship Id="rId67" Type="http://schemas.openxmlformats.org/officeDocument/2006/relationships/customXml" Target="ink/ink13.xml"/><Relationship Id="rId272" Type="http://schemas.openxmlformats.org/officeDocument/2006/relationships/image" Target="media/image122.png"/><Relationship Id="rId293" Type="http://schemas.openxmlformats.org/officeDocument/2006/relationships/image" Target="media/image134.png"/><Relationship Id="rId307" Type="http://schemas.openxmlformats.org/officeDocument/2006/relationships/image" Target="media/image141.png"/><Relationship Id="rId328" Type="http://schemas.openxmlformats.org/officeDocument/2006/relationships/customXml" Target="ink/ink122.xml"/><Relationship Id="rId349" Type="http://schemas.openxmlformats.org/officeDocument/2006/relationships/hyperlink" Target="https://mran.microsoft.com/documents/rro/installation/" TargetMode="External"/><Relationship Id="rId88" Type="http://schemas.openxmlformats.org/officeDocument/2006/relationships/image" Target="media/image29.png"/><Relationship Id="rId111" Type="http://schemas.openxmlformats.org/officeDocument/2006/relationships/customXml" Target="ink/ink33.xml"/><Relationship Id="rId132" Type="http://schemas.openxmlformats.org/officeDocument/2006/relationships/customXml" Target="ink/ink41.xml"/><Relationship Id="rId153" Type="http://schemas.openxmlformats.org/officeDocument/2006/relationships/image" Target="media/image61.png"/><Relationship Id="rId174" Type="http://schemas.openxmlformats.org/officeDocument/2006/relationships/image" Target="media/image72.png"/><Relationship Id="rId195" Type="http://schemas.openxmlformats.org/officeDocument/2006/relationships/customXml" Target="ink/ink67.xml"/><Relationship Id="rId209" Type="http://schemas.openxmlformats.org/officeDocument/2006/relationships/customXml" Target="ink/ink71.xml"/><Relationship Id="rId360" Type="http://schemas.openxmlformats.org/officeDocument/2006/relationships/header" Target="header2.xml"/><Relationship Id="rId220" Type="http://schemas.openxmlformats.org/officeDocument/2006/relationships/image" Target="media/image94.png"/><Relationship Id="rId241" Type="http://schemas.openxmlformats.org/officeDocument/2006/relationships/customXml" Target="ink/ink83.xml"/><Relationship Id="rId15" Type="http://schemas.openxmlformats.org/officeDocument/2006/relationships/hyperlink" Target="http://rintegrationpack.codeplex.com/releases/view/630028" TargetMode="External"/><Relationship Id="rId36" Type="http://schemas.openxmlformats.org/officeDocument/2006/relationships/hyperlink" Target="https://azure.microsoft.com/en-us/free/" TargetMode="External"/><Relationship Id="rId57" Type="http://schemas.openxmlformats.org/officeDocument/2006/relationships/customXml" Target="ink/ink9.xml"/><Relationship Id="rId106" Type="http://schemas.openxmlformats.org/officeDocument/2006/relationships/image" Target="media/image38.png"/><Relationship Id="rId127" Type="http://schemas.openxmlformats.org/officeDocument/2006/relationships/image" Target="media/image48.png"/><Relationship Id="rId262" Type="http://schemas.openxmlformats.org/officeDocument/2006/relationships/image" Target="media/image117.png"/><Relationship Id="rId283" Type="http://schemas.openxmlformats.org/officeDocument/2006/relationships/customXml" Target="ink/ink100.xml"/><Relationship Id="rId313" Type="http://schemas.openxmlformats.org/officeDocument/2006/relationships/image" Target="media/image144.png"/><Relationship Id="rId318" Type="http://schemas.openxmlformats.org/officeDocument/2006/relationships/customXml" Target="ink/ink117.xml"/><Relationship Id="rId339" Type="http://schemas.openxmlformats.org/officeDocument/2006/relationships/image" Target="media/image157.png"/><Relationship Id="rId10" Type="http://schemas.openxmlformats.org/officeDocument/2006/relationships/image" Target="media/image2.png"/><Relationship Id="rId31" Type="http://schemas.openxmlformats.org/officeDocument/2006/relationships/hyperlink" Target="https://studio.azureml.net/Home" TargetMode="External"/><Relationship Id="rId52" Type="http://schemas.openxmlformats.org/officeDocument/2006/relationships/image" Target="media/image11.png"/><Relationship Id="rId73" Type="http://schemas.openxmlformats.org/officeDocument/2006/relationships/customXml" Target="ink/ink16.xml"/><Relationship Id="rId78"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customXml" Target="ink/ink27.xml"/><Relationship Id="rId101" Type="http://schemas.openxmlformats.org/officeDocument/2006/relationships/customXml" Target="ink/ink28.xml"/><Relationship Id="rId122" Type="http://schemas.openxmlformats.org/officeDocument/2006/relationships/image" Target="media/image46.png"/><Relationship Id="rId143" Type="http://schemas.openxmlformats.org/officeDocument/2006/relationships/image" Target="media/image56.png"/><Relationship Id="rId148" Type="http://schemas.openxmlformats.org/officeDocument/2006/relationships/hyperlink" Target="https://github.com/bethz/AzureML-FlightPrediction/blob/master/images/4b.png" TargetMode="External"/><Relationship Id="rId164" Type="http://schemas.openxmlformats.org/officeDocument/2006/relationships/customXml" Target="ink/ink54.xml"/><Relationship Id="rId169" Type="http://schemas.openxmlformats.org/officeDocument/2006/relationships/customXml" Target="ink/ink56.xml"/><Relationship Id="rId185" Type="http://schemas.openxmlformats.org/officeDocument/2006/relationships/customXml" Target="ink/ink63.xml"/><Relationship Id="rId334" Type="http://schemas.openxmlformats.org/officeDocument/2006/relationships/customXml" Target="ink/ink125.xml"/><Relationship Id="rId350" Type="http://schemas.openxmlformats.org/officeDocument/2006/relationships/image" Target="media/image162.tiff"/><Relationship Id="rId35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hyperlink" Target="https://www.microstrategy.com/us/desktop" TargetMode="External"/><Relationship Id="rId180" Type="http://schemas.openxmlformats.org/officeDocument/2006/relationships/image" Target="media/image75.png"/><Relationship Id="rId210" Type="http://schemas.openxmlformats.org/officeDocument/2006/relationships/image" Target="media/image89.png"/><Relationship Id="rId215" Type="http://schemas.openxmlformats.org/officeDocument/2006/relationships/customXml" Target="ink/ink73.xml"/><Relationship Id="rId236" Type="http://schemas.openxmlformats.org/officeDocument/2006/relationships/image" Target="media/image102.png"/><Relationship Id="rId257" Type="http://schemas.openxmlformats.org/officeDocument/2006/relationships/customXml" Target="ink/ink88.xml"/><Relationship Id="rId278" Type="http://schemas.openxmlformats.org/officeDocument/2006/relationships/image" Target="media/image125.png"/><Relationship Id="rId26" Type="http://schemas.openxmlformats.org/officeDocument/2006/relationships/hyperlink" Target="https://github.com/bethz/AzureML-FlightPrediction/blob/master/README.md" TargetMode="External"/><Relationship Id="rId231" Type="http://schemas.openxmlformats.org/officeDocument/2006/relationships/customXml" Target="ink/ink79.xml"/><Relationship Id="rId252" Type="http://schemas.openxmlformats.org/officeDocument/2006/relationships/image" Target="media/image112.png"/><Relationship Id="rId273" Type="http://schemas.openxmlformats.org/officeDocument/2006/relationships/customXml" Target="ink/ink96.xml"/><Relationship Id="rId294" Type="http://schemas.openxmlformats.org/officeDocument/2006/relationships/customXml" Target="ink/ink105.xml"/><Relationship Id="rId308" Type="http://schemas.openxmlformats.org/officeDocument/2006/relationships/customXml" Target="ink/ink112.xml"/><Relationship Id="rId329" Type="http://schemas.openxmlformats.org/officeDocument/2006/relationships/image" Target="media/image152.png"/><Relationship Id="rId47" Type="http://schemas.openxmlformats.org/officeDocument/2006/relationships/customXml" Target="ink/ink5.xml"/><Relationship Id="rId68" Type="http://schemas.openxmlformats.org/officeDocument/2006/relationships/image" Target="media/image19.png"/><Relationship Id="rId89" Type="http://schemas.openxmlformats.org/officeDocument/2006/relationships/customXml" Target="ink/ink23.xml"/><Relationship Id="rId112" Type="http://schemas.openxmlformats.org/officeDocument/2006/relationships/image" Target="media/image41.png"/><Relationship Id="rId133" Type="http://schemas.openxmlformats.org/officeDocument/2006/relationships/image" Target="media/image51.png"/><Relationship Id="rId154" Type="http://schemas.openxmlformats.org/officeDocument/2006/relationships/customXml" Target="ink/ink50.xml"/><Relationship Id="rId175" Type="http://schemas.openxmlformats.org/officeDocument/2006/relationships/customXml" Target="ink/ink59.xml"/><Relationship Id="rId340" Type="http://schemas.openxmlformats.org/officeDocument/2006/relationships/customXml" Target="ink/ink128.xml"/><Relationship Id="rId361" Type="http://schemas.openxmlformats.org/officeDocument/2006/relationships/footer" Target="footer1.xml"/><Relationship Id="rId196" Type="http://schemas.openxmlformats.org/officeDocument/2006/relationships/image" Target="media/image83.png"/><Relationship Id="rId200" Type="http://schemas.openxmlformats.org/officeDocument/2006/relationships/image" Target="media/image85.png"/><Relationship Id="rId16" Type="http://schemas.openxmlformats.org/officeDocument/2006/relationships/image" Target="media/image3.png"/><Relationship Id="rId221" Type="http://schemas.openxmlformats.org/officeDocument/2006/relationships/customXml" Target="ink/ink76.xml"/><Relationship Id="rId242" Type="http://schemas.openxmlformats.org/officeDocument/2006/relationships/image" Target="media/image105.png"/><Relationship Id="rId263" Type="http://schemas.openxmlformats.org/officeDocument/2006/relationships/customXml" Target="ink/ink91.xml"/><Relationship Id="rId284" Type="http://schemas.openxmlformats.org/officeDocument/2006/relationships/image" Target="media/image129.png"/><Relationship Id="rId319" Type="http://schemas.openxmlformats.org/officeDocument/2006/relationships/image" Target="media/image147.png"/><Relationship Id="rId37" Type="http://schemas.openxmlformats.org/officeDocument/2006/relationships/customXml" Target="ink/ink1.xml"/><Relationship Id="rId58" Type="http://schemas.openxmlformats.org/officeDocument/2006/relationships/image" Target="media/image14.png"/><Relationship Id="rId79" Type="http://schemas.openxmlformats.org/officeDocument/2006/relationships/customXml" Target="ink/ink19.xml"/><Relationship Id="rId102" Type="http://schemas.openxmlformats.org/officeDocument/2006/relationships/image" Target="media/image36.png"/><Relationship Id="rId123" Type="http://schemas.openxmlformats.org/officeDocument/2006/relationships/hyperlink" Target="http://www.transtats.bts.gov/DL_SelectFields.asp?Table_ID=236&amp;DB_Short_Name=On-Time" TargetMode="External"/><Relationship Id="rId144" Type="http://schemas.openxmlformats.org/officeDocument/2006/relationships/hyperlink" Target="https://github.com/bethz/AzureML-FlightPrediction/blob/master/images/4a.png" TargetMode="External"/><Relationship Id="rId330" Type="http://schemas.openxmlformats.org/officeDocument/2006/relationships/customXml" Target="ink/ink123.xml"/><Relationship Id="rId90" Type="http://schemas.openxmlformats.org/officeDocument/2006/relationships/image" Target="media/image30.png"/><Relationship Id="rId165" Type="http://schemas.openxmlformats.org/officeDocument/2006/relationships/image" Target="media/image67.png"/><Relationship Id="rId186" Type="http://schemas.openxmlformats.org/officeDocument/2006/relationships/image" Target="media/image78.png"/><Relationship Id="rId351" Type="http://schemas.openxmlformats.org/officeDocument/2006/relationships/image" Target="media/image163.png"/><Relationship Id="rId211" Type="http://schemas.openxmlformats.org/officeDocument/2006/relationships/hyperlink" Target="https://github.com/bethz/AzureML-FlightPrediction/blob/master/images/7a.png" TargetMode="External"/><Relationship Id="rId232" Type="http://schemas.openxmlformats.org/officeDocument/2006/relationships/image" Target="media/image100.png"/><Relationship Id="rId253" Type="http://schemas.openxmlformats.org/officeDocument/2006/relationships/customXml" Target="ink/ink86.xml"/><Relationship Id="rId274" Type="http://schemas.openxmlformats.org/officeDocument/2006/relationships/image" Target="media/image123.png"/><Relationship Id="rId295" Type="http://schemas.openxmlformats.org/officeDocument/2006/relationships/image" Target="media/image135.png"/><Relationship Id="rId309" Type="http://schemas.openxmlformats.org/officeDocument/2006/relationships/image" Target="media/image142.png"/><Relationship Id="rId27" Type="http://schemas.openxmlformats.org/officeDocument/2006/relationships/hyperlink" Target="https://github.com/bethz/AzureML-FlightPrediction/blob/master/README.md" TargetMode="External"/><Relationship Id="rId48" Type="http://schemas.openxmlformats.org/officeDocument/2006/relationships/image" Target="media/image9.png"/><Relationship Id="rId69" Type="http://schemas.openxmlformats.org/officeDocument/2006/relationships/customXml" Target="ink/ink14.xml"/><Relationship Id="rId113" Type="http://schemas.openxmlformats.org/officeDocument/2006/relationships/hyperlink" Target="https://github.com/bethz/AzureML-FlightPrediction/blob/master/images/3cvis.png" TargetMode="External"/><Relationship Id="rId134" Type="http://schemas.openxmlformats.org/officeDocument/2006/relationships/customXml" Target="ink/ink42.xml"/><Relationship Id="rId320" Type="http://schemas.openxmlformats.org/officeDocument/2006/relationships/customXml" Target="ink/ink118.xml"/><Relationship Id="rId80" Type="http://schemas.openxmlformats.org/officeDocument/2006/relationships/image" Target="media/image25.png"/><Relationship Id="rId155" Type="http://schemas.openxmlformats.org/officeDocument/2006/relationships/image" Target="media/image62.png"/><Relationship Id="rId176" Type="http://schemas.openxmlformats.org/officeDocument/2006/relationships/image" Target="media/image73.png"/><Relationship Id="rId197" Type="http://schemas.openxmlformats.org/officeDocument/2006/relationships/hyperlink" Target="https://github.com/bethz/AzureML-FlightPrediction/blob/master/images/6a.png" TargetMode="External"/><Relationship Id="rId341" Type="http://schemas.openxmlformats.org/officeDocument/2006/relationships/image" Target="media/image158.png"/><Relationship Id="rId362" Type="http://schemas.openxmlformats.org/officeDocument/2006/relationships/footer" Target="footer2.xml"/><Relationship Id="rId201" Type="http://schemas.openxmlformats.org/officeDocument/2006/relationships/customXml" Target="ink/ink69.xml"/><Relationship Id="rId222" Type="http://schemas.openxmlformats.org/officeDocument/2006/relationships/image" Target="media/image95.png"/><Relationship Id="rId243" Type="http://schemas.openxmlformats.org/officeDocument/2006/relationships/hyperlink" Target="https://github.com/bethz/AzureML-FlightPrediction/blob/master/images/11a.png" TargetMode="External"/><Relationship Id="rId264" Type="http://schemas.openxmlformats.org/officeDocument/2006/relationships/image" Target="media/image118.png"/><Relationship Id="rId285" Type="http://schemas.openxmlformats.org/officeDocument/2006/relationships/customXml" Target="ink/ink101.xml"/><Relationship Id="rId17" Type="http://schemas.openxmlformats.org/officeDocument/2006/relationships/hyperlink" Target="https://github.com/bethz/AzureML-FlightPrediction" TargetMode="External"/><Relationship Id="rId38" Type="http://schemas.openxmlformats.org/officeDocument/2006/relationships/image" Target="media/image4.png"/><Relationship Id="rId59" Type="http://schemas.openxmlformats.org/officeDocument/2006/relationships/hyperlink" Target="https://cloud.githubusercontent.com/assets/6098674/18649061/7e817444-7e8b-11e6-815d-2a7dd7b154ac.png" TargetMode="External"/><Relationship Id="rId103" Type="http://schemas.openxmlformats.org/officeDocument/2006/relationships/customXml" Target="ink/ink29.xml"/><Relationship Id="rId124" Type="http://schemas.openxmlformats.org/officeDocument/2006/relationships/customXml" Target="ink/ink37.xml"/><Relationship Id="rId310" Type="http://schemas.openxmlformats.org/officeDocument/2006/relationships/customXml" Target="ink/ink113.xml"/><Relationship Id="rId70" Type="http://schemas.openxmlformats.org/officeDocument/2006/relationships/image" Target="media/image20.png"/><Relationship Id="rId91" Type="http://schemas.openxmlformats.org/officeDocument/2006/relationships/customXml" Target="ink/ink24.xml"/><Relationship Id="rId145" Type="http://schemas.openxmlformats.org/officeDocument/2006/relationships/image" Target="media/image57.png"/><Relationship Id="rId166" Type="http://schemas.openxmlformats.org/officeDocument/2006/relationships/image" Target="media/image68.png"/><Relationship Id="rId187" Type="http://schemas.openxmlformats.org/officeDocument/2006/relationships/hyperlink" Target="https://github.com/bethz/AzureML-FlightPrediction/blob/master/images/5b.png" TargetMode="External"/><Relationship Id="rId331" Type="http://schemas.openxmlformats.org/officeDocument/2006/relationships/image" Target="media/image153.png"/><Relationship Id="rId352"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90.png"/><Relationship Id="rId233" Type="http://schemas.openxmlformats.org/officeDocument/2006/relationships/customXml" Target="ink/ink80.xml"/><Relationship Id="rId254" Type="http://schemas.openxmlformats.org/officeDocument/2006/relationships/image" Target="media/image113.png"/><Relationship Id="rId28" Type="http://schemas.openxmlformats.org/officeDocument/2006/relationships/hyperlink" Target="https://github.com/bethz/AzureML-FlightPrediction/blob/master/README.md" TargetMode="External"/><Relationship Id="rId49" Type="http://schemas.openxmlformats.org/officeDocument/2006/relationships/customXml" Target="ink/ink6.xml"/><Relationship Id="rId114" Type="http://schemas.openxmlformats.org/officeDocument/2006/relationships/image" Target="media/image42.png"/><Relationship Id="rId275" Type="http://schemas.openxmlformats.org/officeDocument/2006/relationships/customXml" Target="ink/ink97.xml"/><Relationship Id="rId296" Type="http://schemas.openxmlformats.org/officeDocument/2006/relationships/customXml" Target="ink/ink106.xml"/><Relationship Id="rId300" Type="http://schemas.openxmlformats.org/officeDocument/2006/relationships/customXml" Target="ink/ink108.xml"/><Relationship Id="rId60" Type="http://schemas.openxmlformats.org/officeDocument/2006/relationships/image" Target="media/image15.png"/><Relationship Id="rId81" Type="http://schemas.openxmlformats.org/officeDocument/2006/relationships/hyperlink" Target="https://github.com/bethz/AzureML-FlightPrediction/blob/master/images/3A.png" TargetMode="External"/><Relationship Id="rId135" Type="http://schemas.openxmlformats.org/officeDocument/2006/relationships/image" Target="media/image52.png"/><Relationship Id="rId156" Type="http://schemas.openxmlformats.org/officeDocument/2006/relationships/customXml" Target="ink/ink51.xml"/><Relationship Id="rId177" Type="http://schemas.openxmlformats.org/officeDocument/2006/relationships/customXml" Target="ink/ink60.xml"/><Relationship Id="rId198" Type="http://schemas.openxmlformats.org/officeDocument/2006/relationships/image" Target="media/image84.png"/><Relationship Id="rId321" Type="http://schemas.openxmlformats.org/officeDocument/2006/relationships/image" Target="media/image148.png"/><Relationship Id="rId342" Type="http://schemas.openxmlformats.org/officeDocument/2006/relationships/customXml" Target="ink/ink129.xml"/><Relationship Id="rId363" Type="http://schemas.openxmlformats.org/officeDocument/2006/relationships/footer" Target="footer3.xml"/><Relationship Id="rId202" Type="http://schemas.openxmlformats.org/officeDocument/2006/relationships/image" Target="media/image86.png"/><Relationship Id="rId223" Type="http://schemas.openxmlformats.org/officeDocument/2006/relationships/customXml" Target="ink/ink77.xml"/><Relationship Id="rId244" Type="http://schemas.openxmlformats.org/officeDocument/2006/relationships/image" Target="media/image106.png"/><Relationship Id="rId18" Type="http://schemas.openxmlformats.org/officeDocument/2006/relationships/hyperlink" Target="https://github.com/bethz/AzureML-FlightPrediction" TargetMode="External"/><Relationship Id="rId39" Type="http://schemas.openxmlformats.org/officeDocument/2006/relationships/customXml" Target="ink/ink2.xml"/><Relationship Id="rId265" Type="http://schemas.openxmlformats.org/officeDocument/2006/relationships/customXml" Target="ink/ink92.xml"/><Relationship Id="rId286" Type="http://schemas.openxmlformats.org/officeDocument/2006/relationships/image" Target="media/image130.png"/><Relationship Id="rId50" Type="http://schemas.openxmlformats.org/officeDocument/2006/relationships/image" Target="media/image10.png"/><Relationship Id="rId104" Type="http://schemas.openxmlformats.org/officeDocument/2006/relationships/image" Target="media/image37.png"/><Relationship Id="rId125" Type="http://schemas.openxmlformats.org/officeDocument/2006/relationships/image" Target="media/image47.png"/><Relationship Id="rId146" Type="http://schemas.openxmlformats.org/officeDocument/2006/relationships/customXml" Target="ink/ink47.xml"/><Relationship Id="rId167" Type="http://schemas.openxmlformats.org/officeDocument/2006/relationships/customXml" Target="ink/ink55.xml"/><Relationship Id="rId188" Type="http://schemas.openxmlformats.org/officeDocument/2006/relationships/image" Target="media/image79.png"/><Relationship Id="rId311" Type="http://schemas.openxmlformats.org/officeDocument/2006/relationships/image" Target="media/image143.png"/><Relationship Id="rId332" Type="http://schemas.openxmlformats.org/officeDocument/2006/relationships/customXml" Target="ink/ink124.xml"/><Relationship Id="rId353" Type="http://schemas.openxmlformats.org/officeDocument/2006/relationships/image" Target="media/image165.png"/><Relationship Id="rId71" Type="http://schemas.openxmlformats.org/officeDocument/2006/relationships/customXml" Target="ink/ink15.xml"/><Relationship Id="rId92" Type="http://schemas.openxmlformats.org/officeDocument/2006/relationships/image" Target="media/image31.png"/><Relationship Id="rId213" Type="http://schemas.openxmlformats.org/officeDocument/2006/relationships/customXml" Target="ink/ink72.xml"/><Relationship Id="rId234"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hyperlink" Target="http://studio.azureml.net/home/anonymous" TargetMode="External"/><Relationship Id="rId255" Type="http://schemas.openxmlformats.org/officeDocument/2006/relationships/customXml" Target="ink/ink87.xml"/><Relationship Id="rId276" Type="http://schemas.openxmlformats.org/officeDocument/2006/relationships/image" Target="media/image124.png"/><Relationship Id="rId297" Type="http://schemas.openxmlformats.org/officeDocument/2006/relationships/image" Target="media/image136.png"/><Relationship Id="rId40" Type="http://schemas.openxmlformats.org/officeDocument/2006/relationships/image" Target="media/image5.png"/><Relationship Id="rId115" Type="http://schemas.openxmlformats.org/officeDocument/2006/relationships/customXml" Target="ink/ink34.xml"/><Relationship Id="rId136" Type="http://schemas.openxmlformats.org/officeDocument/2006/relationships/customXml" Target="ink/ink43.xml"/><Relationship Id="rId157" Type="http://schemas.openxmlformats.org/officeDocument/2006/relationships/image" Target="media/image63.png"/><Relationship Id="rId178" Type="http://schemas.openxmlformats.org/officeDocument/2006/relationships/image" Target="media/image74.png"/><Relationship Id="rId301" Type="http://schemas.openxmlformats.org/officeDocument/2006/relationships/image" Target="media/image138.png"/><Relationship Id="rId322" Type="http://schemas.openxmlformats.org/officeDocument/2006/relationships/customXml" Target="ink/ink119.xml"/><Relationship Id="rId343" Type="http://schemas.openxmlformats.org/officeDocument/2006/relationships/image" Target="media/image159.png"/><Relationship Id="rId364" Type="http://schemas.openxmlformats.org/officeDocument/2006/relationships/fontTable" Target="fontTable.xml"/><Relationship Id="rId61" Type="http://schemas.openxmlformats.org/officeDocument/2006/relationships/customXml" Target="ink/ink10.xml"/><Relationship Id="rId82" Type="http://schemas.openxmlformats.org/officeDocument/2006/relationships/image" Target="media/image26.png"/><Relationship Id="rId199" Type="http://schemas.openxmlformats.org/officeDocument/2006/relationships/customXml" Target="ink/ink68.xml"/><Relationship Id="rId203" Type="http://schemas.openxmlformats.org/officeDocument/2006/relationships/hyperlink" Target="https://github.com/bethz/AzureML-FlightPrediction/blob/master/images/6b.png" TargetMode="External"/><Relationship Id="rId19" Type="http://schemas.openxmlformats.org/officeDocument/2006/relationships/hyperlink" Target="https://github.com/bethz/AzureML-FlightPrediction" TargetMode="External"/><Relationship Id="rId224" Type="http://schemas.openxmlformats.org/officeDocument/2006/relationships/image" Target="media/image96.png"/><Relationship Id="rId245" Type="http://schemas.openxmlformats.org/officeDocument/2006/relationships/image" Target="media/image107.png"/><Relationship Id="rId266" Type="http://schemas.openxmlformats.org/officeDocument/2006/relationships/image" Target="media/image119.png"/><Relationship Id="rId287" Type="http://schemas.openxmlformats.org/officeDocument/2006/relationships/customXml" Target="ink/ink102.xml"/><Relationship Id="rId30" Type="http://schemas.openxmlformats.org/officeDocument/2006/relationships/hyperlink" Target="http://studio.azureml.net/home/anonymous" TargetMode="External"/><Relationship Id="rId105" Type="http://schemas.openxmlformats.org/officeDocument/2006/relationships/customXml" Target="ink/ink30.xml"/><Relationship Id="rId126" Type="http://schemas.openxmlformats.org/officeDocument/2006/relationships/customXml" Target="ink/ink38.xml"/><Relationship Id="rId147" Type="http://schemas.openxmlformats.org/officeDocument/2006/relationships/image" Target="media/image58.png"/><Relationship Id="rId168" Type="http://schemas.openxmlformats.org/officeDocument/2006/relationships/image" Target="media/image69.png"/><Relationship Id="rId312" Type="http://schemas.openxmlformats.org/officeDocument/2006/relationships/customXml" Target="ink/ink114.xml"/><Relationship Id="rId333" Type="http://schemas.openxmlformats.org/officeDocument/2006/relationships/image" Target="media/image154.png"/><Relationship Id="rId354" Type="http://schemas.openxmlformats.org/officeDocument/2006/relationships/image" Target="media/image166.png"/><Relationship Id="rId51" Type="http://schemas.openxmlformats.org/officeDocument/2006/relationships/customXml" Target="ink/ink7.xml"/><Relationship Id="rId72" Type="http://schemas.openxmlformats.org/officeDocument/2006/relationships/image" Target="media/image21.png"/><Relationship Id="rId93" Type="http://schemas.openxmlformats.org/officeDocument/2006/relationships/customXml" Target="ink/ink25.xml"/><Relationship Id="rId189" Type="http://schemas.openxmlformats.org/officeDocument/2006/relationships/customXml" Target="ink/ink64.xml"/><Relationship Id="rId3" Type="http://schemas.openxmlformats.org/officeDocument/2006/relationships/styles" Target="styles.xml"/><Relationship Id="rId214" Type="http://schemas.openxmlformats.org/officeDocument/2006/relationships/image" Target="media/image91.png"/><Relationship Id="rId235" Type="http://schemas.openxmlformats.org/officeDocument/2006/relationships/hyperlink" Target="https://github.com/bethz/AzureML-FlightPrediction/blob/master/images/10a.png" TargetMode="External"/><Relationship Id="rId256" Type="http://schemas.openxmlformats.org/officeDocument/2006/relationships/image" Target="media/image114.png"/><Relationship Id="rId277" Type="http://schemas.openxmlformats.org/officeDocument/2006/relationships/customXml" Target="ink/ink98.xml"/><Relationship Id="rId298" Type="http://schemas.openxmlformats.org/officeDocument/2006/relationships/customXml" Target="ink/ink107.xml"/><Relationship Id="rId116" Type="http://schemas.openxmlformats.org/officeDocument/2006/relationships/image" Target="media/image43.png"/><Relationship Id="rId137" Type="http://schemas.openxmlformats.org/officeDocument/2006/relationships/image" Target="media/image53.png"/><Relationship Id="rId158" Type="http://schemas.openxmlformats.org/officeDocument/2006/relationships/customXml" Target="ink/ink52.xml"/><Relationship Id="rId302" Type="http://schemas.openxmlformats.org/officeDocument/2006/relationships/customXml" Target="ink/ink109.xml"/><Relationship Id="rId323" Type="http://schemas.openxmlformats.org/officeDocument/2006/relationships/image" Target="media/image149.png"/><Relationship Id="rId344" Type="http://schemas.openxmlformats.org/officeDocument/2006/relationships/image" Target="media/image160.png"/><Relationship Id="rId20" Type="http://schemas.openxmlformats.org/officeDocument/2006/relationships/hyperlink" Target="https://github.com/bethz/AzureML-FlightPrediction/blob/master/README.md" TargetMode="External"/><Relationship Id="rId41" Type="http://schemas.openxmlformats.org/officeDocument/2006/relationships/hyperlink" Target="https://github.com/bethz/AzureML-FlightPrediction/blob/master/images/2ANewExperiment.png" TargetMode="External"/><Relationship Id="rId62" Type="http://schemas.openxmlformats.org/officeDocument/2006/relationships/image" Target="media/image16.png"/><Relationship Id="rId83" Type="http://schemas.openxmlformats.org/officeDocument/2006/relationships/customXml" Target="ink/ink20.xml"/><Relationship Id="rId179" Type="http://schemas.openxmlformats.org/officeDocument/2006/relationships/customXml" Target="ink/ink61.xml"/><Relationship Id="rId365" Type="http://schemas.openxmlformats.org/officeDocument/2006/relationships/theme" Target="theme/theme1.xml"/><Relationship Id="rId190" Type="http://schemas.openxmlformats.org/officeDocument/2006/relationships/image" Target="media/image80.png"/><Relationship Id="rId204" Type="http://schemas.openxmlformats.org/officeDocument/2006/relationships/image" Target="media/image87.png"/><Relationship Id="rId225" Type="http://schemas.openxmlformats.org/officeDocument/2006/relationships/hyperlink" Target="https://github.com/bethz/AzureML-FlightPrediction/blob/master/images/8a.png" TargetMode="External"/><Relationship Id="rId246" Type="http://schemas.openxmlformats.org/officeDocument/2006/relationships/image" Target="media/image108.png"/><Relationship Id="rId267" Type="http://schemas.openxmlformats.org/officeDocument/2006/relationships/customXml" Target="ink/ink93.xml"/><Relationship Id="rId288" Type="http://schemas.openxmlformats.org/officeDocument/2006/relationships/image" Target="media/image131.png"/></Relationships>
</file>

<file path=word/_rels/footer1.xml.rels><?xml version="1.0" encoding="UTF-8" standalone="yes"?>
<Relationships xmlns="http://schemas.openxmlformats.org/package/2006/relationships"><Relationship Id="rId1" Type="http://schemas.openxmlformats.org/officeDocument/2006/relationships/image" Target="media/image171.jpeg"/></Relationships>
</file>

<file path=word/_rels/footer2.xml.rels><?xml version="1.0" encoding="UTF-8" standalone="yes"?>
<Relationships xmlns="http://schemas.openxmlformats.org/package/2006/relationships"><Relationship Id="rId1" Type="http://schemas.openxmlformats.org/officeDocument/2006/relationships/image" Target="media/image171.jpeg"/></Relationships>
</file>

<file path=word/_rels/footer3.xml.rels><?xml version="1.0" encoding="UTF-8" standalone="yes"?>
<Relationships xmlns="http://schemas.openxmlformats.org/package/2006/relationships"><Relationship Id="rId1" Type="http://schemas.openxmlformats.org/officeDocument/2006/relationships/image" Target="media/image17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36.975"/>
    </inkml:context>
    <inkml:brush xml:id="br0">
      <inkml:brushProperty name="width" value="0.10583" units="cm"/>
      <inkml:brushProperty name="height" value="0.10583" units="cm"/>
      <inkml:brushProperty name="color" value="#ED1C24"/>
    </inkml:brush>
  </inkml:definitions>
  <inkml:trace contextRef="#ctx0" brushRef="#br0">8587 7413 3968,'0'0'1472,"0"8"-768,-9-8 32,9 0 576,0 0-64,0 0 0,0 0-96,0 0 96,9 0-704,-9 0 256,0 9 160,0-9 127,10 0 129,-10 0-256,0 0-32,9 0-160,0 0-96,-9-9-160,9 9-64,1 0-128,-1-8 32,0 8-64,10 0 64,-10-9 96,1 9 32,-1 0-64,9-9 0,-8 9-32,-1 0 0,10 0-128,-10 0 0,0 0-96,9 0 64,-18 0-64,18 0 0,-18 0-96,19 0-64,-19 0 96,18 0 0,-8 0-32,-1 0-64,0 0 32,1 0 32,8 0 32,-8 9 32,-1-9-160,0 9 32,0-1-1568,1-8-672,-1 9-2848,0 1-1119,1-10 111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44.782"/>
    </inkml:context>
    <inkml:brush xml:id="br0">
      <inkml:brushProperty name="width" value="0.10583" units="cm"/>
      <inkml:brushProperty name="height" value="0.10583" units="cm"/>
      <inkml:brushProperty name="color" value="#ED1C24"/>
    </inkml:brush>
  </inkml:definitions>
  <inkml:trace contextRef="#ctx0" brushRef="#br0">8110 13652 3328,'0'0'1216,"0"0"-640,0 0-256,0 0 448,0 0-64,0 0-32,0 0 64,0 0 0,0-10-384,0 10 128,0 0 160,0 10-64,0-10-32,0 0-96,0 0 32,0 0 32,0 0-32,0 10-96,0-10 0,0 0-96,0 10 64,0-10-128,0 0 32,0 0-32,0 9 96,0-9-32,-10 0-1,10 0-31,0 11 0,0-11 0,0 0 0,0 0-128,0 9-96,0-9 64,0 0 64,0 10 0,0-10 0,0 10-32,0-10 64,0 0 32,0 0 32,0 0-64,0 10 32,0-10-128,-10 0 0,10 10 32,0-10 64,0 0-96,0 0 0,0 9-32,0-9-64,0 0 32,0 0 32,0 9 32,0-9 32,0 0-64,0 0 32,0 10-128,0-10 0,0 0 32,0 10 64,0-10 32,0 0 32,0 10-160,0-10 32,0 10 64,0-10 32,0 0-32,0 9-64,0-9 32,0 0-32,0 10-96,0-10 64,0 0 32,0 0 64,0 10-96,0-10 0,0 0 32,0 10 64,0-10-32,0 0 64,0 0-128,0 10-64,0-10 64,0 0 0,0 0 32,0 10 64,0-10-32,0 0-32,0 0-64,0 0 32,0 0 32,10 0 64,-10 0-96,0 0 0,0 0 32,10 0 0,-10 0 0,9 0 0,-9 0 0,10 0 0,-10 0 0,9 0 0,1 0-512,-10 0-128,10 0-1792,-10-10-735,10 0-160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7.603"/>
    </inkml:context>
    <inkml:brush xml:id="br0">
      <inkml:brushProperty name="width" value="0.10583" units="cm"/>
      <inkml:brushProperty name="height" value="0.10583" units="cm"/>
      <inkml:brushProperty name="color" value="#ED1C24"/>
    </inkml:brush>
  </inkml:definitions>
  <inkml:trace contextRef="#ctx0" brushRef="#br0">37117 10975 8704,'-17'-9'3232,"17"9"-1728,0 0-1472,0 0 672,0 0-160,0 0-32,0-9-64,0 9 32,0 0-256,0 0 159,0 0 33,0 0 64,0 9 32,0 0-128,0-1-64,0 1-128,0 8 32,0 1-128,0 8 0,0-8-32,8 8 32,1 0 0,0 9 32,-9-9-64,8 9 32,1 0-64,-9 0 64,8 9 0,1-18 32,-9 9 64,9-9 32,-1 0 32,-8 1 0,9-1-128,-9 0-32,9 1-32,-9-10 32,0-8-128,0 8 0,0-8-128,0-9 32,0 9-1152,0-9-416,-9-9-1759,0 0-673,-17 1 64</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6.983"/>
    </inkml:context>
    <inkml:brush xml:id="br0">
      <inkml:brushProperty name="width" value="0.10583" units="cm"/>
      <inkml:brushProperty name="height" value="0.10583" units="cm"/>
      <inkml:brushProperty name="color" value="#ED1C24"/>
    </inkml:brush>
  </inkml:definitions>
  <inkml:trace contextRef="#ctx0" brushRef="#br0">36205 11053 6400,'-9'0'2464,"9"-9"-1344,0 18-1312,0-9 448,0 9-288,0-9 0,0 8 32,0 1 64,0 0-32,0 0 64,0 8 0,-9 9 224,9-8 192,-9 8-64,9 0 64,0 9-160,-8-9 32,8 9-32,0 0 32,0-9-128,0 1 0,0-1-32,0-9 32,0 1-128,0-1-32,0 1 160,0-10 96,0 1 64,-9 0 160,9-9-33,0 0 33,0 0-96,0 0-32,0-9-192,0 9-96,0-17 64,0 8 0,0-9-96,0 1-96,0-1 0,0-8-32,0 0 0,0 0 0,0-9 0,0 0 64,0 0-32,0 9 64,0-9-128,0 0 0,9 9 32,-9-9 64,8 9-96,1 0-64,0-1 64,8 1 64,1 9 0,-9-1-32,8 9-64,0 1 32,-8-1-32,9 9 0,-1 0 64,1 0 0,-10 9 0,1-1 64,8 1-32,-17 9 64,9-1 64,0 9 64,-9-8-192,0 8 0,0-9 96,0 1 64,-9-1 0,0 1-32,1 8 96,-1-8 96,-8-1-64,-1 0 64,-8-8-64,8 0 0,1 0-96,0-9-32,-1 0-96,9 0-64,1 0 32,-1-9 32,9 9-96,0 0-64,0 0-32,17 0 96,1 9 0,-1-1 32,-8-8 0,8 9 64,1 0-96,-1 0 0,1-1 32,-1 10 0,1-9 0,-1 8 0,0 0 0,1 1 0,-1-1 0,-8 1 0,8-1 0,-8 1 64,0-10-32,-1 10-32,-8-9 32,9-1-32,-9-8 0,9 9 64,-9-9-448,0 0-160,0 0-480,0 0-256,0 0-512,0 0-223,0 0-545,0 0-160,9 0-864</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5.753"/>
    </inkml:context>
    <inkml:brush xml:id="br0">
      <inkml:brushProperty name="width" value="0.10583" units="cm"/>
      <inkml:brushProperty name="height" value="0.10583" units="cm"/>
      <inkml:brushProperty name="color" value="#ED1C24"/>
    </inkml:brush>
  </inkml:definitions>
  <inkml:trace contextRef="#ctx0" brushRef="#br0">34886 11009 1920,'0'0'768,"0"0"-384,0 0-160,0 0 224,0 0-160,0 0-32,0 0 160,0-8 32,0 8 32,9 0 128,-9 0-64,0 0 32,0 0 64,0 0 64,9 0-384,-9 0-32,0 0-64,0 0 96,0 0 32,0 0-96,0 0 0,0 0-32,0 0 32,0 0-64,0 0 32,8 0-128,-8 0 0,0 8 96,0 1 192,0 0 64,0-9-96,0 9-32,0-1-128,0-8 32,0 18-128,0-18-64,0 9 64,0-1 0,0 1 96,0 0-32,0 0 0,0-1-32,0 1 64,0-9-96,0 9 0,0-1-96,0 10 32,0-1 64,0 1-128,0-1 32,0-8 0,0 8 64,0 0-32,0 0 64,0-8 0,0 9 32,0-10-64,0 10 32,9-9-64,-9 8-32,0 1 32,0-1 32,9 9-32,-9-17-32,9 9 32,-9-10 32,8 10 32,1-9 32,0-1-65,0 1-63,8 0 32,1 0-32,-1-9 0,1 8 64,-1 1-32,-8-9 64,8 0-64,1 9 64,-2-9 128,2-9 192,-1 9-96,1 0 0,-1-9-64,0 1 64,1-1-96,-9-9-64,8 1 0,-8-1 32,9 1 32,-10-1 96,1 1-96,0-9 32,0 8-96,-1 1 64,-8-10-128,9 1 0,-9 0 96,9 1 32,-9 7-32,0-8 32,0 0-128,-9-9 0,9 18-32,0-10 32,0 10-128,-9-9 0,9 8-32,0 1 0,-8 8 64,8-8 0,0 8-160,0 9 32,8-9-704,-8 9-256,0 0-800,0 0-319,9 9-929,-9-9-448</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31.749"/>
    </inkml:context>
    <inkml:brush xml:id="br0">
      <inkml:brushProperty name="width" value="0.10583" units="cm"/>
      <inkml:brushProperty name="height" value="0.10583" units="cm"/>
      <inkml:brushProperty name="color" value="#ED1C24"/>
    </inkml:brush>
  </inkml:definitions>
  <inkml:trace contextRef="#ctx0" brushRef="#br0">22301 12572 10880,'-9'0'4032,"0"0"-2177,0 9-2079,1-9 608,-1 0-192,0-9 96,-9 0-192,-8 1-64,0-1-32,0-9 0,0 1 64,-1-1-192,-17-8 32,9 0 160,9 8 192,-18 1 288,0-10 224,1 10-128,-1-1 0,0 1-160,0-1-32,1-8-128,-1 0-32,-9 0-32,1-1 64,8-8-32,-9 0 0,1 0-160,-1-9-32,1 0-96,-10-8-32,10 8 32,-9 0 64,-1-17-32,1 18-32,0-1 32,-1-9 32,-8 1 160,0-1 128,0 9-128,0-17 32,-9 9-224,0-1-32,1-8-64,-1-1-64,0 1 96,-9 0 64,1-1-160,-1 1 32,-35-18-128,18 18 0,-8 0 32,7 8 64,-8-8 128,1 17 64,-1-8 0,-9 16 32,9-7 64,0-1 64,-8 9-32,-1 0 32,9 0-64,9 0 0,-17 0-192,8 9 32,0-1 0,0-8 0,0 9-96,0 0 64,1 0 32,-10-1 0,9-8 0,9 0 64,-9 0-32,9 9 64,-9-9 0,18 9 32,-9-1 0,-1 1 0,10 0-64,0 0-64,-9 8 32,17-8 32,-8 8-32,-1 1-32,1-9 32,8-1 32,1 1-32,-1 17 64,1-8-64,-1 8 64,9-9-128,1 10-64,-1 8 64,0-9 0,0 0 32,9 9 64,-9-9 32,9 1 32,0-1-64,0 9-64,0-9-64,9 9-32,-1-9 64,1 9 0,-9-8 32,8 8 64,-7-9-96,16 9-64,-17 0 128,17 0 32,-8 0 0,0 9-64,8-9-64,-8 8 32,8-8 32,1 9 0,-1 0-96,10 0 0,-19-1 64,10 1 0,-1 0-64,0 8 64,1 1 32,-1 0 64,1-1-96,-1 1 0,9-1 32,-8 1 64,-1-10-32,10 1-32,-10 8-64,1-8 32,8 0 32,0 0 64,0 8-32,0 1-32,0 0 32,1-10-32,8 10-96,9-1 64,-1 1 32,-8-10 64,18 10-96,-10-9 0,19-1 32,-10 1 0,9 0-96,1 0 64,-1 0-128,9 8 32,-9 1 64,9-1 96,9-8 0,-9 8-32,9-8-64,-9 8 32,8-8 32,1 0 64,-9-9-96,18 9 0,-10-1 32,1-8 64,-9 9-32,18-9-32,-10 0 32,1 9-32,0-9 0,8 0 0,-8 0 0,9 0 64,-1 0-96,1 0 0,-1 0 32,1 0 64,-1 0-32,1 0-32,-1 0 32,-8 0 32,9 0-96,-1 9 0,1-9-32,-10 9 0,10-9 128,-9 0 32,8 0 32,1 0 0,-10 0-160,10 0 32,-9 0-64,-1 0 0,-8 8 64,9-8 64,-9 0-32,9 0-32,-9 0 32,0 0-32,0 0 0,0-8 64,0 8-32,0 0 64,0 0-64,0 0-32,0 0 32,0-9-32,-9 9 0,0 0 64,-8-9-96,8 9 0,0 0 32,1-9 0,-1 9-96,0 0 64,-8-9 32,8 9 0,0 0 0,0-8 64,1 8-32,-10 0-32,9-9 32,-8 9-32,-1 0-96,1-9 64,8 9-32,-9-9 0,1 1 64,8-1 64,-8 9-96,8-9-64,0 9 64,-8 0 64,8 0 0,0 0-32,0 0-64,0 0 32,1 0 32,-1 0 64,0 9 32,1 0-128,-1-9 32,0 0 0,9 0 0,-9 0 0,1 0 0,8-9 64,-9 0-96,0 9 0,9 0 32,0 0 0,0-8-96,-9 8 64,9 0 32,0-9 0,-8 9 64,8 0 32,0-18-32,0 10-64,0-1 32,0 0 32,0-8-96,0-1 0,8 0 96,1 1 96,-9-9-128,18-1-96,-10-7 32,1 7 0,0-8-64,0-9 64,-1 9 32,1-8 64,8 16-192,-17-8 32,9 9-608,0 8-192,-9 10-864,9-10-2368,-9-8-2719</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9.328"/>
    </inkml:context>
    <inkml:brush xml:id="br0">
      <inkml:brushProperty name="width" value="0.10583" units="cm"/>
      <inkml:brushProperty name="height" value="0.10583" units="cm"/>
      <inkml:brushProperty name="color" value="#ED1C24"/>
    </inkml:brush>
  </inkml:definitions>
  <inkml:trace contextRef="#ctx0" brushRef="#br0">36690 14853 12032,'-9'0'4575,"9"0"-2495,0 0-2496,0 0 352,-9-9-800,0 0 96,1-8 385,-10 9 127,1 0 192,-9-1 0,8 0 0,-8 9 64,8 0 0,1 0-160,0 26 32,8-9 0,0 9-32,9 18 128,0 0 64,9-1-64,0-8 0,-1 0 96,1-9 96,0-8 128,-1-9 64,10-1 96,-9-8 63,8-17-223,1-9-96,-1-18 32,0 0 0,1-8 96,-1-1 128,-8-8-192,9-8-64,-18 8-192,8 0 0,1-1 0,-9 10 0,0 8 0,0 9 0,0 0-160,0 18-32,0 8-128,0 9 32,0 9 160,0 8 128,0 18-128,0 0-32,0 9-160,0 0-32,0 8-32,0 10 65,0-1 191,9 9 64,-9-10 128,9 10 32,8-9 223,1 0 129,-1-8-96,1-1-32,-1-17 160,1-8 128,8-10-160,-9-8-32,10-9-96,-1-18 32,0 1-416,0-18-96,-8-9 64,8 0 32,-1 9 64,2-8 64,-10 16-32,9-8-32,-8 9 32,-1 0-32,-8-1 64,-9 1 32,-9 9 32,0 0 64,-8 9-32,0-10 64,-10 1-192,-8 8-96,2 0-192,-3 0 0,10 9 128,0 9 128,8 17-32,1 1 0,8 6 160,9 20 64,9-9 352,8-9 128,1 9-160,17-10 32,0-16-192,8 8-32,9-17-128,0 0-32,10-9-384,-1 0-96,9 0-416,0-9-160,-9 0-1280,9 0-544,-17-8-259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7.758"/>
    </inkml:context>
    <inkml:brush xml:id="br0">
      <inkml:brushProperty name="width" value="0.10583" units="cm"/>
      <inkml:brushProperty name="height" value="0.10583" units="cm"/>
      <inkml:brushProperty name="color" value="#ED1C24"/>
    </inkml:brush>
  </inkml:definitions>
  <inkml:trace contextRef="#ctx0" brushRef="#br0">34819 14417 9600,'0'0'3584,"0"9"-1920,0-9-1376,0-9 800,0 9-545,-9 0-63,9 0-288,-8-8-64,0 8-64,-1-9-64,-9 9 32,10-9-32,-10 9 0,1 0 128,-1 0 160,1 0-32,-1 0 96,-8 9-128,-1 0 32,-7-9-224,7 17-32,1-17-160,0 17 32,-9 1-224,8-1-32,1 18-64,0 0 32,9 18 224,8-10 96,0 18 96,9 1 0,9 7-96,8 1 64,1-9 96,-1 0 32,1-9 96,8 1 96,9-18 0,-9 0 64,9-18-64,-8 1 64,7-18-192,10 0-32,-9 0-64,9-18-64,-9 1 96,-1-1 0,10 1 32,-18-1 0,9-8 0,-9 0 64,1 0-96,-1-1 0,0 1-32,1 0 32,-1 0-64,0 8-32,0 1-64,-8 8-32,-1 0 64,1 1 0,-10-1 96,1 9 32,0 0-128,0 0 32,0 0 0,-9 9 0,8-9 0,-8 8 0,0-8 0,-8 9 64,8-9-32,-9 0 64,0 0 0,0-9 96,-8 9-160,-1-8-96,1 8 96,-1-9 96,-8 9-192,9 0 0,8 0-64,-9 0-32,10 9-32,-10-1-32,9 1 32,0 9 64,9 8-32,-8 0 128,8 0-160,0 9 0,8 0 160,-8 0 160,18-9-64,-9 1-32,8-10 0,-8 1-32,17-10 64,1 1 96,-1-18 64,-9 1 96,1-10-224,-1-8-128,1 8-96,-9-8 0,8-9 96,-8 9 0,-9 0-128,0-1-32,0 10-416,0-1-160,0 1-448,0 0-191,-9-10-449,0 10-192,1-1-1632</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6.732"/>
    </inkml:context>
    <inkml:brush xml:id="br0">
      <inkml:brushProperty name="width" value="0.10583" units="cm"/>
      <inkml:brushProperty name="height" value="0.10583" units="cm"/>
      <inkml:brushProperty name="color" value="#ED1C24"/>
    </inkml:brush>
  </inkml:definitions>
  <inkml:trace contextRef="#ctx0" brushRef="#br0">38789 12668 7680,'9'0'2880,"-9"0"-1536,9 0-1632,0 0 448,-1-9-160,1 9 64,8-8-192,1-1 32,-1 0 32,1 1 32,-1-1 96,-8 9 384,9-18 192,-9 10 96,-1 8 96,1-18-160,-9 9-32,0 0-288,0 1-128,0-1-352,-9 0-96,1 0-448,-10 1-128,0-1 128,1 0 160,-9 9 224,8-9 160,1 9 224,-1 0 192,1 0-160,8 9 0,0 0 0,-8 8 64,17 1-96,-9 8-64,9 1-96,0-1 32,0 0 96,9 9 32,0-9 96,8 1 32,1-10-32,-1 1 32,9-1 0,-8-8 32,8 0-288,0-9-32,-8 0-64,8 0 64,-8 0-32,8-9 32,0-9 64,-9 1 64,1 0-32,0-1 64,-1-9 0,1 1 32,-1 0-224,-8 0 0,8 0 32,1-1 96,-9 18 64,8-8 32,1 17-64,8-9 32,-9 9-64,10 9-32,-10 0 32,1-9 32,-1 8 32,-8 1 96,0-9-96,-1 0 0,1 9 96,-9-9 96,0 0-193,0 0-63,-9-9-96,1 9 1,8-9-1,-18 9 0,9-8 64,-8-1 0,-9 9 0,8-9 0,1 9-96,-1 0 64,1-9 32,8 9 0,-9 0 0,10 0 0,-10 0-96,18 18 0,-9-1 64,1 1-64,8 8 32,8 9 64,1 0 0,0 0 128,0-8 160,-1-1 191,10-9 97,-9 1 128,8-9 32,1-9-192,-1-9-64,1-9-512,-1-8-128,-8-9 0,0 0 64,8 0 192,-8-9 96,0 0 64,-1-8 64,1-1-32,-9 1 64,0-10-192,0 10-96,-9 8-32,9 9-32,-8 0-96,8 9 0,-9 8-32,0 10 96,9-1-64,-9 18-32,9 8-64,0 1 32,0 17 160,0 8 128,9 10-32,0-1-64,0 10 0,8-1 32,9 0 32,-8 1 96,0-1-32,-1-9 0,1 1-192,-1 0 32,-8-18-992,0-9-384,-18 0-2687,-17-8-1185,-9-18 1312</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5.269"/>
    </inkml:context>
    <inkml:brush xml:id="br0">
      <inkml:brushProperty name="width" value="0.10583" units="cm"/>
      <inkml:brushProperty name="height" value="0.10583" units="cm"/>
      <inkml:brushProperty name="color" value="#ED1C24"/>
    </inkml:brush>
  </inkml:definitions>
  <inkml:trace contextRef="#ctx0" brushRef="#br0">37710 12816 6656,'0'0'2464,"-9"0"-1344,9 0-960,0 0 544,9 8-96,-1 0 32,1-8-96,9 0 0,-1 9-288,9-9 128,-8 0 96,17 0-160,-9 0-32,9-9-160,-1 9-96,-8 0-96,9 0-32,-17 0 64,8-8 64,-9 8-576,9 0-256,-8 0-1216,-9 0-48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4.945"/>
    </inkml:context>
    <inkml:brush xml:id="br0">
      <inkml:brushProperty name="width" value="0.10583" units="cm"/>
      <inkml:brushProperty name="height" value="0.10583" units="cm"/>
      <inkml:brushProperty name="color" value="#ED1C24"/>
    </inkml:brush>
  </inkml:definitions>
  <inkml:trace contextRef="#ctx0" brushRef="#br0">38099 12346 11008,'-9'-9'4128,"9"18"-2241,0-9-2271,0 9 640,0-9-320,0 17 0,9-8-351,-9 8-161,8 18 320,-8-8-160,9 8-32,-1 8 160,-8 10 160,0-10 96,9 18 96,-9-8 32,8-10 96,-8 1-32,9 0 0,0 0-256,-9-18-64,8-9-1152,1 1-416,-9-18-4256,-9-9 2816</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4.582"/>
    </inkml:context>
    <inkml:brush xml:id="br0">
      <inkml:brushProperty name="width" value="0.10583" units="cm"/>
      <inkml:brushProperty name="height" value="0.10583" units="cm"/>
      <inkml:brushProperty name="color" value="#ED1C24"/>
    </inkml:brush>
  </inkml:definitions>
  <inkml:trace contextRef="#ctx0" brushRef="#br0">37282 12966 12800,'-9'-9'160,"0"0"-96,9 9-32,-17-8 32,9 8-32,-1-9-32,-8 9 32,-1-9-32,0 9 0,1 0 0,-1 0-96,1 0 64,-1 9-32,10 8 0,-1 1 0,0 8 0,18 0 64,-9 18 0,9-9 0,-1-10 0,1 1 64,-9 0 96,9-8 288,0-9 96,-1-1 160,1-8 32,0-8-320,0-10-96,-1 0-192,1-8-32,-9 9-96,9 0-32,0 0 32,0-1 63,-1 1-94,1 8-1,-9 1-32,17 8-64,-9 0 0,1 8 96,0 1 0,0 8 32,-1 1 0,1-1 0,0 9 0,0-9 0,-1 9-96,1 1 64,0-10 32,0 1 64,0 8-256,8-9-96,-8-8-896,0 0-44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42.816"/>
    </inkml:context>
    <inkml:brush xml:id="br0">
      <inkml:brushProperty name="width" value="0.10583" units="cm"/>
      <inkml:brushProperty name="height" value="0.10583" units="cm"/>
      <inkml:brushProperty name="color" value="#ED1C24"/>
    </inkml:brush>
  </inkml:definitions>
  <inkml:trace contextRef="#ctx0" brushRef="#br0">8273 13891 3328,'0'-8'1216,"0"8"-640,10 0 32,-10 0 512,0 8 0,10-8 64,-10 0-160,0 0-64,0 0-544,0 0 160,0 0 160,0 0 32,0 0 32,0 0-192,0 0-32,0 0-128,0 0 31,0 0-63,-10 0 0,10 10-224,0-10-64,0 0 128,0 0 96,0 0-64,-10 0 0,10 0-32,0 0 64,0 0-96,0 0-64,0 0 0,-10 10-32,10-10 64,0 0 32,0 0-32,-10 10-32,10-10-32,0 0 0,0 0 0,0 0 64,0 0-96,0 0 0,-9 0-32,9 0 32,0 0-64,0 0 64,0 0-64,-11 0-32,11 0 96,0 10 0,-8-10 32,8 0 64,0 0-96,0 0 0,0 0-32,0 0-64,-10 0 32,10 0 32,0 0-32,0 0 64,-10 0-64,10 0-32,0 0 32,0 0-32,0 0 0,-10 10 64,10-10-32,0 0 64,0 0-128,0 0 0,0 0 32,0 0 0,0 0 0,0 0 64,0 0-32,0 0-32,0 0 32,-10 0-32,10 0 0,0 0 0,0 0 0,0 0 64,0 0-96,0 0 0,0 0 32,0 0 64,0 0-32,-10 0-32,10 0-64,0-10 32,0 10 32,0 0 64,-9 0-96,9 0 0,0 0 32,0 0 64,0 0-32,0 0-32,0-10 32,0 10-32,0 0 0,-10 0 0,10 0 0,0 0 0,0 0-96,0-10 64,0 10 32,0 0 64,0 0-32,0 0-32,0 0 32,0 0 32,0-10-96,0 10-64,0 0-32,0 0 96,0-10 64,0 10 64,0 0-128,0-8 32,0 8 0,0 0 0,0-10 0,0 0 64,0 10-736,0-9-256,0-1-1376,10 0-608,-10 0-243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4.018"/>
    </inkml:context>
    <inkml:brush xml:id="br0">
      <inkml:brushProperty name="width" value="0.10583" units="cm"/>
      <inkml:brushProperty name="height" value="0.10583" units="cm"/>
      <inkml:brushProperty name="color" value="#ED1C24"/>
    </inkml:brush>
  </inkml:definitions>
  <inkml:trace contextRef="#ctx0" brushRef="#br0">37531 13044 7680,'0'-8'2880,"-17"8"-1536,17-9-1344,-8 9 576</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3.682"/>
    </inkml:context>
    <inkml:brush xml:id="br0">
      <inkml:brushProperty name="width" value="0.10583" units="cm"/>
      <inkml:brushProperty name="height" value="0.10583" units="cm"/>
      <inkml:brushProperty name="color" value="#ED1C24"/>
    </inkml:brush>
  </inkml:definitions>
  <inkml:trace contextRef="#ctx0" brushRef="#br0">36364 13052 6528,'-8'0'2464,"-1"0"-1344,0 0-1184,9 0 448,0 0-192,0 0 32,0 0 0,0 0 32,0 0-128,0-9-96,0 9 0,0-9-32,0 1 0,0 8 128,0 0 64,9-9 192,-9 9-128,9 9-64,-9-9-32,8 8 32,1 1-96,-9 0 0,9 7-96,0 11-32,-1-1 32,-8-9 64,9 9 96,-9-8 128,0-1 160,0-8 32,0 9-64,0-10 64,0-8 160,0 9 63,0-9-223,-9 0-64,9-9-224,-8 1-128,8 8-128,0-18-32,-9 9 64,9-8 64,0-9 0,-9 8-32,9 1 32,0-1-32,0-8 64,0 1 32,0-1-32,0-9-64,0 9 32,0 8-32,0 1-96,9-1 0,0 9-96,-1 1 32,1 8-64,0 0 64,8 0 96,-8 0 96,7 0 0,2 0 64,-9 0-352,8 0-128,-8 0-863,9-9-321,-10 9-1472,1 0-1792,0 0 1376</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2.260"/>
    </inkml:context>
    <inkml:brush xml:id="br0">
      <inkml:brushProperty name="width" value="0.10583" units="cm"/>
      <inkml:brushProperty name="height" value="0.10583" units="cm"/>
      <inkml:brushProperty name="color" value="#ED1C24"/>
    </inkml:brush>
  </inkml:definitions>
  <inkml:trace contextRef="#ctx0" brushRef="#br0">35400 13070 8448,'0'0'3168,"9"0"-1728,-9 0-1696,8 0 512,1 0-352,9 0 64,-10 0 32,10 0 0,-1 0 0,-8-9 0,9 9 0,-10-8 192,9-1 128,-9 0-96,1 9 32,-9-17-96,9 8 0,-9-8-96,-9-1-64,9 9-192,-9 1-128,1-1-96,-1 0 0,-7 9 160,-2 0 64,1 0 32,-1 9 128,1 8 64,-1 1 64,9-1 160,1 18 160,-1 0-32,18 9 32,-9-1 32,17 0 64,9 1-288,1-18-64,-1 1-448,-1-1-224,19-26-1120,-9 0-544,0-18-1344</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1.914"/>
    </inkml:context>
    <inkml:brush xml:id="br0">
      <inkml:brushProperty name="width" value="0.10583" units="cm"/>
      <inkml:brushProperty name="height" value="0.10583" units="cm"/>
      <inkml:brushProperty name="color" value="#ED1C24"/>
    </inkml:brush>
  </inkml:definitions>
  <inkml:trace contextRef="#ctx0" brushRef="#br0">34408 13080 8960,'-18'9'3328,"10"0"-1792,-1 0-1792,9-1 512,0 1-416,0 8-32,9 1-416,-1 8-96,1-8 384,0 15 0,0-7 96,-1-8 128,1 8 32,-9 0 320,0 0 160,0-8 224,0-10 128,0 1-192,-9 0 0,9-9-512,-8 0-96,8-18-224,0 10 0,0-10 64,8 1 96,-8-18 64,9 9 32,0-9 128,8 10 64,-8-10-64,8 9-96,1 0 0,-1 0-32,1 8-96,-2 1 64,2 8-32,-1 9-64,0 9 0,1-1 96,-1 10 64,-8-1 128,0 9-64,0 1 0,-1-1-32,-8 9 32,9-19-128,-9 10 0,0-9-128,9 1 32,-9-1-576,0 1-256,0-10-352,9 10-128,-9-9-1504</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1.270"/>
    </inkml:context>
    <inkml:brush xml:id="br0">
      <inkml:brushProperty name="width" value="0.10583" units="cm"/>
      <inkml:brushProperty name="height" value="0.10583" units="cm"/>
      <inkml:brushProperty name="color" value="#ED1C24"/>
    </inkml:brush>
  </inkml:definitions>
  <inkml:trace contextRef="#ctx0" brushRef="#br0">33630 13457 3968,'-9'-9'1472,"9"9"-768,0 0-832,0 0 960,9 0-320,-1 0 0,-8 0-32,9 0-256,0 0 224,0-9 96,-1 9-32,1 0 32,-1-8-96,9 8 32,-8-9-128,0 0 32,0-7-224,-1 7-32,1-17 0,0 8 0,-9 1-160,0-9 32,0 17-64,-9-8-64,0 8-192,1-8-64,-1 17 224,-9-9 64,10 9 96,-9 9 0,-9-9 0,8 8 0,1 19-96,8-10 64,-8 9 96,8-9 32,9 10-32,-9-1 32,9-1 0,9 1 32,8 0 128,1 1 160,-1-10-160,1 0 0,-1-8-128,0 0-32,0 0-384,10-9-224,-1-9-704,-9 9-288,1-9-16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0.669"/>
    </inkml:context>
    <inkml:brush xml:id="br0">
      <inkml:brushProperty name="width" value="0.10583" units="cm"/>
      <inkml:brushProperty name="height" value="0.10583" units="cm"/>
      <inkml:brushProperty name="color" value="#ED1C24"/>
    </inkml:brush>
  </inkml:definitions>
  <inkml:trace contextRef="#ctx0" brushRef="#br0">32961 13097 6656,'-18'-9'2464,"18"0"-1344,0 9-1088,0-8 512,0 8-352,0 0-32,-9-9-96,1 9 32,8 0-64,0 0 64,-9-9 0,9 0 160,0 9 160,0 0-32,-9-8 32,0-1-96,9 9-32,-8-9-96,8 0 32,-9 1-128,0-1 0,1 0-96,8 0-32,-9 9 32,0-8 0,1 8 0,-1 0 64,-8 0-96,9-9 0,-9 9 32,8 9 0,-9-9 0,10 8 64,-1 1-96,0 0 0,0 8-32,1-8-64,-1 9 96,9-1 0,0 1 32,0 8 0,9 0-96,-9 1 64,8-1 32,10-9 64,-1 1-32,-8-10-32,9 1 96,-10-9 0,9 9 96,0-18 32,-8 0-32,-1 1-32,10-10-32,-10 1 0,1 8 64,-9-8 96,9-1 0,-1 1 64,-8 8-192,0-9-33,0 1-127,0 8-32,0-9 32,-8 10 64,8-1-96,0 9 0,-9 0 32,9 0 0,0 9-95,-9-1 63,9 10-32,0-1 0,0 10 64,0 8 0,0 0-96,9 8 64,-9 1 32,9 0 64,-1 0-32,-8 8 64,9-8 0,-9-1 31,0 9 1,0-7 0,0-2-64,0 1 32,-9 0 0,1-9 32,-1 0-64,9 0-64,-9-9 32,1 0-32,-10-8 64,10-1 32,-1-8 224,-16 0 128,8 0-160,-1-9-96,1-9-32,-1 0 32,1 0-96,-1-8 0,1-1-192,8 1 0,1-10 32,8 10 96,-9-9-64,9 8-64,9-8-32,-1 9 0,1-1 0,0 9 96,8-8-64,0 17 32,1-9 0,-1 9 0,1 0 64,-1 0 0,0 0 0,0 0 64,0 0-256,1 0-32,-10 9-640,1-9-319,0 0-801,-9-9-352,8 9-144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9.418"/>
    </inkml:context>
    <inkml:brush xml:id="br0">
      <inkml:brushProperty name="width" value="0.10583" units="cm"/>
      <inkml:brushProperty name="height" value="0.10583" units="cm"/>
      <inkml:brushProperty name="color" value="#ED1C24"/>
    </inkml:brush>
  </inkml:definitions>
  <inkml:trace contextRef="#ctx0" brushRef="#br0">32745 11575 2176,'0'-8'864,"0"8"-448,0 0-480,0 0 128,0 0-64,0 0 64,0 0 32,0 0 96,0 0 192,0-9 64,0 9 128,0 0 96,0 0-224,0 0-32,0 0-160,0 0-96,0 0 64,0 0 0,0 0-96,0 0-32,0 0 96,0 0 96,0 0 160,0 0-128,9 0 0,-9 0-128,8 9 32,-8-9-192,9 0-32,0 0 0,-1 0 64,10 0 32,-9 0 32,-1 0 0,0 0 0,1 0 0,-1 0 64,1 0-256,-9 0 64,9 0-32,-9 0 32,9 0 64,-9 0-96,8 0 0,1 0 32,-9 0 0,9 0-160,-9 0 32,0 0-864,0 0-352,0 0-1248</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7.864"/>
    </inkml:context>
    <inkml:brush xml:id="br0">
      <inkml:brushProperty name="width" value="0.10583" units="cm"/>
      <inkml:brushProperty name="height" value="0.10583" units="cm"/>
      <inkml:brushProperty name="color" value="#ED1C24"/>
    </inkml:brush>
  </inkml:definitions>
  <inkml:trace contextRef="#ctx0" brushRef="#br0">38929 9541 15360,'0'0'5695,"0"0"-3071,-9 0-2976,9 0 928,0 0-1536,-8 0-544,8 0-2496,0 0-3327,-25 26 1535</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6.742"/>
    </inkml:context>
    <inkml:brush xml:id="br0">
      <inkml:brushProperty name="width" value="0.10583" units="cm"/>
      <inkml:brushProperty name="height" value="0.10583" units="cm"/>
      <inkml:brushProperty name="color" value="#ED1C24"/>
    </inkml:brush>
  </inkml:definitions>
  <inkml:trace contextRef="#ctx0" brushRef="#br0">41374 9524 11520,'-9'9'4288,"9"-9"-2305,9 9-2175,0-1 704,-9 1-480,8 17-64,1-8-576,0 8-224,0 18 417,-1 0-449,1 8-96,9 9 416,-10 9 288,10 0 192,-1 1 64,1-2 0,-1 2 0,1-10 64,-10 8 32,1-16-128,9-10 32,-18 1-928,8-18-320</inkml:trace>
  <inkml:trace contextRef="#ctx0" brushRef="#br0">41696 10216 10496,'9'8'3936,"-9"1"-2112,0 0-2272,0 0 608,8 8-448,1 0 32,9 0-288,-1 1-128,1-1 352,-1 1 96,1-1 128,-1-8 448,1 0 160,8-9 288,-9 0 160,1-9-321,-1 0-127,-8-8-384,0-9-64,8-1-64,-17 1 64,9 9-32,0 0-32,-9-1-64,0 10-32,0-1 64,0 0 0,0 0 32,0 9 64,-9 0 32,0 9 32,-8 0-64,-1 8 32,10 1 0,-10 16 96,9 1-96,1 0-64,8 17 0,-9 1 32,9 8-32,0-8 64,0 8-64,0 1 64,9-1 64,-9-8 64,0-10-192,0 1 0,0-9-384,0 0-96,0-17-832,0-1-287,0 1-1377,0-18-2304</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5.742"/>
    </inkml:context>
    <inkml:brush xml:id="br0">
      <inkml:brushProperty name="width" value="0.10583" units="cm"/>
      <inkml:brushProperty name="height" value="0.10583" units="cm"/>
      <inkml:brushProperty name="color" value="#ED1C24"/>
    </inkml:brush>
  </inkml:definitions>
  <inkml:trace contextRef="#ctx0" brushRef="#br0">40781 9169 9472,'9'0'3584,"-9"0"-1920,0 18-1856,0-10 544,0 1-448,8 9 0,1-1 32,-9 9 96,9 1 0,-1-1-96,1 18-32,0-10 64,0 19 64,8 8 64,1 9 96,-1 0-32,0 18 0,1-10-96,-1 10-64,0-9 32,1-9 32,-1-1-448,1-16-224,-1-9-608,-8-9-256,8-18-928,-8 1-1600,0-27 102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38.193"/>
    </inkml:context>
    <inkml:brush xml:id="br0">
      <inkml:brushProperty name="width" value="0.10583" units="cm"/>
      <inkml:brushProperty name="height" value="0.10583" units="cm"/>
      <inkml:brushProperty name="color" value="#ED1C24"/>
    </inkml:brush>
  </inkml:definitions>
  <inkml:trace contextRef="#ctx0" brushRef="#br0">8241 13112 4608,'0'0'1760,"0"0"-960,0 0-448,0 0 480,0 0-192,0 0 32,0 0 32,0 0 32,9 0-384,-9 0 224,0 0 128,0 0 64,0 0 32,0 0-256,0 0 0,0 0-256,0 0-32,0 10-128,0-10-32,0 0 32,0 9 0,0-9 63,0 0 33,0 0-32,10 10 32,-10-10 64,0 0 160,0 0-128,0 10 0,0-10-192,0 0-96,10 10 64,-10-10 0,0 10-32,0-10-64,0 0 96,9 10 0,-9-10 32,0 10 64,0-10 32,0 0 32,0 10 0,0-10 64,0 0-32,0 9 0,0-9-160,0 10-32,0-10-32,0 0-64,10 10 32,-10-10-32,0 10 64,10-10 32,-10 10-32,0-10 32,0 0 0,0 10 32,0-10 0,0 0 0,0 10-64,10-10 32,-10 9-64,0-9 64,0 10-64,0 0 64,0 0-128,0-10 0,0 10 32,0 0 64,0 0 32,0 0 32,0-10 64,0 9 32,0 0-32,0 1-32,0 0 32,0 0 32,0-1-192,0-9 0,0 11-32,0-2 64,0-9-32,0 10-32,0-10 32,0 10 32,0-10-32,0 10 64,0-10-64,0 0 64,0 10 0,0-10 96,0 10-32,10-10 0,-10 9-192,0 1 32,0-10 0,0 10 64,0 0-32,0 0-32,0-10 32,0 10-32,0-10 0,0 10 64,0-10-96,0 9 0,0-9 32,0 10 0,0-10 64,0 10 32,0-10-128,0 10 32,0-10 0,0 10 0,0-10 0,0 0 0,0 0 64,0 10 32,0-10-32,0 0 32,0 0-64,-10 0-32,10 0 32,0 0-32,0 0 0,-10 0 64,10 0-32,0 0-32,0 0 32,0 0-32,0 0 0,-10 0 64,10 0-32,0 0-32,-10 0 32,10 0-32,0 0 0,0 0 0,-9 0 0,9 0 64,-10 0-96,10 0 0,-10 10-32,10-10 0,-9 0 0,-1 0 0,10 0 128,-10 0 32,10 0-32,-10 0-64,10 0-64,0 0 32,-10 0 32,10 0 0,0 0-96,-9 0 64,9 0 32,0 0 0,0 0 0,0 0 0,0 0 0,0-10 0,0 10 0,0 0 64,0 0-96,0 0-64,0-10 64,0 10 64,0-10-864,0 10-288,-10-10-3040,10 0-1279,-10 0 3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5.278"/>
    </inkml:context>
    <inkml:brush xml:id="br0">
      <inkml:brushProperty name="width" value="0.10583" units="cm"/>
      <inkml:brushProperty name="height" value="0.10583" units="cm"/>
      <inkml:brushProperty name="color" value="#ED1C24"/>
    </inkml:brush>
  </inkml:definitions>
  <inkml:trace contextRef="#ctx0" brushRef="#br0">39812 10638 10624,'-8'0'4032,"8"-9"-2177,-9 9-2590,9 0 415,0 0-672,-9 0-192,9-9 128,-9 9 160,1-9 512,-1 9 352,-9-8 288,1 8 416,0-9 288,-10 9-128,10-9-32,-1 9-384,1 0-96,-1 0-192,1 9-96,-1 0-96,10-1 32,-10 10 32,9 8 0,1-8-96,8 8 64,-9 0 32,9 9 64,9 0-96,-9-9 0,17 0 160,-8 0 160,8-8-32,1-9 32,8-9-256,0 0-64,1-9-160,-1-9-32,0-8 32,9 9 64,-9-9 64,0 8 32,1 1 32,-1 8 0,0-9 64,-8 10 32,-1-1 96,0 0 32,1 1-32,-1-1 32,-8 0-128,0 0-64,-9 1 63,9-1-63,-9 0-32,-9 9-63,9-9 31,0 9 32,-9-8 63,0 8-31,1 0-32,-1 8 32,0-16-32,0 8 0,1 0 0,-1 0 0,0 0 0,1 8-95,8 1 63,0 9 32,-9-1 0,9 9 63,9 9 97,-1-9 64,1 1-32,0-1-32,-1-9 160,1-8 128,0 0-32,0-18 64,-1 9-480,-8-18-128,9 1-32,-9-9 0,-9 8 96,9 1 96,0-9-64,0 8 0,-8 1 96,8 8 32,0 9-320,8 9 32,-8 8 96,9 1 0,9-1 32,-10 9-160,10 1 0,-1 7-256,-8-7-31,8-1-577,-8 9-224,9 0-832,-10 0-224,10 9-864</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4.252"/>
    </inkml:context>
    <inkml:brush xml:id="br0">
      <inkml:brushProperty name="width" value="0.10583" units="cm"/>
      <inkml:brushProperty name="height" value="0.10583" units="cm"/>
      <inkml:brushProperty name="color" value="#ED1C24"/>
    </inkml:brush>
  </inkml:definitions>
  <inkml:trace contextRef="#ctx0" brushRef="#br0">37665 10656 8320,'0'8'3168,"0"10"-1728,9-1-1536,-9-8 512,9-9-96,8 9 128,9-9-192,9 0-64,0-9-96,9 0-160,0 1 32,-1-10-192,1 9-96,0 1 192,0-1 32,-9 0 96,0 9 0,-1 0 0,-7 9 64,-10-9 32,9 9 32,-8 8-64,-9 1 32,8-1-64,-8 1-32,0 8-256,-9 0-96,9 9-32,-9 9 64,0-1 32,8 1 96,-8 8 64,9-8 64,0-9-128,0-8 0,-1-10-1184,1-8-448,0-9-1056</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3.839"/>
    </inkml:context>
    <inkml:brush xml:id="br0">
      <inkml:brushProperty name="width" value="0.10583" units="cm"/>
      <inkml:brushProperty name="height" value="0.10583" units="cm"/>
      <inkml:brushProperty name="color" value="#ED1C24"/>
    </inkml:brush>
  </inkml:definitions>
  <inkml:trace contextRef="#ctx0" brushRef="#br0">38107 10319 10112,'-8'0'3872,"8"0"-2112,-9 26-2112,9-17 576,9 9-384,-9-1 32,8 9-224,1 1-32,0 7 224,-9 1-128,17 9-64,-8 9 224,7-10 32,-7 9 0,0 0 64,0-8 32,-1 0 64,1-9-192,-9-9-32,9-8-640,-9-1-288,0-8-1184,0-9-1600,0-18 896</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3.468"/>
    </inkml:context>
    <inkml:brush xml:id="br0">
      <inkml:brushProperty name="width" value="0.10583" units="cm"/>
      <inkml:brushProperty name="height" value="0.10583" units="cm"/>
      <inkml:brushProperty name="color" value="#ED1C24"/>
    </inkml:brush>
  </inkml:definitions>
  <inkml:trace contextRef="#ctx0" brushRef="#br0">37316 11010 8320,'0'0'3168,"-9"9"-1728,9-9-1600,0 0 480,0 0-416,0 0 0,-9 0-128,1 0 0,-1-9 128,0 9-320,-8-8-32,-1 8 64,1 0 160,-9-9 256,9 9 224,0 9 0,-10-9 32,1 8-96,9 1-32,0 17-96,-1-17-64,9 9-64,1-1 32,-1 9 96,9-8 96,0-1 224,0 1 64,9-2-32,8 2 64,-8-10-192,0 1-32,8-9-192,-8 0-64,-1-9 0,10 9 64,-1-8 32,-8-1 32,0-9 128,-1 2 160,1 7-96,0-17 64,-9 9-224,8-1-33,-8 1-127,8 8-32,-8 0-32,9 0 1,-9 9-161,0 0 0,9 18 96,-9-1 128,0-8-32,8 9 0,1-1 32,-9 0 0,9 17-96,0-16 64,8 8 32,-8 0 64,0 0-96,8 1 0,-8-10-736,-1 1-320,10-10-1248,-18 1-608,9-9-128</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2.876"/>
    </inkml:context>
    <inkml:brush xml:id="br0">
      <inkml:brushProperty name="width" value="0.10583" units="cm"/>
      <inkml:brushProperty name="height" value="0.10583" units="cm"/>
      <inkml:brushProperty name="color" value="#ED1C24"/>
    </inkml:brush>
  </inkml:definitions>
  <inkml:trace contextRef="#ctx0" brushRef="#br0">35807 11115 6528,'0'9'2464,"0"-9"-1344,9 18-1312,-9-18 448,9 8-224,-9 1-32,8 8 32,1 1-32,0-2 0,0 2 64,-1-1 96,-8 1 288,0-1 96,9 1 96,-18-1 64,9-8-96,0 0 0,0-9-192,-8 8-96,-1-8-96,9-8 0,-9-1-128,0 9-64,9-26 64,0 8-64,0-8-32,0 9 32,9-10-32,0-7-96,8 8 64,1 0 32,-9 0 64,-1 0-96,10-1 0,-9 19-32,8-1 0,-8 9 64,9 0 0,-10 9 0,10 17 0,-1-9 0,-8 10 0,9-10-96,-10 18 64,1-9 32,-9-1 64,9-7 96,-9 8 64,0-17-96,7-1-32,-14 1 96,14 0 32,-7-9 95,0-9 33,9-8-160,-9-1-64,9 1-64,0-1-64,-9 2 32,9-10-32,-1 0-96,1 8 0,0 1 128,0-1 32,0 1-96,8 8-32,-8 0 32,8 9 0,-8-9 32,8 18 0,1 0-96,-9 0 64,-1 8-32,10 1 0,-18 8 64,9 0 64,0 0-96,-9-1-64,0 10 64,0-9 0,8 1-255,-8-1-65,9-9-96,-9 1-32,9-10-672,-9 1-288,0 0-1504,9-9-1504,-9-9 1504</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1.933"/>
    </inkml:context>
    <inkml:brush xml:id="br0">
      <inkml:brushProperty name="width" value="0.10583" units="cm"/>
      <inkml:brushProperty name="height" value="0.10583" units="cm"/>
      <inkml:brushProperty name="color" value="#ED1C24"/>
    </inkml:brush>
  </inkml:definitions>
  <inkml:trace contextRef="#ctx0" brushRef="#br0">34063 11106 7552,'-17'18'2880,"8"-18"-1536,18 0-1568,-9 9 512,9-9-192,8 0 96,1 8-96,8-8-64,18 0 0,-9 0-32,-1 0 64,10 0-96,0 0 0,-9 0 32,0-8 64,-1-1 256,1-9 96,-9 10 64,1-1 128,-10 0-288,9 0-96,-8 9-128,-1-8 0,1 8-64,-9 0-32,-1 0 32,-8 0-32,0 0 64,0 8 32,-8-8 32,-1 9 0,0-9-64,0 9 32,-8 0-64,-1-1-32,10 1-64,-10 0 32,10 8 32,-1-8 0,-9 0-96,18 8 64,-9 0 32,9 9 0,0-9-96,0 1 64,9-1 96,0 1 32,0-10-32,8 1 32,1 0-64,8 0-32,-9-9 32,10-9 32,-10 9 32,9-9 96,-8-8-32,-1-1 64,1 9-65,0-8 1,-10 0-32,10-1 0,-18 9-64,0-7 32,0-10-64,-9 8-32,0 1-128,1-1-64,-10 1-191,9 8-1,-17 0-384,8-8-128,1 17-576,-1-9-288,1 18-1728</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0.946"/>
    </inkml:context>
    <inkml:brush xml:id="br0">
      <inkml:brushProperty name="width" value="0.10583" units="cm"/>
      <inkml:brushProperty name="height" value="0.10583" units="cm"/>
      <inkml:brushProperty name="color" value="#ED1C24"/>
    </inkml:brush>
  </inkml:definitions>
  <inkml:trace contextRef="#ctx0" brushRef="#br0">34524 10701 6144,'-9'-9'2272,"9"9"-1216,0 9-1088,0 0 480,9-1-320,-9 1 0,0 0-64,8 8 32,1 9-64,0 1-32,-1 8 96,1-9-64,0 18-32,-2 0-64,2 8 32,-9-1 32,9-7 0,-9 9 192,9-10 128,-1 1-32,1-9 0,-9-17-256,9-1 0,-9-8-256,9 0 0,-9-18-1952,0-8-1760,-9-10 108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0.362"/>
    </inkml:context>
    <inkml:brush xml:id="br0">
      <inkml:brushProperty name="width" value="0.10583" units="cm"/>
      <inkml:brushProperty name="height" value="0.10583" units="cm"/>
      <inkml:brushProperty name="color" value="#ED1C24"/>
    </inkml:brush>
  </inkml:definitions>
  <inkml:trace contextRef="#ctx0" brushRef="#br0">33382 11302 5888,'-9'0'2176,"9"8"-1152,0-8-992,0 0 448,0 0-416,0 0 0,0 9-64,0-9 0,0 9 0,0 8-96,-9-8 64,9 8 160,0 1-128,-8-9 0,8 8 64,0-8 32,-9 8 160,9-8 96,0 8-128,0 0-64,0 1-160,9 8-64,-1 0-64,1-8 96,9-1 64,-1 1 64,1-10 96,8 1 96,0 0 0,0 0 0,0-9-32,0-9 0,0 9-128,0-18-32,-9 1 32,10-1 64,-10 1 32,-8-9 32,8-1-64,-8 1 32,0-8-128,-9-1 0,0 9-96,0 0-32,0 0 32,-9-1 0,0 10-224,-8-1-96,8 10-384,0-1-192,9 9-576,0 0-224,0 9-112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09.477"/>
    </inkml:context>
    <inkml:brush xml:id="br0">
      <inkml:brushProperty name="width" value="0.10583" units="cm"/>
      <inkml:brushProperty name="height" value="0.10583" units="cm"/>
      <inkml:brushProperty name="color" value="#ED1C24"/>
    </inkml:brush>
  </inkml:definitions>
  <inkml:trace contextRef="#ctx0" brushRef="#br0">32161 11566 6272,'18'-8'2368,"-10"8"-1280,-8 0-1120,9 0 384,0 0-224,0 0-96,-1 0 64,10 0 0,-10 0-32,10 0 96,-1 0 32,1 0-64,-2 0-32,2 0 32,-1 0 0,1 0-64,-1 0-64,1 0 32,0 0 32,-10 0-800,1 8-320,0-8-1856</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09.062"/>
    </inkml:context>
    <inkml:brush xml:id="br0">
      <inkml:brushProperty name="width" value="0.10583" units="cm"/>
      <inkml:brushProperty name="height" value="0.10583" units="cm"/>
      <inkml:brushProperty name="color" value="#ED1C24"/>
    </inkml:brush>
  </inkml:definitions>
  <inkml:trace contextRef="#ctx0" brushRef="#br0">32336 10946 4480,'-17'0'1760,"17"0"-960,-9 0-864,9 0 288,0-9-160,0 9-128,0-9 32,0 0-32,0 9-64,0-8 160,0-1 32,0 9 256,0 0 128,0 0 32,0 0 128,0 0-160,0 0 64,0 0-224,0 9-32,0-9-128,0 0-32,0 8 96,0-8-160,0 9-96,0 0 96,0 0 32,-9-1 0,9 1-64,0 0 96,-8 0 0,8-1 96,0 10 32,0-10-32,0 1 32,-9 9-192,9-1-96,-9 1 32,9-1 0,-9 0 32,1 0 64,8 1-32,-9 8 64,9-8-128,-9 17 0,9-9 32,-9 0 0,9-8-96,-8 8 64,-1-9 96,9 1 32,0-1-32,0-8-64,0 9 160,0-18 32,0 9-64,0-1-32,0-8 32,0 0 64,0 0-32,0 0 0,0-8-32,0-1 0,0 0-64,9-9 32,-9-8 0,8 0 32,-8 0-160,9 0 32,0-10 0,-9 1 64,9 0-32,-1 0-32,1 1 32,0-1-32,0 0 0,-9 0 0,8 0-96,1 0 64,0 9 32,0-9 64,-1 17-32,1-8-32,9 0-64,-10 0-32,1 8 128,9 9 32,-1 1-96,1-1-32,-11 0 32,11 9 0,-1 9 32,1 0 0,-10-1-96,10 10 64,-9 0 32,8 8 64,-8 9-32,0 0 64,-1 0-128,1 9 0,-9-1 32,9 1 0,-9 9 0,8-2 64,1 2-32,-9-1-32,0-8-64,0 0-32,9-9-32,-9 0 96,9-9-160,-9 0 64,8-8-288,-8-9-128,9-9-640,0-9-192,0 0-169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30.074"/>
    </inkml:context>
    <inkml:brush xml:id="br0">
      <inkml:brushProperty name="width" value="0.10583" units="cm"/>
      <inkml:brushProperty name="height" value="0.10583" units="cm"/>
      <inkml:brushProperty name="color" value="#ED1C24"/>
    </inkml:brush>
  </inkml:definitions>
  <inkml:trace contextRef="#ctx0" brushRef="#br0">9944 12633 4992,'-6'0'1824,"6"0"-960,0 0-448,0 0 544,6 0-192,-6 0 0,0 0 0,0 0 0,0 0-416,0 0 288,5 0 96,-5 0 128,0-5 96,5 5-161,-5 0-95,0-5-192,0 5 0,5-5-96,-5 5 0,0-6-32,5 1 64,-5 0-32,0 0 64,0 5-128,0-5 32,0 0-32,0 0 32,0 5-128,5-5-96,-5 0 0,0 5 32,0-11-32,0 11 64,0-5-128,0 0-64,0 0 128,0 0 128,0 0-96,0-5-32,0 5-160,0 0 0,0-1 128,0 1 64,0 0-160,0 0 0,0 0-32,0 0 64,0 0-32,0 0-32,0 0 32,0 0-32,0 0 64,0-6 96,0 6-128,0 0-32,0 0 64,0-5 32,0 5-32,0-6 32,0 6-128,0 0 0,0 0 96,-5 0 32,5 0-32,0 0-64,0 0 32,-5 5 32,5-5-32,0 0-32,0 0-64,-5-1 32,5 1 32,0 0 0,0 0 64,-5-5 32,5 5-128,0 0 32,0 0 0,-5-5 0,5 5 64,0-5 32,0 5-32,0-5 32,0 5-64,0 0-32,-6-1 32,6 1-32,0 0 0,0 0 64,0 0-32,-4-5 64,4 5-64,0 0 64,0-5-64,0 4 64,0 1-64,0-5-32,0 5-64,-6 0 32,6 0 96,0 0 32,-4 0-128,4-1 32,0 1 0,0 0 0,-5-5 64,5 5 96,0 0-128,0-5-96,0 0 32,-5-1 64,5 1-64,0 0 0,0 5-32,0-5 0,0 0 128,-5-1 32,5 6-32,0-5-64,0 0 32,0-1-32,0 6-640,0-5-288,-5 5-2496,0 0-1024,-10 5-153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7.748"/>
    </inkml:context>
    <inkml:brush xml:id="br0">
      <inkml:brushProperty name="width" value="0.10583" units="cm"/>
      <inkml:brushProperty name="height" value="0.10583" units="cm"/>
      <inkml:brushProperty name="color" value="#ED1C24"/>
    </inkml:brush>
  </inkml:definitions>
  <inkml:trace contextRef="#ctx0" brushRef="#br0">9541 12566 5376,'-5'0'2016,"5"0"-1088,0 0-608,0 0 640,0 0-448,0 0-96,0 5-256,0-5-128,0 0 0,0 0 160,0 0 128,0 0 256,0 0 96,5 0 32,-5 0-64,0 6-128,0-6 0,5 5 64,-5 0 32,0 0 31,0 0 65,0 5-96,0-5-64,0 5-96,0-4 32,0-1 32,0 5-32,0-5-96,0 0 0,0 5-96,0 1 0,0-6-32,0 0 0,0 5-64,0-5 32,0 5-128,0-5 0,5 0-32,-5 5-64,0-5 96,0 0 64,0 5 128,0-5 160,0 0-128,0 0 0,0 0-64,0 1 0,0-6-128,0 10-96,0-5 0,0 0 32,0 0-96,5 0 0,-5 5 32,0-4 64,5-1-32,-5 0 64,0 0-64,0 0 64,0 0 0,0 0 32,0 0 0,0 0 0,0-5-64,0 5-64,0 0 32,0 1-32,0-6 64,0 5 32,5 0-128,-5-5-32,0 5 32,0 0 64,0 0 0,0 0 64,0-5 0,0 5 32,0 1-160,0-1 32,0-5 0,0 5 64,0 0-96,5 0 0,-5-5 32,0 5 64,0 0-32,0 0 64,0-5-64,0 5-32,0-5 32,0 5-32,0-5 0,0 5 0,0-5 0,0 6 64,0-1-32,0-5-32,0 0 32,0 5-32,0-5 0,0 5 0,0-5 0,0 0 0,0 0 64,0 0 32,0 0-128,0 0 32,0 0-64,0 0 0,0 0 64,0 0 0,0 0-96,0 0 64,0 0 32,0 0 64,0 0-32,0 0-32,0-5-64,0 0 32,0 5 32,0-5 64,0-1-32,0 1-32,0 0 32,-5 5 32,5-5-32,0 5 64,0 0-64,-5 0-32,5 0 32,0 5-32,0-5 0,0 5 64,0-5-96,-5 5 0,5 1 32,0-1 64,-5-5-96,5 0 0,0 5 32,0-5 64,0 5-96,0-5-64,0 0-32,0 0 96,0 0 0,0 0 32,0-5 0,0 5 64,0-5-96,-5 5 0,5 0 32,0-5 64,0 5-32,0 0 64,-5-6-128,5 6 0,0 0 32,0 0 0,0 0-96,0 0 64,0 0 32,0-5 0,0 5 0,0-5 0,0 0 0,0 0 0,0 0-96,0 0 64,0 5 32,0-5 0,0 0 0,0 0 64,0 5-32,0-5-32,0 5 32,0-6-32,0 6 0,0-5 0,0 0-96,0 5 64,0-5 32,0-5 0,0 10 0,0-5 0,0 0 64,0-1 32,0 1-128,0 0 32,0 0 0,0 0 0,0 0-96,5-5 64,-5 5 32,0 0 0,0 0 0,0-6 64,0 6-32,0 0-32,0 0 32,0-5-32,0 5 0,5 0 0,-5-1 0,0 1 64,0 0-96,0-5 0,0 5 32,0 0 0,0-5 0,0 5 0,0 0 0,0 0 0,0 0 0,0 0 0,0 0 0,0 0 64,0 0-32,0 0 64,0 5-64,0-5-32,0 0-64,0-1 32,0 1-32,0 0 0,0 0 128,0 0 32,0 0-128,0 0 32,0-5 64,0 4 32,0 1-128,0-5-32,0 5 32,0 0 0,0 0 32,0 0 64,0 0-96,0 0 0,0-1 32,0-4 0,0 0 0,0 5 64,0-5-96,0-1-64,0 6 128,0-5 32,0 5 0,-5 0 32,5 0-128,0-5-64,0 5 128,-5 0 32,5-1 0,0 1-64,0 0-64,-5-5 32,5 5 32,0-5 0,-5 5 0,5-1 64,0 1-32,0 5-32,0-5 32,0 0 32,-5 5-32,5-5-32,0 5 32,0 0-32,0 0 0,-5 0 64,5 5-96,0 0-64,0-5 64,0 5 64,0 0 0,0 1-32,0-1 32,0 0 32,0-5-32,0 10-32,0-5 32,0 5-32,0 1-96,0-1 64,0 0 32,0 0 0,0 0 0,0 0 0,0 1-96,0-1 64,0 0 32,0 0 0,0 1 64,0-1 32,0 0-32,0 0-64,0-5 32,0 5-32,0 1 0,0-6 0,0 0-96,0 5 64,0-5 32,0 0 64,0 6-96,0-6-64,0 0 128,0 5 32,0 0-96,0-5 32,0 5 0,0-5 0,0 0-96,0 5 64,0-5 32,0 0 64,0 0-32,0 0-32,0 0-64,0 0 32,0-5 96,0 11 32,0-6-128,0 0 32,0 0 0,0 0 0,0 0 0,0 5 0,0-4 0,0-1 64,0 0-32,0 0-32,0-5-64,0 5 32,0 0 96,0 0 32,0 0-128,0 0 32,0-5 0,0 5 64,0 0-96,0 1 0,0-6 32,0 5 64,0-5-32,0 5-32,0-5 32,0 5-32,0 0 0,0-5 64,0 5-96,0 0 0,0-5 32,0 5 0,0 1 0,0-1 0,0 0-96,0-5 64,0 5 32,0 0 0,0 0 0,0-5 64,0 5-32,0-5 64,0 5-128,0 0 0,0-5 32,0 5 0,0 0 0,0-5 64,0 6-96,0-1 0,0-5 32,0 0 0,0 5-96,0-5 64,0 0 32,0 5 0,0-5 0,0 0 64,0 0-96,5 0 0,-5 0 32,0 5 64,5-5-96,-5 0-64,0 5 128,0-5 32,5 0 0,-5 0 32,0 5-128,5-5-64,-5 0 64,0 0 64,0 5 0,5-5-32,-5 0 32,5 5-32,-5-5 0,0 6 0,5-6 0,0 0 0,-5 5 0,0-5 0,5 0 0,-5 0 0,5 5 0,-5-5 0,0 0-96,5 0 0,-5 0 64,4-5 64,-4 5-64,5 0-64,-5 0 64,6-5 64,-6 5-64,4-6 0,2 1 32,-6 0 0,5 0 0,0-5 64,-5 5-672,5-11-288,0 11-2016,0-10-832,0-5-25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4.017"/>
    </inkml:context>
    <inkml:brush xml:id="br0">
      <inkml:brushProperty name="width" value="0.10583" units="cm"/>
      <inkml:brushProperty name="height" value="0.10583" units="cm"/>
      <inkml:brushProperty name="color" value="#ED1C24"/>
    </inkml:brush>
  </inkml:definitions>
  <inkml:trace contextRef="#ctx0" brushRef="#br0">8561 11965 5632,'0'5'2176,"0"-5"-1152,0 5-352,0-5 704,0 0-32,0 5-32,0-5-288,0 0-96,0 0-512,0 0 319,0 0 193,0-5 64,0 5 64,0-5-160,0 0-96,5 5-160,-5-6 0,5 6-64,0-5-64,0 0-64,0 0-32,1 0-32,4-5 0,-5 0-128,5-5 0,0 4-96,1 1 0,-1 0 32,0-5 32,0 10 32,5-10 0,-4 4 0,-1 1 64,-5 0-96,5 0-64,0 5 0,-5-5-32,6 0-64,-6 5 32,5-1-64,-5-4 64,0 5-64,0 0 64,0 0-64,5 5 64,-4-5-64,-1 0 64,-5 5-128,5-5 0,-5 5-960,5 0-384,-5 0-2528,0 0-115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3.057"/>
    </inkml:context>
    <inkml:brush xml:id="br0">
      <inkml:brushProperty name="width" value="0.10583" units="cm"/>
      <inkml:brushProperty name="height" value="0.10583" units="cm"/>
      <inkml:brushProperty name="color" value="#ED1C24"/>
    </inkml:brush>
  </inkml:definitions>
  <inkml:trace contextRef="#ctx0" brushRef="#br0">9740 11678 5120,'0'0'2016,"0"0"-1088,-5 0-256,5 0 704,0 0-32,0 0-32,0 0 192,0 0 96,0 0-865,0 0 225,5 0 96,-5 0 160,0 0 64,0 0-224,0 0-96,0 0-256,5 5-32,-5-5-256,0 0 0,0 0-128,5 0 0,-5 5-96,5-5 32,-5 0 0,6 0 96,-1 5-96,0-5 32,0 0-96,0 5 64,0-5 0,0 0 96,0 5-160,1-5-96,-1 5 32,0-5 64,0 6-64,0-1 0,0 0-32,0 0 32,5-5-64,-10 10 64,6-10-64,-1 10 64,0-10-64,0 10-32,-5-4 32,5-1 32,0 0-32,0 0 64,-5 0-64,5 0-32,0 0 96,5 0 0,-5 5-128,0-6 32,0 2 0,5 4 0,-5 0 0,6-5 64,-6 0-96,0 5 0,0-5 96,5 6 32,-5-6-128,1 0 32,-1 0 0,0 0 0,0 0 0,0 0 0,0 0 0,0 0 0,0-5 0,0 5 64,-5 0-32,6-5-32,-1 6 96,-5-6 0,5 5-32,-5-5 32,0 5-128,5-5 0,-5 0 32,0 0 64,0 0-96,0 0 0,0 0 32,0 0 0,0 0 0,0 0 64,0 0-608,0 0-192,0 0-1728,-5 0-800,5 0-403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1.872"/>
    </inkml:context>
    <inkml:brush xml:id="br0">
      <inkml:brushProperty name="width" value="0.10583" units="cm"/>
      <inkml:brushProperty name="height" value="0.10583" units="cm"/>
      <inkml:brushProperty name="color" value="#ED1C24"/>
    </inkml:brush>
  </inkml:definitions>
  <inkml:trace contextRef="#ctx0" brushRef="#br0">9535 12533 4864,'0'0'1824,"0"0"-960,0 0-448,0 0 608,5 0 64,-5 0 128,0 0-32,0 0-32,0-5-608,0 5 224,0 0 192,0 0-33,0-5 97,0 0-96,0 5 64,0 0-192,0-5-96,0-1-128,0 6 32,0-5-128,0 0-32,0 0-128,0-5 32,0 5 0,0 0 32,0-1-128,0 1 0,0 0-96,0 0 64,0 0-64,0 0 64,0 5-64,0-5 0,0 0-32,0 0 64,0 0-96,0 0 0,0-1 32,0-4 0,0 5-64,-5-5-64,5 5 96,0-5 0,0-1-32,0 6 32,0 0-64,0-5 64,0 5-64,0 0-32,0 0 32,0-5 32,0 4-32,0 1-32,0-5 32,-5 5-32,5 0 0,0-5 64,0-1-96,0 6 0,0 0 96,-6-5 32,6 5-32,0 0-64,0 0 32,0 0-32,0 0 0,0 0 0,0-1 0,0-4 0,-4 5 0,4-5 64,0 5-32,0-5 64,0 5-128,-5-5 0,5 5 32,0-5 64,0 5-32,0 0-32,0-5 96,-5 4 0,5 1-128,0 0 32,0 0 0,0-5 0,0 5 0,-5 0 0,5 0 0,0-5 0,0 4 0,0 1 64,0 0-32,0-5-32,0 10-64,0-10 32,0 10 32,-5-10 0,5 10 0,0-6 0,0 1 0,0 0 64,0 5-96,0-5 0,0 0 32,0 0 64,0 0-32,0 0-32,0 0-64,0-5 32,0 4 32,0 1 64,0-5-96,0 5 0,0-5 32,0 5 64,0-1-96,0-4 0,0 5 96,0 0 32,0 0-32,0 0-64,0 0-64,0-5 32,0 5 32,5-6 64,-5 6-32,0 0 64,0-5-64,0 5-32,0 0 32,0 0 32,0-1-96,0 1 0,0 0 32,0 0 64,0 5-32,0-5-32,0 5 32,0 0-32,0-5 0,0 5 64,0 0-32,0 0-32,0 0 32,5 0 32,-5 0-32,0 0-32,0 0-128,0 0 0,0 0-352,0 0-192,0 5-1664,0-5-736,0 5-390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18.811"/>
    </inkml:context>
    <inkml:brush xml:id="br0">
      <inkml:brushProperty name="width" value="0.10583" units="cm"/>
      <inkml:brushProperty name="height" value="0.10583" units="cm"/>
      <inkml:brushProperty name="color" value="#ED1C24"/>
    </inkml:brush>
  </inkml:definitions>
  <inkml:trace contextRef="#ctx0" brushRef="#br0">8717 5682 4480,'-5'0'1760,"5"0"-960,0 0-384,0 0 608,0 0-96,0 0 32,0 0-128,0 0 32,0 0-480,5 0 480,-5 0 288,0-5 32,0 5 63,0 0-127,0-5 32,5 0-160,-5 0 32,0 0-384,0-1-64,0 1-256,-5-5-128,5 5-96,-5-5 0,0-4-64,-5-1 64,1-1-1536,-1 1-640,0 5-387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18.168"/>
    </inkml:context>
    <inkml:brush xml:id="br0">
      <inkml:brushProperty name="width" value="0.10583" units="cm"/>
      <inkml:brushProperty name="height" value="0.10583" units="cm"/>
      <inkml:brushProperty name="color" value="#ED1C24"/>
    </inkml:brush>
  </inkml:definitions>
  <inkml:trace contextRef="#ctx0" brushRef="#br0">4651 4667 5120,'0'0'1920,"0"0"-1024,5 0-288,-5 0 672,0 0-160,0 0 64,0 0-32,0 5 64,6-5-672,-6 0 480,0 0 159,0 0 97,0 5 0,0-5-320,0 0-192,0 0-192,0 0 32,0 0-192,0 5-96,0-5-160,0 0-128,0 0 0,0 0 32,0 0 32,0 0 32,0 0 64,0 0 32,0 0 96,0 0 32,0 0-32,5 0-32,-5 0-96,0 0 32,0 0-128,0 0-64,0 0 0,0 0-32,0 0 64,0 0 32,0 0-32,0 0 32,0 0 0,0 0 96,0 0-32,0 0 64,0 0-64,0-5 64,0 5-192,0 0-32,0 0-64,0-5 0,0 5 64,0 0 64,0 0-96,0 0 0,0 0 96,-5 0 32,5 0-32,0 0 32,0 0-64,0 0 64,0 0-64,-6-5 64,6 5-128,0 0-64,0 0 64,0 0 0,0 0 32,0-5 0,0 5 0,-5 0 64,5 0-32,0 0-32,0 0 32,-5 0-32,5-5 0,0 5 0,0 0 0,0 0 0,-5-6 0,5 6 64,0 0-96,-5 0 0,5-5 32,0 5 64,0 0-32,-5 0-32,5-5 32,-5 5 32,5 0-96,-5 0-64,5-5 128,-5 5 32,5 0-96,-6 0 32,6-5 0,-5 5 64,5 0-96,-5-5 0,5 5 32,-5-5 0,5 5 64,-5-5 32,0 5-128,5 0 32,-5 0 0,5-5 64,-5 5-32,5 0 64,-5-6-64,0 6-32,5 0 32,-6 0-32,1 0 0,5-5 0,-5 5 0,0 0 0,5-5 0,-5 5 64,5 0 32,-5 0 32,0-5-64,5 5-64,-5 0 32,5-5-32,-5 5 0,0 0 0,5 0 0,-6-5 64,6 5-32,-5 0-32,5-5 32,0 5-32,-5-5 0,5 5 64,-5-5-32,5 5 64,0-5-64,0 5-32,-5 0 32,5 0 32,0-5-96,-5 5 0,5 0 32,0 0 64,-5-6-32,0 6-32,5 0 32,0-5-32,-6 5 0,6 0 64,-5-5-32,5 5 64,-5 0-128,5-5-64,-5 5 64,5 0 64,0-5 0,-5 5-32,0 0 32,5-5-32,0 5 0,-5 0 64,5 0 32,-5-5 32,0 5-160,5 0 32,-6-5 0,6 5 0,-5 0 0,5 0 64,-5-5-32,0 5-32,5 0 32,-5 0-32,0 0 0,0-6 64,5 6-32,-5 0-32,5 0 32,-5-5 32,-1 5-32,6 0 64,-5-5-128,0 5-64,5 0-160,-5 0 0,0 0 320,5-5 192,-5 5-96,0 0-32,5 0-64,-5 0-64,0 0 32,-1 0-32,1 0 0,5 0 64,-5 0-32,0 0-32,0 0 32,0 0-32,5 0-96,-5 0 64,0 0 96,5-5 32,-6 5-128,6 0-32,-5 0 32,0 0 64,5 0-64,-5 0-64,5 0 128,-5 0 96,5 0-32,-5 0-64,0 0-96,5 0 32,-5 0 32,0 0 0,5 0 64,-5 0 32,-1 0-128,6 0-32,-5 0 96,0 0 32,5 0-96,-5 0 32,0 0 0,5 0 0,-5 0 0,0 0 0,5 0 0,-5 0 0,0 0 0,0 0 64,5 0-96,-5 0 0,0 0 32,0 0 64,0 0-32,0 0 64,0 0-64,0 0-32,5 0-64,-5 0 32,0 0-32,-1 0 0,1 0 128,0 0 32,0 0-32,0 0-64,5 0-64,-10 0 32,10 0 32,-5 0 0,-1 0 0,1 0 64,0 0-32,0 0-32,5 0 32,-5 0 32,0 0-96,0 0 0,0 0 32,5 0 64,-5 0-96,-1 0 0,6 0 32,-5 0 64,5 0-96,-5 0 0,5 0-32,-5 0 0,5 0 64,-5 5 64,5-5-32,-5 0-32,0 0 32,5 0 32,-5 0-96,0 0 0,5 0 32,-6 0 0,1 5 0,0-5 64,5 0-32,-5 0-32,0 0-64,0 0 32,5 0 32,-5 0 0,0 0 0,5 0 64,-5 0-96,-1 0 0,1 5 32,0-5 64,0 0-96,5 0 0,-5 0 32,0 5 0,5-5 0,-5 0 0,0 0 0,0 0 0,-1 0 0,1 0 0,0 0 0,5 0 64,-5 0-32,0 0-32,0 0 32,0 0-32,0 0 0,0 6 0,0-6-96,-1 0 64,6 5 96,-5-5 32,0 0-128,0 0-32,0 0-64,0 5 96,5-5 0,-5 0 96,5 5-96,-5-5 0,0 0 32,5 0 64,-6 5-96,1-5 0,5 0 96,-5 5 96,0-5-128,0 5-96,0-5 32,0 5 0,0-5 32,0 5 0,-1-5 0,6 6 64,-5-6-32,0 5 64,0-5-128,0 5 0,0-5 32,0 5 0,0-5 0,-1 5 64,1-5-96,0 5 0,5-5 32,-5 5 0,0-5 0,0 5 64,0-5-96,0 5 0,0 0 32,-1 0 64,1-5-32,0 6-32,0-1-64,0-5-32,0 5 64,5 0 64,-5 0 0,0 0 64,0-5-128,-1 5 0,1 0 32,5 0 64,-5-5-32,0 6-32,5-1-64,-5-5-32,5 5 64,-5-5 64,5 5 0,-5-5-32,5 5 32,-5-5 32,5 0-96,-5 5 0,5-5 32,0 5 0,-6-5 0,6 5 0,0-5 0,-5 5 64,5-5-96,-5 5 0,5-5-32,0 5-64,-5-5 160,5 6 96,-5-6-96,5 5-32,0-5 0,-5 5 0,5 0 0,-5-5 64,5 5-96,0 0 0,-5-5 32,5 5 0,0 0 0,-5 1 0,5-1 0,-6 0 0,6-5-96,0 5 64,-5 0 96,5-5 96,0 5-128,0-5-96,-5 5 32,5-5 0,0 5 32,-5 0 0,5-5 0,0 5 0,0 1 0,-5-1 64,5-5-96,0 10 0,0-10 32,0 5 0,-5 0 0,5 0 64,0 0-96,0 0 0,0 0-32,0 1 0,0-1 64,5 0 0,-5-5 0,0 5 64,0 0-96,5 0 0,-5 0 32,0-5 64,0 5-96,0 0 0,0-5 32,5 5 64,-5-5-96,0 5-64,5-5 128,-5 5 32,0 0-96,5 0-32,-5-5 32,6 5 64,-6 0 0,0 0-32,0-5 32,5 5-32,-5 0-96,0-5 64,5 5 32,-5 1 64,0-1-96,0 0 0,5-5 96,-5 5 32,5 0-128,-5 0-32,0 0 32,0-5 0,5 5 32,-5 1 64,0-6-96,5 5-64,-5 0 128,0-5 96,0 5-32,5 0-64,-5-5-96,0 5-32,5 0 64,-5-5 64,0 5-64,0 0-64,6 0 128,-6 0 32,0 1 0,5-1-64,-5-5 32,0 5-32,5 0 0,-5 0 64,5 0-32,-5 0-32,5 0 32,-5 0-32,5 1-96,-5-6 64,5 5 32,0 0 64,-5-5-96,0 5 0,5-5 32,-5 5 64,6-5-96,-1 5 0,-5-5 32,5 5 64,-5 0-32,5-5-32,-5 5 32,5 0-32,0-5 0,-5 5 64,5-5-96,-5 6 0,5-6 32,-5 5 64,5-5-96,1 5 0,-6 0 32,5-5 0,-5 0-96,5 5 64,-5-5 96,5 5 96,-5-5-128,5 0-32,-5 5 0,5 0 0,0-5 0,0 0 0,0 5-96,-5 1 64,6-6 32,-1 0 0,-5 0 0,5 5 64,0 0-32,0-5-32,0 5 32,-5-5 32,5 5-96,0-5-64,-5 0 64,6 5 64,-1-5 0,0 5-32,0-5-64,-5 5 32,5-5 32,-5 5 64,5-5-32,0 5-32,-5-5-64,5 0 32,-5 5 32,5-5 0,-5 0-96,6 6 64,-6-6 32,5 5 64,0-5-32,0 0-32,0 5-64,-5-5 32,10 0 96,-5 5 32,0-5-128,1 5 32,-1-5-64,0 0 0,0 5 64,5-5 64,-5 5-96,0-5 0,0 5 32,0-5 0,1 0 64,-1 0 32,0 6-128,0-1 32,0-5 0,0 0 0,0 0 0,0 0 0,0 0 0,1 0 0,-1 0 0,5 0 64,-5 0-96,0 0 0,0 0 32,0 0 64,0 0-96,1 0 0,-1 0 32,0 0 0,-5 0 0,5 0 64,0 0-96,0 0 0,0 0 32,-5 0 0,10 5 0,-4-5 0,-1 0 0,0 0 0,0 0-96,5 0 64,-5 0 96,0 0 32,6 0-128,-6 0 32,0 0 0,0 0 64,0 0-32,5 0-32,-5 0 32,1 0 32,-1-5-32,0 5-32,0 0-128,0 0 0,0 0 128,0-5 64,0 5 0,0-6 32,0 6-128,0 0 0,5 0 32,-5 0 64,0 0-96,0 0 0,0-5 32,0 5 0,0 0 0,-5-5 0,6 5 0,-1 0 0,-5 0-96,5-5 64,0 5 32,0 0 64,0 0-32,0 0-32,0-5 32,0 5 32,0 0-96,1-5 0,-1 5 32,0-5 64,5 5-32,-5 0 64,0-5-128,6 5 0,-6 0 32,0 0 64,0-6-96,0 6 0,5 0 32,-5-5 64,0 5-32,1-5-32,-1 5 32,5-5 32,-5 5-32,0-5-32,0 5 32,0 0-32,0-5 0,1 5 0,4-5 64,-5 5 32,0-5-128,0 0 32,0 5-64,0-5 0,-5 5 64,5-5 64,1 5-32,-1-6-32,0 6 32,0-5-32,0 5 0,0-5 64,0 5-96,0-5 0,1 0 32,4 5 0,-5-5-96,0 5 64,5-5 32,-5 5 64,0-5-32,0 5 64,1-5-128,4 5 0,-5-6 32,0 1 0,0 0 0,0 5 0,0-5 0,0 5 64,0-5-96,1 5 0,-1-5 32,0 0 64,5 0-32,-5 0-32,0 0 32,0 0-32,0-1 0,1 1 0,-1-5 0,0 5 64,0 0-96,-5-5 0,5 5 32,0-1 0,0 1-96,0 0 64,-5 0 32,6 0 64,-6-5-96,5 5 0,0 0 32,0 0 0,0 0 64,0-1 32,0 1-192,0 0 0,0 0 96,1 0 128,-1 0-96,0 0-32,5 0 0,-5-1 0,0 1 0,0 0 0,0 0-96,1 5 64,-1-5 32,0 0 64,-5 0-32,5 0-32,0 5 32,-5-5-32,5 0 0,-5 5 64,5-5-96,-5 0 0,0 5 32,5-5 64,-5 0-96,5 0 0,-5 0 32,0-5 64,6 5-32,-6 0-32,0-6 32,5 6-32,-5 0 0,0 0 0,0 0 0,5 0 0,-5 0 0,0 0 64,5 0-96,-5-1 0,0 1 32,0 0 64,0 0-32,0-5-32,0 5 32,0 0-32,-5 0 0,5 0 0,0-1 0,-5 1 0,5 0 0,0 0 0,0 0 0,-5 0 0,-1 5 0,6-5 64,-5-6-32,5 11 64,-5-5-64,5 0-32,-5 5-64,0-5-32,0 5 64,0-5 64,0 5-64,0-5-64,5 5 128,-11-5 32,6 5 0,0-5 32,0 5-64,0-5-32,0 5-64,5-5-32,-5 5 64,0-5 64,-1 5 0,1-6-32,0 6 32,0-5-32,5 5-96,-5-5 64,5 5 32,-5-5 64,5 0-96,-5 0 0,0 0 32,5 0 0,-5 5 0,-1-5 64,6-1-32,-5 6 64,0-5-128,0 0-64,0 0 64,0 5 64,0-5-64,5 0-64,-11 0 128,11 5 96,-5 0-96,0-5-32,0 5 0,0-5 0,0 0-96,0 0 0,0-1 64,0 6 64,5-5 0,-6 0 64,1 0-64,0 5-32,5 0 32,-5-5-32,0 5-576,0 0-160,5 0-2336,-5 5-928,0-5-35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35.893"/>
    </inkml:context>
    <inkml:brush xml:id="br0">
      <inkml:brushProperty name="width" value="0.10583" units="cm"/>
      <inkml:brushProperty name="height" value="0.10583" units="cm"/>
      <inkml:brushProperty name="color" value="#ED1C24"/>
    </inkml:brush>
  </inkml:definitions>
  <inkml:trace contextRef="#ctx0" brushRef="#br0">7557 7609 5632,'0'0'2112,"0"0"-1152,0 0-416,0 0 640,0 0-192,0 0 64,9 0-64,-9 0 32,0 0-544,0 0 352,0 0 191,0 0 193,0 0 64,0 0-224,9 0 0,-9 0-256,0 0-96,0 0-256,0 0-32,0 0-128,0 9 0,0-9-32,0 0 0,10 0-64,-10 0-32,0 0-32,0 0 64,0 0 32,0 0 96,0 0-96,0 0-64,0 0 0,-10 0 32,10 0-96,0 0-64,0 0 64,-9 0 0,9 0 32,0 0 0,0 0 0,0-9 0,0 9-64,0 0 32,0 0-64,-9 0 64,9 0 0,0-10 32,-9 10-64,9 0 32,0 0 0,-10-9 32,10 9-64,-9 0 32,9-9 0,0 9 32,-10 0-64,1 0 32,9 0-64,0 0 64,-9 0-128,9 0 0,-9 0 96,9-9 32,-9 9-32,9 0-64,-10 0 32,10-10 32,0 10-32,-9 0 64,-1 0 0,10-9 32,-9 9-64,9 0-64,-9 0 32,9 0-32,-9 0 0,9 0 64,0 0-32,-10-9-32,1 9 32,9 0 32,-9 0-32,9 0 64,-10 0-64,10 0-32,-9 0 96,0-10 0,9 10-128,-9 0 32,-1 0-64,1-9 0,9 9 64,-10 0 64,1 0-96,9 0 0,-9 0 96,0-9 96,9 9-128,-10 0-32,1 0 0,9 0 0,-9 0 64,-1-9 96,10 9-128,-9 0-32,9 0 0,-9 0 0,9-10 0,-9 10 0,9 0 64,-10 0 32,10 0-128,0 0 32,-9 0-64,9 0 0,0 0 128,-9 0 32,9 0-128,0-9 32,0 9 0,-10 0 0,10 0 0,0 0 0,-9-10 64,9 10 32,0 0-128,-9 0 32,9 0 0,-10 0 64,10 0-32,0 0-32,-9 0 32,9 0 32,-9 0-96,9 0 0,0 0 32,-10 0 0,10 0 0,-9 0 0,9 0 0,-9 0 64,9 0-32,-9-9-32,9 9 32,-10 0-32,10 0 0,-9 0 0,9 0 0,-9 0 0,-1 0 64,10 0 32,-9 0-128,9 0-32,-9 0 32,0 0 64,9 0 0,-10 0-32,1 0 32,9 0-32,-9 0 0,9 0 0,-10 0 64,10 0 32,-9 0-128,0 0 32,9 0 0,-10 0 64,1 0-96,0 0 0,9 0 32,-10 0 0,1 0 0,0 0 0,9 0 0,-9 0 0,-1 0-96,1 0 64,0 0 32,-1 0 0,10 0 64,-9 0 32,0 0-128,-1 0 32,10 0 64,-9 0 32,9 0-128,-8 0-32,8 0 32,-9 0 64,-1 0-64,10 0 0,0 0 32,-9 0 0,9 0 0,-9 0 64,9 0-96,0 0 0,0 0 32,-10 0 64,10 0-96,0 0 0,-9 0 32,9 0 0,0 0 0,-9 0 64,9 0-96,0 0-64,-10 0 128,10 0 96,0 0-96,-9 0-32,9 0 0,-9 0 64,9 0-96,-10 0-64,10 0 64,-9 0 64,9 0 0,-9 0-32,0 0 32,9 0-32,-10 0-96,1 9 0,9-9 64,-9 0 64,-1 0 0,10 0 64,-9 0-64,0 0-32,9 0 32,-9 10 32,-1-10-96,1 0 0,9 9-32,-10-9 0,10 0 64,-9 0 64,0 10-96,9-10 0,-9 0 32,-1 0 64,10 9-96,-9-9 0,9 0 32,-9 0 64,-1 9-96,1-9 0,9 0 32,-9 0 0,0 9 64,-1-9 32,1 0-128,9 10-32,-10-10 32,1 9 64,0-9 0,0 9-32,0-9-64,9 10 32,-10-10 32,1 9 64,9-9-32,-10 9-32,1-9 32,9 0 32,-9 9-96,9-9 0,-9 0 32,9 0 0,0 10 0,-10-10 0,10 0 0,-9 9 0,9-9 0,0 0 0,-9 9-96,-1-9 0,10 0 192,0 10 96,-9-10-192,9 0-32,-9 9 0,9-9 0,0 0 32,-9 0 0,-1 0-96,10 9 64,-9-9 32,9 0 64,-10 10-32,10-10-32,-9 0 32,9 0-32,-9 0 0,9 0 0,-9 9-96,-1-9 0,10 9 128,-9-9 32,9 0-96,-9 9 32,9-9 64,-10 0 32,1 10-32,9-1-64,-9-9-64,9 9-32,-9-9 64,9 10 64,-10-1 0,10-9-32,-9 9 32,9 0-32,0-9 0,-10 10 0,10-10 0,-9 9 0,9-9 0,-9 10 64,0-1-96,9-9 0,-9 9 32,9-9 64,-10 9-96,10-9-64,-9 9 128,-1 1 32,10-10-96,-9 0-32,0 9 32,9 1 0,-9-10 32,9 9 64,-10 0-32,10-9 64,-9 9-64,0 1-32,9-10-64,-10 9 32,10 0-32,-9 1 0,9-10 64,-9 9 64,0 0-96,9 0 0,-10-9 32,10 10 64,-9-2-32,9-8 64,-10 9-128,10-9 0,0 10 32,-9-10 0,9 9-160,0-9 32,0 9 128,-9 1 64,9-10 0,0 9 32,-9-9-64,9 0-32,0 0-64,0 9 32,-10-9 32,10 9 0,0-9 0,-9 0 0,9 10 0,0-10 64,0 9-96,-9-9 0,9 0 32,0 0 0,0 9 0,-10-9 64,10 0-96,0 10 0,0-10 32,0 0 0,0 9 0,0-9 0,-9 9 0,9-9 0,0 9 0,-9 1 0,9-10 0,0 9 0,0 0 0,0 1 64,-9-10-32,9 18 64,0-18-128,0 9 0,0 1 32,-10-10 0,10 9 0,0 0 64,0-9-96,0 10-64,0-10 64,0 9 64,0 0 0,0-9-32,0 10 32,-9-1-32,9-9 0,0 9 64,0-9-96,0 9 0,0 1 32,0-10 0,0 9 0,0 0 0,0-9-96,0 10 64,0-1 32,0 0 64,0 0-32,0-9-32,0 10 32,0-1-32,0 1 0,0-1 0,0-9-96,9 9 64,-9 0-32,0-9 0,0 9 64,0 1 0,10-10 0,-10 9 0,0 1 0,9-10 64,-9 9-32,0-9-32,0 9 32,9-9 32,-9 9-32,0-9-32,9 10-64,-9-10-32,0 0 64,0 9 64,10-9 0,-10 9 64,0-9-128,9 10 0,-9-10-32,0 9 0,0-9 64,9 9 64,-9 0-96,0-9 0,10 10 32,-10-10 64,0 9-32,9-9-32,-9 9-64,9-9 32,-9 10 32,9-10 0,-9 9 0,10-9 0,-1 9 0,1-9 0,-10 0 0,9 10 64,0-10-96,0 0-64,1 9 64,-1-9 64,0 9 0,1-9-32,-1 0-64,0 0 32,0 9 32,10-9 64,-19 0-96,10 0 0,-1 10 32,0-10 64,0 0-32,0 0-32,1 0 32,-10 0 32,9 0-96,1 0 0,-10 0 32,9 0 64,0 9-96,0-9 0,1 0-32,-1 0 0,0 0 64,-9 0 64,10 9-32,-1-9-32,0 0 32,0 0 32,1 0-96,-1 0 0,-9 0 32,10 10 0,-1-10 0,-9 0 0,9 0-96,0 0 64,-9 0 32,10 0 64,-1 0-32,-9 0-32,9 0-64,1 0 32,-1 0 32,0 0 0,0 0 0,1 0 64,9 0 32,-10 0 32,0 0-160,0 0 32,10 0 0,-10 0 0,1 0-96,8-10 0,-9 10 64,1 0 0,-1 0 32,0-9 64,10 9-32,-10 0 64,0 0-128,10-9 0,-9 9 32,-1 0 64,0-10-32,10 10 64,-10-9-128,0 9 0,1-9-32,-1 9 0,0-9 64,0-1 64,1 10-96,-10-9 0,9 0 32,0 9 0,1-10 0,-1 1 64,-9 9-32,19-9-32,-19-1 32,18 10-32,-8-9 0,7 0 0,-8 9 0,1-9 0,-1 9 0,10-10 64,-10 10-32,0-9-32,10 9 32,-10-9-32,0 9 0,1-10 0,-1 10 0,0-9 0,1 9 0,-1-9 0,0 0 0,10-1 0,-10 1 0,1-1 64,-1 1-32,0 0-32,0 0 32,1 9-32,-1-9-96,0-1 64,1 1 32,-1-1 0,0 1 0,0 0 64,1 9-32,-10-9-32,9-1 32,0 1-32,-9 9 0,10-9 0,-1-1 0,0 10 64,-9-9-96,10 9-64,-1-9 128,0 9 32,1-9-96,-1-1 32,0 10 0,10-9 0,-10 0 0,0-1 0,1 10 0,8-9 0,-9 0-96,1-1 64,-1 1 32,1 9 0,-1-9 0,0 0 64,0 9-32,1-10-32,-1 1 32,10 9-32,-19-9 0,18-1 0,-18 10-96,19-9 64,-10 9 96,-9-9 32,10 9-128,-1-9 32,0 9 0,0 0 0,0 0 0,1-10 0,-10 10 0,9-9 0,1 9 0,-10-9 0,9 9 0,0-10 64,-9 10-32,9 0-32,-9-9-64,0 0 32,10 9 32,-10 0 64,0-9-96,0 9 0,9-10 32,-9 1 0,0 9 0,10-9 0,-10 9 0,0-10 64,0 10-32,9-9-32,-9 9 32,0-8-32,9 8 0,-9-10 64,0 1-96,9 9 0,-9-9 32,9 0 0,-9 9 0,0-10 0,10 10 0,-10-9 64,0 0-96,9 9-64,-9-10 128,10 10 32,-10-9-96,9 9 32,-9-9 0,9 9 0,-9-9-96,0 9 64,9 0 32,-9-10 64,10 1-32,-10 9 64,9-10-128,0 1 0,-9 9 32,10-9 0,-10 0 0,9 0 0,-9 9 0,9-10 64,-9 10-96,9-9 0,-9-1-32,0 1 0,10 9 128,-10-9 32,9 0-32,-9-1-64,0 10 32,10-9-32,-10 0-96,0-1 64,9 10 32,-9-9 64,0 0-96,0 0 0,0 9 32,0-10 64,0 10-32,0-9-32,0 0-64,0-1 32,0 1 32,0 0 64,0-1-96,0-8 0,0 9 96,0-1 32,0-8-32,0 8-64,-9 1-64,9 0 32,0 0 32,-10-1 0,10 1 0,0-1 0,0 1 0,-9 0 0,9 0 0,-10-10 0,10 10 0,-9-1 0,0 1 0,9 0 64,-9 0-32,-1-1-32,10 1 32,-9 0-32,0-1 0,9 1 0,-10 0 0,1 0 0,0-1 0,9 1 64,-9 0-32,-1 9-32,10 0 32,-9-10-32,-1 1 0,1 9 0,9 0 0,-9 0 64,0 0-32,0 0-32,-1 0 32,1 0-32,-1 0 0,-8 0 0,9 0 0,-10 0 0,9 0 0,1 0 0,0 0 0,-9 0 0,8 0 0,1 0 0,-1 0 0,1 0 64,-9 0-96,8 9 0,1 1 96,-10-10 32,10 0-32,0 9-64,0 0-64,-10 1 32,9-10 32,1 9 64,0 0-32,-10-9-32,10 9-64,0 1-32,-1-1 128,1 0 32,0 1-96,0-1 32,-1-9-64,1 9 0,0 0 64,-1 1 0,1-10 0,0 9 64,-1 1-32,1-1-32,0 0 32,-1 9-32,1-18 0,0 19 0,0-9 0,-1-1 64,1 0-96,-10 0 0,19 1 32,-9-1 64,0 0-32,0 1-32,-1-1-64,1 9 32,0-18 32,-1 10 64,1-1-32,0 0-32,-1-9 32,1 10-32,0-1 0,-1-9 0,1 9 0,0 1 0,-10-1 0,10 0 0,0 0 0,-1 1 0,1-1 0,0 0 0,-1 1 0,10-1 0,-9-9 0,1 9 0,-1 0-96,-1 1 64,10-1 32,-9 1 64,0-10-32,9 9-32,0 0 32,-10-9-32,10 9-160,0-9 32,0 0-448,0 0-96,0 0-2688,10 0-1184,-10-9-313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9.234"/>
    </inkml:context>
    <inkml:brush xml:id="br0">
      <inkml:brushProperty name="width" value="0.10583" units="cm"/>
      <inkml:brushProperty name="height" value="0.10583" units="cm"/>
      <inkml:brushProperty name="color" value="#ED1C24"/>
    </inkml:brush>
  </inkml:definitions>
  <inkml:trace contextRef="#ctx0" brushRef="#br0">31686 12804 3840,'0'0'1472,"0"0"-768,0 0-256,0 0 544,0 0-64,0 0 96,5 0-96,-5 0 0,0 0-512,6 0 160,-6 0 160,0 0-32,0 0-32,0 0-160,6 0 0,-6 0 0,0 0 63,5 0-31,-5 0-32,0 0-64,0 0 32,6 0-64,-6 0 0,5 0-32,-5-6 0,6 6-64,-6 0-32,5 0-32,1-5 0,-6 5-64,5-6-32,1 6-32,-1 0 64,-5-5-32,6 5 64,-6-6-64,5 6 64,-5-5 0,6 5 96,0-6-32,-1 6 0,-5-6-32,6 6 0,-1 0-64,1-5 32,-6 5-64,5-5 64,1 5-128,-1 0 0,1-6 32,-1 6 0,1 0 64,-6-6 32,6 6-32,-1 0-32,1-5-96,-1 5 32,-5 0 64,6-6 64,-1 6-192,-5 0 0,6 0-32,-1 0 64,-5-5 32,6 5 32,-1-6-64,-5 6 32,6-5-64,-1 5 64,-5-6 0,6 6 32,-6-5-64,6 5-64,-6 0 32,5-6-32,1 6 0,-6-6 0,5 6 0,1-5 64,-6 5-32,5-5-32,1-1 96,-6 6 64,4-5-64,-4 5 0,6-6-32,-6 6-64,5-6 32,1 6 32,-6-5-96,6 5 0,-6 0 32,5-6 64,-5 6-32,6-5-32,-6 5 32,5-6-32,-5 6 0,6 0 64,-6-5-32,0 5 64,5 0-64,-5 0-32,0-6 32,0 6-32,6 0 0,-6-5 0,0 5 0,5 0 64,-5 0-32,6 0-32,-6-6 32,5 6-32,1 0 0,-6-5 0,5 5 0,-5-6 0,6 6 0,-6-5 64,6 5-96,-1 0-64,-5-5 64,6-1 64,-1 6 64,1-5 32,-6 5-160,5-6-32,1 6 32,-1-5 64,-5 5 0,6-6 64,-1 6-64,-5-5-32,6-1-64,0 6 32,-6-5 32,5-1 0,-5 1 0,6 5 64,-6-6-32,5 1-32,1-1 32,-6 0-32,5 6 0,-5-5 0,6-1 0,-6 1 64,5 5-32,1-6 64,-6 6-128,5-5 0,-5 5 32,6-6 0,-6 6 0,0-5 0,5-1 0,-5 1 64,6-1-96,0 1-64,-6 5 64,5-11 64,-5 5-864,6 0-352,-1-10-2240,1-1-992,-6-5-207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7.098"/>
    </inkml:context>
    <inkml:brush xml:id="br0">
      <inkml:brushProperty name="width" value="0.10583" units="cm"/>
      <inkml:brushProperty name="height" value="0.10583" units="cm"/>
      <inkml:brushProperty name="color" value="#ED1C24"/>
    </inkml:brush>
  </inkml:definitions>
  <inkml:trace contextRef="#ctx0" brushRef="#br0">31636 10912 4736,'0'0'1824,"0"0"-960,0 0-384,0 0 640,0 0-64,0 0 32,0 0-64,0 0 0,0 0-544,0 0 288,0 0 160,0 0 64,0 0 127,0 0-191,0 0-96,0 0-192,0 0 0,0 6-160,-6-6-32,6 0-128,0 0-32,0 0-96,-5 0 32,5 0-64,-6-6 64,6 6 0,-5 0 96,5 0-96,-6 0 32,6 0-32,-5 0 32,-1 0-64,6 0-32,-6 0-32,6 0 0,-5 0-64,-1-5 32,6 5 0,-5 0 32,-1-6-64,1 6 32,-1 0 0,1 0 96,5 0-32,-6-5 0,1 5-32,5 0 0,-6 0-64,1 0 32,5 0-128,-6-6 0,0 6 96,1 0 96,0 0-64,-1-5-64,1 5 0,-1 0 32,0 0-32,6-6-32,-5 6 96,-1 0 0,1 0-32,-1 0-64,1 0 32,-1 0 32,6 0-96,-5 0-64,-1 0 64,1 0 64,-1-5 0,6 5 64,-5 0-64,-1-6-32,0 6 32,1 0 32,5-5-32,-6 5-32,1 0 32,5 0 32,-6-6-96,1 6 0,-1 0 32,1-5 0,-1 5 0,1 0 0,-1-6-96,-5 1 64,5 5 96,-5-6 32,6 1-32,-6-1-64,5 1-64,-5-1 32,6 1-32,-6-1 0,5 6-576,1 0-224,-1-5-672,-5 5-320,5-6-512,-5 6-96,6 0-383,-6-5-65,-6 5-108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5.897"/>
    </inkml:context>
    <inkml:brush xml:id="br0">
      <inkml:brushProperty name="width" value="0.10583" units="cm"/>
      <inkml:brushProperty name="height" value="0.10583" units="cm"/>
      <inkml:brushProperty name="color" value="#ED1C24"/>
    </inkml:brush>
  </inkml:definitions>
  <inkml:trace contextRef="#ctx0" brushRef="#br0">24537 10444 4992,'0'0'1824,"0"0"-960,0 0-384,0 0 640,0 0-64,0 0 96,0 0-160,0 0 32,0 0-576,0 0 224,0 0 192,0 0 159,0 0 97,0 0-128,0 0-32,0 0-192,0 0-32,0 0-192,0 0-64,0 0-160,0 0 32,0 0-64,0 0 64,0-5-64,0 5 64,-5 0-128,5-6 32,0 6-32,-6 0 32,6 0-64,0-5 32,-5 5-64,5-6 64,-6 6-64,6 0 0,0 0-96,-5-5-64,-1 5 96,6-6 0,-5 6 32,5-5 64,-6 5-96,6-6-64,-6 6 0,1-5 32,5 5 32,-6-6 32,1 6-64,5-6 32,-6 6-64,6-5-32,-5 5 96,-1 0 0,6-6 32,-6 6 0,1 0-64,-1 0-64,6-5 32,-5 5 32,-1 0-32,6 0-32,-5-6 32,-1 6 32,1 0-32,-1-5 64,0 5 0,1 0 32,5 0-160,-6-6 32,1 6 64,-1-5 32,1 5-128,-1-6 32,6 6 0,-5 0 64,-1-6 32,0 6 32,6 0-64,-5 0-64,5-5 32,-6 5-32,1 0 64,-1-6 96,6 6-128,-5 0-32,5 0-64,-6 0 0,6 0 128,-5-5 32,-1 5-32,0 0-64,6-6 32,-5 6 32,5 0-32,-6 0-32,1 0 32,-1 0-32,6 0 0,-5 0 0,-1 0 0,1 0 0,5 0 64,-6 0 32,0 0-32,1 0-64,-1 0 32,6 0-32,-5 0 0,-1-5 0,6 5 0,-5 0 0,-1 0-96,1 0 64,5 0 96,-6-6 96,0 6-128,1 0-96,5 0-64,-6 0 0,1 0 288,-1 0 128,1 0-352,-1 0-96,6 0 128,-5 0 64,-1 0-64,0 0-32,1 0 160,5 0 96,-6 0-96,1 0-64,5 0 0,-6-5 32,1 5-32,5 0-32,-6 0-192,6-6-128,-6 6 384,6 0 256,0 0-224,-5 0-32,5 0-64,-6 0 0,6 0 0,0-5 0,-5 5 0,5 0 0,-6 0 0,6-6 64,-5 6-96,-1 0 0,6 0 32,-5-6 0,5 6 0,-6 0 64,6 0-96,-6 0-64,6 0 64,-5 0 64,5 0 0,-6-5-32,1 5 32,5 0-32,-6 0 0,1 0 0,5 0 0,-6-6 64,1 6-96,5 0 0,-6 0 32,0 0 0,6 0 0,-5 0 64,-1 0-96,1 0 0,5 0 32,-6-5 64,1 5-32,5 0-32,-6 0 32,1 0-32,5 0 0,-6 0 0,0 0 0,1 0 0,5 0 0,-6 0 0,1 0 0,-1-6 0,1 6 0,5 0 0,-6 0 0,1 0 0,-1 0 0,0-5 64,1 5-32,-1 0-32,6 0-64,-5 0 32,-1 0 32,1-6 64,5 6-32,-6 0-32,6 0-64,-5 0 32,-1 0 32,6 0 64,-6 0-96,6-6 0,-5 6 32,-1 0 64,6 0-32,-5-5-32,-1 5 32,1 0-32,5 0 0,-6 0 64,1-5-96,-1 5 0,6 0 32,-5 0 0,-1 0-96,0-6 64,6 6 96,-5 0 32,-1 0-128,1 0 32,-1-6 0,1 6 64,5 0-96,-6 0 0,1-5 32,-1 5 0,6 0 64,-6 0 32,1-6-32,-1 6-64,6 0 32,-5 0-32,-1 0-96,0-5 64,1 5 32,-1 0 0,1 0 0,-1 0 64,1 0-32,-1-6 64,1 6-128,-1 0 0,0 0 32,1-6 0,-1 6 0,1 0 0,-1 0 0,6 0 0,-5 0 0,-1-5 64,1 5-96,-1 0 0,6 0 32,-6 0 0,6 0 0,-5-6 0,5 6 0,-6 0 0,1 0 0,-1 0 0,6-5 0,-5 5 64,5 0-96,-6 0 0,1 0 32,-1 0 64,0 0-32,6 0-32,-5 0 96,-1 0 0,6 0-128,-5 0 32,-1 0 0,1-6 0,-1 6-96,6 0 64,-5 0-32,-1 0 0,1 0 64,-1 0 64,6 0-96,-6 0 0,6 0 32,-5 0 64,-1 0 32,6 0 32,-5 0-160,-1-5 32,6 5-64,-5 0 0,-1 0 64,1 0 64,-1 0-96,0 0 0,1 0 32,5 0 0,-6 0 0,1 0 64,-1 0-96,1 0 0,-1 0 32,1 0 0,5 0 64,-6 0 32,0 0-128,1-6-32,5 6 32,-6 0 0,1 0 32,5 0 0,-6 0 64,6 0 32,-6 0-128,1 0-32,5-5 32,-5 5 0,5 0 32,-6 0 0,0-6 64,1 6 32,5 0-128,-6 0-32,6 0 32,-5 0 64,-1 0-64,6 0 0,-6 0 32,1 0 0,-1 0 0,1 0 0,5 0 64,-6 0 32,1 0-128,5-5-32,-6 5 32,1 0 64,-1 0-64,0 0 0,6 0 32,-5 0 64,-1 0-32,1 0-32,5 0 32,-6 0-32,6 0 0,-5 0 0,-1 0-96,1 0 64,5 0 32,-6 0 64,1 0-32,-1 0-32,0 0-64,1 0 32,5 0 32,-6 0 64,1 0-32,-1 0-32,1 0-64,-1 0 32,1 0 32,5 0 0,-6 0 0,0 0 0,1 0 64,-1 0 32,6 0-128,-5 0-32,5 0 32,-6 0 0,6 0 32,-5 0 64,-1 0-96,6 0-64,-5-6 64,5 6 64,-6 0-64,6 0 0,-6 0 96,1 0 32,5 0-32,-6 0-64,6 0-64,-5 0 32,5 0 32,-6 0 0,1 0 0,5 0 64,-6 0-32,1-6-32,5 6 32,-6 0-32,6 0-96,-6 0 0,1 0 64,5 0 64,-6 0 0,6-5-32,-5 5 32,-1 0 32,6 0-96,-6 0 0,1 0 32,0 0 64,5 0-32,-6 0-32,6 0-64,-6 0 32,1 0 32,5 0 64,-6 0-32,6 0-32,-5 0 32,-1 0-32,6 0 0,-5 0 0,-1 0-96,6 0 64,-6 0 32,1 0 64,5 0-32,-6 0-32,1 0-64,-1 0-32,6 0 64,-5 0 64,-1 0 0,1 0-32,5 0 32,-6 0-32,0 0 0,6 0 0,-5 0 0,-1 0 0,6 0-96,-5 0 64,-1 0 96,6 5 32,-5-5-128,-1 0 32,6 0 0,-5 0 64,5 0-96,-6 0 0,6 0 32,-6 0 0,6 0 64,-5 0 32,5 0-128,-6 0-32,6 0 32,-5 0 0,5 0 32,-6 0 0,1 0 0,5 0 64,-6 0-32,6 0-32,-5 0 32,5 0-32,-6 0-96,0 0 64,6 0 32,-5 0 64,5 0-32,-6 0-32,6 0 32,-5 0-32,-1 0-96,6 0 64,-5 0 32,-1 0 0,6 0 0,-5 0 0,5 0 0,-6 6 0,6-6 0,-6 0 0,1 0 0,5 0 64,-6 0-32,6 0 64,-5 0-128,5 0 0,-6 0 32,1 0 0,5 0 0,-6 0 0,6 0 0,-5 0 0,-1 0 0,0 0 0,6 0 0,-5 0 0,-1 0-96,6 0 0,-5 0 64,-1 0 64,6 0 0,-5 6-32,-1-6 32,6 0-32,-5 0 0,5 0 0,-6 0 0,6 0 64,-6 0-32,1 0-32,5 0-64,-6 0-32,6 0 128,-5 0 32,5 0-96,-6 0 32,6 0 0,-5 0 64,5 0-96,0 0 0,-6 0 32,6 0 64,-6 0-32,6 0-32,0 0 32,-5 0-32,5 0 0,-6 0 0,6 0 0,-5 0 0,5 0 0,0 0 0,-6 0 0,6 0 0,-5 0-96,5 5 64,-6-5 32,6 0 64,-5 0-96,5 0 0,0 0 32,-6 0 64,6 0-32,-6 0-32,6 0 32,-5 0-32,5 0-96,-6 0 64,6 0-32,-5 0 0,5 0 128,-6 0 32,6 0-32,0 0-64,-5 0-64,-1 0 32,6 0 32,-5 0 64,5 0-96,-6 6 0,6-6 32,-6 0 64,6 0-96,-5 0 0,5 0 32,0 0 0,-6 0 0,6 0 64,-5 0-96,5 0 0,-6 0-32,1 0 0,5 0 64,-6 0 0,6 0 0,-5 0 64,-1 0-32,0 0 64,6 0-128,-5 0 0,-1 0 32,1 0 0,5 0-96,-6 0 64,1 0 32,-1 0 64,6 0-32,-5 0-32,-1 0 32,6 0-32,-6 0 0,1 0 64,5 0-32,-6 0 64,6 0-128,-5 0 0,5 0 32,-6 0 0,1 0 0,5 0 0,-6 0 0,6 0 0,-5 0 0,5 0 0,0 0-96,-6 0 64,0 0 32,6 0 64,-5 0-96,5 0 0,-6 0 32,6 0 64,-5 0-32,-1 0 64,6 0-128,-5 0 0,-1 0-32,6 0 0,-5 0 64,-1 0 0,6 0 0,-6 0 0,6 0 64,-5 5 32,5-5-32,-6 0-64,1 0-128,-1 0 0,6 0 128,-5 6 64,5-6 0,-6 0-64,1 0-64,5 0 32,-6 0 32,0 5 64,6-5-32,-5 0-32,5 0-64,-6 0 32,6 0 32,-5 0 64,5 6-32,-6-6-32,1 0-64,-1 0 32,6 0 32,-6 5 64,1-5-32,-1 0-32,6 0-64,-5 0 32,-1 0 32,1 0 64,-1 6-96,6-6 0,-5 0 32,-1 0 64,6 0-96,-6 5 0,1-5 32,-1 0 0,6 0 0,-5 0 0,5 0 0,-6 0 64,1 6-32,5-6 64,-6 0-128,6 0 0,-5 0 32,5 6 0,0-6 0,-6 0 0,6 0-96,-6 0 64,6 0 32,0 5 64,-5-5-32,-1 0-32,6 0-64,-5 0 32,5 0 32,-6 0 0,6 0 0,-5 6 64,5-6-32,-6 0-32,1 0 32,5 0 32,-6 0-96,0 5-64,6-5 64,-5 0 64,-1 0 0,6 6-32,-5-6 32,-1 0 32,6 0-96,-5 6 0,-1-6 32,6 0 0,-5 0 0,5 0 0,-6 0-96,6 5 64,-6-5 32,1 0 64,5 0-96,-6 0 0,6 0 32,-5 0 0,-1 5 0,1-5 0,5 0 0,-6 0 0,1 0 0,5 6 0,-6-6 0,0 0 64,1 0-32,-1 0-32,6 0-64,-5 0 32,-1 0-32,1 0 0,5 0 64,-6 0 0,1 0 64,-1 0 32,6 0-128,-5 0 32,5 0 64,-6 0 32,6 0-128,-6 6 32,1-6-64,5 0 0,-6 0 64,6 5 0,-5-5 0,5 0 64,0 0-32,0 0-32,-6 0 32,6 0-32,0 6-96,-6-6 64,6 0 32,0 0 64,-5 0-32,5 0-32,-5 0 32,5 0-32,0 5-96,-6-5 64,6 0 32,-6 0 64,6 6-32,-5-6-32,5 0 32,-6 0-32,6 5 0,-5-5 0,-1 0 0,6 0 0,0 6-96,-6-6 64,1 0 96,5 0 32,-6 6-32,6-6-64,-5 0-64,5 5-32,-6-5 128,6 6 32,-5-6-96,5 5-32,-6-5 32,1 6 0,5-1 96,-6-5 32,6 0-128,-6 0-32,6 0 32,-5 6 64,5-6-64,-6 5 0,6-5 32,0 0 0,-5 6 0,-1-6 64,6 5-32,0-5 64,-5 0-64,-1 6-32,6-6-64,-5 0 32,5 6 32,-6-6 0,6 0-96,-6 0 64,6 5 32,-5-5 0,5 0 0,-6 0 64,6 6-96,-5-6 0,-1 0 32,6 0 64,-5 5-96,-1-5 0,6 0 32,-5 0 64,5 6-32,-6-6-32,6 0 96,-6 0 0,1 5-192,5-5 0,-6 0 32,6 6 32,-5-6 96,5 0 32,0 5-128,-6-5-32,6 0 32,0 0 0,-5 6 32,5-6 0,0 0 0,0 6 64,-6-6-32,6 0-32,0 0-64,-5 5 32,5-5 32,0 0 64,0 6-32,-6-6-32,6 0 32,0 5-32,-5-5-96,5 0 64,0 6 32,0-6 64,-6 5-32,6-5-32,-6 0 32,6 6-32,0-6 0,0 5 0,-5-5 0,5 0 0,0 0 0,-6 6 0,6-6 0,0 5 64,0-5-96,-5 0 0,5 6-32,0-6 0,-6 0 64,6 6 64,0-6-96,-5 0 0,5 5 96,0-5 32,-6 6-128,6-6-32,0 0 32,0 0 64,-5 5-64,5-5 0,0 0 32,-6 0 64,6 6-32,0-6-32,0 0 32,-6 0 32,6 5-96,0-5 0,-5 0 32,5 0 64,0 6-96,0-6 0,-6 0 32,6 0 0,0 5-96,-5-5 64,5 0 32,0 6 64,0-6-32,0 0 64,0 5-128,-6-5 0,6 0 32,0 6 64,0-6-96,0 6 0,0-6 32,-6 5 0,6-5-96,0 6 64,0-6 32,0 5 64,0-5-32,0 6-32,0-6 32,0 5 32,0-5-96,0 6 0,0-6 32,0 5 64,0-5-32,0 6-32,0-6 32,0 6-32,0-6 0,0 5 0,0-5-96,0 6 64,0-6 32,0 5 64,0-5-96,0 6 0,0-6 32,-5 0 0,5 5 0,0-5 64,0 0-96,0 6 0,0-6 32,0 5 0,0-5 0,0 6 0,0-6 0,0 5 0,0-5 0,0 6 0,0-6 0,0 6 0,0-6 0,0 5 0,0-5 0,0 6 0,0-1 0,0-5 64,0 6-96,0-1 0,0-5-32,0 6 0,0-6 64,0 5 64,0 1-32,0-6-32,0 5 32,0-5-32,0 6 0,0-6 0,0 6 0,0-6 0,0 5-96,0-5 64,0 6 32,0-6 64,0 5-32,0-5-32,0 6 32,0-6-32,0 0-96,0 5 64,0-5 32,0 0 64,0 0-32,0 6-32,0-6 32,0 5 32,0-5-96,0 0 0,5 6 32,-5-6 0,0 0-96,0 6 64,0-6 32,0 5 64,0-5-32,0 6-32,6-6 32,-6 5-32,0-5 0,6 6 0,-6-1-96,0-5 64,0 6 32,5-1 64,-5 1-32,0-1-32,6-5 32,-6 6-32,0 0-96,5-1 64,-5-5 32,6 6 0,-6-6 0,0 5 64,6-5-32,-6 6-32,5-6 32,-5 5-32,6-5 0,-6 6 0,5-1-96,-5-5 64,6 6 32,-6-1 0,5-5 0,-5 6 0,6 0 0,-1-1 64,-5 1-32,0-1-32,0-5-64,6 6 32,-6 0 32,6-1 0,-6-5 0,5 5 64,-5 1-96,6-6-64,-6 6 128,0-1 32,5-5 0,1 6-64,-6-6-64,5 5 32,-5-5 32,6 6 0,-6-6 0,5 5 0,1-5 0,-1 0 0,-5 6 0,6-6 0,0 0 0,-1 6 0,1-6 0,-1 0 64,-5 5-96,6 1 0,-1-6 32,1 0 0,-6 5 0,5-5 64,1 6-96,0-1 0,-1 1 32,-5-6 64,6 5-96,-6-5 0,5 6 32,-5-6 0,6 0 0,-1 5 0,-5-5 0,0 0 0,6 6 0,-1-6 64,-5 6-96,6-6-64,-6 5 128,6-5 32,-6 6-96,5-6 32,1 0 0,-6 5 0,5-5 0,1 6-96,-6-6 64,5 5 96,-5-5 32,6 0-32,-6 6-64,5-6-64,1 5 32,-6-5 32,6 6 0,-6-6 0,5 6 0,1-6 0,-6 5 64,5 1-96,-5-6 0,6 0-32,0 5 0,-6 1 64,0-6 0,5 0 0,-5 5 64,5-5-96,-5 0 0,6 6 32,0-6 64,-6 5-32,5-5 64,1 6-128,-1-6-64,1 5 64,0-5 0,-1 6 32,1-6 0,-1 6 0,1-6 64,-1 5-32,1-5-32,-1 6 32,1-6-32,-1 5 0,1-5 0,0 6-96,-6-6 64,5 5 32,1-5 0,-1 0 0,1 6 64,-6-6-32,5 0-32,-5 5 32,6-5-32,-1 6-96,1-6 64,-6 0 32,6 5 64,-1-5-32,1 0-32,-1 0 32,1 0-32,-1 6 0,-5-6 0,6 0 0,-1 6 0,-5-6 0,6 0 0,0 0-96,-6 0 64,5 5 32,1-5 0,-6 0 0,5 0 0,-5 6 0,6-6 0,-1 0 0,-5 0 64,6 0-96,-6 0 0,5 0 32,-5 0 0,6 0 0,-6 5 0,6-5 0,-6 0 64,5 0-96,1 6 0,-1-6 32,1 0 64,-6 0-32,5 5-32,1-5 32,-1 0 32,1 0-96,5 6 0,-11-6 32,11 0 0,-5 0-96,-1 5 64,1-5 32,-1 0 64,-5 0-96,6 6 0,0-6 32,-1 0 0,1 0 0,-1 6 0,1-6 0,-6 0 0,5 0 0,1 0 0,0 0 0,-1 0 0,-5 0 0,6 0 0,-1 0 0,1 0 0,-1 0 0,1 0 0,-6 0 0,5 0 0,1 0 0,0 0 0,-6 0 64,5 0 32,1 5-128,-1-5 32,-5 0-64,6 0 0,-1 0 64,-5 0 64,6 0-96,-1 6 0,-5-6 32,6 0 64,-6 5-32,6-5-32,-1 0-64,1 0 32,-1 6 32,1-6 64,-6 0-32,5 0-32,1 0 32,-1 0-32,1 5-96,0-5 64,-1 0 32,-5 0 64,6 0-32,-1 6-32,1-6 32,-1 0 32,1 0-96,-1 0 0,1 0-32,0 0 0,-1 5 128,-5-5 32,6 0-128,-6 0 32,5 0 0,1 6 0,-6-6 0,5 0 0,-5 0 0,6 5 64,-1-5-32,-5 0-32,6 0-64,0 0 32,-1 0 32,-5 0 64,6 0-96,-1 0 0,-5 6 32,6-6 0,-1 0 0,1 0 64,-1 0-32,-5 0-32,6 0 32,0 0-32,-6 0-96,5 0 64,-5 0 32,6 0 0,-1 0 0,-5 0 0,6 0 0,-6 0 64,5 0-32,1 0-32,-6 6-64,5-6 32,-5 0 32,6 0 0,-6 0 0,6 0 0,-1 0 0,1 0 64,-1-6-32,1 6-32,-6 0 32,5 0-32,1 0 0,0 0 0,-1 0 0,1 0 0,-1 0 0,1 0 0,-1 6-96,1-6 64,-1 0 32,-5 0 64,6 0-96,0 0 0,-1 0 32,1 0 64,-6 0-32,5 0-32,1 0-64,-6 0 32,5 0-32,1 0 0,-6 0 128,5 0 96,-5 0-128,6 0-96,0 0 32,-1 0 64,1 0 0,-1 0-32,-5 0 32,6 0-32,-1 0 0,-5 0 64,6 0-96,-1 0 0,1 0-32,-6 0 0,6 0 64,-1 0 64,1 0-32,-6 0-32,5 0-64,1 0 32,-6 0 32,5 0 64,-5 0-32,6 0 64,-6 0-128,5 0 0,1 0 32,-6 0 0,6 0 0,-6 0 0,5 0 0,1 5 0,-1-5 0,1 0 0,-1 0-96,1 0 64,-1 0 32,1 0 64,0 0-96,-6 6 0,11-6 96,-11 0 32,11 0-128,-11 0 32,5 0-64,1 0 0,-1 0 64,1 0 0,0 0 64,-1 0 32,-5 0-128,6 5 32,-6-5 0,5 0 0,-5 0 0,6 0 0,-6 0 0,5 0 64,1 0-96,-6 0 0,6 0 32,-1 0 64,-5 0-96,5 0 0,1 0 32,0 0 64,-1 0-32,-5 0-32,6 0 32,-1 0-32,-5 0 0,6 0 0,0 0-96,-6 0 64,5 0 32,-5 0 0,6 0-96,-1 0 64,1 0 32,-6 6 64,5-6-32,-5 0-32,6 0 32,-6 0-32,5 0 0,1 0 0,-6 0-96,6 0 64,-6 0 96,5 0 32,1 0-128,-1 0 32,-5 0 0,6 0 0,-1 0 0,1 0 64,-1 0-96,1 0 0,0 0 32,-1 0 64,1 0-32,-1 0-32,1 0-64,-1 0 32,1 0 32,-6 0 0,5 0 0,1 0 64,0 0-32,-1 0-32,1 0-64,-1 0 32,-5 0 32,6 0 64,-1 0-96,-5 0 0,6 0-32,-1 0 0,1 0 128,-1 0-32,-5 0 64,6 0-64,0 0-32,-1 0 32,1 0-32,-1 0 0,1 0 0,-6 0-96,5 0 64,1 0 32,-6 0 64,5 0-32,1 0-32,0 0-64,-1 0 32,-5 0 32,6 0 64,-6 0-96,5 0 0,1 0 32,-6 0 0,6 0 0,-1 0 64,0 0-32,1 0-32,-6 0-64,6 0 32,-1 0 32,1 0 0,-1 0 0,1 0 64,0 0-96,-1 0 0,1 0 32,-1 0 0,1 0 0,-1 0 0,1 0 0,-6 0 0,5 0-96,1 0 64,0 0 32,-1 0 64,-5 0-32,6 0-32,-1 0-64,-5 0 32,6 0 32,-6 0 0,5 0 0,-5-6 0,6 6 0,-1 0 0,1 0 0,-6 0 0,6 0 64,-1 0 32,-5-5-128,6 5-32,-1 0 32,1 0 0,-1 0 32,-5 0 0,6 0 0,-1 0 64,-5 0-32,6 0-32,-1-6 32,-5 6-32,6 0-96,0 0 64,-6 0 32,5 0 0,1 0 0,-6 0 0,5 0 0,-5 0 0,6 0 0,-6 0 64,5 0-32,-5 0-32,6 0-64,-6-5-32,5 5 64,-5 0 64,6 0 0,-6 0 64,6 0-64,-1 0-32,-5 0-64,6 0 32,-1 0 32,-5-6 64,6 6-96,-1 0 0,1 0 32,-1-6 64,1 6-32,0 0-32,-6 0 32,5 0-32,1 0-96,-1 0 64,-5 0-32,6-5 0,-1 5 192,1 0 64,-6 0-224,5-6-32,-5 6 0,6 0 32,-6 0 32,6 0 64,-1 0-32,1 0-32,-1-5-64,1 5 32,0 0 96,-6 0 32,5-6-128,1 6 32,-1 0 0,1 0 64,-1 0-32,1-5-32,-6 5 32,5 0-32,1 0 0,0-6 0,-1 6-96,1 0 64,-1 0 96,1-5-32,-1 5-32,-5 0 32,6 0 32,-6-6-32,5 6-32,-5 0 32,6 0-32,-1-5 0,-5 5 0,6 0 0,0 0 64,-1-6-96,1 6 0,-1 0 32,-5 0 0,6-6 0,-1 6 0,1 0-96,-1 0 64,1 0 32,0 0 0,-6-5 0,5 5 0,1 0 64,-1 0 32,1 0-32,-1-6-64,1 6-64,-1 0 32,1 0-32,-6-5 0,6 5 128,-1 0 32,-5 0-128,6 0 32,-1 0 0,-5 0 64,6 0-32,-1 0-32,-5 0 32,6 0-32,-1 0 0,1 0 0,0 0-96,-6 0 64,5-6-32,1 6 0,-1 0 128,1 0-32,-1 0-32,1 0 32,-6 0 32,5 0-96,1 0 0,0-5 32,-6 5 0,5 0 64,-5 0 96,6 0-224,-1 0 0,-5 0-64,6 0 64,-6 0 32,5 0 32,-5 0 0,6 0 64,-1 0-32,-5-6 64,6 6-64,0 0-32,-6 0 32,5 0-32,1-5-96,-1 5 64,1 0 32,-1 0 0,1 0 0,-6 0 0,6 0-96,-1 0 64,1-6 96,-1 6 32,1 0-128,-1-6 32,1 6 0,-1 0 0,-5 0 0,6 0 0,0-5 0,-6 5 64,5 0-96,-5-6 0,6 6-32,-6 0 0,5 0 128,1 0 32,-1-5-128,-5 5 32,6 0 0,-1 0 64,-5-6-96,6 6 0,0-5 32,-6 5 0,5 0 0,1-6 64,-6 6-96,5 0 0,1-5 32,-6 5 0,5-6 0,1 6 0,-6-5 0,5 5 0,1-6 0,-6 6 0,6-6 0,-1 6 0,-5-5 0,6 5 64,-6-6-32,5 6-32,-5 0-64,6-5-32,-1 5 64,-5 0 64,6-6 0,-6 6 64,5 0-64,-5-5-32,6 5 32,0 0-32,-1 0-96,1-6 0,-1 6 64,1-5 64,-6 5 0,5 0 64,1 0-128,-1-6 0,1 6 32,0-5 0,-1 5 0,-5-6 0,6 6 0,-1-6 0,1 6 0,-1-5 0,1 5-96,-1-6 64,-5 6 32,6-5 64,-6 5-32,6-6 64,-6 6-128,5-5 0,1 5 32,-6-6 64,5 6-96,-5 0-64,6-5 64,-6 5 64,5-6 0,1 6-32,-6-6 32,6 6-32,-6 0 0,5-5 64,1 5-96,-6-6 0,5 6 32,1 0 0,-1-5 0,-5 5 0,6-6 0,-6 6 0,5 0 0,-5-5 0,6 5 0,0 0 64,-6-6-32,5 6-32,1-5-64,-6 5 32,5 0 32,-5 0 64,6-6-96,-6 6 0,5 0 32,-5-5 0,6 5 0,-6 0 64,5 0-96,1-6-64,-6 6 64,6-6 0,-6 6 32,5-5 64,1 5-96,-1-6 0,1 6 96,-6-5 32,5 5-128,1-6 32,-1 6 0,1-5 0,-6-1 0,6 6 0,-1-6 0,1 1 0,-6 0 0,5 5 0,1-6 0,-6 0 0,5 6 0,-5-5 64,6-1-32,-1 1-32,-5-1-64,6 6 32,-6-6-32,6 6 0,-6-5 64,5-1 64,1 6-32,-6-5 64,5-1-64,-5 1-32,6 5-64,-6-6 32,0 1 32,5-1 0,1 1 0,-6-1 64,0 0-32,5 1 64,-5-1-128,0-5 0,0 6-32,6-1-64,-6 1 160,0-1 32,6 1 0,-6 5 32,0-6-128,0 0 0,5 1 32,-5 5 64,0-6-32,6 1-96,-6 5 32,0-6 32,0-5 64,0 6-32,0-1-32,0 0 32,0 1-32,0-1 0,5 1 64,-5-1-96,0 1 0,0-1 32,0-5 0,0 6 0,6-1 64,-6 0-32,0 1-32,0-1-64,0 1 32,0-1 32,0-5 64,0 6-96,0-1 0,0 1 32,0-1 64,0 0-96,0-5 0,0 6 32,0-1 64,0 1-32,-6-1 64,6 1-64,0-1-96,-5 0-32,5 1 128,0-1 32,0 1 0,-6 5-64,6-6-64,0 1 32,-5-1 32,5 1 64,-6-1-32,0-5-32,6 5 32,-5 1 32,5-1-96,-6-5 0,6 6 32,-5-1 64,5 1-96,-6-1-64,1 1 128,-1-1 32,1 0 0,5 1-64,-6 5 32,0-6-32,1 1 0,-1-1 64,1 1-96,-1-1 0,-5 1 32,6-1 0,-1 0 0,0 1 0,1-1-96,-1 1 64,1-1 32,-1 6 64,1-5-32,-1-1-32,1 1 32,5-1-32,-6 1 0,0 5 0,1-6 0,-1 0 64,1 1-32,5 5-32,-6 0 32,1 0-32,5-6 0,-6 6 64,1 0-96,5-5-64,-6 5 64,0 0 64,6 0-64,-5 0 0,-1 0 96,6 0 32,0 0-128,-5 0 32,-1 0 0,6 0 0,-5 0-96,5 0 0,-6 0-576,6 0-224,0 0-448,-5 0-128,-1-6-1536,0 6-67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9.837"/>
    </inkml:context>
    <inkml:brush xml:id="br0">
      <inkml:brushProperty name="width" value="0.10583" units="cm"/>
      <inkml:brushProperty name="height" value="0.10583" units="cm"/>
      <inkml:brushProperty name="color" value="#ED1C24"/>
    </inkml:brush>
  </inkml:definitions>
  <inkml:trace contextRef="#ctx0" brushRef="#br0">2703 6464 4864,'0'0'1824,"0"0"-960,-6 0-1024,12-6 1568,-6 6-480,0-5 0,0 5-32,5-6-512,-5 1 192,6 5 96,-1-6 128,-5 0 128,0 1-128,6-1-96,-1 1-129,-5-1-31,6 1-32,-6-1 96,6 1-160,-1-1 0,1 1-64,-6 5 0,5-6-64,1 0-32,-6 1 32,5-1 32,1 1-32,-1 5 32,6-6-128,-5 1 32,0-1-96,-1 1 0,6-1 32,-5 1 32,-1-1-32,1 0 32,-1 1-64,1-1 0,0 1 32,-1 5 32,1-6-32,-1 1-32,1-1-96,5 2 32,-6 4-64,1-6 64,-1 1 0,1-1 32,0 6 0,-1-6 0,1 1 0,-1 5 64,-5-6-96,11 6 0,-11-5-32,11 5 32,-11-6-64,6 1 64,0 5-64,-1-6 64,1 1 0,-1 5 32,1-6-64,-6 6 32,5-5 0,1 5 32,5 0-160,-5-6 32,-1 6 64,1-6 32,-1 6-32,1-5-64,-1 5 32,1 0-32,5-6 0,-6 6 0,1 0 64,0-5 32,-1 5-128,6 0-32,-5 0 32,0-6 64,5 6 0,-6-5 64,1 5-64,-1 0-32,1-6 32,-1 6-32,6 0 0,-5-5 0,0 5 0,-1-6 0,1 6 0,-1 0 0,1 0 0,-1 0 0,1-5 0,-1 5 64,1 0 32,0 0 32,-1 0-160,1-6 32,-1 6 0,1 0 0,-1 0 0,1-6 0,5 6 0,-5 0 64,-1-5-96,5 5 0,-4-6 32,5 6 64,-6 0-32,1-5-32,-1 5 32,7 0 32,-1-6-32,-6 6-32,1 0 32,5 0-32,0-5 0,-5 5 0,-1 0 64,6 0 32,-5-6-32,5 6-64,-6 0 32,1 0-32,5-5 0,-5 5 64,-1 0-96,1 0 0,-1 0 32,6 0 64,-5 0-32,5 0-32,0 0 32,0 0-32,1 0 0,-2 0 0,2 0 0,-7-6 64,6 6-96,0 0 0,1 0 32,-1 0 0,0 0 64,0 0 32,0 0-128,0 0 32,6 0 0,-6 0 0,-6 0 0,7 0 0,-1 0 0,5 0 64,-5 6-32,6-1-32,0-5 32,-6 11 32,11-5-896,-5-1-352,-1 6-2240,7 1-928,-1-7-211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7.906"/>
    </inkml:context>
    <inkml:brush xml:id="br0">
      <inkml:brushProperty name="width" value="0.10583" units="cm"/>
      <inkml:brushProperty name="height" value="0.10583" units="cm"/>
      <inkml:brushProperty name="color" value="#ED1C24"/>
    </inkml:brush>
  </inkml:definitions>
  <inkml:trace contextRef="#ctx0" brushRef="#br0">3445 8515 4992,'-6'5'1920,"6"-5"-1024,0 0-640,0 0 576,0 0-128,0 0-32,0 0 0,0 0 32,0 0-384,0 0 256,0 0 128,0 0-64,0 0-64,0 0-192,-5 0 0,5 0-224,0 0-32,0 0-64,0 0-64,-6-5 32,6 5 32,0 0-32,0 0-32,-5 0 32,5 0 32,0-6-32,0 6 64,-6 0-64,6 0 64,0 0-64,-6 0-32,6 0 224,0 0 159,0 0 1,0 0 32,0 0-32,-5 0 0,5 0-128,0 0-96,-6 0 352,1 0-288,5 0-32,-6 0 0,6 0 96,-5 0 64,-1 0 32,6 0-128,-5 0 0,5 0-32,-6 0 32,6 0-64,-6 0-32,6 0-96,-5 0 32,5 0-64,-6 0 64,1 0 0,5 0 32,-6 0 64,6 0 96,-5 0-128,-1 0-32,6 0 0,-5 0 64,-1 0-256,1 0 0,-1 0 128,0 0 128,6 0-32,-5 0 64,-1 0-128,6 0 0,-5 0 32,-1 0 64,1 0-96,5-5 0,-6 5 32,1 0 0,5 0-64,-12 0 32,7 0 64,-1 0 0,1 0 0,-1 0-96,1 0-64,-1 0 32,0 0 32,1 0-32,0 0-32,-1 0 32,0 0 32,1 0-32,-1 5 64,-5-5 128,5 0-160,1 6-32,-1-6 32,-5 0 32,6 0-32,-1 5-64,1-5 32,-1 0 32,1 0-32,-7 6-32,7-6 32,-6 0-32,5 0 0,1 5 0,-6-5 0,5 0 64,0 0-32,-5 0-32,6 0 96,-1 0 0,1 0-128,-1 6-32,1-6 96,-1 0 96,-5 0-32,5 0 0,1 0-96,-6 0-32,5 5 32,1-5 0,-1 0 0,1 6 0,-1-6 0,0 0 64,-5 0-96,6 5 0,-1-5 32,1 0 64,-1 0-32,1 0-32,-1 0 32,1 0-32,-1 0 0,0 0 64,-5 6-32,6-6-32,-1 0 32,1 0-32,-1 0-96,1 0 0,-1 0 128,-5 0 32,5 0 0,1 0-64,-1 0 32,1 0 32,-1 0-96,1 0-64,-1 0 64,1 0 64,-1 0 0,1 0-32,0 0 32,-1 0-32,1 0 0,-1 0 0,0 0 0,1 0 64,0 0-96,-1 0 0,0 0 32,1 0 0,5 0 0,-6 0 0,1 0 0,-1 0 0,1 0 0,-7 0 64,7 0-32,0 0-32,-1 0-64,0 0 32,1 0 32,-1 0 64,1 0-96,-1 0 0,0 0 32,1 0 64,-1 0-96,1 0 0,-6 0 32,5 0 64,1 0-32,-1 0 64,1 0-128,-1 0 0,0-6-32,1 6 0,-1 0 64,1 0 0,-1 0 0,1 0 64,-1-5-32,1 5-32,-1 0-64,0 0 32,1 0 32,-1-6 64,1 6-96,-1 0 0,6-5 96,-5 5 32,-1 0-128,1 0 32,-1 0 0,1-6 0,-1 6 0,6 0 0,-6 0 0,1 0 0,-1-5 0,1 5 0,-1 0 0,1 0 0,-1-6 0,1 6 0,-1 0 0,0 0 0,6-5-96,-5 5 64,-1 0 32,1-6 64,-1 6-96,1-5 0,-1 5 96,1-6 32,-1 6-128,-5-6 32,5 6-64,1 0 0,-1-5 64,1 5 64,-1-6-32,1 6-32,5 0-64,-6-5 32,1 5 32,-1 0 64,0 0-96,6-6 0,-5 1 32,-1 5 0,1-6 64,-1 1-32,6 5-32,-5-6-64,-1 6 32,1-5 32,-1-1 0,6 6 0,-6-6 64,1 6-32,-1-5 64,1 5-128,-1-6-64,6 6 64,-5-5 0,-1 5 32,6-6 0,-6 6 0,1-5 0,5 5 0,-5-6 64,-1 1-96,6-1 0,-6 6 32,1-5 0,5 5 0,-6-6 0,6 1 0,-5 0 0,5-1 0,-6 1 0,1 5 0,-1-6 0,0 1 0,6-1 64,-5 1-96,-1 5 0,1-6 32,-1 1 0,6-1 64,-5 1 32,-1-1-192,6-5 0,-5 5 32,5-5 96,-6 6 0,6-6-32,-6 0-128,6 0-64,-5-1-1600,5 1-640,0-5-1952,5 5-767,-5-6 6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3.310"/>
    </inkml:context>
    <inkml:brush xml:id="br0">
      <inkml:brushProperty name="width" value="0.10583" units="cm"/>
      <inkml:brushProperty name="height" value="0.10583" units="cm"/>
      <inkml:brushProperty name="color" value="#ED1C24"/>
    </inkml:brush>
  </inkml:definitions>
  <inkml:trace contextRef="#ctx0" brushRef="#br0">4964 7056 3328,'0'-6'1216,"0"6"-640,5 0 96,-5 0 544,0 0-160,0 0-64,0 6-192,0-6-64,0 0-384,0 0 416,0 0 192,0 0 288,0 0 160,0 0-33,0 0 1,0 0-256,0 0-128,0 0-288,0-6-96,0 6-224,0 0 0,0 0-96,0 0 0,0-5-32,0 5 0,0 0 0,-5 0 64,5-6-32,0 6 0,-6 0 32,6 0 32,0-5-160,0 5-64,-5 0 64,5-6 32,0 6-32,-6 0 32,6 0-64,0-6 64,0 1-64,-6 5 0,6 0-32,-5-6 0,5 6 0,-6-5 0,6 5-64,-5 0 32,5 0-64,-6-6-32,1 6 96,5 0 0,-6 0-32,1-5-64,5 5 32,-6 0-32,0 0 64,1-6 32,-1 6-32,1-6-64,-1 6 32,6-5 32,-5 5-32,-1-5 64,1 5-64,-1-6-32,0 0 32,1 6-32,-1-5 0,1 5 64,-1-6-32,1 1 64,-1 5-64,0 0 64,6-6-128,-5 6 0,0-5 32,-1 5 64,6-6 32,-6 0 32,1 6-160,-1-5 32,6 5 0,-5-6 0,-1 1 0,0 5 64,1-6-96,-1 6 0,1-5 96,5 5 32,-6 0-32,1-6-64,-1 6 32,1 0 32,-1 0-32,6-5-32,-5 5 32,-1 0-32,0 0 0,1-6 0,-1 6-96,1-5 64,-1 5 32,1 0 64,5 0-32,-6-6-32,1 6 32,-1-6-32,0 6 0,1 0 0,-1-5 0,1 5 0,-1-6 0,1 6 64,-1 0-32,1-5-32,-1 5 32,0 0-32,1 0 64,-1-6 32,1 6-128,-1 0 32,6-5 64,-5 5 32,-1 0-32,1 0-64,5 0 32,-6-6-32,6 1-96,-6 5 64,1 0 32,5 0 64,-6-6-32,1 6 64,5-5-128,-6 5 0,1 0 32,5-6 0,-6 6 0,1 0 64,-1-6-32,0 6-32,1 0 32,-1 0 32,6-5-96,-5 5 0,-1 0 32,6-6 64,-5 6-32,-1-5-32,1 5 32,-1 0 32,6 0-32,-5-6-32,-1 6 32,0 0 32,1 0 32,-1-5 32,6 5-160,-5 0 32,-1 0-64,0 0 0,1-6 64,0 6 0,-1 0 64,0 0 32,1 0-32,-1 0-64,1 0-64,-1 0 32,0 0 32,1-5 64,-1 5-96,1 0 0,-1 0 96,1 0 96,-1 0-128,1 0-32,5 0 0,-6 0 64,1 0-96,5 0 0,-6 0 32,0-6 64,6 6-32,-5 0 64,-1 0-128,6-5-64,-5 5 64,-1 0 64,6 0 0,-5 0-32,-1-6-64,1 6 32,-1 0 32,6 0 64,-6-6-32,1 6 64,-1 0-128,1 0 0,5 0 32,-6 0 64,1-5-96,-1 5-64,1 0 64,-1 0 64,6-6 64,-6 6 32,1-5-160,-1 5 32,1 0 0,5 0 64,-6 0-32,1-6-32,-1 6 32,1-5-32,-1 5 0,0 0 0,6 0 0,-11 0 0,11-6 0,-11 6 0,11 0 0,-11-5 0,11 5 0,-5 0 0,-1 0-96,1-6 64,-1 6 32,0 0 64,1 0-32,5-5 64,-11 5-128,11 0 0,-6 0 32,1-6 0,5 6 0,-6 0 0,1 0 0,-1-6 64,0 6-96,6 0 0,-5 0 32,-1-5 0,1 5 0,-1 0 0,0 0 0,1-6 0,5 6 0,-5 0 0,-1 0 0,0-5 64,1 5-32,-1 0-32,1-6-64,-1 6 32,1 0 32,-1 0 64,0-5-32,1 5-32,-1 0-64,1 0 32,-1-6 32,1 6 64,-1 0-96,-5 0 0,5-5 32,1 5 0,-6 0 0,5-6 0,1 6 0,-1 0 64,-5-6-32,5 6-32,1-5 32,-1 5-32,1-6 0,5 6 0,-6-5 0,1 5 0,-1-6 0,1 6 0,-1-5 0,0 5 0,1-6 0,-1 6 0,1-5 0,-1 5 0,-5-6 0,6 1 0,-1 5 0,1-6 64,-1 6-96,0-6-64,1 6 128,-6 0 32,11-5-96,-11 5 32,11-6 0,-11 6 0,5-5 0,0 5 64,1 0-32,-6-6-32,5 6-64,-5 0 32,6-5 32,-1 5 0,0 0 0,-5 0 64,6-6-32,-1 6-32,1 0 32,-1 0-32,1-5 0,-1 5 0,0 0 0,1 0 0,-1-6 0,1 6 0,-1 0 0,1 0 64,-1-5-96,0 5 0,1 0 32,-6 0 64,5-6-96,1 6-64,-1 0 64,-5 0 64,5 0 0,1 0 64,-1 0-128,1 0-64,-1 0 128,1 0 32,-6 0-96,5 0 32,0 0 0,-5 0 0,6 0 0,-1 0 0,-5 0 0,6 0 64,-1 0-32,-5 0 64,5 0-128,-5 0-64,6 0 64,-1 0 64,1 0-64,-1-6 0,1 6 32,-1 0 64,-5 0-96,5 0 0,1 0 32,-1 0 64,1 0-32,-1-5-32,1 5 32,-7 0-32,7 0-96,-1 0 64,-5 0 32,6 0 64,-1 0-32,-5 0-32,5 0-64,1 0 32,-6 0 32,5 5 64,1-5-32,-6 0 64,5 0-128,0 0 0,-5 0-32,6 0 0,-6 0 64,5 0 64,-5 0-32,6 6-32,-1-6 32,0 0 32,1 0-96,-6 0 0,11 0 32,-12 0 64,12 0-96,-11 0 0,11 0 32,-11 6 64,6-6-32,-1 0-32,1 0-64,-1 0 32,-5 0 32,5 5 64,1-5-96,-6 0 0,5 0 32,1 0 64,-1 6-96,1-6 0,-1 0 32,-5 0 0,5 5 0,1-5 64,-1 0-32,-5 0-32,6 6-64,-1-6 32,0 0 32,-5 0 64,6 5-32,-6-5-32,5 0 32,1 0-32,-1 0-96,-5 6 64,5-6 32,1 0 0,-1 0 0,1 5 64,-1-5-32,1 0-32,-1 0-64,0 6-32,1-6 128,-1 0 32,1 5 0,-1-5-64,1 0 32,-1 6-32,-5-6-96,6 6 0,-1-6 128,0 5 32,1-5-96,-6 6 32,5-6 0,0 0 64,1 5-96,0-5 0,-1 6 32,-5-6 0,5 0 64,1 5 32,-1-5-32,-5 0-64,5 6-64,1-6-32,-6 0 64,5 0 64,1 0-64,-6 5 0,5-5 32,0 0 0,1 6 0,-1-6 0,1 0 0,-1 0 0,1 5 0,-6-5 0,5 0 0,0 0 0,1 6 0,-1-6 64,1 0-32,-1 0-32,-5 6 32,6-6-32,-1 0 0,0 0 0,1 5 0,-6-5 0,5 0 0,1 6 0,-1-6 0,1 5 0,-1-5 0,-5 6 64,5-6-192,1 5 32,-1-5 32,-5 6 96,0-1 0,0 1 64,0-6-64,5 6 64,1-6-128,-1 5-64,-5 1 64,6-6 64,-7 5 0,12 1-32,-5-6-64,5 0 32,-6 5 32,6 1 0,-5-6 0,-1 5 64,6 1-96,-6-1 0,1-5 32,5 6 64,-5-6-32,-1 6 64,6-1-128,-6-5-64,1 6 64,-1-1 64,1 1 0,-1-6-32,1 5 32,5 1-32,-6-1-96,0 1 64,1-1 32,-1 1 0,1-6 0,5 6 64,-6-1-32,1 1-32,5-1 32,-6 1-32,1-1 0,5 1 64,-6-1-32,6-5-32,-6 6-64,6-1-32,-5-5 64,-1 6 64,6-6 0,-5 6-32,5-1-64,-6-5 32,6 6 32,-5-1 64,5 1-32,-6-6-32,6 5-64,0 1 32,-5-1 32,5 1 0,-6-1-96,6 1 64,0 0 32,-6-1 0,6 1 64,-5-1-96,5 1 0,0-1 160,0 1 64,0-6-160,0 6-64,0-1 0,0 0 0,0-5 32,0 6 64,0 0-96,0-1-64,0 1 64,0-1 64,5 1 0,-5-1-32,0 1-64,6 5 32,-6-5 32,6-1 64,-6 1-96,5-1 0,-5 1 32,6-1 0,-6 1 0,5-6 64,-5 6-96,6-1 0,-1 1-32,-5-1 0,6-5 64,-1 6 0,-5-6 64,6 5 32,0-5-128,-1 6 32,1-6-64,-1 0 0,1 0 64,-1 5 64,1 1-96,-1-6 0,1 0 32,0 5 0,-1 1 0,1-6 64,5 6-96,-6-1 0,1-5 96,0 6 32,-1-6-128,-5 5-32,5 1 32,1-6 0,0 5 32,-1 1 64,1-6-96,-1 5 0,1 1 32,0-1 0,5-5 0,0 6 0,-6 0-96,1-1 64,5 1 96,-5-1 32,5-5-128,-6 6 32,6-1-64,-5-5 0,-1 6 64,6-6 64,-5 0-32,5 0-32,-5 5-64,5-5 32,0 6 32,-6-6 0,1 0 64,5 0 32,-5 0-128,-1 5-32,6-5 32,-5 6 0,-1-6 32,1 0 64,0 6-32,5-6-32,0 0-64,-6 5 32,6-5 32,1 0 64,-1 6-96,5-6 0,-5 0 32,1 0 0,-7 0-96,6 0 64,0 0 32,1 0 0,-2 0-96,2 0 64,-1 0 96,0 0 96,0 0-128,-5 0-96,5 5 32,-6-5 0,6 0 32,0 0 0,1 0 0,-7 6 64,6-6-32,6 0-32,-6 0 32,0 0-32,0 0 0,0 0 0,0 0 0,1 0 0,-1 0 0,0 0 0,0 0 0,0-6 0,0 6 0,6 0 0,-6 0 0,0 0 0,0 0 0,-5 0 0,5 0 0,-6 0 0,6 0 0,0 0 0,6 0 0,-6 0 0,6 0-96,-6 0 64,0 0 32,0-5 64,0 5-32,1 0-32,4 0-64,-5-6 32,0 6 32,1 0 64,4 0-32,-5-5-32,0 5 32,-5 0-32,5 0 0,0 0 64,-5 0-96,5-6 0,6 6 32,-6 0 0,5 0-96,-5-6 64,6 6 32,-6 0 64,0 0-32,0-5-32,0 5 32,1 0-32,-1 0 0,5 0 0,-5-6 0,1 6 64,-1 0-96,0 0 0,-5 0-32,4 0 0,2 0 64,-1 0 64,0-5-96,0 5 0,6 0 96,-6 0 32,5 0-128,-4 0-32,4 0 32,-5-6 64,0 6 0,1-5-32,-1 5 32,0-6 32,0 6-32,0 0 64,0 0-128,0-5-64,0 5 64,0 0 64,-5-6-64,5 6 0,6 0 32,-6 0 64,0 0-32,6 0-32,-1 0 96,-5 0 0,6-5-192,-6 5 0,0 0 32,0 0 96,6-6 0,-6 6-32,6 0 32,-6 0-32,0-6 0,0 6 0,0 0 0,0 0 0,1 0 0,-1 0 0,0 0 0,5 0 0,1 0 0,0-5 0,-6 5 0,5 0 0,-4 0-96,-1 0 64,0-6 32,5 6 64,-4 0 32,-1 0 32,5-5-160,-5 5-32,1 0 32,-7 0 0,6 0 32,0 0 64,0-6-32,6 6-32,-6 0-64,6 0 32,-1-5 32,-4 5 0,4 0 64,-4 0 32,-2-6-32,7 6-64,-6-5 32,1 5-32,4 0-96,-5-6 64,0 6 32,0 0 64,1 0-96,-1 0 0,-6 0 32,6-5 64,0 5-96,1 0 0,4-6 32,-5 6 0,6 0 64,-6 0 32,0 0-32,0 0-64,0-6 32,1 6-32,-1-5-96,0 5 64,0 0 32,0 0 0,0-6 0,0 6 64,-5 0-32,5-5-32,-6 5 32,6 0-32,-5 0 0,5 0 0,0 0 0,-5 0 0,5 0 0,0 0 0,0-6 0,0 6 0,0 0 0,1 0 0,-1 0 0,0 0 0,-6 0 0,6 0 0,-5 0 0,0 0 0,5-5 0,-6 5 0,1 0 0,-1 0 0,1-6-96,-1 6 64,-5 0 32,6 0 64,0-5-32,-1 5 64,1 0-288,-1 0-32,1 0-288,-1 0-160,1 0-704,5 0-256,-5 0-2528,5-6-1120,0 1-105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25.723"/>
    </inkml:context>
    <inkml:brush xml:id="br0">
      <inkml:brushProperty name="width" value="0.10583" units="cm"/>
      <inkml:brushProperty name="height" value="0.10583" units="cm"/>
      <inkml:brushProperty name="color" value="#ED1C24"/>
    </inkml:brush>
  </inkml:definitions>
  <inkml:trace contextRef="#ctx0" brushRef="#br0">7619 8855 2304,'-5'-6'864,"5"6"-448,5 0 416,-5 0 576,0 0-192,0 0-64,0 0-160,6-5-64,-6 5-512,5 0 160,-5 0 160,6-5 96,-6 5 64,0 0-224,5 0 0,-5-6-192,0 6 32,6-5-96,-6 5 63,5-6-127,0 6-32,1-5-64,-6 0 64,5 5-32,-5-6 0,6 1-96,-1 5-32,1-6-32,-6 1 0,5 5-64,0 0-64,6-5 96,-11-1 64,6 6 64,-1 0 32,0-5-128,1 5-32,5 0-32,-6-6 32,6 6-64,-6 0 64,1 0 0,-1-5 96,1 5-160,-1 0-32,-5-5 0,6 5 0,-1 0 128,-5 0 64,6-6 0,-6 6-32,5 0-192,0-5 32,1 5 64,-6 0 32,11-6-128,-11 6 32,5 0 0,0 0 64,-5-5 32,6 5 32,-1 0 0,1 0 64,-1 5-96,1-5-64,-1 0 0,0 0 32,-5 0-32,6-5-32,-1 5 32,1 0 32,-6 0-32,5 0 64,0 0-128,1 0 0,-6 0 96,11 0 32,-11 0-32,5 0-64,1 0 96,-1-5 0,0 5 32,1 0 64,-1 0-96,-5-5 0,6 5 32,-1 0 0,1 0 0,-1 0 0,1 0-160,-1 0 32,-5 0 64,5 0 32,1 0-32,-1 0-64,1-5 32,-1 5-32,1 0 64,-1-6 32,0 6-32,-5 0-64,6 0 32,-1 0-32,-5 0-96,6-5 64,-1 5 32,0 0 0,1 0 64,-1 0 32,1 0-32,-1-5 32,1 5-64,-1 0 64,0 0 0,1 0 32,5 0-160,-6 0 32,1 0 0,4 0 64,-4-6-32,5 6 64,-6 0-64,6 0-32,-6 0 32,6-5-32,0 5 0,-5 0 0,10 0 0,-11-5 64,6 5-32,-6 0 64,6-6-64,-5 6-32,5 0-64,-6 0 32,6 0 32,-6 0 64,6 0-32,0-5-32,5 5 32,1 0-32,-7-6 0,7 6 64,-6 0-32,-1 0 64,-4 0 0,5 0 32,-1 0-64,1 0 32,0 0-64,0-5-32,0 5 32,0 0-32,-6-5 0,6 5 64,-5 0-96,-1 0 0,11-6 32,-10 6 64,-1 0-32,6 0-32,5 0 96,-5 0 64,0-5-128,0 5-32,-6 0 0,6 0 64,-6-6-32,6 6 64,0 0-64,-5 0 64,4-5-64,-4 5-32,5 0 32,0 0-32,-1-6 0,1 6 0,0-5 0,0 0 64,-6 5-96,6 0 0,-6-6 32,0 6 0,0 0 0,1 0 64,5-5-96,0 5 0,-6 0 96,0 0 32,6 0-32,0 0-64,0 0 32,0 0 32,0-5-32,0 5-32,-1 0-64,1 0 32,-5-6 32,5 6 64,-1 0-96,1 0 0,-5 0 96,4 0 32,1 0-128,0 0 32,0 0 0,-5 0 64,-1 0-32,0 0-32,-5 0 32,6 0-32,5 0 0,-11 0 0,5 0 64,1 0 32,4 0-32,-4 0-64,10 0-64,-11 6 32,6-6 32,-5 0 0,5 0 0,-6 0 64,11 5-32,-5-5-32,-5 0 32,4 0-32,1 0 0,-5 0 0,10 0-96,0 5 64,-5-5 32,0 0 64,0 0-32,-6 6-32,-5-6 32,11 0-32,-6 5 0,6-5 0,0 5 0,0-5 0,0 6 0,0-6 64,0 5-32,-6-5 64,6 0-128,-6 0 0,1 6 32,5-6 64,5 0-32,0 5-32,-5-5 32,5 6 32,-5-6-32,0 0-32,0 5-64,-6-5 32,1 0 32,-1 0 64,6 0-32,-6 5-32,6-5 32,0 0-32,0 0 0,-6 6 64,1-6-32,-1 0-32,1 0 32,5 5-32,-1-5 0,-4 0 0,10 6 0,0-6 0,-5 5 0,0-5 0,5 5 0,-5-5 64,0 0-96,-5 6 0,-1-6 32,6 0 64,0 5-32,-6 0-32,0-5-64,6 0 32,-5 6 32,-1-6 64,6 5-32,5-5-32,-5 5-64,5 0 32,-5 0 32,-5-5 64,-1 0-32,6 6-32,0-6 32,5 5-32,-5-5 0,0 6 64,0-6-32,-11 0-32,5 0-416,0 0-192,-5 5-3360,6-5-144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18.119"/>
    </inkml:context>
    <inkml:brush xml:id="br0">
      <inkml:brushProperty name="width" value="0.10583" units="cm"/>
      <inkml:brushProperty name="height" value="0.10583" units="cm"/>
      <inkml:brushProperty name="color" value="#ED1C24"/>
    </inkml:brush>
  </inkml:definitions>
  <inkml:trace contextRef="#ctx0" brushRef="#br0">8550 11480 3968,'0'0'1568,"0"0"-832,0-5-448,0 5 512,0 0-96,0 0 32,0-6 96,0 6 96,0 0-480,0 0 384,0 0 192,0 0 256,0 0 160,0 0-289,0 0-63,0 0-256,0 6-64,0-6-224,-6 0 0,6 0-128,0 0 64,0 0-192,-5 0-32,5 0-64,0 0-32,-6 0 32,6 0 96,0 0 0,0 0 64,-5 0-256,5 0-64,0 0 160,-5 0 192,5 0-64,0 0 0,0 0-128,-6 0 32,1 0-64,5 0 0,0 0-32,-6 0 0,6 0 0,-5 0 64,5 0-96,0 0 0,-6 0-32,6 0 32,-5 0-64,5 0 64,0 0 0,0 0 32,-5 0-64,-1 0 32,6 0-64,0 0 64,-5 0-64,5 0 64,-6 0-64,6 0-32,-5 5 96,-1-5 64,6 0-64,-5 0-64,5 0 0,-5 0 32,-1 0-32,1 0-32,-1 0 32,6 0 32,-5 0-32,0 0-96,-1 5 32,1-5 96,-6 0 32,11 0-32,-11 0-64,5 0 32,1 0-32,0 0 0,-1 0 0,1 0 64,-1 0 32,1 0-32,-1 0-64,-4 0-64,4 0 32,1 0 32,-1 0 0,1 0 0,-6 0 0,6 0 0,-1 6 64,1-6-32,-1 0-32,1 0 32,0 5-32,-1-5 0,6 0 64,-5 6-32,-1-6 64,1 0-128,-1 0-64,6 5 64,-5-5 0,0 0 32,-1 0 64,1 0-32,5 0 64,-6 0-128,1 5 0,-1-5 32,1 0 0,-1 0 0,6 0 0,-5 6 0,0-6 0,-1 0 0,1 0 64,-1 5-32,1-5-32,5 0 32,-5 6-32,-1-6 64,1 0 32,-1 5-128,1-5 32,5 0-64,-6 0 0,1 0 64,0 0 0,-1 6 0,6-6 64,-5 0-96,-1 0 0,1 0 32,-1 5 0,1-5 0,0 0 0,5 5 0,-6-5 64,1 0-32,-1 0-32,1 0-64,-1 0 32,1 0 32,5 0 0,-5 0 0,-1 0 0,6 0 0,-5 0 0,-1 0 0,6 0 64,-5 0-32,5 0-32,-6 0 32,6 0-32,0 0-96,-5 6 64,5-6 32,0 0 0,-5 5 0,5-5 64,-6 0-32,1 0 64,5 0-128,-6 0-64,6 0 64,-5 0 64,5 0 0,-6 0-32,1 0-64,0 0 32,-1 0 32,6 0 64,-5 0-32,-1 0-32,1 6 32,-1-6-32,1 0-96,0 0 64,-1 0 32,1 0 64,-1 0-96,1 0 0,0 0 32,-1 0 64,1 0-32,-6 0 64,5 0-64,1 0-32,-1 0-64,1 0 32,-6 0 32,0 0 64,6 5-96,-1-5 0,1 0 32,0 0 0,-1 0 0,1 0 64,-6 0-96,11 0-64,-6 0 128,1 0 32,0-5 0,-1 5-64,-5 0-64,6 0 32,0 0 32,-1 0 0,1 0 0,-1 0 64,1 0-32,-6 0-32,6 0-64,-6 0 32,5 5 32,-5-5 64,6 0-32,-1 0 64,1 6-128,0-6 0,-6 0-32,5 0 0,-4 0 0,4 0 0,-5 0 128,6 0 96,-1 0-128,-4 0-96,4 0 32,-5 0 0,6 0 32,-1 5 64,1-5-32,0 0 64,-1 0-128,1 0-64,-1 0 64,1 0 0,-6 0 32,6 0 0,-1 0 64,1 0 32,-1 0-128,-5 0 32,6 0 0,-6 0 0,6 6 0,-6-6 0,5 0 64,-4 0 32,4 5-128,-5-5-32,6 0 32,-1 0 0,-4 0-64,4 0 64,-5 0 32,6 0 64,-6 0-32,6 0-32,-1 0 32,-5 0-32,6 0 0,-1 5 0,-4-5 0,4 0 0,1 0-96,-1 0 64,1 0 32,5 0 64,-6 0-32,1 0-96,-6 0 32,6 0 96,-1 6 32,1-6-128,-1 0-32,1 0 32,-6 0 0,6 0 32,-1 0 64,1 0 32,-6 0-128,6 0-32,-1 0 32,1 0 64,-1 0 0,1 0-32,-6 0 32,6 0-32,-1 0 0,1 0 0,-1 0 0,1 0 0,-1 0 0,-4-6 0,4 6 0,1 0 0,-6 0 0,5 0 0,1 0 0,1-5 0,-2 5-96,1 0 64,-1 0 32,1-5 64,0 5-32,-1 0-32,6 0 32,-5 0-32,-1-6 0,1 6 0,-1 0 0,1 0 64,0-5-96,-6 5 0,5 0 96,1 0 32,-1-6-128,1 6 32,-6 0 0,6 0 64,-1 0-32,-5 0 64,6 0-128,0 0 0,-1 0 32,1 0 64,-6 0-96,5 0 0,-4-5 32,4 5 64,1 0-32,-6-6-32,5 6 32,1 0-32,0-5 0,-6 5 0,5-6 0,1 6 64,0 0-96,-1-5 0,1 5 96,-1-5 32,1 5-128,-1-6 32,1 6-64,-1-5 0,6 5 64,-5-6 0,0 1 0,-1 5 64,1-6-96,-1 6 0,1-5 32,-1 5 0,1 0 64,-6-5 32,6 5-32,-1 0-64,1-6-64,-1 6-32,1 0 64,0-5 0,-1 5 32,1 0 64,-1 0-32,-4-6-32,4 6 32,1 0-32,-6 0 0,5 0 0,1-5 0,-6 5 0,6 0 0,-6-5 64,5 5-32,1 0-32,-1 0-64,-4-6-32,4 6 64,1 0 64,-1-5 0,1 5 64,-1 0-128,1-6 0,0 6 32,-1-5 0,6 5 0,-11-6 0,6 6 0,0-5 64,-1 5-96,1 0 0,-1-5-32,1-1 0,-6 6 64,6-5 0,-1 5 0,1-6 64,-1 1-32,1 5-32,-1-5 32,-4-1-32,4 1-96,1 5 64,-1-6 32,1 1 64,-1 5-32,1-6-32,-6 6 32,6-5-32,-1 5-96,1-6 64,-1 6 32,1-5 64,0 5-32,-1-6-32,-5 6 32,11-5 32,-5 5-96,-1 0-64,1 0 128,0-5 32,5 5-96,-6-6 32,1 6-64,5 0 0,-6-5 64,1-1 0,0 6 0,-1-5 64,6 0-32,-5-1-32,-1 6 32,1-5 32,-1-1-96,1 6 0,-1-5 32,6-1 64,-5 1-96,0 5 0,-1-5 32,1-1 0,-1 6 0,1-5 0,5 5 0,-6 0 0,1-6 0,0 6 64,-1-5-96,1 5-64,-1-5 128,6 5 32,-5 0 0,-1 0-64,1-6-64,0 6 32,-1 0 32,1 0 64,-6-5-32,6 5-32,-1 0-64,1-6 32,-1 1 32,1 5 64,-1 0-96,1-6 0,0 1 32,5 5 64,-6 0-32,1-6-32,-1 1-64,1 0 32,5 5 32,-6-6 64,6 1-32,-5 5-32,-1-6 32,1 1-32,5-1 0,-5 1 0,-1 0 0,1 5 0,-1-6 0,1 1 0,-1-1 0,6 1 64,-5 5-96,0-6 0,-1 1 32,1 0 0,-1 5 0,1-6 0,0 6-96,-1-5 64,1 5 32,-1 0 64,1-6-32,-1 6-32,1 0-64,5-5 32,-5-1 32,-1 6 64,-5-5-96,6 0 0,-1-1 32,1 6 0,0-5 0,-1-1 64,1 1-96,-6 0 0,5-1 32,1 1 64,0-1-96,-1 1 0,1 5 32,5-6 64,-6 1-32,1 5-32,-1-6 32,6 6-32,-5-5 0,5 5 0,-5-5 0,-1 5 0,6 0 0,-5 0 0,-1-6 0,1 6 0,-1-5 0,1 5 0,0-6 0,5 1 0,-6 5 0,1-6 0,-1 1 0,1 0 0,0 5-96,-1-6 0,6 1 128,-5-1 32,-1 1 0,1-1-64,-1 1-64,6 0-32,-5-1 64,-1 1 64,6-1 0,-5 6-32,0-5 32,5 0-32,-6-1 0,1 1 0,5 5 0,-6-5 0,6 0-96,-5 5 64,-1-6 32,6 6 64,-5-5-32,0 0-32,5-1-64,-6 1 32,1-1 32,5 1 64,-6-6-96,1 5 0,5-4 32,-6 4 0,6 1 0,-5-1 64,0 1-96,5-1-64,-6 1 64,6 5 0,-5-5 32,5-1 0,0 1 0,-6-1 0,6-4 0,-5 4 64,5-5-32,0 6-32,0-6-64,-5 6 32,5-6 32,0 5 64,-6-5-32,6 6-32,0-6-64,0 6 32,0-1 32,0 1 0,0-1 0,0 1 64,0-6-32,0 0-32,0 6 32,0-11 32,0 10-96,0-5 0,0 6 32,6-1 0,-6-4-96,0 4 0,5 1 64,-5-1 64,0-4-64,5-1 0,1 0 32,-6 0 0,5 0 0,-5-5 64,6 5-32,-1 0-32,0 0-64,1 6-32,-1-6 128,-5 0 32,6 0 0,5-5-64,-11 5-64,5-5 32,6 10 32,-6-4 0,1 4 0,-1-5 0,1 0 0,-1 0 0,0 1 0,1-1 0,-1-6 0,6 7 0,-5-1 0,5 5 0,-6-5-96,0 6 0,6 0-1216,0-1-544,0 1-2816,0-11-1151,0 10 15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06.009"/>
    </inkml:context>
    <inkml:brush xml:id="br0">
      <inkml:brushProperty name="width" value="0.10583" units="cm"/>
      <inkml:brushProperty name="height" value="0.10583" units="cm"/>
      <inkml:brushProperty name="color" value="#ED1C24"/>
    </inkml:brush>
  </inkml:definitions>
  <inkml:trace contextRef="#ctx0" brushRef="#br0">26647 11525 6784,'0'6'2624,"0"-6"-1408,0 0-704,0 0 768,0 0-256,0 0 32,0 0-384,0 5-96,0-5-320,5 0 191,1 0 97,-6 0-32,5 0 96,1 0 32,-6 0 0,5 0-96,0 5 0,1-5-32,-1 0 96,1 0-160,-1 6 0,-5-6-128,6 5 32,-1 1-192,1-6-32,-1 5 64,0 0 32,1 1-32,5-6 32,-11 5-128,5-5 0,1 6-32,-1-6 32,0 5 64,1-5 64,-1 5-96,1-5-32,-6 6 96,5-1 32,0 0-96,0-5-32,0 5-32,-5-5 32,6 5-64,-1-5 64,1 0 0,-1 0 32,-5 0 0,6 0 0,-6 6 0,5-6 0,-5 0 0,5 0 0,-5 5-64,6-5-64,-6 0 32,0 0-32,0 6 0,5-6 0,-5 0 0,6 0 0,-6 5 0,0-5 0,0 0 0,5 0 64,1 6-32,-6-6-32,5 5 96,0-5-64,-5 5 64,6-5-64,-1 6-32,-5-6-64,6 5 32,-1-5 32,-5 0 0,6 6 0,-1-6 64,-5 0-32,6 0 64,-1 5-1696,0 0-736,1 1-48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03.143"/>
    </inkml:context>
    <inkml:brush xml:id="br0">
      <inkml:brushProperty name="width" value="0.10583" units="cm"/>
      <inkml:brushProperty name="height" value="0.10583" units="cm"/>
      <inkml:brushProperty name="color" value="#ED1C24"/>
    </inkml:brush>
  </inkml:definitions>
  <inkml:trace contextRef="#ctx0" brushRef="#br0">16074 9212 5376,'-6'5'2112,"6"1"-1152,0-12-768,0 6 544,6-5-32,-6 10 128,0-5 32,5 0 96,-5 0-512,5 0 160,1 0 128,-1 0-32,1 0 32,-1 0-33,0 0-63,1 0-64,5 0-32,-6 0-96,1 0-32,-1 0-160,6 0 0,-6 0-32,1 6 96,4-6-32,-4 0 64,-1 0-128,1 0 32,5 0-96,-6 0 64,6 0 0,-6 0 32,6 0 0,0 0 0,0 0 0,-6 0 0,6 0-64,-5 0 32,4 0-128,1 0 0,-5 0 32,5 0 64,-1 0-96,-4 0-64,-1 0 128,6 0 128,0 0-96,0 0-32,0 0 0,0 0-32,-6 5 0,6-5 64,-6 0-32,6 6 0,-5-6-96,4 0 32,-4 0-64,5 5 64,-1-5 0,-4 0 96,5 0-96,0 6 0,-1-6-32,1 0 32,0 0-64,0 0 64,0 0-64,0 0-32,-6 0 32,6 0-32,0 0 0,0 0 64,-1 0 32,1 0 32,0 0-64,0 5 32,0-5-64,0 0-32,-6 0 32,6 0 32,0 0-32,5 0-32,-5 0 32,5 0-32,-5 0 0,0 0 0,5 0 0,-5 0 64,5 0 32,1 0 32,-7 5-64,1-5 32,6 0-64,-6 0-32,-6 0 96,6 6 0,0-6-128,-6 0 32,6 5 0,5-5 64,-5 0-32,0 0-32,5 6 32,0-6 32,1 5 32,-7-5 32,1 0-64,0 5-64,0-5 32,0 0 32,0 0-32,0 6-32,-1-6 32,7 0 32,-6 0-32,-6 0-32,6 5 32,0-5-32,-6 0 64,6 0 32,0 0-128,5 0 32,-5 6 0,5-6 0,-5 0 0,0 0 64,0 0-32,5 0-32,-5 0 32,0 0 32,0 0-32,5 0 64,-5 0 0,0 0 96,-1 0-96,1 5-64,0-5-96,0 0 32,-6 0 32,6 5 0,0-5 0,0 0 0,0 0 64,0 6 32,5-6-32,-5 0-64,0 0 32,-1 0-32,1 0 0,0 0 0,0 5 0,0-5 0,0 0 0,0 0 64,-1 0-32,1 0-32,0 0 32,-1 0-32,-5 0 0,6 0 64,-5 6-32,-1-6-32,6 0 32,0 0 32,-6 5-96,6-5 0,0 0 32,5 0 64,-5 5-32,0-5-32,0 0-64,0 0 32,-6 0 32,6 6 64,0-6-32,-1 0 64,1 0 0,0 0 32,-5 0-160,4 0 32,1 0 0,-5 5 0,5-5 0,-6 0 0,1 0 0,-1 0 0,0 0 0,1 0 0,-1 6 0,1-6 0,-1 0 0,6 0 0,-6 0 0,1 0 64,5 5-32,-1-5-32,-4 0 32,5 0 32,-1 0-32,-4 6-32,5-6-64,-6 0 32,1 0 32,5 5 64,-6-5-32,0 0-32,6 5-64,-5-5 32,-1 0 32,6 6 64,0-6-32,-6 5-32,6 1 32,-6-6-32,6 5-96,-5 1 64,-1-6 32,1 5 64,-1-5-32,0 5-32,1 1 32,5-6-32,-6 5 0,6 1 0,-6-1 0,6 0 0,0 1 0,-5-6 0,4 5 0,1 1 0,0-6 0,-5 5 0,4-5 0,-4 0 0,5 5 0,-1-5 0,-4 6 0,5-6 0,0 5 0,-1 1 64,-4-6-96,5 5 0,-6 1-32,6-1 0,-6-5 64,1 5 64,-1 1-32,1-1-32,5-5 32,-6 6-32,6-1 0,-6 0 0,6 1-96,0-6 64,0 5 96,0 1 32,-1-2-128,1-4 32,0 5 0,-5 1 0,4-1 0,-4-5 0,5 6 0,0-6 0,-6 5-96,6-5 64,-6 0 32,6 5 0,-5-5 0,4 0 64,-4 6-32,5-6-32,-6 0 32,0 5-32,1-5 0,-1 6 0,1-6 0,5 5 0,-6 1 0,0-6 0,6 5 0,0 1 0,0-6 0,-5 5 64,4 0-32,1 1-32,-5-6 32,4 5-32,-4 1 0,5-1 0,-6 0-96,6 1 64,0-1 32,-6-5 0,6 6 0,-6-6 0,6 5 0,-5-5 64,-1 0-32,6 5-32,-6-5 32,1 6-32,5-1 0,-6-5 64,1 6-96,-1-6 0,1 5 32,-1 0 0,0-5 0,6 6 64,-5-1-96,4 1 0,1-6 32,-5 5 0,5 1 0,-6-1 64,6-5-32,-6 6-32,6-1 32,-6 0-32,1 1-96,-1-6 64,1 5 32,-1 1 0,1-6 0,-1 5 0,6 0 0,-6-5 64,1 6-96,-1-1 0,1-5 32,-1 6 64,1-6-32,-1 5-32,0-5 32,1 5-32,-1 1-96,1-6 64,-1 5 96,-5 1 32,5-1-32,1-5-64,-6 5-64,5 1-32,-5-6 64,6 5 0,-6-5 32,0 0 64,5 0-96,-5 6 0,6-6 96,-6 5 32,5-5-128,-5 0 32,5 6-64,1-6 0,-1 5 64,-5-5 64,6 5-896,-6 1-288,-6-6-4320,1 0-1920,-11-6 8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23.228"/>
    </inkml:context>
    <inkml:brush xml:id="br0">
      <inkml:brushProperty name="width" value="0.10583" units="cm"/>
      <inkml:brushProperty name="height" value="0.10583" units="cm"/>
      <inkml:brushProperty name="color" value="#ED1C24"/>
    </inkml:brush>
  </inkml:definitions>
  <inkml:trace contextRef="#ctx0" brushRef="#br0">6556 9115 3584,'-11'0'1408,"11"0"-768,0 0-128,0 0 512,0 0-64,0 0 64,0 0-224,0 0-96,0 0-384,0 0 224,0 0 96,0 0 96,0 0 32,0 0-64,11 0 32,-11 0-224,0 12-32,0-12-97,0 0 65,0 11-32,12-11 64,-12 12-128,0-12 32,0 0-32,11 11 32,-11-11-128,0 12-96,12-12 0,-12 0 32,0 11-32,0-11 0,11 0-32,-11 12 64,0-12 32,12 0 96,-12 0-96,0 0-64,11 0 64,0 11 0,-11-11 32,12 0 64,-12 0-96,11 12-64,1-12 0,-1 0-32,-11 0-64,12 11 32,-1-11-64,1 0 64,-1 0 64,-11 12 64,12-12-96,-1 0-32,1 0 32,-1 11 0,-11-11 0,12 12 64,0-12-96,-1 0 0,1 12 32,-1-12 64,1 11-96,-12-11-64,11 0 64,1 12 0,-1-12-32,1 0-64,-1 0 32,0 11 32,1-11 32,-1 0 32,1 12-64,-1-12-64,1 0 32,-1 0-32,1 0 64,-12 0 32,11 0-32,1 0 32,-1 0-64,1 0 64,-12 0-128,11 0 0,1 0 96,-12 11 32,11-11-32,1 0 32,-12 0-64,11 0-32,1 12 32,-1-12 32,1 0 32,-1 0 32,1 0-160,-1 0-32,1 0 96,-1 0 96,1 0-32,-1 0 0,1 0-32,-1 0-64,1 0 32,-1 0-32,1 0 64,-12 0 32,11 0-32,1 0-64,-1 0 96,-11 0 0,11 0-128,1 0-32,-12 0 96,11 0 32,1 0 0,-1 0 32,1 0-64,-12 0 64,11 0-64,1 0 64,-1 0-128,1 0-64,-12 0 64,11 0 0,1 0 96,-1 0 32,-11 0-32,12 0-64,-1 0 32,-11 0 32,12 0-32,-1 0-32,-11-12 32,12 12-32,0 0 64,-12 0 32,11 0-32,1-11-64,-12 11-64,11 0 32,-11 0 96,12 0 32,-12 0-128,0 0 32,11 0 0,-11 0 64,11 0-32,-11 0-32,12 0 32,-1 0 32,-11 0-32,12 0 64,-12 0-128,11 0 0,-11 0 96,12-12 32,-1 12-32,1 0 32,-12 0-64,23-11-32,-23 11-64,23 0 32,-23 0-32,23-12 0,-23 12 128,23-11 32,-23 11-32,23-12-64,-23 0-64,23 12 32,-23-11 32,23-1 64,-12 1-32,1-1-32,11 1 32,-12-12-32,12 23 0,-11-23 0,11 23 0,-12-12 0,1 1 0,-1-1 64,1 1-32,-1 11 64,0-12-64,1 12-32,-1-11 32,1 0-32,-12 11 0,11-12 0,1 1 0,11-1 0,-12 12 64,1-11 32,-1-1-128,1 1-32,11-1 32,-12 12 64,1-11-64,11-1 0,-12 1-32,1-1 0,-1 12 128,1-11 96,0-1-64,-1 12 0,12-11-96,-23-1-96,11 1 128,1 11 32,11-12 0,-23 12-64,23-11-64,-12 11 32,1-12 32,-1 12 0,0-11 0,1 11 0,-1 0 0,-11-12 0,12 12 0,0-11 0,-1 11 0,1 0 0,-12-12 0,11 12 64,-11-11-96,12 11 0,-12 0 32,0-12 64,11 12-32,-11 0 64,0 0-128,0-11 0,0 11 32,12 0 64,-12 0 32,0 0 32,0 0-64,0 0 32,-12 11-64,12-11-32,0 0 32,-11 0-32,11 12 0,-12-12 0,12 0-96,-11 11 0,11-11 128,-12 12 32,1-12 0,11 0-64,-12 0 32,12 11 32,-12-11-192,1 12 32,-1-12 96,1 0 128,0 0-32,11 11-64,-12 1 0,1-12-32,-1 11 0,1-11 0,-12 12-96,11-12 0,1 11 128,-1-11 32,1 12 0,-12-1-64,11-11-64,1 12-32,-12-12 128,11 11 32,1-11 0,-12 12-64,11-1 32,1 1-32,-1-1 0,1-11 0,-1 12 0,1-1 0,-1 1 0,1-12 64,-1 11-32,1 1 64,-1-12-128,1 11-64,-12-11-32,12 12 96,-1-12 0,1 11 96,-1-11-32,1 11-32,-1-11 32,1 12-32,-1-1 0,1-11 0,-1 12 0,1-1 64,11-11-96,-12 12 0,1-12 32,-1 11 64,1 1-96,-1-12 0,1 11 32,-12 1 0,11-12-96,1 11 64,-1 1 32,-11-12 64,12 11-32,-1 1-32,1-12 32,-1 11 32,1-11-32,-1 12-32,1-12-64,-1 12 32,1-12 32,-1 11 64,1-11-96,-1 0-64,1 12 64,0-12 64,-1 0 0,1 0-32,-1 11 32,1-11-32,-1 0 0,0 12 0,1-12 0,-1 0 64,1 0-192,-1 11 32,1-11 32,-1 0 96,1 0 64,-1 0 32,1 0-160,-1 0-32,1 0 32,-1 0 0,1 0 32,-1 0 0,1 0-96,-12 0 64,12 0 32,-1 0 64,1 0-32,-12 0-32,11 0-64,1 0 32,-12 0 32,11 0 0,1 0 0,-1 0 0,1 0 0,-12 0 64,23 0-32,-12 0-32,1 0-64,-1 0 32,1 0-32,-1 0 0,1-11 64,-1 11 64,1 0-96,-12 0 0,11 0 32,1 0 64,-1 0-32,1 0 64,-1 0-64,-11 0 64,12 0-64,-1 0-32,1-12 32,0 12-32,-1 0-96,-11 0 64,12-11 32,-1 11 0,1 0-96,-12 0 64,11-12 32,-11 12 64,11 0-32,-11-11 64,12 11-128,-12-12 0,11 0 32,1 1 0,-1-1 0,-11 1 0,12-1-224,0 1-96,-12-12-960,11 0-352,-11 0-2400,12-12-1088,-24-22-118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9.417"/>
    </inkml:context>
    <inkml:brush xml:id="br0">
      <inkml:brushProperty name="width" value="0.10583" units="cm"/>
      <inkml:brushProperty name="height" value="0.10583" units="cm"/>
      <inkml:brushProperty name="color" value="#ED1C24"/>
    </inkml:brush>
  </inkml:definitions>
  <inkml:trace contextRef="#ctx0" brushRef="#br0">22220 7756 4992,'-6'0'1824,"6"0"-960,-5 0-320,5 0 704,0 0-160,0 0 32,0 0-224,0 0 0,0 0-512,5 0 288,-5-5 160,0 5 32,11 0 127,-5 0-127,-1 5-64,1-5-160,4 0-64,7 0-192,-1 0-64,0 0 64,0 0 96,6 0-128,-6 0 32,0 0-96,1 0 64,-1 0-64,6 0 64,-1-5-64,-4 5 64,4-6-64,-5 6 64,6 0-192,-6 0-32,-1 0-64,7-5 32,-11 5 0,5 0 32,-5 0 0,0 5 64,0-5-96,5 0 0,-5 0-32,0 6 32,5-1 0,-5-5 32,0 0-64,5 0 32,-5 0-128,0 6-64,5-6 64,-5 0 64,-1 5 0,1-5 64,5 6 0,-5-2 32,0 1-1568,0 1-672,5-1-2560,-5 6-1087,0-5 70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8.442"/>
    </inkml:context>
    <inkml:brush xml:id="br0">
      <inkml:brushProperty name="width" value="0.10583" units="cm"/>
      <inkml:brushProperty name="height" value="0.10583" units="cm"/>
      <inkml:brushProperty name="color" value="#ED1C24"/>
    </inkml:brush>
  </inkml:definitions>
  <inkml:trace contextRef="#ctx0" brushRef="#br0">16431 7763 4608,'-5'0'1760,"5"0"-960,5 0-32,-5 0 768,0 0 64,0 0 96,0 0-224,0 0-64,0 0-768,0 0 319,0 0 161,6-5-64,-6 5 32,5-5-256,-5 5-128,6-6-128,-1 1 32,1-1-32,-1-5 0,0 6 0,6 0 0,-5-6-224,5 5-128,-1 2 64,1-7 64,0 6-128,0-6 32,0 5-96,0-4 64,-1 4 0,1-5 32,0 6-128,0-6-32,0 11 96,-6-11 32,6 11-32,0-5-32,0-1-96,-6 1 32,6-1-64,-5 1 64,-1 5-64,0-5 64,1-1-64,-1 1-32,6 5 32,-5-6 32,-1 1 32,6-1 32,0 1-224,0 0 0,-1-1 96,1 1 64,0-1 0,0 1 32,0 0-64,5-1 64,-5 1-64,0-1 64,0 6-128,0-5 0,-1-1 96,7 1 32,-7 0-128,1 5 32,0-6 0,0 1 64,0-1-32,5 6-32,-5-5 32,5-1 32,-5 6-32,6-5-32,-7 5-64,1-5 32,0-1 32,5 1 0,-5-1 0,0 1 64,0-1-32,0 1-32,5 0 32,-10-1 32,4 6-32,1-5-32,-5-1 32,5 6-32,-1-5 0,1 5 0,0-5 0,0 5 0,5 0 64,-5-6 32,0 6-128,0 0 32,-1-5 0,7 5 0,-6-6-96,0 1 64,0 5 32,5-6 0,-5 6 64,-1-5 32,1 5-128,0 0 32,0-5 0,5 5 0,-5 0 0,5 0 64,1-6-96,-1 6-64,0 0 64,-5-5 0,0 5 96,5 0 32,-5 0-128,0 0 32,5 0 0,-5-6 64,5 6-32,-5 0-32,5-5-64,-5 5-32,0 0 128,-5 0 32,5 0-96,5 0 32,-5 0 0,5-5 64,0 5-32,0 0-32,-5 0 96,0 0 0,0 0-128,0 0 32,5 0-64,-5-6 0,0 6 64,5 0 64,-5 0-32,0 0 64,0 0-128,0 0 0,-1 0 32,1 0 64,0 0-96,0 0 0,0 0 32,5 0 0,-5 0 0,5 0 0,-5 0 0,-1 0 64,1 0-32,0 0-32,5 0 32,-5 0-32,0 0 0,-1 0 0,1 0-96,0 0 64,0 0-32,-6 0 0,6 0 64,-5 0 64,5 0 32,-1 0 32,1 6-64,0-6-64,0 0-64,0 0-32,0 0 64,5 0 64,-5 0 0,0 5-32,0-5 32,-1 0-32,1 0 0,0 0 64,0 0-32,0 0-32,0 0-64,-1 0 32,1 0 32,-5 0 0,-1 5 0,6-5 64,-5 0-32,4 6-32,-4-6 32,5 0-32,0 0 0,-1 0 0,1 0 0,0 5 64,0-5-32,0 0-32,0 0 32,-6 6-32,6-6 0,0 0 0,0 0 0,0 5 64,-1-5-32,1 5-32,0-5 32,0 0 32,0 0-32,-6 6-32,6-6 32,-6 5-32,6-5-96,-5 0 64,-1 0 32,6 0 0,0 0 0,0 0 0,-1 6-96,1-6 64,0 0 32,0 0 0,0 5 0,0-5 0,-6 0 0,6 0 0,0 0 0,-6 0 64,6 6-32,0-6-32,0 0-64,-6 0 32,6 5 32,0-5 64,-6 5-32,6 1-32,-5-6 32,5 5 32,-6 1-96,6-6 0,0 5 96,0 0 32,5-5-128,-5 6-32,0-1 32,5-5 64,-5 11 0,0-11-32,-1 6 32,1-1-32,0-5-96,0 5 64,0-5 32,0 6 64,0-6-96,0 5 0,-1-5 32,1 6 64,-5-6-32,5 5 64,-1-5-128,1 6 0,0-1 32,0-5 64,5 5-96,-5 1 0,0-1 32,0 1 64,-1-1-96,1 1 0,0-1 32,-5 0 64,5 1-96,-1-1 0,-4 1 32,5-1 64,0 0-96,-6 1 0,6-1 32,-6 1 64,6-1-32,-5 1-32,-1-1 32,6 0 32,-6 1-96,1-1 0,-1 1 32,0-1 0,6 1 0,-5-1 0,-1 6 0,6-6 64,0 6-96,0-5-64,-6-1 128,1 6 32,5-6-96,-6 1-32,0-1 96,6 0 32,-5 1-96,-1-2 32,0-4 0,1 11 64,-1-5-32,1-1-32,-1 0 32,1 1-32,-1 5-96,0-6 64,1 1 32,-1-1 64,-5 0-96,6 1 0,-1-1 32,-5 6 64,6-5-32,-1-1-32,-5 6-64,5-6 32,1 6 32,-6 0 64,5-6-32,-5 6-32,6 0 32,-6 0 32,0 0-32,0-1-32,0 1-64,0 0 32,0 0 32,-6 0 64,1 5-96,-1 1 0,-4 4-384,-1 1-224,0-1-1344,-5-4-576,-1 5-3648,1-12-1599,5-4 236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5.415"/>
    </inkml:context>
    <inkml:brush xml:id="br0">
      <inkml:brushProperty name="width" value="0.10583" units="cm"/>
      <inkml:brushProperty name="height" value="0.10583" units="cm"/>
      <inkml:brushProperty name="color" value="#ED1C24"/>
    </inkml:brush>
  </inkml:definitions>
  <inkml:trace contextRef="#ctx0" brushRef="#br0">18971 8866 7424,'-5'0'2816,"5"6"-1536,0-6-864,0 0 768,0 0-480,0 0-64,0 0-96,5 0 32,0 0-320,1 0 128,-1-6 127,1 6 161,-1-5 64,6 0-32,-5-6-64,4 5 32,-4-4-32,5 4-160,-6-5-32,6 0-64,0 0 0,0 6 64,-6-1 64,1-4-96,4 4 0,-4 1-32,-1-6 0,1 6-64,4-6 32,-4 5-64,-1-5 0,1 1-96,-1 4 32,1 1-128,-1-1 0,0-5 32,-5 6 64,6 0-160,-1-1-96,1 1 96,-1 5 32,1-6 0,-1 1-64,-5-1 96,6 1 64,-1 0-64,0-6-64,1 5 64,-1 1 0,1-6-32,-1 5 32,1 1-64,-1 0 64,0-1-64,-5 1 64,6-1-64,-1 1 64,-5 0-64,6-1 64,-1-5-64,-5 6 64,0-6-64,5 6 64,-5-6-64,0 5 64,6-4 0,-6-1-32,0 0 32,0 0 0,0 0-32,0 6-64,0-6 32,0 0-32,0 6 64,0-5 32,0 4-32,0-5-64,0 0 96,0 1 0,-6-1-32,6 5 32,0-5-64,-5 6 64,5-6-64,0 6 64,-5-6-128,-1 6 0,6-6 32,-5 5 64,-1-5-32,1 6-32,0-6 32,-1 6 32,1-1 32,-1-5 32,1 6-64,-1-6-64,1 6 32,-6-1 32,6 1 32,-1-1 32,1 1-64,-1-1-64,1 1 32,-1 0 32,1-6-32,0 5 64,-1 1-64,-5-6 64,6 6-224,-6-1 32,6 1 96,-6-1 128,0 1-32,0-6-64,6 11 0,-6-11 32,0 11-32,-5-5 64,5-1-64,-5 6-32,5-5 96,-6-1 0,6 6-128,-5-5 32,5 0 64,-5-1 32,5 6-128,-10-5 32,4-1 0,1 1 0,0-1 0,-6 6 64,6-5-32,-6 0-32,0 5 32,1-6-32,4 6 0,1-5 64,-6 5-32,1 0 64,-1 0-64,6 0 64,-6 0-128,-5 0-64,0 0-32,5 0 96,-5 0 64,5 0 128,0 0-128,-5 0-96,6 0 32,-1 0 64,-5 0-64,0 0-64,-1 0 128,1 0 32,11 0-96,-6 0-32,1 0 96,-6-6 32,5 6 0,0 0-64,0 0 32,-5 0-32,0-5-96,5 5 64,1 0 32,4-6 64,-4 1-96,-1 0 0,0 5 32,1 0 64,4-6-96,-4 6 0,-6-5 96,5-1 32,0 6-128,0-5-32,1 5 32,0 0 64,5-5-64,-11 5 0,10 0-32,-4 0 0,-1 0 128,0 0 32,0-6-32,1 6-64,4 0-64,-4 0 32,4 0 32,-4 0 64,5 0-32,-1 0 64,-5 0-64,6 0 64,0 0-128,-6 6 0,6-6-32,-6 0 0,1 0 64,4 0 0,-4 0 64,-1 5 32,5-5-128,1 5-32,-6-5 32,6 6 0,0-1 32,-6-5 0,1 6 64,4-1 32,-4-5-128,-1 5 32,5 1-64,1-6 0,0 5 64,-6 1 0,6-1 0,-6 1 0,6-6 0,-6 10 64,6-10-32,-6 11-32,1-5 32,-1-1-32,6 1 0,-6-1 64,6-5-32,-1 5-32,-4 1-128,4-1 0,1 1 128,0-1 64,-1-5-96,-4 6 32,-1-1 0,6 1 0,-6-1 64,6 0 32,0 1-128,5-1 32,-6 1 0,1-6 64,5 5-32,-5 6-32,0-6-64,5 1-32,-5-6 128,-1 5 32,7 1-96,-7-6 32,1 5 0,0-5 0,-1 5 0,1 1 0,0-6 0,5 5 64,0 1-96,-5-6-64,5 5 64,0 1 0,0-1-192,-5 0-96,5 1-512,0 5-224,0-6-2048,6 6-83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2.260"/>
    </inkml:context>
    <inkml:brush xml:id="br0">
      <inkml:brushProperty name="width" value="0.10583" units="cm"/>
      <inkml:brushProperty name="height" value="0.10583" units="cm"/>
      <inkml:brushProperty name="color" value="#ED1C24"/>
    </inkml:brush>
  </inkml:definitions>
  <inkml:trace contextRef="#ctx0" brushRef="#br0">11607 9781 4608,'0'0'1760,"0"0"-960,0 0-32,0 6 704,0-6-32,0 0 0,0 0-160,0 0-64,0 0-672,0 0 384,0 0 159,6 0-95,-6 0 64,0 0-128,0 0 0,0 0-320,0 0-32,0 0-224,0 0-32,0 0-128,0 0 32,0 0 0,0 0 32,0 0 0,0 0 0,0 0 0,0 0 64,0 0-96,0 0-64,0 0 0,0 0-32,0 0 0,0 0 64,0 0-32,0 0 0,0 0 32,0 0 32,0 0-32,0 0 32,0 0-128,0 0 0,0 0-32,0 0 32,0 0-64,0 0-32,0 0 96,0 0 0,0 0-32,0 0 32,0 0-64,0 0 64,0 0-64,0 0 64,0 0-64,0 5 64,0-5-64,0 0 64,0 0-64,0 0-32,0 0 32,0 0 32,-6 0-96,6 0 0,0 0 32,0 0 64,0 0-32,0 0 64,-5 0-64,5 0 64,0 0-64,0 0 64,0 0-64,-6 0 64,6 0 0,0 0 32,0 0-160,-5 0 32,5 0 0,0 0 64,0 0-32,0 0 64,-5-5-128,5 10 0,0-5 96,-6 0 32,6-5-32,0 5-64,0 0 32,-5 0-32,5 0 0,0 0 0,0 0 64,0 0 32,-6 0-128,6 0 32,0 0 64,0 0 32,-5 0-128,5 0 32,0 0-64,-6 0-64,6 0 160,0 0 96,0 0-32,0 0-64,0 0 0,-5 0 32,5 0-96,-5-6 0,5 6 32,0 0 0,0 0 0,-6-5 0,6 5-224,0 0 0,-5-6 288,5 6 192,0 0-96,-6 0-96,6 0-32,0 0-32,-5-5 0,5 5 0,0-6-96,0 6 64,-6 0 32,6 0 64,0-5-320,-5 5-64,5 0 352,0 0 192,-5 0-64,5-5-32,-6 5-64,1 0-64,5-6 32,0 6 32,-6 0-32,1-5 64,5 5-128,-5 0-64,5-6 64,-6 6 64,6 0 0,-5 0-32,-1-5 32,6 5-32,-5 0 0,5 0 64,-6-6-32,6 6-32,-5 0-64,-1 0 32,6 0 32,-5-5 64,5 5-32,-5 0 64,-1 0-128,6 0 0,-5-5 32,5 5 0,-6 0 0,6 0 0,-5 0 64,5 0 32,-6 0-128,6-6 32,-5 6 0,5 0 0,-5 0-96,-1 0 64,6-5 96,-5 5 32,-1 0-128,6 0 32,-5-6 0,5 6 0,-5 0 0,5 0 0,-6-5 0,1 5 0,5 0 64,-6-5 32,1 5-128,5 0-32,-6 0 32,1-6 64,5 6 0,-5 0-32,-1 0 32,1-5-32,-1 5 0,6 0 64,-5-6-96,-1 6-64,6-5 64,-5 5 0,0 0 32,5-6 64,-6 1-32,1 5-32,-1 0 96,1-5 0,5-1-128,-6 6-32,1-5 32,-1 5 0,1-6-64,0 6 64,-1-5 96,6 5 32,-5-6-32,-1 6 32,1-5-128,0 5-64,-1 0 64,1 0 64,-1-6 0,1 6 64,5 0-64,-6-5-32,1 5 32,5 0-32,-5-5-96,-1 5 64,6-6 32,-5 6 64,-1-5-32,1 5 64,0 0-224,-1 0 32,6-6 32,-5 6 96,-1 0 64,1 0 32,-1-5-160,1 5 32,-1 0 0,6 0 0,-5-5 0,0 5 64,-1 0-32,1 0-32,-1 0-64,1 0 32,-1 0 32,1 0 0,5 0 0,-5 0 0,-1-6 0,1 6 64,-1 0-32,1-5-32,-1 5 32,-4 0-32,4-6 0,1 6 64,-1 0-32,1 0-32,5 0 32,-5-5-32,-1-1 0,-5 6 64,6 0-96,-1-5 0,6 5 32,-5 0 64,0-5-32,-1 5-32,1-6 32,5 6-32,-6-5-96,1 5 64,5-6 32,-6 6 64,1-5-32,5 5-32,-6 0-64,1-5 32,5 5 96,-5 0 32,-1 0-128,1-6 32,-1 6-64,1 0 0,-1-5 64,1 5 0,0 0 0,5 0 64,-11 0-32,11 0-32,-6 0 32,1 0-32,0 0 0,-1-6 64,1 6-96,-1 0 0,1 0 32,-1 0 64,1 0-96,5 0 0,-11-5 32,6 5 0,-1 0 0,1 0 0,-1 0-96,1 0 64,0-6 32,-6 6 64,5 0-32,1 0-32,-1 0-64,1-5 32,-1 5 96,1 0 32,5 0-128,-5 0-32,-1 0 32,1-6 64,-1 6 64,6 0 32,-5-5-160,0 5-32,5 0 32,-6 0 64,1 0-64,5 0 0,-6 0 32,1-5 0,5 5 0,-6 0 0,1-6 0,0 6 0,-1-5 0,1 5 64,-6 0-32,6-6-32,-1 6 32,1 0-32,-1-5-96,1 5 64,-1-6-32,1 6 0,-1-5 64,1 5 64,0-5 32,5 5 32,-6-6-160,1 6-32,-1-5 32,1 5 64,-6-6 0,6 6 64,-1 0-128,1-5 0,-1 5-32,1-6-64,-1 6 96,1 0 0,0 0 32,5-5 64,-6 5 32,1 0 32,-1 0-160,1-5 32,0 5-64,5 0 0,-6 0 64,6-6 0,-5 6 0,-1 0 0,6 0 0,-5-5 0,-1 5 0,6-6 64,-5 6-32,5 0-32,-5 0 32,5-5-32,-6 5-96,1 0 64,-1-5 32,6 5 64,-5 0-32,-1 0-32,1 0-64,-1-6-32,1 6 128,5 0 32,-5 0 0,-1-5-64,1 5 32,-1 0-32,1 5-96,-1-5 64,1 0 32,0 0 64,-1 0-96,1 0-64,-1-5 64,1 5 64,0 0 0,-1-6-32,1 6 32,-6 0 32,5-5-32,1 5-32,-6 0-64,6-6 32,-1 1 32,1 5 64,-1-5-96,-4 5-64,10 0 64,-6-6 64,1 6 0,-1-5-32,1 5 32,-1-6-32,1 6 0,-6 0 0,6-5 0,-1 5 0,1-6 0,-1 6 64,6 0-32,-5 0-32,-6-5 32,6 5-32,-6-6-96,5 6 64,1 0 32,0 0 64,-1 0-96,-5 0 0,6 0 32,0-5 0,-1 5 0,-5 0 64,6 0-96,-6-5 0,5 5 32,1 0 64,-6 0-32,6-6-32,-6 6-64,5 0 32,-4-5 32,4 5 64,1 0-32,-1 0 64,1 0-64,-1 0-32,1 0 32,-6 0-32,6 0-96,-1 0 64,1 0 32,0 0 64,-6 0-96,5 0 0,-5 0-32,6 0 0,0 0 64,-6 0 64,5-6 32,1 6 32,-6 0-160,5 0-32,-4 0 32,4 0 0,-5 0 32,1 0 0,-1 0 64,0 0 32,5-5-128,-4 5-32,-1 0 32,5 0 64,-5 0 0,1 0-32,4 0 32,-5 0-32,6 0 0,-6 0 0,0 0 0,0 0 0,6 0 0,-6 0 0,0 0 0,0 0 0,0 0 0,6 0 0,-6 0 0,0 0 0,-5 0 0,5-5 0,0 5 0,1 0 0,-1 0 0,0 0 0,0-6 0,0 6 0,6 0 0,-6 0 64,0 0-32,5 0-32,-4 0-64,-1 0 32,0 6 32,0-6 64,0 0-96,0 0 0,6 0-32,-6 0 0,0 0 64,0 0 64,6 0-96,-6 0 0,0 0 32,0 0 64,6 0-32,-6 0-32,0 0-64,0 0 32,6 0 96,0 0 32,-6 0-32,5-6-64,1 6-64,-1 0 32,1 0 32,0 0 0,-1 0 0,-5 0 64,6 0-32,0 0 64,-6 0-128,5 6 0,-5-6 32,6 0 0,-6 0 0,6 0 0,-1 0 0,-5 0 0,6 0-96,-1 0 64,-4 0 32,4 0 0,1 0 0,-6 0 64,5 0-32,-4 0 64,4 0-128,-5 0-64,6 0-32,-6 0 96,6 0 64,-6 0 64,5-6-128,1 6 32,0 0 0,-6 0 64,11 0-32,-6 0-32,1 0-64,-6 0 32,5 0 32,1 0 64,0 0-96,-1 0 0,-5 0 32,6 0 64,-6-5-96,6 5 0,-6 0 32,0 0 0,6-6 0,-1 6 64,-5 0-96,6 0 0,-6-5 32,0 5 0,6 0 0,-6 0 64,0-6-32,0 6-32,1 0-64,5-5 32,-6 5 32,5 0 64,-4-5-96,4 5 0,1-6 32,-6 6 0,6-5 0,-1 5 0,-5 0 0,6 0 64,-1-6-32,-4 6-32,4 0 32,-5 0-32,6-5 0,0 5 0,-6 0-96,5 0 64,-5-6 32,6 6 0,-6 0 0,6 0 64,-1-5-96,-5 5 0,6 0 32,-6 0 0,6-5 0,-6 5 0,5 0 0,1 0 64,-6-6-32,6 6-32,-6 0-64,5 0-32,1-5 64,0 5 64,-1 0 0,1-6-32,-6 6 32,5 0-32,1 0 0,0-5 64,-1 5-96,-5 0 0,6-5 32,-6 5 0,5 0-96,-4 0 64,4 0 32,1-6 64,-6 6-32,5 0-32,1 0-64,-6-5 32,6 5 32,-6 0 0,6 0 0,-1 0 0,-5 0 0,0-6 64,6 6-32,-6 0 64,6-5-64,-6-1-32,6 6-64,-1-5 32,1 5-32,-1 0 0,1-6 64,-1 6 64,1 0-32,-1 0 64,1 0-128,0 0 0,-1 0 32,1 0 0,-1-5-96,1 5 64,-6 0 32,6 0 64,-1-5 32,1 5 32,-1 0-160,-5 0-32,6 0-64,0 0 96,-1 0 64,-5-6 64,6 6-128,0 0-32,-1 0 32,1 0 64,-6 0 0,5-5 64,1 5-128,-6 0 0,0 0 32,6 0 64,-1 0-96,1 0 0,-6-6 32,6 6 64,-1 0-32,1 0-32,-1 0 32,1 0-32,-1-5 0,1 5 0,0 0-96,-1 0 64,1 0 32,-1 0 0,-4 0 0,4 0 64,1 0-32,-1 0-32,-5 0 32,6 0-32,0 0-96,-1 0 64,-5 0 32,6 0 64,-1 0-96,-5 5 0,6-5 96,0 0 32,-1 0-128,-5 0-32,6 0 32,-6 0 64,6 6-64,-1-6-64,-5 0 128,6 0 96,-6 0-96,6 0-96,-1 0 32,1 0 0,-1 0 32,1 0 0,0 0 0,-1 0 0,1 0 0,-1 0 64,1 0-32,0 0-32,-1 0 32,1 5-32,-1-5-96,1 0 64,-1 0 32,-5 0 0,6 0 0,0 0 0,-6 0 0,5 0 0,1 0-96,-1 0 64,1 0 32,-6 6 64,6-6-32,-1 0-32,-4 0 32,4 0 32,-5 0-32,6 0 64,-6 0-128,6 5 0,-1-5-32,1 0 0,-6 0 64,5 0 0,-5-5-96,1 5 64,4 5 96,1-5 32,-1 0-32,1 0-64,-6 0 32,6 0 32,-1 0-96,-5 0-64,6 0 64,0 0 0,-6 0 32,5 0 0,-5 0 0,6 0 0,-6 0 64,6 0 32,-6 0-128,5 5 32,1-5 0,-6 0 0,0 0-96,0 0 64,6 0 32,-6 0 0,0 6 0,0-6 64,6 0-32,-6-6-32,6 6-64,-6 0 32,5 0 32,1 0 0,-6 6 64,6-6 32,-1 0-128,-4 0-32,4 0 32,-5 5 0,6-10-64,-6 10 64,6-5 96,-1 0 32,-5 0-128,0 0 32,6 0 0,-6 0 0,6 0 0,-1 0 0,-5 6 0,0-6 0,6 0 0,-6 0 64,0 0-32,6 0-32,-6 0 32,6 0-32,-6 0 0,5 0 0,1 5 0,-6-5 0,6 0 0,-1 0 64,6-5-32,-11 5 64,6 0-128,-1 0-64,1 0-32,0 0 96,-6 0 64,11 0 64,-6 0-128,1 0 32,-6 0 0,6 0 0,-6 5 0,0-5 0,6 0 0,-1 6 0,-5-6 64,6 0 32,-6 0-128,6 0-32,-6 0 32,5 0 0,1 0 32,-6 5 64,6-5-96,-6 0 0,5 0 32,-5 0 64,6 0-96,-1 6 0,-4-6 32,4 0 0,1 0 0,-1 0 64,1 0-96,0 0 0,-1 0 32,1 0 0,-1 0 0,1 0 64,-1 0-96,-4 0 0,4 0 32,1 0 64,-1 0-96,1 0 0,-6 0 32,6 5 0,-6-5 0,5 5 0,1-5-96,0 0 64,-6 0 96,5 0 32,1 0-32,-6 6-64,5-6-64,-4 0 32,4 0 32,-5 5 64,6-5-96,-1 0-64,-4 0 64,4 6 64,1-6 0,-1 0 64,1 0-128,0 5-64,-1-5 64,1 0 64,-1 5 0,1-5-32,-1 0 32,1 6-32,0-6 0,-1 0 0,-5 5 0,6-5 0,-1 6-96,1-6 64,-6 5 32,6-5 0,-1 6 0,-5-6 0,6 5 64,-6 0-32,6-5 64,-1 6-128,-5-6 0,6 5 32,0-5 64,-6 0-96,0 6 0,5-6 32,-4 0 64,4 5-96,-5-5 0,6 0 32,0 0 0,-1 6-96,1-6 64,-1 0 96,1 5 32,-6-5-128,11 5 32,-11-5-64,11 6 0,0-6 0,-5 0 0,-1 5 128,1 1 32,-1-6-32,-5 5-64,6-5 32,0 5-32,-1 1-96,1-6 64,-1 5 32,1-5 0,-1 6 64,1-1 32,0 1-128,-1-6 32,1 5 0,-1 1 64,1-1-32,0 0-32,-1 1-64,1-6 32,-1 5 32,1 1 64,-1-6-96,-4 5-64,4-5 64,1 6 0,-1-6 32,1 0 64,-1 5-32,1 0 64,5-5-64,-6 0-32,1 6 32,0-1-32,-1 1 0,6-6 0,-5 5-96,5 0 0,-6 1 64,1-6 64,5 5 0,0 1-32,-5-1-64,-1 1 32,6-1 32,0-5 64,-5 5-96,-1 1 0,6-1 32,-5 1 0,-1-6 64,6 5 32,-5 1-128,5-1 32,-5-5 0,5 5 0,-6 1 0,6-6 0,-5 0-96,5 5 64,-6 1 32,6-6 64,-5 5-32,5-5 64,0 6-64,0-1-32,-6 1-64,6-1 32,-5-5 32,5 5 0,0 1 0,-5-1 0,5 1 0,0-1 0,-6 0 0,6 1 0,0-1 0,-5 1-96,5-1 64,0-5 32,-6 6 64,6-6-32,0 0-32,0 5 32,0-5-32,0 5-96,-5-5 64,5 6 32,0-6 64,-6 5-32,6-5-32,0 6 32,0-1-32,0 0 0,0 1 0,0-1-96,0 1 64,0-1 32,0 1 0,-5-1 64,5 1 32,0-1-128,0 0-32,0 1 32,0-1 0,0 1 32,0-1 64,0 1-96,0-6-64,0 5 64,0 0 64,0 1 0,5-6-32,-5 5 32,0 1-32,0-6-96,0 5 64,0-5 32,0 5 0,0 1 0,0-1 0,0 1 0,0-6 0,0 5 64,6 1 32,-6-1-128,0 0 32,0 1 0,0-1 0,0-5-96,0 6 64,5-1 32,-5 1 0,0-1 0,0-5 0,0 5 0,6 1 64,-6-6-96,0 5 0,0-5 32,0 6 64,5-6-32,-5 5-32,0 1-64,6-1 32,-6-5 32,5 6 64,-5-1-96,0 0-64,0 1 128,5-1 32,-5 6-96,0-11 32,6 11 64,-6-11 32,0 4-128,5 2 32,-5-1 0,0-5 0,6 6 0,-6-1 0,0 0 0,5-5 0,-5 6 0,0-6 0,6 5-96,-6-5 64,0 6-32,5-6 0,0 5 64,-5-5 64,0 5-32,6-5-32,-1 6 32,-5-6-32,0 0-96,0 5 64,6 1 96,-6-1 32,5-5-128,-5 6 32,6-1 0,-6-5 64,5 6-96,-5-1 0,5 0 96,1-5 32,-6 6-128,5-1-32,1 1 32,-1-1 0,-5 1 32,11-1 64,-6 0-96,1 1-64,-1-1 64,1-5 64,-1 6 0,1-1-32,4 1 32,-4-1-32,-1 0-96,1 1 64,-1-1 32,1 1 64,-1-1-32,6 0 64,-11 1-64,11 5-32,-11-6 32,10 1-32,-10-1-96,11 0 64,-5 1 32,-1-1 0,1 1 0,-1-6 64,0 5-32,1 1-32,-1-1 32,1-5-32,-1 6-96,-5-1 64,6 0 32,-1 1 0,0-1 0,1-5 64,-6 6-96,5-1 0,1 0 32,-1-5 0,1 6 0,-1-1 0,1 1 0,4-1 64,-4-5-32,-1 6-32,6-1-64,-6 0-32,1 1 64,5-6 64,-6 5 0,1 6-32,4-6 32,-10 1-32,6-6 0,-1 5 0,1 1 0,-1-6 64,0 0-96,1 5 0,-1 1 32,1-1 0,-1 1 0,1-6 0,-1 5-96,0 0 64,1 1 32,-1-6 64,1 5-32,5 1-32,-6-1-64,1-5 32,-1 6 32,0-1 0,1 0 0,-6 1 0,5-1 0,1-5 64,5 6-96,-6-1 0,0 1 32,6-6 64,-5 5-32,4 0-32,-4-5-64,5 6 32,-6-6 32,6 5 64,0-5-32,-6 6-32,1-1 32,5 0-32,-6-5-96,6 6 64,-6-1 32,6-5 64,-5 6-96,-1-1 0,6 1 32,-6-1 64,6 0-32,-5-5-32,4 6 32,-4-1-32,-1-5-96,1 6 0,-1-1 64,6 1 64,-6-1 0,1 1-32,5-1 96,-6 0 0,6 1-128,0-6 32,0 5 0,-6 1 0,6-1-96,0-5 64,0 5-32,0 1 0,-6-1 128,0 1 96,6-1-128,-5-5-96,5 6 32,-6-1 0,6 0 32,-6-5 64,6 6-96,-6-1-64,1 1 128,5-6 96,-6 5-96,1 1-96,4-6-64,-10 0 96,6 5 64,-1 0 64,6-5-128,-5 0 32,-1 6-64,6-6 0,0 5 128,-6-5 32,6 0-128,0 6-32,0-6 32,-6 0 64,6 0 0,-6 0-32,6 0-64,-5 5 32,5-5 32,-6 0 64,6 0-32,-6 0-32,6 0 32,-5 0 32,-1 0-96,6 5 0,0-5 32,-6 0 0,6 0 0,-5 0 64,-1 0-96,0 6 0,6-6 32,-5 0 0,-1 5-96,6-5 64,0 6 32,0-6 64,-6 0-32,6 0-32,0 5 32,-1-5-32,1 0 0,0 0 0,0 0 0,0 0 0,-6 0 0,6 0 64,-5 0-96,5 0 0,-1 6-32,1-6 0,0 0 128,0 5 32,-6-5-128,1 0 32,5 0 0,-6 6 0,0-6 0,6 0 0,-5 0 0,5 5 0,-1-5-96,1 0 64,0 0 32,0 5 64,0-5-96,0 0 0,0 0 32,-6 0 64,6 0-32,-6 0-32,6 0 32,0 0-32,-6 0-96,6 0 64,0 6 96,-5-6 32,4 0-128,1 0 32,0 0-64,-5 0 0,-1 0 64,6 0 0,-6 0 0,1 0 0,5 0 0,-1 0 64,1 0-96,0 0 0,0 0 32,0 0 64,0 0-32,0 0-32,-1 0-64,1 0 32,-5 0 32,4 0 0,1-6 0,0 6 0,0 0-96,0 0 64,0 0 32,-6 0 0,6 0 0,0 0 0,-6-5 0,6 5 64,-5 0-96,4 0 0,1-5 32,0 5 0,0 0 0,5 0 0,-5-6 0,5 6 64,-5 0-96,0-5 0,0 5 32,0-6 64,0 6-96,0-5 0,-1 5 32,1 0 0,0 0 0,0-6 0,0 6 0,-6 0 0,6 0 0,-5 0 0,4-5 0,-4 5 0,5 0 0,-6 0 0,6 0 0,0-6 64,5 6-96,-5 0 0,0 0 32,0-5 0,0 5 0,-1 0 0,-4 0-96,5 0 64,-1 0 32,1 0 64,0 0-32,0 0-32,-6 0 32,6 0 32,0 0-32,0 0-32,-5 0-64,4 0 32,1 0 32,-5 0 64,10 0-96,-5 0 0,0 0 32,-1 0 0,1 0 0,6 0 0,-7-5 0,1 5 64,0 0-32,0 0-32,0 0 32,0 0-32,0 0 0,0 0 0,-1-6 0,-4 6 0,5 0-96,-1 0 64,1 0 32,-5 0 0,5 0 0,-1 0 64,1 0-96,0 0 0,5 0 32,-5 0 64,-1-5-96,7 5 0,-7 0 32,1-6 64,0 6-96,0 0 0,0 0 32,0 0 0,-1-5-96,1 5 64,0 0 32,0-5 64,0 5-32,0 0-32,-1 0 32,-4-6-32,5 6 0,0-5 0,0 5 0,5-6 0,-5 6 0,5 0 64,-5-5-32,0 5 64,-1-6-128,1 6 0,0 0 32,0-5 0,0 5 0,0-5 64,0 5-96,-6-6 0,6 6 32,0 0 0,0-5 0,-6 5 0,6 0 0,-6 0 0,6-6 0,0 6 0,0-5 0,0 5 64,0 0-96,-1 0 0,7-6 32,-7 6 0,1 0-96,0 0 64,0-5 32,0 5 0,5 0 0,-10-5 64,10 5-32,-5 0-32,0 0 96,0 0-128,-1-6 0,-4 6 32,5 0 0,-1 0 0,-4 0 0,5 0-96,0 0 64,-1 0 32,1 0 64,6-5-96,-6 5 0,-1 0 32,1 0 0,0 0 0,-6-6 64,6 6-96,-5 0 0,5-5 32,-1 5 64,-4 0-96,5 0 0,0 0 32,-1-5 64,-4-1-32,5 6 64,-6 0-128,6-5 0,-6-1-32,1 6 0,5 0 64,-6 0 0,6-5 0,0 5 0,-6 0 0,12 0 64,-7-6-32,-4 6-32,5 0-64,0-5 32,-1 5 32,1-6 64,-5 6-96,4 0 0,-4-5 32,5 5 0,0-5 0,0 5 64,-1-6-96,1 6 0,0-5 32,-5 5 0,4 0 0,-4-6 0,5 6 0,-1 0 0,1-5 0,0-1 0,0 6 0,0-5 64,0 5-96,5-5 0,-5 5 32,0-6 0,-6 6 0,6 0 0,-5 0 0,4-5 0,1-1 0,0 6 0,-6 0-96,6-5 64,-5 0 32,5 5 64,-1-6-32,-4 1-32,-1-1 32,1 1 32,-1 5-32,6-6-32,-6 1 32,1 0-32,5 5 0,0-6 64,-6 1-96,6-1 0,0 6-32,0-5 0,-1-1 64,1 1 64,-5 5-32,5-5-32,-6-1 32,6 6-32,-6-5 0,1-1 0,4 1 0,1 5 0,-5-6 0,5 6 0,-6-5 0,6-1 0,0 6 0,-6-5 0,1 0 0,-1 5 0,1-6 64,-1 1 32,0 5-128,1 0-32,-1-6 32,1 6 0,-1-5 32,1 5 0,-1 0 0,6-5 0,-6 5 0,6 0 0,0-6-96,-6 6 64,6-5 32,-5 5 0,4 0 0,-4-6 64,-1 6-32,1-5-32,5 5 32,-6-6-32,0 6 0,6-5-96,-5 5 64,5 0 32,-6-5 64,6 5-32,-6-6-32,6 6 32,-5 0-32,-1-5 0,0 5 64,1-6-96,-1 6 0,1 0 32,-1-5 0,1 5-96,-6 0 64,5-5 32,0 5 64,1 0-32,-1 0-32,6-6 32,-6 6 32,1 0-96,5-5 0,-6 5 32,6 0 0,-5-6 0,4 6 0,-4-5 0,5 5 0,-6-6 0,1 6 0,-1-5 0,0 5 0,1-6 0,-1 1 0,1 5 0,-1-5 0,6-1 0,-6 1 0,1-1 0,-1 1 0,1-1 0,-1 1 0,0 0 0,6-1 0,-5 6 0,-1-5 0,1-1 0,-1 6 0,0-5-96,1 0 64,-6 5 32,5-6 64,1 1-32,-1-1-32,1 1 32,5-1-32,-6 1 0,0 0 0,6-1 0,-5 1 0,-1-1 0,6 1 0,-6-1-96,6 1 64,-5 0 32,4 5 64,-4-11-32,-1 5-32,1 6 32,-1-5-32,6 5 0,-6-6 64,1 1-96,-1-1 0,1 6 32,-1-5 0,1 0 0,-1-6 0,0 11 0,-5-6 0,6 1 0,-1 0 0,1-1 0,-1 1 64,1-1-96,-1 2 0,-5-2 32,6 1 0,-1 0 0,-5-1 0,5 1 0,-5 5 0,6-6 0,-6 1 0,5 0 0,1 5 0,-6-6-96,5 1 64,0-1 32,1 1 64,-1-1-32,1 1-32,-6-1 32,5 6-32,1-5 0,-1 0 0,0-1 0,1 6 0,-1-5 0,-5-1 0,6 6 0,-1-5 0,0-1 0,1 6 64,-1 0-96,1-5 0,-6 0 32,5-1 0,1 6 0,-6-5 64,5-1-192,1 1 32,-6-1-320,5 6-128,0-5-640,1 0-192,-1-1-2752,1 1-1216,-6-1-102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16.203"/>
    </inkml:context>
    <inkml:brush xml:id="br0">
      <inkml:brushProperty name="width" value="0.10583" units="cm"/>
      <inkml:brushProperty name="height" value="0.10583" units="cm"/>
      <inkml:brushProperty name="color" value="#ED1C24"/>
    </inkml:brush>
  </inkml:definitions>
  <inkml:trace contextRef="#ctx0" brushRef="#br0">22767 10037 5120,'0'0'1920,"-6"0"-1024,6 7-352,0-7 640,0 0 32,0 0 64,0 0-96,0 0 0,0 0-640,0 0 224,0 0 127,6 0 65,-6 0 64,7 0-128,-7 0 0,7 0-320,-1 0 0,1 0-160,-1 0 0,1 0-96,-1-7 32,1 7-128,0-6-64,6-1 64,-7 7 64,8-7 0,-1 1 64,-7 6 0,1-6 32,6 6-64,0-7-32,-6 7-96,-1-7 32,7 7-128,-6-6-64,6 6 64,-6 0 0,-1-7 32,1 7 0,-1-6-64,1-1 32,6 7 0,-6-6 96,6 6-32,-7-7 0,8 7-96,-1 0 32,0 0-64,-7-7 64,8 7-64,-1 0-32,-7-6 96,7 6 0,1 0-128,-8-7-32,7 7 96,-6-6 32,6 6 0,0-7-64,-6 1 32,6 6 32,0-7-32,-7 7 64,8 0-64,-1-6-32,0 6 32,0 0-32,0 0 0,0 0 0,7 0 0,-7 0 0,7 0 0,-7 0 0,0-7-96,7 7 64,-7-7-32,0 7-64,0-6-1664,0 6-800,1 0-4256,-1 0-230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14.322"/>
    </inkml:context>
    <inkml:brush xml:id="br0">
      <inkml:brushProperty name="width" value="0.10583" units="cm"/>
      <inkml:brushProperty name="height" value="0.10583" units="cm"/>
      <inkml:brushProperty name="color" value="#ED1C24"/>
    </inkml:brush>
  </inkml:definitions>
  <inkml:trace contextRef="#ctx0" brushRef="#br0">10739 9637 5888,'0'0'2176,"0"0"-1152,0 0-576,0 0 704,6 0-224,-6 0 0,0 0 32,0 0 32,0 0-512,0 0 192,0 0 96,0 0 31,0 0 1,0-7-96,0 7 32,0 0-288,7 0-96,-7-6-128,0 6-64,0 0-32,0 0 0,0-6 0,0 6 0,0 0 128,0 0 96,0 0 0,0 0 32,0 0-128,0-7-96,0 7 0,0 0-32,0 0-64,0 0-64,0 0 32,0 0 32,0-7 32,0 7 32,0 0-64,-7 0 32,7 0 64,0-6 128,0 6-128,-6 0-32,6 0 64,0-7 32,-7 7-96,7 0-32,0 0-32,-6-7-64,6 7 32,-7 0 32,7-6 32,-7 6 32,7 0 0,-6-7 0,6 7 0,-7-6 64,1 6-160,6-7-32,-7 7 64,7-6 96,-6 6 0,6 0 64,-7-7-128,7 7 0,-7-7-32,7 7-64,0-6 32,-6 6-32,6-7 0,-7 1 0,7 6 0,0-7 0,-6 7 0,6-6 64,0 6-32,-7-7 64,7 7-64,0-7 64,0 7-64,-6-6-32,6 6 32,-7-7-32,7 7 0,0-6 64,-7 6-32,7-7-32,-6 7-64,6-6-32,-7 6 128,7-7 32,-6 7 64,-1-7 0,7 7-160,-6-6 32,6 6 0,-7-7 64,7 7-96,-7-6 0,1-1 32,6 7 64,-7 0-32,7-7-32,-7 7-64,7-6 32,-6 6 32,-1 0 0,7 0 0,-6-7 0,6 7 0,-7-6 64,7 6-32,-6 0-32,-1 0 32,7-7 32,-7 7-96,1 0 0,6 0 32,-7-7 0,1 7 0,6 0 0,-7 0 0,7-6 0,-6 6 0,6 0 64,-7 0-32,0-7-32,7 7 32,-6 0-32,6 0 0,-7 0 64,1-6-32,-1 6-32,7 0-64,-6 0 32,-1-7-32,7 7 0,-7 0 64,1 0 64,-1 0-32,1 0 64,6-6-128,-7 6 0,0 0 32,1 0 0,6-7 0,-7 7 64,1 0-32,6 0 64,-7-7-64,1 7 64,6 0-128,-7 0 0,0 0 96,1 0 32,-1 0-32,1 0-64,6-6 32,-13 6-32,13 0 0,-14 0 0,14 0 0,-13 0 0,13 0-96,-13 0 64,13 0 32,-13 0 64,6-7-32,1 7-32,-1 0 32,1 0-32,-1 0 0,1 0 64,-1 0-32,-6 0-32,6 0 32,0-6-32,1 6 0,-7 0 0,6 0 0,1 0 64,-1 0-32,-6 0-32,6 0 32,1-7-32,-1 7 0,1 0 0,-1 0 0,0 0 64,-6 0-32,7 0 64,-1 0-64,1 0-32,-1 0 32,0 0-32,1 0 0,-7 0 0,6 0 0,0 0 64,1 0-32,-7 0-32,6 0 32,1 0-32,-1 0 0,-6 0 64,6 0-96,1 0 0,-7 0 32,6 0 0,-6 0 64,6 0 32,-6 0-128,7 0 32,-8 0 0,1 0 64,7 0-96,-1 0 0,-6 0 32,6 0 0,1 0 0,-1 0 0,0 0 0,-6 0 64,7 0-32,-1 0-32,-6 0 32,6 0-32,1 0 0,-7 0 0,6 0 0,1 0 64,-1 0-32,-6 0-32,6 0-64,1 0 32,-1 0 32,-6 0 64,6 0-32,1 0-32,-7 0 32,6 0-32,-6 0-96,6 0 64,-6 0 32,7-6 64,-8 6-32,1 0-32,7 0-64,-7 0 32,6-7 32,-6 7 64,6 0-96,1-7 0,-1 7 32,-6 0 64,6 0-32,-6 0-32,7 0-64,-1-6 32,0 6 32,-6 0 0,7 0 0,-1-7 64,0 7-32,-6 0-32,0 0 32,7 0-32,-8-6 0,8 6 0,-7 0 0,-1 0 0,8-7 0,-7 7 0,6 0 0,-6 0 0,0-7 0,0 7 0,6 0-96,-6 0 64,6-6 32,-6 6 64,7 0-32,-1 0-32,1-7 32,-8 7-32,8 0 0,-7 0 0,6-6 0,1 6 0,-1 0 0,-6 0 0,0-7 0,6 7 0,0 0 0,-6 0 0,0 0 0,7 0 0,-8 0 0,8 0 0,-7 0 0,-1-6 0,8 6 0,-7 0 0,6 0 0,-6-7 0,0 7 0,6 0 0,-6 0 0,6 0 0,-6 0 0,7 0 64,-1 0-96,1 0 0,-1-7 32,-6 7 0,6 0 0,1 0 0,-7-6 0,6 6 0,0 0 0,-6 0 0,7 0 0,-1 0 0,1 0 0,-8 0 0,8 0-96,-1 0 64,1 0 32,-8 0 64,8 0-32,-1 0-32,-6 0 32,7 0-32,-1 0 0,0 0 0,-6 0-96,7 0 64,-7 0 32,6 0 64,0 0-32,-6 0-32,7 0 32,-1-7-32,0 7 0,-6 0 64,7 0-96,-1 0 0,0 0 32,1-6 0,-1 6 0,1 0 0,-1 0 0,1 0 0,-1-7 0,0 7 0,-6 0 0,7 0 0,-1 0 0,1-6 0,-8 6 0,8 0 0,-1 0-96,-6 0 64,7-7 32,-1 7 64,0 0-32,1-7-32,-7 7 32,6 0-32,1 0 0,-8-6 0,8 6 0,-1 0 0,1 0 0,-8-7 0,8 7 0,-7 0 0,6 0 0,1-6 0,-1 6 0,0 0 0,-6 0 0,7-7 0,-1 7 0,1 0 0,-1 0 0,0 0 0,1 0 0,-1-6 64,1 6-96,-1 0 0,0 0 32,1 0 64,-1 0-96,-6 0 0,6 0 32,1 0 64,-1 0-96,-6 0 0,7 0 32,-1 0 0,0 0 0,-6-7 64,7 7-32,-1 0 64,-6 0-128,6 0-64,1 0 64,-7 0 0,6 0 96,1 0 32,-1 0-128,-6 0-32,6 0 32,1-7 0,-8 7 32,8 0 0,-1 0 0,1 0 0,-1 0 64,1 0 96,-1-6-128,0 6-96,1 0 32,-1 0 0,1-7 32,-7 7 0,6 0 0,0 0 0,1 0 0,-1 0 0,-6 0-96,6 0 64,1 0 96,-1 0 32,1 0-32,-1 0-64,0 0-64,-6 0 32,7 0 32,-1 0 0,1 0 0,-1-7 0,-6 7 0,6 0 0,1 0 64,-7 0 32,6 0-128,0-6 32,1 6-64,-7 0 0,6 0 64,1 0 0,-1 0 0,-6 0 0,6 0 0,1-7 0,-1 7 0,0 0 0,1 0 0,-1-6 0,-6 6 0,7 0 64,-1 0-96,0 0-64,-6 0 192,7 0 96,-1 0-192,-6 0-32,6 0-96,1 0 96,-1-7 0,-6 7 32,7 0 64,-1 0 32,0 0-128,-6 0 32,0 0-64,6 0-64,-6 0 96,7-6 64,-8 6 64,1 0 32,7 0-64,-1 0-64,-6 0-64,6-7-32,-6 7 128,7 0 32,-1 0-96,-6 0 32,6 0-64,1-7 0,-7 7 64,6 0 0,1 0 0,-8 0 64,8 0-96,-7 0-64,-1-6 128,8 6 32,-7 0-96,6 0 32,1 0 64,-8 0 96,8 0-224,-7 0 0,6 0 64,-6 0 128,0-7-192,6 7-96,-6 0 160,7 0 128,-8 0-64,1 0-32,6-6-96,1 6-32,-7 0 64,6 0 0,1 0-64,-8 0 64,8 0 160,-1 0 64,-6 0-224,7 0-32,-1 0 0,-6 0 96,6 0-64,-6 0 0,0 0 32,6 0 64,1 0 32,-7 0 32,6 0-160,-6 0-32,6 0 32,-6 0 64,0 0-64,6 0 0,-6 0 32,7 0 64,-7 0-32,-1 0 64,8 0-64,-1 0 64,-6-7-128,7 7 0,-1 0 32,0 0 0,1 0 0,-8 0 0,8 0-96,0 0 64,-1 0 96,-6 0 32,6 0-128,0 0 32,1 0 64,-7 0 32,6 0-192,1 0 0,-8 0 32,8 0 96,-1-6 0,-6 6-32,7 0 32,-1 0-32,0 0 0,-6 0 0,7 0-160,-7-7 32,6 7 128,-6 0 64,6 0 0,1 0 32,-8 0-128,8 0-64,-1-7 128,-6 7 32,7 0 0,-1-6 32,0 6-64,1 0-32,-1 0-64,1 0 32,-7 0 32,6 0 0,0 0 0,1 0 64,-1 0-96,1 0-64,-1 0 64,-6 0 0,6 0 32,1 0 0,-8 0 64,8 0 32,-1 0-128,-6 0 32,7 0 0,-1 0 0,0 0 0,-6-7 64,7 7-32,-7 0 64,6 0-64,-6 0-32,6 0-64,-6-6-32,0 6 64,6 0 0,1 0 32,-7 0 0,6 0 0,0-7 0,-6 7 0,7 0 0,-1 0 0,-6 0 0,6 0 0,1 0 0,-1 0 64,-6 0 32,7 0-192,-1 0 0,0 0-32,-6 0 64,7 0 96,-7 0 64,6 0-32,0 0 32,1 0-64,-8 0-32,8 0 32,-7-6-32,6 6 0,-6 0 0,6 0-160,-6-7 32,7 7 128,-7 0 64,6 0 0,-6 0 32,6 0-64,1 0-32,-1 0 32,-6-7-32,6 7 0,1 0 0,-1 0-96,1 0 0,-8 0 64,8-6 64,-1 6 0,1 0-32,-1 0-128,-6 0 0,6 0 128,1 0 128,-1 0-32,-6 0-64,7 0 0,-1 0 32,-6 0-32,6 0-32,1 0-64,-1 0 32,1 0-128,-8 0 32,8 0 128,-8-7 128,8 7-32,-7 0-64,6 0 0,-6 0-32,6 0 0,1 0 64,-7 0-192,6 0 32,1 0 32,-1 0 96,0 0 64,1-7 32,-1 7-64,-6 0-64,7 0 32,-1 0-32,0 0 0,1 0 64,-1 0-96,1 0 0,-7 0 32,6 0 0,0 0 0,1 0 0,-1 0-160,1 0 32,-8 0 128,8 0 64,-7-6 0,6 6 32,-6 0-288,6 0-32,1 0 256,-7 0 128,6 0 0,1 0 0,-8 0-192,8 0 32,-14 0-64,7 0 0,6 0 64,1 0 64,-1 0-96,0 0 0,1 0 32,-1 0 64,1 0-32,-1 0-32,1 0 32,-1 0 32,0 0-96,1 6 0,-1-6 32,1 0 64,-1 0-32,1 0-32,-8 7-64,8-7 32,-1 0 32,1 0 0,-1 0 64,-6 7 32,6-7-128,1 0 32,-1 0-64,1 6-64,-8-6 96,8 0 64,-1 0 0,-6 0 64,7 0-64,-8 0-32,8 0 32,-7 0-32,6 0-96,-6 0 64,6 0 32,1 0 0,-7 0 0,6 0 0,1 0 0,-1 0 0,0 0 0,-6 0 0,6 0 0,1 0 64,0 0-96,-1 7 0,-6-7 32,6 0 0,0 0 0,1 0 0,-1 0 0,-6 0 0,7 0 0,-1 0 0,0 0 0,1 0 64,-1 0-32,1 0-32,-7 0 32,6 0-32,0 0-224,-6 7 0,7-7 224,-1 0 160,-13 0-64,14 0 0,-1 0-32,-6 0-64,6 0-64,1 0 32,-1 0 32,1 0 0,-1 0 0,1 6 0,-1-6 0,-6 0 64,6 0-96,1 0 0,-7 0-32,-1 0 0,1 0 64,7 0 64,-1 0-32,1 7-32,-1-7 32,0 0-32,1 0-96,-1 0 64,-6 0 32,6 0 64,1 0-32,-1 6-32,-13-6-192,14 0-32,-1 0 224,-6 0 224,0 0-96,0 0 0,6 0-128,1 0-96,-14 7 64,13-7 64,1 0 0,-1 0-32,1 0 32,-8 0 32,1 0-32,13 0-32,-6 0 32,-1 0-32,1 0-96,-1 0 64,-6 6 32,6-6 0,1 0 0,-1 7 64,1-7-96,-1 0 0,0 0 32,1 7 64,-1-7-32,-6 0-32,7 0 32,-1 0 32,0 0-96,1 0 0,-14 6 32,13-6 0,1 0 0,-1 0 0,1 0-96,-1 0 64,-6 0 32,6 0 64,1 0-256,-1 0-96,1 0 288,-8 0 192,8 0-64,-1 0 0,-6 0-128,13 0-32,-6 0 32,-1 7 0,0-7 0,1 0 64,6 0-96,-13 0 0,13 0 32,-7 6 64,0-6-32,1 0-32,-1 0 32,1 7 32,-1-7-32,1 0 64,-1 0-128,-6 0 0,6 0 32,-6 0 0,0 0 0,0 0 0,6 0 0,-6 0 0,7 0 0,-8 0 0,1 0 0,0 0 64,0 0-96,0 0 0,6 0 32,-6 6 0,6-6 0,-6 0 0,-7 7 0,7-7 64,7 0-32,-1 0-32,-6 0 32,6 0-32,-6 0 0,7 0 64,-14 7-96,7-7-64,6 6-32,1-6 96,-8 0 64,8 0 64,-7 7-32,6-7-64,-19 0-64,13 6 32,-7-6 32,7 7 64,0-7-96,6 0 0,1 0 32,-1 0 0,0 0 0,1 0 64,-1 0-32,0 0-32,1 0 32,-1 6-32,1-6 0,-7 0 0,-1 0-96,8 7 64,-1-7 32,-6 0 0,0 0 64,-7 0 32,7 7-128,0-7-32,6 0 32,1 6 0,-1-6 32,1 0 0,-1 0 0,-6 0 64,6 7-96,-6-7 0,7 0-32,-8 0 0,-5 0 64,6 0 0,-1 0 64,1 0 96,7 0-128,-1 7-32,1-7 0,-1 0 64,0 0-96,1 0-64,-1 6 64,0-6 0,-5 7 32,5-7 64,-6 0-32,6 0-32,-6 6 32,0-6-32,0 0 0,6 7 0,0-7 0,1 0 0,-7 6 0,0-6 0,6 0 0,-6 7 0,13-7 0,-13 0 0,0 7-96,-1-7 64,1 0 32,7 0 64,-8 6-32,8-6-32,6 0 32,-7 0-32,-6 7 0,7-7 64,-1 0-96,0 0 0,1 0 32,6 0 0,-13 0-96,0 0 64,6 6 96,0-6 32,7 0-128,-6 7 32,-1-7 0,1 0 0,-7 0 0,-1 0 64,1 6-96,6-6 0,7 0 32,-6 0 64,-7 7-32,0-7-32,6 7-64,-6-7 32,6 0 32,1 6 0,-1-6-96,1 0 64,-8 0 96,8 7 32,-1-7-192,1 0 0,-7 0 96,-1 6 64,8-6 0,-7 0 32,6 0-128,7 7 0,-7-7 96,1 0 32,6 0-128,-7 6-32,1-6-64,-1 0 0,1 0 160,-1 7 32,0-7 0,-6 0-64,7 0-64,-1 7 32,-13-7 96,14 0 96,-1 6-224,1-6 0,-7 0 0,-1 7 96,1-7 0,6 0 64,1 6-128,-1-6 0,1 0-32,-1 0 0,-13 0 0,14 0 0,-1 0 64,1 0 64,-1 0-32,1 7-32,-8-7 32,8 0-32,-1 0 0,1 0 64,-7 7-96,6-7 0,0 0-32,-6 6 0,7-6 64,-1 0 64,0 0-32,1 0 64,6 0-64,-7 0-32,-6 7-64,7-7 32,-8 0-32,14 6 0,-6-6 128,-1 0 32,-6 0-32,7 0 32,-1 0-128,0 0 0,1 0-32,-1 0 0,-6 0 0,0 0 0,0 7 128,6-7 32,0 0-128,1 6-32,0-6 96,-1 0 32,0 7 0,1-7 32,-1 0-128,0 0 0,1 7-32,-1-7 0,1 0 64,-7 0 64,6 6-96,0-6 0,-6 0 32,0 7 64,0-7-32,0 6 64,6-6-128,1 0 0,-7 0 32,6 7 0,0-7 0,-6 6 64,7-6-96,-1 7 0,0-7 32,1 7 0,-1-7 0,1 6 0,-7-6-96,6 7 64,0-7 32,7 0 0,-6 6 64,-1-6 32,1 0-32,-1 7-64,-6 0 32,6-7-32,1 6-96,-1 1 0,1-7 128,-1 6 32,1 1-96,6-7 32,-7 7 0,0-7 64,1 6-32,-1-6-32,0 7 32,1-7-32,6 6-96,-7-6 64,1 7 32,6-7 0,-7 6 64,1 1 32,6-7-128,-7 7 32,-6-1 0,13-6 0,-7 7-96,7-1 64,-6-6 32,-1 7 64,7-1-32,-6-6-32,6 7 32,-7 0-32,0-1-96,7 1 0,-6-7 128,-1 6 32,7-6-96,-6 7-32,-1-7 32,7 6 64,-6 1 0,-1-7 64,7 0-128,-7 7-64,1-7 128,6 6 32,-7-6 0,7 7-64,-6 0-64,-1-1-32,0 0 128,1 1 32,-1 0-96,7-1 32,-6-6 0,6 7 0,-7-7 0,7 7 0,-6-1 0,-1-6 0,0 7 0,1-1 64,6-6-32,-7 7-32,1-1-64,-1-6 32,7 7-32,-6 0 0,6 6 128,-7-7 32,0-6-128,7 7 32,0-1 0,-6-6 0,6 7 0,0 0 0,-7-7 0,7 6 64,0-6-96,-6 7 0,6-1-32,0 1 0,0-7 64,-7 6 64,7 1-96,-6 0 0,6-1 32,0 1 64,0 0-32,0-1-32,0-6 32,-7 7-32,7-1-96,0-6 64,0 7 32,-7-1 64,7 1-32,0-7-32,0 7 32,-6-1 32,6 1-32,-7 6-32,7-7 32,0 1-32,0-7-96,0 7 64,0-1 32,-7 7 0,7-6 0,0-1 0,-6 8 64,6-8-96,0 1 0,0-1 32,0 8 0,0-8 0,0 1 0,0-1 0,0-6 0,0 7 0,0-1 0,0 1-96,0-7 64,0 7 32,0-1 0,0 1 0,0 6 64,6-13-32,-6 13-32,0-6-64,0-1 32,0 1 32,0-1 64,0 1-96,7 0 0,-7-1 32,0 1 64,0-1-32,0-6 64,0 7-224,0 0 32,0-1 96,0-6 128,0 7-96,0-1-32,7 1-64,-1-1 0,-6 1 128,0 0-32,0-1 64,7-6-128,-7 7 0,0-1 32,7 1 0,-7-1 0,0-6 64,0 7-96,6 0 0,-6-1-32,0 1 0,7-1 64,-7 1 64,0-1-96,0 1 0,6 0 32,-6-1 64,0 8-32,0-14-32,7 13 32,-7-7 32,6 1-96,-6 6 0,7-6 32,0-1 64,-7 1-96,6 6 0,1-7-32,-7 1 0,6 0 64,1-1 0,-1 1 0,1-1 64,-7 1-96,7-7 0,-1 6 32,1 1 64,-1-7-96,1 7 0,-1 6 96,-6-6 32,7-1-128,0-6 32,-1 7 0,1-1 0,-7 1 0,6-7 0,1 6 0,0 1 0,-1-7-96,1 7 64,-1-1 32,-6-6 64,7 7-96,-1-1 0,1-6 32,0 7 64,-1-1-96,1 1 0,-1 0 32,1-7 64,-1 6-96,8 1-64,-14-1 64,6 1 0,1-7 32,-1 6 0,1-6 0,-7 7 0,6-7 0,1 0 64,0 7-32,-1-7 64,1 6-224,0-6 32,6 7 96,-7-7 64,7 0-96,-6 6-32,6-6 32,-6 7 0,-1-7 96,7 0 32,-6 0-128,0 7 32,-1-7 0,1 6 64,-1-6-32,1 7-32,6-7 32,-6 6-32,-1-6 0,1 7 0,-1-7 0,8 6 0,-8-6-160,1 7 32,-1-7 64,1 7 96,6-7 0,-6 0-32,-1 6 32,1-6 32,-1 7-32,7-7 64,-6 6-64,0-6-32,-1 0-64,7 7-32,-6-7 128,6 0 32,-6 6-96,6-6 32,-6 0 0,5 0 0,-5 7 0,6-7 64,-6 0-32,6 0-32,-6 7 32,6-7-32,-7 0 0,8 0 0,-8 0-96,7 0 64,-6 6 32,-1-6 64,8 0-96,-8 0 0,7 7-32,-6-7 0,6 6 128,-6-6 32,-1 0-128,7 7 32,-6-7 0,6 0 64,-6 7-96,6-7 0,0 0 32,0 0 64,0 6-96,-6-6 0,6 0-32,0 0 0,-6 7 64,6-7 64,0 0-32,0 0 64,-6 6-128,6-6-64,-6 0 64,6 0 64,0 7 0,-6-7-32,6 0 32,0 0-32,-7 7 0,8-7 64,-8 6-96,7-6-64,-6 7 64,-1-7 64,8 6-64,-1 1 0,0-7 32,0 0 64,0 6-32,0-6-32,-6 7-64,6 0 32,0-7 32,-6 6 64,6-6-96,0 7 0,0-7 32,-6 0 0,6 6 0,0-6 0,1 7 0,-8-7 0,7 6-224,0-6 0,1 0 288,-8 7 192,1-7-192,6 0-64,-7 0-32,8 7 64,-1-7 0,0 0-32,0 0 32,0 0-32,0 0 0,1 6 0,-1-6 0,0 0 64,-7 0-256,8 0-96,-1 0 288,0 0 192,0 7-64,0-7-64,-6 0-128,6 0 32,0 0 32,0 0 64,1 0-32,-8 6-32,7-6 32,-6 0 32,6 0-96,-6 0 0,6 7 32,0-7 0,0 0-224,0 0 0,0 0 224,0 0 160,1 0-64,-1 6 0,0-6-32,0 0-64,0 0 32,0 0-32,-6 0 0,6 0 0,0 7 64,-6-7 32,6 0-128,0 7 32,0-7 0,-6 0 0,-1 0-96,8 0 0,-8 6 64,7-6 0,0 7 32,-6-7 64,6 0-32,1 0-32,-1 7 32,0-7 32,0 0-32,0 0 64,0 0-128,-6 0 0,6 6 32,0-6 64,-6 0-96,6 0-64,-7 0 64,8 0 0,-1 0 32,-7 0 64,1 0-32,6 0-32,-6 0 32,6 7 32,-7-7-96,8 0 0,-8 0-32,1 6 0,6-6 64,-7 0 0,8 0 0,-1 0 0,0 0 0,0 0 64,0 0-32,1 0-32,-8 0-64,7 0 32,0 0-32,-6 0 0,6 0 64,0 0 0,-6 0 0,6 0 0,0 0 64,-6 0 32,6 0-128,-7 0-32,1 0 32,6 0 64,-6 0 0,6 0 64,-7 0-128,1 0 0,0 0 32,6 0 0,-7 0 0,8 0 64,-8 0-96,7 0-64,0 0 64,1 0 64,-1 0 0,0 0-32,0 0 32,-6 0-32,6 0 0,-7 0 0,7 0 0,1 0 0,-8 0-96,8 0 64,-1 0 32,-7 0 64,7 0-96,1 0 0,-8 0 32,7 0 64,0 0 32,-6 0 32,0 0-160,-1 0-32,7 7-64,-6-7 96,6 0 64,-6 0 64,6 0-256,0 0-64,0 0 256,0 0 192,-6 0-96,6 0-64,0 0-128,-6 0 32,6 0 32,-7 0 0,8 0 0,-8 0 0,7 0 0,-6 0 0,6 0 0,0 0 64,-6 0-32,6 0-32,-6 0-64,-1 0 32,7 0 32,-6 0 64,0 0-96,-1 0 0,7 0-32,-6 0 0,6 0 64,-6 0 64,-1 0-96,7 0 0,0 0 32,1 0 64,-8 0-32,7 0-32,1 0 32,-8 0 32,7 0-96,-6 0-64,6 0 64,-6 0 64,6 0 0,-7 0-32,7 0 32,-6 0-32,6 0 0,-6 0 64,6 0-96,-7 0 0,8 0-192,-8 0 0,1 0 224,0 0 224,-1 0-96,7 0 0,-6 0-288,-1 0-128,8 0 352,-1 0 160,-7 0-288,7 0-96,1 0 192,-1 0 128,-7 0-288,7 0-64,1 0 224,-8 0 128,7 0-64,-6 0-64,6 0 0,-6 0-32,6 0 64,0 0 32,-6 0-32,6 0-64,-7 0-64,7 0 32,1 0 32,-8 0 0,7 0 0,-6 0 0,6 6-224,-6-6 0,6 0 96,-7 0 64,7 0 64,1 0 64,-1 0-96,0 0 0,7 0 160,-7 0 160,-6 0-160,6 0-64,0 7-32,0-7 32,0 0-96,0 0 0,0 0 32,-6 0 0,6 0-96,0 0 64,-6 0 32,6 0 0,0 0 64,-6 0 32,6 0-128,-6 0-32,6 0 32,-7 0 64,7 7-160,1-7-32,5 0 192,-6 0 128,1 0-64,-1 0 0,-6 0-32,5 0-64,2 0 32,-8 6 32,8-6-32,-1 0-32,0 0-64,0 0-32,0 0 64,0 0 64,0 0-64,-6 0 0,6 0 32,0 0 64,-6 0-96,6 0 0,0 0 32,0 0 0,1 0 0,-1 0 64,0 0-32,0 0-32,0 0 32,0 0-32,-6 0 0,6 0 0,0 0 0,0 0 0,0 0 0,-6 0 0,6 0 0,1 0 0,-1 0 0,-7 0 0,7 0 0,1 0 0,-8 0 0,7 0 64,-6 0-96,6 0 0,0 0 32,0 0 0,0 0 0,1 0 0,-1 0-96,0 0 64,0 0 32,0 0 64,0 0-32,1 0-32,-1 0-64,0 0-32,0 0 128,0 0 32,-6 0 0,6 0-64,0 0-64,0 0 32,-6 0 32,6 0 0,0 0 0,0 0 0,-6 0 0,6 0 0,0 0 64,0 0 32,1 0-128,5 0-32,-6 7-64,1-7 96,-1 0 64,0 0 64,0 0-32,0 0-64,0 0 32,1 0-32,-8 0-96,7 0 64,0 0 32,1 0 0,-1-7 64,0 7 32,0 0-192,-6 0 0,6 0 96,0 0 64,-7 0 0,8 0-64,-1 0 32,0 0 32,7 0-96,-7 0-64,0 0 64,0 0 0,0 0-64,1 0 64,-1 0 32,0 0 64,0 0-96,0 0 0,0 0 96,-6 0 32,6 0-128,0 0-32,-6 0 32,6 0 64,0 0 0,-6 0-32,-1 0 32,7 0 32,-6 0-32,6 0 64,0 0-128,-6 0-64,6 0 128,0 0 32,1 0-96,-1 0-32,0-6 32,-7 6 0,1 0 96,6 0 32,-6 0-128,6 0 32,-7 0-64,8 0 0,-8 0 64,7 0 64,0 0-32,-6 0 64,0 0-128,6 0-64,0-7 128,-6 7 32,6 0 0,-7 0-64,7 0-64,-6 0-32,6 0 64,0 0 64,0 0 0,1 0-32,-1 0-64,0 0 32,0 0 32,0 0 64,-6 0-96,6 7 0,0-7 96,0 0 32,1 0-128,-1 0 32,0 0-64,0 0-64,0 0 160,0 0 32,0 0-96,1 0-32,-8 0 96,7 0 32,0 0-160,7 0-64,-7 0 192,7 0 128,-7 0-64,7 0-64,-7 0-96,0 0 32,7 0 32,-7 0 64,0 0-32,0 0-32,7 0 32,-7 0-32,1 0 0,5 0 0,-5 0 0,-1 0 0,0 0 0,0 0 0,7 0 0,-7 0 0,7 0-96,-7 0 0,7 0 64,-7 0 64,0 6 0,7-6-32,-7 0 32,6 0 32,-5-6-32,-1 6-32,6 0 32,-5 0-32,-1 0 0,0 0 0,0 0 0,0 0 0,1 0 0,5 0 0,-6 0-96,7 0 0,0-7 64,-7 7 64,0 0-64,0 0 0,7 0 96,-7 0 32,0-7-128,7 7-32,-7 0 32,7 0 64,-7-6 64,0 6 32,-6 0-224,6 0 0,0 0 96,0 0 64,0 0-96,1 0 32,-1 0 0,7 0 64,-7 0-96,0 0 0,0 0 32,0 0 0,0 0 0,1 0 64,-1 0-32,0 0-32,0-7 32,0 7-32,0 0 0,1 0 0,-1 0 0,-7 0 0,7 0-96,1 0 64,-1 0 32,0 0 64,0 0-32,0 0-32,0 0-64,7 0 32,-7 0-32,0 0 0,1 0 128,-1 0 32,0 0-128,0 0 32,0-6 64,0 6 32,1 0-128,-1 0 32,0-7 0,0 7 0,-6 0 0,6 0 0,0 0-96,-6 0 64,6 0 96,0 0 32,0 0-32,0 0-64,0 0-64,0-6 32,1 6 32,-1 0 0,0 0-96,-7-7 64,8 7-32,-1 0 0,-7 0 64,7-7 64,1 7-96,-8-6 0,7 6 96,-6 0 32,6-7-32,-6 0-64,6 7 32,-7 0-32,8 0 0,-8-6 0,7 6 0,-6 0 0,6 0 0,-6 0 0,-1 0 0,7 0 0,1 0 0,-1-7 0,0 7-96,-6 0 64,6 0 32,0-6 0,0 6 0,-6 0 64,6 0-32,-7-7-32,7 7-64,1 0 32,-8 0 32,7-6 64,-6 6-96,6 0 0,-6 0 32,6-7 64,-7 7-32,8 0 64,-8-7-128,1 7 0,-1 0-32,1 0 0,6 0 128,-6 0 32,-1 0-128,7 0-32,0 0 32,-6-6 0,6 6 32,0-7 64,-6 7-96,6 0 0,0-6 96,-6 6 32,0 0-128,6 0-32,0 0 32,-7 0 64,8 0 0,-8 0-32,7-7 32,-6 7-32,6 0-96,-6 0 64,6-6-32,-7 12 0,7-6 128,1 0 32,-8 0-32,7 7-64,-6-7 32,6 0-32,-6 0-96,6 0 64,-7 0 32,8 0 0,-1 0 0,0 0 64,0 0-32,0 6 64,0-12-224,-6 6 32,6 0 32,-6 0 32,6-7 32,0 7 64,-6 0-32,6 0-32,0-6 32,0 6-32,-6 0 0,6 6 0,0-12 0,-6 6 0,6 0 0,-7-7 64,1 14-32,6-1-32,-6-6-64,6 0-32,0 0 128,0 0 96,-6 0-96,6 0-96,0 0 32,0 0 0,0 0 32,-6 0 0,6-6 0,0 6 0,-6 0 0,6 0 0,0-7-96,0 7 64,-6 0 32,6 0 64,0 0-32,0 0 64,-6 0-64,6 0-32,0-7-64,-6 7 32,-1 0-192,8 0 0,-8 0 224,7 0 160,0 0 0,1-6 0,-1 6-192,0 0 32,0 0-224,0 0 0,0 0 288,1 0 192,-1 0-96,0 0-96,0-7-32,-6 7-32,6 0-96,0-6 64,-7 6-32,8 0 0,-1 0 64,-7-7 64,1 7-32,6 0-32,-6 0 32,6 0 32,-6-6-32,6 6-32,-7 0 32,7 0-32,1-7-224,-1 7-96,0 0 192,0 0 32,-6-7 224,6 7 160,0 0-224,-7 0-32,8-6-32,-1 6 0,0 0 0,-7-7 64,8 7-96,-1 0 0,-7-6 32,8 6 0,-8 0 0,7 0 64,-6 0-96,6-7 0,-6 7 32,-1 0 0,7 0 0,-6 0 0,6 0 0,-6 0 64,6 0-32,0 0-32,-7 0 32,8-7 32,-1 7-96,-6 0 0,6-6 32,0 6 0,-7 0 0,8 0 0,-1 0-96,-7-7 64,7 7 32,-6 0 64,0-6-96,6 6 0,-7 0 32,7 0 0,-6 0 0,0 0 64,-1 0-32,7-7 64,-6 7-128,0 0-64,6-7 128,-7 7 32,1 0-96,-1 0 32,1-6 0,0 6 0,6 0-224,-7-7 0,1 7 224,6 0 224,-6 0-96,-1-6 0,7 6-128,-6-7-96,6 7 64,-6-6 64,-1 6-64,1-7 0,6 7-32,-6-7 0,-1 7 128,1-6 32,6 6-32,-6-7-64,-1 7-64,1-6 32,-1 6 32,7-7 0,-6 7-96,0-6 64,6 6 96,-7-7 32,1 7-32,-1-7-64,1 7-64,0-6 32,-1 6 32,1-7 0,-1 7 0,1-6 64,0 6-192,-1-7-32,1 0 192,-1 1 128,1-1-288,6 1-64,-6 6 224,-1-7 192,1 1-96,-1-1-64,7 0-128,-6 7 32,0-6 32,-1-1 64,1 1-96,-1 6 0,1-7 32,-1 1 0,1-1 0,0 7 64,-1-7-96,1 1 0,0-1 32,-7 1 0,6 6-96,0-7 64,1 1 96,-7-1 32,7 7-192,-7-7-64,6 7 128,1-6 160,-7-1-64,7 7 32,-1-7-32,-6 1-64,0 6-128,7-7 0,-1 1 128,-6-1 64,0 1 64,7-1 0,-1-6-160,-6 6 32,7 1-64,0-1 0,-7 1 64,6-1 0,-6 0 0,0 1 64,0-7-32,7 6-32,-7 1 32,0-8-32,0 8-96,0-1 64,0 0 32,0 1 64,0-7-96,0 6-64,0 1 64,0-1 64,0 0 0,0 1-32,0-1-64,0 1-32,0-7 128,0 6 96,0-6-96,-7 13-32,7-13-64,-6 6 0,6 1 64,-7-1 64,7-6-32,-7 6 64,7-6-64,-6 6-32,-1-6 32,7 7-32,-6-1 0,6-6 0,-7 6 0,1 1 0,6-1-96,-7 1 64,0-1 32,1 0 64,-1 1-32,0-1 64,1 1-64,0-7-32,-1 6 32,0 0 32,1 1-96,-1-7 0,7 6 32,-7 0 64,1 1-32,-7-1 64,6 1-128,1-7 0,-8 6-32,8 0 0,-1 1 64,-6-1 0,0 1 0,6-1 0,1-6 0,-7 6 64,6-6-96,1 0 0,-1 0 32,0 0 64,-6 6 32,7-6 96,-8 0-160,8 6-96,-1-6-64,1 0 96,-7 6 0,6-6 96,-6 0-96,6 6 0,-6-6 32,7 7 64,-1-1-96,0-6-64,-6 6 192,7 1 96,-1-8-256,-6 8 0,6 0 64,-6-1 64,0 7-96,6-7-32,-6 1 32,0-1 64,6 0 0,-6 1 64,7-1-64,-7 1 64,6-1-128,0 1 0,-6-1 32,7 0 64,-1 1-32,1-1-32,-8 1 32,8 6 32,-1-7-32,-6 7 64,6-6-128,-6 6 0,7-7 32,-7 7 64,-1-7-96,8 7-64,-7-6 64,0 6 0,-1-7 32,1 7 64,0-6-32,0 6 64,0-7-128,-1 7 0,1-6 32,0-1 64,7 0-96,-8 1 0,1-1 96,7 7 96,-7-6-128,-1-1-32,8 7-64,-7-7-64,0 1 160,-1 6 96,8-7-96,-7 7-32,-1-6 0,1 6 0,0-7 0,0 7 0,0-7 0,0 7 64,0-6-96,-7 6-64,7-7 64,0 7 64,-1-6-64,1-1 0,7 7 32,-7-6 64,-1-1 32,1 7-32,-7-7-64,7 7 32,0 0-32,6 0-96,-12-6 64,6 6 32,-7-7 0,7 7 0,-7 0 0,7 0 0,-7-6 0,0-1 64,7 7-32,0 0-32,0-6 32,0-1 32,-7 0-32,7 7-32,0-6-64,0 6 32,-7-7 32,6 7 64,1 0-32,0 0-32,-7-6 32,1 6-32,6-7 0,-7 7 0,0-7 0,0 7 64,1-6-32,5 6-32,1-7 32,-6 7-32,5-6-96,-5 6 64,6-7 96,-7 7 32,0 0-128,0 0 32,1-6 0,-1 6 0,0 0 0,-6 0 0,6-7 0,-6 7 64,6 0-32,0 0-32,1-7 32,-1 7-32,0 0 0,-6 0 0,6 0-96,-6 0 0,6 0 64,-6 0 64,-7 0 0,6 0-32,8 0 32,-8 0 32,8 0-32,-8 0-32,8 0 32,-8 0 32,7 0-96,-6 0 0,6 0 32,-6 0 0,0 0 0,0 0 64,6 0-96,-7 0 0,1 0 32,6 0 64,1 0-96,-8 0 0,8 7 32,-1-7 64,0 0-32,0 0-32,-6 0-64,0 7 32,6-7 32,0 0 0,1 0 0,-1 0 64,0 0-32,7 0-32,-13 6 32,12-6-32,-5 7-96,-1-7 64,7 6 32,-7-6 0,0 7 64,1-7 32,-1 6-128,0-6 32,0 7 0,7-7 0,-7 7 0,7-7 64,0 6-96,-7-6 0,7 7-32,0-1 0,0-6 64,0 7 0,0 0 0,-1-1 64,8-6-96,-7 7 0,0-7 32,6 6 0,-6-6 0,0 7 0,6-7 0,-6 6 64,0 1-32,0-7-32,6 7 32,-6-1-32,6 1-96,-6-7 64,6 6 96,1 1 32,-1-1-128,1-6 32,6 7 0,-7-7 64,7 7-96,-6-1 0,6-6-32,-7 7 0,0-7 64,7 0 0,-6 0-96,6 0 64,-7 0 32,7 0 0,0 0 0,-6 0 64,6 0-32,0 0 64,0 6-416,0-6-192,0 0-4224,-7 7-188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21.980"/>
    </inkml:context>
    <inkml:brush xml:id="br0">
      <inkml:brushProperty name="width" value="0.10583" units="cm"/>
      <inkml:brushProperty name="height" value="0.10583" units="cm"/>
      <inkml:brushProperty name="color" value="#ED1C24"/>
    </inkml:brush>
  </inkml:definitions>
  <inkml:trace contextRef="#ctx0" brushRef="#br0">24416 4535 6144,'-11'0'2272,"11"0"-1216,0 11-672,0-11 608,0 0-224,0 0 0,0 0 64,0 0 96,0 0-480,0 0 320,0 0 160,0 0 63,0 0 65,0 0-320,0 12-32,-12-12-128,12 0-64,0 0-128,0 0-64,-11 0-64,11 0 64,0 0-32,-12 0 0,12 0-32,-11 0 0,11 0 64,-12 0 32,12 0-96,0 0 0,-11 0-96,0 0 64,11 0-64,-12 0 64,12 0-64,-11 0 0,11 0-32,-12 0 0,1 0-64,-1 0-64,12 0 96,-11 0 0,0 0-32,11 11-64,-12-11 96,12 0 64,-11 0 0,-1 12 0,12-12-96,-11 0 32,11 0 0,-12 0 32,1 0-64,11 11-64,-11-11 32,-1 0 32,12 12 32,-11-12 32,-1 0-160,12 0 32,-11 0 0,11 0 64,-12 11-32,1-11-32,11 12 32,-12-12 32,12 11-96,-11-11 0,11 11 32,-12-11 64,1 12-32,11-12-32,0 11-64,-11-11 32,11 0 96,-12 12 96,12-12-128,0 11-32,0-11 0,-11 12 0,11-1-96,0-11 64,-12 12 32,12-1 64,0 1-32,0-1-32,0 1 32,0-1-32,0-11-96,0 23 64,0-23 32,0 23 64,0-23-32,0 11 64,0 1-64,12-1-32,-12 0 32,0-11-32,11 12 0,-11-1 0,0 1 0,0-1 64,12 1-32,-12-1-32,11 1-64,-11-1 32,11-11 32,-11 11 0,12-11 64,-1 12 32,-11-1-128,12-11-32,-1 12 32,1-12 64,-12 11-64,11-11 0,-11 0 32,12 0 64,-12 12-32,11-12 64,1 0 0,-1 0 32,-11 0-64,11 0-64,1-12 32,-1 12 32,1 0-32,-1 0 64,1-11-64,-1 11-32,0 0 32,1 0-32,-1-12 0,1 12 64,-1 0-32,1-11-32,-1-1 32,0 1 32,1 0 32,-1 11 32,1-12 0,-1 1 0,1-1-64,-1 1-64,1 11 32,-1-12 32,0 1-32,1-12 64,-12 12-64,11-1-32,1 1 32,-12-12 32,11 11-96,-11-10 0,12 10 96,-12 1 32,0-1-32,0 1 32,0-1-128,0-11 0,0 12 96,0-1 32,0-11-32,-12 12-64,12 0-64,-11-1 32,11 1 32,-12-1 64,1 1-32,-1 11 64,1-12-128,0 1 0,-1 11 96,-11 0 32,12-12-128,-1 12-32,-11 0-480,1 12-128,10-12-2688,1 0-1184,-1 0-249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15.522"/>
    </inkml:context>
    <inkml:brush xml:id="br0">
      <inkml:brushProperty name="width" value="0.10583" units="cm"/>
      <inkml:brushProperty name="height" value="0.10583" units="cm"/>
      <inkml:brushProperty name="color" value="#ED1C24"/>
    </inkml:brush>
  </inkml:definitions>
  <inkml:trace contextRef="#ctx0" brushRef="#br0">11410 10972 4224,'0'0'1568,"0"0"-832,0-12-288,0 12 480,0 0-32,0 0 32,12 0-32,-12 0 64,0-11-512,0 11 320,0 0 160,0 0-64,0 0-32,0 11-320,0-11-96,0 0-225,0-11-63,0 11-64,0-12-64,0 12 32,0 0-32,0-11 192,0-1 192,0 12-64,-12-12 64,12 1-160,0-1 32,0 12-160,0-11-64,0 11 0,0-12 32,0 12-32,0-11 64,-11 11 128,11-12 128,0 12-128,0-10 32,0-2-96,-12 12 0,12-11-32,0 11 64,0 0-160,-11-12-32,11 12 64,0 0 32,0-11-128,0 11 32,0 0-64,0 0 0,-12-12 64,12 12 0,0 0 64,-10-11 32,10 11 32,0 0 0,0 0-64,0 0 32,-12-11 0,12 11 32,0 0-160,-11 0 32,11 0 0,0-12 0,0 12 0,0 0 64,0 0-96,-12-11 0,12 11 32,0 0 0,-11-12 0,11 12 64,0 0-32,0 0 64,0 0-64,0-11 64,0 11-64,0 0-32,0 0 32,0-12-32,0 12 0,-12 0 0,12 0-96,0 0 64,0 0 96,0 0 32,0 0-32,-11 0 32,11 0-64,0 0-32,0 0 32,0 0 32,0 0-32,0 0-32,0 0-1472,0 0-608,0 0-358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09.807"/>
    </inkml:context>
    <inkml:brush xml:id="br0">
      <inkml:brushProperty name="width" value="0.10583" units="cm"/>
      <inkml:brushProperty name="height" value="0.10583" units="cm"/>
      <inkml:brushProperty name="color" value="#ED1C24"/>
    </inkml:brush>
  </inkml:definitions>
  <inkml:trace contextRef="#ctx0" brushRef="#br0">1260 9116 5504,'0'0'2112,"0"7"-1152,0-7-480,0 0 576,0 0-96,0 0 64,0 0 64,0 0 96,0 0-640,0 0 256,0 0 95,0 0 225,0 0 160,-7 0-320,7 0-96,-6 0-320,6 0-64,-7 0-160,1 0 32,0 0-64,-1 0 64,1 0 0,-1 0 32,1 0-128,0 0 0,-1 0 32,1 0 64,-1-7-32,1 7-32,0 0-96,-7 0-32,0 0-32,7 0 64,-1-6-96,-6 6 0,1 0-32,5 0 32,-6-7 0,1 7 32,5 0-64,1 0-64,-7 0 96,7 0 64,-7 0-64,0 0-64,6 0 64,-5 0 0,5 0 32,1-6 0,-7 6-64,7 0-64,-7-6 32,7 6-32,-7 0 0,6 0 64,1-7-32,0 7 64,-1 0-64,1 0 64,6 0 0,-13 0-32,6 0-64,1 0 32,0 0 32,-1 0-32,2 0-32,-2 0 32,-5 0-32,5 0 0,1 0 64,0 0-32,-1 0 64,1 0-128,-1-6-64,-6 6 64,7 0 64,-1-7 0,1 7 64,0 0-64,-1 0-32,1 0 32,0-6 32,-1 6-32,-6 0 64,7-6-64,0-1-32,-1 7-64,1 0 32,-7-6 32,7-1 64,-1 7-32,1 0-32,-1-6 32,1 0 32,-1 6-32,1-7 64,0 1-128,-1 6-64,1-7 64,6 1 64,-6 6 0,-1-6 64,7-1-128,-6 1 0,-1 6 32,1-7 0,0 7 0,-1-6 64,1 6-96,-1-7 0,1 1 32,-1 6 0,1-7 0,6 1 64,-6 0-96,-1-7 0,1 6 32,-1-5 64,1-1-32,0 6-32,6-5 32,-7 5-32,7-6 0,-6 1 0,-1-1 0,7 0 64,-6 6-32,6-5-32,-6-1-64,6 6 32,0-5 32,-7 0 0,7-1 0,-6 0 0,6 7 0,0-7 64,-6 7-32,6-7 64,0 0-128,-7-7 0,7 8-32,0-1 0,0 0 64,0 0 64,0 0-96,0-6 0,0 6 32,0 1 0,7-1 0,-7 6 64,6-6-32,0 7-32,1 0-64,-1-7 32,0 6 32,1 1 64,-1 0-32,7-7-32,-7 6-128,7 1 0,0-7-928,0 7-416,0-1-2848,6-5-1184,0 5-607</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07.738"/>
    </inkml:context>
    <inkml:brush xml:id="br0">
      <inkml:brushProperty name="width" value="0.10583" units="cm"/>
      <inkml:brushProperty name="height" value="0.10583" units="cm"/>
      <inkml:brushProperty name="color" value="#ED1C24"/>
    </inkml:brush>
  </inkml:definitions>
  <inkml:trace contextRef="#ctx0" brushRef="#br0">3193 8041 3456,'0'0'1408,"0"6"-768,0-6-256,0 0 512,0 0-32,0 0 128,0 0 0,0 0 32,0 0-544,0 0 192,0 0 192,0 0 0,0 0 64,0 0-32,0 0 0,0 0-129,0 0-31,0 0-96,0 0-96,0 0-32,0 0 0,0 0-64,0 0 32,0 0-64,0 0 0,-6 0-96,6 0 32,0 0-64,0 0 64,-7 0-64,7-6 0,0 6 96,0 0 96,-6 0-192,6-6-96,-7 6 32,7 0 64,0-7-128,-6 7-32,6 0 0,-6-6 0,6 6-64,-7-5 32,7 5-64,-6-7 64,-1 7-64,7-6 64,-6 6 0,6-7 96,-6 7-96,-1-6 0,7-1-32,0 7-64,-6-6 32,-1-1 32,7 7-32,-6-6 64,6 0-64,-6 6-32,6-13 96,-7 13 0,1-7 32,-1 1 0,1 6-64,6-6 32,-7-1-64,1 1-32,-1-1 32,1 7-32,6-6 0,-6 0 64,-1 6-32,1-7 64,6 1-64,-7 6-32,1-7-64,6 7 32,-6-6 32,6 6 64,-7-6 32,7 6 32,-6-7-160,-1 7 32,7-6 0,-6 6 64,6-7-32,-6 1 64,6-1-64,-7 7-32,7-6 32,-6 0-32,-1 6 0,1 0 0,6-7 0,-6 1 64,-1 6 32,7 0 32,-6-7-64,-1 7-64,1 0 32,-1-6 32,7 6-32,-6-6-32,-1 6 32,1-7 32,0 7 32,-7-6 32,6 6-64,1-7-64,6 7 32,-6-6-32,-1 6 0,1-6 64,-1 6-32,1-7-32,0 7 32,6-6 32,-7 6-32,1-7 64,-1 1-64,1 6-32,0-7 96,-1 7 0,1-6-32,-1 6 32,1-6-64,-1-1-32,1 7 32,0 0 32,6-6-96,-7-1 0,1 7 32,-1 0 64,1-6-96,0 0 0,6 6 32,-7-7 64,7 7-96,-6-6 0,-1-1 32,7 1 64,-6 6-32,6-6 64,-6 6-64,6-7-32,-7 7 32,1-6-32,6 6 0,-7-7 64,1 7-32,0-6 64,-1 6-128,1-6 0,6-1 32,-7 7 64,1 0-32,-1-6-32,1-1 32,-1 7-32,1 0 0,0-6 0,-1 6 0,7-7 0,-6 7 0,-1 0 0,1 0 0,0-6 64,-1 6-32,1-6 64,6 6-64,-13-7-32,7 7 32,-1-6-32,1 6 0,-1 0 64,1-7-96,0 7 0,-1 0 32,1-6 64,-1 6-96,1 0 0,-1-6 32,1 6 64,0 0-32,6 0-32,-7-7 32,1 7-32,-1 0-96,1 0 64,6-6 32,-6 6 64,6 0-32,-7 0-32,1 0 32,-1 0-32,1-7 0,0 7 0,-1 0 0,1 0 0,-1 0 0,1 0 0,0 0 64,-1 0-32,1 0-32,-1 0 32,1 0 32,-1 0-32,1 0-32,-1 0 32,1-6-32,0 6-96,-1 0 64,1 0 32,-1 0 0,1 0 64,0 0 32,-1 0-128,1 0-32,-7 0 96,7 0 32,-1 0 0,1 0-64,-1 0-64,1 0 32,0-6 32,-1 6 0,-6 0 0,7 0 64,-1 0-32,1 0-32,0 0 32,-1-7 32,1 7-96,6 0 0,-7 0 32,1 0 64,6 0-96,-13 0 64,7 0 64,-1 0-32,1 0-64,0 0 32,-7 0-32,6 0-96,1 0 64,-7 0 32,7 0 64,-1 0-32,1 0 64,-7 0-128,6 0 0,1 7 32,0-7 64,-7 0-32,6 0-32,-5 0-64,5 0 32,1 0 32,-6 0 64,-1 0-32,7 0-32,-1 0-64,-6 0 32,7 0 32,0 0 64,-7 0-32,6 0-32,1 0-64,6 0 32,-7 0 32,1 0 64,-7 0-32,7 0-32,-1 0-64,1 0 32,0 0 32,-1 6 64,1-6-96,-7 0 0,7 0 32,-1 0 64,-6 0-32,7 0-32,-1 0-64,-5 6 32,5-6 32,-6 0 64,7 0-32,-7 0 64,7 0-64,-1 0-32,-5 0-64,-1 0-32,0 0 64,7 0 0,-1 0 96,-6 0 32,7 0-128,-1 0 32,-6 0 0,7 7 0,0-7 0,-1 0 0,-6 0 0,7 0 0,0 0 0,-1 6 0,1-6-96,-7 0 64,7 0 32,-1 7 64,-6-7-96,7 0 0,-7 0 32,7 6 64,-7-6-32,6 0-32,1 0 32,-7 0 32,7 0-96,-1 6 0,-5-6 32,-1 0 0,0 7 0,7-7 64,-7 0-32,6 0-32,-5 6-64,-1-6 32,6 0-32,1 0 0,-1 7 64,1-7 64,-1 0-32,1 6-32,0-6 32,-1 0-32,-6 6 0,7-6 0,0 7 0,-1-7 0,-6 6 0,7-6 0,0 7 0,-7-7 0,6 6-96,-5-6 64,5 7 32,1-7 64,-7 6-32,6-6 64,-5 6-64,5-6-32,1 0-64,-7 7 32,0-7 32,7 0 0,-1 6 0,-5-6 64,5 7-32,-6-7-32,7 6 32,-1-6-32,1 0-96,-7 6 64,7-6 32,-1 0 64,1 0-32,-1 7-32,1-7 32,0 0-32,-1 6 0,-6-6 0,7 7-96,0-7 64,-1 0 32,1 6 0,-1-6 0,-5 6 0,5-6 0,1 0 64,-1 7-32,1-1-32,-1-6 32,-5 0-32,5 7 0,-6-1 0,7-6-96,-7 6 64,7 1 32,-1-7 64,-6 6-32,7 1-32,-7-7 32,7 6-32,-1-6-96,1 7 64,-7-1 32,7-6 0,-1 6 0,7-6 0,-6 7 0,-1-7 0,7 6 0,-12-6 64,12 7-32,-7-7-32,1 6 96,-1-6-64,1 6-32,0-6-64,-1 7-32,7-1 128,-6 1 96,-1-7-96,7 6-32,-6 0 0,0-6 0,6 13-96,-7-6 0,7-1 64,-6 1 0,6-1 32,-7 0 64,7 1-32,-6 6-32,6-7 32,0 0-32,-6 1 0,6 6 64,0-7-96,0 7 0,-7-7 32,7 7 64,0 0-96,0 0 0,0-7 32,7 7 0,-7-6 0,0 4 0,6-4 0,-6-1 0,0 0-96,0 1 64,0-1 32,6 1 64,-6-1-32,7-6-32,-7 13-64,0-13 32,0 13 32,6-7 0,-6 0 0,7 1 64,-7-1-32,6 1-32,0-1 32,-6 7-32,7-6 0,-1 5 0,-6-5 0,7-1-96,-1 7 64,-6-7 32,6 1 64,-6-1-32,7 7-32,-7-7 32,6 1 32,1 6-96,-7-7-64,6 0 64,-6 1 0,6 6 32,-6-7 64,7 1-96,-1-1 0,1 0 32,-1 1 64,1-1-32,-1 1-32,0-7 32,1 6-32,6 0-96,-7-6 64,0 0 32,1 7 0,-1-1 0,1 1 64,-1-7-32,0 6-32,1-6 32,-1 6-32,1 1 0,-1-7 64,1 6-96,5 1-64,-5-1-32,-1-6 96,1 7 0,-1-7 96,7 6-32,-7-6-32,7 6 32,-6 1-32,5-7 0,-5 6 0,-1-6 0,7 7 64,-7-7-96,1 6-64,6 0 64,-7 1 64,7-1 0,-7 1 64,7-7-128,0 6 0,-6-6 32,5 6 0,1-6 0,0 0 0,-7 0 0,7 0 0,-6 0 0,5 7 0,1-7-96,-6 0 64,6 0 32,-7 0 0,7 6 0,0-6 0,-7 0 0,7 0 0,-7 0-96,7 0 64,-7 7 32,1-7 64,6 0-32,-7 0 64,7 0-64,-7 0 64,7 0-128,0 0-64,0 0 64,0 0 0,0 0 32,-1 0 64,1 6-96,0-6 0,-7 0 32,7 0 0,0 0-96,-7 0 64,7 0 96,0 0 32,-6 0-128,5 0 32,1 0 0,0 6 0,-7-6 0,7 0 64,-6 0-96,5 7-64,1-7 128,0 0 32,0 0-96,0 6 32,6-6 0,-6 0 0,0 0 0,6 0 0,-6 0 0,6 0 64,-6 0-96,6 0-64,0 0 64,-6 0 64,0 0 0,0 0-32,0 0 32,-1 0-32,-5 0 0,6 0 64,-1 0-96,1 7 0,0-7 32,6 0 0,-6 0 0,7 0 64,-9 0-96,2 0 0,0 0 32,0 0 64,0 0-96,-1 0 0,1 0-32,0 0 0,6 0 64,-6 0 0,-6 0 0,6 0 64,-1 0-32,-5 0-32,-1 0 32,7 0-32,0 0-96,-7 0 64,7 0 32,6 0 64,-6 0-32,0 0 64,0 0-128,6 0 0,-6-7 32,0 7 64,-7 0-32,7 0 64,0-6-128,-1 6 0,8 0 32,-7 0 0,0-7 0,-1 7 0,-5 0 0,6 0 0,-7-6 0,7 6 0,0 0-96,-1-6 64,1 6 32,0 0 64,0-7-96,0 7 0,6 0 32,-6 0 64,0-6-32,-1 6-32,1-7 32,0 1-32,0 0-96,0 6 64,-1-7 32,1 1 64,0-1-96,0 7 0,0-6 32,-7 0 64,1 6-32,6-7-32,-1 7-64,1-6 32,0 6 32,0-7 0,0 1 0,-1 6 0,8-6 0,-7-1 0,6 7-96,-6-6 64,-1-1 96,1 1 32,0-1-32,0 7-64,0-6-64,-1 0 32,1 6 32,0-7 64,-6 7-32,6-6-32,-7 6 32,7-7-32,-7 7-96,7-6 0,0 6 64,0-6 0,-1 6 96,8-7 32,-8 1-32,1-1 32,0 1-64,0-7-32,0 7-64,0-1 32,-7-6 32,7 7 0,0-7 0,-7 7 0,7-7 0,0 6 64,-7 1-96,7-7 0,-7 7-32,1-7 0,-1 0 64,1 7 64,-1-7-32,-6 0-32,7 0 32,-7 0 32,6 7-96,0-7 0,-6 7 32,0-7 0,7 0 0,-7 0 64,0 1-96,0-6 0,0 5 32,0 0 0,0-7 0,0 1 0,0 0 0,-7 6 0,7 0 0,0 1 64,0-1-32,-6 0-32,6 0 32,-6 0-32,-1 0-96,1 1 64,6 5 32,-7 1 0,1-7 0,-1 7 64,1-1-32,-7 1-32,7-7 32,-7 7-32,7-1 0,-7-6 64,6 7-32,1-1 64,-7 1-128,0-7 0,1 7 96,-1-1 32,0 1-128,-7 0 32,8 6 0,-1-7 0,0 1 0,0-1 0,0 1 0,7 6 64,-7-6-96,0 6 0,1 0 32,-1 0 64,0 0-96,0 0 0,0 0 96,0 0 32,0 0-128,-6 0 32,6 0 64,1 6 32,-14-6-128,13 0-32,-6 6 32,6-6 64,-6 0-64,6 7-64,7-7 128,-7 0 32,6 0-96,-5 0 32,-1 0 0,6 6 64,-5-6-32,-1 7-32,6-7-64,-6 6 32,0 0 32,7-6 0,-7 7 0,0-1 0,1-6-96,-1 7 64,0-1 160,0 0 64,-6 7-160,0-6 0,6-1-32,0 1 64,0-1-96,0 0 0,7 1-32,-7-1 0,0 1 64,1-1 0,5-6-96,-6 6 64,1 1 96,5-7 32,-6 6-32,7 1-64,-7-7 32,6 12-32,1-12 0,0 13 64,-1-6-96,1-1 0,6 1 32,-7-1 0,1 0 0,0 1 0,-1-1-96,-6-6 64,7 7 96,-7-7 32,7 6-128,-1 0-32,1-6 32,-7 7 64,7-7 0,-1 6-32,7-6-64,-6 0 32,-1 0 32,7 0 0,0 0 0,0 0 0,0 0-160,0 7 32,0-7-576,0 6-192,0-6-2144,0 0-960,7-13-355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8.264"/>
    </inkml:context>
    <inkml:brush xml:id="br0">
      <inkml:brushProperty name="width" value="0.10583" units="cm"/>
      <inkml:brushProperty name="height" value="0.10583" units="cm"/>
      <inkml:brushProperty name="color" value="#ED1C24"/>
    </inkml:brush>
  </inkml:definitions>
  <inkml:trace contextRef="#ctx0" brushRef="#br0">6208 8871 4224,'-11'-11'1568,"11"11"-832,0-12-224,0 12 576,11 0-32,-11 0 96,0 0-96,0-11 64,12 11-608,-12 0 192,0 0 64,0 0 32,0 0 64,11 0-129,-11 0-63,0 0-160,0 0 0,12 0 0,-12 0-32,0 0-32,0 11-32,0-11-32,11 0 0,-11 12-64,12-12-32,-12 0-96,0 11 32,11-11 0,1 0 96,-12 11-160,11 1-96,-11-12 32,12 0 0,-12 11 32,11 1 0,1-12 64,-1 10 32,-11 1-32,12 1-32,-1-1-32,1-11 64,-1 12-32,1-1 64,-12 1-64,11-12 0,1 11-96,-1-11-64,-11 12 32,12-12 32,-12 11 32,11-11 32,1 12 0,-1-12 0,-11 11 0,12-11 0,-1 11-64,1-11-64,11 12 96,-12-12 0,0 11-32,12-11-64,0 12 32,-11-12 32,-1 11 32,12 1 32,-11-12-64,11 0 32,-12 11-64,12 1 64,-11-12 0,11 0 32,-12 11-64,12-11 32,0 12 0,-11-12 32,11 0-64,-12 0 32,12 0-64,-11 0 64,-1 0-64,1 0 64,-1 0-64,1 0-32,-1 0 96,0 0 0,12 0-32,-11 0 32,-1 0 0,12 0 32,-11 0-64,11 0 32,-12 0 0,12 0 32,-11 0-64,11 0-64,-12 0 32,12-12 32,-11 12 32,11 0 32,-12-11-160,1 11 32,-1 0 0,12 0 64,-11 0 32,-1-12 32,1 12-64,11 0-64,-12-11 32,11 11-32,-10 0 0,10 0 0,-10-12 0,11 12 64,-12-11-96,1 11 0,11 0 32,-12-12 0,1 12 64,-1 0 96,1-11-128,11 11-32,-12-12 64,1 12 32,11 0-32,0-11 32,-12 11-128,12-11-64,0 11 64,-11-12 64,11 12-64,-12-11 0,1 11 96,11-12 96,-12 12-128,1-11-96,10-1 96,-10 1 32,11 11 0,-12-12-64,12 1 96,-11-1 64,11 12-128,-12-11-96,1 1 32,-1 10 64,1-12 0,-1 1-32,1 11-64,-1-12-32,12 1 128,-11 0 32,-1 11 0,1-12 32,11 12-64,-12-11 64,12 11-128,0-12-64,0 12 64,0-11 64,0 11 0,0-12-32,0 12 32,0 0 32,0-11-96,0 0 0,0-1 32,0 1 0,-12 11 0,12-12 64,0 1-32,-11-1 64,11 1-928,-12-12-352,1 23-1824,11-23-704,0 23-342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6.395"/>
    </inkml:context>
    <inkml:brush xml:id="br0">
      <inkml:brushProperty name="width" value="0.10583" units="cm"/>
      <inkml:brushProperty name="height" value="0.10583" units="cm"/>
      <inkml:brushProperty name="color" value="#ED1C24"/>
    </inkml:brush>
  </inkml:definitions>
  <inkml:trace contextRef="#ctx0" brushRef="#br0">5772 12104 4096,'-5'0'1568,"5"0"-832,0 0-384,0 0 480,0 0-192,0 0 32,0 5 32,0-5 32,0 0-384,0 0 0,0 0 0,0 0 0,0 0 96,0 0-96,0 0 32,0 0-32,0 0 32,0 0 0,5 0 64,-5 0-96,0 0-32,0 0-64,0 0 0,0 0-128,0 0-32,4 0-32,-4 0-64,0 0 96,0 5 0,5-5 32,-5 0 63,0 0-31,5 0 0,-5 0-32,0 4 64,0-4-32,4 0 0,-4 0-32,0 0 0,5 0 64,-5 0 96,0 0-128,0 5-32,5-5-64,-5 0 32,0 0-128,4 0 0,-4 5 96,0-5 32,0 0-128,5 0-32,-5 0 32,0 0 0,5 0 32,-5 0 64,0 0-32,5 0-32,-5 0 32,4 0-32,-4 0 0,0 0 0,5 0 0,-1 0 0,-4 0 0,5 0 0,-5 0 0,5 0 0,-1 0 64,-4 0 32,5 0-32,0 0-64,0 0 96,-5 0 0,4 0-32,1-5 32,0 5-64,-1 0 64,-4 0 0,5 0 32,-1 0-160,-4 0 32,5 0 64,0 0 32,-5 0-128,5-5 32,-1 5 0,1 0 64,0 0-32,-5 0 64,4-4-64,1 4 64,0 0 0,-1-5 32,-4 5 0,5 0 0,0 0-64,-5-5 32,4 5-64,1 0 64,-5 0-64,5-5 64,-1 5-128,-4 0 0,5-4 96,0 4 32,-5-4-128,4 4-32,1 0 32,-5-5 0,4 1 32,0 4 0,1 0 0,0 0 64,-1 0-32,6-5 64,-6 5-128,1 0 0,4-5 32,-4 5 0,4 0 0,1-5 64,-6 5-192,10-4 32,-4 4 96,-1 0 128,5-5-32,-5 5-64,1 0-864,8 0-384,-4 0-2015,5 5-865,0-5-19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1.493"/>
    </inkml:context>
    <inkml:brush xml:id="br0">
      <inkml:brushProperty name="width" value="0.10583" units="cm"/>
      <inkml:brushProperty name="height" value="0.10583" units="cm"/>
      <inkml:brushProperty name="color" value="#ED1C24"/>
    </inkml:brush>
  </inkml:definitions>
  <inkml:trace contextRef="#ctx0" brushRef="#br0">18301 8842 6016,'-4'0'2272,"4"0"-1216,0 0-672,0 0 672,0 0-192,0 0-32,0-5-96,0 5-96,0-5-320,-5 5 160,5-4 128,0-1-32,-5 0 31,5 1-127,-4-1-32,4-4-64,-5 4 64,0 0-96,1-4 32,-1 0-96,1-1 64,-1 1-64,0-1 64,0 6-64,1-5 0,-1-1-32,1-4 64,-1 5-96,-3-1 32,3 1-160,0-5 0,1 9 32,-1-4 0,0 0 0,5-1 64,-4 6-96,-1-11-64,0 11 64,1-10 0,-1 9-32,0-8-64,5 8 96,-4-9 0,-1 10-128,5-6 32,-5 1 0,1 4 64,4-4-32,0 4 64,0 0-64,-5 1 64,5-5-128,0 4-64,-5-4 64,5 4 64,0-5-64,0 1 0,-4 4 32,4 1 0,0-1 64,-5-4 32,5 4-128,0 0 32,0 1 0,0-1 64,0-4-32,0 4-32,0 0-64,0-4 32,0 0 32,0 4 0,0 0 0,0-4 64,0 4-32,0 0-32,0 1 32,0 4-32,0-10 0,0 10 0,0-4 0,0-1 0,0 0 0,0 5 0,0-4 0,0 4 0,5-5 0,-5 5 0,4 0 0,1 0 64,-5 0-96,5 0 0,-1 0 32,1 0 64,0 5-96,-1-5 0,1 4 96,0-4 96,-1 5-64,1-5-64,0 5 0,-1-1 32,-4 1-32,5 0 64,-5-1-128,5 1 0,-1 4-32,1-4 0,0 5 64,-2-1 64,2-4-96,0 9 0,-1-5 32,5 0 64,1 5 32,-5-4 32,4-1-160,0 5 32,-4-4-640,4-1-288,0 5-3744,1 5-1631,-10-1 137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0.052"/>
    </inkml:context>
    <inkml:brush xml:id="br0">
      <inkml:brushProperty name="width" value="0.10583" units="cm"/>
      <inkml:brushProperty name="height" value="0.10583" units="cm"/>
      <inkml:brushProperty name="color" value="#ED1C24"/>
    </inkml:brush>
  </inkml:definitions>
  <inkml:trace contextRef="#ctx0" brushRef="#br0">17892 10768 4736,'0'0'1824,"0"0"-960,0 0-224,0 0 672,0 0 64,0 0 64,0 0 32,0 0 32,0 0-800,0 0-65,0 0 33,0 4-96,0 1-32,0-5-32,0 0 0,-5 4-128,5-4-64,0 0-64,0 0 0,-5 5 0,5 0 64,0-5-32,-4 0 0,4 0-32,0 4 64,-5 1 32,5 0 32,-5-5-64,1 5 32,4-1-64,-5 1 0,0 0-96,1-1-32,4 1 32,-5 0 96,0-1-64,1 1-64,-1 0 0,0-1 32,0 1-32,1 0 64,-1-1 0,-4 1 32,4 4-64,0-4 32,-4 0-64,0 4 64,-1 1-128,6-6 0,-6 6-32,1-1 32,0-4-64,-1 4 64,5-4-64,-4-1 64,0 1-64,4 4 64,-4-5-64,-1 1 64,1-1-64,4 1-32,-4 0 32,4 0 32,-9-1-32,5 6 64,-1-6-128,1 5 0,0-4 32,0 5 64,0-6-96,-1 6 0,1-1 32,0-4 0,-1 4 0,1-4 64,-1-1-32,1 6-32,4-6 32,-4 6-32,4-6-96,1 1 64,-1 4 32,0-4 64,0 0-96,1 0 0,4-1 32,-5 1 64,0-5-32,5 5-32,-4-1 32,-1 1-32,5-5-96,-5 5 64,1-1 32,4 1 0,-5-5 0,0 5 0,5-5 0,-9 4 0,9-4 0,-5 5 64,1-5-32,-1 5-32,0-5-64,1 4 32,4-4 32,-5 0 64,5 0-96,-5 5 0,5-5 32,0 0 0,-4 0 0,4 0 0,0 0 0,0 5 0,-5-5-96,5 0 64,0 0 32,0 0 64,0 0-96,0 0 0,0 0-32,5-5 0,-5 5 0,4-5 0,1 5 64,0-4 64,-1-1-96,1-4 0,4-1-32,1 1 0,-1-5 0,0 0 0,-4 0 64,4-5 0,5 5 0,-4 0 64,4-5-96,0 10 0,-5 0 32,1-1 0,-1 1 0,5 0 0,5-15 0,-5 6 0,4 0-96,1 4 64,-5-5 32,0 5 0,-5 0 0,10 4 0,-5-4 0,0 5 0,0-5 64,0 5 32,-4-1-128,-1 1-32,0 4 32,1 1 64,-1-1 0,0 0 64,-4 0-64,0 1 64,4 4-64,-9-5-32,5 0 32,-5 5 32,4 0-32,-4-4-32,-4 4 96,4 4 0,0-4-32,-5 0 32,5 0-64,-5 0-32,1 5 32,-6-5 32,6 5-32,-10-1-32,0 1-64,0 0 32,4 0 32,1 4 64,-1-4-32,-4 4-32,5 0 32,-5 5 32,0-4-96,0 4 0,0-5 32,-5 5 64,0 0-96,6-4 0,-6-1 32,5 5 0,0-5 0,0 5 0,-9 4 0,4-4 0,0 0 0,5 0 0,0-4 0,0 4 0,5-5-96,4-4 64,-4 4-32,4-4 0,0-5 128,1 4 32,-6 6-128,10-6 32,-5-4 0,1 5 0,-1 0-96,0-1 64,5 1 32,-4 4 64,-1-9-32,0 5-32,5 0-64,-4-5 32,4 5 32,-5-1 64,0-4-96,5 0 0,-4 5 32,4-5 0,0 0-96,-5 0 64,5 0 32,0 0 64,0 0-32,-5 0-32,5 0 32,0 0-32,-5 0 0,5 5 0,0-5-96,0 0 64,-4 0 32,4 0 64,0 0-32,-5 0-32,5 0 32,0 0-32,0 0-96,0 0 64,0 0 32,0 0 64,0 0-96,5-5-64,-1 5-32,1-5 96,0-4 0,0 4 32,9-4 0,-5-1 0,0-4-96,-4 10 0,0-6 64,4 1 64,5-5 0,-4 5-32,-6-1 32,10 1-32,-9-1 0,9 1 0,-5 0-96,5-5 64,-4 4 32,9-3 0,-10-1 0,10 0 0,-10 0-96,5-4 64,0 3 32,0 1 64,0 0-96,0 0 0,-5 0 32,5 5 64,-5 0-32,1-5 64,-6 4-128,6 1 0,-1-1 32,1 1 0,-1 5 64,0-6 96,-4 5-1280,0 1-576,4-1-2880,-4 0-1215,-1-4 12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6.736"/>
    </inkml:context>
    <inkml:brush xml:id="br0">
      <inkml:brushProperty name="width" value="0.10583" units="cm"/>
      <inkml:brushProperty name="height" value="0.10583" units="cm"/>
      <inkml:brushProperty name="color" value="#ED1C24"/>
    </inkml:brush>
  </inkml:definitions>
  <inkml:trace contextRef="#ctx0" brushRef="#br0">18868 8730 4608,'-5'0'1760,"10"0"-960,-5 0-512,0 0 448,0 0-160,0-5 64,0 5 128,0 0 160,-5-5-512,5 5 352,0-4 96,0 4 96,-5-5 64,5 5-128,-4-5-1,4 1-319,-5-1 0,5 0-160,-5 1 64,1-1-64,-1 0 64,5-4-64,-5 4 0,1-4-96,-1-1-32,0 1-96,1 0-32,-1 4 32,5 0 96,0 1 0,-5-6 64,5 6-64,-5-1 0,5 0-96,-4 1-32,-1-1-32,5-4 64,-5 4-32,1-5 0,-1 6-192,0-6 32,1 1 0,-1 0 64,0-1 32,1 1 96,-1-1-96,-5 1 0,6 0 32,-1-1 0,0-4-64,-4 5-64,4 0 32,1-5-32,-6 5 64,6 0 32,-6-1-32,1 1-64,4-1-64,-3-4 32,3 5 32,-4 0 64,4-5-32,0 4 64,-4 1-64,4-5-32,0 4 32,1-4-32,-1 5 0,5-5 0,-5 5 0,1-1 0,-1 1 0,0-1 64,1 6-32,-1-6-32,0 6 32,1-6-32,4 6 0,-5-1 0,0 0 0,0 1 64,5-1-32,-4 0-32,4 0 32,-5 5 32,5-4 32,-5 4 32,5 0-160,0-5 32,0 5 0,0 5 0,0-5 0,0 0 0,0 4 0,5-4 64,-5 5-32,5 0-32,-5 0 32,4 4-32,1 0 0,0 1 0,0-1-96,-1 5 64,1-4-32,0 4 0,-1-5 128,1 5 32,0-5-128,4 5-32,-4-4 32,4 4 64,-4-5 0,4 5-32,-4-4 32,0 4-32,4-5 0,-4 10 64,-1-10-96,5 5 0,-5-4 32,6 8 64,-5-9-32,4 10-32,0-5 32,-4-5-32,0 5 0,4-4 0,-4-1-96,-1 0 0,6 1 64,-5-1 64,-1 0 0,1 1-32,0-5 32,-1 4-32,-4-4 0,0-1 64,5 1-96,-5 0-64,0-1 64,0-4 64,0 0-64,-5 0 0,5 0-32,0 0 0,-4-4 0,-1-1 0,5 0 64,-5-4 64,1 4-32,-6-4 64,5-1-128,-4-4 0,4 0 32,-4 0 0,0 0-96,-1-5 64,-4 5 32,5-4 64,-4 4-32,3-4 64,1 4 0,-5-5 32,4 0-160,1 0 32,0 5 0,-1 0 0,6 0 0,-6 0 0,1 5-96,4-5 64,-4 0 32,4 4 64,0 1-96,1 0 0,-1 4-32,0-5 0,1 6 128,4-1 96,-5 0-64,5 5-64,0-4 0,0 8-32,0-4-96,0 5 0,5 0 128,-5-1 32,4 6 0,1-1-64,-5 1 32,9 4-32,-4 0-96,0 0 0,4 0 64,1 4 64,-6 1 0,6 0-32,-1 0 32,5 0-32,-5-1 0,1 1 0,-1-1-96,5 1 64,-9-5 32,4 4 64,0-8-32,0 4-32,1 5-64,-1-5 32,-4 0 32,-1 0 64,1-9-32,-5 4 64,5-4-128,-5-5 0,-5 0-32,5 0 0,-5-5 0,5 0 0,-4 5 0,-1-9 0,-4 0 64,-1-1 0,1-4 0,0-5 64,0 5-32,0-5-32,-1 1 32,-4 4-32,5-5 0,-1 6 64,1-1-32,0 0-32,-1 0 32,1 4 32,4 1-96,-4-1-64,4 1 64,0 9 64,5-5 0,-4 5-32,4 0 32,0 0-32,0 5-96,4 0 64,-4-1 96,5 10 32,0-4-128,4 4-32,-4-5 32,0 5 64,-1-4 0,1 8-32,4-4 32,1 0-32,-6 0 0,6 0 0,-1 5-96,-4-1 64,4-4-32,-4-4-64,0-5 0,-5-1 96,0-4 0,0 0 32,0-4 0,-5 4 64,0-10-96,-4 1 0,4-1 96,-4-4 32,4 5-128,-9-5 32,5 0 0,-5 0 64,-1 0-96,1-5 0,5 10 96,-5-5 32,5 5-128,-1 0 32,5-1 0,-4 6 0,4-1-96,5 0 64,-4 0 32,4 5 0,0 0 0,4 5 0,1 0 0,0 4 64,4 1-96,1 4-64,-6 0 64,6-1 64,-1 1 0,0 5-32,1-5 32,-1 5-32,1-1-96,-1 1 64,0-5 32,1 0 64,-6-4-96,1-1 0,-5-4 32,0-5 0,0 0-96,0 0 64,-5 0 32,1-10 0,4 6-96,-10-10 0,6 4 64,-6-9 64,1 5 0,-1-4-32,1 3 32,-5-3 32,5-1-32,-1 5-32,1 1 32,-1 3-32,1 1-96,0 4 0,4 1 64,0-1 0,-4 5-128,9 0 32,0 0 64,0 9 96,0-4 0,9 9-32,-4-5-64,4 5-32,1 0 128,-1 0 32,1 0 0,-1 0-64,5 9-64,0-4-32,-5 0 64,1-5 64,-5-5-1632,4-4-672,0 0-406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2.690"/>
    </inkml:context>
    <inkml:brush xml:id="br0">
      <inkml:brushProperty name="width" value="0.10583" units="cm"/>
      <inkml:brushProperty name="height" value="0.10583" units="cm"/>
      <inkml:brushProperty name="color" value="#ED1C24"/>
    </inkml:brush>
  </inkml:definitions>
  <inkml:trace contextRef="#ctx0" brushRef="#br0">5468 11598 2816,'0'0'1056,"0"0"-576,0 0 352,0 0 576,0 0-192,0 0-64,0 0-288,0 0-160,-4 0-384,4 0 288,0 0 128,-4 0-96,4-5 32,0 5-32,-5 0 0,5 0-160,-4 0 32,4 0-96,-5 0-1,5 0-159,-5 0-96,5 0 0,-4 0-32,-1 0 0,5-5 64,-5 5 192,1 0 64,4 0-96,-5-4-32,0 4-64,1 0 0,4 0-64,-5-5 32,5 5-128,-5 0 0,1 0-96,4-5-32,0 5 96,-5 0 32,5 0-32,0-4 32,-5 4 0,5-5 32,0 5-64,-4-5-64,4 5 96,0-4 0,0-1 32,-5 5 0,5-4-64,0-1 32,0 0-64,0 0 64,0 1-64,0-1 64,0 1 0,0-1 32,0 0 0,5 0 0,-5 1-64,0-1 32,0 1 0,4-6 32,-4 2-64,0-1-64,5 4 96,-5-4 64,0-1-128,5 6-32,-5-6 64,4 6 32,1-6 32,0 6 0,-5-1 64,4 0 96,1 1-128,0-1-32,-1 5-64,1-5 32,-5 1 0,5-1 32,-1 5-64,1-5 32,0 5-64,-5-4 64,4 4-64,1 0 64,-1-5-64,5 5 64,-4 0-64,4 0 64,-4 0-64,4 0-32,-4 0 96,4 0 0,-4 0 32,4 0 0,-4 0-2336,-1 0-960,6 0-329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0.489"/>
    </inkml:context>
    <inkml:brush xml:id="br0">
      <inkml:brushProperty name="width" value="0.10583" units="cm"/>
      <inkml:brushProperty name="height" value="0.10583" units="cm"/>
      <inkml:brushProperty name="color" value="#ED1C24"/>
    </inkml:brush>
  </inkml:definitions>
  <inkml:trace contextRef="#ctx0" brushRef="#br0">5485 10891 3712,'0'-5'1472,"0"5"-768,5-5-320,-5 5 416,0 0 64,0 0 96,0 0-224,0-4-64,4 4-384,-4 0 96,0 0 128,5-5 96,-5 5 96,0 0-96,5-5-64,-5 5-32,4 0 0,-4 0 0,0-4 0,0 4-1,5 0 97,-5 0-64,0-5 32,5 5-160,-5 0 0,0 0-256,0-4-96,4 4 96,-4 0 32,0 0 64,5-5 0,-5 5 0,0-5 0,5 5-64,-5-5-32,0 1 32,5 4 32,-5-5 32,0 5 64,0-5-96,4 5 32,-4-4-96,0-1 0,5 5-32,-5-5 64,0 5-32,5-4 0,-5-1 32,4 0 32,-4 5 32,5-4 0,-5-1-128,5 0-32,-1 5 32,1-4 0,0-1 0,-1 5 0,1-5-64,0 5 32,4-4 0,-4 4 32,0 0-64,-1-5 32,6 5 0,-6 0 32,1-5 0,5 5 64,-6-4-32,1 4 0,0 0-96,4-5 32,-4 5 0,4 0 32,1 0-64,-6-5 32,6 5-128,-6 0 0,1 0 32,4-5 64,-4 5-32,0 0 64,-1 0 0,1-4 96,5 4-256,-6 0 0,1 0 64,4-5 128,-4 5-32,4 0 0,-4 0-32,4-4-64,-4 4 96,5 0 0,-1 0-128,-4 0 32,4 0 0,-4 0 0,4-4 64,0 4 32,-4 0-128,0-5 32,4 5 64,-4 0 32,4 0-32,-4 0-64,0-5-64,4 5 32,-4 0 32,-1 0 64,1 0-32,0 0 64,0 0-128,-1-4 0,1 4 96,0 0 32,-1 0-32,1 0-64,0 0 32,-1 0-32,6 0 0,-5-5 64,-1 5-32,6 0-32,-6 0 32,1 0 32,4 0-32,-4 0-32,5-5 32,-6 5-32,6 0 0,-6 0 64,1-4-32,0 4 64,-1 0-64,6 0-32,-6-5 32,1 5-32,5 0 0,-6 0 0,1-5 0,4 5 64,-4 0-96,4 0 0,-4 0 32,0 0 64,-1 0-32,1 0-32,0 0-64,0 0 32,-1 0 32,1 0 64,0 0-32,4 0 64,0 0-64,-4-4-32,4 4 32,1 0-32,-5 0 0,-1 0 0,6 0 0,-6 0 0,6 0 0,-6 0 64,6-5-32,-1 5-32,-4 0 32,0 0-32,4-5-96,0 5 64,-4 0 32,4 0 64,-4 0-32,4-4-32,1 4 32,-5 0 32,-1 0-96,1-5 0,0 5 32,4 0 0,-4 0 0,0 0 0,-5 0 0,9 0 0,-4 0 0,4 0 0,0 0 0,1 0 0,-1 0 0,1-5 0,-6 5 0,6 0 0,-1 0 0,-4 0 64,4 0-32,0 0-32,-4 0-64,5 0 32,-1 0 32,0-4 64,-4 4-32,4 0-32,1-5 32,-6 5 32,6 0-96,-5 0 0,-1-5 32,1 5 64,4 0-96,-4 0 0,0 0 32,-1 0 0,6 0 0,-6 0 0,6 0 0,-1 0 64,1 0-96,-1 0-64,0-4 64,1 4 64,-6 0 64,6-5 32,-1 5-160,1 0 32,-6-5-64,6 5 0,-1 0 64,1-4 64,-6 4-32,6-5-32,-1 5-64,-4 0 32,4 0 32,-4-5 64,0 5 32,-1 0 32,1 0-160,4-5-32,1 5 32,-1 0 64,0 0-64,1 0 0,-1-4 96,1 4 32,-1 0-128,0 0 32,1-5 0,-1 5 64,-4 0-96,4 0 0,1-5-32,-1 5 0,0 0 64,1 0 0,-1-4 0,1 4 64,-6 0-32,1 0-32,0 0 32,-1 0-32,1 0-96,0 0 64,4 0 32,0-5 64,1 5-96,-1 0 0,5 0 32,-5-4 64,0 4-96,1 0 0,-1 0 32,0-5 64,1 5-96,-6 0 0,6 0 96,-1-5 32,1 5-128,-6 0 32,6 0-64,-1 0 0,0 0 64,-4 0 0,0 0 0,4 0 0,-4 0 0,0 0 64,-5 0-32,4 0-32,6-5 32,-1 5-32,0 0 0,1 0 64,-1 0-96,1 0-64,-1 0 64,0 0 64,1 0 0,-6 0 64,6-4-128,-1 4 0,-4 0 32,4 0 64,1 0-96,-1 0 0,-4 0 32,4 0 0,1 0 0,-6-5 0,6 5 0,-6 5 0,1-5 0,5 0 0,-6 0 0,1 0 0,0 0 0,4 0 0,-4 0 0,4 0 64,0 0-96,1 0-64,-1 0 64,5 0 64,-4 0 0,-6 0-32,6 0 32,-1-5-32,1 5-96,-1 0 64,0 0 96,1 0 32,-1 0-128,-4 0 32,4 0 0,1 5 0,-6-5-96,1 0 64,4 0 32,-4 0 64,0 0 32,-1 0 32,6 0-224,-6 0 0,6 0 32,-1 0 32,1 0 32,-1 0 64,0 0-32,1 0 64,-1 0-64,0 0-32,-4 0 32,0 0-32,4 0 0,1 0 0,-5 0-96,4 0 64,0 0 32,1 0 0,-6 0 0,6 0 0,-6 0 0,6 0 64,-5 0-96,-1 0 0,1 0-32,0 0 0,-1 0 128,6 0 32,-1 0-32,-4 0-64,4 0 32,1 0 32,-6 0-96,6 0-64,-1 0 64,0 0 64,-4 0-160,4 0-32,1 0 64,-1 0 96,-4 0 96,4-5 96,-4 5-160,4 0-96,1 0 96,-6 0 32,6 0 0,-5 0-64,4 0 32,-4 0-32,-1 5 0,1-5 0,0 0-160,-1 0 32,6 0 128,-6 0 128,1 0-32,0 0-64,4 0-96,1 0 32,-1 0 32,0 0 64,1 0-32,-5 0 64,4 0-128,0 4-64,-4-4 128,4 0 32,-4 0 0,5 0-64,-1 0 32,0 0-32,-4 0-96,4 0 0,-4 0 128,4 0 96,1 0-32,-1 0-64,-4 5-96,0-5 32,-1 0-32,1 0 0,0 5 64,-1-5 0,1 0 0,0 0 0,4 0 64,1 5 32,-1-5-128,0 0-32,1 0 32,-6 0 0,6 4 32,-1-4 64,-4 0-32,0 0 64,4 0-64,0 0 64,-4 0-128,4 0-64,-4 0 64,4 0 0,1 0 32,-6 0 64,6 0-32,-5 5-32,4-5-64,-4 0 32,-1 0 32,1 0 64,0 0-96,0 4-64,-1-4 128,1 0 32,0 0 0,-1 0-64,1 0 32,0 5-32,4-5-96,1 0 64,-1 0 32,0 0 0,1 5 0,-1-5 0,-4 0 0,4 0 0,-4 0 64,0 0 32,-1 0-192,1 0 64,4 0 0,-4 0 32,0 0 0,-1 0 64,1 0 32,0 0-128,-1 0 32,1 0 0,0 0 64,-5 0-32,5 4 64,-5-4-1280,4 0-448,-4 5-3136,5-5-1408,-5 0-3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35.762"/>
    </inkml:context>
    <inkml:brush xml:id="br0">
      <inkml:brushProperty name="width" value="0.10583" units="cm"/>
      <inkml:brushProperty name="height" value="0.10583" units="cm"/>
      <inkml:brushProperty name="color" value="#ED1C24"/>
    </inkml:brush>
  </inkml:definitions>
  <inkml:trace contextRef="#ctx0" brushRef="#br0">5599 11117 3456,'-5'5'1312,"5"-5"-704,0 5 128,0-5 672,0 0-224,0 0 32,0 0-320,0 0-96,0 0-448,0 0 288,0 0 192,0 0 32,0 0 128,0-5-192,0 5-33,0 0-63,0 0-64,5 0-192,-5 0-32,0 0-64,4 0 32,-4 0 0,0 0 0,0 0 64,5-5 64,-5 5-160,5 0-32,-5 0-128,0-4 32,0 4 64,4 0 64,-4 0-32,5-5-32,-5 5-96,0 0-32,0 0-96,5-5-64,-5 5 96,0 0 0,0-4-32,0 4-64,0 0 32,4 0 32,-4 0-96,0 0 0,0-5 32,0 5 0,0 0 128,5 0 64,-5-5 0,0 5-32,0 0-96,0 0 32,0 0-64,0 0 64,5 0-64,-5 0-32,0 0 32,0 0-32,0 0 0,5-4 0,-5 4 0,0 0 64,4 0-32,-4 0-32,0 0 32,0 0 32,5 0-96,-5 0 0,0 0 96,5 0 32,-5-5-32,4 5 32,-4 0-128,5 0 0,-5-5 32,5 5 64,-1 0-32,-4 0 64,5 0-64,-5 0-32,5 0 96,-1 0 0,-4 0-128,5 0 32,-5 0 0,5 0 0,0 0 0,-1 0 0,-4 0 64,5 0 32,0 0-32,-5 0-64,4 0 96,1-5 0,-5 5-32,5 0 32,-5 0-64,4 0 64,1 0-128,0 0-64,-5-4 64,5 4 64,-1 0-64,1 0 0,-5 0 32,5 0 64,-1 0-32,1 0 64,0 0-128,0 0 0,-5 0 32,4 0 0,1 0 0,0 0 64,-1 0-32,1-5-32,-5 5 32,5 0 32,-1 0-32,-4 0-32,5 0-64,0 0 32,-5 0 96,4 0 32,-4 0-128,5 0 32,-5 0 0,5 0 64,0 0-32,-5 0-32,4 0 32,1 0-32,-5 0 0,5 0 64,-1 0-32,1 0-32,-5 0 32,5 0 32,-1 0-96,1-4 0,0 4 32,-1 0 0,1 0 0,0 0 64,0 0-32,-1 0-32,1 0 32,-5-5-32,5 5 0,-1 0 64,1 0-96,0 0 0,-1 0 96,1 0 32,-5 0-128,5 0 32,-1 0-64,1 0 0,0 0 64,-1 0 64,1 0-32,-5 0-32,5 0-64,0-5 32,-1 5 32,1 0 64,0 0-32,-1 0-32,-4 0 32,5 0-32,0 0-96,-1-4 64,1 4 32,-5 0 64,5 0-32,-5 0-32,4 0 32,1 0-32,-5 0 0,5 0 0,-5 0 0,5 0 0,-5 0 0,4 0 0,1 0 0,0 0 0,0 0-96,-5-5 64,4 5 32,1 0 64,0 0-32,-1 0 64,1 0-64,0 0 64,4 0-64,-4 0-32,-1 0-64,1-5-32,0 5 128,0 0 32,-1 0-96,1 0 32,4-5 0,-4 5 0,-5 0 0,5 0 0,-1 0 0,1-4 0,4 4 0,-4 0 64,0 0-32,0-5-32,-1 5 32,1 0 32,0 0-96,-1 0 0,1 0 32,0-5 64,-1 5-96,1 0 0,0 0 32,-1-4 64,-4 4-32,5 0-32,-5-5 32,5 5 32,-5 0-32,5 0-32,-1 0 32,-4 0-32,5 0 0,-5 0 64,5 0-32,-1 0-32,-4 0-64,5 0 32,0 0 32,-1-5 64,1 5-32,0 0 64,-1 0-128,1 0 0,0 0-32,-1-4 0,1 4 64,0 0 0,0 0 0,-1 0 64,1-5-32,0 5-32,-1 0 32,1-5-32,0 5 0,-5 0 0,9 0-96,-9-4 64,5 4 32,0 0 0,-1 0 64,1-5 32,0 5-32,-1 0-64,1 0-64,0-5 32,0 5 32,-1 0 0,1 0 0,0-5 0,-1 5 0,1 0 0,0 0 0,-1 0 0,-4 0 0,5-4 64,-5 4-32,5 0-32,-5 0 32,4-4 32,1 4-96,-5 0 0,5 0 32,0-5 0,-1 5 0,1 0 0,-5 0-96,9 0 64,-4 0 32,0 0 64,-1-4-32,1 4-32,0 0 32,-1 0 32,6 0-96,-5 0 0,-1 0 32,1 0 64,0-5-96,-1 5 0,1 0 32,0 0 64,-1 0-96,1 0 0,0-5 32,4 5 64,-4 0-32,0 0-32,-1-4 32,1 4-32,0 0 0,-1 0 0,1 0 0,4 0 64,-4 0-96,0-5 0,-1 5 32,1 0 0,-5 0 64,5 0 32,-1 0-128,-4 0 32,5 0-64,0 0 0,-5 0 64,5 0 0,-1 0 0,1-5 0,0 5 64,-1 0 32,1 0-128,0-4-32,0 4 96,4 0 32,-4 0 0,-1 0-64,6 0-64,-6 0-32,1-5 64,5 5 64,-6 0 0,1 0-32,0-5 32,-1 5-32,1 0 0,4 0 0,-4 0 0,0 0 0,-1 0 0,6 0 64,-5 0-32,-1-5-32,1 5 32,4 0-32,-4 0 0,0 0 0,-1-4 0,1 4 64,0 0-32,-1 0-32,1 0 32,-5 0 32,5 0-32,0 0-32,-1 0 32,1 0 32,0 0-96,-1 0 0,1 0 32,4 0 0,-4 0 0,0 0 64,4 0-96,-4 0 0,4 0 96,-4-5 32,4 5-128,-4 0 32,0 0 0,-1-5 0,1 5 0,4 0 0,-4 0 0,0 0 0,0 0 0,-1-4 0,6 4-96,-6 0 64,1 0 96,0 0 32,4 0-128,-4-5 32,0 5 0,-1 0 64,1 0-32,0 0-32,-1 0-64,1 0 32,0 0 32,-5 0 64,4 0-96,1 0 0,0 0 32,0 0 0,-1 0 0,1 0 0,0 0 0,-1 0 0,6 0 0,-6-5 64,6 5-32,-6 0-32,6 0-64,-5 0 32,-1 0 32,5 0 64,-5 0-96,1-4 0,0 4 32,-1 0 64,1 0-32,0-5-32,4 5-64,-4 0 32,0 0 32,4-5 64,-4 5-96,-1 0 0,1 0 32,0 0 64,4-4-32,-4 4-32,-1 0-64,1 0 32,0 0 32,-5 0 64,5 0-32,-1 0-32,1 0 32,0 0-32,-5 0 0,4-5 0,1 10 0,0-10 0,-1 5 0,6 0 0,-5 0 64,-1 0 96,6 0-128,-6 0-96,6 0-64,-6 0 0,1 0 96,0 0 64,0 0 0,4 0-32,-4 0 32,-1 0 32,1 0-32,0 0-32,-1 0-64,1 0 32,4-5 32,-4 5 0,0 0 0,0 0 0,-1 0 0,1 0 0,0 0 0,4 0 64,-4 0-32,-1-4-32,1 4 32,0 0 32,-1-5-96,1 5 0,-5 0 32,5 0 64,0 0-96,-1 0 0,1 0-32,0 0 0,-1 0 64,1 0 64,0 0-96,4 0 0,-4 0 32,4 0 64,-4 0-32,4 0 64,-4 0-128,4 0 0,-4 0-32,4 0 0,-4 0 128,0 0 32,4 0-128,-4-5 32,0 5 0,4 0 0,-4-4 0,-1 4 0,6 0 0,-5 0 0,-1 0 0,1 0 64,4-5-96,-4 5 0,0 0 32,-1 0 0,1 0 64,-5 0-96,5 0 0,-1 0 32,1 0 0,0 0 0,0 0 64,-1 0-96,6 0-64,-6 0 64,1 0 64,4-5 0,-4 5-32,4 0 32,-4-4-32,5 4-96,-6 0 64,1 0 32,4-5 0,-4 5 0,0 0 64,-1 0-96,6 0 0,-6-5 32,1 5 0,5 0 0,-6 0 64,6-5-32,-6 5-32,6 0-64,-6 0 32,1 0 32,0 0 64,4 0-96,-9 0 0,5 0 32,0 0 64,-1 0-32,1 0 64,4 0 0,-4 0 32,0 0-160,4 0-32,-4 0-64,4 0 0,-4 0 160,4 0 96,-4-4-96,4 4-32,1 0 0,-5 0 0,-1 0-96,6 0 64,-6 0-32,1 0 0,4 0 128,-4 0 32,4 0-128,-4 0 32,5-5 0,-6 5 0,1 0 0,4 0 0,-4 0 0,0 0 0,-1 0 0,1 0 0,0 0 0,-1 0 64,1 0-96,0 0 0,0 0 32,-1 0 0,1 0 0,0 0 0,-1 0 0,6 0 0,-6 0 0,1 0 0,4 0 0,1 0 0,-5 0 0,-1 0 0,6 0 0,-6 5 0,6-5 0,-6 0 0,1 0 0,4 0 0,-4 0 0,0 0 0,4 0 0,-4 0 0,0 0-96,-1 0 64,6 0 32,-5 0 64,-1 0-32,6 0 64,-6 0-64,1 4-32,0-4 32,-1 0-32,-4 0-96,5 0 64,0 0 32,-1 5 64,1-5-96,-5 0 0,5 0-32,0 0 0,-1 0 192,1 0 64,4 0-160,-4 0 0,0 0-96,-1 5-64,1-5 96,4 0 64,-4 0-64,0 0 0,0 0 32,-1 0 64,1 0-96,0 0-64,-1 0 64,1 0 64,4 0 0,-4 0 64,0 0-64,-1 0-32,1 0 32,0 0-32,4 0 0,-4 0 0,0 0 0,-1 0 64,1 0-96,0 5 0,-1-5 96,6 0 32,-10 0-128,4 0-32,1 0 32,0 0 0,0 0 32,-1 4 0,1-4 0,-5 0 0,5 5 0,-1-5 0,6 0 64,-6 0 32,1 5-128,0-5 32,4 0 0,-4 0 0,4 0 0,-4 0 0,0 0 0,4 4 64,-4-4-96,4 0 0,-4 0 32,4 0 0,-4 5 0,4-5-96,-4 0 160,4 0 0,-4 0-96,0 0 32,4 0 0,-4 0 64,0 0-96,-1 0 0,1 0 32,0 0 0,-5 0 0,4 0 0,-4 0 64,5 0-32,-5 0-32,5 0 32,-5 0-32,4 0-96,-4 0 64,0 0 32,0 0 64,5 0-96,-5 0 0,0 0 32,0 0 64,5 0 32,-5 0 32,0 0-2272,0 0-992,0-5-4576</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13.435"/>
    </inkml:context>
    <inkml:brush xml:id="br0">
      <inkml:brushProperty name="width" value="0.10583" units="cm"/>
      <inkml:brushProperty name="height" value="0.10583" units="cm"/>
      <inkml:brushProperty name="color" value="#ED1C24"/>
    </inkml:brush>
  </inkml:definitions>
  <inkml:trace contextRef="#ctx0" brushRef="#br0">15163 2595 5888,'0'0'2176,"0"0"-1152,0 0-416,0 0 672,0 0-160,0 0 64,0 0-128,0 0 0,0 0-576,0 0 287,0 0 161,0 0 0,0 0 32,0 0-64,0 0 0,0 0-224,0 0-64,0 0-96,0 0 0,0 0-128,0 0-64,0 0 0,0 0 128,0 0-128,0 0 0,0 0-64,-5-5 64,5 5-32,0 0 0,-5 0-96,5-5 32,0 5-64,0 0 64,-5-5-64,5 5 0,0 0-96,-5 0 32,5-5-64,0 5 64,0 0-64,-5-5 64,5 5 0,-6 0 32,6 0-64,0 0 32,-4-5 0,4 5 32,-5 0-64,5 0 32,-5 0 0,5-5 32,-5 5-64,5 0-64,-5 0 32,0 0 32,5 0-32,-6-5 64,2 5 0,-2 0 32,6 0-160,-4 0-32,-2 0 96,2-5 32,4 5 0,-6 0 32,1 0-64,1 0-32,-2 0 32,2 0-32,-2 0 0,1 0 64,0 0-32,5 0-32,-5 0 32,0 0-32,0-5 0,0 5 0,0 0 64,0 0 32,5 0-128,-5 0 32,0 0 0,0-5 0,0 5 0,0 0 64,5 0-32,-5 0 64,0 0 0,0 0 32,0 0-64,0-5-64,0 5-64,5 0 32,-5 0 96,0-5 32,5 5-192,-5 0 0,0 0 96,5 0 64,-5 0 0,0-5-64,5 5 32,-5 0-32,5 0 0,-5 0 0,5-5 0,-5 5 64,0 0-96,5 0 0,-5 0 32,0 0 0,5 0 0,-5 0 0,0 0 64,5 0 32,-5 0-128,0 0-32,0 0 32,0 0 64,5 0-64,-5 0 0,0 0 32,0 5 64,0-5-32,5 0-32,-5 0 32,0 0-32,0 0 0,0 0 0,5 5 0,-5-5 0,0 0-96,0 5 64,0-5 32,0 0 64,0 0 32,5 5 32,-5-5-64,0 0-64,0 5-64,0-5-32,0 5 128,0-5 32,0 0 0,0 5-64,0-5-64,0 5 32,0-5-32,0 0-64,0 0 160,0 5 32,5-5 0,-5 5-64,0-5 32,5 0 32,-5 5-96,0-5 0,5 5 32,-5-5 0,0 0-96,5 0 64,-5 5 32,0-5 0,5 0 64,-5 0 32,0 5-128,0-5 32,0 0-64,0 5 0,0-5 128,0 5 32,0-5-32,0 5-64,0 0 32,0 0-32,0-5-96,0 5 64,0 0 32,0 0 64,0 0-32,0 0-32,-5-5-64,5 5-32,0 0 128,0 1 32,0-6 0,-5 4-64,5 1 32,0 0-32,0-5 0,0 5 0,-5 0-96,5-5 64,5 5 32,-10-5 0,10 6 0,-5-6 64,0 4-96,0-4 0,0 6 32,5-6 64,-5 0-96,5 4 0,-5-4 32,0 6 64,0-6-96,5 0 0,-5 5 32,0-5 64,5 4-96,-5 2 0,0-2 32,0 2 64,0-6-96,0 10 0,5-5 32,-5 0 0,0 0 64,0 0 32,0 0-192,0 0 0,0 0 32,0-5 96,0 5-64,0 0 0,0 0 96,0-5 32,0 5-128,-1 0 32,2 0 0,-2 0 0,2 0 0,-2 0 0,6 0 0,-9 0 64,9 0-32,-10 5-32,10-5-64,-10 0 32,10 0 32,-11 0 64,11 0-32,-5 0-32,0 0 32,0 0-32,0 0-96,1-5 64,4 5 96,-6 0 32,6 0-128,-5-5 32,0 5 0,5-5 0,-5 5 0,5-5 0,-5 5 0,5 0 0,0 0 0,0 0 64,-5 0-96,5 0 0,-5 0-32,5 5 0,-5-5 64,0 0 64,5 0-32,-5 0-32,5 0 32,-5 5-32,0-5 0,0 0 0,5 0-96,-5 0 64,0 5 32,0-5 64,5 5-32,-5 0-32,0-5 32,5 5-32,-5-5 0,0 5 0,0-5 0,0 0 0,5 0-96,-5 0 64,0 0 32,5 0 64,-5 0-32,0-5-32,5 5 32,-5 0-32,0 0 0,5 5 0,-5-10-96,0 10 64,5-5 32,-5 0 64,5 5-32,-5-5-32,5 0 32,-5 5-32,0-5 0,5 0 0,-5-5 0,5 5 0,-5 0-96,5 0 64,-5 0 32,0 0 0,5 0 0,-5 6 64,0-11-96,5 10 0,-5-6 32,5 1 64,-5 0-32,5 0-32,-5 1 32,5 4-32,-5-6 0,5 2 64,0-1-96,0 0 0,-5 0-32,5-1 0,0 2 64,-5-1 64,5-5-32,0 5-32,0 0 32,-5-5-32,5 5 0,0-5 0,-5 5 0,5 0 0,0 0 0,0 5 0,-5-5 0,5 0 0,0 0 0,-5 0 0,5 0-96,0 5 64,0-5 32,0 0 0,0 0 0,-5 0 64,5 0-32,0-5-32,0 5 32,-5 5-32,5-5-96,0 0 64,0 0-32,0 5 0,-5-5 128,5 5 32,0-5-32,0 0-64,0 5 32,0-5-32,0 0 0,0 0 0,-5 5-96,5-10 64,0 10 32,0-5 0,0-5 0,0 5 64,0 0-96,0-5 0,0 5 32,-5 0 0,5 0 0,0 0 0,0 0 0,0 0 0,0 5 0,0-5 64,0 0-96,0 5 0,0-5 32,0 0 0,0 0 0,0-5 0,0 5 0,0 0 0,0 0-96,0 0 64,0 0 32,0 5 0,0-5 0,0 0 64,0 0-32,0 0 64,0 0-128,0 0 0,0 5 32,0-5 0,0 0 0,0 0 0,0 5-96,0-5 64,0 0 32,0 0 64,0 0-32,0 0-32,0 0 32,5 0-32,-5-5 0,0 5 64,0-5-96,5 5 0,-5 0 32,0 5 0,5-5 0,-5 0 0,0 0 0,0 0 64,0 5-96,0-5 0,0 0 32,5 1 64,-5-2-32,0 2-32,0-2 32,0 2 32,0-1-96,5-1 0,-5 2 32,0-2 0,0 2-96,0-2 64,0 7 32,0-6 0,5 0 0,-5 0 64,0 0-32,5 5-32,-5-5-64,0 0 32,0 0 32,5 0 64,-5 0-32,0 0-32,5 0 32,-5 0 32,0 0-96,0-5 0,5 5-32,-5 0 0,0-5 64,5 5 64,-5 0-32,5 0-32,-5 0 32,5 0-32,-5 0 0,0 0 64,5 0-32,0 0-32,-5 5-64,5-5 32,-5 0 32,5 0 0,-5 0 0,5 0 0,0 0 0,-5 0 0,5-5 0,0 5 0,-5 0 0,5 0 0,-5 0 64,5 0 32,0 0-192,-5 0 0,5 5 96,0-5 64,-5 0-96,5 0 32,-5 0 0,5 0 64,0 0-32,-5 0-32,5 0 32,0 0-32,-5 0 0,5 0 64,0 0-96,0 0 0,-5 0 32,5-5 0,0 5 0,0 0 0,-5-5 0,5 5 64,0 0-96,-5-5-64,5 5 64,0 0 64,-5 0 0,5 0 64,0 0-128,-5 0 0,5 0 32,-5 0 0,5 0 0,0 5 0,-5-5-96,5 0 64,-5 0 32,5 0 64,-5-5-32,5 5-32,0 0 32,-5 0-32,5 0 0,0 0 64,-5-5-96,5 10 0,0-5 32,-5 0 64,6 0-96,-2 0 0,1 0-32,0 0 0,0 0 64,0 0 64,0 0-32,1 0-32,-2-5 32,2 5-32,-2 0 0,2 0 0,-1 0-96,-1 0 64,2 0 96,-2-5 32,2 5-128,-6 0-32,4-5 32,2 0 0,-1 5 32,0 0 64,5-5-32,-5 5-32,0 1-64,0-6 32,0 4 32,0 2 64,0-2-32,0-4-32,0 6 32,-5-1-32,5 0 0,0 0 0,0-1 64,0 2 32,0-2-128,-5 2 32,5-6 0,0 5 0,0 0-96,0 0 64,0-5 32,0 5 0,0 0 0,0-5 64,0 5-96,0-5 0,5 5 32,-5 0 64,0-5-32,0 5-32,5-5 32,-5 5-32,0 0 0,0-5 0,0 5 0,5 0 0,-5-5 0,0 5 64,0-5-32,5 5-32,-5 0 32,0-5-32,0 5 0,5 0 0,-5-5 0,0 0 0,0 5 0,0 0 0,0-5-96,0 0 64,0 5 32,0-5 0,0 5 64,0-5 32,0 5-32,-5-5-64,5 0 32,0 5-32,0-5 0,5 0 0,-5 0-96,0 0 64,0 0 32,5 0 64,-5 0-96,5 0-64,-5 0 128,5 0 32,-5 0-96,5 0 32,-5 0 0,5 0 64,-5 0-96,5 0 0,-5 0 32,5-5 64,0 5-32,-5 0-32,0-5 32,5 5-32,-5-5 0,0 5 0,5-5 0,-5 5 0,0-5 0,-5 0 0,5 5-96,0-5 64,0 0 32,0 5 64,-5-5-32,5 0 64,0 5-128,-5-5 0,5 0 32,0 5 64,-5-5-96,5 5 0,0-5 32,0 5 0,0-5-96,0 5 0,0-5 128,-5 5 32,5-5 0,0 0 32,0 5-64,0-5 64,0 0-128,0 0-64,-5 5 64,5-5 0,0 0 32,0 0 0,-5 5 0,5-6 0,0 2 0,-5-2 0,5 6 0,-5-4 64,5-1-32,-5 0-32,5 5-64,0-5 32,-5-1 32,5 2 0,0 4 0,0-6 0,-5 6 0,5-4 64,1 4-32,-2-6-32,-4 6-64,6 0 32,-2-5 32,-4 5 0,5-5 64,1 0 32,-6 5-128,4-5 32,2 0 0,-6 5 0,4-5 0,2 0 0,-6 0-96,4 0 0,2 0 128,-1 0 32,-5 0 0,5 0 32,-5 0-128,5 0 0,-5 5 32,0-5 0,5 0 0,-5 0 0,5 0-96,-1 0 64,-4 0 32,6 5 0,-6-5 0,5 0 64,-5 5-96,5-5 0,0 0 32,-5 0 0,5 0 0,-5 0 0,5 0 64,0 0 32,0 0-128,-5 0-32,5 5 32,0-5 64,0 0-64,0 0 0,-5 5-32,5-5 0,0 5 64,-5-5 64,5 5-96,-5-5 0,5 0 96,-5 0 96,5 5-128,0-5-32,-5 0-64,5 5-64,-5-5 96,5 5 64,-5-5-64,5 5 0,-5-5 32,5 5 64,-5-5-32,5 0 64,-5 5-128,5-5 0,-5 0-32,5 5 0,-5-5 64,5 0 64,-5 0-32,0 0-32,5 0-64,0 0 32,-5 0 32,0 0 64,5 5-96,-5-5 0,5 0 32,-5 0 64,0 0-32,5 0-32,0 0 32,-5 0-32,5 0 0,-5 0 0,5 0 0,0-5 0,-5 5 0,0 0 0,5 0 0,-5 0 64,5 0-96,-5 0 0,0 0 32,0 5 64,0-5-96,5 0-64,-5 0 64,0 0 64,5 0 0,-5 0-32,0 0 32,0 5-32,0-5 0,0 0 64,0 5-32,0-10-32,0 10-64,0-5 32,0 0 96,5 0 32,-5 0-128,0 0 32,0 0-64,0 0 0,0-5 64,0 5 64,0 0-96,0-5 0,0 5 32,0-5 64,0 10-32,0-10-32,0 5-64,0-5-32,0 4 64,0 2 64,0-2 0,0 2-32,0-1 32,5-1-32,-5 2 0,0-6 0,0 4 0,0 1 64,0 0-96,0 0-64,0 0 128,0 0 32,0 0-96,0 0 32,0 0 0,0 5 0,0-5-96,0 0 64,0 0 96,0 0 32,0 5-128,0-5 32,0 0 0,0 0 64,0 0-96,5 0 0,-5 0 32,0-5 0,0 5-96,0 0 64,0-5 32,0 5 64,0 0-32,0 0-32,0 0 32,5 0-32,-5 0 0,0 0 64,0 5-32,0-5-32,0 0-64,0-5 32,0 5 32,0 0 0,0 0 0,0 0 64,0 0-96,0 0-64,0 0 128,0 0 32,0 0 0,5 0-64,-5 0 32,0 0-32,0 0-96,0 0 64,0 0 32,0 0 0,0 5 0,0-5 0,0 0 0,5 0 0,-5 0 0,0 0 0,0 5 0,0-10 64,0 5-32,0 0-32,0 0 32,0 0-32,0-5 0,0 5 0,0 0 0,5-5 0,-5 5 0,0 0 0,0 0-96,0 0 0,0 0 64,5 0 64,-5 0 0,0 0-32,0 0 32,0-5-32,0 5 0,0 0 64,0 0-96,0-5 0,0 5 32,0 0 64,0 0-96,0-5 0,0 5 32,0 0 64,0 0-32,0 0-32,0 5-64,0-5 32,0 0 32,0 0 64,0 0-96,0-5 0,0 5 32,0 0 64,0-1-32,0-3-32,0 4-64,0-6 32,0 7 32,5-6 64,-5 4-96,0 1 0,0 0 32,0-4 64,0 3-96,0-4 0,0 5 32,0-5 64,0 5-32,0 0 64,0-5-128,0 5 0,0 0 32,0-5 0,0 5 0,0 0 0,0 0 0,0 0 0,0 0-96,0 0 64,0-5 32,0 10 0,0-10 0,0 5 64,0 0-32,0 0-32,0-5 32,0 5-32,0 0 0,0-5 0,0 5 0,0-5 0,0 5 0,-5-5 0,5 5-96,0 0 64,0 0 32,0 0 0,0 0 0,0-5 64,0 5-32,0 0-32,0 0 32,-5-5-32,5 5 0,0 0 0,0 0 0,0-5 0,0 5 0,-5 0 0,5 0 0,0 0 0,0-5 0,0 10 0,-5-5 0,5 0 64,0 0-96,-5 0 0,5 0-32,0 0-64,0 0 160,0-5 32,0 5 0,-5 0-64,5 0 32,0-5 32,0 5-96,0-5-64,-5 5 64,5-5 64,0 5 0,0 0-32,0 0 32,0-5-32,0 5 0,0-5 0,-5 5-96,5-5 64,0 5 32,-5-5 64,5 5-32,0-5-32,-5 5 32,0 0-32,5 0 0,-5 0 64,5 0-32,-5-1-32,5 2-64,-5-2 32,5 2 32,-5-1 0,0-1 0,0 2 0,5-2 0,-5 2 0,5-2 0,-5-4 0,0 5-96,0-5 64,5 6 96,-5-2 32,0 1-32,0-5-64,5 5 32,-5 0 32,0 0-96,5 0-64,-5 0 64,0 0 64,-5 0-64,5 0 0,0 0 32,0 0 0,0 0 0,0-5 64,0 5-32,0 0-32,0 0 96,-5 0 0,10 0-128,-10 0-32,10 0 32,-10 0 0,10 0 32,-5 0 64,0 0-32,0 0-32,-1 0-64,2 5 32,-1-5 32,5 5 64,-5-5-96,0 0 0,0 5 96,0-5 32,-1 5-128,2-5 32,-2 5-64,2-5 0,-6 5 64,4-5 64,1 5-32,-5-5 64,6 5-128,-2-5 0,1 5 32,-5 0 0,5-5 0,-5 5 0,5 0 0,-5 0 64,5-5-32,-5 5 64,5 0-128,-5 0 0,5-5 32,-5 5 0,5 0 0,0 0 0,0 0 0,-5 0 0,10 0 0,-10 0 0,10 0 0,-10 0 64,10 0-96,-10 0 0,10 0-32,-10 0 0,5 0 64,0 0 64,0 0-96,0 5 0,0-5 32,0 0 64,0 0-32,0 5-32,-5-5 32,5 0-32,0 5 0,5-5 64,-5 0-32,0 5 64,0 0-224,0-5 32,0 0 32,0 5 32,0 0-416,0-5-160,-5 5-1184,5 0-416,-5 0-4320,-5 5-1855,-5 0 275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56.555"/>
    </inkml:context>
    <inkml:brush xml:id="br0">
      <inkml:brushProperty name="width" value="0.10583" units="cm"/>
      <inkml:brushProperty name="height" value="0.10583" units="cm"/>
      <inkml:brushProperty name="color" value="#ED1C24"/>
    </inkml:brush>
  </inkml:definitions>
  <inkml:trace contextRef="#ctx0" brushRef="#br0">9512 8382 6400,'0'10'2464,"0"-10"-1344,0 0-608,0 0 704,0 0-288,9 0-64,-9 0-128,9 0 0,-9-10-416,9 1 256,0 9 127,0-8 129,0-2 64,-9 1-64,9 0-32,0 0-192,0 0 32,0 0-64,0 0-64,0 0-64,-9 9 32,19-9-128,-19 0-32,9 9-64,0-10 64,0 2-32,0-1 0,-9-1-32,9 1 64,0 9-32,0-9 0,-9 0-32,9 0 64,0 0-96,0 0-64,-9 0 0,9 0 32,-9 0-32,9 0 0,-9 0-32,9 0 64,-9-1-32,9 1 0,-9 9-32,0-9 0,10 0-64,-10 0 32,9 0 0,-9 9-32,0-18 32,0 18-64,8-8 64,-8-1-64,0 9 64,10-9 0,-10 0-32,0 0 32,0 9-64,0-10 64,0 1-64,0 0 64,0 9-64,0-9 64,0 0-64,0 0 64,0 0 0,0 9 32,0-9-160,0 0-32,0 0 32,0 0 0,0 9 32,-10-9 0,10 9 64,0-9 32,-8 9-32,8-10-64,-9 1 32,9 9 32,0 0-32,-10-9-32,10 9 32,0-9-32,-9 0 64,0 9 96,9-9-128,0 0-32,-18 0 0,18 0 0,-18 0 0,18 9 0,-9-9 0,0 9 64,0-9 32,0 0 32,-9-1-160,18 10 32,-9-8 0,0 8 0,9 0 0,-19-10 0,10 10 0,0-9 0,0 9 0,0-9 0,9 9 0,-9 0 0,0 0 0,0 0 0,-9-9 0,9 9 0,0-9 0,0 9 0,0 0 0,-1 0 64,-8 0-96,9 0 0,0 0 32,0 0 64,0 0-96,0 0 0,0 0 32,0-9 64,0 9-32,0 0-32,0 0 32,0 0 32,-10 0-96,11 0 0,-11 0 32,10 0 64,1 0-32,-1 0-32,0 0 32,0 0-32,0 0 0,0 9 0,0-9 0,0 0 64,0 0-96,0 0 0,0 9 32,0-9 64,-10 0-96,19 0 0,-9 0 32,0 0 64,0 0-32,0 0-32,-9 0 32,0 0-32,9 0 0,0 0 0,0 0 0,0 9 0,0-9 64,0 0 32,-1 0-128,10 0 32,-9 0-64,0 0 0,0 9 64,0-9 64,0 0-96,0 0-64,9 0 64,-9 0 64,0 0 0,0 0-32,0 0 32,9 0 32,-9 9-32,0-9-32,0 0 32,0 0-32,9 10-96,-10-10 64,2 0-32,8 8 0,-9-8 64,-1 0 64,10 0-32,-9 10-32,9-10 32,-9 0 32,9 0-96,0 9-64,-9-9 64,9 0 64,0 0 0,-9 9-32,9-9 32,0 0-32,-9 0 0,9 9 64,0-9-96,0 0 0,0 9 32,0-9 64,0 0-96,-9 0 0,9 9 32,0-9 0,-9 0 0,9 0 0,0 0-96,0 0 64,0 0 32,9 9 0,0-9 0,-9 0 0,9 0 0,0 0 0,0 0-96,9 0 64,-8 0 32,-1 0 0,9 0 0,0 0 0,-9 0 0,0 0 0,9 0 0,-9 0 64,0 0-96,9 0-64,-9 0 128,9 0 32,1 0-96,-1 0 32,9 0 0,-9 0 0,9 0 0,-18 0 0,0 0 0,9 0 0,-8 0 0,-1 0 64,9 0-96,-9 0 0,0 0 32,9 0 0,-9 0 0,9 0 0,-9 0 0,8 0 0,2 0 0,-10 0 0,-1 9 0,2-9 0,8 0 0,-9 9 64,9-9-96,-9 0 0,9 0 32,0 9 0,0-9 0,0 9 0,1-9 0,-1 0 0,0 0 0,-9 9 0,9-9-96,-9 0 64,9 0 32,-9 9 64,0-9-32,10 0 64,-10 10-288,0-10-96,9 9-1056,-9 0-384,0 0-3648,-9 0-1535,9 0 83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53.687"/>
    </inkml:context>
    <inkml:brush xml:id="br0">
      <inkml:brushProperty name="width" value="0.10583" units="cm"/>
      <inkml:brushProperty name="height" value="0.10583" units="cm"/>
      <inkml:brushProperty name="color" value="#ED1C24"/>
    </inkml:brush>
  </inkml:definitions>
  <inkml:trace contextRef="#ctx0" brushRef="#br0">7236 7288 7808,'-9'0'2880,"9"0"-1536,0 0-736,0 0 928,0 0-352,0 0-33,0 0-95,0-9 32,0 9-576,-8 0 128,8 0 96,0-9-96,0 9 0,-10-9-64,1 9-64,9 0-64,-9-9-32,9 9-32,-9 0 64,9 0-96,-9-9 32,9 0-96,-9 9 0,9-10-96,-9 10-32,9 0 32,-9-8 32,9 8-32,0 0-32,-9-10 32,9 10 96,-9 0-64,9 0 32,-10-9-160,10 9 0,0 0-32,-8-9 32,-1 9-64,9 0 64,-10-9 0,1 9 96,9 0-96,-9 0 0,0-9-32,9 9 32,-9 0 0,0 0 32,0 0-64,0 0-64,9 0 32,-9 0-32,0 0 0,0 0 64,0 0-32,9-9 64,-9 9 0,-1 0 32,2 0-64,-2-9-64,1 9 32,0 0 32,0 0-32,0-9-32,9 9 32,-9 0-32,0 0 64,0 0 96,9 0-64,-18 0 0,9 0-96,0-9-32,0 9 32,-1 0 64,1 0-32,0-9 64,0 9-128,0 0 0,0 0 32,0-9 64,0 9-96,0 0 0,0 0 32,9-9 64,-18 9-96,18 0 0,-9 0 96,-1-9 32,10 9 32,-8 0 0,-2 0-160,1 0 32,0 0 0,9-10 0,-9 10-96,0 0 64,0 0 96,0 0 96,0 0-128,0 0-96,0 0 96,0 0 32,-1 0 0,2-9-64,-11 9-64,10 0 32,9 0 96,-9 0 32,0 0-128,0 0 32,0 0 0,0-9 0,0 9 0,9 0 0,-18 0 0,9 0 0,0-9 0,-1 9 0,1 0 0,-9 0 64,9-9-32,0 9-32,0 0-64,0-9-32,0 9 128,-8 0 32,8 0-96,0 0 32,0-9 0,0 9 64,0 0-96,-1-9 0,1 9 96,0 0 32,0 0-128,0 0 32,0 0 0,0 0 64,0 0-96,0 0 0,0 0 32,0 0 0,0 0 0,0 0 64,-1 0-96,2 0 0,-2 0 32,1 0 64,0 9-32,0-9-32,0 0 32,9 9-32,-18-9 0,9 0 64,0 0 32,0 0 32,0 0-64,-9 0-64,8 9 32,1-9 32,-9 0-96,0 9 0,9-9-32,0 0 0,-9 0 64,9 9 64,0-9-96,0 0 0,-10 0 96,19 9 32,-18-9-128,9 0 32,0 0 0,0 9 0,0-9 0,0 0 0,-9 0 0,9 10 0,0-10 0,-1 9 0,-8-9 0,9 9 0,-9 0 0,9-9 0,0 9 0,0-9 0,0 0 0,0 9 0,-9-9 0,9 0 0,0 9 0,-10-9 64,1 0-96,9 9 0,0-9 32,-9 0 64,9 0-96,-9 9 0,9-9 32,0 0 0,0 0 0,0 0 0,0 9 0,-1-9 0,1 0 0,0 0 0,0 9-96,9-9 64,-9 0 32,0 9 64,0-9-32,0 9-32,0-9 32,0 10-32,9-10 0,-9 0 64,0 8-32,0-8 64,-1 0-128,1 10-64,0-1 64,0-9 0,-9 9 32,18-9 64,-9 9-96,0-9 0,0 9 32,0 0 0,0-9 0,0 9 0,9-9 0,-9 9 0,-1 0 0,2-9 64,-2 9-32,-8 0-32,9-9 32,0 9-32,0 0 0,0 1 64,-9-1-96,9 0-64,0 0 64,0 0 64,0 0 0,-1 0-32,1 0 32,0 0 32,0 0-32,0 0-32,0 0 32,0 0-32,0 0 0,0 0 0,0 1-96,0-1 64,0-1 32,0-8 0,-1 19 0,2-19 0,-1 9-96,-1 0 64,1-9 32,0 9 64,0-9-32,9 9 64,-9 0-64,0-9-32,0 9-64,9-9-32,-9 9 64,0-9 64,9 9-64,-9-9 0,9 10 32,-9-10 64,9 8-32,-9-8 64,0 9-128,9-9-64,-10 10 64,10-10 64,-8 9 0,8-9-32,-10 9-64,10-9 32,-9 9 96,9-9 32,0 8-128,-9-8-32,9 9 96,0-9 32,0 9-96,-9-9 32,9 0 0,0 9 0,-9-9 64,9 9 32,0-9-128,0 9 32,-9 0 0,9 0-96,0 0 0,0 1 64,0-2 64,0-8-64,0 10 0,0-10 32,0 9 64,0 0-96,0-9 0,0 9 32,0 0 0,0 0 0,9-9 64,-9 9-32,0 0-32,0 0 32,9-9-32,-9 9-96,0-9 64,9 9 32,-9-9 0,0 9 0,0-9 0,9 9 0,-9-9 0,9 10 0,1-10 64,-10 8-96,0-8 0,8 10 32,-8-10 0,10 9 0,-10 0 0,0-9 0,9 9 0,-9-9 0,9 0 0,-9 9 0,9-9-96,0 9 64,-9-9 32,9 0 64,0 9-32,-9-9-32,9 0 32,-9 9-32,9-9 0,0 0 64,0 0-32,-9 9-32,9-9-64,0 0 32,1 9-32,-1-9 0,-1 9 64,2-9 64,-10 9-32,9-9-32,0 9-64,0-9 32,0 10 96,0-10 32,0 9-128,-9-9 32,9 9-64,0-9 0,0 9 128,0 0 32,9 0-128,-8-9 32,-1 9-64,9-9 0,-9 9 64,9 0 64,-9 0-32,0-9 64,9 9-128,-9 0 0,10-9-32,-11 9 0,2-9 64,-1 10 0,9-10 0,-9 8 64,9-8-32,-9 9-32,9-9-64,-9 0 32,0 10 96,10-10 32,-10 0-128,0 9 32,0-9 0,9 9 0,-9-9-96,0 9 64,0-9 32,0 9 64,9-9-96,1 9 0,-10-9 32,9 9 0,0-9 0,-9 0 0,9 9 0,0-9 0,0 0 0,0 0 64,-8 9-96,8-9 0,-9 0 32,9 0 0,-9 0-96,9 0 64,-9 9 32,9-9 64,0 0-32,0 0-32,-8 0 32,8 9-32,-9-9 0,9 0 0,-9 9 0,0-9 0,9 0 0,-9 0 0,9 0 0,1 9 64,8-9-96,-9 9 0,0-9 32,9 0 0,-8 0 0,-11 0 64,11 9-32,-1-9 64,-9 0-64,9 0-32,-9 0-64,9 0-32,-9 0 64,9 0 0,1 0 96,-1 0 32,-9 0-32,9 0-64,-9 0-64,0 0-32,0 0 64,9 10 64,-9-10 0,10 0 64,-1 0-64,0 0-32,-1 0-128,1 0 0,0 0 128,1 0 64,-2 0 0,-7 0-64,8 0 32,0 0-32,-9 0 0,9-10 0,-9 10 0,9 0 64,0 0-96,-8 0 0,8 0 32,0 0 64,-9 0-32,9 0-32,-9 0 32,0 0-32,9 0 0,-9 0 0,9 0 0,-8 0 64,8 0-32,-9-9-32,9 9-64,0 0 32,0 0 32,0 0 64,1 0-32,-1 0-32,-9-9 32,9 9-32,-9 0 0,9 0 0,-9 0 0,9-9 0,1 9 0,-11 0 0,11 0 0,-10 0 64,9-9-32,-9 9-32,9 0-64,-9-9-32,0 9 128,9 0 32,-9 0-96,1 0 32,-1 0 0,-1 0 64,11 0-32,-10 0 64,9-9-128,-9 9 0,9 0 32,0 0 0,-8-9 0,7 9 0,2 0 0,-10 0 0,9-9 0,-9 9 0,0 0 0,0-9 64,0 9-96,0-9 0,0 9 32,0 0 0,10 0 0,-10-9 0,0 9 0,0 0 64,0-9-96,9 9 0,-9-9 32,0 9 0,0 0 64,0-9 96,0 9-224,0 0 0,1 0 0,-10-10 96,8 10-64,2 0 0,8 0 32,-9-9 64,0 9-32,0-8 64,9 8-128,-9-10-64,9 1 128,-9 0 32,0 9 0,10-9-64,-10 0 32,9 0-32,-9 9-96,0-9 64,0 0 32,9 9 0,-18-18-96,9 18 64,0-9 32,0 0 64,1 0-32,-2 9-32,2-10 32,-1 1-32,0 0 0,0 9 64,0-9-96,0 0 0,0 9 32,0 0 64,0-9-192,0 9 96,0-9 64,0 0 64,0 9 32,-9-9-160,0 0-32,10 0 32,-10 0 64,9 0 0,-9-1-32,0 2 32,0-11-32,8 10-96,-8 0 64,10 0 32,-10 0 0,9 0 0,-9 0 0,0 0-160,0-9-32,0 0-1312,-9 0-544,-1-1-3584,2 1-1631,-11 9 102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5.810"/>
    </inkml:context>
    <inkml:brush xml:id="br0">
      <inkml:brushProperty name="width" value="0.10583" units="cm"/>
      <inkml:brushProperty name="height" value="0.10583" units="cm"/>
      <inkml:brushProperty name="color" value="#ED1C24"/>
    </inkml:brush>
  </inkml:definitions>
  <inkml:trace contextRef="#ctx0" brushRef="#br0">10620 5186 4608,'-11'-11'1760,"11"11"-960,0 0-224,0 0 576,0 0-160,0 0 64,11 0-64,-11-12 96,0 12-576,0 0 256,12 0 192,-12 0 192,0 0 95,0 0-255,11 0-64,-11 0-160,12 0-96,-12 12-224,11-12-128,-11 0-32,12 11-32,-12 1-64,11-1 32,0-11-64,-11 23 64,12-23 64,-12 23 64,11-23-32,-11 11-32,12 1-96,-12-1 32,0 1 0,11-1 96,-11-11-96,12 12-64,-12-1 0,0 1 32,0-1-96,11 12-64,-11-11 64,0-1 0,12 1 32,-12-1 64,0 1-96,0-1 0,11 1-32,-11-1-64,0 1 32,12-1 32,-12 1-32,0-1 64,0-11 0,11 12 32,-11-1-64,0 1-64,12-12 96,-12 11 0,0 1-32,0-1-64,11 1 32,-11-1-32,0-11 64,12 23 32,-12-12-32,0 1-64,0-1 32,0 1-32,0-1 0,0 1 64,0-1 32,0 1 32,0-1-64,0 1 32,0-1-64,0 12-32,0-11 32,0-1-32,0 1 64,0 11 32,0-12-32,0 1-64,0 11 32,0-12-32,0 1 64,0 11 32,0-12-128,0 1 32,0-1 64,0 1 32,0-1-128,0 1 32,0-1 0,-12 1 0,12-1 64,0 0 96,-11-11-64,11 23 0,0-11-32,-12-1-64,12 1 32,0 11 32,-11 0-32,11-12-32,-12 1-64,12 11 32,-11-12 96,11 1 32,0-1-32,-12 1 32,12-1-224,-11 1 32,11-1 160,-12 13 128,1-13-96,11 12-64,-12-12 0,12 12 32,-11 0-32,11-11-32,-12-1-256,12 12-96,-11-12 384,0 1 288,11-1-160,-12 1 0,12-1-96,-11 1-64,11-1 32,-12 1-32,1-12 0,11 11 64,-12 1-32,1-1 64,11 1-64,-12 11-32,1-12 32,11 13 32,-12-13-96,12 1 0,-11 11 32,11-12 0,-12 1 0,1-1 0,11 0 0,-12 1 0,12 11 64,-11-12 32,11 12 32,-12 0 0,1-11-224,11 11-64,-12-1 64,1 1 96,11 0-192,-12 1-32,1-1-736,-1 0-256,1 11-2176,-1 1-992,1-12-239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48.570"/>
    </inkml:context>
    <inkml:brush xml:id="br0">
      <inkml:brushProperty name="width" value="0.10583" units="cm"/>
      <inkml:brushProperty name="height" value="0.10583" units="cm"/>
      <inkml:brushProperty name="color" value="#ED1C24"/>
    </inkml:brush>
  </inkml:definitions>
  <inkml:trace contextRef="#ctx0" brushRef="#br0">7641 7574 6144,'-9'0'2368,"9"0"-1280,0 0-512,0 0 736,0 0-384,0 0-64,9 0-32,-9 0 32,0 0-448,0 0 320,0 0 191,0 0 65,0 0 64,0 0-96,0 0 32,0 0-256,0 0-64,0 0-256,0 0 0,0 0-128,0 0 0,0 0-256,0 0 0,0 0 96,0 0 64,0 0 0,0 0-32,0 0 96,0 0 96,0-9-64,0 9 0,-9 0-160,9 0-32,0-9 32,0 9 64,-9 0-32,9 0 64,0-9-128,-9 9 0,9 0 32,0-9 0,0 9 0,-9 0 0,9-9-64,0 9 32,-9 0 0,9-9 96,0 9-32,-9-9 0,9 9-96,-9-9 32,9 9-64,0-9 64,-9 9-64,9-9-32,-9 9 32,9 0 32,0-9 32,-10 9 32,10-9-64,0 9 32,-8-10 0,8 10 32,-10-8-160,10 8 32,-9-10 0,9 10 64,-9-9-32,9 0 64,-9 9-64,9-9-32,-9 9 160,0-9 32,9 0-160,-9 9 0,0-9-32,9 9 64,-9-9-32,0 0 64,9 9-64,-9-9 64,0 9-64,0-9-32,9 9 32,-10-9-32,1 9 0,0 0 64,0-9-32,9 9-32,-9-10 32,0 10-32,0 0-96,0-8 64,9 8 96,-9 0 32,0 0-32,9-9 32,-9 9-128,0 0 0,9-10 32,-9 10 0,-1 0 64,2-9 96,-2 9-128,1 0-32,0-9 64,9 9 32,-9-9-128,0 9-32,0-9 32,0 9 0,0 0 32,0-9 0,9 9 0,-9-9 64,0 9-32,0-9 64,9 9 0,-9 0 32,9-9-64,-10 9-64,10 0-64,-9 0 32,0-9 32,9 9 0,-9 0 0,9 0 0,-9-9 0,9 9 64,-9 0-32,0 0 64,9-9-64,-9 9-32,9 0 96,-9 0 0,9-9-128,-9 9 32,0 0 0,9 0 0,-9-9 64,0 9 32,9 0-32,-10 0-64,2 0 32,8-9-32,-9 9-96,-1 0 64,10 0 32,-9 0 64,0 0-32,9-10 64,-9 10-64,0 0-32,9 0-64,-9 0 32,9 0 96,-9-9 32,0 9-32,9 0-64,-9 0 32,9 0-32,-9 0-96,9-9 64,-9 9 32,0 0 64,9 0-32,-9 0 64,9 0-128,-10-9 0,2 9-32,8 0 0,-10 0 64,1 0 64,0 0-32,0-9-32,9 9 32,-9 0-32,0 0 0,0 0 0,0-9 0,0 9 0,9 0 0,-9 0 64,0 0-32,0 0-32,9 0 32,-9-9-32,9 9 0,-10 0 0,10 0 64,-9 0 32,0 0-128,9 0 32,0-9 0,-9 9 0,0 0 0,9 0 0,-9 0 0,9 0 0,-9 0 0,9 0 0,-9 0 64,0 0 32,9 0-32,-9 0-64,9 0 32,-9 0-32,9 0-96,-9 0 0,0 0 64,9 0 0,-10 0 32,2 0 64,8 0-32,-10 0-32,1 0 32,0 0 32,9 0-32,-9 0-32,0 0-64,9 0 32,-9 0 96,9 0 32,-9 0-192,9 0 0,-9 0 96,0 0 64,9 0-96,-9 0 32,0 0 0,0 0 64,9 0-96,-9 0 0,-1 0 32,1 0 64,0 0-96,0 0 0,9 0 32,-9 0 64,0 0-32,0 0 64,0 0-128,0 0-64,0 0 64,9 0 64,-9 0 0,0 0-32,0 0 32,-1 9-32,10-9 0,-17 0 0,17 0 0,-9 0 0,9 0 0,-9 0 0,9 0-96,-9 0 64,0 0 96,0 0 32,9 0-128,-9 0 32,0 0 0,0 0 0,9 0 0,-9 0 64,0 0-96,-1 0 0,2 0 32,8 0 0,-9 0 64,-1 0 32,1 0-128,0 9-32,0-9 32,0 0 64,0 0 0,0 0 64,0 9-64,0-9-32,0 0 32,0 0-32,-9 9-96,8-9 64,2 0 32,-11 0 64,10 0-32,0 9-32,0-9-64,-9 0 32,9 0 32,0 0 64,0 9-96,0-9 0,0 0 32,0 0 64,-1 0-96,1 0 0,0 0 32,0 9 64,9-9-32,-9 0-32,0 0-64,0 0 32,0 0 32,0 10 64,0-10-32,9 0-32,-9 0-64,0 0 32,0 0-32,-1 9 0,2-9 128,-2 0 32,1 0-32,0 0-64,0 0 32,0 0-32,9 9-96,-9-9 64,0 0 32,0 0 64,0 0-32,9 9-32,-9-9 32,0 0-32,0 0 0,0 0 0,-1 0 0,1 0 0,9 0 0,-8 9 0,-2-9 0,-8 0 0,18 0 0,-18 0 0,18 0-96,-18 0 64,18 0 32,-18 9 64,18-9-32,-9 0-32,-1 0 32,2 0-32,-1 0 0,-1 0 0,10 0 0,-9 0 0,0 0 0,9 9 0,-9-9 0,0 0 0,9 0 0,-9 9 0,9-9 0,-9 0 0,0 9 0,0-9 0,9 0 0,-9 0 0,0 9 0,0-9 0,-10 0 0,19 9 0,-8-9 0,-2 0 0,1 0 0,9 0 0,-18 9-96,18-9 64,-18 9 32,18-9 64,-9 9-32,0-9-32,9 0 32,-9 9-32,0-9 0,9 0 0,-9 0 0,9 10 0,-9-10 0,9 9 0,-9-9 0,-1 0 0,1 0 0,0 8 0,9-8 0,-9 0 0,0 10 0,0-10 0,9 0 0,-9 0 0,0 9 0,0-9 0,0 0 0,0 0 0,9 9 0,-9-9 0,0 0 0,-1 9 0,2-9 0,-2 9 0,10-9 0,-9 9 0,0-9 0,0 9 0,9-9 0,-9 9 0,9-9 0,0 0 0,-9 9 0,9-9 0,0 0 0,-9 9 0,9-9 0,-9 0 0,0 9 0,9-9 0,-9 9 0,9-9 0,-9 0 0,9 9 0,-9-9 0,9 0 0,-9 10 0,9-10 0,-10 8 0,1-8 0,9 10 0,0-10 0,-8 0 0,8 0 0,-10 9 0,10-9 0,0 9 0,-9-9 0,0 9 0,9-9 0,-9 9 0,9-9 0,-9 9 0,9-9 0,-9 9 0,9-9 0,-9 9 0,9-9 0,0 9 0,-9-9 0,9 9 0,-9-9 0,9 9 0,0-9 0,-9 9 0,9-9 0,0 0 0,-10 9 0,10-9 0,0 0 0,-8 10 0,8-10 0,0 0 0,-9 0 0,9 8 0,0-8 0,-10 0-96,10 10 64,0-10 32,-9 9 64,9-9-32,0 9-32,0-9 32,-9 0-32,9 9 0,0 0 0,-9 0 0,9-9 0,0 8 0,-9 1 0,9 0 0,0-9 0,0 9 0,0-9 0,0 9 0,0 0 0,0 0 0,0-9 0,0 9 0,0 0 0,9 1 0,-9-1-96,0-1 64,9 2 32,-9-10 64,0 9-32,9 0-32,-9 0 32,0 0-32,0-9 0,9 9 0,-9 0 0,0-9 0,10 9 0,-10 0 0,9 0-96,-9-9 64,8 9 32,-8 0 64,0 0-32,10 1-32,-1-2 32,-9 2-32,9-1 0,-9 0 0,9 0-96,0-9 64,0 9 32,0 0 0,0 0 0,-9 0 0,18-9 0,-18 0 64,18 9-96,-18 0 0,9-9 32,1 0 64,-1 0-32,0 9-32,-9 0 32,9-9-128,0 9 0,0 1 128,0-10 32,0 8-96,0-8-32,-9 10 96,18-10 32,-9 0-96,0 9 32,1-9 0,-2 9 0,11-9-96,-10 9 64,9-9 32,-9 9 0,0-9 0,9 9 64,-9-9-32,0 9-32,9-9 32,-8 9 32,-1-9-32,0 0-32,0 0-64,9 9-32,-9-9 64,0 9 0,9-9 32,-9 0 64,0 0-96,10 9 0,-11 0 32,2-9 0,-1 9 0,0-9 0,0 0 0,0 10 0,0-10-96,0 0 64,0 8 32,9-8 64,-9 0-32,0 10 64,10-10-64,-10 0-32,9 0 32,-9 9-32,9-9 0,0 0 0,-9 0 0,0 0 0,9 0-96,-8 9 64,-2-9 32,11-9 0,-10 9 0,0 0 0,0 0 0,9 0 0,-9 0 0,0 0 0,9 0 0,-9 0 0,0 0 0,0 0 0,9 0 0,-8 0 0,-1 0 0,0 0-96,0 0 64,0 0 32,0 0 64,0 0-32,0 0-32,9 0 32,-9 0-32,0 0 0,10 0 64,-1 0-32,-9 0-32,9 0 32,0 9-32,-9-9 0,9 0 64,-9 0-96,10 0 0,-11 0-32,11 0 0,-10 0 64,9 0 0,-9 0 0,0 0 0,9 0 0,-9 0 0,9 0 0,-9 0 64,10 0-32,-11 0-32,2 9 32,8-9 32,-9 0-96,0 0 0,9 0 32,-9 0 0,0 0-96,9 0 64,-1 0 32,2 0 0,-1 0-96,0 0 64,0 0 96,0 0 32,0 0-32,-9 0-64,10 0-64,-1 0 32,0 0 32,-9 9 0,18-9 0,-9 0 0,-9 0 0,9 0 0,1 0 64,-10 0 32,9 0-128,-9 0 32,0 0 0,9 0 0,0 0 0,-9 0 64,10 0-96,8 0 0,-9 0 32,0 0 0,0 0 0,0 0 0,1 0 0,-1 0 0,-9 0-96,9 0 64,0 0 32,0 0 64,-9 0-32,9 0-32,0 0-64,1-9 32,-11 9 32,11 0 64,-1 0-96,-9 0 0,9 0 32,-9 0 0,9-9 0,0 9 64,1 0-32,-1 0 64,0 0-64,0 0-32,9 0 32,-9-9-32,-9 9 0,9 0 0,1-9 0,-10 9 0,9-10-96,0 2 64,0 8 96,0-10-32,0 10-32,1-9 32,-10 0-32,9 9 0,-9-9 0,0 9-96,0-9 64,9 9 32,-9-9 64,9 0-32,0 9-32,1-9 32,-1 0-32,0 9 0,0-9 0,0 0-96,0 9 64,-9-9 32,10 0 64,-11-1-32,2 2-32,-1-2 32,0 10-32,0-9 0,0 0 0,-9 9 0,18-9 0,-18 0 0,9 0 0,0 0 0,-9-9 0,9 9 0,0-9 0,-9 9 0,0-9 0,9-1 0,-9 10 0,9-9 0,-9 0 0,0 9-96,0-9 64,0 9 32,0-9 64,0-9-32,10 8-32,-10 10 32,0-9-32,-10 0 0,10 9 0,0 0 0,0-8 0,0 8 0,-9 0 0,9 9 0,-9-9 0,9 0 0,-9 9 0,0-10 0,9 2 0,-9-2 0,0 10 0,9-9 0,-9 0 0,0 0 0,0 0 0,0 9 0,0-9 0,0 0 0,-1 0 0,-7 0 0,7 0 0,-8 9 0,9-9 0,-9 0 0,9 0 0,-9 9 0,9-10 0,0 10 0,-9-8 0,8 8 0,2-10 0,-2 10 0,1-9 0,-9 0 0,9 9 0,0 0 0,-9-9 0,9 0 0,-9 9 0,9 0 0,-10 0 0,1 0 0,9 0 0,-9 9 0,9-9 0,0 0 0,0 0 0,-18 0 0,0 0 0,-1 0 0,19 0 0,0 0 0,-9 0 0,9 9 0,0-9 0,-9 0 0,9 0 0,0 0 0,-1 0 0,1 0 0,0 0 0,0 0 0,0 0 0,-9 0 0,0 0 0,18 0 0,-9 0 0,0 0 0,0 0 0,0 0 0,-1 0 0,2 0 0,8 0 0,-9 0 0,9 0 0,-10 0 0,10 0 0,-9 0 0,0 9 0,9-9 0,-9 0 0,9 0 0,-9 0 0,0 9 0,9-9 0,-9 0-96,9 0 64,-9 10-608,0-10-288,0 8-928,0-8-448,9 0-2976,18 0-406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6.449"/>
    </inkml:context>
    <inkml:brush xml:id="br0">
      <inkml:brushProperty name="width" value="0.10583" units="cm"/>
      <inkml:brushProperty name="height" value="0.10583" units="cm"/>
      <inkml:brushProperty name="color" value="#ED1C24"/>
    </inkml:brush>
  </inkml:definitions>
  <inkml:trace contextRef="#ctx0" brushRef="#br0">27217 4998 4096,'-6'0'1568,"6"0"-832,0 0-160,0 0 640,0 0-192,0 0 32,0 0-160,0 0 0,6 0-512,-6 0 288,6 0 64,-6 0 256,0-6 128,6 6-193,0 0-31,-6 0-288,5-6-32,1 6-160,0 0 64,0 0-192,0 0-32,0-6 0,6 6 64,-6 0-32,-1 0 0,7-6-32,0 6 0,-6 0 0,6 0 0,-6 0 0,6 0 0,-1 0 0,-5 0 0,6 0-288,0 0-128,-6 0 352,5 6 256,1-6-224,0 0-96,0 0-32,0 0 64,0 0-64,-1 6 0,-5-6 32,6 0 64,0 0 32,0 0 32,-6 6-128,5-6-32,1 0-32,0 0 32,-6 6-128,6-6 0,-7 0 96,6 0 32,-5 5-32,0-5-64,6 0 32,-6 0 32,0 7-96,6-7 0,-7 0 32,1 5 0,6-5 0,0 0 0,-6 6 0,6-6 64,-1 0-32,-5 0-32,6 6 32,0-6-32,0 0 64,-7 0 32,7 6-128,0-6-32,0 0 32,0 0 64,-6 6 0,6-6-32,-1 5 32,1-5-32,0 6 0,0 0 64,-6 0 32,5-1 32,1-5-1408,0 12-640,6-6-2016,5 6-831,7 0-60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5.029"/>
    </inkml:context>
    <inkml:brush xml:id="br0">
      <inkml:brushProperty name="width" value="0.10583" units="cm"/>
      <inkml:brushProperty name="height" value="0.10583" units="cm"/>
      <inkml:brushProperty name="color" value="#ED1C24"/>
    </inkml:brush>
  </inkml:definitions>
  <inkml:trace contextRef="#ctx0" brushRef="#br0">31265 6158 3968,'-6'-6'1568,"6"6"-832,0 0 128,0 0 736,6 0-128,-6 0-64,0 0-96,0 0-32,6 6-704,-6-6 288,6 0 127,-1 6-31,-5-6 0,6 0-192,0 0-32,-6 6-96,6-6-96,0 0-96,0 0-32,-6 0-96,12 0-32,-12 0 32,11-6 32,-5 6-32,0 0-32,0 0 32,6-6 32,-6 6-32,-1 0-32,1 0-96,6-6-32,-6 6 32,0 0 32,0-6-96,0 0-32,-1 6 32,1-11 0,-6 11 0,6-6 0,0 0 0,-6 0 0,6 0-64,0-6 32,-6 6 0,6 0 32,-6 6-160,5-5 32,-5-1 0,0 0 64,6 0 32,-6 0 32,6 6-64,-6-6-64,0 0 32,0 6-32,6-6 0,-6 1 64,0 5 32,6-6 32,-6 6-64,0-6-64,0 0 32,0 0 32,0 0-32,0 6-32,0-6 32,0 0-32,0 0-96,0 1 64,0-1 96,-6-6 32,6 6-32,-6 0 32,0 6-64,0-6-32,1 0 32,-1 0 32,-6 1-608,0-1-256,1 0-640,-1-6-320,0 0-1248,-11-5-544,5 5-2207</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3.668"/>
    </inkml:context>
    <inkml:brush xml:id="br0">
      <inkml:brushProperty name="width" value="0.10583" units="cm"/>
      <inkml:brushProperty name="height" value="0.10583" units="cm"/>
      <inkml:brushProperty name="color" value="#ED1C24"/>
    </inkml:brush>
  </inkml:definitions>
  <inkml:trace contextRef="#ctx0" brushRef="#br0">25632 5116 4096,'0'0'1568,"0"0"-832,0 0-224,0 0 512,0 0 0,0 0 96,0 0 32,0 0 64,0 0-672,6 0 320,-6 0 128,0 0-96,0 0-1,0 0-127,0 0-32,0 0-96,0 0-96,0 0-160,0 0-64,0 0-128,6 0 32,-6 0-64,0 0 64,0 0-64,0 0 0,0 0 32,0 0 96,0 0-64,0 0-64,0 0-64,0 0 0,0 0-64,0 0 64,0 0-64,0 0 64,0 0 64,0 0 64,0 0-32,0 0-32,0 0-96,0 0 32,0 0-64,0 0-32,0 0 32,0 0-32,0-6 0,0 6 0,0 0 0,-6-6 64,6 6-32,0 0 64,0 0 0,0-5 32,0 5-64,-6-6-64,6 6 32,0-6 32,0 6-96,-6 0 0,6-6 32,0 6 0,0-6 0,-6 6 64,6 0-32,0-6 64,-5 6-64,5-6 64,0 6 64,0-6 128,-6 6-128,6-6-96,-6 6-32,6-5-32,0 5 64,-6-6 96,6 6-64,-6-6-64,6 6 0,0-6-32,0 6 64,-6-6 32,0 6-32,6-6-64,-6 6 96,6 0 64,-6 0-64,6 0 0,-6-6-32,6 6 32,-6 0-64,6 0-32,0-6 32,-5 6-32,5 0 64,-6 0 32,6-6-32,-6 6 32,6 0-64,-6-6-32,0 6 96,6 0 0,-6-6-32,6 6 32,-6-5-128,6 5-64,-6 0 128,0-6 96,6 6-32,-6-6 0,0 6-32,1-6 32,5 6-64,-6-6 64,0 6-128,0 0 0,6-6 96,-6 6 32,6-6-32,-6 6-64,6-6 32,-6 6 32,0-6-32,6 6-32,-6 0 96,6-5 64,-6 5-64,6-6-64,-5 0 0,5 6 32,-6-6-32,6 6-32,0 0-64,-6-6 32,6 6 32,-6 0 64,6-6 32,-6 6 32,6 0-64,-6 0-64,6 0 32,-6 0 32,0 0-96,6-6 0,-6 6 96,0 0 32,6 0-128,-6 0-32,6 0 96,-5-6 32,-1 6 0,0 0-64,6 0 96,-6 0 0,0-6-32,6 6-64,-6 0 32,0 0-32,0-6 0,0 6 0,6 0 64,-6 0 32,0-6-32,1 6-64,5 0 32,-6 0 32,0-5-32,0 5-32,0 0 32,0 0-32,6-6 0,-6 6 0,0 0 128,0 0 64,0-6-160,0 6 0,1 0 32,-1 0 32,0-6-128,0 6-32,0 0 32,0 0 64,0-6 0,6 6 64,-6 0-64,0-6-32,1 6 32,-1-6-32,6 6 0,-6 0 0,6-6 0,-6 6 0,0-6 64,0 6 32,6 0-32,-6-5-64,0 5 32,0 0 32,6 0-96,-6-7 0,0 7 32,1 0 64,-1 0-96,6 0 0,-6 0 32,0-5 64,0 5-32,0 0 64,0 0-64,0 0-32,6 0 32,-6 0 32,0 0-32,0 0 64,1 0-64,-1 0-32,6 0-64,-6 0 32,0 0 32,0 0 64,0 0-32,0-6 64,6 6-128,-6 0 0,0 0 32,1 0 0,-1 0 0,0-6 0,0 6 0,0 0 64,0 0-96,6-6 0,-6 6-32,0 0 0,0 0 128,0 0 32,0 0-128,1 0 32,5 0 0,-6 0 64,0 0-96,6 0 0,-6 0 32,6-6 64,-6 6-32,6 0-32,-6 0 32,6-6-32,-6 6-96,6 0 64,-6 0 32,0 0 64,6 0-96,-6 0 0,6 0 32,-6 0 0,6 0 64,-6 0 96,1 0-128,5 0-32,-6 0 0,0 0 0,6 0 0,-6 0 0,0 0-96,0 0 0,6 0 64,-6 0 64,0 0 0,0 0-32,6 0 32,-5 0 32,5 0-96,-7 0 0,7 0 32,-5 0 0,5 0 0,-6 0 64,0 0-96,6 0 0,-6 0 32,6 0 0,-6 0 0,0 0 0,6 0 0,-6 0 0,0 0 0,0 0 0,6 0 0,-5 0 0,-1 0 0,0 0 0,0 0 0,0 0 0,0 0 0,6 0 0,-6 0 0,0 0 0,0 0 0,0 0 0,0 0 0,1 0 64,5 0-96,-6 0 0,0 0 32,6 0 64,-6 0-32,6 0-32,-6 0 32,6 0-32,-6 0-96,0 0 64,6 0 32,-6 0 64,0 0-32,0 0-32,6 6-64,-6-6 32,1 0 32,5 6 64,-6-6-32,0 0 64,0 0-128,0 0-64,6 0 64,-6 0 64,0 6 0,6-6-32,-6 0 32,0 6 32,1-6-96,-1 0 0,6 0 32,-6 0 0,0 6 0,0-6 0,0 0 0,6 5 64,-6-5-96,0 0 0,0 7 32,0-7 0,0 0 0,1 0 64,-1 5-96,0-5 0,0 0 32,0 0 64,0 0-32,0 0-32,0 0 32,0 0-32,0 0 0,0 0 64,1 0-96,-1 6-64,6-6 64,-6 0 0,0 0 32,0 0 64,0 0-96,6 0 0,-6 0 32,0 0 0,6 0 0,-6 0 64,0 0-32,6 0-32,-5 0 32,-1 0 32,6 0-96,-6 0-64,0 0 64,0 0 64,6 0 0,-6 0-32,0 0 32,0 6-32,0-6 0,0 0 0,6 0 0,-6 0 0,1 0 0,-1 0 0,0 0 0,6 6 0,-6-6-96,6 0 64,-6 0 32,0 0 64,6 0-32,-6 0-32,0 0 32,0 0-32,6 0 0,-6 0 0,0 0 0,1 0 0,5 0 0,-6 0 64,0 0-32,0 0-32,0 0-64,0 0 32,0 0 32,0 0 0,0 0 0,1 0 0,-2 0 0,7 0 64,-5 0-96,-1 0 0,0 0 32,0 0 0,0 0 0,6 0 0,-6 0 0,0 0 64,6 0-96,-6 6 0,6-6 32,-6 0 64,1 0-96,-1 0 0,6 0 32,-6 0 0,0 0 0,0 0 0,6 0 0,-6 6 0,0-6 0,6 0 0,-6 0 0,0 0 64,0 6-32,0-6-32,6 0 32,-5 0-32,-1 6 0,0-6 0,0 0-96,0 0 64,0 0 32,6 6 64,-6-6-96,0 0 0,0 0 32,0 5 0,0-5 0,1 0 64,-1 0-32,0 0-32,0 6-64,0-6 32,0 0-32,0 0 0,0 0 128,0 6 32,1-6-32,-1 0-64,0 0 32,0 0 32,0 0-96,0 0 0,0 0 32,0 0 0,6 0 0,-6 0 0,0 0-96,6 0 64,-6 6 32,0-6 64,6 0 32,-5 0 32,-1 0-160,0 0-32,6 0 32,-6 0 0,0 0 32,0 6 0,0-6 0,6 0 0,-6 0 0,0 0 64,0 0-96,0 6 0,6-6 32,-5 0 0,-1 0 0,0 0 0,0 6-96,0-6 64,0 6 32,6-6 64,-6 0-32,0 6-32,0-6 32,1 0 32,5 6-96,-7-6 0,2 0 32,-1 6 64,0-6-32,0 5-32,0-5 32,0 6-32,0-6-96,0 6 64,0-6 32,1 6 64,-1-6-32,0 0-32,0 6 32,0-6-32,0 6 0,0-6 0,0 0 0,6 6 0,-6-6-96,0 6 0,6 0 64,-6-6 64,1 0 0,-1 5-32,6-5 32,-6 0-32,0 6 0,0-6 64,6 0-96,-6 6 0,0-6 32,6 6 0,-6-6 0,0 6 64,0 0-96,0-6 0,6 0 32,-5 6 0,-1 0-96,6-6 64,-6 6 96,0 0 32,6-6-32,-6 6-64,0-1-64,0-5 32,6 6 32,-6 0 64,0 0-32,1 0-32,5-6 32,-6 6-32,6 0-96,-6-6 64,0 6-32,0-6 0,6 6 128,-6-1 96,0-5-128,0 0-32,6 6 0,-6 0 64,0-6-192,0 0 32,1 6 96,5-6 64,-6 0 0,0 6-64,6-6-64,-6 0 32,0 0 32,0 6 64,6-6-32,-6 0-32,6 0 32,-6 6-32,0-6 0,6 0 0,-6 6 0,6-6 0,-6 6 0,6-6 64,0 6-96,-5-6-64,5 6 64,-6 0 64,6-6-64,0 5 0,0-5 32,-6 6 64,6 0-96,0 0 0,-6-6 32,6 6 64,0 0-32,0-6-32,0 6 32,0 0 32,0 0-96,0-6 0,0 6 32,0 0 0,0-1-96,-6 1 64,6-6 32,0 6 0,0 0 0,0 0 64,0 0-96,0 0 0,0 0 32,0 0 64,0-6-96,0 5 0,0 1 32,0 6 0,0-6 0,0 0 64,0 0-32,0 0-32,0 0 32,0 0-32,0 0 0,6-6 0,-6 5-96,0 1 64,0 0 32,6-6 0,-6 6-96,0 0 64,6-6 32,-6 6 64,0 0-32,0 0-32,6 0 32,-6-1 32,5 2-96,-5-2 0,6-5 32,-6 6 0,6 0 0,0 0 0,-6 0 0,6 0 0,0 0 0,0 0 0,-6 0-96,12-1 64,-12 1 32,12 0 0,-12 0 0,11 0 0,-11-6 0,12 6 64,-12 0-32,12 0-32,-12 0 32,12 0 32,-12 0-96,12-1 0,-12 1 32,6 0 0,-1-6-96,1 6 64,0 0 32,0 0 0,0-6 0,0 6 0,0-6 0,0 12 0,0-12 0,-1 0 0,1 6 0,0-1 64,0-5-96,0 0 0,0 6-32,0-6 0,-6 0 64,6 0 64,0 6-32,0-6-32,0 0 32,-1 0 32,1 6-96,0-6-64,0 0 64,6 0 64,-6 6 0,0-6 64,6 0-128,-6 0 0,-1 0-32,7 0 0,-6 0 64,6 0 0,-6 0-96,0 6 64,0-6 96,-1 0 32,2 0-128,-2 0 32,1 0-64,0 0 0,0 0 64,0 0 64,0 0-32,0 0-32,0 0 32,0 0-32,-1 0 0,1 0 0,0 0 0,0 0 64,0 0-32,-6 0-32,6 0-64,0 0-32,0 0 128,0 0 32,-6 0 0,6 0-64,5 6-64,-5-6 32,0 0 32,0 0 0,0 0 0,0 0 0,0 0 0,0 0 0,0 0 0,6 0 64,-6 0-32,-1 0-32,1 0-64,0 0 32,6 0 96,-6 0 32,0 0-128,0 0 32,0 6 0,5-6 0,1 0 0,-6 0 0,6 0 0,-6 0-96,6 0 64,-6 0 32,-1 0 64,1 0-96,0 0-64,0 0 128,6 0 32,-6 0 0,0 0-64,0 0 32,0 0-32,0 0 0,-6 0 0,5 0 0,1 0 0,6 0-96,-6 0 64,0 0 32,0 0 0,6 0 0,-7 0 0,7 0 0,-6 0 64,0 0-96,6 0 0,-6 0 32,6 0 64,-6 6-32,-1-6-32,1 0-64,0 0 32,6 0 32,-6 0 64,0 0-32,0 0-32,0 0-64,6 0 32,-7 0 32,1 0 64,6 0-96,-6 0 0,0 0-32,6 0 0,-6 0 64,0 0 64,0 0-96,-1 0 0,1 0 96,0 0 32,0 0-128,0 0 32,6 0 0,0 0 0,-6 0 0,5 0 64,1 0-96,-6 0-64,6 0 64,0 0 64,0 0 0,-7 0 64,1 0-128,6 0 0,-6 0 32,6 0 64,-6 0-96,6 0 0,-6-6 32,-1 6 0,7 0 0,-6 0 0,0 0 0,6 0 0,0 0 0,-7 0 0,1 0 0,0 0 0,0 0 0,0 0 64,6 0-96,-6 0 0,6 0 32,-1 0 0,-5 0 0,6 0 64,0 0-32,0 0-32,-6 0 32,6 0-32,-1 0 0,-5 0 0,6 0-96,-6 0 64,0 0 32,6 0 0,-7 0 0,7 0 64,-6 0-96,0 0 0,6-6 32,-6 6 64,0 0-96,6 0 0,-7 0 32,1 0 0,0 0 0,0 0 0,0 0 0,0 0 0,6 0 0,-6 0 64,0 0-96,0 0-64,5 0 64,-5 0 64,6 0 0,0 0-32,-6 0 32,6 0 32,-6-6-96,5 6 0,-5 0 32,0 0 64,0 0-96,0 0 0,6 0 32,-6 0 0,0 0 0,-1 0 0,1-6 0,6 6 64,-6 0-32,0 0-32,0-6-64,0 6 32,0 0 32,0 0 64,5 0-32,-5-6-32,0 6 32,0 0-128,0 0 64,0-6 32,0 6 64,0 0-96,0 0 0,0-6 32,0 6 64,-1 0 32,1 0 96,6-5-160,-6-1-96,6 6 32,-6 0 0,0-6 32,5 0 0,-5 6 0,6 0 0,-6 0-96,0-6 64,0 0 32,0 6 64,0-6-32,5 6 64,-5-6-128,0 6 0,0-6 32,0 6 64,6-6-32,-6 6-32,0-5-64,0 5 32,0-6 32,5 6 0,-5-6 0,0 6 64,0 0-32,0-6 64,-6 6-128,12 0-64,-6-6 64,0 6 64,0 0-64,-1-6 0,7 6 32,-6-6 64,0 0-32,6 6-32,0-6 32,-6 6-32,5-6-96,-5 6 64,6-6 32,-6 1 64,0 5-32,6-6-32,-6 0 32,0 6 32,-1-6-96,1 0-64,0 6 128,6-6 32,-6 0 0,0 6-64,0-6-64,0 0 32,-6 6 32,12-5 0,-12-2 0,5 7 0,1-5 0,0-1 0,0 6-96,-6-6 64,6 6 32,0-6 0,0 6 64,-6-6 32,6 6-128,-6-6-32,6 6 32,-6 0 0,5-6 32,-5 6 64,6-6-32,0 6-32,-6-6 32,6 6-32,-6-5 0,6-1 64,-6 0-32,6 6-32,0-12-64,-6 6 32,6 0 32,-6 0 0,6 0 0,-6 0 64,0 0-96,0 1 0,0-1 32,0 0 0,0-6 0,0 6 0,0-6 0,0 6 64,0-5-96,0 5 0,0-6 32,0 0 0,0 6 0,0 0 64,0 0-96,0-5 0,0 5 32,0 0 0,0 0-96,-6 0 64,6 6 96,0-6 96,0 6-64,-6-6-64,6 0-96,0 6 32,0-6 32,-6 0 64,0 6-96,6-6 0,-6 0 32,0 1 0,0-1 0,6-6 64,-6 6-96,1 0 0,-1-6 32,0 6 0,0 6 64,0-5 32,0-1-128,0 6 32,0-6 0,0 6 64,1-6-32,-7 6-32,6-6-64,0 6 32,0 0 32,-6 0 64,6 0-32,0 0-32,0 0 32,1 0-32,5 0 0,-6 0 0,0 0 0,-6 0 0,6 0 0,0 0 0,-6 0 0,0 0 0,7 0-96,-7 0 64,6 0 32,-6 0 64,6 0-32,0 0-32,-6 0 32,7 0-32,-1 0 0,-6 0 0,6 0 0,0 0 0,0 0 0,-6 0 0,6 0 0,0-6 0,1 6-96,-7 0 64,6 0 96,0 0 32,0 0-128,0 0 32,-6 0-64,6 0 0,0 0 128,1 0 32,-1 0-128,-6 0 32,6 0 0,0 0 64,-6 0-96,6 0 0,0 0 32,-5 0 0,5 0 0,0 0 0,0 0 0,0 0 64,-6 0-96,6 0 0,0 0 32,1 0 0,-1 0 0,0 0 0,0-6 0,0 6 64,0 0-96,0 0 0,0 0 32,0 0 0,0 0 0,0 0 0,1 0 0,-1 6 64,-6-6-32,6 0 64,0 0-128,0 6 0,0-6 32,0 0 0,0 6-96,-5-6 64,5 0 32,0 6 64,0-6-32,-6 6-32,6-6 32,0 6-32,0-6-96,1 5 64,-1-5 96,-6 6 32,6-6-128,0 6 32,0-6 0,0 6 0,0-6 0,0 6 0,0-6-96,1 6 64,-1-6 32,0 6 64,6-6-32,-6 6-32,0-6 32,6 6-32,-6-6 0,0 5 0,6-5 0,-6 0 0,6 6-96,-6-6 64,6 0 32,-6 0 0,6 0 0,0 0 0,-6 0 0,6 0 0,0 0 0,0-6 0,0 6 0,0 0 0,0-5-96,0-1 64,0 0 32,0 0 64,0 6-96,6-6-64,0 0 64,-6-6 64,6 6-64,0 1 0,-6-1 32,12 0 0,-6 0-96,0 6 64,6-6 32,-1 0 0,-5 6 64,6-6 32,0 6-32,0-6-64,0 6 32,-1-6-32,-5 6-96,6 0 64,0-6 32,5 6 0,-11 0-96,12 0 64,-6-6 96,0 6 32,-6 0-32,5 0-64,1 0-64,0 0 32,0 0 32,0 6 64,0-6-96,5 0 0,-5 0-32,0 6 0,0-6 64,-1 0 64,1 0-32,0 0-32,0 0 32,0 6-32,-6-6 0,5 0 0,1 6 0,0-6 64,0 6-96,-6-6 0,6 6 32,-7 0 0,7-6 0,-6 6 0,0 0 0,6 0 64,-6-6-32,0 5 64,11 7-128,-5 0 0,0-6 32,6 0 64,-6 0-96,-7 0-64,1-1 128,0-5 32,6 0-96,-6 6-32,0 0 32,0-6 0,6 6 32,-6-6 0,-1 6 0,1-6 0,6 6 0,-6-6 64,6 6-32,-6 0-32,0-6 32,6 6 32,-7 0-32,1 6-32,0-7 32,0-5-32,-6 6 0,6 0 0,0 6-96,0-6 64,0 0-384,0 6-2048,-1-6-512,-5 0-4128</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13.218"/>
    </inkml:context>
    <inkml:brush xml:id="br0">
      <inkml:brushProperty name="width" value="0.10583" units="cm"/>
      <inkml:brushProperty name="height" value="0.10583" units="cm"/>
      <inkml:brushProperty name="color" value="#ED1C24"/>
    </inkml:brush>
  </inkml:definitions>
  <inkml:trace contextRef="#ctx0" brushRef="#br0">14811 6021 4480,'0'-16'1760,"0"16"-960,16 0-96,-16 0 736,0 0-96,0 0 64,0 0-64,0 0 32,0 0-768,0 0 224,0 16 63,0-16 1,0 0 96,0 0-128,0 0 32,0 0-96,0 0 0,0 0-192,0 0-32,0 0-128,0 0 32,0 0-128,0 0 32,0 0-160,0 0 32,-16 0 32,16 0 64,0 0-32,-16 0 32,16 0-128,-15 0 32,-1 0-96,16 0 0,-16-16-32,0 16 0,16 0-64,-16 0 32,0-16-64,16 16 64,-16 0-64,0 0 64,0-16 0,0 16 32,0 0 0,0 0 64,0-15-160,0 15-96,0 0 32,0 0 64,0 0 64,0-17 32,0 17-64,1 0-64,15 0-64,-17 0 32,2 0 96,15 0 32,-17-15-32,2 15-64,15 0 32,-16-16-32,0 16 0,16 0 64,-16 0-32,0 0 64,0 0-128,0 0 0,16 0 32,-16 0 0,0 0 0,0 0 0,16 0 0,-16 0 64,0 0-32,0 0-32,0 0 32,1 0-32,-2 0 0,17 0 0,-15 16-96,-2-16 64,2 15 32,-2-15 64,2 17-32,-2-17-32,2 15 32,-2-15-32,17 16 0,-15-16 0,-1 16 64,0-16 32,0 16-128,0 0 32,16-16-64,-16 16 0,16 0 0,-16 0 0,0-16 64,16 32 64,-16-16-96,16 0 0,-16-1 96,16 2 32,0-2-128,0 17-32,-16-32 32,16 32 0,0-15 32,16-2 64,-16 1-96,0 0-64,0 0 64,16 0 64,-16 0 0,16-16-32,0 16 32,0 0-32,-16-16 0,16 16 0,0-16 0,0 16 0,0 0 0,0 0 0,-1-16 0,2 16 0,-2 0 0,2 0 0,-2-16 0,2 15 0,-2-15 0,17 16 0,-15-16 0,-2 0 0,1 16 64,0-16 32,16 0-128,-16 0-32,0 0 32,0 0 64,0 0 0,0 0 64,-16 0-128,16 0 0,0 0 32,0 0 64,0 0-32,-1 0-32,2 0 32,-2 0 32,2-16-96,14 16 0,-15 0 32,0 0 64,0 0-32,16-16 64,-16 1 0,0 15 32,0-16-160,0 16 32,0-16 0,0 16 64,0-16-32,0 16-32,0 0 32,0 0-32,0-16 0,0 16 64,-16 0-32,15-16-32,-15 16 32,16-16 32,-16 0-32,16 0-32,0 16 32,-16-16 32,0-16-32,0 16 64,16 0-64,-16 0-32,0 1 32,0-2-32,0-15 0,0 17 64,0-2-32,-16-15-32,16 17 32,0-1 32,0 0-32,0 0-32,-16 0-64,16 16 32,0-16 32,-16 0 64,16 16-32,-16 0 64,16-16-128,-15 16 0,-1-16 32,0 16 64,0-16-32,0 0-32,0 16 32,-16-16-32,0 1 0,16 15 64,-16-17-96,16 17 0,-16-15 96,16 15 32,0-16-128,-15 16 32,14 0 0,2-16 0,-17 16 0,16-16 0,0 16 0,-16 0 64,16-16-96,0 16 0,0-16 32,-16 16 0,16 0-96,0 0 64,0-16 32,0 16 64,16 0-32,-32 16-32,32-16-608,-15 0-320,-2 16-2912,2 0-1312</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02.343"/>
    </inkml:context>
    <inkml:brush xml:id="br0">
      <inkml:brushProperty name="width" value="0.10583" units="cm"/>
      <inkml:brushProperty name="height" value="0.10583" units="cm"/>
      <inkml:brushProperty name="color" value="#ED1C24"/>
    </inkml:brush>
  </inkml:definitions>
  <inkml:trace contextRef="#ctx0" brushRef="#br0">10508 17287 4992,'0'0'1920,"0"0"-1024,-6 0-352,6 0 640,0 0-64,0 0 128,0 0-480,0 0-128,0 0-384,6 0 256,-6 0 192,6 0 0,-6 0-32,6-6-97,0 6 33,0-5-32,-1 5-64,1 0-64,0-6-32,6 6-32,-6 0 64,0-6-32,0 6 64,0 0-128,6 0 32,-7-6-32,1 6 32,6-6-128,0 0-96,0 0 0,0 6 32,-1-6 96,1 6 160,0-6-192,0 6-64,0 0-32,-7 0 32,7 0-32,0-5 64,-6 5-64,6 0 0,-6-6-32,6 6 64,-7 0-32,7 0 64,-6-6-64,6 6 0,-6 0 32,6 0-96,-6-6 0,0 6-32,-1 0-64,7 0 32,-6 0-32,6 0 64,-6 0 32,0-6-32,5 6-64,1 0 32,-6 0 32,6-6-32,0 6 64,-6 0-64,6 0 64,-7-6-64,1 6 64,6 0-64,-6 0 64,6-6-64,-6 6-32,6 0 32,-6 0 32,-1-6-32,7 6-32,-6 0 32,0 0 32,0 0-32,0 0 64,6 0-64,-6 0-32,0 0 32,-6 0-32,6 0 0,-1 0 64,1 0-32,0 0-32,0 0 32,0 0-32,-6 0 0,12 0 64,-6 0-96,0 0 0,-1 0 32,1 0 64,6-5 32,-6 5 32,6 0-64,-6 0-64,0 0 32,0-6-32,0 6-96,5 0 64,-11 0 96,12 0 32,-12-6-128,12 6 32,-6 0 64,0-6-96,6 6-64,-6 0 128,-1 0 32,1-6-96,0 6 32,6 0 64,-6 0 32,0 0-128,0 0 32,0-6 0,-1 6 0,1 0 0,0 0 0,0 0 0,-6 0 0,6 0 0,0 0 64,-6 0-32,6 0 64,0 0-128,0 0-64,0 0 64,0 0 0,-1 0 32,7 0 0,-6 0 0,6 0 0,-6 0 0,6 0 0,-6 0 0,0 0 64,5 0-32,-5 0-32,0 0 32,0 0 32,0 0-96,6 0 0,-6 6 32,0-6 64,-1 0-96,1 0 0,0 0 32,0 0 64,0 6-32,0-6-32,6 0 32,-6 0-32,-6 0 0,6 0 0,0 0-96,5 6 64,-11-6 32,6 0 0,0 0 0,-6 0 0,6 6 0,0-6 64,0 0-32,0 0-32,-6 0 32,6 0-32,0 0-96,5 0 64,-5 6 32,6-6 64,-6 0-32,6 0-32,0 5 32,-7-5 32,7 0-96,-6 0 0,6 0 32,-6 0 0,6 6 0,-6-6 0,0 0 0,5 0 0,1 0 0,-6 0 0,6 0 0,-6 0 0,6 0 0,-6 0 64,5 0-32,-5 0-32,0 0-64,6 0 32,-6 0 32,0 6 0,5-6 0,0 0 0,1 6 0,-6-6 0,6 0 0,0 0 64,-1 6-32,1-6-32,0 0 32,0 0-32,0 0 0,0 6 0,-1-6 0,1 0 0,-6 6 0,6-6 0,0 0-96,-1 0 64,-4 0 32,4 6 64,1-6-32,-6 0-32,6 0 32,-6 0-32,0 6 0,5-6 64,1 5-32,0-5-32,0 6-64,0 0-32,-1-6 64,1 6 0,0 0 32,0-6 0,0 6 0,0-6 64,-1 6-32,1-6-32,0 6 32,0-6 32,-1 6-32,1-6-32,0 5 32,0-5-32,-6 6-96,0-6 64,0 6 32,5 0 64,-5-6-32,6 6-32,-6-6-64,6 6 32,0 0 32,0 0 0,-1 0 0,1-1 64,0 1-32,-6-6-32,6 6 32,-1-6 32,1 6-96,-6 0 0,6-6 32,0 6 64,0 0-32,-6 0-32,5-6 32,-5 6 32,6 0-96,-6-1 0,6-5 32,-6 6 0,0 0 0,0 0 64,-1 0-32,7 0-32,-6 0-64,6 0 32,-6 0 32,6-1 0,-1-5 64,1 6 32,0 0-128,0 0 32,-6-6-64,6 6-64,-1-6 160,-5 6 96,6-6-32,-6 6-64,6-6-96,-6 6 32,6-6 32,-7 6 64,7-1-96,0 0 0,-6 1 32,6 0 0,-6 0 0,-1 0 64,1 0-32,0 0 64,6 0-128,-6-1-64,0 1-32,0 0 96,6 6 64,-6-6 128,5 0-64,1 0 0,0 0-96,0-1-96,0 1 64,-1 0 0,1 6 96,-6-6 32,0 0-32,6 6-64,-6-6-128,6-1 0,0 7 128,-7-6 64,7 0-96,0 6 32,-6-6 0,6 0 0,-1 5 0,1-5 64,0 6-96,0-6-64,0 6 64,5-6 0,1 5 32,0 7 64,-6 0-1600,5-1-672,1 1-4128,-6 0-182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8.933"/>
    </inkml:context>
    <inkml:brush xml:id="br0">
      <inkml:brushProperty name="width" value="0.10583" units="cm"/>
      <inkml:brushProperty name="height" value="0.10583" units="cm"/>
      <inkml:brushProperty name="color" value="#ED1C24"/>
    </inkml:brush>
  </inkml:definitions>
  <inkml:trace contextRef="#ctx0" brushRef="#br0">13287 17589 3584,'0'0'1408,"0"0"-768,0-6-608,0 6 352,0 0-192,0 0-32,0-6 352,0 6 192,0-6 288,0 6 160,0 0-608,0-6 416,0 6 128,0 0 128,0 0 128,0-6-256,0 6-97,0 0-63,0-5-32,0 5-64,0-7 32,0 7-64,-6-5 64,6-1-64,0 6 0,-6-6-256,6 6 0,0-6-128,-6 6 0,6-6-96,-6 0-32,6 6 32,0-6 32,-6 6-96,6-6-96,-6 6 0,6-6-32,0 6-64,-6-5 32,6 5-64,-5-6-32,5 0 32,-6 6-32,0-6 0,6 0 0,-6 0 64,0 0 96,6 6-128,-6-6-32,0 0 0,0 0 0,6 6 0,-6-6 64,1 1-32,-2 5 64,7-6-64,-5 0 64,-1 6-64,6-6 64,-6 6-64,0-6-32,6 6 32,-6-6-32,0 0-96,6 0 64,-6 6 32,6-6 64,-6 0-32,6 0-32,-6 6 32,1-5-32,5-1 0,-6 0 64,0 6-32,0 0 64,6-6-64,-6 0-32,0 6 32,0-6-32,0 0 0,0 6 0,6-6-96,-6 6 64,0-6 32,1 0 0,-1 6 0,6-6 0,-6 6 0,0-6 64,0 6-32,0-5-32,6 5 32,-6-6-32,6 6 0,-6-6 0,6 6 0,-6-6 0,6 6 0,-6-6 0,6 6 0,-6-6 0,6 6 0,-5-6 0,5 6 0,0-6 0,-6 6 0,0-6 64,6 6-96,0-6 0,-6 0 32,6 6 0,-6-5 0,0-1 64,6 0-96,-6 0 0,6 6 32,-6-6 0,6 0 0,-6 6 64,0-6-96,6 0-64,-6 6 128,6-6 32,-5 1 0,-1 5-64,6-7-64,-6 2 32,0 5 32,0-6 0,6 6 0,-6-6 64,0 6-96,6 0 0,-6-6 32,0 6 64,6-6-32,-6 0-32,0 0-64,-5 0 32,5 0 32,0 6 64,0-11-96,0 11 0,0-6 32,0 0 0,-6 0 0,6 0 0,0 0 0,1 6 0,-1-6 0,0 6 64,0-6-96,0 0 0,6 6 32,-6-5 64,0 5-32,0-5-32,6-1 32,-6 6-32,1-6-96,5 6 0,-7-6 64,2 6 64,-1-6 0,0 6 64,0-6-128,0 6 0,6-6 32,-6 6 0,0-6 0,0 0 0,0 6 0,1-6 64,-1 0-32,0 1-32,0 5 32,0-6-32,0 0-96,0 0 64,0 6 32,0-6 64,0 0-32,0 0-32,1 0 32,-1 0-32,-6 0 0,6 6 0,-6-6 0,6 1 0,-6-1 0,6 6 64,1-6-96,-7 0 0,6 6 32,0-6 0,0 0-96,0 0 64,0 6 96,0-6 96,0 0-128,0 6-32,6-5 0,-5 5 0,-1-7-96,6 7 64,-6-5 32,0-1 64,-6 6-32,6-6-32,0 0 32,0 6-32,0-6 64,0 0-32,-5 6-32,5-6 32,0 6-32,0-6 0,0 6 0,0-6-96,0 6 64,-6-5 96,6-1 32,1 6-128,-1 0 32,0-6 0,-6 0 0,6 6 0,0 0 0,-6-6 0,6 6 64,0-6-96,-5 6 0,5 0 32,0-6 64,0 6-96,0-6 0,0 6 32,0-6 64,0 6-32,0 0-32,1-6 32,-1 6-32,6-6 0,-6 6 0,0-6-96,0 6 64,0-5 32,0 5 0,0-6 0,0 0 64,0 6-32,0-6-32,1 6 32,-1-6-32,0 6 0,0-6 64,0 6-32,-6-6-32,6 6-64,0-6 32,0 6 32,0-6 64,1 6-96,-1-6 0,-6 6 96,6-6 32,0 6-128,-6-5 32,6 5 64,0 0 32,-5-6-128,5 6-32,-6 0 32,6 0 0,0-6 32,0 6 0,0 0 0,0-6 0,0 6 0,0-6 0,1 6-96,-1 0 64,0 0 32,0-6 64,0 6 32,0-6 32,0 6-160,-6 0 32,6 0 0,0-6 0,-5 6 0,5 0 0,-6 0 0,6-6 0,0 6-96,0 0 64,-5-6 32,4 6 0,2 0 0,-7-6 0,6 6 64,-6 0 96,6-5-64,-6 5-64,7 0-96,-7-6-32,6 6 64,-6-6 0,6 6 32,0 0 64,0 0-32,0-6-32,-5 6 32,11-6-32,-6 6 0,0 0 0,-6 0 0,12-6 0,-12 6 0,6 0 0,0-6-96,0 6 0,0 0 128,1-6 32,-1 6 0,0 0 32,0 0-128,0 0 0,0-6-32,0 6 0,0 0 128,0 0 32,0 0 32,0 0 0,-4 0-160,4 0-32,0 0-128,0-6 32,0 6 32,0 0 64,0-6 224,-6 6 160,6 0-256,0 0 0,1 0-64,-1-5 64,0 5-96,0 0 0,0 0 32,0 0 64,0 0-96,0 0 0,0 0-32,0 0 0,6 0 64,-6 0 64,1 0-96,-1 0 0,6 0 32,-6-6 64,0 6-32,0 0-32,0 0-64,0 0 32,0 0 32,0 0 64,6 0-32,-6 0-32,0 0 32,1 0-32,-1 0 0,0 0 64,0 0-32,-6 0 64,6 0-128,0 0 0,0-6-32,1 6 0,-2 0 64,2 0 0,-1 0 0,0 0 64,0 0-96,0 0 0,0 0 32,0 0 64,-6 0-32,7 0-32,-1 0 32,-6 0-32,6 0 0,0 0 0,0 0 0,0 0 0,0 0 0,0-6 0,0 6 0,1 0 0,-1 0 0,0 0 0,0 0 0,0 0 64,0 0-96,0 0 0,0 0 32,0 0 0,0 0 0,-5 0 0,5 0 0,0 0 0,0 0 0,0 0 0,0 0 0,-6 0 64,6 0-32,0 0-32,-5 0 32,5 0-32,-6 0-96,6 0 64,-6 0 32,0 0 0,0 0 0,1 0 64,5 0-96,-6 0 0,6-6 32,-6 6 0,6 0 64,0 0 32,-5 0-128,5 0 32,0 0-64,-6 0 0,6 0 64,0 0 0,-6 0 0,6 0 64,1 0-32,-7 6-32,6-6-64,-6 0 32,6 0 32,-6 0 0,6 0 0,0 0 64,-5 0-96,5 0 0,-6 0 32,6 0 64,-6 0-96,0 0 0,6 0 32,-5 0 64,5 0-32,-6 0-32,6 0-64,-6 0 32,6 0 32,0 0 0,0 0 64,1 0 32,-1 0-32,0 0-64,-6 0-64,6 0 32,0 0 32,0 0 0,0 0-96,0 0 64,-5 0 32,5 6 64,-6-6-32,6 0-32,0 0 32,-6 0 32,6 0-96,-6 0 0,7 0 32,-7 0 64,6 0-32,-6 0-32,0 0 32,0 0-32,1 6 0,5-6 0,-6 0 0,0 0 0,6 0-96,-6 0 64,7 6 32,-2-6 0,2 5 64,-1-5 32,0 0-128,-6 0-32,6 6 96,0 0 32,-6-6-96,7 6 32,-1-6 0,-6 0 0,6 6-96,0 0 64,-6 0 32,6-6 64,0 6-96,-6 0 0,7 0 96,-1-6 32,-6 6-128,6-1 32,-6-5-64,6 6 0,-6-6 64,1 6 64,5-6-32,-6 6-32,6-6-64,-6 6 32,6-6 32,0 0 0,0 6 0,0-6 64,1 0 32,-1 0 32,6 6-160,-6-6-32,0 0-64,6 6 96,-6-6 0,0 0 96,0 0-32,0 6 64,0-6-128,6 0-64,-6 6 64,0-6 64,1 0 0,-1 6-32,0-6 32,6 5 32,-12-5-96,12 6 0,-6-6-32,0 6 0,0 0 64,0-6 0,0 6 0,0-6 64,1 6-32,-1-6-32,0 6-64,6-6 32,-6 6 96,0 0 32,0-6-32,0 6-64,0-6-64,0 6 32,1-6-32,-2 5 0,2-5 128,5 6 32,-6-6-128,0 6 32,0-6-64,0 6 0,6-6 64,-6 6 64,0-6-32,6 0-32,-6 6 32,6-6-32,-6 0 0,6 0 0,-5 6-160,-1-6 160,6 6 64,-6 0 0,6-6 32,0 6-128,-6 0 0,6-6-32,0 0 0,0 6 64,-6-1 0,6-5 0,0 6 64,-6-6-32,6 6-32,0-6 32,0 0-32,0 6 0,0-6 0,-6 0 0,6 6 0,0-6 0,0 6 0,0-6-96,0 0 64,-6 6 96,6-6 32,0 6-128,0-6 32,0 0-64,0 0 0,0 0 64,0 0 0,0 0 0,0 6 0,0-6 0,0 0 0,0 0 0,6 0-96,-6-6 64,6 6 32,-6-6 0,6 6 0,0-6 0,0 0 0,0 0 0,5 0-224,1 0-96,-6 0 384,6-5 160,0 11-160,-1-12 0,1 12-64,0-6 0,0 0 0,0 0 64,0 0-96,-1 0 0,7 0 32,-6 0 64,0 0-32,0 1-32,-7-1-64,7 0 32,-6 0 32,6 0 0,-6 0 0,6 0 64,-6 0-96,5 0 0,1 6 32,-6-6 0,6 6 0,0-6 0,0 6 0,-1 0 0,1-5 0,-6 5 0,6-6 0,0 6 0,0 0 0,-6-6 64,5 6-96,1 0 0,0 0-32,0-6 0,0 6 64,-6 0 64,5 0-32,-5-6-32,0 6 32,6 0-32,-6 0 0,0 0 0,6 0 0,0-6 64,-1 6-96,-5 0 0,6-6 32,0 6 0,0 0 0,-1-6 64,1 6-32,-6 0-32,6 0-64,0 0 32,0 0 32,-1 0 64,1-6-96,-6 6-64,6 0 64,0 0 64,-6 0 0,5-6-32,1 6 32,-6 0-32,0 0 0,6 0 64,-6-6-96,6 6 0,-6 0-192,5 0 0,1 0 96,0 0 64,0-5 64,0 5 0,-1 0 128,-5 0 160,6 0-160,6-6-64,-6 6-32,0 0-32,5 0-96,-5 0 64,0-6 32,0 6 0,0 0 64,-1-6 32,1 6-32,-6 0-64,6 0-64,0 0-32,-1-6 128,1 6 32,0 0 0,6 0 32,-6 0-128,5 0-64,-5 0 128,6 0 32,-6 0-96,5 0-32,-5 0 32,6 0 0,-6 0 32,0 0 64,-1 0-96,1 0 0,0 0-32,0 0 0,0 0 128,0 0 32,5 0-128,1 0 32,0 0 0,-6 0 64,5 0-96,1 0 0,-6 6 32,6-6 64,-7 0-32,7 0-32,0 0-64,-7 0 32,1 0-32,6 0 0,-6 0 64,0 0 64,5 6-192,1-6-32,0 0 192,0 0 192,-1 0-96,-5 0-64,6 6-32,0-6-32,-2 0 0,-4 6 64,6-6-96,-6 0 0,5 5 32,-5-5 0,0 0-96,0 6 64,6-6-32,-7 6 0,7-6 64,0 6 64,0 0-32,-7-6-32,7 6-64,0-6 32,-6 6 96,0-6 32,-1 6-128,1-6 32,0 6 64,0-6 32,-1 6-672,-5 0-256,-6-1-2208,6-5-960,-12 6-307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2.440"/>
    </inkml:context>
    <inkml:brush xml:id="br0">
      <inkml:brushProperty name="width" value="0.10583" units="cm"/>
      <inkml:brushProperty name="height" value="0.10583" units="cm"/>
      <inkml:brushProperty name="color" value="#ED1C24"/>
    </inkml:brush>
  </inkml:definitions>
  <inkml:trace contextRef="#ctx0" brushRef="#br0">21301 18240 5888,'0'6'2176,"-6"-6"-1152,6 0-640,0 0 608,0 0-160,0 0 64,0 0-224,0 0-32,0 0-352,-6-6 256,6 6 96,0 0 32,0-6 64,-6 0-1,6-6 33,0 6-160,-6 1-32,0-2-128,6-10 32,-6 11-128,6-12 32,-5 6-160,5-5 32,-6 5-32,0-6 32,6 7-64,-6-7-32,0 6-32,0-6 64,0 1 32,6 5 96,-6 0-32,1-6 0,5 6-32,-6-5 0,0 5-128,6 0-96,-6 0 64,0 0 64,6-5-64,-6 5-64,6 6 0,-6-6 32,6 6 32,-5-6 32,-1 1-64,6-1 32,0 6 0,-6-6 32,6 0-64,-6 1-64,6-1 32,-6 6-32,6-6 0,-6 6 64,6-6-32,0 6 64,-6 1-64,6-7 64,0 6 0,-5-6 32,5 0-64,0 1-64,0-1 32,-6 6 32,6-6 32,0 0 32,-6 6-160,6-6 32,0 7 0,0-7 0,-6 6 0,6-6 0,0 0 0,-6 6 64,6-5-32,0-1 64,0 6-64,0-6 64,0 0-128,0 6 0,0 0 32,0 0 64,0 1-32,0-1-32,0 0 32,0 0-32,0 6-1216,0-6-512,0 6-2752,0 6-1151,0 0 35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1.020"/>
    </inkml:context>
    <inkml:brush xml:id="br0">
      <inkml:brushProperty name="width" value="0.10583" units="cm"/>
      <inkml:brushProperty name="height" value="0.10583" units="cm"/>
      <inkml:brushProperty name="color" value="#ED1C24"/>
    </inkml:brush>
  </inkml:definitions>
  <inkml:trace contextRef="#ctx0" brushRef="#br0">21874 20487 6144,'-6'0'2368,"6"0"-1280,0 0-864,0 0 576,0 0-64,6 0 32,-6 0-160,6 0 32,0 0-352,-6 0 192,6-6 128,-6 6-32,5 0-32,7-5-32,-6 5-1,0 0-63,0 0 32,5 0-128,-5 0 32,-1 0-96,7 5 0,-6-5-160,0 0-32,0 0-32,0 0-64,-6 0 96,0 0 0,0-5-3008,-6-1-134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9.830"/>
    </inkml:context>
    <inkml:brush xml:id="br0">
      <inkml:brushProperty name="width" value="0.10583" units="cm"/>
      <inkml:brushProperty name="height" value="0.10583" units="cm"/>
      <inkml:brushProperty name="color" value="#ED1C24"/>
    </inkml:brush>
  </inkml:definitions>
  <inkml:trace contextRef="#ctx0" brushRef="#br0">21509 18292 5888,'0'0'2176,"0"0"-1152,0 0-480,0 0 640,0 0-128,0-6 96,0 6-160,0 0 32,0-12-576,0 6 160,-6 0 127,6 1 97,0-2 64,0 2-128,-6-1-96,6 0-160,-6-6-64,6 6 0,0-6 64,-6 6-96,0-5 0,6-1-160,-5 0 0,-2 0-96,7 0 0,-5 1 32,-1-7 96,6 6-64,-5 0-64,5 0 64,-6 1 64,0-7-128,6 6-32,-6-6-64,6 7 32,-6-7-64,0 0-32,6 6 32,-6-5 32,6-1-32,-5 6 64,5 0 0,-6-4 32,6 4-64,-6-6 32,6 6-64,-6-5 64,0 5-64,6 0-32,-6 0 32,6 0-32,-6 1 0,6-7 0,-6 12 0,6-12 0,0 12 0,-6-11 64,6 5-32,0 0 64,0 0-64,-5 0-32,5 7 96,-6-7 0,6 6-128,0-6-32,-6 0 32,6 6 64,0 0 0,-6-5 64,6 5-64,0-6-32,0 6 32,-6 0 32,6 0-96,0-6 0,0 6 32,0 0 0,0 6 64,0-5 32,0-1-128,0 6-32,0-6 96,0 6 32,0-6 0,0 6-64,0 0-64,0-6 32,0 6 32,0 0 64,0 0-32,0 0 64,0 0-64,0 0 64,0 0-64,0 0-32,0 0-64,0 6 32,6 0 32,-6 6 64,6-7-32,-6 7-32,6-6 32,0 0-32,-6 6 0,5-6 0,1 6-96,0-1 64,-6 1 96,6 0 32,0 0-32,0 0-64,0 0-64,-6 5 32,6-11 32,0 12 0,-1-6 0,1-1 64,0 1-96,0 6 0,0-6 32,0 0 64,0-1-32,-1 7-32,1-6 32,-1 0 32,2-1-32,-2 7-32,1-6-64,0 6 32,0-6 32,0 4 64,0-4-32,0 0-32,0 0-64,0 0-32,-1-1 64,-5 1 64,6 0 64,0 0 32,-6-6-64,6 5-64,0 1 32,-6 0-32,6 0-96,-6-6 64,6 6 32,-6-7 0,0 7 0,0 0 0,6-6 0,-6 6 64,0 0-96,0-1 0,0 1 32,0 0 64,0-6-32,0 6-32,0 0 32,0-7-32,0 7 0,0-6 0,0 6 0,0 0 0,0-6-512,0 6-128,0-7-38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4.038"/>
    </inkml:context>
    <inkml:brush xml:id="br0">
      <inkml:brushProperty name="width" value="0.10583" units="cm"/>
      <inkml:brushProperty name="height" value="0.10583" units="cm"/>
      <inkml:brushProperty name="color" value="#ED1C24"/>
    </inkml:brush>
  </inkml:definitions>
  <inkml:trace contextRef="#ctx0" brushRef="#br0">10188 7294 4224,'-11'0'1568,"11"0"-832,0 0 128,0 0 736,11 0-352,-11 0-160,0 0-128,0 0 0,12 0-512,-12 0 224,11-12 96,-11 12-128,12 0 31,-12 0-31,11-11 0,0 11-96,-11-12 0,12 1-96,-1-1 32,1-11 32,-1 12-32,1-1 32,-1-11 0,-11 12 0,12-1 0,-1 1-128,1-12-64,-1 11-64,1 1 64,-12-1-96,11-11 32,1 0-160,-12 12 0,11-12 96,-11 0 32,12 0 32,-12 11 0,11-11-64,1 12 32,-12-1-128,11-11 0,-11 12 96,12-1 96,-1 1-128,0-1-32,-11 1 0,12-1 64,-1 1-96,1-12 0,-2 11 32,-10 1 0,12-12-64,-1 12 32,1-1-64,-1-11 64,1 12 0,-1-1 32,-11 1-64,12-1 32,-1 12-64,1-11 64,-12-1-64,11 1 64,-11-1 0,12 12 32,-12-11-64,11-1-64,1 1 32,-12-1 32,11 1-32,-11-12 64,11 11-64,-11-11 64,12 12-64,-1-12-32,-11 11 96,12 1 64,-12-12-128,11 11-32,-11 1 0,12-1 0,-1 1 0,-11 0 64,12-12-32,-12 11-32,11 2 32,-11-13 32,0 0-32,0 11 64,12-11-64,-12 12-32,11-1 32,-11-11-32,0 12 0,0-1 0,12 1 0,-12-1 64,0 1-32,11-1-32,-11 1 32,0-12-32,0 11 64,12 1 32,-12-12-128,0 11-32,0-11 32,11 12 64,-11-12 0,0 11-32,0 1 32,12-12-32,-12 12 0,0-1 0,0 1 0,0-1 0,0 0 0,0 1 0,0-1 0,0 1 64,0-1-32,0-11-32,0 12 32,0-12-32,0 11 0,0-11 0,0 12 0,0-1 0,0 1 0,0-1 64,0 1-32,0 0-32,0-1-64,-12 1-32,12-1 64,0-11 0,-11 12 96,11-12 32,-12 11 32,12-11 0,-11 0-160,11 0 32,-12 12-64,1-12 0,-1 11 0,12 1-64,-11-1-128,-1-11-64,1 12-352,-1-1-128,1 1-1312,-1-1-640,-11 1-2592,12-1-1119,0 1 153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7.789"/>
    </inkml:context>
    <inkml:brush xml:id="br0">
      <inkml:brushProperty name="width" value="0.10583" units="cm"/>
      <inkml:brushProperty name="height" value="0.10583" units="cm"/>
      <inkml:brushProperty name="color" value="#ED1C24"/>
    </inkml:brush>
  </inkml:definitions>
  <inkml:trace contextRef="#ctx0" brushRef="#br0">19897 20141 4992,'0'0'1824,"0"0"-960,0 0-320,0 0 704,0-6-64,0 6 0,0 0-96,0 0 32,0-5-608,0 5 256,0 0 128,-6 0 63,6 0 65,0 0-192,-6 0-128,6 0-192,0 0-64,-6 0-64,0 0 64,6 0-96,-6 0 32,0 0-96,-5-6 64,5 6-64,0 0 0,-6 0-32,6-6 64,-6 6-32,6 0 0,-5 0-96,5-6-32,-6 0-32,6 6 0,-6 0-64,6 0-64,-5-6 160,-1 6 32,6 0 0,-6 0 32,0 0-64,6 0 64,-5 0-64,5 0 0,-6 6-96,6-6 32,0 0-64,0 6-32,0 0 32,0-6-32,-5 0 64,5 0 32,0 0-128,-6 0-32,6 0 96,-6 0 32,6 6 0,-6-6-64,7 0 32,-1 0 32,0 6-32,-6-6-32,6 0-64,0 0-32,0 0 64,0 0 64,1 0 64,-1 0 32,0 0-64,0 0-64,0 5 96,0-5 0,0 0-128,6 0 32,-6 0 0,0 6 64,1-6-32,-1 0-32,0 6 32,0-6-32,6 6 0,-6-6 0,0 0 0,0 6 64,0-6-96,0 6 0,0-6 32,6 0 0,-6 6 0,1-6 0,5 0 0,-6 6 0,0-6 0,6 6 64,0-6-32,-6 5-32,6-5 32,0 6-32,-6 0 64,6-6-96,0 6-64,0-6 64,0 6 64,0-6 0,6 0-32,0 0-64,-6 0-32,6 0 64,0 0 64,5 0 0,-5 0-32,0 0 32,6 0-32,-6-6 0,0 6 0,6 0 0,-6-6 0,5 6-96,-5-6 64,6 6 32,-6 0 64,6-6-32,-1 6-32,1 0 32,6 0 32,-6-5-96,-1 5 0,1 0 32,0 0 64,0-6-32,0 6 64,0 0-64,-1 0 64,1 0-128,0-6 0,0 6 32,0 0 0,-1 0 0,1 0 0,-6 0 64,0 0 32,6-6-32,-6 6-64,6 0 32,-7 0-32,7 6 0,-6-6 0,6 0 0,0 0 0,-1 0 0,1 0 0,0 0 64,-6 0 32,6 0-128,-6 6 32,5-6-64,-5 0 0,6 0 64,-6 6 0,6-6 0,-6 0 0,0 0 0,5 0 0,-5 0 64,0 0 32,6 0-32,-6 5-64,0-5 32,0 0-32,0 0 0,-1 0 0,1 0 0,0 0 0,0 6-96,0-6 64,0 6 32,6-6 64,-6 0-32,0 0-32,5 6 32,-5-6-32,0 0 0,0 0 0,0 0 0,0 0 0,0 0 0,-6 0 64,0 6-608,0-6-256,0 0-4512,-6 6-207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5.613"/>
    </inkml:context>
    <inkml:brush xml:id="br0">
      <inkml:brushProperty name="width" value="0.10583" units="cm"/>
      <inkml:brushProperty name="height" value="0.10583" units="cm"/>
      <inkml:brushProperty name="color" value="#ED1C24"/>
    </inkml:brush>
  </inkml:definitions>
  <inkml:trace contextRef="#ctx0" brushRef="#br0">10077 17280 4352,'0'6'1664,"0"-6"-896,-6 0-352,6 0 608,0 0 64,0 0 128,0 0-128,0 0 64,0 0-640,0 0 352,0-6 160,0 6-32,0-6 63,0 6-127,0 0 64,0-6-128,6 6-64,-6 0-160,0 0-64,0-6-192,0 6-64,6 0-64,-6 0 0,0 0 0,6-6 128,-6 6-64,5-6 0,1 6-64,-6-5-64,6 5 32,0-6-64,0 6 64,0-6-64,-6 6 64,6 0-64,0 0 64,0-6-64,-6 6 64,6 0-64,0 0 0,-6-6-32,5 6 64,1 0-96,-6-6 0,6 6 32,0 0 0,0-6-64,0 6 32,-6-6-64,12 6-32,-6 0 32,0 0 32,0-6-32,0 6 64,-1 0-64,7-5-32,-6 5 32,0 0 32,0-6-96,0 6 0,6 0 96,-7-6 32,1 0-32,0 0-64,6 6 96,-6 0 0,6 0-128,0-6-32,-1 0 32,-5 6 64,6 0 0,0 0-32,0 0 32,-6-6 32,6 6-32,-7 0 64,7-6-64,0 6 64,0 0-64,0-6-32,-7 6 32,7 0-32,0-6 0,-6 6 0,6-5 0,-6 5 64,6 0-32,-7-6 64,1 6-64,6 0-32,-6 0 32,6-6-32,0 6 0,0 0 64,-1 0-32,1-6-32,0 6 32,0 0-32,0 0 0,-6-6 0,5 6 0,1-6 0,0 6 0,0-6 64,-6 6-32,5-6-32,1 6 32,-6-6-32,6 6 0,0 0 0,-6-6 0,6 6 0,-7 0 0,7-6 0,-6 6 0,6 0 0,0-5 0,0 5 64,-1 0-32,1 0-32,6-6-64,-12 6 32,6 0 32,0-6 64,-1 6-32,1 0 64,0 0-64,0 0-32,-6-6 32,5 6-32,1 0 0,0-6 64,-6 6-32,6 0-32,0 0 32,-7 0-32,1 0 0,6 0 64,-6 0-96,0 0 0,6 0 32,-1 0 0,1 0-224,0 0 0,0 0 288,0 0 192,0 0-96,-1 0-32,1 0-128,0 0-32,0 0 32,0 0 64,0 0-32,-1 0-32,1 0 32,0 0-32,0 0 0,0 0 0,-6 0 0,5 6 0,-5-6 0,0 0 0,0 0 0,0 6 0,6-6 0,-6 0 0,6 0 0,-1 0 0,1 0 0,0 0 64,0 6-96,-1-6 0,-5 0 32,6 0 0,0 6 0,-6-6 64,6 0-96,-6 0 0,5 0 32,-5 0 64,6 0-32,-6 5 64,6-5-128,0 0 0,-7 0 32,7 6 0,0-6 0,-6 0 64,0 6-96,0-6 0,0 6 32,0-6 64,5 0-96,1 6 0,-6-6 32,6 0 0,-6 6 0,6-6 0,0 0 0,-1 6 64,-5-6-32,6 0-32,0 0 32,-6 0-32,0 6 0,6-6 0,-7 0 0,7 0 0,-6 0-96,6 6 64,-6-6 32,0 0 0,6 0 0,-7 0 0,2 0 0,-2 6 64,7-6-32,-6 0 64,0 0-128,0 0-64,0 0 64,-6 0 0,6 0 32,0 6 64,-1-6-32,1 0-32,0 0 32,0 5-32,6-5 0,-6 0 64,0 0-32,6 0 64,-6 0-128,5 0 0,-5 6 32,6-6 0,-6 0 0,0 0 0,6 0 0,-7 0 0,2 0 0,4 6 0,-5-6 0,0 0 0,6 0 0,-6 0 64,0 0-32,5 0-32,-5 0-64,0 6 32,6-6 32,-6 0 64,0 6-32,0-6-32,0 0 32,0 0 32,0 0-96,-6 0 0,11 6 32,-5-6 64,0 6-96,0-6-64,6 0 64,0 6 64,-6-6 0,5 6 64,1 0-128,0-6 0,-6 0 32,6 6 0,-6-6 0,5 0 0,-5 5 0,6-5 64,-6 0-32,0 6-32,0-6 32,0 6-32,6-6-96,-6 6 64,-1-6 96,7 6 32,-6-6-128,0 6 32,0 0-64,0-6 0,0 6 64,0-6 64,0 6-32,0-1-32,-1 1-64,1-6 32,0 6 32,0 0 64,0-6-32,0 6-32,6 0 32,-6-6-32,-1 6 0,7-6 0,-6 6 0,6-6 0,-6 6 0,6 0 64,-6-6-96,0 6 0,-1 0 32,1-1 64,6-5-96,-6 6 0,0 0-32,0 0 0,0 0 128,0 0 32,6-6-32,-7 6-64,1-6-64,0 6 32,0-6 32,0 6 0,0 0 0,0-6 0,0 0 64,0 6-96,0-1 0,0-5 32,-1 0 64,-5 0-32,6 6 64,-6-6-128,6 6-64,0-6 64,0 6 0,-6-6 32,6 6 0,0-6 0,0 6 64,0 0-96,-1-6 0,7 6 32,-6 0 0,6-1-96,-6 1 0,0 0 128,6-6 96,-6 6-32,-1 0-64,7 0 0,-6 0-32,0 0-96,0 0 64,0 0 32,0 0 64,0-1-32,0 1-96,6 0 32,-7 0 32,1 0 64,0 0-32,0 0 64,6 0-128,-6 0-64,0-1 64,-6 2 0,11-2 32,-11 1 64,7 0-32,-2 0-32,1 0 32,0 6-32,-6-6 0,6 0 64,0-1-96,0 1 0,0 0 32,0-6 0,5 6 0,-5 0 0,0-6-96,0 6 0,0 0 64,6 0 64,-6 0 64,0-6 32,0 6-160,0 0 32,-1-6 0,7 5 64,-6 1-96,0 0 0,-6-6 32,6 6 64,0 0-192,0 0 32,0-6 96,0 6 128,0 0-96,-1 0-32,1 0-64,0 0 0,0-1 64,0 1 64,0 0-32,6 0 64,-6 0-128,-1 0 0,1 6 32,0-6 64,0 0-96,0-1-64,0 1 64,0 6 0,0-6 32,-6 0 0,12 0 0,-6 6 64,-1-6-96,7 0 0,-6-1 32,6 1 64,-6 0-32,6 0-32,-6-6-64,5 6 32,-5-6 96,6 6 32,-6 0-128,0 0 32,0 0 0,0-1 0,0 2 0,0-2 0,-1 1 0,1-6 64,0 6-96,0 0 0,-6 0 32,6-6 64,0 6-96,0-6 0,0 0 32,-6 0 0,0 0 0,0 0 0,0 0-96,0 0 64,0 0-1376,-6 0-576,0-6-4000,0 0-17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0.323"/>
    </inkml:context>
    <inkml:brush xml:id="br0">
      <inkml:brushProperty name="width" value="0.10583" units="cm"/>
      <inkml:brushProperty name="height" value="0.10583" units="cm"/>
      <inkml:brushProperty name="color" value="#ED1C24"/>
    </inkml:brush>
  </inkml:definitions>
  <inkml:trace contextRef="#ctx0" brushRef="#br0">4809 9196 9472,'0'0'3520,"0"0"-1920,0 0-1248,0 0 896,0 0-321,0 0-63,6 0 64,-6 0 64,0 0-544,6 0 224,-6 0 96,0 0-32,0 0-64,0 0-96,0-6-32,0 6-160,0 0-64,0 0-192,6 0-32,-6 0-32,0 0-64,0 0 96,6 0 0,-6 0 32,0-6 0,0 6 0,0 0 0,0 0-64,0 0 32,0 0-64,0 0 64,0 0-64,0 0 64,0 0 0,0 0 32,0 0 0,0 0 0,0 0-64,0 0-64,0 0 32,0 0 32,0 0 32,-6 0 32,6 0-160,0 0 32,0 0 0,-6 0 64,6 0-96,0 6 0,0-6 32,-6 0 64,6 0-32,0 0-32,0 0-64,0 0 32,0 0 32,0 0 64,0 0-32,-6 0 64,6 0-128,0 0 0,0 0 32,0 0 0,0 0 0,0 0 64,0 0-96,0 0 0,0 0 32,0 0 0,0 0 0,0 0 0,0 0 0,0 0 0,0 0 0,-5 0 64,5 0-32,0 0 64,0 0-64,0 0-32,0 0 32,0 0-32,0 0 0,-7 0 0,7-6 0,0 6 0,0 0 64,0 0 32,-5-6-32,5 6-64,0 0 32,-6 0 32,6-6-32,0 6 64,0 0-64,-6 0-32,0-6 32,6 6-32,-6 0 0,6 0 0,-6 0 0,6 0 0,-6-6 0,6 6 0,-6 0 64,0 0 32,6-5-32,0 5-64,-6 0-64,6 0 32,-5 0 32,5 0 0,0 0 64,-6 0 96,6-6-128,-6 6-96,6 0 32,-6-6 64,6 6 0,-6 0-32,0-6 32,6 6-32,-6-6 0,6 6 0,-6 0 0,6-6 0,-6 6 0,0 0 0,6-6 0,-6 6 0,6-6 0,-5 6 0,5 0 0,-6-6 0,0 6 0,6 0 64,-6 0-32,6-6 64,-6 6-128,6 0 0,0-6 32,-6 6 0,6 0 0,-6-5 64,6 5-32,0-6-32,-6 6 32,6 0-32,0-6 0,-6 6 64,6-6-32,-5 6-32,5 0 32,-6-6-32,6 6 0,-6 0 0,0-6-96,6 6 64,-6-6 32,6 6 64,-6-6-32,6 6 64,-6 0-64,6-6-32,-6 6 32,6-6-32,-6 6 0,0 0 64,6 0-32,-6 0-32,6-6 32,-5 6-32,5 0-96,-6-5 64,0 5 32,6 0 64,-6 0-32,6 0-32,-6-6 32,0 6 32,0-6-32,0 6-32,6 0 32,-6-6-32,1 6 0,5-6 0,-6 6 0,0 0 0,6-6 0,-6 6 64,0 0-96,0-6 0,0 0 160,0 6 160,0-6-320,0 6-96,0-5 64,1 5 0,-1-6 192,6 6 160,-6-6-384,0 6-64,0-6 64,0 6 32,0-6 64,0 6 0,6-6 0,-6 6 0,1 0 0,5-6 64,-6 6-32,0-6-32,6 6 32,-6 0-32,0-6 0,6 0 0,-6 6 64,0 0 96,6 0-128,-6 0-96,0-6 32,6 6 0,-6 0 32,0-5 64,0 5-96,1 0-64,5 0 64,-6 0 64,0-6 0,0 6-32,0 0-64,0-6 32,0 6 32,0 0 64,0 0 32,6-6 32,-6 6-64,0 0-64,1-6 32,-1 6-32,0 0 0,0 0 64,0-6-32,0 6-32,0 0-64,0 0 32,0-6 32,1 6 64,-1 0-32,0 0-32,-6-6 32,6 6-32,6 0 0,-12 0 0,12-6 0,-12 6 64,12 0-96,-6 0 0,1-6 96,-1 6 96,0 0-128,6 0-96,-6-6 32,0 6 64,0 0 0,0 0-32,0-6 32,0 6-32,1 0 0,-1 0 0,0-5 0,0 5 0,0 0 0,0 0 0,-6-6 0,6 6 64,-6 0-32,7 0-32,5 0 32,-12 0 32,12 0-96,-12 0 0,6 0 32,0 0 64,0 0-32,0 0 64,1 0-64,-1 0-32,-6-6-128,0 6 0,0 0 128,6 0 64,0 0-96,0 0 32,0 0 64,-5 0 32,5 0-32,-6 0-64,6 0 32,0 0-32,0 0 0,0 0 0,1-6 0,-2 6 64,2 0-32,-7 0-32,6 0 32,0 0-32,0 0 0,0 0 64,6 0-96,-6 0 0,-5 0 32,5 6 0,0-6 0,6 0 0,-12 0 0,0 0 0,6 0 0,0 0 0,-6 0 0,1 6 0,5-6 64,-6 0 32,0 0-128,6 0 32,-4 0 0,4 0 0,-6 0 0,6 0 0,0 0-96,0 0 64,0 0 32,0 0 64,0 0-32,0 6 64,1-6-128,-1 0 0,6 0 32,-6 0 0,-6 0 0,6 5 64,0-5-32,-6 0-32,7 0 32,-1 0-32,0 6 0,0-6 0,-6 0 0,0 0 0,6 0 0,0 0 0,0 6 0,0-6 0,-5 0 0,5 0 0,0 6 0,-6-6 0,6 0 0,-6 0 0,7 6 0,-7-6-96,6 0 64,0 0 32,-6 0 0,6 6 0,0-6 0,0 0 0,0 0 64,1 0-32,-1 0 64,6 0-128,-6 6 0,0-6 32,0 0 0,0 6 0,0-6 0,0 0 0,0 6 0,1-6-96,-2 0 64,2 0 96,-1 6 32,0-6-128,-6 0 32,6 0 0,0 6 0,0-6 0,0 6 0,1-6 0,-7 0 64,6 0-96,0 0 0,0 5 32,-6-5 0,6 0 0,-6 6 64,7-6-96,-1 0-64,-6 0 128,6 0 32,-6 6 0,6-6-64,-5 0 32,5 6-32,0-6-96,0 0 64,0 0 32,0 6 64,0-6-32,6 0-32,-12 0 32,6 6-32,0-6-96,0 6 64,1-6 32,-1 6 64,0-6-32,-6 6-32,6-6-64,0 6 32,-6-6 32,7 6 64,-1-6-32,-6 5-32,6-5-64,0 6 32,-6-6 96,6 6 32,0 0-128,-5-6 32,5 6 0,-6-6 64,6 6-96,0-6 0,0 0 32,0 6 0,-5-6 0,5 0 0,-6 6 0,6-6 0,0 0 0,0 6 0,-6-6 0,6 0 0,0 5 0,6-5 0,-11 6 0,11-6 64,-12 6-96,12-6 0,-6 6-32,0-6 0,0 0 64,0 6 64,0-6-32,1 0-32,5 0-64,0 6 32,-12-6 32,6 6 64,0-6-96,0 0 0,0 6 32,0-6 64,0 6-32,0-6 64,0 6-128,1-6 0,-1 6 32,6-6 0,-6 0 0,0 5 0,0-5 0,0 6 0,0-6 0,0 6 0,-6-6 0,6 6 0,0-6 0,1 0 0,-1 0 0,0 6 0,0-6 0,0 0 0,0 6 0,6-6 0,-6 6 0,0-6 0,6 6 0,-6 0 64,1 0-96,5-6-64,0 6 64,-6-6 64,6 5 0,-6-5-32,6 0 32,-6 6-32,0-6-96,6 6 64,-6-6 96,0 6 32,6-6-128,0 6 32,-6 0 0,0-6 0,6 6 0,0 0 64,-6-6-32,6 0-32,-6 6-64,6-1 32,-5 1 32,5 0 0,0-6 0,0 6 0,-6 0 0,6-6 0,-6 6-96,6 0 64,0 0 32,0 0 64,-6-6-96,6 6 0,0-6 32,-6 6 64,6-6-32,0 5-32,0-5 32,0 6-32,0-6 0,0 6 0,6 0 0,-6 0 0,0-6 0,0 6 0,0 0 0,0 0 0,0-1 0,6-5 0,-6 6 0,0 0 0,0-1 0,6 1 0,-6 0 0,6 0 0,-6 0-96,5 0 64,-5 0 32,0 0 0,6 0 0,0 0 64,-6-1-32,6 1-32,-6 0 32,6 0-32,-6 0 0,6 0 0,-6 0-96,6 0 64,-6 0 32,6 0 64,0 0-32,-6-1-32,0 7 32,6-6-32,-6 0 0,6 0 0,-6 0 0,5 0 0,1 0-96,-6 0 64,6 0 32,-6-1 64,6 1-32,0 0-32,0 0 32,-6-6-32,6 6-96,0 0 64,0 0 32,-1 0 64,7 0-96,-6-1 0,0 1-32,0 0 0,0-6 64,0 6 64,0 0-32,0 0-32,0 0 32,0 0-32,-1 0 0,1 0 64,0-6-32,0 6-32,0-1-64,0 1 32,0-6 32,0 6 0,0 0 0,-1-6 0,2 6 0,-2 0 0,1-6 0,0 6 0,0 0-96,0 0 64,0 0 96,6-6 32,-6 6-128,-1-1 32,-5-5-64,12 6 0,-6 0 64,0 0 64,0-6-32,0 6-32,6-6-64,0 6 32,-7-6 32,7 6 0,0-6 0,-6 6 64,6-6-32,-1 6-32,-5-6 32,6 5-32,0-5-96,-6 0 0,0 6 64,6-6 64,-1 0 0,-5 0 64,6 0-128,0 6 0,-6-6 32,6 0 0,-7 0 0,7 6 64,-6-6-32,6 0-32,-6 0 32,6 6-32,0-6-96,-1 0 64,1 6-32,0-6 0,0 6 128,0-6 32,0 0-32,-1 0-64,1 0-64,0 0 32,-6 0 32,6 0 0,-1 0 0,1 6 64,0-6-96,0 0 0,-1 0 32,1 6 0,-6-6 0,6 0 64,0 6-32,-6-6-32,6 0 32,-1 0-32,7 0-96,-6 0 64,0 0 32,0 0 64,5 0-32,-5 0-32,0 0 32,0 0 32,5 0-96,-5 0-64,6 0 64,-6 0 64,5 0-64,-5 0-64,0 0 128,0 0 32,0 0-96,-1 0-32,7 0 32,0 0 64,0 0 0,-2 0 64,2-6-128,-6 6 0,5-6 32,1 6 64,-6 0-32,6-6-32,-1 0 32,-5 6-32,6 0 0,-6-6 64,0 6-96,-1-6 0,7 6 32,0 0 0,-1 0 0,1-6 64,-6 6-32,6 0-32,-1 0-64,-5 0 32,6-6 32,-6 6 64,-1-6-32,7 6-32,-6-5 32,0-1-32,0 6 0,-1-6 0,-5 6 0,6-6 0,0 0 0,0 6 0,-1-6 0,1 0 0,6 0 0,-6 0 0,6 1-96,-7-1 64,1 6 32,0-12 0,0 6 0,5 0 64,-5 6-96,0-6 0,0 0 32,6 0 64,-13 0-32,7 0-32,0 1 32,-6-1-32,6 0 0,6 0 0,-7 0 0,7 0 0,-6 0 0,6 0 64,-1 0-32,-5 0-32,0 0 32,0 1-32,0-1-96,-1 0 64,1 0 32,0 0 64,0 0-96,-1 0 0,1 0 32,0 0 64,-6 1-32,6-1-32,-6 0-64,6 6 32,-1-6 32,-5 0 64,6 0-32,0 0 64,0-6-64,-1 0-32,1 7-64,0-7 32,0 6 32,-6-6 0,6 6 0,-7-6 64,1 6-96,6-5 0,-6 5 32,0-6 64,0 6-96,0-6 0,0 6 32,0-6 64,-1 1-32,-5 5-32,7-5 32,-2 5-32,-5 0 0,6 0 0,0 0 0,-6 0 0,6 0 0,-6 1 64,6-1-32,0 0-32,-6 0-64,0 0 32,0 0 32,6-6 64,-6 6-96,0 0 0,0 0 32,0 1 0,0-1 64,0 0 32,0 0-128,0 6 32,0 0-352,0 0-96,0 0-2048,-6 6-800,6-6-448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25.499"/>
    </inkml:context>
    <inkml:brush xml:id="br0">
      <inkml:brushProperty name="width" value="0.10583" units="cm"/>
      <inkml:brushProperty name="height" value="0.10583" units="cm"/>
      <inkml:brushProperty name="color" value="#ED1C24"/>
    </inkml:brush>
  </inkml:definitions>
  <inkml:trace contextRef="#ctx0" brushRef="#br0">20102 9771 3712,'0'-4'1472,"0"8"-768,0-4-64,4 0 672,-4 0-160,0 0 64,0 0-64,0 0-32,0 0-576,0 0 160,0 0 64,0 0 32,0 0 0,0 0-33,0 0 65,0 0-160,0 0-96,0 0-128,0 0 32,0 0-128,0 0-32,0 0 0,0 0 32,0 0-96,0 0-96,0 0 0,0 0 32,0 0 32,0 0 96,0 0-32,0 0 0,0 0-32,-4 0 64,4 0-96,0 4-64,0-4-64,0 0 0,-3 0-64,3 0 64,0 0 0,-4 0 32,4 0-64,0 0 32,0 0 64,-4 0 64,0 0-32,4 4 32,-4-4-64,0 0 0,4 0-32,-4 0 0,4 0-64,-4 0 32,4 0-64,0 0 64,-4 0-64,0 0-32,4 0 96,0 0 0,-4 0 32,4 0 64,-3 0-96,-1 0 0,4 0-32,-4 0 32,4 0-64,-4 0 64,0 0-64,4 0 64,-4 0-64,0 0 64,4 0-64,-4 0 64,0 0-64,0 0-32,4 0 96,-3 4 0,-1-4-32,4 0-64,-4 0 32,4 0-32,-4 0 0,0 0 64,4 0-32,-4 0-32,0 0 32,4 4 32,-4-4-32,0 0-32,4 0 32,-3 0 32,-1 3-32,0-3-32,4 0 32,-4 0-32,0 0 0,0 0 64,4 4-96,-4-4 0,0 0 96,4 0 32,-4 0-32,0 0-64,0 0 32,1 4 32,3-4-32,-4 0 64,0 0-128,0 0 0,0 0 32,0 4 0,0-4 0,4 0 0,-4 0 0,0 4 64,1-4-32,-1 0-32,0 0 96,4 4 0,-4-4-32,0 0-64,0 0 32,0 0-32,0 0 0,0 0 0,4 0 0,-4 0 0,0 0 0,1 0 0,-1 0 0,0 4 64,0-4-32,4 0-32,-4 0 32,0 0-32,0 0 0,0 0 0,4 0 0,-4 0 0,1 0 0,3 4 0,-4-4 0,0 0 64,0 0-96,0 0 0,4 0 32,-4 0 0,0 0 0,4 0 0,-4 0 0,0 4 0,4-4 0,-4 0 64,1 0-32,3 4-32,-4-4-64,0 0 32,4 0 32,-4 4 0,0-4 0,0 0 64,4 0-32,-4 0-32,0 0-64,0 0 32,0 0 32,0 3 0,1-3 0,-1 0 64,4 0-32,-4 0-32,0 0 32,0 0-32,0 0 64,0 0 32,0 0-192,0 0 0,1 0 160,-1 0 128,0 0-192,0 0 32,0 0-96,0 0 0,0 0 64,4 0 0,-4 0 0,0 0 0,0 0 0,0 0 0,1 0 64,-1 0 32,4 0-128,-4 0 32,0 0 0,0 0 0,0 0 0,0 0 0,4 0-96,-4 0 64,0 0 32,1 0 64,-1 0-32,0 0-32,0 0 32,4 0-32,-4 0 0,0 4 64,0-4-96,0 0-64,0 0-32,1 0 96,-1 0 64,0 0 128,0 0-64,0 0-64,0 0-160,0 0 0,-4 0 128,4 0 64,0 0-96,0 0 32,1 0 128,-1 0 64,-4 0-160,4 0 0,0 0-96,0 0 0,0 0 128,0 0 32,1 0-128,-1 0-32,0 0 32,0 0 0,0 0 32,0 0 0,0 0 64,0 0 32,0 0-32,0 0 32,1 0-128,-1 0-64,0 0 64,0 0 64,0 0 0,0 0-32,-4 0-64,4 4 32,0-4-32,1 0 0,-1 0 128,0 4 96,0-4-64,-4 0-64,4 0 0,0 4-32,-3-4-96,3 0 64,0 0 32,0 0 0,-4 0 0,4 0 0,0 0 0,-4 4 0,4-4 0,1 0 64,-5 0-96,4 0 0,0 0 32,0 0 64,0 0-32,-4 0 64,4 0-64,1 0-32,-1 0-64,0 4 32,0-4-32,-4 0 0,4 0 128,0 4 32,0-4-32,0 0-64,-3 0 32,3 0-32,0 0-96,-4 0 0,4 0 128,0 4 32,-4-4-96,5 0 32,-1 0-64,-4 0 0,4 0 64,0 0 64,0 0-32,-4 0 64,6 0-128,-2 0-64,-4 0 128,4 0 32,0 0 0,-4 0-64,4 0 32,0 0-32,0 0 0,1 0 0,-1 0 0,0 0 0,0 0 0,0 0 0,0 0 0,0 0 0,0 0 0,0 0 0,1 0-96,-1 0 64,0 0 32,0 0 0,0 0 0,0 0 64,0 0-32,0 0-32,0 0 32,-4 0-32,5 0-96,-1 0 0,0 0 64,0 0 0,-4 0 96,4 0 96,0 0-64,0 0-64,0 0-96,-3 0 32,3 0 96,0 0 32,0 0-128,-4 0 32,4 0-64,0 0 0,1 0 64,-5 0 64,4 0-32,0 0-32,0 0 32,0 0 32,0 0-32,0 0-32,0 0-64,0 0 32,1 0 96,-5 0 32,8 0-128,-8-4 32,4 4 0,0 0 0,-4 0 0,5 0 0,-1 0-96,-4 0 64,4 0 32,0 0 0,0 0 64,-4 0 32,4 0-128,0 0 32,1 0 0,-5 0 64,4 0-96,-4 0 0,4 0-32,-4 0 0,4 0 128,-3-4 32,3 4-32,-4 0-64,4 0-64,0 0 32,-4-4-32,5 4 0,-1 0 0,0 0 0,0 0 128,-4 0 32,4 0-32,0 0-64,-4 0-64,4 0 32,-3 0 32,3 0 64,0 0-32,-4 0-32,4 0 32,-4 0 32,5 0-32,-1 0-32,0 0 32,-4 0-32,4 4 0,-4-4 0,4 0 0,-4 0 64,1 0-96,3 0 0,-4 0 32,4 0 64,0 0-96,-4 0 0,5 0 32,-1 0 0,-4 0-96,4 4 64,0-4 32,0 0 0,-4 0 0,4 0 64,1 0-32,-1 4-32,0-4-64,-4 0 32,4 0 96,0 3 32,-4-3-128,4 0 32,0 0 0,-3 4 64,3-4-32,0 0-32,0 0 32,-4 4 32,4-4-32,0 0-32,1 0-64,-5 4 32,4-4 32,-4 0 0,0 0 0,4 4 0,-4-4 0,5 0 64,-5 0-96,4 0 0,0 0 32,0 0 0,0 4 0,-4-4 0,5 0 64,-1 0 32,-4 4-128,4-4 32,-4 4 0,4-4 0,-4 4 0,5-4 64,-5 4-96,0-1-64,4-3 64,-4 4 64,4-4 0,-4 4-32,1-4 32,-1 4-32,0-4 64,0 4 32,1-4-128,-1 4-32,4-4 32,-4 4 0,4 0 32,-4-4 64,0 4-96,5-4 0,-5 4 32,4 0 64,-4-1-96,0-3 0,4 4 32,-3 0 64,3-4-32,-4 4-32,4-4 32,-4 4-32,4-4 0,-3 4 0,-1 0 0,4-4 0,0 4 0,-4 0 0,4-4-96,-4 3 64,5 1 32,-5 0 0,0-4 0,4 4 0,-4-4 0,4 4 64,0 0-96,-3-4 0,3 4 32,0 0 0,0-4 0,0 4 64,0 0-32,0 0-32,-4-4 32,4 3-32,1 1 0,-1 0 0,0-4 0,0 4 0,0 0 0,0-4 0,0 4-96,-4-4 64,8 4 32,-7-4 0,7 4 0,-8 0 0,8-4 0,-4 3 0,0 1-96,0-4 64,0 4 96,0 0 32,0 0-128,4-4 32,-3 4 0,-1 0 0,0 0 0,0 0 0,0 0 0,0 0 0,4-1 0,-4 1 64,0 4-96,0-4-64,0-4 64,4 4 64,-3 0 0,3 0 64,-4 0-128,4 3 0,-4-3 32,0 0 0,4 0 0,0 4 64,0 0-32,-4-4-32,4 0 32,0 2-32,-4-2-96,4 4 64,0-4 32,0 4 0,0-4-96,4 0 64,-4 3 32,0-3 0,0 0 0,4 0 64,-4 0-32,4 0-32,-4 0-64,4 3-32,0-3 64,-1 4 0,-3-4 96,4 0 32,0 4-192,-4-4 0,4 0 96,0 0 64,0 3 0,0-3-64,0 0 32,0 4 32,3 0-96,-3-1 0,0-3-32,4 0 0,0 4 128,-4 0 32,4 0-128,-1-4-32,-3 3 32,0-3 64,0 0 0,4 0-32,-4 4 32,0-4-32,-1 0 0,1 4 0,0-8-96,0 7 64,0-7 32,0 4 64,0 0-96,4 0 0,-4 0 32,3 0 0,1 0-96,0 0 64,-4 0 32,4 0 64,-4-1-32,3 1 64,-3-4-128,4 4 0,0 0 32,0 0 0,-4-4 0,3 4 0,-3 0-96,4 0 64,-4 0 32,4-1 64,0 1-32,-4 0-32,3 0 32,-3-4-32,0 4 0,4 0 0,0-4 0,-1 4 0,1-4-96,0 4 64,0-4 32,0 0 0,0 0 0,-1 4 0,1-4 0,0 4 64,0-4-96,-1 0 0,1 0 32,0 0 0,-4 0 0,4 3 0,0-3 0,-4 0 64,3 0-32,-3 0-32,4 4 32,-4-4-32,4 4-96,-4-4 64,3 0 32,1 4 0,0-4 64,4 0 32,-5 4-128,1-4-32,0 0 32,0 0 64,-4 0 0,4 4-32,-1 0 32,1-4 32,0 0-96,0 0 0,0 4 32,-1 0 0,1-4 0,-4 4 0,4-4 0,0 3 0,0-3-96,-5 4 64,5-4-32,0 0 0,0 0 128,0 4 32,3-4-128,-3 0 32,0 4 0,0-4 0,-1 0 64,1 4 32,0-4-128,0 0 32,0 0-64,0 0 0,-1 0 64,1 4 64,0-4-96,0 0 0,-1 0 32,1 0 0,0 4 0,0-4 0,0 0 0,0 0 64,3 0-32,-3 0 64,4 0-128,-5 0-64,5 0 64,-4 0 64,0 0-64,0 0-64,3 0 128,-3-4 32,4 4-96,-4 0 32,-1 0-64,1 0 0,4 0 64,-4 0 0,3 0 0,1-4 64,0 4-32,-4 0-32,3 0 32,1 0 32,-4 0-96,3 0-64,-3-4 64,4 4 64,0 0 0,-5 0-32,1 0 32,4 0-32,-4 0 0,0 0 0,-1 0 0,5 0 0,-4 0 0,4-4 0,-1 4 0,-3 0 0,4 0 0,-4 0 0,2-4-96,-2 4 64,0 0 32,0 0 64,3 0-32,-3 0 64,4 0-128,-4 0 0,-1 0 32,-3 0 0,4 0-96,0 0 64,0 0 32,0 0 64,-1 0-32,1 0-32,0 0 32,0 0-32,3 0 0,-3 0 64,0-4-96,0 4 0,0 0 32,0-3 64,-1 3-96,1 0 0,0-4 32,0 4 0,-1 0 0,1-4 64,0 4-32,0 0-32,0 0-64,-1-4 32,5 4 32,-4 0 64,4 0-32,-5-4-32,1 4 32,4 0 32,-4 0-96,3 0-64,-3 0 64,0 0 0,0-4-64,0 4 64,0 0 96,-1 0 32,1 0-32,0-4-64,0 4 32,-1 0-32,1 0-96,0 0 0,4-4 64,-5 4 64,5 0 0,-4 0-32,4 0 32,-4-4-32,-1 4 0,1 0 64,0 0-96,0-4 0,-1 4 32,1-3 0,0 3 0,0 0 64,0 0-96,3-4-64,-3 4 64,0 0 64,0 0 0,0 0-32,-1-4 32,5 4-32,0 0 0,-4 0 0,3-4-96,-3 4 64,0 0 96,0 0 96,3-4-128,-3 4-96,0-4 32,0 4 0,0 0 32,3-4 64,-3 4-32,0 0-32,0 0 32,0-4-32,-1 4 0,1 0 64,4-4-96,-4 4 0,3 0 32,-3 0 0,4-4 64,-4 1 32,-1 3-128,1 0 32,0-4 0,0 0 0,0 4 0,-1-4 64,1 4-32,-4-4-32,4 4 32,4-4-32,-9 4 0,5 0 0,0-4 0,0 4 64,0-4-96,0 4 0,-1-4 32,1 1 0,4 3-96,-4-4 64,-1 0 32,1 0 0,0 4 0,0-4 64,-4 0-96,3 0 0,1 0 96,-4 0 32,4 0-32,0 0-64,-4 1 32,0 3-32,3-4 0,1 0 0,-4 0 0,0 0 0,0 0 0,0 0 0,4 4 0,-5-4 0,1 0 0,0 0 0,4 1 0,-4-1 0,4 0-96,-4-4 64,0 4 96,3-4 32,-3 4-128,0-4 32,0 1 0,0 3 0,0 0 0,0-4 64,0 0-32,0 1-32,-4 3-64,3-4 32,1 0 32,-4 0 64,4 4-96,0-4 0,0 5 32,-4-5 0,4 4 0,-4-4 64,4 4-32,-4 0-32,4 0 32,-4-3-32,0 3-96,0-4 64,0 0 32,0 0 0,0 2 64,0-2 32,0 0-128,-4 0 32,0 0 64,4 0 32,-4 1-128,-4-1 32,4 0 0,0 0 0,1 4 0,-1-3 64,-4-1-96,4 4-64,-4-4 64,0 4 0,5-4 32,-5 4 0,0 1 64,4-5 32,-4 4-128,4-4 32,-4 0 0,5 1 0,-5-1 0,0 0 0,0 0 0,4 0 0,-3 0 0,-1 5 64,0-5-96,0 0 0,0 0 32,0 4 64,1-3-32,-1 3-32,-4-4 32,4 4-32,-3 0 0,7 0 0,0 4 0,-4-4 0,0-4-96,4 8 64,1-4 96,-5 1 32,4 3-32,0-4-64,-8 0 32,4 0-32,4 4 0,1-4 0,-5 4 0,0-4 64,4 4-96,-4-4 0,4 4 32,-3-4 64,3 0-32,-4 4-32,0-4 32,0 1 32,0-1-32,1 4-32,-1-4 32,0 0-32,0 0-96,0 0 64,5 0 32,-5 0 64,0 4-32,0-4-32,0 1 32,1 3 32,-1-4-32,0 4-32,4-4 32,-4 4-32,0 0 64,1-4 32,-1 4-128,-4 0 32,4 0-64,-3 0 0,3-4 128,-4 4 32,4 0-128,-3-4 32,3 4 0,0 0 0,-4-4 0,5 4 0,-1 0 0,-4-4 0,4 4 0,1-4 64,-1 4-32,0-4-32,0 4-64,0-4-32,0 4 128,1 0 96,-13 0-608,5 4-288,3 4-3584,0 0-156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50.465"/>
    </inkml:context>
    <inkml:brush xml:id="br0">
      <inkml:brushProperty name="width" value="0.10583" units="cm"/>
      <inkml:brushProperty name="height" value="0.10583" units="cm"/>
      <inkml:brushProperty name="color" value="#ED1C24"/>
    </inkml:brush>
  </inkml:definitions>
  <inkml:trace contextRef="#ctx0" brushRef="#br0">20339 11643 2816,'0'0'1056,"0"0"-576,-6-6 128,6 6 576,0 0-96,0 0 32,0 0-224,0 0 0,0 0-512,0 0 64,6 0 64,-6 0 32,6-6-32,-6 6-64,5-6-32,1-5-160,0 5 0,0-6 32,0 0 160,0 1-192,5-1 0,-5-5-64,0-1-32,0 6-32,6-5 64,-7 5-96,1-5 0,6 5-96,-6 0-32,5 7-1536,-5-7-672,6 6-1696</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9.545"/>
    </inkml:context>
    <inkml:brush xml:id="br0">
      <inkml:brushProperty name="width" value="0.10583" units="cm"/>
      <inkml:brushProperty name="height" value="0.10583" units="cm"/>
      <inkml:brushProperty name="color" value="#ED1C24"/>
    </inkml:brush>
  </inkml:definitions>
  <inkml:trace contextRef="#ctx0" brushRef="#br0">21496 10949 5632,'-6'0'2112,"6"0"-1152,0 0-416,0 0 640,0 0-64,0 0 64,6 0-32,-6 0 0,0 0-608,0 0 319,0 0 97,0 0-128,0 0-96,0 0-160,0 6-32,0-6-224,-6 6-128,6-6-32,0 6-32,0-6 0,-6 6 64,6-6 32,0 5 96,0-5-32,-6 6 0,6 0-32,0 0 0,-6 0-64,6-6-32,0 6 32,0 0 96,-6-1 0,6 1 0,-6-6-96,6 6 32,-6 0 0,1 0 32,5-6-64,-6 6 32,0-6-64,0 6 0,0 0-32,6-1 0,-6-5-64,0 6-64,1 0 32,-1 6 32,0-6 32,0 0 32,0 0 0,0 0 0,-6-1-64,6 7 32,1-6-64,-1 0 64,-6 0 0,6 0 32,0-1 0,-6 1 0,1 0-64,5 0 32,0 6-64,-6-6 64,6 0-64,1 5-32,-7-5 32,6 0 32,0 0-32,0 0-32,0 6 32,-6-6 32,7-1-32,-1 1 64,0 0-128,-6 0 0,6 0 32,0 0 0,-5 0 0,-1-1 64,6 1-32,0 0 64,-6 6-64,6-6 64,0 0-64,-5 0-32,5 5 32,-6-5-32,6 0 0,-5 5 0,-1-5 0,0 0 64,0 0-32,6 5 64,-5-5-128,5 6 0,-6-6 96,6 5 32,0-5-128,-6 6 32,7 0 0,-1-6 0,0 5 0,-6-5 0,6 0 0,-5 6 0,5-6 0,-5 6 0,5-6 64,-6 5 32,0 1-128,6 0 32,-5-6 64,5 5 32,-6 1-32,0 0-64,7-6 32,-7 5-32,6-5-96,-6 0 64,6 6 32,-6-6 64,7 0-32,-7 0-32,6 0-64,-6 5 32,6-5 32,0 0 0,-5 0 0,5 0 64,0 0-32,0 5 64,0-5-64,-5 0 64,5 0-128,-6 0 0,6 0-32,0 0-64,0-6 96,-6 5 64,7 1 0,-1 0-32,-6-6 32,6 6-32,0-6 0,-6 6 0,7-6 0,-1 0 0,-6 0 0,6 6 0,-6-6 0,6 0 0,-5 0-96,-1 0 64,6 0-32,0-6 0,-6 6 64,7 0 64,-1-6-96,0 0 0,0 6 32,-6-6 64,12 0-32,-12 1-32,12 5 32,-11-12-32,11 6-96,-12 0 64,12 0 32,-6-6 0,0 7 0,0-7 0,0 6 0,0 0 0,1 0-96,-1-5 64,0-1 32,0 0 0,0 0 0,0 0 0,6 7 0,-6-13 0,1 6 0,5-5 0,-6-1 0,6-5 0,-6 5-96,6-12 64,0 7-480,0-6-192,-6 5-928,6-5-320,-6 0-1728,6-12-767,0 12-102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5.854"/>
    </inkml:context>
    <inkml:brush xml:id="br0">
      <inkml:brushProperty name="width" value="0.10583" units="cm"/>
      <inkml:brushProperty name="height" value="0.10583" units="cm"/>
      <inkml:brushProperty name="color" value="#ED1C24"/>
    </inkml:brush>
  </inkml:definitions>
  <inkml:trace contextRef="#ctx0" brushRef="#br0">22524 10379 5760,'0'6'2176,"0"-6"-1152,0 0-768,0 0 576,6 0-64,0 0 32,-6 0-96,0-6 32,6 6-416,0-6 320,-6 6 96,0-6 0,6 0 0,0 0-33,-6 1-63,0 5-64,0-6 32,5 0 32,-5 6 64,0 0-192,6-6-32,-6 0-160,0 6-32,0-6 32,0 0 32,0 1-32,0 5 32,0-6-128,6 0-64,-6 0 64,0 6 64,6-6-64,-6 0-64,0 6 0,0-11 32,6 5-32,-6 0 64,0 0-64,0 0 0,0 0-32,6-5 0,-6 5 0,0-6 64,0 12-96,0-11 0,0 5-32,6 0-64,-6 0 96,0 0 64,0 0-64,0 6 0,0-6 32,0 1 0,0-1-64,0 0 32,0 6-64,0-12 64,0 12-64,0-6 64,0 0-64,0 1 64,0-1-64,0 0-32,0 0 32,-6 0 32,6 0-32,0 1 64,0-1-128,0 0-64,-6 0 128,6 0 32,0 6 0,-6-6 32,6 0-64,0 6 64,0-5 0,-6 5 32,6 0-64,-6-6-64,6 6 32,-6 0-32,6 0 0,-5-6 0,5 6 0,-6 0 0,0 0 0,0-6 0,0 6-96,6 0 64,-6 0 96,0 0 32,1 0-128,-1 0 32,0 0 64,0 0 96,0 0-64,0 6 0,-6-6-32,7 0 32,-1 0-64,0 0-32,0 0 32,-6 0-32,6 0 64,1 0 32,-1 0-32,0 0-64,0 0 32,0 0 32,0 0-32,-6 0-32,6 0 32,1 0 32,-1 0-32,-6 0-32,6 0 32,0 0 32,0 0-96,0 0 0,1 0 32,-1 0 0,0 0 0,0 0 64,0-6-32,0 6 64,0 0-64,1 0-32,-1 0 32,0 0-32,0 0 64,0 0 96,0 0-128,0 0-96,0 0 32,1 0 64,-1 0-64,-6 0 0,6 0 32,0 0 64,0 0-32,-6 0 64,7 0 0,-1 0 32,0 0-160,0 0 32,-6 0 0,6 0 64,1 0-32,-7 0-32,6 0 32,0 0-32,-6 0 0,6 0 0,1 0 0,-7 0 0,6 0 0,0 0 0,0 0 0,0 0 64,1 0-96,-1 0 0,-6 0 32,6 0 64,0 0-32,-6 6-32,6-6 32,1 6-32,-1 0 0,-6-6 0,6 5 0,-6 1 64,6 0-96,-5-6 0,5 6 32,-6 0 64,0 0-608,1 0-256,-1-1-2496,0 7-1024,-23 23-2783</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2.178"/>
    </inkml:context>
    <inkml:brush xml:id="br0">
      <inkml:brushProperty name="width" value="0.10583" units="cm"/>
      <inkml:brushProperty name="height" value="0.10583" units="cm"/>
      <inkml:brushProperty name="color" value="#ED1C24"/>
    </inkml:brush>
  </inkml:definitions>
  <inkml:trace contextRef="#ctx0" brushRef="#br0">21736 10418 6656,'0'12'2464,"0"-12"-1344,0-12-672,0 12 704,0 0-288,0 0-32,0 0-64,0-6 64,0 6-448,0-5 128,0 5 63,0-6-127,0 6 64,0-6-160,0 6 32,0 0-160,0-6 32,0 6-32,0-6 96,0 6-32,-6-6 64,6 0 0,0 6 32,-6-6 0,6 1 64,0-1-32,-6 6 64,6-6-256,-6 6-64,6-6-32,-6 6 64,6-6-32,-6 6 0,6-6 32,-5 6 32,-1-6-32,6 6-32,-6-5 32,6 5 32,-6 0-32,6 0-32,-6-6 32,0 6 96,6 0-64,-6 0-64,0 0 0,1 0 32,-1 0-32,6-6 64,-6 6-128,0 0 0,0 0-32,0 0 32,6 0-64,-6 0 64,1 0-64,-1-6 64,6 6 0,-6 0 32,0 0 0,6 0 0,-6 0-64,0 0 32,0 0-64,0-6-32,1 6 32,-1 0-32,6 0 0,-6 0 64,0 0-32,0 0-32,0 0 96,0 0 0,0-6-128,6 6 32,-6 0 0,1 0 64,-1 0-96,6-6 0,-6 6-32,6 0 0,-6 0 128,0 0 32,6 0-32,-6 0-64,6 0 96,-6 0 0,6 0-32,-5 0 32,-1 0-64,0 0-32,6 0-64,-6-5 32,0 5 32,0 0 0,6 0 0,-6 0 0,0 0 0,1 0 0,5 0 0,-6 0 0,0 0 0,0-6 64,0 6-32,6 0-32,-6 0 32,0 0 32,0 0-96,1-6 0,5 6 96,-6 0 32,6 0-128,-6 0 32,6 0 0,-6 0 64,0 0-32,0 0 64,6 0-128,-6 0 0,0 0 32,1 0 0,5 0 64,-6 0 32,0 0-128,0 0 32,0 0 0,6 0 0,-6 0 0,0 0 0,0 0 0,1 0 64,-1 0-32,0 0-32,6 0 32,-6 0-32,0 0 0,0 0 64,6 0-32,-6 0-32,6 0-64,-5 0 32,-1 0 32,6 0 0,-6 0 0,6 0 0,-5 0 0,5 0 64,0 0-32,-6 0 64,0 0-128,6 0-64,-6 0 64,0 0 0,6 0 96,-6 0 32,1 0-128,5 0 32,-6 0 0,0 0 64,0 0-32,0 6-32,6-6 32,-6 0-32,0 0 0,0 0 0,1 0-96,-1 0 64,0 0 32,0 0 64,0 0-32,6 6 64,-6-6-128,0 0 0,1 0 32,-1 0 0,0 0 0,0 5 64,0-5-32,0 0-32,0 0-64,1 0 32,-1 0 32,0 0 64,0 0-32,6 6 64,-6-6-128,0 0 0,0 0 32,0 0 0,0 0 0,0 0 0,6 0 0,-5 6 0,-1-6 0,6 0 0,-6 0 0,0 0 0,6 6 0,-6-6 64,6 0-96,-6 6 0,6-6 32,-6 0 64,1 0-96,5 6 0,-6-6 32,0 6 64,6-6-32,-6 5 64,0 1-128,0 0-64,6-6 64,-6 6 64,1 0 0,-1 0-32,6 0 32,-6 5 32,0-11-32,0 12-32,0-12-64,6 6 32,-6 0 32,0 0 0,6 0 0,-6 5 0,0-5 0,6 0 0,-5 0 0,5 0 0,-6 0 0,0 5 64,6-5-96,-6 0 0,0 0 96,0 6 96,6-6-128,-6-1-96,1 1 32,-1 0 0,6 0-64,-6 0 0,0 0 128,0 0 32,0-1 64,0 1 0,6 0-224,-5 0 0,-1 0 32,0 0 96,6 0 0,-6 0-32,0 5 32,6-5-32,-6 0-96,6 6 0,-6-6 128,6 0 32,0 5 0,-6-5-64,6 0 32,0 0-32,0 6 0,-5-6 0,5-1 0,0 7 64,-6-6-96,6 6 0,0-6 32,0-1 0,-6 7-96,6-6 64,0 0 32,-6 5 64,6-5-96,0-1 0,0-5-32,0 6 0,0 6 128,-6-6 32,6 0-128,0 5 32,0-5 64,0 0 32,0 6-128,0-6 32,0 5 0,0 1 0,0-6-96,0 6 64,0-6 32,0 6 0,0-7 0,0 1 64,0 6-96,0-6 0,0 0 32,0 6 0,0-1 0,0 1 0,0-6 0,0 6 0,0-7 0,0 7 64,0-6-96,0 6 0,0-6 32,6 5 64,-6 7-32,0-6-32,0-1-64,6 1 32,-6-6 32,0 6 0,6 0 0,-6-1 64,0 1-32,6-6-32,-1 0-64,-5 5 32,6-5 32,0 0 0,0 6-96,0-6 64,0 0 32,0 0 0,5 5-96,1-5 64,0 0 32,-6 0 64,5-6-96,1 6 0,0-6 32,5 0 0,-5 0 0,0 0 0,0-6-96,0 6 64,-6-6 32,5 0 0,-5 0 0,6 0 0,-6 1 0,5-1 64,-5 0-96,6 0-64,-6 0 64,6 0 64,-1 0 0,1-5 64,0 5-64,0-6-32,-6 6-64,5-6-32,-5 7 64,6-7 64,-6 6 0,6 0-32,-7-6 32,7 6-32,0 1 64,0-1 32,-7 0-32,1 0 32,6-6-64,-6 6-32,6 1 32,-6-7 32,-1 6-32,1-6 64,0 0-128,0 1 0,6-1 32,-7 6 64,1 0-32,5-5 64,1-1-64,0 6-32,0-6 32,-1 0-32,1 1 0,0-7 0,0 6 0,-7 0 64,7 1-32,-6 5-32,6 0 96,-6-6 0,5 6-128,-5 1 32,6-7 0,0 6 64,0-6-96,-7 1 0,7-1 32,-6 1 64,0-1-96,0 1-64,0-1 128,5 0 32,-5 0-96,0 1-32,6-1 32,0 0 64,-7 1 0,7 5 64,0-6-64,0 0 64,0 0-64,-7 1-32,7 5 32,0-6-32,-6 0 0,0 0 0,0-5 0,-1-7 0,1 7 0,0-1 0,0-5 0,0 5 0,0 1 0,0-7 64,-6 12-448,5-5-160,-5-1-1280,6 1-544,-6-7-2464,6 7-991,-6-13 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26.376"/>
    </inkml:context>
    <inkml:brush xml:id="br0">
      <inkml:brushProperty name="width" value="0.10583" units="cm"/>
      <inkml:brushProperty name="height" value="0.10583" units="cm"/>
      <inkml:brushProperty name="color" value="#ED1C24"/>
    </inkml:brush>
  </inkml:definitions>
  <inkml:trace contextRef="#ctx0" brushRef="#br0">12929 5260 5632,'0'3'2112,"0"-3"-1152,0 0-352,0 0 736,0 0-448,0 0-128,0 0 32,0 0 32,0 0-416,0 0 384,0 0 160,0 0 63,0 0 33,0 0-32,0 0 64,0 0-288,0 0-96,0 0-352,0 0-128,0 0-64,0 0-32,0 0-64,0-3-64,-3 3 32,3 0 32,0 0-96,0 0 0,0 0 160,0 0 160,0 0-96,-2-3 64,2 3-96,0 0 64,-3 0-64,3 0 64,0-2-128,0 2 0,-3 0-32,3 0 32,0-3 0,-2 3 32,2 0 0,0 0 64,0-3-32,0 3 0,-3 0-192,3 0 32,0 0 0,-3-2 0,3 2 0,0 0 64,0 0-32,-2 0 64,2 0-128,-3-3 0,3 3 32,-3 0 64,3 0-96,-2 0 0,2 0 96,0 0 96,-3-3-64,3 3 0,-3 0-32,1 0 32,2-2-64,-3 2 64,0 0-64,1 0 64,2-3-64,-3 3-32,1 0 96,-1 0 0,0 0-32,1 0 32,-1 0 0,-2-2 32,2 2-64,0 0 32,1 0-64,-3-3 64,2 3-64,0 0-32,-2 0 96,2-3 0,-2 3-128,2 0 32,1 0 64,-4-2 32,4 2-128,-1 0 32,0 0 0,-2-3 64,0 3-32,2 0-32,1 0 32,-4-3 32,4 3-96,-4 0 0,4 0 32,-4 0 0,4 0 0,-3 0 64,2 0-32,-2-2-32,2 2 32,-2 0 32,2 0-32,-2-3 64,-1 3-64,1 0 64,0 0-64,0 0-32,2 0 32,-2 0-32,2 0 0,-2-3 64,-1 3-32,4 0 64,-1-2-64,-2 2-32,-1 0-64,4 0 32,-3 0 96,-1 0 32,1 0-32,2 0-64,1 0 32,-4 0 32,-2-3-32,6 3-32,-3 0-64,-1 0 32,4-2 96,-4 2 32,1 0-128,0 0 32,0-3 0,-1 3 0,1 0 0,2 0 0,-2-3 0,0 3 0,-1 0 0,1-2 64,2 2-32,-2 0-32,3-3-64,-4 3 32,4 0 32,-4-3 64,4 3-32,-4 0-32,1-2 32,0 2-32,2 0 0,-2 0 64,0-3-96,-1 3 0,-2-3-32,3 3 0,-3-2 64,3 2 0,0-3 64,-1 3 32,4 0-32,-1 0-64,-2-3-64,-1 3 32,4-2 32,-1 2 64,0 0-96,-2-3 0,0 3 32,2 0 0,1-3 0,-4 3 64,4 0-32,-1-2-32,-5 2-64,0-3 32,3 1 32,0-1 64,-1 3-32,1-3-32,0 3 32,-1-2-32,6 2 0,-5 0 0,2 0 0,1-3 0,-3 3 0,2 0 64,-5-3-96,3 1 0,2 2 32,-2-3 64,2 3-96,0-3 0,1 3 32,-1 0 0,1 0 0,-1-2 0,0 2 0,1 0 64,-1-3-32,-2 3-32,2-2 32,0 2-32,-2 0 0,0 0 0,-3-3-96,5 3 64,1 0 32,-4-3 64,-2 1-96,0-1 0,3 3 96,2-3 32,1 3-32,-4 0-64,4 0-64,-1-2 32,-2 2 32,0-3 0,-1 0 0,6 3 0,-2 0 0,-1 0 64,0 0-96,1-2-64,-4 2 64,4 0 0,-6-3 32,5 3 64,1 0-32,-4 0-32,4 0-64,-1-3 32,0 3 32,-2 0 64,2 0-32,-2-2 64,3 2-64,-4 0-32,1-3-64,0 3 32,2-3 32,-2 3 64,-1-2-32,1 2-32,3-3-64,-4 1-32,4 2 64,-4-3 64,-2 0 0,3 1 64,2 2-128,-2-3 0,-3-2 32,3 5 64,2 0-32,1-3-32,-9 0-64,8 3 32,-2 0 32,0-2 0,-3-1 0,3 3 64,2 0-96,-2-2 0,-6-1 32,8 0 0,-2 3 0,0-2 0,-3-1 0,3 3 64,2 0-32,-2-3-32,-3 1 32,0 2-32,2-3-96,-1 0 64,-1 3 32,2-2 64,1 2-32,0-3-32,-3 3 160,3 0 128,-1 0-384,-2-3-64,3 3 0,0-2 64,-1 2 64,1 0 96,3 0-32,-4-3-32,1 3 32,0-3-32,-1 3 0,1-2 0,2 2 0,-2 0 0,-3 0 0,3 0 0,0 0 0,-1 0 0,1 0 0,2 0 0,-2 0-96,2 0 64,-2 0 96,3 0 32,-9 0-32,8 0-64,1 0-64,-4 0 32,4 0 32,-1-3 0,-2 3 0,-1 0 0,4-2 0,-3 2 0,2 0 0,-2 0 0,2 0 0,-2-3 0,2 3 0,-2 0 64,0 0-96,-1 0 0,1 0 32,0 0 0,-1 0 0,1 0 0,2 0 128,-2 0 64,0 0-224,0-3-128,-1 3 0,4 0 96,-4 0 32,4 0 96,-4-2-32,1 2-32,2 0 32,-2 0-32,3 0 0,-4 0 0,4 0 0,-4 0 0,4 0 0,-4 0 0,1 0 0,0 0 0,2 0 0,-2 0 0,2 0 0,-2 0 64,-3 0-96,3 0 0,2 0 32,-2 0 0,2 0 0,-2 0 0,2 0 128,-2 0 64,0 0-224,2 0-32,-2 0-64,2 0 64,-5 0 32,3 0 96,2 0-32,0 0-32,-4-3-64,4 3 32,0 0 32,1 0 0,-6 0 0,5 0 0,-2 0 0,2 0 0,-5 0 0,6 0 0,-1 0 0,-2 0 0,-1 0 0,1 0 64,2 0-96,-2 0 0,-3 0 160,6 0 160,-1 0-320,0 0-96,-5 0 64,6 0 0,-1 0 64,0 0 0,1 0 0,-4 0 0,4 0-96,-3 0 64,2 0 32,-2 0 0,-1 0 0,4 0 64,-1 0-96,-2 0 0,2 0 32,-2 0 64,2 0-32,-2 0 64,0 0-128,2 0 0,-2 0-32,2 0 0,-2 0 64,2 0 0,-2 0 128,-1 0 64,4 0-64,-4 0-96,4 0-160,-3 0-64,2 0 224,-2 0 128,2 0-224,-2 3 0,2-3 0,0 0 32,-2 0 32,0 0 0,2 0-96,-2 0 64,2 2 32,-2-2 64,2 0-32,-2 3-32,2-3 32,-2 0-32,3 3 64,-4-3 96,1 0-224,0 0 0,-1 0-64,4 2 64,-4-2 32,4 3 96,-4-3-32,1 0-32,3 0 32,-4 0 32,4 2 32,-1-2 32,-2 3-224,2-3-64,-2 0 64,-1 3 96,4-3 32,-1 0 64,-2 2-64,0-2 64,2 3-128,-2-3-64,2 3 64,-2-3 0,-1 2 96,4 1 96,-4-3-64,4 3-64,-3-3-160,-1 2 0,1-2 0,0 3 64,-1-3 32,4 3 96,-4-3-32,4 2-32,-4-2 32,4 3-32,-3-3 0,2 3 64,0-3-96,-2 2 0,2-2 32,-2 3 64,2-1-96,-2-2-64,3 3 128,-1 0 96,-2-3-32,2 2 0,-2 1-192,2 0-64,0-3 128,-2 2 64,2 1-64,-2 0-32,2-3 32,-2 2 64,3 1 64,-4-3 32,1 2-160,2-2-32,-2 3-64,2-3 96,-2 0 0,2 3 96,1-3-32,-4 2 64,4-2-128,-1 3 0,-2-3 32,2 0 0,1 3 0,-4-3 0,4 2 0,-1-2 0,0 3 0,-2-3 0,2 3 0,1-1 0,-1-2 0,-2 3 0,2 0 0,-2-3 0,2 2 0,-2 1 0,2 0 0,-2-1 64,2-2 32,-2 3 32,2-1-160,-2 1 32,0-3 0,2 3 0,-2-1 0,2 4 0,1-4 0,-4 1 0,4-3-96,-1 3 0,0-1 64,1 1 0,-3-1 32,2 1 0,0-3 64,-2 5 96,2-2-224,1 0 0,-1-1 0,-2 1 32,2 0 32,0 2 0,1-2 0,-1-1 64,1 1-32,-4 0-32,4-1 32,-1 1-32,0-3 0,1 5 64,-1-5-32,-2 3-32,2-1-64,0 1 32,1 0-32,-3-1 0,2 1 64,0 0 0,1-1 64,-1 1 96,0-1-128,1 1-96,-4 0 96,4-1 96,-1 1-192,3 0-96,-3-3 96,1 2 0,-1 4 128,0-6 96,3 2-128,-2 1-96,-1 0 32,1-1 0,-1 1 32,3-1 64,-3-2-96,1 6 0,-1-4 32,0 1 0,1 0 0,-1-1 0,3 1 0,-5 0 0,5 2 0,-6-3 0,6 1 0,-5 2 0,2-2-96,1 0 64,-1-3 96,1 5 32,-1-2-128,0 2 32,1-2-64,-1-1 0,0 1 128,1 0 96,-1 2-128,0-3-96,1 1 32,-1 0 64,0-1-64,1 4 0,-1-4 32,3 1 64,-2 0-32,-1 2-32,0-3-64,1 1 32,2 0-32,-3 2 0,3-2 64,-3-1 64,3 4-32,-2-1-32,2-2-64,0 2 32,-3 0 32,3 0 0,0-2 0,0 2 64,0 1-96,0-1 0,0 0 32,0 1 0,0-4 64,0 6 32,3-3-128,-3 1-32,0-1 96,2 0 32,-2 1 0,0 1-64,0-1-64,3-1-32,0 0 64,-3 1 0,2-1 32,-2 0 64,3 0 32,0 1 32,-1 4-224,1-2-64,-1-3 128,1 3 64,0-2-64,-1-1 32,1 3 0,-3 0 0,3-3-96,-1 0 64,4 3 32,-4-2 64,1-1-32,0 0 64,-1 0-128,3 1 0,-2-1 32,0-2 0,-1 2-96,4-2 64,-4 2 32,1 0 0,2 1 0,-2-1 0,0-3 0,-1 4 64,1-4-96,2 4-64,-2 2 128,-1-3 96,4 0-96,-4 0-96,4 3 32,-1-2 0,0-1 32,1 0 0,-1 3 0,-2-3 0,2-2 0,-3 2 0,4-2 0,-4 2 0,4-2 0,-4 2 0,4-2 0,-4-1 64,4 1-96,-4 2 0,1-2 32,2 2 0,0 1 0,1-4 0,-4 4 0,4-1 0,-4 3 0,4-6 0,-4 4-96,1-4 64,2 4 32,-2-4 64,2 3-32,0-2-32,1 2-64,-1-2 32,0 2 32,0-2 0,1 0 0,-4-1 0,4 1 64,-1 0 32,0-1-128,1 4 32,-1-6 0,-2 2 0,2 1-96,0-1 64,0 1 32,1 0 0,-1-1 0,0 1 0,1 2 0,1-2 64,-1 0-32,2-1-32,-3 3 32,3-2-32,-3 0-96,1-1 64,-1 4 32,3-1 64,-3-2-96,3 2 0,-3 0 32,3-2 64,-2 2-32,1 0-32,-1-2 32,2 2-32,0 1 0,-1-4 0,1 1-96,0 2 64,0-2 32,0-1 0,0 1 0,0 0 0,0-1 0,0 1 0,-3 0 0,3-1 64,0 1-32,0 0-32,0 2-64,0-2 32,3-1 32,-4 1 64,4 2-96,0-2 0,-3-1 32,2 1 0,-2 0 0,0 2 0,0-2 0,0-1 0,0 1 0,2-1 64,-2 1-96,3 0-64,-1-1 64,-2-2 64,3 3 0,-3 0-32,2-1 32,-2 1 32,3-3-96,-3 3 0,3-1 32,-4 1 0,7-3 0,-4 3 64,-2-3-96,3 2 0,-1-2-32,1 0 0,-3 3 0,2-3 0,-2 3 128,3-3 32,-3 2-32,2-2 32,1 3-128,0-3 0,-1 0 32,1 0 0,-3 0 0,2 0 0,1 0 0,-3 0 0,2 2-96,-2-2 64,3 0 32,-1 0 0,4 0 0,-4 3 64,-2-3-96,3 0 0,-1 0 32,1 0 64,0 0-32,-1 3-32,-2-3-64,3 0 32,-1 2 96,3-2 32,-2 0-128,0 0-32,-1 0 32,1 0 0,-1 3 32,1-3 0,-3 3 0,0-3 64,2 0-32,1 0 64,2 0-128,-2 0-64,-3 0-32,2 0 96,1 0 0,-3 0 96,2 0-32,-2 0-32,3 2 32,-1 1 32,1-3-96,2 3 0,-2-3 32,-1 0 64,-2 0-32,3 0-32,-1 0 32,-2 0-32,3 0 0,-3 2 64,2-2-32,1 0-32,0 3 32,-1-3-32,1 0 0,-1-3 64,1 3-96,-3 0 0,2 0 32,1 0 0,-3 0 0,3 0 0,-4 0 0,7 0 64,-4 0-96,1 0 0,-1 0 96,-2 0 32,3-2-128,0 2 32,-4 0-64,4-3 0,-3 3 64,0 0 0,3-3 0,-4 3 0,4-2 0,-3 2 64,3-3-32,-4 3-32,4 0 32,-3-3-32,0 3 0,0-2 64,2-1-96,-4 3 0,2-3 32,-3 3 64,3 0-96,0-2-64,0 2 64,0-3 64,0 1 0,0-1-32,-1 0-64,-1 1 32,2-1 32,-3 0 0,3 1 64,-3-1 32,3 0-32,0 1-64,-3 2-64,3-3 32,-2 0 32,2 1 0,-1 2 0,1-3 0,3 3-96,-3-3 64,-3-2 32,3 3 64,0-1-32,-3 0 64,3 1-64,0-1-32,-3 0-64,3 1 32,-2-1 32,-1 3 64,3-3-32,0 1-32,0-1-64,0 3 32,0-5 32,0 5 0,0-3 0,-3 1 0,3-1 0,0 0 0,-3 1 64,3 2 96,-3-3-224,3 3 0,-3-3 0,1 1 32,2 2 32,-3-3 64,3 0-96,0 1 0,0-1 32,0 1 0,0-1 0,-3 0 64,0-2-96,1 2 0,1-2 32,-1 2 64,-1 1-32,0-3-32,1 2-64,-1 0 32,0-2 32,0 0 64,-2 2-96,2-2 0,-2 2 32,2-2 64,1 2-32,-1 0-32,0 1 32,0-1-32,1-2 64,-1 2 32,0-2-128,1 2-32,-4 1 32,4-1 0,-1 0-64,-3-2 64,4 3 32,-1-4 64,0 1-32,-2 0-32,2-1 32,-2 1-32,2 0-96,-2-1 64,2-1 96,-2 1 32,-1 1-32,1 0-64,0-1-64,-1 1 32,1 0 32,0 0 0,-1-1 0,1 1 0,0 2 0,-1 1 0,1-4 0,0 4 0,-1-4 0,1 4 0,0-6 0,2 3 0,-3-1 0,1 1 64,-3-3-32,3 3 64,-1-3-128,-2 3-64,3-3 64,-3 2 64,3 1 0,-3-3 64,0 3-128,2 0 0,-2-1 32,0 1 64,3 3-32,-3-4-32,0 1 96,0 0 0,0-1-192,0-2 0,0 3 96,-3 0 64,3-3 0,0 3-64,-2-3 32,2 0-32,-3 3-96,3-1 0,-3-2 128,3 3 96,-2 0-96,-1-1-96,3 4 96,-3-4 96,1 4-96,2-3-96,-3 2-64,1-2 96,-1-1 0,0-2 32,1 3 0,-1 0 64,3-3-32,-3 3 64,1-3-128,-1 0 0,3 3 32,-3-1 0,3 1 0,-2-3 64,-1 3-32,0-1-32,3 1 32,-2 0-32,-1 2-96,0-2 0,1 0 128,-1-3 32,1 2 0,-4 1-64,6-3-128,-2 3 0,-1 0 192,0-1 128,1-2-192,-1 3 32,0 0-32,-2-3 0,5 3 0,-5-1 0,2-2-96,0 6 64,1-3 32,-3-1 64,2 1-32,-2 0 64,-1-1-128,4-2 0,-4 3 32,1-3 64,2 3-96,-2-3 0,0 3 32,2-3 0,1 0 0,-1 3 64,-2-3-32,2 2-32,-2-2 32,2 3-32,-2 3-96,2-4 64,-2 1 96,0 2 32,2-2-128,-2 0 32,2-3 0,-2 3 0,-1-1 0,1-2 0,0 3 0,0-3 0,-1 3 0,-2 0 64,3-3-32,-3 2 64,3 1-64,0 0-32,-1 0-64,1-1-32,0 4 64,-1-4 64,1 4 0,0-4-32,0 4 32,-1-1 32,1 0-32,0-2-32,-3 2 32,2 1 32,1-3-96,-3 2 0,0-2 32,0 2 0,0 0 0,3 1 64,0-1-32,-1 0-32,1 3 32,-3-2-32,3-1 0,0 3 0,-1-2 0,-2 2 64,3 2-32,0-2 64,-3 0-128,3 0 0,-1 0 32,-1 0 0,-1 0 0,0 0 0,2 3 0,-2-3 64,3 2-32,2-2 64,-2 3-64,0 0 64,2-3-128,-2 2-64,0 4 128,2-4 32,0 1-96,-2-3 32,2 3 0,1-1 0,-1 1 0,0-3 0,-2 2 0,3-2 0,-1 3-96,0-3 64,1 0 32,2 3 64,-3-3-96,3 0-64,0 0-1856,3-3-768,-1 0-5248</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53.607"/>
    </inkml:context>
    <inkml:brush xml:id="br0">
      <inkml:brushProperty name="width" value="0.10583" units="cm"/>
      <inkml:brushProperty name="height" value="0.10583" units="cm"/>
      <inkml:brushProperty name="color" value="#ED1C24"/>
    </inkml:brush>
  </inkml:definitions>
  <inkml:trace contextRef="#ctx0" brushRef="#br0">19894 16250 7168,'-7'0'2720,"7"0"-1472,0 0-832,0 0 704,7 0-288,-7 0-32,0 0-160,0 0-96,0 0-288,7 0 256,-7 0 127,0-6 33,0 6-32,0 0 96,0 0 64,0 0-64,0 0-64,0 0-288,0 0-160,0 0-64,0 0-32,0 0 0,0 0 0,0 0-160,0 0 32,0 0 0,0 0 64,0 0-32,0 0-32,0 0 96,0 0 0,0 0 32,0 0 0,0 0-64,0 0 32,0 0-64,0-7 64,0 7-64,0 0 64,0 0 0,0 0 32,0 0-64,0 0 32,0 0 64,0-7 64,0 7-32,0 0 32,0 0-128,0-7-64,0 7 0,0 0 32,0 0-32,-7-7-32,7 7 96,0 0 0,0-7-32,-7 7 32,7-7 0,0 7 32,-7-6-64,7-1-64,0 7 96,-7 0 64,7-7-64,-7 7-64,7-7 0,-7 7 32,7 0-32,-6 0-32,6 0 96,-7-7 64,0 7-64,7 0-64,-7-7 64,7 7 0,-7 0 32,7-7 64,-7 7-96,0-7-64,7 7 0,-7-7-32,7 7 0,-7-7 64,7 7 32,-7 0 32,7-6-64,-6 6 32,6 0-64,-7-7-32,0 7 32,0-7 32,7 7-32,-7-7-32,0 7 96,7-7 64,-7 7-64,1 0-64,6-7 0,-14 7-32,14 0 0,-7-7 64,0 7-32,0-6-32,0 6 32,0 0-32,0-7 0,1 7 64,-1 0-32,0 0-32,0-7 32,0 7 32,0 0-32,0-7 64,0 0-64,-6 7 64,6 0-64,0 0-32,0-7 96,-7 7 0,7 0-128,0-7 32,1 7 0,-8 0 64,7 0-32,0-7-32,0 7 32,0 0 32,-7 0-32,8 0 64,-1-7-64,0 7 64,0 0-128,-7 0 0,7 0 96,1 0 32,-1 0-128,0 0 32,-7 0 0,7-6 64,0 6-32,-7 0 64,7 0-128,1 0 0,-1 0 32,-7 0 64,7 0-96,0 0 0,0 0 32,-6 0 0,6 0 0,-7 0 64,7 0 32,-7 0 32,7 0-160,-6 0 32,6 0 0,0 0 0,0 0 0,0 0 64,-7 0-96,8 0 0,-1 0 96,-7 0 32,7 0-128,0 0-32,-7-7 32,7 7 64,1 0-64,-8 0 0,7 0 32,0 0 64,0 0-32,0 0 64,-7 0-64,8 0-32,-8 0 32,7 0-32,0 0-96,-7 0 64,7 0 32,1 0 0,-1 0 0,-7 0 64,7 0-96,-7 0 0,7 0 32,-6 0 0,6 0 0,0 0 0,0 0-96,-7 0 64,7 0 96,1-7 32,-1 7-128,0 0 32,0 0 0,0 0 0,0 0 0,-7-7 64,7 7-96,1 0 0,-1 0 32,-7 0 0,7 0 0,0 0 64,0 0-32,0 0-32,-6 0-64,6-7-32,0 7 64,-7 0 64,7 0 0,0 0-32,0-7 32,-6 7 32,6 0-32,0 0 64,-7-7-128,7 7-64,-6 0 64,-1 0 64,7 0-64,0-7-64,-7 7 128,7 0 32,0 0-96,1 0 32,-1 0-64,-7-6 0,7 6 128,0 0 32,0 0-128,-7 0 32,8 0-64,-1 0 0,0 0 128,-7 0 32,7 0-128,0-7 32,-6 7 0,6 0 0,0 0 0,-7 0 0,7 0 0,-7 0 0,8 0-96,-1 0 64,0 0 96,-7 0 32,7 0-32,0 0-64,0 0 32,-6 0-32,6 0 0,0 0 0,-7 0-96,7 0 64,0 0 32,0 0 64,1 0-96,-8 0 0,7 0 32,0 0 64,0 0-32,0 0-32,1 0-64,-1 0 32,0 0 32,0 0 64,0 0-32,0 0-32,0 0 32,0 7-32,0-7 0,-6 0 0,6 0 0,0 6 64,-7-6-96,7 0 0,0 0-32,-7 0 0,8 0 64,-1 0 0,-7 7 0,7-7 0,0 0 64,-6 0 32,6 0-128,-7 0-32,7 0 96,-6 7 96,6-7-96,0 0-96,-6 0 32,6 0 64,0 0 0,0 0-32,0 0-64,0 0-32,0 7 64,1-7 64,-1 0 0,-7 0-32,7 0 96,0 7 0,0-7-128,0 0-32,0 0 96,-6 0 32,6 0-96,0 0-32,0 0 32,-7 0 64,1 0-64,6 7 0,0-7 96,-7 0 32,7 0-128,0 0-32,0 0 32,0 0 0,-6 0 32,6 0 64,0 0-32,0 0-32,-7 0 32,8 7 32,-1-7-32,-7 0-32,7 0-64,0 0 32,0 0-32,0 0 0,0 0 64,1 0 0,-1 0 0,0 0 0,0 0 0,0 0 0,-7 0 0,7 0 64,0 0-32,0 0-32,1 0 96,-8 0 0,7 0-128,0 0-32,0 0-64,-6 0 96,6 0 64,0 7 64,0-7-192,-7 0 0,7 0 32,0 0 96,-6 0 0,6 6-32,0-6 96,-7 0 64,7 0-128,0 0-96,-6 0 32,-1 0 0,7 0 32,0 0 0,-7 0 0,7 7 0,0-7 0,1 0 0,-1 0 64,0 0 32,0 0-128,-7 0-32,7 0 96,1 0 32,-1 0-96,-7 7-32,7-7 32,0 0 0,-7 0 96,7 0 32,1 0-128,-8 7-32,7-7 32,0 0 64,-7 7-64,7-7 0,1 0 96,-8 0 32,7 0-128,-7 0 32,7 7-64,-7-7 0,1 0 64,6 0 0,-7 7 64,7-7 32,0 0-128,-7 0-32,8 7 32,-1-7 0,0 0 96,-7 0 32,7 0-128,0 7 32,0-7 0,-6 0 0,6 0-96,0 0 64,0 6 32,-7-6 64,7 0-96,0 7 0,1-7 32,-8 0 64,7 0-32,0 7-32,0-7 32,-6 0-32,6 7-96,0-7 64,0 0 96,-7 0 32,7 7-128,0-7-32,0 0 32,-6 0 64,6 7-64,0-7 0,0 0 32,-7 0 64,7 7-32,1-7 64,-8 0-128,7 0-64,0 0 64,0 0 0,0 6 32,-7-6 64,8 0-96,-1 0 0,0 7-32,0-7-64,0 0 160,-7 0 96,7 7-96,0-7-32,1 0 64,-8 0 32,7 7-128,0-7-32,0 0 96,-7 0 32,8 0-96,-1 0 32,-7 0-64,7 7 0,0-7 64,-7 0 0,7 0 0,1 0 64,-8 0-96,7 0-64,0 0 128,-7 7 32,8-7 0,-1 0-64,0 7 32,0-7-32,0 0 0,0 0 64,0 7-32,0-7-32,-7 7-64,8-7-32,-1 0 128,0 0 32,0 0-96,0 7 32,0-7 0,0 0 0,1 6 0,-1-6 64,0 0-96,-7 7 0,7-7 32,0 0 64,0 0-96,0 7-64,-6-7 64,6 0 0,0 0 96,0 7 32,0-7-32,0 0-64,0 7 32,1-7-32,-1 0-96,-7 0 0,7 7 64,0-7 0,0 0 32,0 0 64,0 7-32,1-7-32,-1 0 32,0 0-32,0 6 0,0-6 0,0 0-96,7 7 64,-7-7-32,0 7 0,7 0 128,-7-7 32,1 7-32,6 0 32,-7-7-64,0 7 64,7-7-224,-7 6 32,0 2 32,7-2 96,-7 1-64,7 0 0,-7 0 32,7 0 64,-6 0-96,-1 0 0,7 0 96,-7 6 32,7-6-192,-7 0 0,7 0 96,0 0 128,-7 0-96,7 6-96,0-7 32,-7 1 0,7 0-64,0-7 64,0 7 96,0 0 32,0 0-128,0 0-32,0-1 32,0 8 64,0-7-64,0 0 0,0 0 32,0 7 0,0-8 0,0 1 64,0 0-32,7 0-32,-7 7-64,7-14 32,-7 7-32,0 0 0,7 0 64,-7-1 64,7 1-32,-7 0-32,7-7-64,-1 7 32,-6 0 96,7 0 32,0 0-128,-7-1-32,7 1-64,0 0 96,-7-7 0,7 7 96,0 0-32,-7 0 64,6 0-128,1 0 0,0 0 32,7-1 0,-7-6 0,0 7 64,0 0-32,6-7-32,-6 7 32,0-7 32,0 7-96,7-7-64,-7 7 128,0-7 32,6 7 0,-6-7-64,0 7-64,7-7-32,-7 6 64,7-6 0,-8 7-64,8-7 64,-7 7 32,0-7 64,7 7-32,-7-7-32,0 7-64,6-7 32,-6 7 32,0-7 64,7 7-32,-1-7-32,-6 7-64,7-7 32,0 7 32,0-7 0,-7 6 0,6-6 64,1 7-32,0-7 64,0 7-128,-1-7 0,8 7 32,-7-7 0,0 7-96,-1-7 64,1 0 32,0 7 64,0-7-32,-1 7-32,1-7 96,0 6 0,0-6-128,-1 7-32,8-7 32,-7 7 64,7-7-64,-8 0 0,1 7 32,7-7 64,-8 0-96,8 0-64,-7 7 64,7-7 0,-8 0 32,8 0 64,-7 7-96,-1-7 0,1 0 32,7 0 0,-7 7 64,6-7 32,1 0-128,-1 0-32,1 0 32,0 0 0,-7 0 32,6 0 64,1 0-96,0 0 0,-8 0-32,8 0 0,0 0 128,-8 0 32,8 0 32,0 0 0,-1 0-224,1 0 0,-1 0 32,1-7 96,0 7 0,-1 0-32,1 0-64,0-7 32,-1 7 32,1-7 0,13 0 0,-6 0 0,-1 0 0,-13 7 64,0 0-96,7-6 0,-8 6 32,8 0 0,7 0 0,6-7 0,-13 7-96,-1-7 64,-13 7 32,14 0 64,6-7-32,-6 7 64,0-7-128,-8 7 0,-6-7-32,7 7 0,14 0 192,-15-7 64,-6 7-224,14 0-32,6-6 0,0 6 96,-6-7 0,6 7-32,-6-7-64,-1 7-32,-13 0 64,7-7 64,0 7 0,-1 0-32,15 0-64,-7-7 32,6 7 96,-13 0 32,0-7-32,-1 7-64,1 0-64,7 0-32,6-7 64,1 0 0,-7 7 32,-8-7 0,1 7 64,0 0 32,7-6-32,-1 6-64,1-7 32,-8 7-32,-6 0-96,7 0 64,14 0 32,-1-7 0,-6 7 0,0 0 0,-1-7 0,-13 7 0,7 0 0,-7 0 0,13 0 0,1-7 0,-7 7 0,-7 0 64,6 0-96,-6-7 0,14 7 32,-7 0 0,-1 0 0,8 0 64,-7 0-32,0 0-32,-1-7 32,8 7-32,-7 0-96,-1 0 64,1 0-32,0 0 0,0-7 128,0 7 32,-1 0-128,1 0 32,0 0 0,0 0 0,-8 0 0,8 0 0,0 0 0,0-6 64,0 6-96,-8 0 0,8 0 32,0 0 64,-7 0-96,14-7 0,-8 7-32,1 0 0,0 0 64,0-7 64,-1 7-32,1 0-32,0-7 32,0 7 32,-1-7-32,1 7-32,0-7 32,0 7 32,-1-7-96,1 7 0,0-7 32,0 7 0,-7-7 0,6 7 64,1-6-96,-7 6 0,7-7-32,-1 7 0,1-7 64,7 7 0,-7-7 64,-1 7 32,1-7-32,0 7-64,7-7 32,-8 7 32,1-7-96,-7 7-64,7-6 64,0-1 64,-8 0 0,8 0-32,0 7 32,0-7-32,0 0 0,-8 0 64,1 0-96,7 0 0,-7 7 32,7-6 64,-8-1-192,1 0 32,7 0 96,0 0 64,0 0-96,-7 7-32,0-7 96,-1 7 32,8-7 0,0 1-64,0-1 96,-8 7 0,8-7-128,-7 7-32,0-7 32,7 0 0,-7 7 32,0-14 64,-1 14-32,1-13-32,0 7-64,0-1 32,0-7 96,0 7 32,-7-7-32,7 8-64,-7-8 32,7 7-32,-7 7 0,0-7 64,0-7-32,0 1 64,0-1-64,0 0-32,-7 0 32,7 0-32,0 8-96,-7-8 64,0 0 32,7 7 64,0 7-32,0-13-32,-7 6 32,0-7 32,0 7-96,0 0-64,7 0 128,-6 0 32,6 7-96,-7-7 32,0-6 0,0 13 64,7-7-32,-7 0-32,0 0-64,0 0 32,7 7 96,-14-7 32,1-6-128,6 13 32,0-7 0,0 0 64,0 7-96,0-7 0,-6 0 32,-1 0 0,0 0-96,7 7 64,7 0 96,-7 0 32,-7-7-32,8 0-64,-1 7 32,0 0-32,0-6 0,0 6 64,0 0-32,0 0-32,1-7-64,-8 7-32,7-7 64,-7 7 64,7 0 0,-7-7-32,8 7 32,-1-7-32,-7 7 0,7 0 0,-7-7-96,7 7 64,-6 0 32,-1-7 64,7 7-32,-7-7-32,7 1 32,-6 6-32,6-7 0,0 7 64,0-7-32,0 7-32,0 0 32,0-7-32,-7 7-160,8 0-32,-8-7-1248,0 14-576,7-7-4320,-6 0-191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1.701"/>
    </inkml:context>
    <inkml:brush xml:id="br0">
      <inkml:brushProperty name="width" value="0.10583" units="cm"/>
      <inkml:brushProperty name="height" value="0.10583" units="cm"/>
      <inkml:brushProperty name="color" value="#ED1C24"/>
    </inkml:brush>
  </inkml:definitions>
  <inkml:trace contextRef="#ctx0" brushRef="#br0">8767 5323 5120,'-12'0'1920,"12"0"-1024,0 0-352,0 0 640,0 0-64,0 0 128,0 0-256,0 0-64,0 11-512,12-11 160,-12 0 160,11 0 31,-11 0 97,12 0-64,-1 0 64,-11 0-192,11-11-32,1 11-160,-1 0 32,1 0-96,11-12 64,-12 12 32,12 0-32,-11 0-32,11-11 32,-12 11-128,12 0-32,-11 0-128,11-12 32,-12 12 0,1-11 32,-1 11-64,12 0 32,-11-12-64,10 12 0,-10 0 32,11 0 96,-12 0-64,12 0-64,0 0 0,0 0-32,0 0 0,-11 0 64,11 0-96,-12 0 0,12 0-32,-11-11 32,11 11 0,-1 0 32,-10 0 0,11 0 0,-1 0 0,1 0 0,-12 0 0,12 0 0,-11 0-64,11 0 32,-12 0-64,1 0 64,-1 0-64,12 0-32,-11 0 32,-1 0-32,1 0 0,11 11 64,-12-11-32,12 12 64,0-12 0,-11 0 96,11 11-160,-1-11-32,1 12 0,0-12 64,-11 0-32,11 0-32,0 0 32,-12 0-32,12 11 0,-11-11 0,-1 0 0,12 0 0,-12 12 0,1-12 0,-1 0 0,12 0 0,-23 11 0,12-11 0,-1 11 64,1-11 32,-1 11 32,1 1 0,-12-1-1344,11 1-608,1-1-4640,-24 1-2079</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27.814"/>
    </inkml:context>
    <inkml:brush xml:id="br0">
      <inkml:brushProperty name="width" value="0.10583" units="cm"/>
      <inkml:brushProperty name="height" value="0.10583" units="cm"/>
      <inkml:brushProperty name="color" value="#ED1C24"/>
    </inkml:brush>
  </inkml:definitions>
  <inkml:trace contextRef="#ctx0" brushRef="#br0">15683 16896 5632,'0'0'2112,"0"0"-1152,0 4-416,0-4 640,0-4-320,0 4-96,0 0-32,0 0 64,0 0-416,0 0 288,0 0 64,0 0 192,0 0 63,0 0-159,0 0-64,0 0-128,0 0-32,0 0 32,0 0 0,0 0-96,0 0 64,0 0-128,0 0 32,0 0-96,0 0 0,0 0-32,0 0 64,0 0-96,0 0-32,0 0-128,0 0-32,0 0-32,0 0 64,0 0-160,0 0-32,0 0 64,0 0 32,0-3 32,0 3 64,0 0-32,0 0 0,0 0-32,0 0 0,0 0-64,0 0 32,0 0-64,0-4-32,0 4 32,0 0-32,0 0 0,0 0 0,0-4 0,0 4 0,0-4 0,0 4 0,0-4 0,0 0 0,0 0 0,0 1 0,0-1 0,4 0 0,-4 0 0,0 0 0,0 0-96,4 1 64,-4-1 96,0 0 32,4 0-128,-4 0 32,0 0 0,0 0 0,4 1 0,-4-1 0,0 0 0,4 0 64,-4 0-96,3 0 0,-3 0 32,4-3 0,-4 3 0,0 0 64,0 0-32,4-3-32,-4 3-64,0 0 32,4 0 32,-4 0 0,0 0 0,0 0 0,4 4-96,-4-3 64,0-1 32,4 0 64,-4 0-32,0 0 64,0 0-64,4-3-32,-4 3 32,0 0-32,3-4-96,-3 4 64,0-3 32,0 3 64,4-4-32,-4 0-32,0 5 32,4-5-32,-4 4 0,0 0 64,0-4-96,4 5 0,-4-1 32,0-4 64,4 4-96,-4-3 0,0-1 32,0 4 0,0 0 0,0 0 0,0 0 0,4 0 64,-4 1-32,0-1-32,0 4 32,0-4-32,0 0-96,4 0 64,-4 0 32,0 1 64,3-1-32,-3 0-32,0-4 32,0 4-32,0-3 0,0 3 0,0 0-96,0-4 64,0 4 32,0-3 64,0 3-32,0-4-32,0 4 32,0-3-32,4-1 0,-4 0 0,0 4 0,0-3 0,0 3-96,4-4 64,-4 4 96,0 0 32,0 0-128,0 1 32,0-1 0,0 4 0,0-4 0,0 0 0,0 0 0,0 0 64,0 4-32,-4-3-32,4-1-64,0 0 32,0 0 32,0 0 0,0 0 0,0 0 64,-4 1-32,4-1-32,0 0-64,0-4 32,-3 4 32,3 0 64,0 1-32,-4-1-32,4-4 32,0 4 32,0 0-32,0-3-32,-4 3 32,4-4-32,0 4 0,0-3 64,-4 3-32,4 0-32,0-3 32,-4 3-32,4 0 64,0-3 32,0 3 32,-4 0 0,4 0-160,-4 0 32,4 4-64,-3-7 0,-1 7 64,4-8 0,-4 4 0,4 0 64,-4-4-96,0 5 0,4-1 32,-4-4 64,4 4-32,-4-3 64,1 3-128,3 0 0,-4-4 96,0 4 96,4-3-128,-4 3-96,4-4 32,-4 4 0,0-4 32,4 5 0,-3-1 0,3-4 0,-4 4 0,4 0 0,-4 1 0,0-1 64,4 0-32,-4 0-32,4 0 32,-4 0 32,0 0-96,0 1 0,4-1 32,-3 0 0,-1 4 0,0-4 64,4 0-32,-4 0-32,4 0-64,-4 1 32,0-1 96,0-4 32,4 4-128,-3 0-32,-1 1 96,0-1 32,0 0-96,0 0 32,0-4 0,1 4 0,-1 1 0,0-5 0,0 4 0,0 0 0,0 0 0,0-3 64,1 3-32,-1 0-32,0 0-64,-4 0 32,4 0 32,0 1 64,1-1-32,-1 0-32,0 0 32,0 4-32,0-4 0,0 0 0,0 0 0,1 0 0,3 1 0,-4 3 0,0-4-96,0 4 64,0-4 32,0 4 64,4-4-32,-3 4 64,-1 0-128,0-4 0,0 4 32,0 0 0,0-4 0,4 4 64,-4 0-32,0-3 64,1 3-64,-1-4-32,0 4 32,0 0-32,0-4 0,0 0 0,0 4 64,1-4 32,-1 4-128,0-4-32,0 1 32,0 3 64,-3-4 0,3 0-32,0 0 32,0 4 32,0-4-32,-4 0 64,5 0-64,-1 0-32,0 4-64,0-3 32,0-1 96,0 4 32,0-4-32,1 4-64,-1-4 32,0 4-32,0-4 64,0 0 32,0 4-32,0-3-64,1 3 32,-1-4-32,0 0 0,0 4 64,-4-4-32,5 0-32,-1 4 96,-4-4 64,4 4-64,0-4 0,-4 4-32,5-3-64,-5-1 32,4 4-32,-4 0 0,4-4 0,-3 0 0,-1 4 0,4-4 0,-3 0 64,3 4-32,-4-4-32,0 4 32,4-3 32,-3 3-32,3-4-32,0 4 32,-4-4-32,4 4 0,1-4 0,-1 4 0,-4-4 0,0 4 0,4 0 64,-3 0-96,3-4 0,-4 4-32,1 0 0,3-3 128,-4 3 32,0-4-128,0 4-32,1-4-64,-1 4 96,0-4 64,4 4 64,-3-4-32,-1 4-64,4-4 32,-3 4-32,3-4 0,-4 4 0,4-3 0,0 3 64,0-4-32,1 4-32,-1-4-64,0 4-32,0-4 64,0 4 64,0-4 0,0 4-32,1-4 32,-1 4-32,0 0 0,0-4 64,0 4-96,0 0-64,0-3 64,-3 3 64,3 0 64,0-4 32,0 4-160,-3 0-32,3 0 32,0-4 0,0 4 32,-4 0 0,4-4 0,0 4 64,1 0-96,-5-4-64,4 4 64,0 0 64,0-4 0,-3 4-32,3 0 32,0 0 32,0-3-96,-4 3 0,5 0 32,-1 0 64,0-4-32,0 4-32,0 0 32,0 0-32,0-4-96,1 4 64,-1 0 32,0 0 0,0-4 0,0 4 0,0 0 0,0 0 64,1-4-32,-5 4-32,4 0 32,0 0-32,0-4 0,-3 4 0,3-4 64,0 4 32,0 0-128,-4 0 32,5-3-64,-1 3 0,0 0 64,-4-4 64,4 4-32,0 0-32,-3 0 32,3 0-32,-4 0 0,4 0 64,0-4-96,-3 4 0,3 0-32,0 0 0,0 0 128,0-4 32,0 4-32,1 0-64,-1 0-64,-4 0 32,4 0 96,0 0 32,0 0-128,-3 0-32,3 0 32,-4 0 64,4 0 0,-3 0-32,-1 0-64,4 0 32,0 0 32,-4 0 64,5 0-32,-5 0-32,4 0 32,-4 0 32,1 0-96,3 0 0,-4 0 32,4 0 0,-4 0-96,5 0 64,-5 0 96,0 0 32,4 0-128,0 0 32,-3 0 0,3 0 0,-4 0 0,1 0 64,3 0-32,-4 0-32,4 0-64,-3 4-32,4-4 64,-5 0 64,0 0 0,0 0-32,5 0 32,-5 0-32,0 0 0,0 0 64,1 0-96,-1 0 0,4 0 32,-3 0 64,-1 0-32,0 0-32,0 0 32,1 0-32,3 0 0,-4 0 0,4 0-96,-4 0 64,5 0 32,-5 0 64,0 0-96,1 0 0,-1 4 32,0-4 0,4 0 0,-3 0 0,-1 0 0,0 0 0,0 0 0,1 0 64,-1 0-32,-4 0 64,5 0-128,-1 0 0,4 0-32,-3 0 0,-1 0 64,4 0 64,-4 0-32,0 0-32,5 0 32,-5 0-32,4 0 0,-4 0 0,4 4 0,-3-4 0,3 3 0,-4-3 64,1 0-96,-1 4-64,0-4 64,4 0 0,-3 4 96,-1-4 32,0 0-32,0 0-64,5 0-64,-5 0 32,0 0 32,0 4 64,5-4-96,-5 0 0,0 0 32,4 0 0,1 0 0,-5 0 64,4 0-96,-4 0 0,4 0 32,-3 0 0,3 0 0,-4 0 0,4 0 0,-4 4 64,1-4-32,-1 0-32,0 0-64,1 4 32,-1-4 32,0 0 0,1 4 0,-1-4 64,4 0-96,-4 0 0,1 3 32,-1-3 64,0 0-32,4 4-32,-3-4-64,-1 4 32,4-4 32,0 0 0,-3 4 0,-1-4 64,4 0-32,-4 4-32,4-4 32,-3 4-32,3-4 0,-4 3 0,0-3 0,1 4 0,3-4-96,-4 0 64,0 4 32,1-4 64,-1 4-96,0-4 0,1 0 96,-1 4 32,4-4-128,-4 4-32,1-4 32,-1 0 64,4 0 0,-4 4-32,4-1 32,-3-3-32,-1 0-96,4 4 64,-3-4 32,-1 4 0,0-4 0,0 0 64,1 4-96,-1-4 0,4 0 32,-4 0 64,1 4-96,-1-4 0,0 0 32,1 0 0,3 4 0,-4-4 0,0 0 0,1 4 64,-1-4-32,4 3-32,-4 1-64,4-4 32,1 4 32,-5 0 64,4-4-32,-4 4-32,1 0 32,3-1 32,-4 1-96,4-4 0,-3 4-32,-1 0 0,4 0 64,-4 0 64,0-4-96,5 4 0,-5-1 32,0-3 64,4 4-96,-3-4 0,-1 4 32,0-4 64,1 4-32,-1 0-32,4-4 32,-4 4-32,4 0-96,-3-4 64,3 3 32,-4 1 0,4 0 64,-3 0 32,3 0-128,0 0-32,-4-1 32,0 5 64,5-8-64,-5 8 0,4-4 32,-4 0 64,1 0-32,-1-1 64,4 1-128,-4 0 0,1 0 32,-1 0 64,4 0-96,-4-1 0,1 1 32,3 0 0,-4 0 0,4 0 64,-3 0-96,3-1 0,0 1 32,0 0 0,-4 0 0,4 0 0,1 0 0,-1 0 0,0 0-96,0-1 64,0 1 32,0 0 0,0-4 0,1 4 64,-1 0-96,0 0 0,0-1 32,-4 1 64,8 0-96,-7 0 0,3 0 32,0 4 64,0-5-32,0 1-32,0 0 32,1 4-32,-1-4-96,0 0 64,0-1 32,0 1 64,0 0-96,0 0 0,0 0 32,1 0 64,-1-1-32,0 1 64,0-4-128,0 4 0,0 0 32,0 4 0,4-4 0,-3 3 0,-1-3-96,0 4 64,0 0 32,0-5 0,4 1 0,-4 4 64,4-4-96,-3 3-64,-1-3 128,4 0 32,0 4-96,-4-4 32,4 3-64,0 1 0,-4 0 64,4-4 64,0 3-32,0-3-32,0 4 32,0-4-32,0 0 0,0 3 0,0-3 0,0 4 0,4 0-96,-4-4 64,4 3-32,-4 1 0,4 0 64,-4-1 0,3-3 0,1 3 64,-4-3-32,4 3-32,0 1 32,0 0-32,0-4 0,-1 7 0,-3-7 0,8 8 0,-8-9 0,4 5 64,0 0-96,0 0-64,0-5 64,-1 5 64,1-4 0,0 4-32,0-1 32,0 1 32,0 0-96,0 3 0,0-7 32,-1 4 0,1 0-96,4-5 64,-4 5 32,0 0 64,-1 0-32,1-1-32,0 1-64,0 0-32,0-5 128,0 5 32,0 0-96,-1 0 32,5-4 0,-4 3 0,0-3-96,4 4 64,-5-4 32,1-1 64,4 5-32,0-4-32,-4 0 32,3 3-32,-3-3-96,4 4 64,-4-4 32,3 4 64,-3-4-96,4-1 0,-4 1-32,3 4 0,1-4 64,-4 0 64,4-1-96,-4 1 0,3 0 96,-3 0 32,4 0-128,-4 4-32,0-5 32,3 1 64,-3 0-64,0 0 0,0 0 32,4 0 0,-1 0 64,-3-1 32,4 1-128,0 0 32,-1 0 0,-3 0 0,4 0 0,0-1 0,-1-3 0,1 4 0,0 0 0,-1 0 0,1-4 0,0 4 0,-4-4-96,3 4 64,1 0 96,0-1 32,-4-3-128,0 4 32,3 0 0,1 0 0,-4-4 0,3 4 0,-3 0 0,4 0 0,0-1 0,-1 1 0,1 0 0,0 0 0,0 0 0,-1 0 0,-3-4-96,8 3 64,-8 1 96,7 0 32,-3-4-128,-1 4 32,1-4 0,0 4 0,0 0 0,-1 0 0,1-4-96,0 3 64,0-3 32,-1 4 0,5 0 0,-5 0 0,5-4 0,-4 4 0,-1-4 64,5 4 32,-4 0-128,3-4 32,-3 3-64,4-3 0,-5 4 128,5-4 32,-5 4-128,1-4-32,0 4 32,3 0 64,-7-4 0,8 4-32,-4-4-64,3 3 32,-3-3 32,3 4 64,-3-4-32,4 4-32,-5-4 32,5 4 32,-4-4-96,3 0 0,-3 4 32,0-4 0,-1 0 0,5 0 0,-4 4-96,3-4 64,-3 0 32,0 4 0,3-4 0,1 0 64,-4 0-32,3 3-32,-3-3-64,3 0 32,1 0 32,-1 4 64,-3-4-32,4 0-32,-1 0 32,-3 0-32,4 4-96,-5-4 64,5 4 32,-1-4 0,-3 0 0,7 0 64,-7 4-96,4-4 0,-4 0-32,3 4-64,1-4 160,-1 0 96,-3 0-96,3 0-32,1 3-64,-4-3 0,-1 0 64,1 0 64,0 4-32,3-4 64,-3 0-128,4 0 0,7 4 32,-11-4 0,-1 0 0,5 0 64,-4 0-96,3 0 0,-3 4 32,3-4 0,-3 0 0,0 0 64,3 0-96,-3 0 0,4 0 32,-5 0 0,12 0-96,-8 0 64,-3 0 32,3 4 64,-3-4-32,4 0-32,-5 0-64,5 0 32,0 0 32,-1 0 64,1 0-96,-5 0 0,5 0 32,0 0 64,-5 0-96,5 4 0,-1-4 96,1 0 32,0 0-128,-1 0-32,-3 0 96,7 0 32,-3 0-96,-1 0-32,1 0 32,0 0 64,7 0-64,0 0 0,-4-4 32,-7 4 64,4 0-32,-1 0-32,9 0 32,-1 0-32,-4 0-96,1 0 64,-1-4 32,-3 4 0,3 0 0,-3 0 64,-5 0-32,5 0-32,-1 0-64,1 0 32,0-4 32,3 4 64,-3 0-96,-1 0 0,4 0 32,-3 0 0,0-4 0,-1 4 64,5 0-32,-5 0-32,-3 0 32,0 0-32,3-4 0,-3 4 0,3 0 0,1 0 0,0 0 0,3 0 0,-7-3-96,3 3 64,1 0 32,-1-4 64,1 4-32,-1-4-32,1 4 32,-4 0 32,3 0-96,-3 0-64,4-4 64,-1 4 0,1 0 32,-1 0 64,1-4-96,-1 4 0,5 0 32,-8 0 64,3 0-32,1-4-32,-1 4 32,1-3 32,-5 3-96,5 0-64,-4-4 64,0 4 0,3 0 32,1 0 64,-1-4-32,1 4-32,-1-4-64,1 4 32,-4-4 32,3 4 64,1-4-32,-1 0 64,-3 4-128,3-3-64,-3-1 128,4 0 32,-5 4-96,1-4 32,4 4 0,-4-4 0,3 0 0,1 4 0,-1-3 0,1 3 0,-5-4 0,1 4 0,4-4 0,-5 0 0,5 4 0,-4-4 0,3 0 0,-3 4 0,3-4-96,-3 4 64,0 0 32,3-3 64,1 3-32,0-4-32,-1 0 32,1 4-32,-5-4 0,1 0 0,0 0-448,0 0-160,-1 1-3296,1-5-1376,-4 4-198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11.971"/>
    </inkml:context>
    <inkml:brush xml:id="br0">
      <inkml:brushProperty name="width" value="0.10583" units="cm"/>
      <inkml:brushProperty name="height" value="0.10583" units="cm"/>
      <inkml:brushProperty name="color" value="#ED1C24"/>
    </inkml:brush>
  </inkml:definitions>
  <inkml:trace contextRef="#ctx0" brushRef="#br0">10991 8820 5376,'0'4'2112,"0"-4"-1152,0 0-832,0 0 480,0 0 64,0 0 64,0-4 32,0 4 64,0 0-448,0 0 480,4-4 288,-4 4-64,0 0 95,0 0-319,0-4-64,0 4-160,0 0-96,0-4-96,0 4-32,0-4-32,0 4 0,0-3-128,0 3 0,0-4-96,0 0 0,0 4 32,0-4 32,0 4-32,-4 0-32,4-4-96,0 4 32,0 0 0,0-4 96,0 4-160,0 0-32,0-4 192,-4 4 128,4-3-160,0 3-32,0 0-64,0-4-64,0 4 32,0-4-32,-4 4 0,4-4 64,0 4 32,0-4 32,-4 0 0,4 4 0,0-4 0,-4 1 64,4 3-96,0-4-64,0 1 0,-3 3 32,3-4-32,0 0-32,-4 4 32,4-4 32,0 4-32,0-3 64,-4 3 0,4-4 32,0 4-160,-4-4 32,4 4 64,0-4 32,0 4-128,-4 0 32,4-4 0,0 4 64,-4 0-32,4-4-32,-3 4 32,3-4-32,-4 4 0,4-3 64,0 3-96,-4-4 0,0 4 32,4-4 64,-4 0-32,4 4 64,-4-4-64,4 0-32,-4 4 96,4-3 0,-3-1-32,-1 4 32,4-4-64,-4 0 64,4 4-64,-4-4-32,0 0 32,0 4 32,4-4-32,-4 4-32,1-3 32,-1 3-32,0 0-96,4-4 64,-4 4 32,0 0 64,4-4-32,-4 0 64,0 4-64,1 0-32,3-4 32,-4 4 32,0 0-32,0-4-32,4 4-64,-4 0 32,0 0 32,4-4 64,-3 4-32,-1 0-32,0-3-64,0 3 32,4 0 32,-4 0 0,0-4 0,0 4 64,4 0-32,-3 0-32,-1-4 32,0 4 32,4 0-96,-4-4 0,4 4 32,-4 0 64,0-4-96,4 4 0,-4 0 32,4-4 64,0 4-32,-4-3-32,1 3 32,3 0-32,0 0-96,-4-4 64,4 4 96,-4 0 32,0-4-128,4 4 32,-4-4 0,4 4 64,-4 0-32,4-4-32,-3 4 32,-1 0-32,4-4 0,-4 4 0,0 0-96,4 0 64,-4-4 32,4 4 64,-4 0-32,0 0-32,4-3 32,-3 3-32,-1 0 64,4 0 32,-4-4-32,0 4-64,4 0 32,-4 0-32,0-4-96,0 4 64,4 0 32,-3-4 64,3 4-32,-4 0-32,0 0 32,4 0-32,-4 0-96,0-4 64,4 4 32,-4 0 64,4 0-32,-4-4-32,1 4-64,-1 0 32,4 0 32,-4 0 64,0-3-32,0 3-32,4 0 32,-4-4-32,1 4 0,-1 0 0,0 0 0,4 0 64,-4 0-32,0 0 64,4-4-64,-4 4-32,0 0 32,4 0-32,-3 0 0,-1 0 0,4 0 0,-4 0 0,4-4 0,-4 4 0,4 0 0,-4 0 0,0 0 0,4-4 0,-4 4 0,1 0 64,3 0-32,-4-4-32,0 4 32,0 0 32,4 0-96,-4-4 0,0 4 32,1 0 0,3 0 0,-4 0 0,0-3 0,0 3 64,0 0-96,0 0 0,0-4 32,0 4 64,1 0-96,-1 0 0,4-4 32,-8 4 64,8 0-32,-4 0 64,0-4-128,0 4 0,1 0-32,-1 0 0,0-4 64,0 4 0,0 0 0,0-4 64,1 4-32,-5 0 64,8 0-128,-8 0 0,8-4 32,-8 4 64,8 0-32,-3-3-32,-1 3-64,0 0 32,0 0 32,4 0 64,-4-4-96,0 4-64,0 0 64,1-4 64,3 4 64,-4 0 32,0 0-224,0 0 0,0 0 32,0 0 96,0 0 0,4-4-32,-3 4 32,-1 0-32,0 0 0,0 0 64,0 0-32,0 0-32,1 0 32,-1 0-32,0 0 0,0 0 0,0 0 0,0 0 0,4 0-96,-4 0 64,0 0-32,1 0 0,-1 0 64,0-4 64,0 4-32,0 0 64,0 0-64,0 0-32,1 0 32,-1 0-32,0 0-96,0 0 64,0 0 32,0-4 0,1 4 0,-1 0 0,4-3 0,-4 3 0,0 0 0,0 0 64,0-4-96,4 4-64,-4 0 128,4 0 32,-3 0 0,3-4-64,-4 4 32,0 0-32,4 0-96,-4 0 0,0-4 128,0 4 32,4 0 0,-3 0-64,0 0 32,-1 0 32,4 0-96,-4 0 0,0 0 32,4 0 0,-4 0-96,0 0 64,4 0 32,-4 0 64,1 0-32,-1 0-32,4 0-64,-4 0 32,0 0 96,0-4 32,0 4-128,1 0 32,3 0-64,-4 0 0,0 0 128,4 0 32,-4 0-32,0 0-64,4 0 32,-4 0-32,0 0 0,0 0 0,1 0-96,-1 0 64,0 0 32,4-4 0,-4 4 0,0 0 0,0 0 0,0 0 0,1 0 0,-1 0 64,0 0-96,0-4 0,0 4 32,0 0 64,4 0-32,-3 0-32,-1-4 32,4 4-32,-4 0-96,0 0 64,4 0 32,-4 0 0,0 0 0,0 0 0,1 0 0,-1 0 64,0 0-96,4 0 0,-4 0 32,0 0 0,0 0-96,0 0 64,1 0 32,3 0 64,-4 0-32,0 0 64,0 0-128,0 0 0,0 0 96,0-3 32,1 3-128,-1 0-32,0 0 32,0 0 0,0 0 32,0 0 64,1 0-96,-1 0 0,0 0 32,0-4 64,0 4-32,0 0-32,0 0 32,0 0-32,1 0 0,-1 0 0,0 0-96,0 0 64,0 0 32,0-4 64,1 4-32,-1 0-32,0 0-64,0 0 32,0 0 32,4 0 64,-4 0-32,0 0-32,1 0-64,-1 0 32,4 0 32,-4 0 64,0 0-96,0 0 0,0 0 32,4 0 0,-4 0 0,1 0 64,-1 0-32,0 0-32,0 0 32,0 0-32,0 0 0,0 0 0,1 0 0,-1 0 0,4 4-96,-8-4 64,4 0 32,4 0 0,-4 0 0,1 0 64,-1 0-32,0 0-32,0 0 32,0 0-32,0 0 0,0 4 0,1-4 0,-1 0 64,0 0-96,0 0 0,0 0-32,0 0 0,0 0 64,4 0 0,-4 0 0,1 3 64,-1-3-32,0 0-32,0 0-64,0 0 32,4 0 32,-4 0 64,4 0-32,-3 0-32,3 0 32,-4 0-32,0 0 0,4 4 0,-4-4-96,0 0 64,4 0 32,-4 0 64,0 0-32,1 0-32,-1 0 32,4 4-32,-4-4 0,0 0 0,0 0 0,0 4 0,0-4-96,1 0 64,3 0 32,-8 0 64,8 0-32,-4 0-32,0 4 32,0-4-32,0 0 0,1 0 64,-1 4-96,0-4 0,0 4 32,0-4 0,0 4 0,1-4 0,-5 0 0,4 3 0,0-3 0,0 4 0,0-4 0,1 0 0,-1 4 0,0-4 0,0 4 0,0-4 64,0 4-96,4-4 0,-4 4 32,0-4 64,1 3-96,-1 1 0,4-4 32,-4 0 0,4 4 0,-4 0 0,4 0 0,-4-4 0,0 4 0,4 0 0,-3-4 64,3 3 32,-4-3-128,4 4 32,-4-4 0,0 4 64,4-4-96,-4 4-64,4-4 64,-4 4 0,4-4 32,0 4 64,-4 0-32,1-1-32,3-3-64,0 4 32,-4 0 32,0 0 64,4-4-96,0 4 0,-4 0 32,4-1 0,0-3 0,-4 4 64,4 0-32,0 0-32,-4-4-64,4 4 32,0 0 32,-4 0 0,4-4 0,0 3 64,0 1-32,-3-4-32,-1 4-64,4-4 32,0 4 32,0 0 0,-4-4 0,4 4 0,0-1-96,-4 1 64,4-4 32,0 4 64,0 0-32,0 0-32,0 0 32,0 0-32,0-1 0,0 1 0,0 0 0,0 0 0,0 0 0,0 0 0,0 0 0,0-1 0,0 1 0,0 4 0,0-4 0,0 0 0,0-1 0,0 1 0,0 4 0,0-4 0,4 0 0,-4 3 0,0-3 0,4 0 0,-4 3-96,0-3 64,4-1 32,-4 1 64,3 0-96,-3 0 0,0 0 32,0 0 0,4 0 0,-4 3 64,4-3-32,-4 0-32,4 0 32,-4 0-32,4 3-96,-4-3 64,4 0 32,0 4 0,-4-4 0,3-1 0,-3 5 0,4-4 64,-4 0-32,4 4-32,-4-5-64,4 1-32,-4 4 64,4-8 64,-4 4 0,4 0 64,-4 3-128,4-3 0,-1 0 32,-3 4 0,4-4-96,0-1 64,0 1 32,0 0 64,-4 0-32,7 0-32,-7 0 32,8-4-32,-4 4-96,0-1 64,0 1 96,0-4 32,3 4-128,-3 0-32,0 0 32,4-4 64,-4 4-64,0-4 0,3 3 32,1-3 0,-4 4 0,3-4 64,-3 4-96,4-4-64,-4 4 64,4-4 64,-5 4-64,1-4 0,4 4 32,-4-4 0,0 4 0,3 0 64,-3-4-96,0 3 0,4 1 32,-4 0 64,0-4 32,3 4 32,1-4-224,0 4 0,-5-4 32,5 4 32,0-1 96,-4-3 32,4 4-128,-5 0-32,5 0 96,-4-4 32,4 4-96,-4-4 32,3 0 0,-3 4 0,4-4-96,-4 3 64,-1-3 32,5 0 0,-4 0 0,0 4 64,4-4-32,-5 4 64,1-4-128,0 0-64,0 0 64,0 4 64,0-4-64,0 0 0,-1 0 32,5 0 64,-4 0-96,0 0 0,4 0-32,-5 0 0,1 4 128,4-4 32,-4 0-32,3 0-64,-3 0-64,4 0 32,-4 0 32,4-4 64,-4 4-96,-1 0-64,5 0 64,-4 0 64,4 0 0,-5 0 64,5 0-128,-4 0-64,0 0 64,4 0 64,-5 0 0,1 0 64,0 0-128,4 0-64,-8 0 64,4 0 0,0 0 32,-1 0 0,1-4 0,0 4 64,0 0-32,4 0-32,-4 0 32,-1-4-32,5 4-96,-4 0 64,0 0 96,3 0 32,-3-4-128,4 4-32,-4 0 96,0-3 32,0 3-96,3-4 32,-3 4-64,0-4 0,0 0 128,4 4 32,-4-4-128,3 4 32,-3-4 0,4 4 0,-4-3 0,3-1 0,-3 4 0,0-4 64,4 4-32,-4-4 64,-1 4-64,0-4-32,1 4 32,0-4 32,0 4-32,4-3-32,-5 3 96,1-4 0,4 4-128,0 0-32,-4-4 96,3 4 32,1 0 0,-4-4-64,3 4 32,1-4-32,-4 0 0,4 4 64,-1-4-96,-3 4 0,4-4 32,-4 1 0,0 3 0,4-4 64,-5 0-32,1 4-32,0-4 32,0 0 32,0 4-32,3-4-32,-3 1 32,0-1-32,0 0 64,0 0 32,4 0-128,-5 0-32,5 0 32,0 1 0,-4-1 32,3-4 64,1 4-96,0 0 0,0 1 96,-1-1 32,1 0-32,-4 0-64,0-4 32,3 4-32,-3 1 0,4-5 64,-4 4-32,0 0-32,3 0-64,-3 0 32,0-3 32,4 3 0,-4 0 0,0 0 64,3-3-32,-3 3-32,0 0 32,0 0-32,0 0 0,-1 0 0,1 0 0,4 1 64,-4-1-96,0-4 0,3 4 32,-3-4 64,4 5-96,0-4 0,-4 3 32,3-4 64,1 5-32,-4-1-32,0-4 32,3 0-32,-3 1 0,0 3 0,0-4 0,0 4 64,0-3-32,-1 3-32,1-4 32,0 4-32,0 0 0,4 4 0,-8-4 0,4 1 64,-1-1-32,-3 4 64,0 0-416,0 0-96,0 0-3040,0 0-1312,0 4-230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8.505"/>
    </inkml:context>
    <inkml:brush xml:id="br0">
      <inkml:brushProperty name="width" value="0.10583" units="cm"/>
      <inkml:brushProperty name="height" value="0.10583" units="cm"/>
      <inkml:brushProperty name="color" value="#ED1C24"/>
    </inkml:brush>
  </inkml:definitions>
  <inkml:trace contextRef="#ctx0" brushRef="#br0">18633 9951 4224,'-4'0'1664,"8"0"-896,-4 0-192,0 0 576,3 0-224,-3 0-64,4-4-64,-4 4-32,4 0-416,0 0 0,-1-4 64,1 4-96,0 0 256,0 0-96,-1-3-192,5 3 0,-4 0-128,-1 0 0,5-4 32,-1 4 96,-3-4 64,4 4 32,-1-4-65,1 4-31,-1-3-160,-3 3-32,3-4 96,1 0 32,-1 4 96,-3-4 32,4 1-32,-5 3 32,1 0-128,3-4 32,-4 4-96,1-4 64,0 4-64,0 0 0,3-4-32,-3 1 64,0 3-32,-1-4 0,1 0-96,-4 0 32,4 0 64,0 1 128,-4-1-128,3 0-96,1 4 32,-4-4 0,4 1 32,-4-1 0,3 4 0,-3-4 0,4-3 0,0 3 0,0 0-64,-1 0-64,-3 4 96,4-3 0,0-1 32,0-3 64,-1 4-96,-3-5 0,4 4-32,0-3-64,0 3 32,-1-3-32,-3 3-96,4 0 64,0-3 96,-4 3 32,4-4-32,-1 1-64,1 3 32,-4-3-32,4-1 0,-4 4 64,0-3-256,4 3-32,-1-7-1856,1 3-832,0-3-291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6.653"/>
    </inkml:context>
    <inkml:brush xml:id="br0">
      <inkml:brushProperty name="width" value="0.10583" units="cm"/>
      <inkml:brushProperty name="height" value="0.10583" units="cm"/>
      <inkml:brushProperty name="color" value="#ED1C24"/>
    </inkml:brush>
  </inkml:definitions>
  <inkml:trace contextRef="#ctx0" brushRef="#br0">24268 11551 3712,'0'4'1472,"0"-4"-768,0 0-64,0 0 672,0 0-352,0 0-160,0 0-96,0 0 0,0-4-384,-4 4 96,4 0 96,0 0 96,-4-4 96,4 4-96,-3 0-64,-1 0-160,0-3-64,0 3-64,4 0 0,-7 0 0,3 0 63,0-4-95,1 0 32,-1 0-32,-4 0 32,5 1 0,-1 3 0,0-4 64,-3 0 128,3 4-64,0-4 32,0 4-224,0 0-64,1-3-64,-1 3-64,-4 0 32,5-4 32,-1 4-32,-4 0 64,5 0 64,-1-4 64,0 4-32,0 0 32,1-4-128,-1 4 0,-4 0-32,5 0-64,-1-3 32,0 3-32,-4-4 0,5 4 64,-1 0-32,0-4-32,0 4 32,1-4 32,0 4 96,-1-4 64,0 4-192,1 0 0,-1-3-32,0 3 0,4 0 0,-4-4 0,4 4 0,-3-4 64,-1 0-32,4 4 64,-4-3 0,0 3 96,1 0-32,3-4 0,-4 4-96,0 0-64,4 0 32,-4-4-32,1 4 0,-1 0 0,0-4 0,4 4 0,-4 0 0,1-4 0,-1 4 64,0 0 32,0-3-32,0 3 32,4 0-128,-3-4-64,-1 4 128,0-4 32,0 4-96,4-4 32,-3 4 0,-1-3 64,0-1-32,4 4-32,-4 0 32,1-4-32,-1 0 0,4 1 0,-4-1 0,0 4 64,1-3-32,3-1 64,-4 0-128,0 1 0,0-1 32,1 0 0,-1 0 0,0 0 0,4-3 0,-4 3 64,0 1-96,4-5 0,-3 4 96,3 0 32,-4-3-128,4 3-32,-4 0 32,1 1 64,3-5 0,-4 4-32,4-3-64,-4 3 32,4 0 32,0 0 0,0 0 0,0 1 0,0-1 64,0 0 32,0-3-320,0 3-96,0 0-1664,0 0-704,4-3-2303,0 3-166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4.593"/>
    </inkml:context>
    <inkml:brush xml:id="br0">
      <inkml:brushProperty name="width" value="0.10583" units="cm"/>
      <inkml:brushProperty name="height" value="0.10583" units="cm"/>
      <inkml:brushProperty name="color" value="#ED1C24"/>
    </inkml:brush>
  </inkml:definitions>
  <inkml:trace contextRef="#ctx0" brushRef="#br0">16274 11887 5120,'-4'0'2016,"4"4"-1088,0-4-512,0 0 544,0 0-288,0 0-32,0 0-32,4 0 64,0-4-352,-4 4 32,3 0 0,1-4-64,-4 4 64,4-3-128,3-1 32,-3 0-96,0 0 64,3 1 64,1-1 64,-1 0-32,-3 4 32,4-4 0,-5 1 95,5-1-95,-1 4 32,1-4-160,-4 4 32,3-4-32,1 4 32,-1-3-64,1-1 32,-1 0 0,1 4 32,-4-4 0,3 1 64,1-1-32,-1 4 0,1-4-96,-1 4 32,1-2-128,-1-2 0,1 0 32,-4 4 64,3-4-96,-3 1 0,4 3 96,-5-4 32,5 4-32,-4-4-32,3 4-32,-3 0 0,0 0-64,-1-4 32,1 4 0,0 0 32,-4 0-64,8-3 32,-5 3-64,1 0 64,0 0 0,-1-4 96,1 4 32,0 0 96,4 0-160,-5-4-96,1 4 32,0 0 0,0 0-32,-1 0-64,1 0 32,3 0 32,-7-4-32,3 4-32,1 0 32,0 0 32,0 0 32,-1 0-32,1-3 32,0 3-64,0 0 64,-4 0-64,4-4-32,-1 4 96,1 0 0,0 0-128,0 0 32,-1-4 0,-3 4 64,8 0-32,-8 0-32,4-4 32,-1 4 32,1 0-32,0 0 64,-4-3-64,4 3-32,-1 0-64,1-4 32,-4 4 32,4 0 64,-4 0-32,4 0-32,0 0-64,-1 0 32,1 0 32,-4 0 64,8 0-32,-5 0 64,1 0-64,0 0-32,0-4-64,-1 4 32,1 0 96,4 0 32,-4 0-32,-1 0-64,1 0-64,0-4 32,0 4 32,-1 0 64,1 0-32,-4 0-32,4 0 32,0 0-32,-1 0 0,1 0 0,0 0 0,0 0 0,-4 0 0,3 0 64,1-3-96,0 3 0,4 0-32,-5 0 0,1-4 64,3 4 0,-3 0 0,0 0 0,0 0 0,0 0 0,-1 0 64,5 0-32,-8 0-32,7 0-64,-3 0 32,0 0 96,0 0 32,3 0-128,1 0 32,-1 0-224,1 0 0,-1 0-2720,5 0-1216,-1 0-2047</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2.718"/>
    </inkml:context>
    <inkml:brush xml:id="br0">
      <inkml:brushProperty name="width" value="0.10583" units="cm"/>
      <inkml:brushProperty name="height" value="0.10583" units="cm"/>
      <inkml:brushProperty name="color" value="#ED1C24"/>
    </inkml:brush>
  </inkml:definitions>
  <inkml:trace contextRef="#ctx0" brushRef="#br0">13599 12019 4992,'-3'-4'1920,"3"4"-1024,0 0-416,0 0 576,0 0-32,0 0 96,0 0-192,0-4-96,0 4-448,0 0-32,0-3 0,-4-1-64,4 0 64,0 0-128,4-3-64,-4 3 64,0-4 0,3 1 32,-3-1 64,0 1 31,4-1 97,-4 1-160,4-1-32,-4 1 64,0-1 128,4 4-128,-4-3 64,3 3-160,-3-3 32,0 3-32,4-4 32,0 5-64,-4-1 32,0-4-64,4 5 64,-4-5-64,4 4 64,-4 0-64,3 1 0,1-1-32,-4 0 0,4 0 0,-4 1 0,4-1-64,-4 0-64,0 0 32,3 1 32,-3-1-32,4 4 64,-4-4 0,4 0 32,0 1 0,-4-1 0,3 0-64,-3 0 32,4 1 0,0-1 32,0 0-160,-1 0 32,1 1 128,-4-1 64,8 0 0,-4 0-32,-1 1-32,1 3 0,0-4 0,0 0 0,-1 0-64,1 0 32,-4 1 0,4 3 32,0-4-64,-1 0 32,1 0 0,0 1 32,0-1-64,-4 4-64,7-4 32,-7 4-32,8-4 0,-4 4 64,-1-3-32,1-1 64,0 0 0,0 0 32,-1 4-64,1-2 32,0-2-128,0 0 0,-1 4 96,-3-4 32,4 0-32,0 1-64,0-1 32,-1 0-32,1 0 0,0 4 0,-4-3 0,4-1 64,0 0-32,-1 0-32,1 1 32,0-1-32,-1 0 0,1 0 64,0 4-32,4-3-32,-5-1 96,1 0 0,4 0-128,-1 0 32,-3 1 0,0-1 0,3 0 0,-3 4 64,0-3-32,-1-1 64,1 0-64,4 0-32,-4 4 96,-1-4 0,1 1-32,0 3-64,0-4 32,-1 4-32,1-4 0,0 0 0,0 1 0,-1 3 0,1-4 0,0 4 0,0-4 0,0 4 0,-1-4 0,1 4 0,0-3 0,-4 3 0,4-4 64,-1 0-96,5 4 0,-4-4 32,-1 1 0,1-1 0,0 0 0,0 4 0,-1-8 0,5 8 0,-4-7 64,0 7-96,-1-8 0,1 5 32,4-1 0,-6 0 64,2 4 32,0-4-128,0 1-32,-1-1 32,5 0 0,-4 0 32,-1 1 64,5 3-32,-4-4-32,0 0 32,3 0-32,-3 4-96,3-4 64,-3 1 32,4 3 0,-5-4 0,1 0 0,0 4 0,0-4 0,-1 1 0,5 3 64,-4 0-32,-1-4-32,5 0-64,-4 4-32,3-4 64,-3 4 64,4-3 0,-5 3-32,5-4 96,-4 4 0,-1-4-32,5 4-64,-4-4-64,-1 4 32,5-3 32,-4 3 0,-1-4 0,5 4 0,-4-4 0,3 4 64,-3 0-32,4-4-32,-5 4-64,1 0 32,4-4 32,-5 4 0,1 0 0,0-3 64,0 3-96,-1 0 0,1 0 32,0-4 0,0 4 0,0 0 0,3 0 0,-3 0 0,-1-4 0,5 4 0,-4 0 0,3 0 0,1 0 0,-4 0 64,3 0-96,-3-3-64,3 3-32,-3 0 96,4 0 0,-1-4 32,-3 4 64,4 0 96,-1-4-64,-3 4-64,3 0 0,1 0-32,-1 0 0,1 0 64,-1 0-32,-3 0-32,4 0-960,-4 4-416,3-4-2112,4-4-960,-3 4-1407</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19.837"/>
    </inkml:context>
    <inkml:brush xml:id="br0">
      <inkml:brushProperty name="width" value="0.10583" units="cm"/>
      <inkml:brushProperty name="height" value="0.10583" units="cm"/>
      <inkml:brushProperty name="color" value="#ED1C24"/>
    </inkml:brush>
  </inkml:definitions>
  <inkml:trace contextRef="#ctx0" brushRef="#br0">21233 7366 2944,'0'0'1120,"0"0"-576,0 0 192,0 0 672,0 0-352,0 0-128,0 0-160,0 0-128,-4 0-320,4 0 0,0 0 32,-4 0 0,4 0 96,-3-4-96,-1 4 32,4 0-32,-4 0 96,0-4-32,1 4 0,-1-3-32,0 3 0,0-4-64,-3 4 32,3-4-64,0 4 0,0-4-97,-3 1-31,3-1-32,0 4 0,-3-4-64,3 0 32,0 0 0,0 1 32,1 3 0,-5-4 0,4 0 0,1 0 64,-1 1-32,0-1 0,-3 0-32,7 0 64,-4 1-32,0-1 0,0 0-32,0 0 64,1 0-96,-1 1-64,0-1 0,0 0 32,1 0-96,-1 1 0,0-1 96,-3 4 32,3-4 96,0 0 32,0 1-32,1-1-32,-1 4-96,0-4-64,-4 0 32,5 4-32,-1-3 0,0-1 0,0 4-96,1-4 64,-1 4 96,0-4 32,0 4 32,1-4 0,-1 4-160,0-3 32,0 3 0,-3-4 64,3 4 32,0-4 96,0 0-96,1 4-64,-1-3 64,0-1 64,-3 0-64,7 4-64,-4-4 0,0 1 32,0 3-32,0-8-32,1 4 96,-1 0 0,4 1-32,-4-1 32,1 0-64,-1 0-32,0 1 96,0-1 0,0 4-32,1-4-64,-1 0 32,0 1-32,0-1 0,4 0 64,-4 4-32,1-4 64,-1 0-128,0 1 0,1 3 32,-1-4 64,0 0-32,0 0 64,0 4-64,1-3 64,3-1-64,-4 4-32,0-4 32,4 0-32,-4 1-96,1 3 64,3-4 96,-4 0 32,0 0-32,4 4-64,-4-3 32,1-1-32,3 4 0,-4-4 0,0 4 0,4-4 0,-4 4 0,0 0 64,1-4-32,3 1-32,-4 3 32,0 0-32,4-4 0,-4 0 64,4 0-32,-3 1-32,3-1 32,-4 0 32,0 0-32,4 1-32,-4-1 32,4 0 32,-3 0-32,3 1 64,0-1-64,0 0-32,-4 4 32,4-7-32,0 3 0,-4-4 0,4 4 0,0 1 0,-4-5 64,4 4 96,0 1-128,-4-1-32,4 0 0,0 0 0,-3 1 0,-1-1 64,4 0-96,-4 0-64,4-3 128,-4 3 96,4 0-192,0 0 0,-3 1 64,3-1 128,-4 0-96,4 0-32,-4 1 0,4-1 64,-4-4-96,4 4 0,-3 1 96,3-5 32,-4 4-128,4 1 32,0-1 0,-4 0 64,4 0-32,0-3-32,-4 3 32,4 0-32,-3 1 0,3-1 64,0 4-96,-4-4 0,4 0 32,-4 0 64,4-3-32,0 3-32,-4 4-64,4-7 32,0 3 32,0 0 64,-3-3-32,0 0-32,3-1 32,-4 5-32,4-5 0,0 4 64,-4 1-32,4-1-32,0 0 32,0 0 32,-4 1-32,4-1 64,-3-4-64,3 1-32,-4-1 32,4 1 32,-4 3-32,4-4 64,-4 5-128,4-1 0,-3 0 32,3 0 64,0-3-96,-4 3 0,0-4 32,4 5 64,-4-5-32,4 4-32,-4-3 32,4 3 32,0 0-96,-3-3 0,-1-1 32,4 4 0,-4-3 0,0 3 0,4-3 0,-3 3 64,3-4-96,-4 5 0,4-5 32,-4 1 64,0 3-32,4-4-32,0 5-64,0-1 32,-3 0 32,3-4 64,-4 5-32,4-1-32,0 0-64,0-3 32,-4-1 96,4 4 32,-4 1-32,4-5-64,0 4 32,-4-3 32,1 3 32,3-4 32,0 5-64,-4-5-64,0 4 32,4 1-32,-4-1 0,4 0 0,-3 0 0,-1 1 64,4-1-32,-4 0-32,4 0 32,-4 0-32,1-3 0,3 3 0,-4 0 0,4 1 64,-4-5 32,4 1 32,-4 3-160,4 0 32,-3-4 0,-1 5 64,0-1-96,4 0 0,-4 0 96,4 1 32,-4-5-128,1 4-32,3 1 32,-4-1 64,0-4 0,4 5-32,0-1-64,-4-4 32,1 1 32,3 3 64,0 0-96,-4 0 0,4 1 32,-4 3 64,0-4-32,1 0 64,3 0-64,-4 1-32,4 3 32,-4-4-32,4 0 0,-4 0 0,0 4 0,4-4 0,-3-3 0,-1 7 0,0-4 0,0 1 0,1-5 0,-1 4 0,0 0 64,4 1 32,-4-1-128,1 4 32,3-4 0,-4 0 0,4 0 0,-4 4 0,0-7 0,0 7 0,4-4 64,-3 1 32,-1 3-128,4 0 32,-4-4 64,4 4 32,-3 0-32,-1-4 32,4 4-128,-4 0-64,0 0 64,0 0 64,4 0-64,-3 0 0,-1 0 32,0 0 0,0 0 0,0 0 64,1 0-32,-1 0 64,4 0-128,-4 0-64,1 0 128,-1 0 32,4 0 0,-4 4-64,0-4 32,0 0-32,1 4 0,3-4 0,-4 3 0,0-3 0,0 4 0,1 0 0,-1-4 0,0 3 0,0 1-96,1 0 64,-1 0 96,0 0 32,0-1-32,0-3-64,4 4-64,-3 0 32,-1 0 32,4-4 64,-4 4-96,4-1-64,-4-3 64,4 4 64,-3 0 0,-1-4-32,4 3 32,0-3 32,0 4-32,-4-4-32,4 4 32,0 0-32,-4-4 0,4 4 0,0-4-96,0 3 64,-3 1 32,3 0 64,-4 0-32,4-4-32,0 3-64,-4 1-32,4 0 64,0 0 0,-4 3 96,4-3 96,0 0-128,0 0-32,-4-1 0,4 1 0,0 0-96,-3-4 64,3 4 32,0 3 64,0-3-96,-4 0 0,4-1 32,0 5 0,-4-4 0,4 3 64,0-3-32,0 4-32,-4-5 32,4 5-32,0-4-96,0-1 64,0 1 32,-3 0 64,3 3-32,0-7-32,-4 4-64,4 0 32,0 0 32,0 0 64,0-1-96,0 1 0,0 0 32,-4 0 64,4-1-32,0 5-32,0-1-64,-4-3 32,4 0 32,0 0 64,0 0-32,0-1-32,0 1 32,-3 0-32,3 0-96,0-1 64,-4-3 32,4 4 64,0 4-96,0-5 0,-4 5 32,4-4 64,0-1-96,0 1 0,0 0 32,0 0 64,0 3-96,0 1 0,0-8 32,0 7 0,0-3 0,0 0 0,0 0 0,0-1 0,0-3 0,0 4 64,0 0-96,0 0 0,0 0 32,0-1 0,0 1 0,0 0 0,0 3 0,0-3 0,0 4 0,0-1 0,0-3 0,0 0-96,0-1 64,0 1 96,0 0 32,0 0-32,0-4-64,0 3 32,0 5-32,0-4 0,0 0 0,0 3 0,0 1 0,4-1 0,-4-3 0,0 3-96,0 1 64,0-4 32,0 3 64,0-3-32,0 0-32,0 3 32,0-3-32,0 0-96,0 0 64,0 3 32,0 1 0,0-1 0,4 0 64,-4 0-96,0 1 0,0-4 32,0 3 0,0-3 0,0 0 0,0-1 0,0 1 64,0 4-96,0-1 0,0 1 32,0-1 64,0 1-32,0-1-32,0-3 32,0 4-32,0-5-96,-4 5 64,4-4 32,0 0 0,0-1 0,0 1 64,0 0-32,0 0-32,-4-1 32,4 1-32,0 0 0,-4 0 0,4 3 0,-3-3 0,3 4 0,-4-5 0,4 1 0,-4 4 0,4-1 0,-4-3 0,4 3 0,0-7 0,0 8 0,-4-8 64,4 4-32,0 0 64,-3-4-64,3 3-32,0-3 32,-4 4-32,0-4 0,4 4 64,-4-4-96,4 4 0,-3-4 32,3 3 64,0-3-96,-4 4 0,4-4 32,-4 0 0,4 4 64,0-4 96,-4 0-128,4 0-96,-3 4 96,3-4 32,0 0 0,-4 3 32,4-3-64,0 0-32,-4 4-64,4-4 32,0 0-32,0 0 0,0 0 128,0 0 32,0 0-1600,0 0-640,4-4-5088</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09.317"/>
    </inkml:context>
    <inkml:brush xml:id="br0">
      <inkml:brushProperty name="width" value="0.10583" units="cm"/>
      <inkml:brushProperty name="height" value="0.10583" units="cm"/>
      <inkml:brushProperty name="color" value="#ED1C24"/>
    </inkml:brush>
  </inkml:definitions>
  <inkml:trace contextRef="#ctx0" brushRef="#br0">18183 7719 4608,'0'10'1760,"0"-10"-960,0-10-736,0 10 448,0 0 96,0 0 96,11 0-160,-11 0 0,0 0-320,10-11 64,-10 11 128,0-11 64,0 11 0,0 0-32,12 0 32,-12 0-128,0-11-32,0 11-64,0-11 0,0 11-128,10-11-96,-10 0 64,0 1 0,0-1 32,0 0 0,0 11 128,0-11 96,0 0-128,0 0-64,0 11 0,11-10-32,-11 10-64,0-12-64,0 12 32,0-10 32,0 10-32,0-11-32,0 0 32,0 11-32,0 0 191,0-11 129,0 11-160,0-11-96,0 11-32,0-10-32,0-1 64,0 0 96,0 11-64,0-11-64,0 0-96,0 0 32,0 0 32,0 0 64,0 1-32,0-1-32,0 0 32,0 0 32,0 0 32,0 11 32,0-10 0,0-2 0,0 2-64,0 10 32,0-11-64,0 0 64,0 11-64,0-11 64,0 0 0,0 0 32,0 1-64,0-2-64,0 3 96,0-2 0,0 0-128,0 0 32,0 0 0,0 1 64,0-1-32,-11 0-32,11 0 32,0 0-32,0 0 64,0 0 96,0 11 0,0-10 0,0-1-96,0 11 32,0-11-128,0 11-64,0-11 128,0 11 32,0-11-96,0 11 32,0-11 0,0 11 64,0-10 32,0-2 32,0 12-64,0-10 32,0-1 0,0 11 32,0-11 0,0 0 0,0 0-64,0 1 32,0-1-64,0 0 64,0 0-64,11 0 64,-11 0-64,0 0 64,0 0-128,0 11 0,0-10 32,11-1 64,-11 0-32,0 0 64,0 11-64,0 0 64,0-11-64,0 0 64,11 11-64,-11-11 64,0 1-128,11-1 0,-11 11 96,0-11 32,10 11-128,1-11 32,-11 0 0,11 11 0,-11-11 0,11 0 64,-11 11-32,11-11 64,0 11-64,-11-10 64,11 10 0,-11-11 32,11 11 0,-11 0 0,10-11 0,1 11 0,-11 0-64,11 0 32,0 0 0,-11 0 32,11 0-64,0 0 32,0 0-64,-1 0 64,-10 11-64,11-11 64,0 11-64,-11-11 64,11 10 64,-11-10 128,11 11-64,-11-11-64,11 11-64,-11 0 0,11-11-64,-11 11 64,10 0-128,-10-11 0,0 11 96,0-11 32,11 11 32,-11-1 0,0-10-64,11 11-64,-11 0 32,0 0-32,11 0 0,-11 0 64,11 0-32,-11-1 64,0 1-64,11 11-32,-11-11 32,11 0-32,-11 0-96,0 0 64,11-11 32,-11 10 64,0 1-32,10 0 64,-10 0-64,11 0-32,-11-1 32,11 2 32,-11-2-32,11 1-32,-11-11 32,11 11-32,-11 0 0,0 0 64,10 0-32,-10-1-32,0 1-64,12 0 32,-12 0 32,10 0 0,-10 0 0,11 0 64,-11-1-96,0 1 0,0 0 32,11 0 0,-11 0 0,0-11 64,11 9-32,-11 3 64,0-12-128,0 10 0,11 1 32,-11-11 0,11 11 0,-11 0 64,10 0-32,-10 0-32,11-1-64,-11 2 32,11-2 32,0 1 0,-11 0 0,11 0 64,-11 0-32,11-1-32,-11 1 32,11 0-32,-11 0 0,10 0 0,-10-11-96,11 11 64,-11 0 32,11 0 0,-11-1 0,0-10 64,11 11-96,-11-11 0,0 11 32,11-11 0,-11 11 0,11-11 0,-11 11 0,10-11 64,-10 0-32,10 10-32,-10-10-64,11 12 32,-11-12 32,11 10 64,0-10-32,-11 11-32,0-11 32,11 11-32,-11 0-96,11-11 64,-11 11 32,0 0 64,0-1-32,11-10-32,-11 11-64,0 0 32,11-11 32,-11 11 64,0 0-96,10-11 0,-10 11 32,11 0 64,-11-11-96,0 10 0,11-10 32,-11 0 0,11 11 0,0-11 0,-11 0 0,11 0 0,-11 11 0,11-11 64,-11 0-32,10 11-32,-10-11 32,11 11-32,-11-11 0,11 11 0,-11-11-96,11 0 64,0 11 32,-11-11 64,11 10-32,-11-10-32,11 11-64,-11-11 32,11 11 32,-1-11 64,-10 11-96,11 0 0,-11-11 32,11 11 64,-11-11-32,11 10-32,-11 2-64,11-2 32,-11-10 32,10 0 0,-10 11 0,0 0 64,12-11-32,-12 0-32,10 11 32,-10 0-32,11-11 0,0 10 0,-11-10 0,0 11 64,11-11-32,-11 11-32,11-11-64,-11 11 32,0-11-32,10 0 0,-10 11 64,11-11 64,-11 0-32,11 11-32,-11-11 32,11 0-32,-11 0 0,0 11 64,11-11-96,0 0 0,-11 0 96,0 11 32,0-11-128,11 0-32,-11 0 32,11 0 64,-11 10-64,10-10 0,1 0 32,-11 11 0,0-11 0,11 0 0,0 11 0,-11-11 0,0 11 0,11-11 64,-11 11-32,11-11-32,-11 11 32,0-11-32,0 11 0,11-11 0,-11 10 0,0-10 0,10 11 0,-10 0 64,0-11-96,0 0 0,11 11-32,-11 0 0,0 0 64,11-11 64,-11 11-32,0-1 64,0-10-64,11 11-32,-11-11 32,0 11-32,0-11-96,0 11 64,0-11 32,11 11 64,-11 0-32,0-11-32,0 10 32,0 1-32,0 0 0,0 0 0,0 0 0,0 0 64,0-11-96,0 21 0,0-21 96,0 11 32,0 0 96,0 0 96,0-1-128,0 1-32,-11 0-64,11 0 32,0-11-64,0 10-32,-11 1 32,11 0 32,0 0-32,0 0-32,-11-1 32,11 2 32,0-2-32,-11 1 64,11-11-64,0 11 64,0 0 0,-10 0 32,-1 0-64,11-11 32,-11 10-128,0 1 0,0 0 96,0 0 96,11 0 0,-21 0 0,21 0-96,-22-11-64,11 10 32,0-10 32,0 11 32,-11-11 32,12 11-64,-1-11 32,-11 11-64,11-11-32,-11 0 32,12 11 32,-12-11-32,0 11 64,1-11 0,10 11 32,-11-11-160,11 10 32,-11-10 0,12 11 64,-12-11-32,0 0 64,11 11-64,-10-11-32,10 0 96,0 11 0,-11-11-32,0 11-64,11 0 32,-9-11-32,9 0 0,-11 10 64,11 2-32,-10-12-32,10 10 32,-11 1-32,11-11 0,-11 11 0,12 0-96,-12-11 64,0 11 32,1-11 64,-1 10-32,0-10 64,11 11-64,-10-11 64,10 0-64,-11 0 64,11 11-64,0-11-32,-11 0-64,12 11 32,-1-11 32,-11 11 0,11-11 0,-11 0 64,12 11-96,-12-11 0,11 0 32,-11 11 64,11-11-32,1 0-32,-12 0 32,11 0-32,0 0 0,-11 0 0,1 0 0,10 0 0,-11 0 0,11 0 0,-11 0 0,1 0 64,-1 0-96,11 0 0,-10 0-32,9 0 0,-9 0 64,10-11 64,0 11-32,-10 0-32,10 0 32,-11 0-32,11 0 0,-11-11 0,11 11-96,-10 0 64,10 0 32,-11-11 0,0 11 0,12 0 64,-12 0-96,11-11 0,-11 11 32,1-11 64,10 11-32,-11 0-32,0-11 32,0 11-32,1-10-96,-1 10 64,12-11 32,-12 0 0,1 11 0,10-11 0,-11 11-96,1-11 64,10 1 32,-11-2 0,11 12 64,-11-10 32,12 10-128,-12-11 32,11 0 0,-11 11 0,11-11-96,-10 11 64,-1-11 32,11 11 64,-11-11-96,11 11-64,-10-10 64,-1 10 64,11 0 0,-11-11 64,12 11-64,-12-11-32,11 0-64,0 0 32,0 11 32,-11-22 0,12 12-96,-1-1 64,0 0 32,0 0 64,0-11-96,1 11 0,10 1 32,-12-1 64,12 0-96,-10-11-64,-1 11 64,11 1 0,0-2 32,0-9 0,-11-1 0,11 1 0,0-1 0,0 11 64,0-10-96,0-1 0,0 12 32,0-12 0,0 11 0,11-11 64,-11 11-32,11 1-32,-11-12-64,10 11 32,2 0 32,9-10 0,-10 10 0,11-11 0,-12 0 0,1 11 0,11 1 0,-11-12 0,0 11 0,11 0 0,-12 0-96,1 0 0,11 1 128,-11-1 32,0-11 0,10 11-64,-10-11 32,0 11-32,11 1-96,0-12 0,-11 11 128,-1-10 96,12 9-96,-11 2-32,0-1 0,-1-11 0,12 11 0,-11 0 0,0 11-96,11-10 64,-11-1 32,10 11 64,-10-11-32,11 11 64,-11-11-128,10 11 0,-9 0 32,8-11 64,2 11-96,-11-11 0,10 11-32,-10 0 0,11-11 64,-11 11 0,11 0 64,-12-10 32,12 10-32,-11 0-64,11-11 32,-1 11-32,-10 0-96,0-11 0,11 11 64,-11 0 0,0 0 32,10 0 64,-10 0-32,0 0 64,0 0-128,11 0 0,-11 0 32,10 0 0,-10 0 0,0 0 0,10 0 0,-9 0 64,-2 0-32,12 0-32,-11 0 32,0 0-32,0 0-96,-1 0 64,2 0 32,-2 0 64,-10 0-32,11 0-32,-11 0 32,11 0-32,-11 0-96,11 0 64,-11 0 96,0-11 96,0 11-1696,11 0-768,-11 0-4576,0 0-3039</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50.930"/>
    </inkml:context>
    <inkml:brush xml:id="br0">
      <inkml:brushProperty name="width" value="0.10583" units="cm"/>
      <inkml:brushProperty name="height" value="0.10583" units="cm"/>
      <inkml:brushProperty name="color" value="#ED1C24"/>
    </inkml:brush>
  </inkml:definitions>
  <inkml:trace contextRef="#ctx0" brushRef="#br0">10194 8612 3584,'-3'0'1408,"3"0"-768,0 0-256,0 0 416,0 0 0,0 0 64,0 0 0,0 0 96,0 0-512,0 0 320,0 0 96,0 0 96,0 0 64,0 0-64,0 0-32,0 0-97,0 0-31,0 0-320,3 0-64,-3 0-160,0 0-96,0 0 0,0-3-32,0 3 0,4 0 64,-4 0-32,0-4 64,0 4 0,3 0 96,-3 0-32,0 0 64,0 0-128,0 0-64,4 0 64,-4-3 0,0 3-32,0 0 32,3 0-128,-3-3 0,0 3 160,0 0 96,3 0-128,-3 0-64,0 0 0,0-4 32,4 4-32,-4 0 0,3 0-192,-3-3 32,0 3 0,3 0 0,-3 0 0,4 0 64,-4-3 32,3 3 96,-3 0-32,3-4 0,-3 4-96,4 0-64,-4 0 32,3 0 32,-3-3-32,3 3 64,1-4-64,-4 4 64,3 0-64,0 0-32,-3-3 96,4 3 64,-1 0-64,0 0 0,1-3 32,-1 3 0,1 0-64,-1 0 32,0-4-64,1 4 64,-1 0-64,0 0-32,1 0 32,-1-3-32,0 3 0,1 0 64,-1 0-32,0 0-32,1 0 32,-1 0-32,4-3 0,-4 3 0,1 0 64,-1 0 32,0 0-32,1-4-64,-1 4 32,0 0 32,1 0-96,-1 0 0,0 0 32,1 0 64,-1 0-32,0 0-32,1 0 32,-1-3 32,0 3-32,1 0-32,-1 0 32,0 0 32,1 0-32,-1-3-32,4 3 32,-4 0-32,1 0 0,2-4 0,-2 4 64,2 0 96,-2 0-64,-1-3-64,4 3 0,-1 0 32,-2-3-32,2 3-32,-2 0 32,3-4-32,-4 1 0,4 3 0,-4 0 0,4 0 64,-4-3-32,4 3 64,-4 0-128,4-4-64,-4 4 64,0 0 64,1 0-64,-1-3 0,1 3 32,-1 0 0,0 0 64,1-3 32,-1 3-128,4 0 32,-4 0 0,0 0 64,4 0-32,0 0-32,-4 0 32,0 0-32,4-4 0,-4 4 0,1 0 0,3 0 0,-4-3-96,4 3 64,-4 0 96,4 0 32,-4 0-128,0 0 32,4 0 0,-4 0 0,1 0 0,2 0 64,-2 0-32,-1 0-32,4 0 32,-4 0-32,1 0-96,2 0 64,-2 0 32,-1 3 64,0-3-32,4 0 64,-4 0-128,1 4-64,-1-4 128,4 0 32,-4 0-96,4 3 32,-4-3 64,4 0 32,-4 3-128,4-3 32,-4 4-64,1-1 0,-1-3 128,4 0 32,-4 3-128,4 1-32,-4-4 32,0 3 0,8 0 32,-8-3 64,0 4-96,4-4 0,-4 3 32,1-3 64,-1 3-32,4-3 64,-7 0-128,6 4-64,-6-4 64,7 0 64,-7 0 0,7 3 64,-7-3-64,6 0-32,-2 0 32,-1 3-32,4-3 0,-4 0 0,4 4 0,-4-4 0,4 3 0,-4-3 0,4 3 0,-4-3 64,4 0-96,-4 4 0,1-4-32,2 3 0,-2-3 64,2 4 64,-2-4-32,2 3-32,1-3 32,-3 3-32,-1-3 0,4 4 0,-4-1 0,0-3 64,1 3-96,-1 1 0,0-4-32,1 3 0,2 0 64,-2-3 64,-1 4-32,0-1-32,1-3 32,-1 3-32,4-3 0,-4 4 0,1-4 0,2 3 0,-2-3 0,-1 3 64,4-3-96,-4 4 0,0-4 32,4 3 64,0-3-32,-4 3-32,4-3-64,-4 0 32,1 4 32,2-4 0,-2 0 0,-1 0 0,0 3 0,4-3 64,-4 0-32,1 4-32,-1-4-64,0 3 32,1-3 96,2 3 32,-6 1-128,7-1 32,-7 0 0,7 1 0,-7-4 0,7 6 0,-7-2 0,6-1 0,-6-3 0,7 3 0,-7 1 0,7-1 64,-4-3-96,0 3-64,1-3 128,-1 4 32,4-4-96,-4 3 32,0 0 0,1-3 64,-1 4-32,1-1 64,-1-3-128,-3 7 0,3-7 32,1 3 0,-1 0 0,0 1 64,1-1-32,-1 4-32,-3-4 32,3 1 32,1-1-96,-4 0 0,3 1 32,0 2 0,-3-2 64,4-1 32,-4 0-32,3 1-64,-3-1-64,3 0 32,-3 1 32,4 3 64,-4-4-32,0 4-32,3-4 32,-3 0-32,0 4 0,3-4 64,-3 1-96,0-1 0,0-1 96,0 2 32,0-1-128,4 0 32,-4 1 0,0-1 0,0 4 0,0-4 64,0 0-32,0 1-32,0 2 32,0-2-32,0-1 0,0 0 0,0 1 0,0-1 0,-4 1 0,4 2 64,0-2-96,0-1 0,-3 0 32,3 1 64,-3-1-32,3-3 64,-4 3-64,1 1-32,3-4 32,-3 3 32,-1 0-32,1 1-32,0-1-64,3-3 32,-4 3 160,1 1 64,0-1-160,-1 1 0,1-4 32,0 3 96,-4 0-224,4-3 0,-1 4 64,-3-4 128,4 3-32,0 0-64,-1 1 0,1-1-32,0-3 0,-1 3 0,1 1 64,0-4 32,-1 3-32,1-3 32,0 3-64,-1-3-32,1 0-64,0 0 32,-1 4 32,1-4 64,-1 0-32,1 0 64,0 0-64,-1 3-32,1-3 32,0 0-32,-4 0 64,4 3 32,-1-3-128,1 0 32,0 4 0,-4-4 64,4 3-32,-1-3-32,-2 3 32,2-3-32,-3 4 64,4-4 32,-4 3-128,4-3 32,-4 3 0,1-3 64,2 4-32,-2-4-32,2 3 32,-2-3-32,2 3 0,1-3 0,-1 4 0,-2-4 0,2 3-96,1-3 0,-4 4 128,4-1 96,-4-3-96,4 3-96,-4-3 32,1 4 64,-1-4 0,4 3-32,-4-3-64,0 3 32,0-3 32,1 4 0,2-1-96,-2-3 64,-1 0 96,0 3 32,1-3-32,-1 0-64,0 0 32,4 4-32,-4-4 0,4 0 0,-4 3 64,0-3 32,4 0-128,-4 3-32,1-3 32,-1 0 0,0 0 96,1 4 32,2-4-128,-2 3-32,-1-3 32,0 3 0,0-3 32,-3 4 64,4-4-32,-1 3-32,0-3-64,1 0 32,-1 3 32,0-3 0,0 4 0,1-1 0,-1-3 0,0 0 0,1 4 0,-1-4 64,0 3-32,1-3 64,-1 3-128,0 1-64,0-4 128,1 3 32,-1 0 0,0-3-64,-9 4-64,9-1-32,0-3 64,0 3 0,1-3 32,-1 4 0,4-4 0,-4 0 64,0 0-32,1 3-32,-1-3-64,0 0 32,1 3 32,-1-3 64,0 0-96,0 4 0,1-4 32,-1 3 64,4-3-96,-7 0 0,6 3 96,-6-3 32,-3 0-128,6 4 32,0-4-64,1 0 0,2 0 0,-2 3 0,-8-3 64,11 0 64,-4 0-32,0 3-32,4-3 32,-4 0 32,1 0-96,-1 4 0,4-4 32,-4 3 0,0-3 0,1 0 64,-1 3-96,0-3 0,-3 4 32,3-4 0,1 0 0,-1 0 64,-6 3-32,9-3-32,-2 0-64,-1 3 32,3-3 32,-2 0 0,2 0 0,-2 0 64,2 4-96,-2-4 0,-1 0 32,0 0 64,1 3-32,-1-3-32,4 0-64,-4 0 32,0 4 32,0-4 64,1 0-32,-1 0-32,0 3 32,-3-3-32,4 0-96,-1 0 64,0 0 96,0 0 32,-3 0-32,4 0-64,2 3-64,-2-3 32,-1 0-32,0 0 0,1 0 128,-1 0 32,3 4-32,-2-4-64,-1 0-64,0 0 32,1 0 32,-1 0 0,4 3 0,-7-3 64,3 0-96,0 0 0,0 0 32,1 0 64,-1 0-32,0 0-32,1 0 32,-1 0-32,0 0-96,1 0 0,2 0 64,-3 0 64,1 0-64,-1 0-64,0 0 128,1 0 96,2 0-32,-2 0-64,-1 0 0,0 0-32,1 0 0,-1 0 0,0 0 0,0 0 0,1 0-96,-1 0 0,0 0 64,1 0 64,-1-3 64,0 3 32,-6 0-160,6 0-32,4 0 32,-4-4 0,5 4 32,-5 0 0,0 0 0,4 0 0,-4 0 0,1 0 64,-8 0-96,11-3 0,-4 3 32,0 0 64,-3 0-96,-3 0 0,3-3 32,3 3 0,4 0 0,-4 0 0,4 0 0,-4 0 64,4-4-96,-4 4-64,-3 0 128,0 0 32,0-3-96,0 3 32,3 0-64,0 0 0,1 0 128,-1 0 96,7 0-128,-7 0-96,1 0 32,-4 0 0,3-4-64,-3 4 64,3 0 32,4 0 64,-4 0-32,4 0 64,-1 0-128,-2-3-64,-1 3 64,0 0 64,1 0 0,-1 0-32,0 0 32,0 0-32,1 0 0,-1 0 64,0 0-96,4 0-64,0 0 64,-4 0 64,-3 0 0,3 0 64,-3 0-128,3 0 0,1 0 32,-1 0 64,4 0-96,-4 0 0,0 0 32,1-3 64,-1 3-96,0 0-64,1 0 128,-1 0 32,3 0-96,-2 0 32,-1 0 0,4 0 0,-4 0 0,0 0 64,1 0-96,2 0-64,-2 0 64,-1 0 64,3 0 0,-2 0-32,2 0 32,-2 0-32,-1 0 0,4 0 0,-4 0-96,0 0 64,1 0 32,2 0 64,1 0-32,0 0-32,-4 0 32,0-4-32,4 4 0,-1 0 64,1 0-96,0 0 0,-4-3-32,0 3 0,1 0 64,-1 0 0,0 0 64,4-3 32,-4 3-128,4 0-32,-1 0 32,1 0 64,-4-4 0,1 4 64,-1 0-128,4 0 0,-1 0 32,-2 0 0,-1-3 0,4 3 64,-4 0-96,3 0 0,-2 0-32,-1 0 0,0-3 128,-3 3-32,4 0-32,2 0 32,-2 0-32,2 0 0,-3-4 0,4 4 0,-4 0 0,1 0 0,2 0 64,-2 0-32,-1 0 64,0 0-128,1 0-64,-1 0 64,0 0 64,0 0 0,1 0-32,-1 0 32,0 0-32,1 0-96,2 0 64,-2 0 32,-1 0 64,0-3-96,4 3 0,-4 0 32,0 0 64,1 0-96,-1 0 0,0 0 32,1 0 64,2 0-32,-2 0-32,-1 0-64,0 0 32,1 0 32,-1 0 0,0 0-96,0 0 64,4-3 96,-4 3 32,1 0-32,-1 0-64,0 0 32,4 0-32,-4 0 0,1 0 0,2-4-96,-2 4 64,2 0 32,-3 0 0,4 0 0,-4-3 64,1 3-96,-1 0 0,4 0 32,-4 0 0,0 0-96,4 0 64,-4 0 32,1 0 64,-1 0-96,0-3 0,4 3 32,-4 0 64,0-4-32,1 4-32,-1-3 32,4 3-32,-4-3 0,0 3 0,4-4 0,-4 4 0,4-3 0,-4 0 64,4 3-96,-4-4 0,4 1 32,-4 3 0,4-3 0,-4-1 0,4 1 0,-4-1 0,0 4 0,4-3 0,-4 0-96,4 3 64,-1-4 32,-2 1 64,2 3-96,-2-3 0,-1 3 32,4-4 64,-4 1-32,4 3-32,-4-3-64,0-1 32,4 4-32,-1-3 0,1 0 128,-4-1 96,4 4-128,0-3-96,-4 0 32,4-1 64,-1 1-64,1 0 0,0-1-32,-4 1 0,4-1 64,-1 1 64,1 0-32,-1-1-32,-2 1 32,2 0 32,1 3-32,0-4-32,-1 1-64,1 0 32,0 3 32,-1-4 0,1 1-96,0 0 64,-1-1 96,4 1 32,-3 0-128,0-1-32,-1 1 32,1-4 0,0 7 32,-1-6 64,4 2-32,-7 1-32,7 0-64,-3-4 32,0 3 32,3 1 0,-4 0-96,1-1 64,3 1 32,-3 0 64,3-1-32,-4-2 64,4 2-128,0-2 0,-3 2-32,3-2 0,0 2 64,0-3 0,0 4 0,0-4 0,0 1 0,0-1 0,0 4 0,3-4 0,-3 0 0,4 1 0,-1 0 0,0 3 0,1-4 0,-1 4 0,0-4 0,1 4 0,-1-1 0,1 1 0,-1 0 0,4-1 0,-1 1 0,-2-1 0,2 1 0,-2 0 0,2-1 0,1 1 0,-4 0 0,4-1 0,-4 1-96,4 0 64,0-4 32,3 0 0,-3 4 0,3 0 0,-4-4 0,1 3 0,3 1 0,-3 0 0,0 3 0,-1-4 0,1 1-96,3 0 64,-3-1 32,-1 1 0,4 0 0,-3-1 0,0 1 0,0 0 0,-1-4 0,1 7 64,0-3-96,-1-1 0,1 1 32,3 3 64,0-3-192,0-1 32,0 1 96,0 0 64,0-1 0,0 1 32,1 3-128,-5-3-64,1 3 64,-4-4 64,11 1 0,-4-1 64,0 4-128,3-3-64,-3 0 64,4 3 64,-4-4-64,3 1 0,-3 0 32,0-1 0,4 1 0,-4 0 0,0-1 0,0 1 0,0 0 0,0 3 0,0-4 0,0 1 0,0 0 0,3-1 64,-3 1-96,0 3 0,0-3 32,4-1 64,-7 1-96,3 3 0,0-4 32,0 4 64,-4-3-32,1 3-32,3 0 32,-3-3-32,3 3 0,-3-4 0,6 4-96,-3-3 64,0 0 32,-3 3 0,3 0 0,0-4 0,-3 4 0,3-3 0,0 3 64,-4-3 32,5 3-128,-5-4-32,1 4 32,0 0 0,3 0 32,-4 0 64,1 0-32,3-3 64,0 3-128,0 0 0,-3-3 32,3 3 0,0 0 64,-3 0 32,3-4-128,-3 4 32,3 0 0,-4-3 0,1 3-96,3 0 64,-3 0 32,-1 0 0,5 0 0,-5 0 0,4 0 0,0 0 64,0 0-32,0 0-32,-3 0-64,3 0 32,0 0 32,0 0 64,0 0-32,-3 0-32,3 0-64,-3 0 32,-1 0 32,1 0 0,3 0 0,-3 0 0,3-3 0,0 6 0,0-3 0,0 0 0,0 0 0,-3 0 64,3-3-96,0 3 0,0 0 32,-3 0 0,3 0 0,0 0 0,-3 0 0,3 0 64,-4 0-192,8-4 32,-4 4 96,-3 0 128,-4 0-32,7 0-64,-7 0 0,7 0-32,4 0 0,-8 0 64,1 0-96,3-3-64,-3 3 64,0 0 0,-1 0 32,4 0 64,-3-3-96,0 3-64,9 0 64,0-4 64,-2 4-64,-4-3 0,3 3 32,-3-3 0,0 3 0,4-4 64,-8 4-32,4-3-32,0 3-64,-6 0 32,-1 0-32,4 0 0,3-3 64,0 3 64,0 0-32,0 0-32,0-4 32,0 4-32,-3 0 0,3 0 64,-4 0-32,1 0-32,-3 0-64,2-3 32,1 3 32,0 0 64,3-4-96,-4 4 0,-2 0 32,2 0 0,5 0 0,-1-3 64,0 3-96,0 0-64,0-3 64,0 3 64,-4 0 0,5-4 64,-5 4-64,4-3-32,-3 3-64,0-3 32,3 3-32,-4 0 0,5 0 128,-5-4 96,-2 1-64,-1 3-64,0 0-96,4 0 32,0 0 32,3 0 64,-4-3-96,4 3 0,1 0 32,-5-4 0,4 4 0,-3 0 64,3 0-96,-3-3 0,-1 3 32,-2 0 0,3 0 0,-4 0 64,7 0-32,-3 0-32,-4 0-64,0 0 32,4 0 32,0 3 0,-4-3 0,4 0 64,-1 0-32,1 4-32,0-4 32,0 0-32,9 3-96,-9-3 64,-4 0 32,7 0 0,-6 3 0,6-3 64,-3 4-32,-1-4-32,1 0 32,0 0-32,-1 3-96,1 0 64,0-3-1088,-1 4-480,1-4-3104,0 0-1440,6 0-255</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22.518"/>
    </inkml:context>
    <inkml:brush xml:id="br0">
      <inkml:brushProperty name="width" value="0.10583" units="cm"/>
      <inkml:brushProperty name="height" value="0.10583" units="cm"/>
      <inkml:brushProperty name="color" value="#ED1C24"/>
    </inkml:brush>
  </inkml:definitions>
  <inkml:trace contextRef="#ctx0" brushRef="#br0">19684 11733 3328,'-6'6'1216,"6"-12"-640,0 6-32,0 0 512,0 6-64,0-6 64,0 0-192,0 0-64,0 0-416,6 0 96,-6 0 160,0 0 64,0 0 64,0 0 0,0 0 0,0 0-64,0 0-64,7 0 31,-7 0-31,0 0-160,6 0-32,-6 0-128,7 0-32,-7-6 32,7 6 128,-7 0-192,0-7-64,6 7-32,-6 0-32,7-6 0,-7 6 64,0 0-32,6 0 64,-6-7-64,0 7 64,7 0 0,-7-7 32,0 7-64,7-6-32,-7 6-32,0 0 0,6-7 0,-6 0 0,0 1 0,0 6 0,0-7-160,0 7 32,0-6 64,7 6 32,-7-7-128,0 0 32,0 2 0,0 5 64,0-7-32,0 1-32,0 6 32,0-7 32,0 1 32,0 6 96,0 0-96,0-7 0,0 7-32,0-7-64,0 7 32,0-6-32,0 6 0,0-7 64,0 7-32,0 0-32,0 0 32,0-6 32,0 6-32,0 0-32,-7 0 32,7-7 32,0 7-32,0-7-32,0 7 32,-6-6-32,6-1 0,0 7 0,-7-7 0,7 7 0,0-6 0,-7-1 0,7 7 64,-6-6-32,6-1-32,-7 7 96,1-7 0,6 7-32,-7-6-64,0 6 32,7 0-32,-6-7 0,-1 1 0,7 6-96,-6-7 64,6 0 96,-7 7 32,7-6-32,-7-1 32,1 7-64,6-6 64,-7 6-64,7-7-32,-7 7-64,7 0 32,-6-7 32,-1 7 64,7 0-32,-6 0-32,6 0 96,-7-6 0,7 6-32,-7 0-64,1 0 32,-1-7 32,7 7-32,-6 0-32,-1 0 32,0-6-32,1 6 0,6 0 64,-7-7 32,0 7 32,1 0-64,6 0 32,-7-7-64,1 7-32,-1 0 32,0 0 32,7-6-32,-6 6 64,-1 0-64,1-7-32,-1 7 96,7 0 0,-7-6-128,1 6 32,6 0 64,-7 0 32,0-7-32,7 7 32,-6-7-128,-1 7 0,1-6 32,6 6 0,-7 0 0,0 0 64,1-7 32,-1 7 32,7 0-64,-6-7-64,-1 7 32,7 0 32,-7 0-96,7 0 0,-6-6 32,-1 6 0,0 0 0,7-7 64,-6 7-32,6 0-32,-7 0 32,7-6-32,-6 6 64,-1 0 32,7 0-128,-7 0 32,7-7 0,-6 7 0,6 0 0,-7 0 0,1-7 0,6 7 64,-7 0 32,0-6-128,1 6 32,6 0 0,-7 0 0,7-7 0,-6 7 64,-1 0-32,7 0-32,-7-6 32,1 6-32,6 0 0,-7 0 0,0 0 0,7 0 0,-6 0 0,-1-7 0,1 7 0,-1 0 64,7 0-32,-7 0-32,1 0 96,-1 0 0,1 0-128,-1 0-32,0 0 96,7 0 32,-6 0 0,-1 0-64,0 0 32,7 0-32,-5 0 0,-2 0 64,1 0-32,-1 0-32,1 0 32,6 0 32,-7 0-32,0 0-32,1 0 32,-1 0 32,1 0-192,-1 0 32,7 0 32,-7 0 96,1 0 0,6 0-32,-7 0 32,0 0 32,7 0-96,-6 0 0,-1 0 32,7 0 64,-6 0-32,-1 0-32,7 0 32,-7 0-32,1 0 0,-1 0 0,7 0 0,-6 0 64,-1 0-32,0 0-32,1 0-64,-1 0 32,0 0 32,7 0 64,-6 0-96,-1 7 0,1-7 32,-1 0 64,7 0-96,-7 0 0,1 0 32,-1 0 64,1 6-32,6-6-32,-7 0 32,0 0-32,1 7 0,-1-7 0,7 0-96,-7 0 64,1 0 32,6 0 64,-7 6-32,1-6-32,-1 0 32,0 0-32,7 0 0,-6 0 0,-1 0 0,1 0 0,-1 0-96,0 0 64,7 7 96,-6-7 32,-1 0-128,7 0 32,-6 0 0,-1 0 64,7 7-96,-7-7 0,1 0 32,6 0 64,-7 0-96,7 6 0,-7-6 32,1 0 0,6 0 0,0 0 0,-7 0 0,7 0 0,-6 7 0,6-7 0,-7 0 0,7 0 64,-7 0-96,7 6 0,-6-6 32,6 0 0,-7 0 0,7 0 0,-6 7 0,-1-7 0,7 7 0,-7-7 0,7 0 0,-6 0 0,6 6 0,-7 1 0,0-7 0,7 7 0,-6-7 0,6 6 64,-7-6-96,7 7 0,-6-7 32,-1 6 0,7 1 0,-7-7 64,7 7-32,-6-7-32,6 6-64,-7-6 32,7 7 32,-6-7 0,6 6 0,-7-6 0,7 0 64,-7 7-32,7-7-32,-6 0-64,6 0-32,0 0 128,-7 7 32,7-7-96,0 0 32,0 6 0,-7 1 0,7-7 0,0 6 64,0 8-96,-6-14 0,6 13 32,0-13 64,-7 6-32,7 1-32,0 0-128,0 6 128,-6-7 0,6 1 0,0 0 32,-7-7-32,7 6 0,0 1 0,0-7 0,0 7 64,0-1-96,0-6 0,0 7 32,0-1 0,0 1 0,0-7 0,0 7 0,7-1 0,-7 1 0,0-7 64,0 6-96,0 1 0,6-2 32,-6 2 0,0 0 0,0-1 64,7 1-96,-7-7 0,0 6 32,6 1 0,-6 0 0,0-7 0,0 6 0,7 1 0,-7 0 0,0-7 64,7 6-96,-7 1 0,6-7 32,-6 6 0,7 1 0,-7-7 0,7 0 0,-7 7 0,6-7 0,-6 0 0,7 6-96,-7 1 64,6-7 32,-6 6 64,7 1-96,-7-7 0,7 7 32,-1-1 64,-6 1-32,7 0-32,-7-1-64,6 1 32,-6-7 96,7 6-32,0 1-96,-7-1 32,6-6 32,1 7 0,-7 0 0,7-7 0,-1 6 0,-6-6 0,7 7 0,-7-1 0,6-6 0,-6 7 0,7-7 0,0 7-96,-7-7 64,6 6 96,-6-6 32,7 7-128,-1-7-32,1 7 32,0-1 64,-7-6 0,6 7 64,1-1-128,0-6-64,-1 7 64,7-7 64,-6 7-64,0-7 0,-1 6 32,1-6 64,-1 7-96,1-7 0,0 6 32,6-6 0,-7 7 0,1-7 0,6 7-96,-6-7 64,0 0 32,-1 0 64,7 0-32,-6 0-32,0 0 32,-1 0-32,1 0-96,-1 6 64,1-6 32,0 0 64,6 0-32,-13 0 64,13 0-128,-13 0 0,7 0 32,-1 0 0,1 7 0,0-7 0,-1 0-96,1 0 64,-1 0 32,1 0 0,0 0 0,-1 0 0,1 0 0,6 0 0,-6 0 0,-1 0 64,1 0-32,0 0-32,6 0-64,-7 0 32,1 0-32,-2-7 0,2 7 128,0 0 32,-1 0-32,8 0-64,-8 0 32,1 0 32,-1 0-96,1-6 0,0 6 32,-1 0 64,1 0-32,-1 0-32,1 0-64,0 0-32,-1 0 64,1 0 64,0 0 0,-1-7-32,-6 7 32,13 0-32,-13 0 0,14 0 0,-14-7 0,6 7 0,1 0 0,-7 0 0,6-6 0,1 6-96,0 0 64,-1-7 32,1 7 64,-1 0-96,-6-6 0,7 6 32,0 0 64,6-7-32,-6 7-32,-1-7 32,1 7 32,-1-6-96,1 6-64,0 0 64,-1-7 0,1 7 32,-7 0 64,6 0-32,-6-6 64,0 6-704,0 0-288,7 0-8448,0-14 233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0.187"/>
    </inkml:context>
    <inkml:brush xml:id="br0">
      <inkml:brushProperty name="width" value="0.10583" units="cm"/>
      <inkml:brushProperty name="height" value="0.10583" units="cm"/>
      <inkml:brushProperty name="color" value="#ED1C24"/>
    </inkml:brush>
  </inkml:definitions>
  <inkml:trace contextRef="#ctx0" brushRef="#br0">9618 5334 4736,'0'0'1760,"0"0"-960,0-11-320,0 11 640,0 0-64,0 0 32,0 0 0,0 0 128,0 0-672,0 0 320,0 0 192,0 0 95,0 0 1,0 0-192,0 0-64,0 0-128,0 0-32,0 0-96,0 11-96,0-11-160,0 0 0,0 0-160,0 0 32,0 0 32,0 0 64,0 0-32,0 0-32,0 0 32,0 0 32,0 0-32,0 0-32,-12 0-96,12 0 32,0 0-128,-11 0-64,11 0 0,0-11 32,0 11-32,-12 0 64,12 0 0,0 0 96,-11-11-32,11 11 0,0 0-32,0 0 64,-12 0-96,12 0 0,0-12-32,-11 12 32,11 0-64,0 0 64,0 0 0,-12-11 32,12 11 0,-11 0 0,11 0 0,0 0 0,-12-12 0,12 12 0,-11 0-160,11 0 32,0 0 0,-12-11 64,12 11-32,-11 0-32,11 0 32,-12-12 32,12 12-32,-11-11 64,11 11-64,-12 0 64,1-12 0,-1 1 32,12 11-64,-11 0-64,-1-12-64,1 1 32,11 11 96,-12 0 32,1-12-128,-1 12 32,1 0 64,-1-11 32,12 11-128,-23 0 32,23-12 64,-11 12 96,0 0-64,-1 0 0,1-11-32,-1 11 32,1 0-64,-1 0 64,1-12-128,-1 12 0,1 0 32,-1 0 64,1 0-96,-1 0 0,1 0 32,-1 0 0,1 0 0,-1 0 64,1 0 32,-1 0 32,1 0-160,-1 0 32,1 0 0,-1 0 64,1 0-32,11 0 64,-12 0-64,1 12-32,11-12 32,-12 0-32,1 0 0,11 0 0,-12 11 0,1-11 64,11 0-32,-12 0 64,1 12-64,11-12-32,-12 0-64,1 11 32,-1-11 96,1 0 32,11 12-128,-12-12 32,1 0-64,0 0 0,11 0 64,-12 11 64,1-11-32,-1 0-32,1 0 32,-1 0-32,12 0 0,-11 0 64,-1 0-32,12 0-32,-11 0-64,-1 0 32,0 0 32,1 0 64,11 0-32,-12 0-32,1 0 32,-1 0 32,1 0-96,-1 0 0,1 0 32,-1 0 64,1 0-32,-1 0-32,12 0 32,-11 0-32,-1 0-96,1 0 64,0 0 32,-1 0 64,1 0-32,11 0-32,-12 0-64,1 0 32,11 0 32,-12 0 64,1 0-32,11 0 64,-12 0-64,12 0-32,-11 0 32,11 0-32,-12 0-96,12 0 64,-11 0-32,-1 0 0,12 0 128,-11 0 32,-1 0-32,1 0-64,11 0-64,-12 0 32,1 12 32,11-12 64,-12 0-32,1 0-32,-1 0-64,1 0 32,-1 0 32,1 0 0,11 0 0,-12 0 64,1 0-32,-1 11-32,1-11 32,11 0-32,-12 12 0,1-12 0,-1 0 0,1 0 0,11 0 0,-12 0 0,1 0 64,-1 0 32,1 11-32,0-11-64,-1 0-64,1 0 32,-1 12 32,1-12 64,-1 0-192,1 0 32,-1 0 96,1 11 128,-1-11-96,1 0-32,-1 0 0,1 12 64,-1-12-32,12 0-32,-11 0 32,-1 0 32,12 0-96,-11 11 0,11-11 32,-12 0 64,12 0-96,-11 0 0,-1 0-32,1 0-64,11 12 160,-12-12 32,1 0-96,-1 11-32,1-11 96,11 0 32,-12 11 0,1-11-64,-1 12 32,1-1-32,-1-11 0,1 12 0,-1-12 0,1 11 0,-1 1-96,1-12 64,11 11 96,-12 1 96,1-12-224,0 11 0,-1-11 64,1 23 128,-1-23-96,1 12-96,-1-1 96,1 1 32,-1-12-96,0 11 32,1-11-64,-1 12-64,1-12 96,-1 11 64,1-11 0,-1 12-32,1-12 32,-1 0-32,1 0 0,-1 11 0,12-11-96,-11 0 64,-1 0 32,1 12 64,11-12-96,-12 0 0,12 12 32,-11-12 64,0 11-96,-1-11 0,12 12 96,-11-12 32,-1 11-128,1 0 32,11-11 0,-12 12 0,1-1 0,-1 1 0,1-1 0,-1-11 64,1 12-32,-1-1-32,1-11-64,-1 23 32,1-23 32,-1 12 64,1-1-96,-1 1 0,1-12 32,-1 11 0,1-11 0,-1 12 0,1-12 0,-1 11 0,1-11 0,-1 12 0,1-12 0,-12 11 0,11-11 0,1 12 0,-1-1 0,1 1 0,-1-1 0,1 1 64,0-12-96,-1 11 0,1 1 32,-1-1 0,12-11 64,-11 12 32,-1-1-128,12 1-32,-11-12 32,-1 11 0,12 1 32,0-1 64,-11 1-32,-1-12-32,12 11 32,-11 1 32,11-12-96,-12 11 0,1-11 32,-1 12 0,12-12-96,-11 11 64,-1-11 32,12 11 64,-11-11-32,-1 0 64,1 12-128,-1-12 0,1 11 32,-1-11 64,12 12-96,-11-1 0,-1-11-32,1 12-64,-1-1 96,1-11 64,11 12-64,-12-1 0,1 1 96,-1-12 32,1 11-32,-1 1-64,1-1 32,11 1-32,-12-1 0,1-11 64,-1 12-96,1-1 0,0 1 32,-1-12 0,1 11-96,-1 1 0,1-12 128,-1 11 32,0 1 0,1-1-64,11 1 32,-12-1-32,1 1 0,-1-1 0,1 1-96,11 11 64,-12-12 32,1 1 64,11-1-96,-12 1 0,12-1 32,-11 0 64,11 12-32,-12-11 64,1-1-128,11 1-64,-12-12 64,12 11 64,-11 1 0,11-1-32,-12 1-64,1-1 32,11 1 32,-12 0 64,1-1-96,11 12 0,-11-11 32,-1-1 0,12 1 0,-11 11 64,-1-12-32,12-11-32,-11 12-64,-1-1 32,12 0 32,-11-11 0,11 12 0,-12-1 0,12 1 0,-11-1 0,-1 1 0,12-1 64,-11 1-96,11 11-64,-12-12 128,12 12 32,0-11-96,-11-1-32,-1 12 96,12-11 32,0-1 0,-11 1-64,-1-1-64,12 12 32,0-11 32,-11-12 0,-1 11 64,12 1 32,-11-1-32,11 1-64,-12-1-64,12 1-32,-11-1 64,-1 12 0,12-11 96,0-1 32,-11 1-128,11-1-32,-12 12 32,12-12 0,0 1 32,0-1 64,-11 1-32,11-1-32,0 1-64,0-1 32,-12 1 32,12-1 0,0 12 0,-11-11 0,11-1 0,0 12 64,0 0-32,-12-11-32,12 11-64,0-11 32,0-1 32,0 12 0,0-12 0,-11 1 0,11-1 0,0 1 0,0-1 0,0 1 0,0-1 0,0 1 0,0-1 0,0 12 64,0-12-96,0 1-64,0-1 64,0 13 64,0-13-64,0 1 0,0-1 32,0 1 64,0-1-32,0 1-32,0-1-64,0 1 32,0-1 32,0 1 64,0-1-32,0 1-32,0-1 32,0 1-32,0-1 0,0 12 0,0-12-96,0 1 64,11-1 96,-11 12 32,0-11-128,12-1-32,-12 1 32,0-1 64,0 1-64,11-1 0,-11 1 32,12-1 64,-12 1-96,11-12 0,-11 11 32,12 1 0,-12-12-96,11 11 64,-11 1 32,0-1 64,12-11 32,-1 12 32,-11-1-160,12 1-32,-12-1-64,11 12 96,-11-23 0,12 23 32,-1-23 0,-11 12 0,12-1-96,-12 1 64,11-1 96,-11 1 96,12-12-128,-1 11-96,-11-11 32,12 12 0,-1-12 32,1 11 0,-1 1 64,1-12 32,-1 11-128,-11 0-32,12 1-64,-1-12 96,1 11 0,-1 1 96,1-1-32,-1 1-32,-11-12-64,11 11 32,1 1 32,-1-12 0,1 11 0,-12 1 0,11-1 0,1-11 64,-12 12-32,11-1-32,1-11-64,-12 12 32,11-12-32,1 11 0,-1-11 128,1 12 32,-1-12-128,1 12 32,-1-12 0,1 11 0,11-11-96,-11 0 64,-1 12 32,12-12 64,-11 0-96,-1 0 0,0 11 32,1-11 0,-1 0 64,1 12 32,-1-12-32,1 0 32,11 0-128,-12 11-64,1-11 64,-1 0 0,1 12 32,-1-12 64,1 0-96,-1 0 0,1 0-32,-1 0 0,1 0 64,-1 0 64,12 0-96,-23 0 0,12 0 32,-1 0 64,1 0-32,-1 0 64,1 0-128,-1 0 0,-11 0 32,23 0 0,-23 0-96,23 0 64,-23 0 96,23 0 32,-11 0-128,-1 0 32,12 0 0,0 0 0,0 0 0,-12 0 0,1 0-96,-1 0 64,12 0 96,-11 0 32,-1 0-128,12 0-32,-11 0 32,-1 0 0,1 0 32,-1-12 64,12 12-32,-11 0-32,-1-11 32,1 11-32,11 0 64,-12 0 32,1 0-128,-1-12-32,1 12 32,-1 0 64,1-11 0,-1 11-32,1 0 96,-1 0 0,1-12-128,-12 12 32,11 0-64,0 0 0,1-11 64,-1 11 0,-11 0 64,23-12 96,-11 12-128,-1-12-96,1 1-64,11 11 96,-12-12 0,1 1 96,11-1-32,-12 12-32,1-11 32,0 11 32,-1-12-96,12 1 0,-23-1 32,23 1 0,-23 11 0,12-12 64,-1 1-32,12 11-32,-12-12 32,1 12-32,-12-11 0,23 11 64,-12-12-96,1 12 0,-1 0 32,1-11 0,-1 11-96,1 0 64,-1 0 32,-11-11 0,12 11 0,-1-12 64,1 1 32,-1 11 32,-11-12-160,12 12 32,-1-11 0,1 11 0,-1 0 0,-11 0 0,23-12-96,-11 12 64,-1 0 32,1-11 0,-1 11 0,1-12 64,11 12-32,-12-11 64,1 11-128,-1-12-64,12 12 64,-11-11 0,-1 11 96,0-12 32,1 12-32,-1-11-64,1-1-64,-1 12 32,1-11 32,-1-1 0,1 12 0,-1-11 0,1 11-96,11-12 64,-12 12 96,1-11-32,-1 11-32,12-12 32,-11 12 32,-1-11-32,1-1-32,-1 1-64,1 11 32,-1-12 32,1 1 64,-12-1-32,11 1-32,1-1 32,11 1-32,-12-1 0,1 1 0,11-1-96,-12 1 64,1-1 32,10-11 64,-10 12-32,11 0-32,-12-1-64,1 1 32,11 11 32,-12-12 64,1 1-32,-1-1-32,1 1 32,11-1-32,-11 1-96,-1-1 64,1 1 32,-1-1 64,12 1-32,-11-1-32,-1 1 32,12-1-32,-12 1 0,1-1 0,11 0 0,-12 1 0,1-1 0,-12 1 0,11 11 0,1-12 0,-1 1 0,1 0 0,-1 11 0,1-12 0,-12 1-96,23-1 64,-23 12 32,23-11 64,-12-1-32,1 1-32,-1-1 32,1 1-32,-1-12 0,1 12 0,11-1 0,-12-11 0,1 11 0,-1 1 0,1-1 0,-1 1 0,1-1 0,-1 1 0,1-1 0,-1 1 0,1-1 0,-12 1 0,11-1 0,1 1 0,-1-1 0,0 1 0,1-12 0,-1 11 0,-11 1 0,12-1 0,-1 1 0,1 0 0,-1-1 0,-11 1 0,12-1 0,-12 1 0,11-1 0,1 12 0,-12-11 0,11 11 0,1-12 0,-12 1 0,11-1 0,-11 1 0,12 11 0,-12-12 0,0 1 0,0 11 0,11-12 0,-11 1 0,0-1 0,12 1 0,-12-1 0,0 12 0,0-11 0,11-1 0,-11 1 0,0-1 0,12 1 0,-12-1 0,0 1 0,11-1 0,1 1 0,-12-1 0,0 1 0,11 11 0,1-12 0,-12 1 0,11-1 0,-11 1 0,12 11 0,-12-12 0,11 1 0,1-1 0,-1 1 0,1 0 0,-12-1 0,11 12 0,1-11 0,-1-1 0,1 1 0,-1 11 0,-11-12 0,12 1 0,-1 11 0,0-12 0,-11 1 0,12-1 0,-12 12 0,11-11 0,-11-1 0,12 0 0,-12 1 0,11 11 0,1-12 0,-12 1 0,0 11 0,11-12 0,-11 1 0,12-1 0,-12 1 0,11-1 0,1 1 0,-12-1 0,11 1 0,-11 0 0,12-1 0,-12 1 0,12-12 0,-12 11 0,11 1 0,-11-1 0,0 1 0,12-1 0,-1 1 0,-11-1 0,12 1 0,-12-1 0,0-11 0,11 12 0,-11-1 0,0 1 0,12-12 0,-12 11 0,0 1 0,11-1 0,-11 1 0,0-12 0,0 11 0,0 1 0,12-1 0,-12 1 0,0-1 0,0 1 0,0-1 0,0 1 0,0 0 0,0-1 0,0-11 0,0 12 0,0-12 0,0 11 0,0-11 0,0 12 0,0-1 0,0-11 0,0 12 0,-12-12 0,12 11 0,0 1 0,0-12 0,0 11 0,-11 1 0,11-12 0,0 11 0,0 1 0,0-1 0,0-11 0,-12 12 0,12-1 0,0 1 0,0-1 0,0 12 0,0-11 0,-11-1 0,11 1 0,-12 0 0,12-1 0,-11 1 0,11-1 0,-12 0 0,12 1 0,-11-1 0,-1 1 0,12-1 0,0 1 0,-12-12 0,1 11 0,11-11 0,-12 12 0,12-1 0,-11 1 0,11-12 0,0 23 0,-12-12 0,12 1 0,0-1 0,-11 1 0,11 11 0,0-11 0,0 11 0,-12-12 0,12-11 0,-11 12 0,11-1 0,-12 1 0,12 11 0,-11-12 0,11 1 0,-12-12 0,1 23 0,0-12 0,11 1 0,-12-1 0,1 12 0,11-11 0,-12-1 0,1 1 0,-1 11 0,1-12 0,11 12 0,-12-11 0,1 11 0,-1-12 0,1 12 0,-1-11 0,1 11 0,11-12 0,-12 12 0,1-11 0,11 11 0,-12 0 0,12 0 0,-11-12 0,11 12 0,-12 0 0,1 0 0,11-11 0,-12 11 0,1 0 0,-1 0 0,1 0 0,11 0 0,-12 0 0,1 0 0,-1 0 0,1 0 0,-1 0 0,1 0 0,-1 0 0,1 0 0,-1 0 0,1 0 0,-1 0 0,1 0 0,0 0 0,-1 0 0,1 0 0,-1 0 0,-11 0 0,12 0 0,-1 11 0,-11-11 0,12 0 0,-12 0 0,11 0 0,1 0 0,-12 0 0,11 0 0,1 0 0,-1 0 0,1 0 0,-1 0 0,1 0 0,-1 0 0,1 12 0,-1-12 0,1 0 0,-1 0 0,1 11 0,-1-11 0,1 0 0,-1 0 0,1 12 0,-1-12 0,1 0 0,-12 0 0,12 0 0,-1 11 0,1-11 0,-1 0 0,-11 12 0,12-12 0,-1 11 0,-11-11 0,11 12 0,1-12 0,-12 11 0,0-11 0,11 12 0,-11-12 0,12 11 0,-1-11 0,-11 12 0,12-12 0,0 11 0,-12 1 0,11-12 0,1 11 0,11-11 0,-12 12 0,1-12 0,-1 11 0,1 1 0,-1-12 0,1 11 0,-1-11 0,1 12 0,-1-12 0,1 11 0,-12 1 0,11-12 0,1 11 0,-1 1 0,1-12 0,-1 11 0,1 0 0,-1 1 0,1-1 0,-1 1 0,1-1 0,-12 1 0,23-1 0,-23 1 0,23-1 0,-23 1 0,11-1 0,1-11 0,0 12 0,-1-1 0,-11 1 0,12-1 0,-1-11 0,1 12 0,-1-12 0,-11 11 0,12-11 0,-1 12 0,1-12 0,-1 0 0,12 11 0,-11-11 0,-1 0 0,1 12 0,-1-12 0,1 12 0,11-12 0,-12 0 0,1 11 0,-1-11 0,12 12 0,-11-12 0,-1 11 0,1-11 0,11 11 0,-12 1 0,1-12 0,-1 11 0,1 1 0,-1-1 0,1-11 0,11 23 0,-12-23 0,1 12 0,-1-1 0,1 1 0,11-12 0,-12 11 0,1 1 0,11-12 0,-11 11 0,-1-11 0,1 12 0,-1-12 0,12 11 0,-11-11 0,-1 12 0,1-1 0,-1-11 0,0 12 0,1-1 0,-1 1 0,1-12 0,-1 11 0,1 1 0,-1-1 0,1 1 0,11-1 0,-12-11 0,1 12 0,-1-1 0,12 1 0,-11-1 0,-1 1 0,12-1 0,-11-11 0,11 12 0,-12-1 0,12-11 0,-11 12 0,11-1 0,0-11 0,-11 12 0,11-12 0,-12 11 0,12-11 0,-11 11 0,11-11 0,-12 12 0,1-1 0,11-11 0,-12 12 0,12-1 0,-11-11 0,-1 12 0,12-1 0,-11 1 0,11 11 0,-12-12 0,1 1 0,11-1 0,-12 1 0,1-1 0,11 1 0,-12-1 0,1 1 0,11-1 0,-12 1 0,1 11 0,11-12 0,-12 12 0,12-11 0,-11 11 0,-1-12 0,12 12 0,-11-11 0,-1-1 0,12 1 0,-11-12-1152,11 0-416,0 0-3776,23-23-1696</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17.824"/>
    </inkml:context>
    <inkml:brush xml:id="br0">
      <inkml:brushProperty name="width" value="0.10583" units="cm"/>
      <inkml:brushProperty name="height" value="0.10583" units="cm"/>
      <inkml:brushProperty name="color" value="#ED1C24"/>
    </inkml:brush>
  </inkml:definitions>
  <inkml:trace contextRef="#ctx0" brushRef="#br0">19823 11695 4224,'0'0'1664,"0"7"-896,0-7-192,0 0 576,0 0-224,0 0-64,0 0-128,0 0-96,0 0-320,0 0 288,0 0 128,6 0 64,-6 0 64,0 0-128,0 0 0,0 0-193,0 0 1,0 0-128,0 0 0,0 0-96,0 0-32,0 0-96,0 0-32,0 0 96,0 0 160,0-7-32,0 7 96,0 0-128,0 0 32,0 0-160,0 0 32,0 0-32,0 0 32,0 0-64,0 0 32,0 0-128,0 0 0,0 0 32,0 0 64,0 0-32,0-6 0,0 6-96,0 0 32,0 0 0,0 0 32,0 0-64,0 0 32,0 0-64,0 0 64,0 0 0,0 0 32,-6 0 0,6 0 0,0 0 0,-7 0 0,7 0-64,0-7-64,0 7 32,-6 0 32,6 0 32,0-7 96,-7 7-32,7 0 0,0 0-192,0-6-32,-7 6 96,7-7 32,0 7 0,-6 0-64,6-6 32,0 6 32,0-7-96,-7 7 0,7 0 32,0-7 64,0 7-32,-6 0 64,6 0-64,0-6-32,0 6 96,-7 0 0,7 0-32,0 0-64,-7 0 32,7 0-32,0 0 64,0 0 32,-6 0-32,6 0 32,-7 0-64,7 0-32,0 0 96,-7 0 0,7-7-128,0 7 32,-6 0 0,6 0 0,0 0 0,0 0 64,-7 0-32,7 0-32,0 0 32,-6 0 32,6 0-32,0 0 64,0 0 0,-7 0-32,0 0 32,7 0-64,0 0-32,-6 0 32,6 0 32,-7-6-32,7 6 64,-6 0-128,6 0 0,-7 0 32,7 0 64,0 0-32,0 0 64,-7 0-64,7 0-32,0 0 32,-6 0 32,6 0-32,0 0-32,0 0 96,-7-7 0,7 7-128,-6 0 32,6 0-64,0 0 0,-7 0 128,7 0 32,0 0-32,-7 0-64,7 0 32,-6 0-32,6-7-96,0 7 0,-7 0 128,7 0 32,-7 0 0,7 0-64,0 0 32,0 0 32,-6 0-96,6 0 0,-7 0 32,7 0 64,0 0-32,-6 0-32,6-6-64,0 6 32,-7 0 32,7 0 64,0 0-32,0 0-32,-7 0 32,7 0-32,-6 0 0,6 0 0,0 0 0,0 0 64,-7 0-96,7 0 0,0 0 32,-6 0 64,6 0-96,0 0 0,0-7 32,-7 7 64,7 0-32,0 0-32,-7 0-64,7 0 32,0 0 32,0 0 64,-6 0-32,6-6-32,0 6 32,-7 0-32,7 0 0,0 0 64,0 0-96,0 0 0,0 0 32,0 0 64,0 0-96,0 0 0,-7 0 32,7 0 64,0 0-32,0 0-32,-6 0-64,6 0 32,0 0 32,0 0 0,-7 0 0,7 0 0,-6 0 0,6 0 64,0 0 32,0 0-128,-7 0-32,7-7 32,0 7 0,-7 0 32,7 0 64,0 0-32,0 0-32,-6 0 32,6 0-32,0 0 0,-7 0 64,7 0-96,0 0 0,-6 0-32,6 0 0,0 0 64,-7 0 64,7 0-32,0-7 64,0 7-128,-7 0-64,1 0 64,6 0 0,0 0 32,-7 0 64,7 0-32,-7 0-32,7 0 32,0-6-32,-6 6 0,6 0 0,0 0 0,-7 0 64,7 0-96,-6 0 0,6 0-32,0 0 0,-7-7 64,7 7 0,0 0 0,-7 0 64,7 0-32,-6 0 64,6 0-128,0 0 0,-7 0 32,7 0 0,0 0 0,-6 0 0,6 0 0,0 0 64,0 0-96,-7 0 0,7 0 32,0 0 64,-7 0-32,7 0-32,0 0-64,-6 0 32,6 0 32,-7 0 0,7-7 0,0 7 0,0 0 0,-6 0 0,6 0-96,-6 0 64,6 0 32,-7 0 64,7 0-32,-6 0 64,6 0-128,0 0 0,-7 0 32,7 0 0,-7 0 0,7 0 0,0 0 0,-6 0 0,6 0 0,0 0 0,-7 0 0,7 0 0,-6 0 0,6 0 64,-7 0-96,7 0 0,0 0 32,-7 0 0,7 0 0,-6 0 0,6 0 0,0 0 0,-7 0-96,7 0 64,0 0 96,-7 0 32,7 0-128,0 0 32,0 0-64,-6 0 0,6 0 64,0 0 64,-7 0-32,7 0 64,0 0-128,0 0 0,0 0 32,0 0 64,-6 0-96,6 0-64,0 0 64,-7 0 64,7 0 0,0 0-32,0 0 32,0 0 32,-7 0-32,7 0-32,0 0-64,-6 0-32,6 0 192,0 0-64,-7 0 0,7 0-96,0 0 32,0 0 32,-6-6 0,6 6 0,0 0 64,-7 0-96,7 0 0,0 0 32,0 0 0,-7 0 0,7 0 0,0 0 0,-6 0 64,6 0-32,0 0-32,-7 0-64,7 0 32,0 0 32,0 0 64,-7 0-96,7 0 0,0 0 32,0 0 64,-6 0-32,6 0-32,0 0-64,-7 0-32,7 0 128,0 0 32,0 0-96,0 0-32,0 0 32,-6 0 64,6 6 0,0-6-32,-7 0 32,7 0 32,0 0-96,0 0 0,-7 0 96,7 0 32,0 0-128,-6 0-32,6 0 32,0 0 64,0 0-64,-7 0 0,7 0 32,0 0 64,-6 0-96,6 0-64,0 0 128,-7 0 32,7 0 0,0 0-64,-7 0-64,7 0 32,-6 7 32,6-7 0,-7 0 0,7 0 64,0 0-32,0 0-32,-7 0-64,7 7 32,-6-7 96,6 0 32,0 0-128,-7 0 32,7 0 0,-6 0 0,6 0 0,-7 0 0,7 6 0,-7-6 0,7 0 0,-6 0 64,6 0-96,-7 0 0,7 7 32,0-7 0,-6 0-96,6 0 64,-7 0 32,7 0 0,-7 0 0,7 0 64,0 0-32,-6 0-32,6 0 32,-7 0-32,7 0 0,0 0 0,-6 0 0,6 0 0,-7 0 0,7 0 0,0 0 0,-7 0 0,7 0 0,0 7 0,-6-7 0,6 0 0,-7 0 0,7 0 0,0 0 0,-7 0 0,7 0 0,0 0 0,-6 0 0,6 0 0,0 0-96,0 6 64,-7-6 32,7 0 64,0 0-32,-6 0-32,6 0-64,0 0 32,0 7 96,-7-7 32,7 0-128,0 0 32,-7 6 0,7-6 64,0 0-96,-6 0-64,6 7 64,-7-7 0,7 0 32,0 0 0,0 7 64,-6-7-32,6 0-32,-7 0-64,7 0 32,0 0 32,0 0 64,-7 6-32,7-6 64,0 0-64,0 0-32,-6 0 32,6 0-32,0 0-96,0 0 64,-7 7 32,7-7 0,0 0 0,0 0 0,-7 0 0,7 0 64,0 0-96,0 0 0,0 0 32,0 6 0,0-6-96,-6 7 64,6-7 32,0 7 64,0-1-96,0-6 0,0 7 32,0-1 0,0-6 0,0 0 64,-7 7-96,7 0 0,0-1 96,0 1 32,0-7-128,0 7-32,0-1 96,0 1-32,0-7 0,0 6-64,0-6 32,0 0 32,0 0 64,0 0-32,0 0-32,0 7-64,0-7-32,0 0 64,7 0 64,-7 6 0,0-6-32,0 0 32,6 0-32,-6 7-96,0-7 64,0 0 32,0 7 64,7-7-32,-7 6-32,0-6 32,7 7-32,-7-7 0,0 6 0,0-6 0,0 7 0,6-7 0,-6 7 0,0-7 0,0 6 64,0-6-32,7 7-32,-7-7 32,0 7-32,0-2-96,0-5 64,0 7 32,7-1 0,-7-6 0,6 7 0,-6 0-96,0-7 64,0 6 96,7-6 96,-7 7-128,0-7-96,0 6 32,0-6 0,6 7 32,-6-7 0,0 0 0,0 7 0,7-7 0,-7 0 0,0 6-96,0-6 64,7 0 32,-7 0 64,0 7-96,0-7 0,0 0 32,0 7 64,6-7-32,-6 0-32,0 0-64,0 6 32,7-6 32,-7 0 64,0 7-32,0-7-32,0 0 32,6 6-32,-6 1 0,0-7 0,7 6 0,-7 1 0,0-7 0,7 7 0,-7-1 0,0 1 64,0-7-32,6 6-32,-6 1-64,0-7-32,7 7 64,-7-1 0,0-6 32,7 7 0,-1-7 64,-6 6 32,7-6-32,-7 7-64,6-7 32,-6 0-32,7 7-96,-7-7 64,7 6-32,-7-6 0,6 0 64,-6 7 64,7-7-96,-1 0 0,-6 0-32,0 7 0,7-7 128,0 0 32,-7 0-32,0 0-64,6 6 32,-6-6-32,7 0 0,-7 0 0,0 0 0,6 0 0,-6 0 0,7 7 0,-7-7-96,7 0 64,-7 0-32,6 0 0,-6 0 64,7 0 64,0 0-32,-7 0-32,6 0 32,-6 6 32,7-6-96,-1 0 0,1 7 32,-7-7 0,7 0 0,-7 0 0,6 7 0,-6-7 64,7 0-32,-1 0-32,-6 0-64,7 0 32,0 0 32,-7 0 64,6 0-96,1 6-64,-7-6 64,7 0 0,-1 0 32,-6 0 64,7 0-96,-7 0 0,6 7 32,1-7 64,-7 0-32,7 0-32,-7 0 32,6 0-32,-6 0 0,7 0 0,-1 0 0,-6 0 0,7 0-96,-7 0 64,7 0 32,-7 0 64,6 0-96,1 0 0,0 0 32,-1 0 0,-6 0 0,7 0 0,-1 0 0,1 0 0,0 0 0,-7 0 64,6 0-96,1 0 0,-7 0 32,6 0 64,0 0-32,-6 0-32,7 0 32,-1 0-32,-6 0-96,7 0 64,0 0 32,-7 0 0,6 0 0,1 0 64,-1-7-96,1 7 0,0 0 32,-7 0 0,6 0 0,1 0 64,-1-6-96,-6 6 0,7 0 32,0 0 64,-7 0-32,6 0-32,1 0-64,0 0 32,-7 0 32,6 0 0,1 0 0,-1 0 64,-6 0-96,7 0 0,0 0 32,-7 0 0,6 0 0,1 0 0,-7 0 0,6 0 0,-6 0 0,7-7 64,-7 7-32,7 0-32,-1 0-64,-6 0 32,7 0 32,-7 0 0,7 0 0,-7-7 0,6 7 0,1 0 0,-1 0 0,1-6 0,-7 6 0,7 0 0,-1 0-96,1 0 64,-1 0 32,1 0 64,0 0-96,6 0-64,-6-7 128,-1 7 32,1 0 0,-1 0-64,1-6 32,0 6-32,-1 0 0,1 0 0,-1-7 0,1 7 0,0 0 0,-7-7 0,6 7 0,1-6 64,-7 6-32,6-7-32,-6 7-64,7-7 32,-7 7 32,7-6 0,-1 6 0,-6 0 0,7-7 0,-7 7 64,7-6-96,-7 6 0,6-7 32,-6 7 0,7-7-96,-7 7 64,0-6 96,6-1-32,-6 7-32,7-6 32,-7 6-32,7-7 0,-1 7 0,-6-7 0,7 1 64,-7-1-96,0 1 0,6-1 32,-6 7 64,0-6-96,0 6 0,0-7 32,0 0 0,0 7 0,7-6 64,-7 6-96,0-7 0,0 7 32,0-7 64,0 1-32,7-1-32,-7 1 32,0-1-32,0 0 0,0 1 0,0-1 0,0 2 0,0-2 0,0 0 0,0 1 0,0-1 64,0 0-96,0 7-64,0-6 64,0-1 64,-7 1 0,7 6 64,0-7-128,0 0 0,0 1 96,0 6 32,0-7-128,0 7-32,0 0 96,0-6 32,0 6-96,0 0-32,0-7 96,0 7 32,0 0-96,0 0 32,0 0-704,-7 0-320,7 0-2752,0 0-5119</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56.591"/>
    </inkml:context>
    <inkml:brush xml:id="br0">
      <inkml:brushProperty name="width" value="0.10583" units="cm"/>
      <inkml:brushProperty name="height" value="0.10583" units="cm"/>
      <inkml:brushProperty name="color" value="#ED1C24"/>
    </inkml:brush>
  </inkml:definitions>
  <inkml:trace contextRef="#ctx0" brushRef="#br0">23062 7007 3712,'0'-3'1408,"0"3"-768,0 0-416,0 0 416,0 0 96,0 0 192,2 0-96,-2 0 64,0 0-512,3 0 192,-3 0 160,0-2-32,3 2-32,-3 0-96,2 0 32,-2-3-32,3 3-64,-3 0-128,2 0 0,-2-3-160,3 3 31,0 0-95,-1-2 64,-2 2 0,3 0 96,0 0-32,-1-3 64,1 3-64,0 0 64,-3 0-128,2-3-64,1 3 64,0 0 0,-1 0-192,4 0 0,-4 0 96,1 0 160,2-2-224,0 2-32,-2 0 96,2-3 64,-2 3 64,2 0 0,-2 0-128,2 0-32,0-3 32,-2 3 0,2 0 0,1 0 0,-4 0-160,4 0 32,-4-2 0,4 2 0,1 0 0,-4 0 64,2 0-32,-2-3-32,0 3 32,2-3 32,-2 3 32,-1-2 32,1 2 0,2 0 0,0-3 0,-2 3 64,2 0-160,-2-3-32,2 3 0,1-2 64,-4 2-32,4 0-32,-1-3 96,0 3 0,0-2-32,-2 2-64,2 0 32,1-3 32,-4 3-32,4 0-32,-4-3 32,3 3 32,-2 0-96,2-2 0,-2 2 96,2 0 32,-2 0-32,0-3-64,2 3-64,-2 0 32,2-3 32,0 3 64,0 0-96,1 0 0,-4-2 32,4 2 64,-1 0-32,0 0-32,0 0 32,0 0 32,0-3-32,0 3-32,-2 0 32,2 0-32,1-3 64,-1 3 32,0 0-32,1 0-64,-4-2-64,3 2-32,-2 0 128,2 0 32,3 0 0,-2 0 32,-4 0-128,3 0 0,1 0 32,-1 0 0,0 0 0,1 0 64,-1 0-96,0 0 0,1 0 32,-1 0 0,0 0 0,0 0 64,1 0-32,-1 0 64,-2 0-64,2-3-32,0 3 32,0 0-32,-2 0 0,2 0 0,1 0 64,-4 0 32,4 0-32,-4 3-64,4-3 32,-1 0 32,-3 0-32,4 0-32,-1 0 32,0 2-32,1-2 0,-4 0 64,4 0-32,-4 0 64,3 3-128,1-3 0,-1 0 96,0 0 32,-2 0 32,2 0 0,-2 3-64,2-3 32,-2 0-128,2 0 0,0 2 32,-2-2 0,0 0 64,2 3 96,-2-3-64,2 3-64,-2-3 0,2 2-32,-2-2 0,2 3 0,0 0 64,0-3 32,-2 2-32,2 1-64,1-3 32,-1 2-32,0 1 0,0 0 0,-2-3 0,2 2 0,1 1 0,-1 0 0,3-3 0,-3 2 64,0 1-96,-2-3 0,0 3 96,2-3 32,-5 2-128,5-2 32,-5 0 0,6 3 64,-6-3-96,5 0 0,-5 3 96,5-3 32,-2 2-128,0-2 32,2 3-64,-3-3 0,6 3 64,-5-1 0,2-2 0,-2 3 0,0-1 0,2 1 64,-2-3-32,2 3 64,-3-1-128,4 1 0,-1-3 32,-2 3 64,2-1-96,-2 1 0,-1 0 32,4-3 64,-4 2-96,1 1-64,-1-3 64,4 3 64,-6-1 0,5-2 64,-5 3-128,5 0 0,-2-3 32,0 2 0,-1 1 0,4-3 64,-4 2-96,3 1 0,-2 0 32,2-1 64,-2-2-32,2 3-32,1 0 32,-4-1-32,1-2 0,2 3 0,1 2 0,-1-5 0,-3 3 0,1 0 0,0-1 0,2 1 0,-2-3 0,-1 2 0,1-2 0,0 3 0,2-3 0,-3 3 0,1-3-96,0 2 64,-1-2 32,1 3 0,0-3 0,-3 3 64,2-3-32,1 2 64,0-2-128,-1 3 0,1-3 32,0 3 0,-1-3 0,1 2 0,0-2 0,-1 3 0,1 0-96,-1-3 64,4 2 32,-4 1 64,1-3-32,2 3-32,-2-1 32,0-2-32,-1 3-96,1-1 64,0-2 32,-1 3 64,3 0-32,-2-1-32,0-2 32,-1 3-32,1 0 0,2-3 0,-2 2 0,0-2 0,-1 3 0,1-3 0,0 3 0,-1-3 64,1 2-32,0-2-32,-1 3-64,1 0 32,-3-3 32,2 2 0,1-2 0,0 3 0,-1 0 0,-2-1 0,3-2 0,0 3 64,2 2-32,-2-5-32,-3 3 32,2-1-32,3 4 0,-2-6 0,-3 2-96,3 1 64,2 0 32,-2-1 64,-1-2-96,1 3 0,-3-3 32,3 3 64,-1-3-32,1 2-32,0 1 32,-1-3-32,1 2 0,-3 1 0,3-3 0,-1 3 64,1-1-96,-1 1 0,1 2 32,0-2 64,-3 0-32,2-1-32,1 1-64,-3 0 32,3-1 32,-1 1 64,1 0-96,-3-1 0,3 1 32,-1-1 0,-2 1 64,3 0 32,0-1-128,-3 0 32,2 1 0,1 2 0,-3-2 0,2-1 64,1 4-32,-3-4-32,3 4 32,-3-4-32,2 1-96,-2 2 64,3-2 32,0-1 0,-3 1 64,0 0 32,0-1-128,2 1 32,-2 0 0,0 2 0,3-2 0,-3 2 0,0-2 0,0 2 64,3 0-32,-3-2-32,0-1-64,2 4 32,-2-4 32,0 4 0,0-4 64,0 4 32,0-4-32,3 1-64,-3 5 32,0 0 32,0-3 32,0-2 32,0-3-64,0 2 32,-3 4-64,3-1 64,0-2 0,0-1 32,-2-2-64,2 3-64,0 0 32,-3-3-32,3 5 0,0-5 0,-3 2 0,3 1 0,0-3 0,-2 5 0,2-5 0,0 3 0,-3 0 64,0-1 32,3 1-32,-2 0 32,2-1-64,-3 1-32,0-3 96,1 3 0,2-1-128,-3 1-32,1 0 32,-1-3 64,0 2 0,3 1 64,-2-1-64,-1-2-32,0 3 32,1 0-32,-1-3 0,0 0 64,1 2-96,-1-2 0,0 0 96,-2 3 32,3-3-128,-1 0 32,0 3 0,-2-3 0,2 2 0,1-2 64,-1 3-32,-2-3-32,2 3 32,0-3 32,-2 0-32,2 2-32,1-2 32,-1 0-32,1 3 0,-1-3 64,-5 3-96,5-3 0,-2 2 32,0-2 64,0 3-32,-1-3-32,4 3 32,-4-3-32,1 2-96,2-2 64,-2 3 32,2-3 64,1 2-32,-4-2-32,1 3 96,0-3 0,2 3-128,-2-3 32,0 2 0,-1 1 64,4-3-32,-4 3-32,1-3-64,3 0 32,-4 2 32,4-2 0,-1 0 0,0 0 64,-2 0-96,2 0 0,-2 0 32,0 0 64,2 0-96,-2 0 0,0 0 32,-1 3 0,1-3 0,0 3 0,-1-3 0,1 2 64,0-2-32,2 0 64,-2 0-128,2 3 0,-2-3 32,0 0 0,-3 3 0,2-3 64,-1 2-96,1-2 0,1 0 32,2 0 0,1 3 0,-1-3 0,-5 0 0,0 2 64,0 1-32,6-3-32,-4 3-64,1-3 32,-6 2 32,4-2 0,-4 3 0,3-3 64,0 3-96,0-3 0,3 0 32,0 0 0,-3 2 0,2-2 0,-2 0-96,3 0 64,-3 0 96,3 3 32,-3-3-128,0 3 32,0-3 0,0 0 0,0 2 0,0-2 64,0 0-96,0 3 0,3-3 32,0 0 64,0 0-32,-3 0-32,2 3 32,-2-3 32,3 0-32,-3 2-32,3-2-64,0 0 32,-1 0-32,-2 3 0,0-3 64,3 0 0,-3 0 0,0 0 0,3 0 0,0-3 64,-1 3-96,1 0 0,0 0 32,0 0 64,-1 0-32,1 0-32,0 0 32,-1 3-32,1-3-96,-3 0 64,3 0 32,0 3 64,-1-3-96,1 0 0,-3 0 96,3 0 96,-3 0-224,0 0 0,3 0 0,-3 0 96,2 0-64,1 0 0,0 0 32,0 0 0,-1 0 0,1 0 0,-3 2 0,3-2 0,-3 0 0,3 0 64,-1 0-96,-2 0 0,3 0 32,-3 0 0,1 0 0,-1 0 64,3 0-96,-3 0 0,3 0 32,0 0 0,-3 0 64,2 0 32,-2 0-32,3 3-64,0-3-64,-3 0-32,0 0 64,3 0 0,-3 0 32,0 0 64,0 0-32,0 0-32,0 0-64,0 0 32,3 0 32,-1 0 64,1 0-32,-3 0-32,3 0 32,-3 0 32,3 0-96,-3 0 0,0 0-32,3 0 0,-3 0 64,2 0 64,-2 0-96,1 0 0,-1 0 32,0 0 0,2 0-96,-2 0 64,3 0 32,0 0 64,0 0-32,-3 0 64,2 0-128,1 0 0,0 0 32,-1 0 0,-1-3 0,1 3 0,1 0 0,0 0 0,-3 0 0,0 0 0,2 0 0,-1 0 0,1-2 0,-2 2 64,3 0-32,2-3-32,-2 3 32,0 0-32,0-3-96,-1 3 64,1 0-32,0 0 0,-1 0 128,1 0 32,0 0-32,0 0-64,-1 0 32,1 0 32,-3-2-96,3 2 0,-3 0 32,3 0 0,-3-3-96,2 3 64,1 0 32,0 0 0,0-3 0,2 3 64,-2 0-32,-1 0-32,1-2-64,2 2 32,-2 0 32,0 0 0,-1 0 0,-1 0 0,1 0 0,1 0 0,0 0 0,-1 0 0,1 0 0,-3 0 0,3 0 64,-3-3 32,3 3-128,-1-3-32,1 3 32,0-2 0,2 2 32,-2-3 0,0 0 0,2 3 0,-2-2 0,-1-1 0,4 3 0,-4-3 0,1 1-96,0 2 64,0-3 32,-1 3 64,4-2-32,-4 2-32,1-3-64,0 3 32,-1-3 96,1 3 32,0-2-128,0-1 32,2 0 0,-2-2 64,-1 2-96,4 1-64,-4-1 64,4 0 0,-1 1 32,1-3 64,-4 2-96,6 3 0,-2-3 32,-1 1 0,0 2 0,1-3 0,-1 3 0,0-3 0,1 3 64,-4-2 32,4 2-192,-1-3 0,1 0 32,-4 3 96,4-2-64,-1-1 0,0 0 32,-2 1 64,2-1-32,-2-2-32,2 2 32,-2 1-32,-3-6-96,6 5 64,-1 0 96,0 1 32,-5-4-128,3 4-32,2-1-64,1 0 96,-1 1 0,3-1 96,-5-2-32,2 2 64,1-2-64,-1 0-32,0 2-64,1-2 32,-1 2 32,0-2 0,1-1 0,2 4 64,-3 2-96,0-3 0,3 1 32,-2-1 0,2 0 0,-3-2 0,0 5 0,3-5 0,-2-1-96,2 1 64,-3 0 32,1-1 0,2 4 0,0-3 0,-3-1 0,3 4 0,-3-4 0,3 1 0,0 0-96,0-1 64,-2 1 32,2-3 0,0 3 0,-3 0 0,3-1 0,0 1 0,0-6 0,0 6 0,0 1 0,0-2 0,0-4 0,0 5 64,0 2-96,3-2 0,-3-1-32,2 4 0,-2-6 64,3 2 0,0-1 0,-1 1 0,1 1 0,-1 0 0,1 5 0,-3-6 0,3 4 0,-1-4 0,4 1 0,-6 3 64,2-1-96,1 0 0,0 1 32,-1-1 0,1-2 0,0 2 0,-1 0 0,1 1 0,-1-1-96,1 0 64,2 1 32,-2-4 0,8 1 0,-3 0 64,-3 0-32,0-1-32,3 4 32,-3-1-32,1 0-96,2 1 64,-3-1 32,0 0 64,0 1-96,1-1 0,-1 0 32,0 1 64,1-1-96,-1 1-64,0-1 128,-2 3 32,-1-3 0,4 1-64,-1 2-64,0-3 32,1 0 32,-1 1 64,0 2-96,3-3 0,-3 3 32,1-3 64,-1 3-32,3-2-32,-3-1 32,1 3-32,-1-3 0,0 3 0,6-2-96,-3 2 64,-6 0 32,6-3 64,3 3-32,-6-2-32,0 2 32,3 0-32,-2 0-96,-1-3 64,3 3 32,-3-3 64,8-2-32,-7 5-32,-1 0-64,0-3-32,0 3 128,1-2 32,-4 2-96,6 0 32,3-6 0,-1 4 0,1-1 0,-6 3 64,1-3-96,-1 3 0,0-2-32,3 2 0,-3-3 64,3 3 64,-2-3-32,2 3-32,-3-2 32,0 2 32,0-3-96,1 3 0,2-2 32,0 2 64,-3 0-96,3-3 0,-3 3 32,3-3 64,0 3-32,0-2-32,-3 2 32,3 0-32,5-3 0,-7 3 0,-1 0 0,3 0 0,-3 0 0,0 0 0,1 0 0,-1 0 64,-2 0-544,2 0-192,-2 0-4192,-1-3-1887</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47.587"/>
    </inkml:context>
    <inkml:brush xml:id="br0">
      <inkml:brushProperty name="width" value="0.10583" units="cm"/>
      <inkml:brushProperty name="height" value="0.10583" units="cm"/>
      <inkml:brushProperty name="color" value="#ED1C24"/>
    </inkml:brush>
  </inkml:definitions>
  <inkml:trace contextRef="#ctx0" brushRef="#br0">2697 13000 3840,'0'0'1472,"0"0"-768,0 0-320,0 0 512,0 0-160,0 0-32,0 0-192,0 0 0,0 0-288,0 0 288,0 0 192,0 0 0,0 0-32,0 0-160,0 0 0,0 0-160,3 0 32,-3 0-160,0 0 32,0 0-32,2 0 96,-2 0-96,0 0 32,0 0 32,0 0 63,3 0-31,-3 0 32,0 0-128,3 0 32,-3 0-160,0 0 0,0 0 96,2-3 32,-2 3-32,3 0 32,-3 0 0,0 0 32,3 0 0,-1-2 0,-2 2-64,0 0 32,3 0-64,0 0 64,-3 0-128,0 0 0,0 0 32,2 0 0,1 0 0,-3 0 0,3 0 0,-3-3 0,2 3 0,-2 0 64,3 0-96,-3 0-64,0 0 128,2 0 32,-2 0-64,0 0-32,3 0 32,-3 0 0,0 0-64,3 0-64,-3 0 32,2 0 32,-2 0-32,3 0 64,-3 0 64,3 0 64,-3 0-96,2 0-96,1 0 64,-3 0 64,3 0-64,-3 0-64,2 0 0,1 0 32,-3 0-32,3 0-32,-1 0-64,1 0 32,0 0 32,-1 0 64,-2 0-32,3 0 64,-1 0 0,1 0 96,-3 0-96,3 0-64,-1 0 0,1 0 32,-3 0-96,3 0 0,-1 0 32,1 0 0,0 0 0,-1 0 64,1 0-96,-3 0 0,3 0 96,-1 0 32,1 0-128,-1 0 32,1 0 0,0 0 0,-3 0 0,5 0 0,-5 0 0,3 0 64,-1 0-96,1 0 0,0 0 96,-3-2 32,2 2-128,1 0 32,-3 0 0,3 0 64,-3 0-96,2 0-64,-2 0 128,3 0 96,0 0-96,-3 0-32,2 0 0,-2 0 0,3 0 0,-1 0 0,-2 0-96,3 0 64,0 0 96,-1 0 32,1 0-128,0 0 32,-3 0-64,5 0 0,-5 0 64,3 0 64,-1 0-32,1 0 64,0 0-64,-1 0-32,1 0 32,0 0-32,-1 2 0,1-2 64,-1 0-96,1 0 0,0 0 96,-1 0 32,1 0-128,0 0-32,-1 0 32,1 0 64,0 0 0,-1 0-32,1 0-64,0 0 32,-1 0 32,1 0 64,-3 0-32,2 3 64,1-3-64,0 0-32,-1 0 32,1 0-32,0 0 0,-3 0 0,2 0 0,1 0 0,-3 0 0,3 0 0,-1 0 0,1 0 0,-3 0 0,2 0 64,1 0-96,0 2 0,-1-2 32,1 0 64,-3 0-32,3 0-32,-1 0 96,1 0 0,0 0-128,-1 0 32,1 0 0,0 0 64,-1 0-32,-2 0-32,3 0-64,0 3 32,-1-3-32,1 0 0,-1 0 128,1 3 32,-3-3-32,3 0 32,-1 0-128,1 2 0,0-2 32,-3 0 0,2 3 0,1-3 0,0 0 0,-1 3 64,-2-3-32,3 2-32,0-2-64,-1 3 32,-2-3 32,3 3 64,0-1-32,-1-2-32,-2 3 32,3 0 32,-3-3-96,2 2 0,1-2 32,-3 0 64,3 3-32,-3-3-32,2 0 32,-2 0-32,3 2-96,0-2 0,-3 0 128,0 3 32,0-3 0,2 0-64,-2 0 32,0 3 32,3-3-32,-3 0-32,0 0 32,3 2-32,-3-2 0,2 0 64,-2 0-96,0 3 0,3-3 32,-3 3 0,3-3 0,-3 0 0,2 2 0,1-2 64,-3 3-32,2-3-32,-2 3-64,3-3-32,-3 2 64,3-2 0,-1 3 96,1 0 32,-3-3-32,3 2-64,-1 1-64,1-3 32,-3 3 32,3-1 0,-1-2 0,-2 3 64,3-3-32,-3 2-32,3 1 32,-3-3-32,2 3-96,1-3 64,-3 2 32,3-2 64,-3 3-32,2-3-32,-2 3-64,3-3 32,-1 2 32,-2-2 64,3 3-32,-3-3-32,3 3 32,-1-3-32,-2 2-96,3-2 64,0 0 32,-3 3 0,2-3 0,1 0 64,-3 0-32,3 2-32,-3-2 32,2 0-32,-2 0 0,3 3 0,0-3 0,-3 0 0,2 0 0,-2 0 0,3 0 0,-3 0 0,3 0 0,-1 0 0,-2 0 0,0 3 0,3-3 0,-3 0 0,2 2 0,-2-2 64,0 3-32,0-3-32,3 3 32,-3-3-32,0 2-96,3-2 64,-3 3 32,0-3 64,0 3-32,2-1-32,-2-2-64,0 3 32,0 0 32,3-3 64,-3 2-32,0 1-32,0-3 32,0 3-32,3-3 0,-3 2 0,0-2 0,0 0 0,2 3 0,-2-3 64,0 0-96,0 2 0,0-2 32,3 3 0,-3-3-96,0 0 64,0 3 32,3-3 64,-3 2-32,0-2 64,0 3-64,2-3-32,-2 3-64,0-1 32,0 1 32,3 0 64,-3-1 32,0 1 32,3-3-160,-3 5 32,0-2 64,0-1 32,2-2-32,-2 3 32,3 0-64,-3-1 64,0 1-64,0 0-32,2-3-64,-2 2 32,0 1 96,3 0 32,-3-3-128,0 2 32,0-2 0,3 3 64,-3 0-32,0-3-32,0 2 32,2 1-32,-2-1 0,0 1 64,3 0-32,-3-1-32,0 1 32,0 0 32,3-1-96,-3 1-64,0 0 64,2-1 64,-2 1 0,0 0 64,0-1-128,3-2 0,-3 3 32,0-1 0,0-2 0,3 3 0,-3 0 0,0-1 0,0-2 0,2 3 0,-2 0 0,0-1 64,0 1-96,0 0-64,0-1 64,3 1 64,-3-1 0,0 4-32,0-4 32,0 1-32,0 0 0,0-1 0,0 1 0,0 0 64,0-1-96,0 1 0,0-3 32,3 3 0,-3-1-96,0 1 64,0 0 32,0-1 64,0 1-32,0 2-32,0-2 32,2-1 32,-2 4-96,0-4 0,0 4 32,0-4 64,0 1-96,0 0 0,0-3 32,0 2 0,0 1 0,0 0 64,0-1-32,0-2-32,0 3-64,0-1 32,0 1 32,0 0 64,0-1-32,0 1-32,0 0 32,0 2-32,0-2-96,0-1 64,0 1 32,0-1 64,0 4-32,0-4 64,0 4-128,0-6 0,0 5 32,0-5 64,0 3-96,0-1-64,0 1 128,0 0 32,0-1-96,-2 3-32,2 1 32,0-1 0,-3-2 96,3 2 32,0 0-32,0-2-64,0 0 32,0-1-32,-3 1-96,3 0 64,0-1 96,-2 0 32,2 0-128,0 4 32,0-4-64,-3 4 0,3-4 64,-3 4 64,3-1-96,-2 0 0,2-2 96,-3 2 32,3-2-128,-3 2-32,3-2 32,-2-1 64,2 1 0,-3 2-32,3-2 32,-3 0-32,3 2 0,-2-3 64,2 4-32,-3-4-32,1 4-64,2-4 32,-3 4 32,0-4 64,3 1-96,-2-1 0,2 1 32,-3 0 0,0-1 0,3 1 0,-2 2 0,2-2 64,-3 0-32,3-1-32,-3 4 32,3-4-32,-2 3 0,2 1 0,0-4 0,-3 4 0,0-4 0,3 1 0,-2 0 0,-1-1 64,1 1-32,-1 0-32,3-1 32,-3 1-32,1 0 0,-1-1 64,0 1-32,3 2-32,-2-2 32,-1 2-32,0-2-96,1 2 64,-1-2 32,0-1 64,1 1-32,-1-1-32,3 1 32,-3 0-32,1-1 64,-1 1 32,1 0-128,-1-1 32,0 1-64,1 0 0,-4 2 64,4-2 64,-1-1-32,0 1-32,1 2-64,-1-2 32,0-1 96,-2 1 32,2 0-128,1-1-32,2 1 32,-3 0 64,1-1 0,-1 1 64,0 0-64,3-1-32,-2 1-64,-1 0 32,3-1 32,-3 1 0,1 0 0,-1 2 64,-2-3 32,2 1 32,0 0-160,-2-1-32,3 1 96,-4 0 32,4-1-96,-4 1 32,4 0 0,-4-1 0,4 3 0,-4-5 0,1 6 0,0-4 64,0 1-32,-1 0-32,4-1-64,-4-2 32,1 3 32,2 0 0,-2-1 0,2 1 0,-2 0 0,2-1 64,-2 1-32,3-1-32,-4 1-64,4 0 32,-4-1 32,1 1 0,0 0 0,0-1 0,-1-2 64,1 3 32,0-3-128,-1 3 32,1-3-64,0 2 0,0-2 64,-1 3 64,1-3-32,0 3-32,-1-3 32,1 2-32,0 1 0,2-3 0,-2 2 0,2-2 0,-2 3 0,0-3 0,2 3 0,-2-3 0,-1 2 0,1 1 0,-3 0-96,3-3 64,2 2 32,-2-2 0,0 3 0,-1-3 64,1 3-96,0-1 0,-1-2 32,1 3 64,0-3-32,0 0-32,-1 3 32,1-3-32,2 2-96,1-2 64,-4 3 32,4-3 64,-4 2-32,1-2-32,3 3 32,-4-3-32,1 0 0,2 3 0,-2-3 0,0 2 0,-1-2-96,-2 3 64,3-3 32,0 3 64,-3-3-32,3 2-32,-1-2 32,1 3 32,0-3-96,0 0-64,-1 3 64,1-3 64,2 2 0,-2-2-32,0 0 32,2 3-32,-2-3 0,-1 0 0,1 3 0,0-3 0,0 2 0,-1-2 0,4 3 0,-4-3 0,1 0 0,0 3 0,-1-3-96,1 2 64,0-2 32,0 3 64,-3-3-32,2 0 64,1 2-64,0-2 64,0 0-128,2 0-64,-2 0 64,-1 0 0,4 0 32,-4 0 0,1 3 0,0-3 0,0 0 0,-1 3 0,-2-3 0,3 0 0,-3 2 0,0-2 0,0 0 0,3 0 0,-6 0 0,6 0 0,0 0 0,-3 0 0,3 0 0,-1 0 64,-2 3-96,3-3 0,0 0 32,-3 0 64,0 0-96,3 0 0,-3 3 32,0-3 0,0 0 0,0 0 64,0 0-96,0 0 0,0 0 32,3 0 0,-1 0 0,-2 0 0,3 0 0,0 0 0,-3 0 0,3 2 0,-3-2 0,0 0 64,3 0-96,-3 0 0,0 0 32,0 0 64,0 0-96,0 0 0,0 0 32,3 0 0,-1 0 0,1 0 64,-3 3-32,3-3-32,-1 0 32,-1 0-32,1 0-96,1 0 64,-3 0 32,0 0 64,3 0-96,-3 0 0,3 0 32,-3 0 0,0 0 0,0 0 64,1 0-32,2 0-32,-1 0-64,1 0 32,0 0 32,-1 0 64,-1 0-96,1 0 0,1 0 32,-3 0 64,0 0-96,3 0 0,-3 0 32,0 0 0,0 0 0,3-3 0,-3 3 0,0 0 0,0 0 0,3-2 64,-1 2-32,1 0-32,0-3-64,-1 3 32,-2 0 32,3 0 0,-3 0 0,0 0 64,3 0-32,-3-3-32,0 3-64,3 0 32,-3 0 32,0-2 64,0 2-96,3 0 0,-3-3 32,3 3 64,-1 0-96,1 0 0,0 0 32,-1-3 0,1 3 0,-3 0 0,3 0 0,-3 0 0,3 0 0,-1-2 0,1 2 0,-3 0 64,0 0-96,3-3 0,-3 3 32,3 0 64,-1-2-96,1 2 0,0-3 32,-1 3 0,1 0 0,0-3 0,0 3 0,-1 0 0,1 0 0,0-2 0,-1 2 0,1-3 64,0 3-96,0 0 0,-1-3 32,-2 3 64,3 0-96,-3-2 0,3 2 32,-3 0 0,3-3 0,-1 3 0,1 0 0,0-3 0,-1 3 0,1-2 0,0 2 0,0 0 64,-1-3-32,1 3-32,-3 0-64,3 0 32,-3-3 32,3 3 64,-3 0-32,2 0-32,-2-2-64,0 2 32,1-3 32,1 3 64,1-3-96,0 1 0,-1-1 32,1 3 64,0 0-96,-1-2 0,1 2 96,0-3 32,-3 3-128,3-3 32,-1 3 0,-2-2 0,3 2 0,0-3 0,-3 3 0,0 0 0,3-3 0,-1 3 0,-2-2-96,3-1 64,0 3 32,0-3 0,2 1 0,-2 2 64,-1-3-96,1 3 0,0-3 32,-1 3 0,1-2 0,0 2 0,0 0 0,-1-3 64,1 3-96,0 0 0,-1-2 32,1 2 64,0 0-32,-3 0-32,3-3-64,-1 3-32,1 0 64,0-3 64,-1 3 0,1 0-32,3-2 32,-4 2 32,1 0-32,0 0-32,2 0-64,-2-3 32,-1 3 32,4 0 64,-4 0-96,1 0 0,0-3 32,0 3 0,-1 0 0,1 0 0,0 0 0,0-2 64,-1 2-96,1 0 0,0-3 32,-1 3 0,1-3 0,0 3 0,2-2 0,-2 2 64,2-3-32,-2 3-32,2-3 32,-2 3 32,0-2-96,2 2-64,-2-3 64,-1 3 0,4-2 32,-3 2 0,-1 0 0,1-3 64,0 3-96,2-3 0,-2 3 32,-1-2 64,1 2-32,0-3-32,0 3-64,-1-3-32,1 3 64,0-2 64,2 2 0,-2 0-32,2-3 32,0 0-32,1 3 0,-1-2 0,-2-1 0,2 0 0,-2 3 0,2-2 0,-2-1 0,0 1 0,2-1-96,-2 0 64,-1 3 32,4-2 64,-3-1-32,2 3-32,-2-3 32,2 1-32,-2-1 0,-1 3 0,4-3 0,-4 1 0,1-1 0,0 1 0,2-1 0,-2 0 0,2 1 0,-2 2 0,2-3-96,1 0 64,-1 1 32,0 2 64,1-3-32,-4 0-32,4 3 32,-1-2-32,0-1-96,1 0 64,-3 1 32,2-1 64,0 0-32,1 1-32,-1-1 32,-2 1-32,2-4 0,-2 4 0,2-1 0,0 0 0,1 1-96,-3-1 64,2 3 32,0-3 64,-2-2-32,2 2-32,1 1 32,-4-1-32,4-2-96,-1 2 64,-2 1 32,2-4 0,0 4 0,1-1 0,-1-2-96,1 2 64,-1-2 32,3 2 64,-3 1-96,1-1 0,2 0 32,-3 1 0,0-1 0,3-2 64,-2 2-96,2 0 0,-3-2-32,3 0 0,-3-1 64,1 1 0,2 3 0,-3-4 64,0 1-96,3 2 0,-2 1 32,2-4 64,-3 4-96,3-4 0,-3 1 32,3 3 0,0-4 0,-2 4 0,2-4 0,0 4 64,-3-4-32,3 4-32,0-1-64,-2-2 32,2 0 32,0 2-96,0-2 64,-3-1 96,3 1 32,0 0-128,-3-1 32,3 1 0,0 0 0,0 0 0,0 2 0,0-2 0,-2-1 64,2 4-32,0-2-32,0 1-64,-3-2-32,3-1 64,0 1 64,0 0 0,0 2-32,0-2 32,0 2-32,0 0 0,0 1 0,0-1-96,0-2 64,0 2 32,0-2 0,0 0 0,0-1 64,3 1-96,-3 0 0,0 2 32,0-2 0,2 0 0,-2 2 64,0 0-32,0 1-32,3-4 32,-3 4-32,3-1-96,-3-2 64,0 0 32,0-1 0,2 4 0,1-4 64,-3 4-32,0-4-32,2 4-64,-2-1 32,3 0 32,-3 1 0,3-1 0,-1-2 0,-2 2-96,3-2 64,0 2 32,-3 1 64,2-1-96,1-2 0,-3 2-32,3 0 0,-3 1 128,2-4 32,-2 4-128,3-1 32,0 1 0,-1-4 0,1 4-96,-3-1 64,5 0 32,-2 3 64,-1-5-32,1 2-32,0 1 32,2-1-32,-2 1 0,-1-1 0,4 0-96,-4 1 64,4-1 32,-4 0 64,4 1-32,-1-4-32,-3 4 32,4-1-32,-4 0 0,4 1 0,-4 2 0,4-3 0,-4 1 0,4-1 0,-4 0-96,3 1 64,-2-1 32,0 0 64,-1 1-96,4 2 0,-4-3 32,1 0 0,2 1 0,1-1 0,-1 0 0,0 1 64,0-1-96,1-2 0,-1 2 32,0 1 0,1-1 0,-1 0 64,0 1-32,1-1-32,-1 0 32,0 1-32,0 2 0,1-3 64,-1 0-96,0 3 0,-2-2 32,2-1 0,-2 1 0,2-1 0,0 3 0,1-3 0,-1 3 0,0-2 0,1-1-96,2 3 64,-3-3 96,0 1 32,3-1-128,-3 0 32,1 1 0,-1-1 0,3 0 0,-3 3 0,3-2-96,-3-1 64,1 0 32,-1 3 0,-2-2 0,-1 2 0,1 0 0,2-3 0,3 3-96,0-2 64,0 2 32,0-3 64,0 3-32,-3 0-32,-2 0 32,2-3-32,6 1 0,-3-1 64,-1 0-96,1 1 0,-2 2 32,-1-3 64,0 0-96,3 3 0,-2-2 32,1-1 0,-1 3 0,2-2 0,0-1 0,0 0 0,-3 1 0,5 2 0,-4-3 0,2 0 0,0 1 0,0 2 0,-3-3 0,0 3 0,0-3 0,1 3 0,-1-2 0,0 2 64,1-3-96,2 3 0,-1 0 96,-1 0 32,2-3-128,-3 3-32,3-2 32,-3 2 0,3 0 32,0 0 0,-3-3 0,3 3 64,-2 0-96,-1-3 0,0 3 32,0-2 0,-2 2 0,2-3 0,3 3 0,-2-2 0,-1 2 0,3-3 0,-3 3-96,3-3 64,-3 3 32,3 0 64,-2-2-32,-1 2-32,-2 0-64,2-3 32,-3 3 32,4 0 64,2 0-32,-3-3-32,-2 3 32,2 0-32,-2-2 0,2 2 0,-2 0 0,2 0 64,0-3-96,0 3 0,6 0 32,-3 0 0,-5-3 0,5 3 0,-3 0 0,3-2 0,-3 2 0,0 0 0,1 0 0,1-3 64,-1 3-96,-1 0 0,-2 0 32,2 0 0,0 0 0,1 0 0,-1 0 0,3 0 0,5-3 0,-8 3 64,1 0-96,2 0 0,-3 0 32,0 0 0,3 0 0,0 0 0,3 0-96,-6-2 64,0 2 32,0 0 0,6 0 0,-6 0 64,-2 0-32,2 0-32,1 0 32,2 0-32,2-3 0,-5 3 0,1 0 0,-1 0 0,0 0 0,3 0 0,-3 0-96,3 0 64,-2 0 32,2 0 64,-3 0-32,0-2-32,1 2 32,-1 0-32,-3 0 0,6 0 64,-2 0-96,-1 0 0,8 0 32,-5 0 0,-3 0 0,1 0 0,7 0 0,-8 0 0,1 0 0,1 0 0,-1 0 0,-1 0 0,0 0 0,3-3 0,-2 3-96,2 0 64,-3 0 32,0 0 64,3 0-32,0 0 64,-3 0-128,3 0 0,-1 0 32,1 0 0,-3 0 0,6 0 0,-6 0 0,3-3 0,-3 3 0,3 0 0,-2 0 0,2 0 0,-3 0 0,3 0 64,0 0-96,0 0 0,-3 0 32,3 0 0,0 0 0,0 0 0,0 0 0,0 0 0,-3-2-96,6 2 64,-6 0 32,0-3 64,3 3-96,0 0 0,-3 0 32,3 0 64,0 0-32,0 0-32,-3 0 32,3 0 32,0 0-32,0 0 64,0 0-128,0 0 0,-3 0 32,3 0 0,-2 0 0,-1 0 0,0 0-96,3 0 64,-3 0 32,1 0 64,2 0-32,-3 0 64,3 0-128,0 0-64,-3 0 64,3 0 0,0 3 32,-3-3 0,3 0 0,0 0 0,-3 0 0,3 0 0,-2 0-96,-1 0 64,0 0 32,1 2 64,-1-2-32,3 0-32,-3 0 32,3 3-32,-3-3 0,0 0 0,3 0 0,0 3 0,-2-3 0,2 0 0,-3 0 0,0 0 0,3 2 0,-3-2 0,3 0 0,-2 0 64,-1 0-32,0 0-32,0 0 32,1 0-32,-1 3 0,3-3 0,-3 0-96,3 0 64,-2 2 32,1-2 64,-1 0-96,2 0 0,-3 3 32,0-3 0,3 0 0,-3 0 0,1 3 0,2-3 64,-3 2-32,0-2-32,-2 0-64,2 3 32,1-3 32,-1 0 64,0 0-32,0 3-32,1-3-64,2 2 32,-3-2 32,0 3 64,1-3-32,1 3-32,-1-3 32,-1 2-32,0-2-96,1 3 64,-1-3 32,3 3 0,-3-3 0,0 2 64,1-2-96,-4 0 0,4 3 32,-1-3 64,0 2-96,1-2 0,-1 0 32,0 0 0,0 3 0,1-3 0,-1 0 64,0 0 32,1 0-128,2 0-32,-3 3 32,0-3 0,0 0 32,1 2 0,-1-2 0,3 0 64,-3 3-32,0-3-32,-2 3 32,2-3-32,1 2 0,-1 1 0,0-3 0,0 3 0,1-3-96,2 2 64,-3 1 32,3 0 64,-3-1-96,3 1 0,-3-3 32,3 5 64,-2-5-32,2 3-32,-3-1 32,0 1-32,1 0 0,-1-1 0,-3-2 0,6 3 0,-5 0 0,5-1 0,-3 1 0,1 0 64,-1-3-96,3 2 0,-3-2 32,3 3 0,-3-3 0,1 2 0,-1 1 0,3 0 64,-3-1-96,0 4 0,1-4 32,-1 4 64,0-4-32,1 1-32,-1 0 32,0-1-32,0 1 0,1-3 0,-1 3-96,0-1 64,1 1-32,2-3 0,-3 2 128,0 1 32,0 0-32,3-1-64,-2 1 32,-1 2 32,0-2-96,3 0-64,-3 2 64,1-2 64,-1 2-64,0-3 0,1 1 32,-4 0 64,4-1-32,-1 4-32,-2-4 32,2 1-32,0-3-96,0 5 64,1-2 96,2 0 32,-6-1-32,4 3-64,-1-2-64,0 2 32,0-2 32,1 2 0,-4-2 0,4 0 0,-4-3 0,4 2 0,-4 1 0,1-3 0,0 3 64,-1-3 32,1 2-32,-1-2-64,1 0-64,0 3 32,-3-3 32,2 2 0,1-2-96,-3 0 64,3 3 32,-3-3 0,2 0 64,-2 0 32,0 3-32,3-3-64,-3 0 32,0 0-32,0 0 0,0 2 64,0-2-3008,-3 0-1248</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31.886"/>
    </inkml:context>
    <inkml:brush xml:id="br0">
      <inkml:brushProperty name="width" value="0.10583" units="cm"/>
      <inkml:brushProperty name="height" value="0.10583" units="cm"/>
      <inkml:brushProperty name="color" value="#ED1C24"/>
    </inkml:brush>
  </inkml:definitions>
  <inkml:trace contextRef="#ctx0" brushRef="#br0">30341 4905 4736,'0'5'1760,"0"-5"-960,-3 7-864,3-7 288,0 2-96,0-2 0,0 3-64,0-3-64,0 0 32,0 0 160,0 0 192,3 0 160,-3-3 256,2 3-192,-2-2-192,0 2-32,0 0-224,0-3-32,0 3-128,3 0-96,-3 0-800,2-1-288,3-4-166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13:43.611"/>
    </inkml:context>
    <inkml:brush xml:id="br0">
      <inkml:brushProperty name="width" value="0.10583" units="cm"/>
      <inkml:brushProperty name="height" value="0.10583" units="cm"/>
      <inkml:brushProperty name="color" value="#ED1C24"/>
    </inkml:brush>
  </inkml:definitions>
  <inkml:trace contextRef="#ctx0" brushRef="#br0">29783 11473 4864,'0'-17'1824,"0"17"-960,0 0-1088,0 0 320,0 0-96,0-9 64,0 1-320,0 8-64,0-9-64,0 0 64,0 9 128,0-9 96,0 9 128,-9-8 128,9-1 64,0 9 96,0 0 32,0 0 32,0 0 0,0-9 64,0 9-224,0-9-128,0 9-64,-8-8-32,8 8 0,0-9 64,-9 0 32,9 9-128,-9-9 32,0 9 0,0-9 0,1 9 64,-10 0 32,9-8-32,1 8 32,-10-9 0,10 0 96,-1 9-96,-9-9 0,1 1 96,-1-1 32,1 0-96,-10 0-32,10 9 96,-9-8 32,-1-1-96,10 9-96,-1-9 64,-8 9 0,0 0-32,-9-8-64,9-1 32,-1 9 32,1 0 32,-9-9 96,0 0-96,9 9 0,-9-8-32,8-1 32,-8 9-64,0-9 64,0 9 0,0-9 32,0 9 0,9-8 0,-9 8 0,-9-9 0,9 9 64,0-9 32,9 1-32,-9-1 32,0 0 0,0 9 32,0-9-128,0 9-96,0 0 0,-9-8-32,9 8 0,0 0 64,9-9-32,-9 9 64,-1 0-64,1 0 64,0-9 0,0 9 32,9-9 0,-9 9 0,0-8-64,-9 8 32,9-9-128,0 9 0,0-9 32,-9 9 0,9 0 0,-9 0 64,1 0-96,-1 0 0,0 0 96,0 0 32,1 0-32,-1 0-64,-9 0 96,9 0 64,-8 0-128,-1 0-32,1 9 0,-1 0 0,9-1-96,-8 10 64,0-9 96,8-1 32,-9 1-128,1 0 32,8-9-64,0 9 0,0-9 128,1 8 32,-1-8 32,8 9 64,-7-9-96,8 9 0,-9-9-32,0 0 32,0 8-64,10-8-32,7 9 32,-8-9 32,-9 0-96,9 9 0,-9-9 32,9 9 0,9-1 0,-9-8 0,0 18 0,0-9 0,9 8 64,0 0 95,-1-8-63,10 9 0,-1-10 32,1 10 0,8-9 0,-9 8 0,10-8-64,-1 9 32,-9-10 0,10 10 32,-1-1-64,-9 10 32,10-10-64,-1 9-32,0-17 32,1 8-32,-1 1 0,9-9 0,-9 8 64,9-8 32,0 0-32,0 8-64,0 0 32,0 1-32,9-1 0,8 1 0,-8-9 0,8 8 64,-8-8-32,9 9-32,-10-10 32,10 1-32,-1 9-96,1-10 0,0 10-32,8-9 96,0-1 0,0 1 32,9 0 192,-8 17 128,8-17-160,8-1-96,-8 1-32,-8 0-32,8 0 0,0-1 0,9 1 0,-10 0 0,2-1 0,7 1 0,-8 0 0,9 0 64,-9-9 32,0 8 96,0 1-96,0-9-64,9 9 0,-9-9 32,9 0-32,-9 9 64,0-9-64,9 8-32,-9-8-64,0 9-32,0 0 64,9-9 64,-1 9 0,1 0-32,-9-1 96,9 1 0,9-9-128,-19 0 32,11 9 0,-10-9 64,17 0-192,-8 0 32,0 0 32,-1 9 96,1-9 0,0 0 64,0 0-64,-9 8 64,0-8-64,17 0-32,-8 9 32,0-9-32,-9 0 0,18 0 0,-10 0-96,1 0 0,0 9 128,0-9 32,-1 0 0,10 9-64,-9-1 32,-1-8-32,10 0 0,-9 9 0,0-9 0,17 9 0,-17-9 0,8 0 64,1 0-32,8 0-32,-17 0 32,8 0 32,-8 0 32,9 0 32,-10 0-64,10-9-64,-9 9 32,17 0-32,-17-9-96,0 9 64,8 0 96,1 0 32,-9 0-32,8-8 32,-8 8-128,0-9 0,0 9 32,-10-9 64,1 9-32,-8-9 64,8 1-64,9-1-32,-18-9 32,9 10 32,-9-1 32,1-9 96,-10 9-96,9 1-64,0-10 64,-17 9 0,9-8-128,-1-9-32,-8 8-64,9-8 0,-10 9 0,1-10 96,0 10 64,0-9 64,-18 8-128,9 1 32,-9 8-64,-8-17 0,8-1 64,0 10 64,0-1 32,-8 1 32,-10-9-64,10 8-64,-9 1-64,-9-1 32,0 1 32,8-1 0,-8-8 0,0 9 0,0-1-96,0 1 64,0-1 32,0 1 64,0 8-96,0 0-64,-9-8-32,9 17 96,0-9-160,9 0 64,-9 0-288,0 9-64,9-8-448,-9 8-128,0 0-927,-18 0-353,1-27-1792</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16:48.001"/>
    </inkml:context>
    <inkml:brush xml:id="br0">
      <inkml:brushProperty name="width" value="0.10583" units="cm"/>
      <inkml:brushProperty name="height" value="0.10583" units="cm"/>
      <inkml:brushProperty name="color" value="#ED1C24"/>
    </inkml:brush>
  </inkml:definitions>
  <inkml:trace contextRef="#ctx0" brushRef="#br0">29277 15507 6368,'9'-8'384,"-9"8"32,0-9-64,0 9-160,0-9 160,0 9 128,0 0-32,0-9 192,0 1-128,0 8-224,0-9 0,0 9-128,0-9 64,0 9-64,0-9 64,0 9-64,-9-8 0,9-1-96,-9 9 32,1-9-64,-1 0 64,0 9-64,0-8 64,-8-1-64,8 0 64,-17 0-64,9 9-32,-1-17-64,-8 8 32,8 0 96,-8 0 96,8-8 64,-17 8 96,9 1-32,0-1 64,0 0-128,-1 0-64,1 1 0,-9-1 32,0 0-96,0 0-64,0 1 64,0-1 64,-9 0 0,9 0 64,0 1-128,0-1-64,0 0 64,-8-8 64,8 8-64,-9 0 0,9 0-96,-9-8-32,9 8 96,-9 0 32,9 1 32,0-1 64,-9 0-32,1 0-1,8 1-95,-9-1 32,9 0 0,-18 0 32,18 1 0,-9-1 64,9 0-32,-8 1 64,-1 8-128,0-9-64,0 0-96,9 0 32,-17 0 32,8 1 64,9 8-96,-9-9 0,1 0 32,-1 9 0,9 0 0,-9 0 0,9 0 0,-9 0 0,0 9-96,9-9 64,-8 9 32,8-9 0,0 8 0,-9-8 64,9 9-96,0-9 0,0 9 32,0 0 64,-9 0-96,9-1 0,9 1 32,-9 0 0,0-1 0,8 1 64,-8 0-96,9 0 0,0-9 32,0 17 0,0-17 0,-1 18 64,10-1-96,-1-8 0,1-1-32,-1 10 0,9-9 0,-8 0-64,8 8 0,-8 1 0,8-10 96,0 10 0,0 17 32,1-18 0,-10 10 0,9-10 0,1 0 0,8 10 0,-9-10 64,0 1 32,9-1 32,0 1 0,0-1-64,0 10-64,0-10 32,18 1 32,-18-1-32,17-8 64,-8 8-128,8 1 0,-8-1 32,9 1 0,-1-1-96,1 10 64,-1-10 32,18 1 0,-9-1 64,1 9 32,-1-17-32,0 8-64,0-8 32,9 9 32,0-10-32,1 1 64,-1-9 0,-1 9 96,1 0-160,9-1-96,-9 1 32,9 0 0,-9-9 96,9 9 32,0 0-32,-1-9 32,10 0-224,-9 0-32,8 8 192,-8-8 192,-9 0-96,17 9 0,1-9-64,-9 0-64,8 0 32,1 0 32,-1 9-32,-8-9 64,17 0 0,-8 0 96,-1 0-96,-8-9-64,18 0 0,-10 1 32,-8-1-32,8 9 64,1-9-64,-1 0 64,1 9-128,0 0 0,-1 0 32,-8 0 64,-1 0 32,1-9 32,9 9 0,-10-8 64,10 8-96,-9 0-64,0-9-96,8 9 32,-8 0 32,-9-9 64,9 9-32,-1-9 64,1 9-64,-9-8 64,9 8-64,8-9 64,-8 0 0,-9 9 32,0-9-64,-8 1 32,-1-10-64,0 1-32,0-1 32,1 1 32,-10 8-96,1 0-64,-10-8-32,1 8 96,0-8-64,0 8-32,-9-9-128,-9 1 0,0-1-160,-8-8 32,-1 0-96,1 0 64,-1 8-128,-8 1 0,-18-1-384,9 1-223,-9 8-865,-17-9-384,0 18-1184</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16:45.690"/>
    </inkml:context>
    <inkml:brush xml:id="br0">
      <inkml:brushProperty name="width" value="0.10583" units="cm"/>
      <inkml:brushProperty name="height" value="0.10583" units="cm"/>
      <inkml:brushProperty name="color" value="#ED1C24"/>
    </inkml:brush>
  </inkml:definitions>
  <inkml:trace contextRef="#ctx0" brushRef="#br0">32391 16107 2816,'0'0'1056,"0"0"-576,0 0-352,0 0 320,0 0-64,0 0 9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32.283"/>
    </inkml:context>
    <inkml:brush xml:id="br0">
      <inkml:brushProperty name="width" value="0.10583" units="cm"/>
      <inkml:brushProperty name="height" value="0.10583" units="cm"/>
      <inkml:brushProperty name="color" value="#ED1C24"/>
    </inkml:brush>
  </inkml:definitions>
  <inkml:trace contextRef="#ctx0" brushRef="#br0">27632 12832 8704,'-9'0'3232,"9"9"-1728,-9-9-1536,9 0 704,0 0-320,-8 0-96,8 9-64,-9-9-128,0 0-64,0 0 32,0 0 160,1 8 192,-10 1 96,1 0 95,-1 0 161,-8-1 192,0 1-96,0-9 64,-1 9-320,1-9-96,-9 0-256,0 0-160,-9 9-32,9-9 32,-9 0-32,9 0-32,-8 8 32,-1-8-32,0 0-96,9 0 64,-8 9 160,8-9 64,-8 0-64,8 0-32,8 9-32,1-9-64,-9 0-64,9 0 32,0 0 32,-1 0 0,1 9 0,8-9 64,-8 0-32,0 8-32,8-8-64,-8 0 32,0 9 32,9-9 0,-10 9 0,10-9 0,-1 8 0,-8-8 0,17 8 0,-8-8 0,8 9 0,0-9 0,0 0 0,9 0 0,-8 0 0,8 0 0,-9 0-96,9 0 64,0 9 32,-9-9 0,9 0-96,0 0 64,0 8 32,0-8 0,0 9 0,0-9 0,9 9 0,-9-9 0,9 9-96,-9-1 64,17 1 32,-8 8 0,0-8-96,8 0 64,-8 9-32,17-10 0,-8 1 64,8 0 64,0 0-96,-8-1-64,8 1 128,-9 0 32,1-9 0,8 9-64,-8-1-64,-1-8 32,-8 9 96,9-9 32,-10 0 32,1 9 0,-9-9-64,0-9 32,0 9 0,-9-9 96,1 9-32,-1-8 0,-9-1-96,9 0-64,-8 0 32,-1 1 32,-8-1-96,0-9 0,0 1 96,8-1 32,-8 1-128,0-1 32,-1 1 0,1 8 0,9 0-96,-1 1 64,1-1 32,-1 0 0,1 1-96,-1 0 64,10-1 32,-1 0 0,9-8 0,-9 8 64,9 0-96,0-8-64,9-1 64,0 1 0,-1 8-64,1 0 64,0-8-32,8 8 0,1 0 64,8 1 0,0-1 0,0 0 64,1 0-32,-1 1-32,0-1-128,-8 9-64,-1-9-1408,1 9-576,-10 0-323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30.082"/>
    </inkml:context>
    <inkml:brush xml:id="br0">
      <inkml:brushProperty name="width" value="0.10583" units="cm"/>
      <inkml:brushProperty name="height" value="0.10583" units="cm"/>
      <inkml:brushProperty name="color" value="#ED1C24"/>
    </inkml:brush>
  </inkml:definitions>
  <inkml:trace contextRef="#ctx0" brushRef="#br0">32399 11283 11136,'-9'9'4128,"1"8"-2241,8-8-2207,-9 0 640,9-1-416,0 1 0,0 0-96,9 8-32,-9-8 128,8 9-95,10-1 31,8 18 96,-8-8 32,8-1 160,0 0 160,9-9 191,-9 1 97,0-9 64,1-1 64,-1-8-256,0 0-96,-8-17-128,-1-9 0,1-9-288,-10 0 0,10-18 0,-18 18 96,8-9 0,-8 1 64,0 8-64,-8 0 64,-1 9 0,9 0 32,-9 17 128,1 0 96,-1 18-192,0 0-32,9 8-64,-9 9-64,9 18-64,0-9 32,0 17 32,9 1 0,-9 8 0,18 9 64,-10 0 96,1 0 64,8-9-96,1 0-96,-9-8-96,8-1 32,-8 1-1088,-9-18-480,-9 0-1855,-8-9-833,-10-17 64</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9.282"/>
    </inkml:context>
    <inkml:brush xml:id="br0">
      <inkml:brushProperty name="width" value="0.10583" units="cm"/>
      <inkml:brushProperty name="height" value="0.10583" units="cm"/>
      <inkml:brushProperty name="color" value="#ED1C24"/>
    </inkml:brush>
  </inkml:definitions>
  <inkml:trace contextRef="#ctx0" brushRef="#br0">31453 12121 8448,'0'0'3232,"8"0"-1728,-8-9-1472,9 9 608,0 0-352,-9-9-96,17 0-96,-8-8-96,9-1 32,-1 10 32,-8-9 32,8 8 224,-8-8 128,0 8 32,-1-8 127,1 8-159,-9-8 64,9-1-224,-9 1-96,0-1-96,-9 1-96,9 8-64,-9 0-32,-8 1-96,-1-1 32,1 0 96,0 9 32,-10 0 96,10 9 32,-1 0-32,1 8-64,8 0 32,-8 1-32,8-1 0,0 18 0,9-9 0,0 1 64,9 7-32,-9-8-32,17 0 160,-8 1 32,9-1 64,8 0 0,0-9-64,0-8 32,0 0-64,9 0 0,-9-9-448,17 0-128,-17-9-576,1 9-192,-1 0-351,0-9-97,-8 9-384,-1 0-160,1-9-86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07.544"/>
    </inkml:context>
    <inkml:brush xml:id="br0">
      <inkml:brushProperty name="width" value="0.10583" units="cm"/>
      <inkml:brushProperty name="height" value="0.10583" units="cm"/>
      <inkml:brushProperty name="color" value="#ED1C24"/>
    </inkml:brush>
  </inkml:definitions>
  <inkml:trace contextRef="#ctx0" brushRef="#br0">8141 6898 3456,'0'-12'1408,"0"12"-768,0 0 32,0 0 608,6 0 96,-6 0 128,0 0-192,0 0-96,0 0-672,0 0 160,0 0 160,0 0-64,0 0 95,0 0-159,0 0 0,0 0-96,0 0-32,0 0-128,0 0 32,0 0 0,0 0-32,0 0-160,0 0-128,0 0 32,0 0 0,0-7-32,0 14-32,0-7-32,0 0 0,0 0-64,0 6 32,0-6-64,0 0 64,0 0 0,0 0 32,0 0 0,0 0 64,0 0-32,0 0 64,0 6-128,0-6 0,0 0 32,-6 0 64,6 7-32,0-7 64,0 0-64,0 0 0,0 0-32,0 0 64,0 0-32,0 0 0,0 6-96,0-6 32,-7-6-64,7 6-32,0 0 32,0 0 32,0 6-32,0-6-32,0 0 96,0 0 0,0-6-32,0 12 32,0-6-128,0 0 0,0 0 32,0 0 64,0 0-96,-6 0 0,6-6 32,0 6 64,0 0-96,0 0 0,0 0 32,0 0 0,0 0 0,0 0 64,0 0-32,0 0-32,0 0 32,0 0-32,0 0 64,0 0 32,0 0-32,-7 6-64,7 0-64,0-12 32,0 6-32,0 0 0,0 0 128,0 0 32,0 0-32,0 0 32,0 0-128,-6 0 0,6 0 32,0 0 0,-6 0 0,6 0 0,0 0 0,0 0 0,0 0 0,0 0 0,0 0 0,0 0 0,0 0 0,-7 0 64,7 0 32,0 0 32,-6 0-64,6 0-64,0 0-64,0 6 32,0-6 32,0 0 64,-6 0-32,6 0 64,0 0-64,-7 0-32,7 0 32,0 0 32,0 0-32,-6 0-32,6 0 32,-6 0-32,6 7 0,0-7 0,-7 0 0,7 0 64,-6 0-96,6 0 0,0 0 32,0 0 64,-7 0-32,7 0-32,0 0 32,-6 0-32,6 0 0,0 0 0,0 0 0,0 0 64,-6 0-32,6 0-32,0 0 32,-7 0-32,7 0-96,0 0 64,0-7 96,-6 7 32,6 0-32,0 0-64,-6 0 32,6 0-32,0 0-96,0 0 64,-7 0 32,7 0 0,0 0 0,-6 0 0,6 0 0,0 0 0,0 0 0,-6 0 64,6 0-32,0 0 64,-7 0-128,7 0 0,0 0 32,0 0 0,-6 0 0,6 0 64,-7 0-32,7 0-32,0 0-64,0 0 32,-6 0 96,6 0 32,-6 0-128,6 0-32,0-6 96,0 6 32,-7 0-96,7 0-32,0 0 32,-6 0 64,6 0 0,0 0 64,0 0-128,-6 0-64,6 0 64,0 0 64,-7 0 0,7 0-32,0 0 32,-6 0-32,6 0 64,-6 0 32,6-6-128,0 6-32,-7 0 32,7 0 0,0 0 32,-6 0 0,6 0 64,0 0 32,0 0-128,0 0 32,-7 0 0,7 0 64,0 0-32,-6 0 64,6-7-64,0 7 64,-6 0-128,6 0-64,0 0 128,-7 0 32,7-6-96,-6 6 32,6 0 0,-6 6 0,6-6 0,-7 0 64,7-6-32,-6 6-32,6 0 32,0 0-32,-6 0 0,6 0 64,0 0-96,-7 0 0,7 0 32,-6 0 64,6 0-32,-7 0-32,7 0 32,-6 0-32,6-6 0,0 6 0,-6 0 0,6 0 64,0 0-96,-7 6 0,7-6 96,-6 0 32,0 0-128,6 0 32,-7 0-64,1 0 0,6 0 128,-7 0-32,1 0 64,0 6-128,-1-6 0,7 0 96,-6 0 96,6 0-64,-6 0-64,6 0 0,-7 0-32,1 0 0,6 0 0,0 0 0,-6 0 0,6 0-96,-7 0 64,7 0 32,-6 0 64,-1 0-32,7 0-32,-6-6 32,6 6-32,-6 0 0,6 0 0,-7 0 0,1 0 64,6 6-32,0-6-32,-6 0-64,-1 0-32,7 0 64,-6 0 64,6 0 0,-6 0-32,-1 0 32,7 0-32,-6 0 0,6 0 64,0 0-96,-7 0 0,7 0 32,0 0 64,-6 0-32,6 0-32,0 0 32,-6 0-32,6 0 0,0 0 0,-7-6 0,1 6 0,6 0 0,-6 0 0,-1 0-96,7 0 64,0 0 32,-6 0 0,6 0 64,-6 0 32,6 0-128,-7 0 32,7 0 0,-6 0 64,6 0-32,-7 0-32,7 0 32,-6 0-32,6 0 0,-6 0 0,-1 0 0,7 0 0,-6 0 0,6 0 0,0 0 0,-7 0 0,7 0 64,-6 0 32,6 0-128,-6 0 32,6 0-64,-7 0 0,1 0 64,6 6 64,-6-6-32,6 0-32,0 0 32,-7 0 32,1 0-32,6 0 64,-7 7-128,7-7 0,-6 0 32,6 0 64,-6 0-96,6 0 0,-7 0 32,7 6 0,0-6-96,0 0 64,-6 0 96,0 0 32,6 0-32,-7 0 32,7 0-128,-6 0-64,6 0 64,-6 0 64,6 0 0,-7 0-32,1 0 32,6 0-32,-7 0 0,7 0 0,0 0-160,-6 6 32,6-6 192,0 0 128,-6 0-192,6 0 32,-7 0-32,7 0 64,-6 0-32,6 0 64,-6 0-288,6 0-32,0 0 256,-7-6 128,1 6-64,6 6-64,-6-6 0,6 0-32,-7 0 0,7 0 0,0 0-224,0 0 0,-6 0 224,6 0 224,0 0-96,-7 0 0,7 0-64,0 0-64,0 0 32,-6 0-32,6 0-96,0 0 64,-6 0 32,6 0 0,0 0 0,-7 0 0,7 0 0,-6 0 0,6 0 0,-6 0 0,6 0 0,-7 0 64,7 0-96,0 0 0,0 0 32,-6 0 64,0 0-96,6 0 0,-7 0 32,7 0 64,-6 0-32,6 0-32,0 0 32,-7 0 32,1 0-96,6 0 0,0 0 32,-6 0 64,6 0-96,-7 0 0,1 0 96,6 0 32,-6 7-128,-1-7-32,1 0 32,6 0 64,-6 0 0,6 0-32,-7 0 96,7 0 0,-6 0-32,6 0-64,-7 6 32,7-6-32,-6 0-96,6 0 64,0 0 32,-6 0 0,-1 0 0,7 0 0,-6 0 0,6 0 0,-6 0 0,6 0 64,-7 0-32,1 6 64,6-6-64,-6 0 64,-1 0-64,1 0-32,6 0-64,-7 0-32,1 0 128,6 0 32,-6 0 0,6 0-64,-7 0 32,1 0-32,0 0 0,-1 0 0,1 0 0,0 0 0,6 0 0,-7 0 0,7 0 0,-6 7 64,6-7-96,-7 0 0,1 0 32,6 6 64,-6-6-96,-1 0-64,7 0 128,-6 0 96,6 0-96,-6 0-96,-1 7 32,1-7 64,-1 0 0,1 0-32,0 0-64,-1 0 32,7 0 32,-6 0 0,0 0 0,-1 0 64,7 0-96,-6 0 0,0 0-32,-1 6-64,1-6 96,6 0 64,-7 6 0,7-6 64,-6 0 0,0 0 32,-1 7-160,1-7 32,6 0 0,-6 0 0,-1 0-96,7 0 64,-6 6 32,0-6 64,6 0-32,-7 0-32,1 0 32,-1 0 32,1 0-32,6 0-32,-6 0-64,-1 6 32,1-6 32,0 0 0,-1 0 0,7 0 0,-6 0-96,0 0 64,6 0 32,-7 0 0,1 0 0,-1 0 0,1 0 0,6 0 64,0 0-96,-6 0 0,6 0 32,-7 0 64,7 0-96,-6 0 0,0 0 32,6 0 0,0 0 0,-7 0 0,1 0 0,0 0 64,-1 0-96,7 0 0,-6 0 32,-1 0 64,7 0-32,0 0-32,-6 0 32,0 0-32,-1 0 0,1 0 0,6 7 0,-6-7 0,-1 0 0,1 0 0,0 0 0,-1 0 0,1 0 0,6 6 64,-7-6-96,7 0 0,-6 0 32,0 0 0,6 6 0,-7-6 64,1 0-32,6 0-32,-6 7 32,-1-7-32,7 0 0,-6 0 0,6 6-96,-13-6 64,13 0 32,-6 0 0,-1 0-96,1 0 64,0 0 32,-1 7 64,1-7-32,6 0 64,0 0-128,-6 0 0,-1 6 32,7-6 0,-6 0 64,6 0 32,-6 0-128,6 0-32,-7 0 96,7 0 32,0 0-96,-6 0-32,6 6 32,0-6 0,-7 6 32,1-6 0,6 0 0,0 7 64,-6-7-96,6 6 0,0-6 32,-7 0 64,7 0-96,-6 7 0,0-7 32,6 0 0,-7 6 0,7-6 0,0 0 0,-6 6 64,6-6-32,0 0-32,-6 7 32,6-7-32,-7 0 0,7 6 0,-6-6 0,6 0 0,-7 0-96,7 6 64,0-6 32,-6 0 0,6 0 0,-6 7 0,-1-7 0,7 0 64,-6 6-32,6-6-32,0 0 32,-6 6-32,6-6-96,-7 0 64,7 0 32,-6 7 64,-1-7-96,7 0 0,-6 0-32,6 0 0,-6 0 128,-1 0 32,7 0-32,0 0-64,-6 0-64,6 0 32,-6 0 96,6 6 32,0-6-32,-7 7-64,1-7-64,6 6 32,-6-6-32,6 0 0,0 0 0,-7 6 0,7-6 128,0 7 32,-6-7-128,6 0 32,-7 6-64,1 0 0,6-6 128,-6 7 96,6-7-128,-7 0-96,7 6-64,0 0 96,-6-6 64,6 0 64,0 7-128,-6-1-32,6-6 32,0 7 64,-7-7-64,7 0 0,0 6 96,0-6 32,-6 6-32,6-6-64,0 0 32,-6 6-32,6-6 0,-7 7 0,7-7-96,-6 6 64,6-6 32,0 0 0,0 0 0,-7 6 0,7-6 0,0 7 0,0-7 0,0 0 0,0 6 0,-6-6 64,6 7-96,0-7 0,-6 6 32,6-6 0,0 0 0,0 6 64,0 1-96,0-7 0,0 0-32,0 6 0,0 0 128,0-6 32,0 7-128,0-1-32,0-6 32,0 6 64,-7-6 0,7 7-32,0-1 32,0-6-32,0 7 0,0-1 0,-6-6 0,6 6 0,0-6 0,0 7 0,0-7 0,0 6 0,0-6 0,0 6 0,0-6 0,0 0 64,0 7-96,0-7 0,0 0 32,0 5 0,0-5 0,0 0 0,0 0-96,0 6 0,0-6 64,0 0 64,0 7 0,0-7-32,0 6 32,0-6-32,0 6 0,0-6 64,0 7-96,0-7 0,6 6-32,-6 0 0,0-6 128,7 7 32,-7-1-128,0 1 32,0-1 0,6-6 0,-6 6 0,0 1 0,6-1 0,-6 0 0,7-6 0,-7 7 0,6-1-96,1-6 64,-7 6 32,6-6 64,-6 0-32,6 7-32,-6-7-64,7 6 32,-1-6 32,-6 7 64,6-1-32,1 0-32,-1-6-64,0 7-32,1-1 64,-7-6 64,6 6 0,-6-6 64,7 6-64,-1 1-32,-6-7-64,6 6 32,1 1 32,-7-7 64,6 6-96,0 0 0,1 1 32,-1-1 64,0-6-32,1 6-32,-1 1 32,1-7-32,-7 6-96,6-6 64,0 6 32,1-6 0,-1 7 0,-6-7 0,6 0 0,-6 6 0,13-6 0,-13 0 0,7 7-96,-1-7 64,0 0 96,-6 0 32,7 6-32,-7-6 32,6 6-224,0-6-32,-6 0 128,7 0 160,-7 7-64,6-7-32,-6 0-96,6 6 32,1-6 32,-1 0 0,1 6-96,-1 1 64,0-7 32,1 0 0,-1 6 0,0-6 0,1 0 0,-1 6 0,0-6 0,1 0 0,-1 0 0,7 7 0,-7-7 0,1 0 64,-7 0-96,6 6 0,0-6 32,1 0 0,-1 7 0,0-7 0,1 0 0,-7 0 0,6 0 0,1 0 64,-1 0-32,0 6-32,1-6-64,-1 0 32,0 0 32,1 0 64,-7 0-32,6 0 64,0 6-64,1-6 64,-1 0-128,1 0-64,-1 0 64,0 0 64,1 6-64,-7-6 0,6 0 32,0 0 64,-6 0-32,7 0-32,-1 0-64,0 0-32,1 0 128,6 0 32,-7 0-96,0 0 32,7 0 0,-7 0 64,1 0-32,-1 0-32,0 0 32,7 0 32,-6 0-96,-1 0-64,0 0 64,1 0 64,-1 0-64,0 0 0,1 0 32,5 0 0,-5 0 0,-1 0 64,1 0-32,-1 0-32,7 0-64,-7 0 32,0 0 32,1 0 0,-1 0 0,0 0 64,1 0-96,-1 0 0,1 0 96,-1 0 32,0 0-128,1 0 32,-1 0 0,-6-6 64,6 12-96,1-12 0,6 6 32,-7 0 64,0 0-96,7 0 0,-7 0 32,1 0 0,5 0 0,-5 0 0,6 0-96,-7 0 64,7 0 32,-7 0 0,0 0 0,1 0 64,-1 0-32,7 0-32,-7 0 32,1 0-32,-1 0 0,0 0 0,1 0 0,5 0 0,-5 0 0,-1 0 64,0 6-96,1-6 0,-1 0 32,1 0 0,5 0 0,-12 0 0,7 0 0,-1 0 64,0 0-96,1 0 0,-1 0-32,0 7 0,7-7 128,-6 0 32,-1 0-128,7 6 32,-7-6 0,7 0 0,-7 0-96,7 0 64,-7 0 32,1 0 64,5 7-32,-5-7-32,-1 0 32,0 0 32,7 0-96,-7 0 0,1 6 32,-1-6 0,1 0 0,5 0 0,-5 0 0,5 0 0,-5 0 0,-1 0 0,1 0 0,-1 0 0,7 0-96,-7 0 64,1 0 96,-1 0 96,0 6-128,1-6-96,-1 7 32,0-7 64,1 0 0,-1 0-32,0 6-64,7-6 32,-6 0 32,-1 0 64,0 6-96,7-6 0,-7 0 32,7 0 0,-7 0 64,7 0 32,-6 7-128,-1-7-32,0 0 96,1 0 32,5 0-96,-5 0-32,-1 0 32,0 0 64,7 0 0,-6 0-32,-1 0 32,0 6-32,7-6 0,-7 0 64,7 0-96,-6 0-64,-1 0 64,7 0 0,-7 6 96,0-6-96,1 0 0,-1 7 32,0-7 64,1 0-96,6 0 0,-7 0 32,7 0 0,-7 0 0,7 0 64,-7 6-32,7-6-32,-7 0 32,7 0-32,-7 0 0,1 0 0,5 7-96,-5-7 64,-1 0 32,0 0 64,1 0-32,6 0-32,-7 0 32,0 0-32,1 0 0,5 6 64,-5-6-96,-1 0 0,0 0-32,7 0 0,-6 0 64,-1 6 64,0-6-96,1 0 0,-1 0 32,0 7 0,1-7 0,-1 0 64,0 0-96,1 0 0,-1 6 32,7-6 0,-7 0 0,7 0 64,-7 0-32,0 0-32,6 6-64,-5-6 32,6 0 32,-7 0 64,0 0-96,7 0 0,-7 0 32,1 0 0,-1 0 0,0 0 64,1 0-32,-1 0-32,7 0 32,-7 7-32,1-7 0,-1 0 64,0 0-96,7 0 0,-7 0 32,1 0 0,-1 0 0,1 6 0,-1-6 0,0 0 0,1 0-96,-1 0 64,0 0 32,1 6 64,-7-6-32,13 0 64,-7 0-128,0 0 0,1 0 32,-1 0 64,0 0-96,1 0 0,5 0 32,-5 0 0,6 7 0,-7-7 0,7 0 0,-7 0 0,0 0-96,1 0 64,-1 0 96,0 0 32,1 0-128,6 0 32,-7 0 0,0 0 64,1 0-96,-1 0 0,7 0 32,-7 0 0,0 0 0,1 0-96,-1 0 64,1 0 32,-1 0 64,0 0-32,1 0 64,-1 0-128,-6 0 0,6 0 32,1 0 64,-7 0-96,6 0 0,0 0 32,-6 0 0,7 0 0,-1 0 0,-6 0 0,7 0 64,-1 0-96,0 0 0,1 0 32,-1 0 64,0 0-96,7 0 0,-7 0-32,1 0 0,6 0 64,-7 0 64,0 0-32,1 0-32,-1 0 32,7 0 32,-7 0-32,-6 0-32,13 0-64,-13 0 32,13 0-32,-7 0 0,1 0 64,-1 0 64,0 0-32,1 0 64,-1 0-64,0 0-32,1 0 32,-1 0-32,0 0-96,1 0 64,-1 0 32,1 0 64,-1 0-32,0 0-32,1 0 32,-1 0-32,0 0-96,1 0 0,-7 0 64,6 0 64,7 0 0,-7 0 64,1 0-128,-1 0 0,7 0 32,-7 0 0,7 0 0,-7 0 0,0 0 0,7 0 64,-6 0-96,-1 0 0,0 0-32,1-7 0,-1 7 64,0 0 64,1 0-32,-1 0-32,0 0-64,1 0 32,6 0 32,-7-6 64,0 6-32,1 0-32,-1 0 32,0-6 32,1 6-32,-1 0-32,1 0-64,-1 0 32,0 0-32,1 0 0,-1 0 64,0 0 64,1 0-32,-1 0 64,-6 0-128,6 0 0,1 0 32,-1-7 0,1 7 0,-1 0 0,0 0 0,7-6 0,-7 6-96,1 0 0,5 0 128,-5 0 32,6 0 0,-7 0-64,7 0 32,-7 0 32,0-6-192,1 6 32,-1 0 96,0 0 64,1 0 0,-1-7-64,1 7 32,-7 0-32,12 0-96,-5 0 64,-1-6-32,0 6 0,1 0 64,-1 0 0,0 0 64,7-6 32,-13 6-32,13 0-64,-7 0-64,1 0 32,-1 0-32,0 0 0,-6 0 128,7 0 96,-1 0-224,0-7 0,1 7 0,-1 0 96,1 0 0,-7-6 64,12 6-128,-5 0-64,-1 0 64,0 0 64,1 0 0,5 0 64,-5 0-128,-1-7 0,7 7 32,-7 0 0,1 0 0,-1-6 0,7 6 0,-7 0 64,0 0-32,1 0-32,-1-6 32,1 6 32,-1 0-96,0-7 0,1 7-32,5 0 0,-5 0 64,-1-6 64,0 6-32,1-6-32,-1 6 32,1-7-32,5 7 0,-5-6 0,-1 6 0,0-6 0,1 6 0,-7-7 0,6 7 0,1-6 0,-1 6 0,0-7 0,1 7 0,-1 0 0,0-6 0,1 6 0,5-6 0,-5 6 64,-1 0-32,7-6-32,-7 6-64,1-7-32,5 7-32,-5-6 96,-1 6 64,0-7 128,1 1-128,6 0-32,-13-1 0,6 1 0,0 6 0,7-6 0,-7-1-96,1 7 64,-1-6 32,0 0 0,7-1 64,-6 7 32,-1-6-128,0-1 32,7 1 0,-7 0 0,1 6-96,-1-7 64,0 1 96,-6 0 32,7 6-128,-1-7-32,-6 1 96,7 0 32,-1 6-96,0-7-32,1 1 32,-7-1 64,6 1-64,0 0 0,1 0 32,-1-1 0,0 7 0,1-6 0,-7-7-96,6 7 64,1-1 96,-1 1 96,-6 0-128,6 6-32,-6-7 0,7 1 0,-1 0-96,-6-1 64,0 1 32,0 0 0,7-1 64,-7 1 32,0-1-128,6-5 32,-6 5 0,0 1-96,0 0 64,0-1 32,0 7 64,0-6-96,-6 1 0,6-2 96,-7 1 32,7 0-128,-6-1 32,6 1 0,-7 0 64,1-7-32,0 6-32,-1 1 32,1 0-32,6-1 0,-7 1 64,1 0-32,0-1-32,-1 1-64,1 0 32,0-1 32,-1 1 0,1 6 0,6-7 0,-6 7 0,6-6 0,-7 6 0,1-6 0,-1 6 0,1-7 0,0 7 0,6-6 0,-7 6 0,1-6 64,0 0-32,-1-1 64,1 7-128,0-6 0,-1 6-32,1-7 0,-1 7 64,1-6 64,0 6-32,-1-6-32,1 6 32,0 0 32,-1-7-96,1 7 0,0-6 32,-7 6 64,6-6-32,1 6-32,0-7 32,-1 1-32,1 6-96,0-6 64,-1 6 32,1-7 0,0 7 64,-1-6 32,1 6-32,-1-7-64,1 7-64,0 0 32,-1 0-32,1-6 0,6 6 64,-6 0 0,6 0-96,-7-6 64,7 6 96,-6 0 96,6 0-128,-6-7-32,6 7 0,-7 0 0,1 0-96,6-6 64,-7 6 160,1 0 64,6-6-160,-6 6-64,6 0 64,-7-7 32,7 7 0,0 0 32,-6 0-128,0-6 0,-1 6-32,1 0 0,-1 0 0,7-6 0,-6 6 128,6 0 96,-6 0-128,-1-7-32,1 7 0,0 0 64,-1 0-96,1 0 0,6-6 32,-6 6 0,-1-7 0,1 7 64,-1 0-96,1-6 0,0 6 32,-1-6 64,1 6-32,0 0-32,-1-6 32,1 6 32,0 0-96,-1 0 0,-6-7 32,7 7 0,0 0 0,-1-6 64,1 6-96,-7-7 0,7 7 32,0 0 0,6-6 64,-7 6 32,1 0-128,-1-6 32,1 6 0,0 0 64,-1-7-96,1 7 0,0 0 32,-1 0 0,1-6 0,-7 6 64,7 0-96,-1 0 0,-5 0 32,5-6 0,1 6 0,-7 0 0,7 0 0,0 0 0,-1 0 64,1 0 32,-1 0-128,-5 0-32,5 0 32,1 0 0,0 0 32,-1 0 0,-5-7 64,-1 7 32,0 0-32,7 0-64,-7 0 32,7 0-32,-7 0 0,7 0 0,-1 0 0,1-6 0,-7 6 0,7 0 0,-1 0-96,1 0 0,-7 0 128,7 0 96,-7 0-96,7 0-32,-7 0-64,7 0 0,-1 0 128,-5 6 32,5-6-32,-6 0 32,7 0-64,-7 0-32,7 0-128,-7 0 0,7 0 64,-7 0 96,0 0 0,1 0-32,5 0 32,-5 0-32,5 0 0,1 0 0,-7 0 0,7 0 0,-1 0 0,1-6 0,0 6 0,-1 0 64,1 0-96,0 0-64,-1 0 128,-5 0 32,5 0-96,1 0 32,-1 0 0,1 0 0,-7 0 0,7 0 0,0 0 64,-1 0 32,-5 0-128,5 0 32,1-6 0,-1 6 0,1 0-96,0 0 64,-1 0 32,1 0 64,-7 0-96,7 0 0,-7 0 32,7-7 64,-7 7-32,0-6 64,7 12-128,-1-12 0,-5 6 96,5-7 32,1 7-128,0-6 32,-1 6-64,1 0 0,-1 0 64,1-6 0,0 6 0,-1-7 0,-5 7 0,5 0 0,1 0 0,-7-6 64,7 6-32,-1 0-32,1 0-64,-7-6 32,7 6 96,0 0 32,-1 0-128,-5 0 32,5-7-64,1 7 0,-7 0 64,7 0 64,-7-6-32,0 6-32,7 0 32,-7 0 32,0 0-96,1-6-64,5 6 64,-5 0 64,5 0 0,1 0 64,0-7-128,-7 7 0,6 0 32,1 0 64,0 0-96,-7-6 0,7 6 32,-7 0 64,6 0-96,1 0 0,-7 0 32,7 0 0,-7 0 0,7 0 0,0 0 64,-1 0 32,1 6-128,-1-6 32,-5 0 0,5-6 64,1 12-32,-7-12-32,7 12-64,0-6-32,-7-6 64,6 6 0,-5 0 32,6 0 64,0 6-96,-7-6 0,7 0 96,0 0 32,-1 0-128,1 0-32,-1 0 32,1 0 64,6 0 0,-13 0-32,13 0 32,-12 0-32,5 0 0,1 7 0,0-7 0,-7 0 0,6 0-96,-5 0 64,5 0 96,1 0 32,-7 6-128,7-6 32,0 0 0,-7 0 0,6 6 0,1-6 0,-7 0 0,1 0 0,5 0 0,-5 7 0,-1-7 0,6 0 0,-5 6 0,-1-6 0,7 6 0,-7-6 64,7 0-96,-1 0 0,1 0 32,-1 0 0,1 0 0,0 0 64,-1 0-96,-5 0 0,5 7 32,1-7 0,0 6 0,-7-6 0,6 6 0,1-6 64,-7 7-96,7-7 0,0 0 32,-7 6 0,6-6 0,1 7 0,0-7 0,-7 0 64,7 0-32,-7 0-32,7 0-64,-7 6 32,0-6 32,7 0 0,-7 0 0,0 0 64,7 6-32,-7-6-32,7 7-64,-1-7 32,1 0 32,0 6 64,-1-6-32,1 0-32,0 6-64,-1-6 32,1 0 32,0 7 64,-1-7-32,1 6-32,-1-6-64,1 6-32,0-6 128,-1 7 32,-6-1-96,7-6 32,0 7 0,-1-1 64,1-6-32,0 6-32,-1 0-64,1-6 32,-1 0 32,1 7 64,0-1-96,-1-6 0,7 7 32,-12-1 64,5-6-32,7 6-32,-6-6-64,0 7 32,-1-7 32,1 6 64,-1-6-32,1 0-32,0 6 32,-1-6-32,7 0 0,-6 0 0,0 7 0,6-7 0,-7 0 0,1 0 0,6 0 0,-6 0 0,6 6 0,0-6 0,-7 0-96,7 0 0,0 0-32,0 0 0,0 0-768,0 0-288,0 0-3488,13 0-1536,-19 13-79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8.707"/>
    </inkml:context>
    <inkml:brush xml:id="br0">
      <inkml:brushProperty name="width" value="0.10583" units="cm"/>
      <inkml:brushProperty name="height" value="0.10583" units="cm"/>
      <inkml:brushProperty name="color" value="#ED1C24"/>
    </inkml:brush>
  </inkml:definitions>
  <inkml:trace contextRef="#ctx0" brushRef="#br0">30226 11736 8320,'-9'9'3168,"9"-9"-1728,-17 0-1408,8 8 672,0 1-384,0 0-96,1 0-128,-10 8-96,10 1 32,-9-1-128,-1 1 0,-8-1 64,0 1 64,0 8 0,-1 9-32,1-9 224,0 0 160,-9-1 160,9 1 128,0 9-225,8-8-31,1-10-32,8 0 0,0 1-64,9-9 32,9-9-192,0-9-96,8 9-192,-8-9-64,8 9 0,1-9 64,-1 9 64,9-8 96,-8 8 0,8 8-32,0-8 32,-8 9-32,8 0 128,-8 8 160,8 1-96,0-9-32,0-1-64,0 1 0,0 0-128,0-1-64,-8 1 128,8 0 32,-8 0-96,8-9 32,0 8 128,-9 1 64,1 0 64,-1-9 0,1 0-64,-1 0 32,1 9-128,-9-9 0,0 0-96,-1-9-32,1 9-32,0 0-64,-9 0-128,0 0-64,0 0-704,0 0-192,0-9-959,-9 9-353,9 0-1568</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7.746"/>
    </inkml:context>
    <inkml:brush xml:id="br0">
      <inkml:brushProperty name="width" value="0.10583" units="cm"/>
      <inkml:brushProperty name="height" value="0.10583" units="cm"/>
      <inkml:brushProperty name="color" value="#ED1C24"/>
    </inkml:brush>
  </inkml:definitions>
  <inkml:trace contextRef="#ctx0" brushRef="#br0">29498 11975 7680,'0'-9'2880,"0"18"-1536,-9-9-1216,9 0 608,0 0-288,0 0 0,0 0-192,0 0-96,0 0-64,0 0-96,9 0 32,-9 9-32,0-1 0,9 1 64,-9 0 32,8 17 160,1-9 96,8 10-128,-8 8 32,9-1-32,-1 10 32,1-9 0,-2 9-1,2-2-127,-1 2-32,1-9-32,-9 0-64,8 0 32,-17-9-32,9 1 0,0-1 64,-9-9-32,0 1-32,0-10-64,0 1 32,0 0-479,0 0-129,0-9-384,-9 0-96,9-9-736,0 0-256,0 0-1056</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7.006"/>
    </inkml:context>
    <inkml:brush xml:id="br0">
      <inkml:brushProperty name="width" value="0.10583" units="cm"/>
      <inkml:brushProperty name="height" value="0.10583" units="cm"/>
      <inkml:brushProperty name="color" value="#ED1C24"/>
    </inkml:brush>
  </inkml:definitions>
  <inkml:trace contextRef="#ctx0" brushRef="#br0">31250 9134 9984,'-9'9'3776,"9"-9"-2048,0 8-1952,0-8 608,0 9-320,9 9-64,-9-10 32,17 10-32,-8-1 0,8 1 0,-8 8 0,0 0 256,8 10 223,-8-2 257,-2 1 192,2 9-96,0-9 64,8 8-320,-17 1-96,9-9-256,0 17-96,0-17-128,-1 0-32,-8 0 32,9-8 64,0-1-96,-9-8 0,0-10-672,0 1-320,0 0-704,0-9-255,0 0-1505,-9 0-544,0-9 704</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6.536"/>
    </inkml:context>
    <inkml:brush xml:id="br0">
      <inkml:brushProperty name="width" value="0.10583" units="cm"/>
      <inkml:brushProperty name="height" value="0.10583" units="cm"/>
      <inkml:brushProperty name="color" value="#ED1C24"/>
    </inkml:brush>
  </inkml:definitions>
  <inkml:trace contextRef="#ctx0" brushRef="#br0">30179 9407 8192,'-18'17'3072,"18"10"-1664,0-10-1632,0-17 448,0 18-224,9-10 0,0 10 0,-1-1 64,1 9-32,0 0-96,0 0 32,-9 9 32,8 0 0,1 0-96,0 0 64,0 0 96,-1 0 32,-8-17 448,9 8 192,-9-9 0,0-8 0,9 0-192,-9 0-1,0-9-191,-9 0-32,9-9-192,-9 0-96,1-8-160,-1-1 0,0-8 64,-8-1 32,8 1-64,0-9 64,0-8 96,9 8 32,9 0 96,-9-9 96,9 1-64,0-1 32,8 1-224,9-1-32,-8 9-64,8 0 0,-10 0 64,11 9 0,-1-1 0,-8 10 0,-1 8-96,1 9 64,-10 9-32,1 0 0,0 17 64,0 0 64,-9 0-32,0 9 64,-9 0 64,9-9 128,-9 10-128,-8-1-96,-1-9 96,1 0 32,-1 0-64,-8-9-32,-1 0-32,11 1-64,-10-9 32,0-1-32,8 1-448,1-9-96,-1 0-480,1 0-191,17-9-449,8 9-192,1-8-608,0 8-192,17 0-64</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5.786"/>
    </inkml:context>
    <inkml:brush xml:id="br0">
      <inkml:brushProperty name="width" value="0.10583" units="cm"/>
      <inkml:brushProperty name="height" value="0.10583" units="cm"/>
      <inkml:brushProperty name="color" value="#ED1C24"/>
    </inkml:brush>
  </inkml:definitions>
  <inkml:trace contextRef="#ctx0" brushRef="#br0">28922 10290 6784,'0'0'2624,"0"0"-1408,9 0-1056,0 0 544,-1 0-256,10 0 0,-1 0-128,1 0-32,8-9-160,-8 0-96,8 1 64,-1-1-288,2 1-32,-10-9 128,1 9 96,-1-1-832,1 9-288,-1-9-1504,-8 1-1280,9 8 144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5.476"/>
    </inkml:context>
    <inkml:brush xml:id="br0">
      <inkml:brushProperty name="width" value="0.10583" units="cm"/>
      <inkml:brushProperty name="height" value="0.10583" units="cm"/>
      <inkml:brushProperty name="color" value="#ED1C24"/>
    </inkml:brush>
  </inkml:definitions>
  <inkml:trace contextRef="#ctx0" brushRef="#br0">28781 9682 4736,'-9'0'1760,"9"0"-960,0 0-672,0 0 416,0 0-416,0 0-32,0 0-96,0 0 0,0 0 0,0 0 0,-9 0 0,9-9 352,0 9 160,0 0 0,0 0 32,0 9-32,0-9 0,0 9 0,0-1 0,0 1-64,9 0-32,-9 0-160,0 8 0,9 1-32,-9-1 32,0-8-64,8 17 32,1-8-192,-9 8-32,9 9 64,0 0 96,-9 0 64,8-1 96,1 1-32,-9 0 0,0 0-96,0 0-32,0 0-32,0-9 0,0 0-65,0 1 33,9-10 128,-9 1 128,0-9 64,0-1 160,0 1-32,-9-9 32,9-9-224,0 1-64,-9-1-96,1-9 32,8-8-128,0 0-64,-9-1 0,9-16 32,0 8-32,9-9-32,-9 0-64,8 0 32,-8-7 32,9 7 64,0 9-96,-1 0 0,1-9-32,9 9 0,-10 0 64,10 9 64,-9 0-96,0 9 0,8 8-32,-8 0-64,8 9 96,1 9 0,-1 0 32,9-1 64,-9 10-96,1-9 0,-9 17 32,8-9 64,-8 9-96,0 1 0,-1-1 32,10 9 64,-9 9-96,-1-9-64,1 8 64,8 0 64,-8 1 0,0 0-32,9-9 32,-9 0 32,-1-9-96,-8 9 0,9-9-32,-9-8 0,9 8-224,-9-8-128,0-1-480,0-17-160,0 9-575,0-9-193,-9 0-1120,0-9-1856,1 0 128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15.204"/>
    </inkml:context>
    <inkml:brush xml:id="br0">
      <inkml:brushProperty name="width" value="0.10583" units="cm"/>
      <inkml:brushProperty name="height" value="0.10583" units="cm"/>
      <inkml:brushProperty name="color" value="#ED1C24"/>
    </inkml:brush>
  </inkml:definitions>
  <inkml:trace contextRef="#ctx0" brushRef="#br0">20036 16859 8448,'-27'8'3168,"27"1"-1728,-8 0-1408,8-9 608,-9 8-160,9-8 32,0 9-256,-9-9-96,9 9-96,0 0-64,0-1 32,9 10-32,0-1 64,-9 10-32,8-10 64,1 9 0,0 1 32,9 8 64,-1-10 32,-8 10 32,0-9 63,8 0-31,0 0 64,-8 1 0,0-10 96,8 1-160,-8-1-96,0 1-96,0-1 0,-1-8-224,1 0 32,0-1 32,0 1 96,-1 0 0,10-9-32,0 9-64,-10-1-32,1 1 64,0-9 64,0 0 0,-1 9-32,-8-9 96,9 0 0,0 0 32,-9 0 0,8 0-64,-8 0-64,9 0 32,0 0 32,0 0-96,8-9 0,1 9-32,-1-17 0,9-1 64,1 1 64,8-1-96,0 1 0,0-1 32,8-17 64,-8 0 32,8 0 32,10 0-160,-10-8 32,1 0 64,9-1 32,-1 9-32,-8-9-64,8 9-192,1 9-128,0-9-512,-1 9-288,0 0-959,1 8-353,-9 1-160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14.376"/>
    </inkml:context>
    <inkml:brush xml:id="br0">
      <inkml:brushProperty name="width" value="0.10583" units="cm"/>
      <inkml:brushProperty name="height" value="0.10583" units="cm"/>
      <inkml:brushProperty name="color" value="#ED1C24"/>
    </inkml:brush>
  </inkml:definitions>
  <inkml:trace contextRef="#ctx0" brushRef="#br0">15807 8401 7680,'-9'9'2880,"9"-18"-1536,0 9-1344,0 0 512,9 0-352,0 0-32,-1-8 64,1-1 96,9 9-128,-1-9-96,18 0 32,0 1-64,0-1 64,0 9-64,0 0 64,9 0 0,0 0 32,0 0 0,-1 0 0,10 0 64,-1 9 32,10-9 32,-1 8 0,0-8-128,9 9-96,-9 0 0,18 0 32,-9-1-96,9 19 0,0-10 32,0 1 64,-1-1-96,1 1 0,0 8 32,8-8 64,-8 8-32,-9 9-32,9-9 32,0 9-32,-9 0 0,-9 0 64,9 9-32,-9 0 64,9 8 0,-17 1 32,8 0 64,-8 8 32,-1 0 31,-8 0 65,9 27-32,-1-18 64,-17 9-128,0 0-64,0 0 0,-8-1-32,-1 1-64,-9 9 32,9-9-64,-8 8 64,-1-8-64,-8 9-32,9-1 32,-9 1-32,-1-1 0,1 1 0,0 0 0,-9-1 0,0 1 0,0-10 0,-9 10 0,9-9 64,0 0 32,-9 0 96,9-1-32,0-7 0,0-1-32,-8-9 64,-1 9-96,9-9 0,0-8-32,-9 8-64,9-8 160,0-1 32,-9-8-64,9 8-96,0-7 0,-9-2 32,9-8-32,-8 9 64,-1 9-64,0-10 64,0 10-128,1-9 0,8 8 32,-9-8 64,0 0-96,0 8 0,1-8 32,-1 9 64,0-10-32,1 19 64,8-10-64,-9-8-32,9 9 32,-18-1-32,18-8 64,-8 0 32,-10 0 32,9-18 64,0 9-96,1-9-64,8 0 64,-9 1 64,0-10-128,9-8-32,0 0-352,-9 0-96,9-9-992,9 0-320,0-9-1215,17-17-449,-8-1-576</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12.305"/>
    </inkml:context>
    <inkml:brush xml:id="br0">
      <inkml:brushProperty name="width" value="0.10583" units="cm"/>
      <inkml:brushProperty name="height" value="0.10583" units="cm"/>
      <inkml:brushProperty name="color" value="#ED1C24"/>
    </inkml:brush>
  </inkml:definitions>
  <inkml:trace contextRef="#ctx0" brushRef="#br0">12707 7738 8320,'-18'0'3168,"1"0"-1728,8 0-1344,0 0 672,9 0-256,-9 0 32,1-9-288,-1 9-160,-9-8-64,9-10-192,-8 1 32,-9-10-96,-1 1 64,1 0 32,0 0 64,0-1 32,-10-8 96,-7 9-32,8 0 64,-9-1 0,-9 10 96,1-1 32,-1 1 32,-8 8 0,9-8 64,-19 8-32,2 0-1,-2 0-95,1 1-32,0-10-96,-9 0 32,1 10 0,8-10 32,-9 9-160,9 1 32,-9-10 0,-9 9 64,10 1-96,-1-1-64,0 0-32,-9 1 96,10-1 0,-10 9 96,1-9-96,-1 9 0,1 0 32,8 0 0,-9 0 0,18 0 0,-26 9 0,8-9 0,10 9 0,-2-9 64,11 8-32,7 10-32,-8-1 32,9 1-32,8 8-96,10 0 0,-1 1 64,0 8 0,9 0-64,0 0 64,9 0 32,0 0 0,8 17 0,0-8 0,1 0 0,8 0 0,9-1 64,0 1 96,0 0-64,9 0-64,0 9 0,8-1 32,10-8-96,-1 0 0,9 8 32,0-17 0,17 9 0,-8-9 0,8-9 64,10 9 96,-1-17 0,0 17 0,18-9-96,-9 0 32,9 1-64,0-10 64,9-8-64,-10 9 64,10-10-64,-1 1-32,10 0 96,-10-9 0,10 0-32,-1 0-64,0-9 32,1 0-32,-1 1-160,0-1 32,9-9 128,-9 9 128,10-8-32,-10-1-64,0 10 0,-8-10 32,8 1-32,-8-10-32,8 10 96,-17-10 0,0 1-32,0-9 32,-18 9-64,0 8-32,0-8 32,-8-9 32,-9 0 32,-9 0 96,0 0-32,-9-9 0,-9-8-32,1-1 0,-1 1-224,-8-1 0,-9 0-384,0 10-96,0-1-352,-9 0-64,1 9-383,-1 9-161,-17 0-1728,-9-1-1664,-35 18 176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9.224"/>
    </inkml:context>
    <inkml:brush xml:id="br0">
      <inkml:brushProperty name="width" value="0.10583" units="cm"/>
      <inkml:brushProperty name="height" value="0.10583" units="cm"/>
      <inkml:brushProperty name="color" value="#ED1C24"/>
    </inkml:brush>
  </inkml:definitions>
  <inkml:trace contextRef="#ctx0" brushRef="#br0">33387 11305 8064,'0'0'3072,"-9"0"-1664,0 0-1504,9 0 608,-9 0-320,1 0-32,-1 0-288,0-9-160,1 9 160,-1 0 192,0 0 96,-8-8 96,-1 8 64,0 0 128,1 0 96,-9 0-96,-1 0 64,1 0-96,0-9 64,0 9-193,0 0-31,-1 0-64,-7 0 32,7 0-128,-8 9-64,9-9 64,0 0 0,-9 0 96,9 0 32,0 0-32,-9 0-32,9 0-32,-9 0 64,9 0-96,-9 0 0,0 0 32,9 0 64,-1 0-96,1 8-64,0-8 0,9 0-32,-1 0 0,-8 0 64,8 9-32,1-9-32,0 0 32,8 0-32,-9 0 128,10 0 160,-1 0-96,-9 0-32,18 0-64,-8 0 0,-1 0-128,9 0 0,0 0-32,0 0-64,9 9 0,-9-9 96,8 9 0,-8-9 32,9 8 0,0 1 64,0-9-96,-1 9 0,10-1 32,-9-8 0,8 9 0,-8 0 0,8 8 0,1 1 0,8-9-96,-9 8 64,9-8 32,-8-1 0,8 1 0,-8 0 0,8 0 0,-8-9 0,-10 8 0,10 1 64,-1-9-32,-8 9-32,0 0 32,0-9-32,-9 0 64,8 0 32,-8 0-32,0 0 32,0 0 0,0 0 32,-8-9 0,8 9 64,0-9-160,-9 0-96,0 9 96,-8-8 32,8-1-96,-9 0 32,1-8 0,-1 8 64,1 0-32,-1 1-32,9-1-64,-17 0-32,9 0 128,-1 1 32,1-1 0,-1 0-64,1 0-64,8 9 32,-8-8 32,-1-1 64,10 0-32,-1 1-32,-9 8-64,10-9 32,-1 0 32,0 0 0,9 1 0,-9-1 64,9 0-32,-8 0-96,-1 1 32,9 0 32,0-1 64,0 0-32,-9 1-32,9 8 32,0-9 32,0 0-96,9 9 0,-9-8 96,9-1 32,-1 0-128,1 0 32,0 1 64,8-1 32,1 9-128,-1-9-32,1 0 32,-1 9 64,9-8 0,-8 8-32,8-9-64,9 0 32,-9-8 96,0 8 32,1-9-32,-1 1-64,-8-1-256,-1 1-160,-8 8-1984,0-8-799,-9 8-18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F922-71C0-4D73-A941-BC3A2534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9</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trategy</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do, Morgan</dc:creator>
  <cp:keywords/>
  <dc:description/>
  <cp:lastModifiedBy>Beth Zeranski</cp:lastModifiedBy>
  <cp:revision>169</cp:revision>
  <cp:lastPrinted>2016-09-13T18:09:00Z</cp:lastPrinted>
  <dcterms:created xsi:type="dcterms:W3CDTF">2017-04-02T23:28:00Z</dcterms:created>
  <dcterms:modified xsi:type="dcterms:W3CDTF">2017-04-06T19:43:00Z</dcterms:modified>
</cp:coreProperties>
</file>